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33" w:rsidRPr="00017529" w:rsidRDefault="00561533" w:rsidP="00E63535">
      <w:pPr>
        <w:pStyle w:val="Heading1"/>
        <w:rPr>
          <w:rFonts w:ascii="Arial" w:hAnsi="Arial" w:cs="Arial"/>
          <w:sz w:val="24"/>
        </w:rPr>
      </w:pPr>
    </w:p>
    <w:p w:rsidR="00015BDC" w:rsidRPr="00017529" w:rsidRDefault="00015BDC" w:rsidP="00E63535">
      <w:pPr>
        <w:pStyle w:val="Heading1"/>
        <w:rPr>
          <w:rFonts w:ascii="Arial" w:hAnsi="Arial" w:cs="Arial"/>
          <w:sz w:val="24"/>
        </w:rPr>
      </w:pPr>
    </w:p>
    <w:p w:rsidR="00C45697" w:rsidRPr="00017529" w:rsidRDefault="00C45697" w:rsidP="00C45697">
      <w:pPr>
        <w:pStyle w:val="Heading1"/>
        <w:rPr>
          <w:rFonts w:ascii="Arial" w:hAnsi="Arial" w:cs="Arial"/>
          <w:sz w:val="24"/>
        </w:rPr>
      </w:pPr>
      <w:r w:rsidRPr="00017529">
        <w:rPr>
          <w:rFonts w:ascii="Arial" w:hAnsi="Arial" w:cs="Arial"/>
          <w:sz w:val="24"/>
        </w:rPr>
        <w:t>PARISH CHURCHES of OUR LADY OF LOURDES &amp; St. WILLIAM and St MATTHEW</w:t>
      </w:r>
    </w:p>
    <w:p w:rsidR="00C45697" w:rsidRPr="00017529" w:rsidRDefault="00C45697" w:rsidP="00C45697">
      <w:pPr>
        <w:rPr>
          <w:rFonts w:ascii="Arial" w:hAnsi="Arial" w:cs="Arial"/>
          <w:b/>
          <w:bCs w:val="0"/>
          <w:szCs w:val="22"/>
        </w:rPr>
      </w:pPr>
      <w:r w:rsidRPr="00017529">
        <w:rPr>
          <w:rFonts w:ascii="Arial" w:hAnsi="Arial" w:cs="Arial"/>
          <w:b/>
          <w:bCs w:val="0"/>
          <w:szCs w:val="22"/>
        </w:rPr>
        <w:t xml:space="preserve">Parish Priest:  Reverend Father Michael Hughes </w:t>
      </w:r>
      <w:r w:rsidRPr="00017529">
        <w:rPr>
          <w:rFonts w:ascii="Arial" w:hAnsi="Arial" w:cs="Arial"/>
          <w:b/>
          <w:bCs w:val="0"/>
          <w:szCs w:val="22"/>
        </w:rPr>
        <w:tab/>
        <w:t>Tel:  01274 542534</w:t>
      </w:r>
    </w:p>
    <w:p w:rsidR="00C45697" w:rsidRPr="00017529" w:rsidRDefault="00C45697" w:rsidP="00C45697">
      <w:pPr>
        <w:jc w:val="both"/>
        <w:rPr>
          <w:rFonts w:ascii="Arial" w:hAnsi="Arial" w:cs="Arial"/>
          <w:b/>
          <w:bCs w:val="0"/>
          <w:sz w:val="16"/>
          <w:szCs w:val="16"/>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A07280" w:rsidRPr="00A07280" w:rsidTr="00D93304">
        <w:tc>
          <w:tcPr>
            <w:tcW w:w="10579" w:type="dxa"/>
            <w:gridSpan w:val="4"/>
            <w:tcBorders>
              <w:top w:val="double" w:sz="2" w:space="0" w:color="auto"/>
              <w:left w:val="double" w:sz="2" w:space="0" w:color="auto"/>
              <w:bottom w:val="single" w:sz="4" w:space="0" w:color="auto"/>
              <w:right w:val="double" w:sz="2" w:space="0" w:color="auto"/>
            </w:tcBorders>
          </w:tcPr>
          <w:p w:rsidR="00C45697" w:rsidRPr="00114EB8" w:rsidRDefault="00376C6C" w:rsidP="00D93304">
            <w:pPr>
              <w:rPr>
                <w:rFonts w:ascii="Arial" w:hAnsi="Arial" w:cs="Arial"/>
                <w:b/>
                <w:bCs w:val="0"/>
                <w:szCs w:val="22"/>
              </w:rPr>
            </w:pPr>
            <w:r w:rsidRPr="00114EB8">
              <w:rPr>
                <w:rFonts w:ascii="Arial" w:hAnsi="Arial" w:cs="Arial"/>
                <w:b/>
                <w:bCs w:val="0"/>
                <w:szCs w:val="22"/>
              </w:rPr>
              <w:t>Sunday 3</w:t>
            </w:r>
            <w:r w:rsidRPr="00114EB8">
              <w:rPr>
                <w:rFonts w:ascii="Arial" w:hAnsi="Arial" w:cs="Arial"/>
                <w:b/>
                <w:bCs w:val="0"/>
                <w:szCs w:val="22"/>
                <w:vertAlign w:val="superscript"/>
              </w:rPr>
              <w:t>rd</w:t>
            </w:r>
            <w:r w:rsidRPr="00114EB8">
              <w:rPr>
                <w:rFonts w:ascii="Arial" w:hAnsi="Arial" w:cs="Arial"/>
                <w:b/>
                <w:bCs w:val="0"/>
                <w:szCs w:val="22"/>
              </w:rPr>
              <w:t xml:space="preserve"> April </w:t>
            </w:r>
            <w:r w:rsidR="00C45697" w:rsidRPr="00114EB8">
              <w:rPr>
                <w:rFonts w:ascii="Arial" w:hAnsi="Arial" w:cs="Arial"/>
                <w:b/>
                <w:bCs w:val="0"/>
                <w:szCs w:val="22"/>
              </w:rPr>
              <w:t xml:space="preserve"> 2022</w:t>
            </w:r>
          </w:p>
          <w:p w:rsidR="00C45697" w:rsidRPr="00114EB8" w:rsidRDefault="00C45697" w:rsidP="00D93304">
            <w:pPr>
              <w:rPr>
                <w:rFonts w:ascii="Arial" w:hAnsi="Arial" w:cs="Arial"/>
                <w:b/>
                <w:bCs w:val="0"/>
                <w:sz w:val="16"/>
                <w:szCs w:val="16"/>
              </w:rPr>
            </w:pPr>
          </w:p>
          <w:p w:rsidR="00C45697" w:rsidRPr="00A07280" w:rsidRDefault="00376C6C" w:rsidP="002C4C53">
            <w:pPr>
              <w:tabs>
                <w:tab w:val="left" w:pos="6075"/>
              </w:tabs>
              <w:rPr>
                <w:rFonts w:ascii="Arial" w:hAnsi="Arial" w:cs="Arial"/>
                <w:b/>
                <w:color w:val="FF0000"/>
                <w:sz w:val="16"/>
                <w:szCs w:val="16"/>
              </w:rPr>
            </w:pPr>
            <w:r w:rsidRPr="00114EB8">
              <w:rPr>
                <w:rFonts w:ascii="Arial" w:hAnsi="Arial" w:cs="Arial"/>
                <w:b/>
                <w:sz w:val="24"/>
              </w:rPr>
              <w:t xml:space="preserve">Fifth </w:t>
            </w:r>
            <w:r w:rsidR="00245E6B" w:rsidRPr="00114EB8">
              <w:rPr>
                <w:rFonts w:ascii="Arial" w:hAnsi="Arial" w:cs="Arial"/>
                <w:b/>
                <w:sz w:val="24"/>
              </w:rPr>
              <w:t>Sunday of Lent</w:t>
            </w:r>
            <w:r w:rsidR="00C45697" w:rsidRPr="00114EB8">
              <w:rPr>
                <w:rFonts w:ascii="Arial" w:hAnsi="Arial" w:cs="Arial"/>
                <w:b/>
                <w:sz w:val="24"/>
              </w:rPr>
              <w:t xml:space="preserve"> </w:t>
            </w:r>
          </w:p>
        </w:tc>
      </w:tr>
      <w:tr w:rsidR="00A07280" w:rsidRPr="00A07280" w:rsidTr="00D93304">
        <w:trPr>
          <w:trHeight w:val="442"/>
        </w:trPr>
        <w:tc>
          <w:tcPr>
            <w:tcW w:w="1753" w:type="dxa"/>
            <w:tcBorders>
              <w:top w:val="single" w:sz="4" w:space="0" w:color="auto"/>
              <w:left w:val="double" w:sz="2" w:space="0" w:color="auto"/>
              <w:bottom w:val="single" w:sz="4" w:space="0" w:color="auto"/>
            </w:tcBorders>
          </w:tcPr>
          <w:p w:rsidR="00C45697" w:rsidRPr="00114EB8" w:rsidRDefault="00C45697" w:rsidP="00D93304">
            <w:pPr>
              <w:rPr>
                <w:rFonts w:ascii="Arial" w:hAnsi="Arial" w:cs="Arial"/>
                <w:b/>
                <w:sz w:val="16"/>
                <w:szCs w:val="16"/>
              </w:rPr>
            </w:pPr>
            <w:r w:rsidRPr="00114EB8">
              <w:rPr>
                <w:rFonts w:ascii="Arial" w:hAnsi="Arial" w:cs="Arial"/>
                <w:sz w:val="20"/>
                <w:szCs w:val="20"/>
              </w:rPr>
              <w:t xml:space="preserve">Saturday </w:t>
            </w:r>
            <w:r w:rsidRPr="00114EB8">
              <w:rPr>
                <w:rFonts w:ascii="Arial" w:hAnsi="Arial" w:cs="Arial"/>
                <w:sz w:val="18"/>
                <w:szCs w:val="18"/>
              </w:rPr>
              <w:t xml:space="preserve">      </w:t>
            </w:r>
            <w:r w:rsidRPr="00114EB8">
              <w:rPr>
                <w:rFonts w:ascii="Arial" w:hAnsi="Arial" w:cs="Arial"/>
                <w:sz w:val="20"/>
                <w:szCs w:val="20"/>
              </w:rPr>
              <w:t xml:space="preserve"> </w:t>
            </w:r>
            <w:r w:rsidR="00376C6C" w:rsidRPr="00114EB8">
              <w:rPr>
                <w:rFonts w:ascii="Arial" w:hAnsi="Arial" w:cs="Arial"/>
                <w:sz w:val="20"/>
                <w:szCs w:val="20"/>
              </w:rPr>
              <w:t>2</w:t>
            </w:r>
            <w:r w:rsidR="00376C6C" w:rsidRPr="00114EB8">
              <w:rPr>
                <w:rFonts w:ascii="Arial" w:hAnsi="Arial" w:cs="Arial"/>
                <w:sz w:val="20"/>
                <w:szCs w:val="20"/>
                <w:vertAlign w:val="superscript"/>
              </w:rPr>
              <w:t>nd</w:t>
            </w:r>
            <w:r w:rsidR="00376C6C" w:rsidRPr="00114EB8">
              <w:rPr>
                <w:rFonts w:ascii="Arial" w:hAnsi="Arial" w:cs="Arial"/>
                <w:sz w:val="20"/>
                <w:szCs w:val="20"/>
              </w:rPr>
              <w:t xml:space="preserve"> </w:t>
            </w:r>
            <w:r w:rsidRPr="00114EB8">
              <w:rPr>
                <w:rFonts w:ascii="Arial" w:hAnsi="Arial" w:cs="Arial"/>
                <w:sz w:val="18"/>
                <w:szCs w:val="18"/>
              </w:rPr>
              <w:t xml:space="preserve">   </w:t>
            </w:r>
          </w:p>
        </w:tc>
        <w:tc>
          <w:tcPr>
            <w:tcW w:w="1776" w:type="dxa"/>
            <w:tcBorders>
              <w:top w:val="single" w:sz="4" w:space="0" w:color="auto"/>
              <w:bottom w:val="single" w:sz="4" w:space="0" w:color="auto"/>
            </w:tcBorders>
          </w:tcPr>
          <w:p w:rsidR="00C45697" w:rsidRPr="00114EB8" w:rsidRDefault="00C45697" w:rsidP="00D93304">
            <w:pPr>
              <w:jc w:val="center"/>
              <w:rPr>
                <w:rFonts w:ascii="Arial" w:hAnsi="Arial" w:cs="Arial"/>
                <w:sz w:val="18"/>
                <w:szCs w:val="18"/>
              </w:rPr>
            </w:pPr>
            <w:r w:rsidRPr="00114EB8">
              <w:rPr>
                <w:rFonts w:ascii="Arial" w:hAnsi="Arial" w:cs="Arial"/>
                <w:b/>
                <w:sz w:val="18"/>
                <w:szCs w:val="18"/>
              </w:rPr>
              <w:t xml:space="preserve">                  </w:t>
            </w:r>
            <w:r w:rsidRPr="00114EB8">
              <w:rPr>
                <w:rFonts w:ascii="Arial" w:hAnsi="Arial" w:cs="Arial"/>
                <w:sz w:val="18"/>
                <w:szCs w:val="18"/>
              </w:rPr>
              <w:t>4.00pm</w:t>
            </w:r>
          </w:p>
          <w:p w:rsidR="00C45697" w:rsidRPr="00114EB8" w:rsidRDefault="00C45697" w:rsidP="00D93304">
            <w:pPr>
              <w:jc w:val="center"/>
              <w:rPr>
                <w:rFonts w:ascii="Arial" w:hAnsi="Arial" w:cs="Arial"/>
                <w:sz w:val="18"/>
                <w:szCs w:val="18"/>
              </w:rPr>
            </w:pPr>
          </w:p>
          <w:p w:rsidR="00C45697" w:rsidRPr="00114EB8" w:rsidRDefault="00C45697" w:rsidP="00D93304">
            <w:pPr>
              <w:jc w:val="center"/>
              <w:rPr>
                <w:rFonts w:ascii="Arial" w:hAnsi="Arial" w:cs="Arial"/>
                <w:sz w:val="18"/>
                <w:szCs w:val="18"/>
              </w:rPr>
            </w:pPr>
            <w:r w:rsidRPr="00114EB8">
              <w:rPr>
                <w:rFonts w:ascii="Arial" w:hAnsi="Arial" w:cs="Arial"/>
                <w:sz w:val="18"/>
                <w:szCs w:val="18"/>
              </w:rPr>
              <w:t xml:space="preserve">                  6.00pm</w:t>
            </w:r>
            <w:r w:rsidRPr="00114EB8">
              <w:rPr>
                <w:rFonts w:ascii="Arial" w:hAnsi="Arial" w:cs="Arial"/>
                <w:b/>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323E97" w:rsidRPr="0027016F" w:rsidRDefault="00376C6C" w:rsidP="002756EE">
            <w:pPr>
              <w:jc w:val="both"/>
              <w:rPr>
                <w:rFonts w:ascii="Arial" w:hAnsi="Arial" w:cs="Arial"/>
                <w:sz w:val="18"/>
                <w:szCs w:val="18"/>
              </w:rPr>
            </w:pPr>
            <w:r w:rsidRPr="0027016F">
              <w:rPr>
                <w:rFonts w:ascii="Arial" w:hAnsi="Arial" w:cs="Arial"/>
                <w:sz w:val="18"/>
                <w:szCs w:val="18"/>
              </w:rPr>
              <w:t>Eddie Neville</w:t>
            </w:r>
          </w:p>
          <w:p w:rsidR="00A6012C" w:rsidRPr="0027016F" w:rsidRDefault="00A6012C" w:rsidP="002756EE">
            <w:pPr>
              <w:jc w:val="both"/>
              <w:rPr>
                <w:rFonts w:ascii="Arial" w:hAnsi="Arial" w:cs="Arial"/>
                <w:sz w:val="18"/>
                <w:szCs w:val="18"/>
              </w:rPr>
            </w:pPr>
          </w:p>
          <w:p w:rsidR="00343C46" w:rsidRPr="0027016F" w:rsidRDefault="00376C6C" w:rsidP="002756EE">
            <w:pPr>
              <w:jc w:val="both"/>
              <w:rPr>
                <w:rFonts w:ascii="Arial" w:hAnsi="Arial" w:cs="Arial"/>
                <w:sz w:val="18"/>
                <w:szCs w:val="18"/>
              </w:rPr>
            </w:pPr>
            <w:r w:rsidRPr="0027016F">
              <w:rPr>
                <w:rFonts w:ascii="Arial" w:hAnsi="Arial" w:cs="Arial"/>
                <w:sz w:val="20"/>
                <w:szCs w:val="20"/>
              </w:rPr>
              <w:t>Helen Matthew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114EB8" w:rsidRDefault="00C45697" w:rsidP="00D93304">
            <w:pPr>
              <w:jc w:val="both"/>
              <w:rPr>
                <w:rFonts w:ascii="Arial" w:hAnsi="Arial" w:cs="Arial"/>
                <w:b/>
                <w:sz w:val="18"/>
                <w:szCs w:val="18"/>
              </w:rPr>
            </w:pPr>
            <w:r w:rsidRPr="00114EB8">
              <w:rPr>
                <w:rFonts w:ascii="Arial" w:hAnsi="Arial" w:cs="Arial"/>
                <w:b/>
                <w:sz w:val="18"/>
                <w:szCs w:val="18"/>
              </w:rPr>
              <w:t>St Matthews</w:t>
            </w:r>
          </w:p>
          <w:p w:rsidR="00C45697" w:rsidRPr="00114EB8" w:rsidRDefault="00C45697" w:rsidP="00D93304">
            <w:pPr>
              <w:rPr>
                <w:rFonts w:ascii="Arial" w:hAnsi="Arial" w:cs="Arial"/>
                <w:sz w:val="18"/>
                <w:szCs w:val="18"/>
              </w:rPr>
            </w:pPr>
          </w:p>
          <w:p w:rsidR="00C45697" w:rsidRPr="00114EB8" w:rsidRDefault="00C45697" w:rsidP="00D93304">
            <w:pPr>
              <w:rPr>
                <w:rFonts w:ascii="Arial" w:hAnsi="Arial" w:cs="Arial"/>
                <w:b/>
                <w:sz w:val="18"/>
                <w:szCs w:val="18"/>
              </w:rPr>
            </w:pPr>
            <w:r w:rsidRPr="00114EB8">
              <w:rPr>
                <w:rFonts w:ascii="Arial" w:hAnsi="Arial" w:cs="Arial"/>
                <w:b/>
                <w:sz w:val="18"/>
                <w:szCs w:val="18"/>
              </w:rPr>
              <w:t>St Williams</w:t>
            </w:r>
          </w:p>
        </w:tc>
      </w:tr>
      <w:tr w:rsidR="00A07280" w:rsidRPr="00A07280" w:rsidTr="00D93304">
        <w:trPr>
          <w:trHeight w:val="799"/>
        </w:trPr>
        <w:tc>
          <w:tcPr>
            <w:tcW w:w="1753" w:type="dxa"/>
            <w:tcBorders>
              <w:top w:val="single" w:sz="4" w:space="0" w:color="auto"/>
              <w:left w:val="double" w:sz="2" w:space="0" w:color="auto"/>
              <w:bottom w:val="single" w:sz="4" w:space="0" w:color="auto"/>
              <w:right w:val="single" w:sz="4" w:space="0" w:color="auto"/>
            </w:tcBorders>
          </w:tcPr>
          <w:p w:rsidR="00C45697" w:rsidRPr="00114EB8" w:rsidRDefault="00C45697" w:rsidP="00D93304">
            <w:pPr>
              <w:rPr>
                <w:rFonts w:ascii="Arial" w:hAnsi="Arial" w:cs="Arial"/>
                <w:sz w:val="18"/>
                <w:szCs w:val="18"/>
              </w:rPr>
            </w:pPr>
            <w:r w:rsidRPr="00114EB8">
              <w:rPr>
                <w:rFonts w:ascii="Arial" w:hAnsi="Arial" w:cs="Arial"/>
                <w:sz w:val="20"/>
                <w:szCs w:val="20"/>
              </w:rPr>
              <w:t>Sunday</w:t>
            </w:r>
            <w:r w:rsidRPr="00114EB8">
              <w:rPr>
                <w:rFonts w:ascii="Arial" w:hAnsi="Arial" w:cs="Arial"/>
                <w:sz w:val="18"/>
                <w:szCs w:val="18"/>
              </w:rPr>
              <w:t xml:space="preserve">    </w:t>
            </w:r>
            <w:r w:rsidR="00CC4F3C" w:rsidRPr="00114EB8">
              <w:rPr>
                <w:rFonts w:ascii="Arial" w:hAnsi="Arial" w:cs="Arial"/>
                <w:sz w:val="18"/>
                <w:szCs w:val="18"/>
              </w:rPr>
              <w:t xml:space="preserve">  </w:t>
            </w:r>
            <w:r w:rsidRPr="00114EB8">
              <w:rPr>
                <w:rFonts w:ascii="Arial" w:hAnsi="Arial" w:cs="Arial"/>
                <w:sz w:val="18"/>
                <w:szCs w:val="18"/>
              </w:rPr>
              <w:t xml:space="preserve">    </w:t>
            </w:r>
            <w:r w:rsidR="00376C6C" w:rsidRPr="00114EB8">
              <w:rPr>
                <w:rFonts w:ascii="Arial" w:hAnsi="Arial" w:cs="Arial"/>
                <w:sz w:val="20"/>
                <w:szCs w:val="20"/>
              </w:rPr>
              <w:t>3</w:t>
            </w:r>
            <w:r w:rsidR="00376C6C" w:rsidRPr="00114EB8">
              <w:rPr>
                <w:rFonts w:ascii="Arial" w:hAnsi="Arial" w:cs="Arial"/>
                <w:sz w:val="20"/>
                <w:szCs w:val="20"/>
                <w:vertAlign w:val="superscript"/>
              </w:rPr>
              <w:t>rd</w:t>
            </w:r>
            <w:r w:rsidR="00376C6C" w:rsidRPr="00114EB8">
              <w:rPr>
                <w:rFonts w:ascii="Arial" w:hAnsi="Arial" w:cs="Arial"/>
                <w:sz w:val="20"/>
                <w:szCs w:val="20"/>
              </w:rPr>
              <w:t xml:space="preserve"> </w:t>
            </w:r>
          </w:p>
          <w:p w:rsidR="00C45697" w:rsidRPr="00114EB8" w:rsidRDefault="00C45697" w:rsidP="00D93304">
            <w:pPr>
              <w:rPr>
                <w:rFonts w:ascii="Arial" w:hAnsi="Arial" w:cs="Arial"/>
                <w:sz w:val="18"/>
                <w:szCs w:val="18"/>
              </w:rPr>
            </w:pPr>
            <w:r w:rsidRPr="00114EB8">
              <w:rPr>
                <w:rFonts w:ascii="Arial" w:hAnsi="Arial" w:cs="Arial"/>
                <w:sz w:val="18"/>
                <w:szCs w:val="18"/>
              </w:rPr>
              <w:t xml:space="preserve">                     </w:t>
            </w:r>
          </w:p>
          <w:p w:rsidR="00C45697" w:rsidRPr="00114EB8" w:rsidRDefault="00C45697" w:rsidP="00D93304">
            <w:pPr>
              <w:rPr>
                <w:rFonts w:ascii="Arial" w:hAnsi="Arial" w:cs="Arial"/>
                <w:sz w:val="18"/>
                <w:szCs w:val="18"/>
                <w:vertAlign w:val="superscript"/>
              </w:rPr>
            </w:pPr>
            <w:r w:rsidRPr="00114EB8">
              <w:rPr>
                <w:rFonts w:ascii="Arial" w:hAnsi="Arial" w:cs="Arial"/>
                <w:sz w:val="18"/>
                <w:szCs w:val="18"/>
              </w:rPr>
              <w:t xml:space="preserve">   </w:t>
            </w:r>
          </w:p>
          <w:p w:rsidR="00C45697" w:rsidRPr="00114EB8" w:rsidRDefault="00C45697" w:rsidP="00D93304">
            <w:pPr>
              <w:tabs>
                <w:tab w:val="left" w:pos="1395"/>
              </w:tabs>
              <w:rPr>
                <w:rFonts w:ascii="Arial" w:hAnsi="Arial" w:cs="Arial"/>
                <w:sz w:val="18"/>
                <w:szCs w:val="18"/>
              </w:rPr>
            </w:pPr>
          </w:p>
        </w:tc>
        <w:tc>
          <w:tcPr>
            <w:tcW w:w="1776" w:type="dxa"/>
            <w:tcBorders>
              <w:top w:val="single" w:sz="4" w:space="0" w:color="auto"/>
              <w:left w:val="single" w:sz="4" w:space="0" w:color="auto"/>
              <w:bottom w:val="single" w:sz="4" w:space="0" w:color="auto"/>
              <w:right w:val="single" w:sz="4" w:space="0" w:color="auto"/>
            </w:tcBorders>
          </w:tcPr>
          <w:p w:rsidR="00C45697" w:rsidRPr="00114EB8" w:rsidRDefault="00C45697" w:rsidP="00D93304">
            <w:pPr>
              <w:jc w:val="right"/>
              <w:rPr>
                <w:rFonts w:ascii="Arial" w:hAnsi="Arial" w:cs="Arial"/>
                <w:sz w:val="18"/>
                <w:szCs w:val="18"/>
              </w:rPr>
            </w:pPr>
            <w:r w:rsidRPr="00114EB8">
              <w:rPr>
                <w:rFonts w:ascii="Arial" w:hAnsi="Arial" w:cs="Arial"/>
                <w:sz w:val="18"/>
                <w:szCs w:val="18"/>
              </w:rPr>
              <w:t>9.30am</w:t>
            </w:r>
          </w:p>
          <w:p w:rsidR="00C45697" w:rsidRPr="00114EB8" w:rsidRDefault="00C45697" w:rsidP="00D93304">
            <w:pPr>
              <w:jc w:val="right"/>
              <w:rPr>
                <w:rFonts w:ascii="Arial" w:hAnsi="Arial" w:cs="Arial"/>
                <w:sz w:val="18"/>
                <w:szCs w:val="18"/>
              </w:rPr>
            </w:pPr>
          </w:p>
          <w:p w:rsidR="00C45697" w:rsidRPr="00114EB8" w:rsidRDefault="00C45697" w:rsidP="00D93304">
            <w:pPr>
              <w:jc w:val="right"/>
              <w:rPr>
                <w:rFonts w:ascii="Arial" w:hAnsi="Arial" w:cs="Arial"/>
                <w:sz w:val="18"/>
                <w:szCs w:val="18"/>
              </w:rPr>
            </w:pPr>
            <w:r w:rsidRPr="00114EB8">
              <w:rPr>
                <w:rFonts w:ascii="Arial" w:hAnsi="Arial" w:cs="Arial"/>
                <w:sz w:val="18"/>
                <w:szCs w:val="18"/>
              </w:rPr>
              <w:t>11.00a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C45697" w:rsidRPr="0027016F" w:rsidRDefault="00ED233F" w:rsidP="00CF7638">
            <w:pPr>
              <w:rPr>
                <w:rFonts w:ascii="Arial" w:hAnsi="Arial" w:cs="Arial"/>
                <w:sz w:val="18"/>
                <w:szCs w:val="18"/>
              </w:rPr>
            </w:pPr>
            <w:r w:rsidRPr="0027016F">
              <w:rPr>
                <w:rFonts w:ascii="Arial" w:hAnsi="Arial" w:cs="Arial"/>
                <w:sz w:val="18"/>
                <w:szCs w:val="18"/>
              </w:rPr>
              <w:t xml:space="preserve">People of The Parish </w:t>
            </w:r>
          </w:p>
          <w:p w:rsidR="00323E97" w:rsidRPr="0027016F" w:rsidRDefault="00323E97" w:rsidP="00CF7638">
            <w:pPr>
              <w:rPr>
                <w:rFonts w:ascii="Arial" w:hAnsi="Arial" w:cs="Arial"/>
                <w:sz w:val="18"/>
                <w:szCs w:val="18"/>
              </w:rPr>
            </w:pPr>
          </w:p>
          <w:p w:rsidR="00756013" w:rsidRPr="0027016F" w:rsidRDefault="00ED233F" w:rsidP="00CF7638">
            <w:pPr>
              <w:rPr>
                <w:rFonts w:ascii="Arial" w:hAnsi="Arial" w:cs="Arial"/>
                <w:sz w:val="18"/>
                <w:szCs w:val="18"/>
              </w:rPr>
            </w:pPr>
            <w:r w:rsidRPr="0027016F">
              <w:rPr>
                <w:rFonts w:ascii="Arial" w:hAnsi="Arial" w:cs="Arial"/>
                <w:sz w:val="18"/>
                <w:szCs w:val="18"/>
              </w:rPr>
              <w:t>Terry Monaghan</w:t>
            </w:r>
          </w:p>
        </w:tc>
        <w:tc>
          <w:tcPr>
            <w:tcW w:w="2838" w:type="dxa"/>
            <w:tcBorders>
              <w:top w:val="nil"/>
              <w:left w:val="single" w:sz="4" w:space="0" w:color="auto"/>
              <w:bottom w:val="single" w:sz="4" w:space="0" w:color="auto"/>
              <w:right w:val="double" w:sz="2" w:space="0" w:color="auto"/>
            </w:tcBorders>
            <w:shd w:val="clear" w:color="auto" w:fill="auto"/>
          </w:tcPr>
          <w:p w:rsidR="00C45697" w:rsidRPr="00114EB8" w:rsidRDefault="00C45697" w:rsidP="00D93304">
            <w:pPr>
              <w:jc w:val="both"/>
              <w:rPr>
                <w:rFonts w:ascii="Arial" w:hAnsi="Arial" w:cs="Arial"/>
                <w:b/>
                <w:sz w:val="18"/>
                <w:szCs w:val="18"/>
              </w:rPr>
            </w:pPr>
            <w:r w:rsidRPr="00114EB8">
              <w:rPr>
                <w:rFonts w:ascii="Arial" w:hAnsi="Arial" w:cs="Arial"/>
                <w:b/>
                <w:sz w:val="18"/>
                <w:szCs w:val="18"/>
              </w:rPr>
              <w:t xml:space="preserve">St Matthews </w:t>
            </w:r>
          </w:p>
          <w:p w:rsidR="00C45697" w:rsidRPr="00114EB8" w:rsidRDefault="00C45697" w:rsidP="00D93304">
            <w:pPr>
              <w:rPr>
                <w:rFonts w:ascii="Arial" w:hAnsi="Arial" w:cs="Arial"/>
                <w:sz w:val="16"/>
                <w:szCs w:val="16"/>
              </w:rPr>
            </w:pPr>
          </w:p>
          <w:p w:rsidR="00C45697" w:rsidRPr="00114EB8" w:rsidRDefault="00C45697" w:rsidP="00D93304">
            <w:pPr>
              <w:rPr>
                <w:rFonts w:ascii="Arial" w:hAnsi="Arial" w:cs="Arial"/>
                <w:b/>
                <w:sz w:val="18"/>
                <w:szCs w:val="18"/>
              </w:rPr>
            </w:pPr>
            <w:r w:rsidRPr="00114EB8">
              <w:rPr>
                <w:rFonts w:ascii="Arial" w:hAnsi="Arial" w:cs="Arial"/>
                <w:b/>
                <w:sz w:val="18"/>
                <w:szCs w:val="18"/>
              </w:rPr>
              <w:t xml:space="preserve">St Williams </w:t>
            </w:r>
          </w:p>
        </w:tc>
      </w:tr>
      <w:tr w:rsidR="00A07280" w:rsidRPr="00A07280" w:rsidTr="00D93304">
        <w:trPr>
          <w:trHeight w:val="659"/>
        </w:trPr>
        <w:tc>
          <w:tcPr>
            <w:tcW w:w="1753" w:type="dxa"/>
            <w:tcBorders>
              <w:top w:val="single" w:sz="4" w:space="0" w:color="auto"/>
              <w:left w:val="double" w:sz="2" w:space="0" w:color="auto"/>
              <w:bottom w:val="single" w:sz="4" w:space="0" w:color="auto"/>
              <w:right w:val="single" w:sz="4" w:space="0" w:color="auto"/>
            </w:tcBorders>
          </w:tcPr>
          <w:p w:rsidR="00C45697" w:rsidRPr="00114EB8" w:rsidRDefault="00C45697" w:rsidP="00D93304">
            <w:pPr>
              <w:rPr>
                <w:rFonts w:ascii="Arial" w:hAnsi="Arial" w:cs="Arial"/>
                <w:sz w:val="18"/>
                <w:szCs w:val="18"/>
              </w:rPr>
            </w:pPr>
            <w:r w:rsidRPr="00114EB8">
              <w:rPr>
                <w:rFonts w:ascii="Arial" w:hAnsi="Arial" w:cs="Arial"/>
                <w:sz w:val="20"/>
                <w:szCs w:val="20"/>
              </w:rPr>
              <w:t xml:space="preserve">Monday  </w:t>
            </w:r>
            <w:r w:rsidRPr="00114EB8">
              <w:rPr>
                <w:rFonts w:ascii="Arial" w:hAnsi="Arial" w:cs="Arial"/>
                <w:sz w:val="18"/>
                <w:szCs w:val="18"/>
              </w:rPr>
              <w:t xml:space="preserve">   </w:t>
            </w:r>
            <w:r w:rsidR="00CC4F3C" w:rsidRPr="00114EB8">
              <w:rPr>
                <w:rFonts w:ascii="Arial" w:hAnsi="Arial" w:cs="Arial"/>
                <w:sz w:val="18"/>
                <w:szCs w:val="18"/>
              </w:rPr>
              <w:t xml:space="preserve"> </w:t>
            </w:r>
            <w:r w:rsidR="00396AD9" w:rsidRPr="00114EB8">
              <w:rPr>
                <w:rFonts w:ascii="Arial" w:hAnsi="Arial" w:cs="Arial"/>
                <w:sz w:val="18"/>
                <w:szCs w:val="18"/>
              </w:rPr>
              <w:t xml:space="preserve"> </w:t>
            </w:r>
            <w:r w:rsidRPr="00114EB8">
              <w:rPr>
                <w:rFonts w:ascii="Arial" w:hAnsi="Arial" w:cs="Arial"/>
                <w:sz w:val="18"/>
                <w:szCs w:val="18"/>
              </w:rPr>
              <w:t xml:space="preserve">   </w:t>
            </w:r>
            <w:r w:rsidR="00376C6C" w:rsidRPr="00114EB8">
              <w:rPr>
                <w:rFonts w:ascii="Arial" w:hAnsi="Arial" w:cs="Arial"/>
                <w:sz w:val="20"/>
                <w:szCs w:val="20"/>
              </w:rPr>
              <w:t>4</w:t>
            </w:r>
            <w:r w:rsidR="00987647" w:rsidRPr="00114EB8">
              <w:rPr>
                <w:rFonts w:ascii="Arial" w:hAnsi="Arial" w:cs="Arial"/>
                <w:sz w:val="20"/>
                <w:szCs w:val="20"/>
                <w:vertAlign w:val="superscript"/>
              </w:rPr>
              <w:t>th</w:t>
            </w:r>
            <w:r w:rsidR="00987647" w:rsidRPr="00114EB8">
              <w:rPr>
                <w:rFonts w:ascii="Arial" w:hAnsi="Arial" w:cs="Arial"/>
                <w:sz w:val="20"/>
                <w:szCs w:val="20"/>
              </w:rPr>
              <w:t xml:space="preserve"> </w:t>
            </w:r>
            <w:r w:rsidR="00BE60DA" w:rsidRPr="00114EB8">
              <w:rPr>
                <w:rFonts w:ascii="Arial" w:hAnsi="Arial" w:cs="Arial"/>
                <w:sz w:val="20"/>
                <w:szCs w:val="20"/>
              </w:rPr>
              <w:t xml:space="preserve"> </w:t>
            </w:r>
            <w:r w:rsidRPr="00114EB8">
              <w:rPr>
                <w:rFonts w:ascii="Arial" w:hAnsi="Arial" w:cs="Arial"/>
                <w:sz w:val="18"/>
                <w:szCs w:val="18"/>
              </w:rPr>
              <w:t xml:space="preserve"> </w:t>
            </w:r>
          </w:p>
          <w:p w:rsidR="00C45697" w:rsidRPr="00114EB8" w:rsidRDefault="00C45697" w:rsidP="00D93304">
            <w:pPr>
              <w:rPr>
                <w:rFonts w:ascii="Arial" w:hAnsi="Arial" w:cs="Arial"/>
                <w:sz w:val="18"/>
                <w:szCs w:val="18"/>
              </w:rPr>
            </w:pPr>
            <w:r w:rsidRPr="00114EB8">
              <w:rPr>
                <w:rFonts w:ascii="Arial" w:hAnsi="Arial" w:cs="Arial"/>
                <w:sz w:val="18"/>
                <w:szCs w:val="18"/>
              </w:rPr>
              <w:t xml:space="preserve">            </w:t>
            </w:r>
          </w:p>
          <w:p w:rsidR="00C45697" w:rsidRPr="00114EB8" w:rsidRDefault="00C45697" w:rsidP="00D93304">
            <w:pPr>
              <w:rPr>
                <w:rFonts w:ascii="Arial" w:hAnsi="Arial" w:cs="Arial"/>
                <w:sz w:val="18"/>
                <w:szCs w:val="18"/>
              </w:rPr>
            </w:pPr>
          </w:p>
        </w:tc>
        <w:tc>
          <w:tcPr>
            <w:tcW w:w="1776" w:type="dxa"/>
            <w:tcBorders>
              <w:top w:val="single" w:sz="4" w:space="0" w:color="auto"/>
              <w:bottom w:val="single" w:sz="4" w:space="0" w:color="auto"/>
            </w:tcBorders>
          </w:tcPr>
          <w:p w:rsidR="00C45697" w:rsidRPr="00114EB8" w:rsidRDefault="00C45697" w:rsidP="00D93304">
            <w:pPr>
              <w:rPr>
                <w:rFonts w:ascii="Arial" w:hAnsi="Arial" w:cs="Arial"/>
                <w:sz w:val="18"/>
                <w:szCs w:val="18"/>
              </w:rPr>
            </w:pPr>
            <w:r w:rsidRPr="00114EB8">
              <w:rPr>
                <w:rFonts w:ascii="Arial" w:hAnsi="Arial" w:cs="Arial"/>
                <w:b/>
                <w:sz w:val="18"/>
                <w:szCs w:val="18"/>
              </w:rPr>
              <w:t xml:space="preserve">                </w:t>
            </w:r>
            <w:r w:rsidRPr="00114EB8">
              <w:rPr>
                <w:rFonts w:ascii="Arial" w:hAnsi="Arial" w:cs="Arial"/>
                <w:sz w:val="18"/>
                <w:szCs w:val="18"/>
              </w:rPr>
              <w:t>10.00am</w:t>
            </w:r>
          </w:p>
          <w:p w:rsidR="00C45697" w:rsidRPr="00114EB8" w:rsidRDefault="00C45697" w:rsidP="00D93304">
            <w:pPr>
              <w:jc w:val="center"/>
              <w:rPr>
                <w:rFonts w:ascii="Arial" w:hAnsi="Arial" w:cs="Arial"/>
                <w:b/>
                <w:sz w:val="16"/>
                <w:szCs w:val="16"/>
              </w:rPr>
            </w:pPr>
          </w:p>
        </w:tc>
        <w:tc>
          <w:tcPr>
            <w:tcW w:w="4212" w:type="dxa"/>
            <w:tcBorders>
              <w:top w:val="single" w:sz="4" w:space="0" w:color="auto"/>
              <w:bottom w:val="single" w:sz="4" w:space="0" w:color="auto"/>
              <w:right w:val="single" w:sz="4" w:space="0" w:color="auto"/>
            </w:tcBorders>
            <w:shd w:val="clear" w:color="auto" w:fill="auto"/>
          </w:tcPr>
          <w:p w:rsidR="00C45697" w:rsidRPr="0027016F" w:rsidRDefault="0050300A" w:rsidP="00D93304">
            <w:pPr>
              <w:rPr>
                <w:rFonts w:ascii="Arial" w:hAnsi="Arial" w:cs="Arial"/>
                <w:sz w:val="20"/>
                <w:szCs w:val="20"/>
              </w:rPr>
            </w:pPr>
            <w:r w:rsidRPr="0027016F">
              <w:rPr>
                <w:rFonts w:ascii="Arial" w:hAnsi="Arial" w:cs="Arial"/>
                <w:sz w:val="20"/>
                <w:szCs w:val="20"/>
              </w:rPr>
              <w:t>Special Intention (MDL)</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114EB8" w:rsidRDefault="004A4962" w:rsidP="00D93304">
            <w:pPr>
              <w:rPr>
                <w:rFonts w:ascii="Arial" w:hAnsi="Arial" w:cs="Arial"/>
                <w:b/>
                <w:sz w:val="18"/>
                <w:szCs w:val="18"/>
              </w:rPr>
            </w:pPr>
            <w:r w:rsidRPr="00114EB8">
              <w:rPr>
                <w:rFonts w:ascii="Arial" w:hAnsi="Arial" w:cs="Arial"/>
                <w:b/>
                <w:sz w:val="18"/>
                <w:szCs w:val="18"/>
              </w:rPr>
              <w:t>St Matthews</w:t>
            </w:r>
          </w:p>
          <w:p w:rsidR="00C45697" w:rsidRPr="00114EB8" w:rsidRDefault="00C45697" w:rsidP="00D93304">
            <w:pPr>
              <w:rPr>
                <w:rFonts w:ascii="Arial" w:hAnsi="Arial" w:cs="Arial"/>
                <w:b/>
                <w:sz w:val="18"/>
                <w:szCs w:val="18"/>
              </w:rPr>
            </w:pPr>
          </w:p>
        </w:tc>
      </w:tr>
      <w:tr w:rsidR="00A07280" w:rsidRPr="00A07280"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114EB8" w:rsidRDefault="00C45697" w:rsidP="00D93304">
            <w:pPr>
              <w:rPr>
                <w:rFonts w:ascii="Arial" w:hAnsi="Arial" w:cs="Arial"/>
                <w:sz w:val="20"/>
                <w:szCs w:val="20"/>
              </w:rPr>
            </w:pPr>
            <w:r w:rsidRPr="00114EB8">
              <w:rPr>
                <w:rFonts w:ascii="Arial" w:hAnsi="Arial" w:cs="Arial"/>
                <w:sz w:val="20"/>
                <w:szCs w:val="20"/>
              </w:rPr>
              <w:t xml:space="preserve">Tuesday </w:t>
            </w:r>
            <w:r w:rsidRPr="00114EB8">
              <w:rPr>
                <w:rFonts w:ascii="Arial" w:hAnsi="Arial" w:cs="Arial"/>
                <w:sz w:val="18"/>
                <w:szCs w:val="18"/>
              </w:rPr>
              <w:t xml:space="preserve">  </w:t>
            </w:r>
            <w:r w:rsidR="00987647" w:rsidRPr="00114EB8">
              <w:rPr>
                <w:rFonts w:ascii="Arial" w:hAnsi="Arial" w:cs="Arial"/>
                <w:sz w:val="18"/>
                <w:szCs w:val="18"/>
              </w:rPr>
              <w:t xml:space="preserve">   </w:t>
            </w:r>
            <w:r w:rsidRPr="00114EB8">
              <w:rPr>
                <w:rFonts w:ascii="Arial" w:hAnsi="Arial" w:cs="Arial"/>
                <w:sz w:val="18"/>
                <w:szCs w:val="18"/>
              </w:rPr>
              <w:t xml:space="preserve">  </w:t>
            </w:r>
            <w:r w:rsidR="00396AD9" w:rsidRPr="00114EB8">
              <w:rPr>
                <w:rFonts w:ascii="Arial" w:hAnsi="Arial" w:cs="Arial"/>
                <w:sz w:val="18"/>
                <w:szCs w:val="18"/>
              </w:rPr>
              <w:t xml:space="preserve"> </w:t>
            </w:r>
            <w:r w:rsidR="00376C6C" w:rsidRPr="00114EB8">
              <w:rPr>
                <w:rFonts w:ascii="Arial" w:hAnsi="Arial" w:cs="Arial"/>
                <w:sz w:val="18"/>
                <w:szCs w:val="18"/>
              </w:rPr>
              <w:t>5</w:t>
            </w:r>
            <w:r w:rsidR="00987647" w:rsidRPr="00114EB8">
              <w:rPr>
                <w:rFonts w:ascii="Arial" w:hAnsi="Arial" w:cs="Arial"/>
                <w:sz w:val="18"/>
                <w:szCs w:val="18"/>
                <w:vertAlign w:val="superscript"/>
              </w:rPr>
              <w:t>th</w:t>
            </w:r>
            <w:r w:rsidR="00987647" w:rsidRPr="00114EB8">
              <w:rPr>
                <w:rFonts w:ascii="Arial" w:hAnsi="Arial" w:cs="Arial"/>
                <w:sz w:val="18"/>
                <w:szCs w:val="18"/>
              </w:rPr>
              <w:t xml:space="preserve"> </w:t>
            </w:r>
          </w:p>
          <w:p w:rsidR="00C45697" w:rsidRPr="00114EB8" w:rsidRDefault="00C45697" w:rsidP="00D93304">
            <w:pPr>
              <w:rPr>
                <w:rFonts w:ascii="Arial" w:hAnsi="Arial" w:cs="Arial"/>
                <w:sz w:val="18"/>
                <w:szCs w:val="18"/>
              </w:rPr>
            </w:pPr>
          </w:p>
          <w:p w:rsidR="00C45697" w:rsidRPr="00114EB8" w:rsidRDefault="00C45697" w:rsidP="00D93304">
            <w:pPr>
              <w:rPr>
                <w:rFonts w:ascii="Arial" w:hAnsi="Arial" w:cs="Arial"/>
                <w:sz w:val="18"/>
                <w:szCs w:val="18"/>
              </w:rPr>
            </w:pPr>
            <w:r w:rsidRPr="00114EB8">
              <w:rPr>
                <w:rFonts w:ascii="Arial" w:hAnsi="Arial" w:cs="Arial"/>
                <w:sz w:val="18"/>
                <w:szCs w:val="18"/>
              </w:rPr>
              <w:t xml:space="preserve">  </w:t>
            </w:r>
          </w:p>
        </w:tc>
        <w:tc>
          <w:tcPr>
            <w:tcW w:w="1776" w:type="dxa"/>
            <w:tcBorders>
              <w:top w:val="single" w:sz="4" w:space="0" w:color="auto"/>
              <w:bottom w:val="single" w:sz="4" w:space="0" w:color="auto"/>
            </w:tcBorders>
          </w:tcPr>
          <w:p w:rsidR="00C45697" w:rsidRPr="00114EB8" w:rsidRDefault="00C45697" w:rsidP="00756013">
            <w:pPr>
              <w:rPr>
                <w:rFonts w:ascii="Arial" w:hAnsi="Arial" w:cs="Arial"/>
                <w:sz w:val="18"/>
                <w:szCs w:val="18"/>
              </w:rPr>
            </w:pPr>
            <w:r w:rsidRPr="00114EB8">
              <w:rPr>
                <w:rFonts w:ascii="Arial" w:hAnsi="Arial" w:cs="Arial"/>
                <w:b/>
                <w:sz w:val="18"/>
                <w:szCs w:val="18"/>
              </w:rPr>
              <w:t xml:space="preserve">        </w:t>
            </w:r>
            <w:r w:rsidR="001B0DCB" w:rsidRPr="00114EB8">
              <w:rPr>
                <w:rFonts w:ascii="Arial" w:hAnsi="Arial" w:cs="Arial"/>
                <w:b/>
                <w:sz w:val="18"/>
                <w:szCs w:val="18"/>
              </w:rPr>
              <w:t xml:space="preserve">     </w:t>
            </w:r>
            <w:r w:rsidRPr="00114EB8">
              <w:rPr>
                <w:rFonts w:ascii="Arial" w:hAnsi="Arial" w:cs="Arial"/>
                <w:b/>
                <w:sz w:val="18"/>
                <w:szCs w:val="18"/>
              </w:rPr>
              <w:t xml:space="preserve"> </w:t>
            </w:r>
            <w:r w:rsidR="00756013" w:rsidRPr="00114EB8">
              <w:rPr>
                <w:rFonts w:ascii="Arial" w:hAnsi="Arial" w:cs="Arial"/>
                <w:b/>
                <w:sz w:val="18"/>
                <w:szCs w:val="18"/>
              </w:rPr>
              <w:t xml:space="preserve">  </w:t>
            </w:r>
            <w:r w:rsidR="001B0DCB" w:rsidRPr="00114EB8">
              <w:rPr>
                <w:rFonts w:ascii="Arial" w:hAnsi="Arial" w:cs="Arial"/>
                <w:sz w:val="18"/>
                <w:szCs w:val="18"/>
              </w:rPr>
              <w:t>10.00am</w:t>
            </w:r>
          </w:p>
        </w:tc>
        <w:tc>
          <w:tcPr>
            <w:tcW w:w="4212" w:type="dxa"/>
            <w:tcBorders>
              <w:top w:val="single" w:sz="4" w:space="0" w:color="auto"/>
              <w:bottom w:val="single" w:sz="4" w:space="0" w:color="auto"/>
              <w:right w:val="single" w:sz="4" w:space="0" w:color="auto"/>
            </w:tcBorders>
            <w:shd w:val="clear" w:color="auto" w:fill="auto"/>
          </w:tcPr>
          <w:p w:rsidR="00C45697" w:rsidRPr="0027016F" w:rsidRDefault="0050300A" w:rsidP="002756EE">
            <w:pPr>
              <w:rPr>
                <w:rFonts w:ascii="Arial" w:hAnsi="Arial" w:cs="Arial"/>
                <w:sz w:val="20"/>
                <w:szCs w:val="20"/>
              </w:rPr>
            </w:pPr>
            <w:r w:rsidRPr="0027016F">
              <w:rPr>
                <w:rFonts w:ascii="Arial" w:hAnsi="Arial" w:cs="Arial"/>
                <w:sz w:val="20"/>
                <w:szCs w:val="20"/>
              </w:rPr>
              <w:t>Yorkshire Brethren</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114EB8" w:rsidRDefault="004A4962" w:rsidP="00D93304">
            <w:pPr>
              <w:rPr>
                <w:rFonts w:ascii="Arial" w:hAnsi="Arial" w:cs="Arial"/>
                <w:b/>
                <w:sz w:val="18"/>
                <w:szCs w:val="18"/>
              </w:rPr>
            </w:pPr>
            <w:r w:rsidRPr="00114EB8">
              <w:rPr>
                <w:rFonts w:ascii="Arial" w:hAnsi="Arial" w:cs="Arial"/>
                <w:b/>
                <w:sz w:val="18"/>
                <w:szCs w:val="18"/>
              </w:rPr>
              <w:t>St Williams</w:t>
            </w:r>
          </w:p>
        </w:tc>
      </w:tr>
      <w:tr w:rsidR="00A07280" w:rsidRPr="00A07280"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114EB8" w:rsidRDefault="00C45697" w:rsidP="00D93304">
            <w:pPr>
              <w:rPr>
                <w:rFonts w:ascii="Arial" w:hAnsi="Arial" w:cs="Arial"/>
                <w:sz w:val="18"/>
                <w:szCs w:val="18"/>
              </w:rPr>
            </w:pPr>
            <w:r w:rsidRPr="00114EB8">
              <w:rPr>
                <w:rFonts w:ascii="Arial" w:hAnsi="Arial" w:cs="Arial"/>
                <w:sz w:val="20"/>
                <w:szCs w:val="20"/>
              </w:rPr>
              <w:t>Wednesday</w:t>
            </w:r>
            <w:r w:rsidRPr="00114EB8">
              <w:rPr>
                <w:rFonts w:ascii="Arial" w:hAnsi="Arial" w:cs="Arial"/>
                <w:sz w:val="18"/>
                <w:szCs w:val="18"/>
              </w:rPr>
              <w:t xml:space="preserve">   </w:t>
            </w:r>
            <w:r w:rsidR="00376C6C" w:rsidRPr="00114EB8">
              <w:rPr>
                <w:rFonts w:ascii="Arial" w:hAnsi="Arial" w:cs="Arial"/>
                <w:sz w:val="18"/>
                <w:szCs w:val="18"/>
              </w:rPr>
              <w:t>6</w:t>
            </w:r>
            <w:r w:rsidR="00987647" w:rsidRPr="00114EB8">
              <w:rPr>
                <w:rFonts w:ascii="Arial" w:hAnsi="Arial" w:cs="Arial"/>
                <w:sz w:val="18"/>
                <w:szCs w:val="18"/>
              </w:rPr>
              <w:t>th</w:t>
            </w:r>
          </w:p>
        </w:tc>
        <w:tc>
          <w:tcPr>
            <w:tcW w:w="1776" w:type="dxa"/>
            <w:tcBorders>
              <w:top w:val="single" w:sz="4" w:space="0" w:color="auto"/>
              <w:bottom w:val="single" w:sz="4" w:space="0" w:color="auto"/>
            </w:tcBorders>
          </w:tcPr>
          <w:p w:rsidR="00A6012C" w:rsidRPr="00114EB8" w:rsidRDefault="00A6012C" w:rsidP="007A620F">
            <w:pPr>
              <w:rPr>
                <w:rFonts w:ascii="Arial" w:hAnsi="Arial" w:cs="Arial"/>
                <w:b/>
                <w:sz w:val="20"/>
                <w:szCs w:val="20"/>
              </w:rPr>
            </w:pPr>
            <w:r w:rsidRPr="00114EB8">
              <w:rPr>
                <w:rFonts w:ascii="Arial" w:hAnsi="Arial" w:cs="Arial"/>
                <w:b/>
                <w:sz w:val="20"/>
                <w:szCs w:val="20"/>
              </w:rPr>
              <w:t xml:space="preserve">          </w:t>
            </w:r>
            <w:r w:rsidR="00E03675" w:rsidRPr="00114EB8">
              <w:rPr>
                <w:rFonts w:ascii="Arial" w:hAnsi="Arial" w:cs="Arial"/>
                <w:b/>
                <w:sz w:val="20"/>
                <w:szCs w:val="20"/>
              </w:rPr>
              <w:t xml:space="preserve">   </w:t>
            </w:r>
            <w:r w:rsidR="00FF06E7" w:rsidRPr="00114EB8">
              <w:rPr>
                <w:rFonts w:ascii="Arial" w:hAnsi="Arial" w:cs="Arial"/>
                <w:b/>
                <w:sz w:val="20"/>
                <w:szCs w:val="20"/>
              </w:rPr>
              <w:t xml:space="preserve"> </w:t>
            </w:r>
            <w:r w:rsidR="00E03675" w:rsidRPr="00114EB8">
              <w:rPr>
                <w:rFonts w:ascii="Arial" w:hAnsi="Arial" w:cs="Arial"/>
                <w:b/>
                <w:sz w:val="20"/>
                <w:szCs w:val="20"/>
              </w:rPr>
              <w:t xml:space="preserve"> </w:t>
            </w:r>
            <w:r w:rsidR="00FF06E7" w:rsidRPr="00114EB8">
              <w:rPr>
                <w:rFonts w:ascii="Arial" w:hAnsi="Arial" w:cs="Arial"/>
                <w:b/>
                <w:sz w:val="20"/>
                <w:szCs w:val="20"/>
              </w:rPr>
              <w:t xml:space="preserve"> </w:t>
            </w:r>
            <w:r w:rsidRPr="00114EB8">
              <w:rPr>
                <w:rFonts w:ascii="Arial" w:hAnsi="Arial" w:cs="Arial"/>
                <w:b/>
                <w:sz w:val="20"/>
                <w:szCs w:val="20"/>
              </w:rPr>
              <w:t xml:space="preserve">  </w:t>
            </w:r>
            <w:r w:rsidR="00FF06E7" w:rsidRPr="00114EB8">
              <w:rPr>
                <w:rFonts w:ascii="Arial" w:hAnsi="Arial" w:cs="Arial"/>
                <w:b/>
                <w:sz w:val="20"/>
                <w:szCs w:val="20"/>
              </w:rPr>
              <w:t>NB</w:t>
            </w:r>
            <w:r w:rsidR="00C45697" w:rsidRPr="00114EB8">
              <w:rPr>
                <w:rFonts w:ascii="Arial" w:hAnsi="Arial" w:cs="Arial"/>
                <w:b/>
                <w:sz w:val="20"/>
                <w:szCs w:val="20"/>
              </w:rPr>
              <w:t xml:space="preserve"> </w:t>
            </w:r>
            <w:r w:rsidRPr="00114EB8">
              <w:rPr>
                <w:rFonts w:ascii="Arial" w:hAnsi="Arial" w:cs="Arial"/>
                <w:b/>
                <w:sz w:val="20"/>
                <w:szCs w:val="20"/>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27016F" w:rsidRDefault="00FF06E7" w:rsidP="00D93304">
            <w:pPr>
              <w:rPr>
                <w:rFonts w:ascii="Arial" w:hAnsi="Arial" w:cs="Arial"/>
                <w:b/>
                <w:sz w:val="20"/>
                <w:szCs w:val="20"/>
              </w:rPr>
            </w:pPr>
            <w:r w:rsidRPr="0027016F">
              <w:rPr>
                <w:rFonts w:ascii="Arial" w:hAnsi="Arial" w:cs="Arial"/>
                <w:b/>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114EB8" w:rsidRDefault="00C45697" w:rsidP="00D93304">
            <w:pPr>
              <w:rPr>
                <w:rFonts w:ascii="Arial" w:hAnsi="Arial" w:cs="Arial"/>
                <w:b/>
                <w:sz w:val="18"/>
                <w:szCs w:val="18"/>
              </w:rPr>
            </w:pPr>
          </w:p>
          <w:p w:rsidR="005453F3" w:rsidRPr="00114EB8" w:rsidRDefault="005453F3" w:rsidP="00D93304">
            <w:pPr>
              <w:rPr>
                <w:rFonts w:ascii="Arial" w:hAnsi="Arial" w:cs="Arial"/>
                <w:b/>
                <w:sz w:val="18"/>
                <w:szCs w:val="18"/>
              </w:rPr>
            </w:pPr>
          </w:p>
          <w:p w:rsidR="00C45697" w:rsidRPr="00114EB8" w:rsidRDefault="00C45697" w:rsidP="007A620F">
            <w:pPr>
              <w:rPr>
                <w:rFonts w:ascii="Arial" w:hAnsi="Arial" w:cs="Arial"/>
                <w:b/>
                <w:sz w:val="18"/>
                <w:szCs w:val="18"/>
              </w:rPr>
            </w:pPr>
          </w:p>
        </w:tc>
      </w:tr>
      <w:tr w:rsidR="00A07280" w:rsidRPr="00A07280"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C45697" w:rsidRPr="00114EB8" w:rsidRDefault="00C45697" w:rsidP="00D93304">
            <w:pPr>
              <w:rPr>
                <w:rFonts w:ascii="Arial" w:hAnsi="Arial" w:cs="Arial"/>
                <w:sz w:val="20"/>
                <w:szCs w:val="18"/>
              </w:rPr>
            </w:pPr>
            <w:r w:rsidRPr="00114EB8">
              <w:rPr>
                <w:rFonts w:ascii="Arial" w:hAnsi="Arial" w:cs="Arial"/>
                <w:sz w:val="20"/>
                <w:szCs w:val="18"/>
              </w:rPr>
              <w:t xml:space="preserve">Thursday    </w:t>
            </w:r>
            <w:r w:rsidR="00376C6C" w:rsidRPr="00114EB8">
              <w:rPr>
                <w:rFonts w:ascii="Arial" w:hAnsi="Arial" w:cs="Arial"/>
                <w:sz w:val="20"/>
                <w:szCs w:val="18"/>
              </w:rPr>
              <w:t>7th</w:t>
            </w:r>
          </w:p>
          <w:p w:rsidR="00C45697" w:rsidRPr="00114EB8" w:rsidRDefault="00C45697" w:rsidP="00D93304">
            <w:pPr>
              <w:rPr>
                <w:rFonts w:ascii="Arial" w:hAnsi="Arial" w:cs="Arial"/>
                <w:sz w:val="18"/>
                <w:szCs w:val="18"/>
              </w:rPr>
            </w:pPr>
          </w:p>
          <w:p w:rsidR="00C45697" w:rsidRPr="00114EB8" w:rsidRDefault="00C45697" w:rsidP="00D93304">
            <w:pPr>
              <w:rPr>
                <w:rFonts w:ascii="Arial" w:hAnsi="Arial" w:cs="Arial"/>
                <w:sz w:val="18"/>
                <w:szCs w:val="18"/>
                <w:vertAlign w:val="superscript"/>
              </w:rPr>
            </w:pPr>
          </w:p>
        </w:tc>
        <w:tc>
          <w:tcPr>
            <w:tcW w:w="1776" w:type="dxa"/>
            <w:tcBorders>
              <w:top w:val="single" w:sz="4" w:space="0" w:color="auto"/>
              <w:left w:val="single" w:sz="4" w:space="0" w:color="auto"/>
              <w:bottom w:val="single" w:sz="4" w:space="0" w:color="auto"/>
              <w:right w:val="single" w:sz="4" w:space="0" w:color="auto"/>
            </w:tcBorders>
          </w:tcPr>
          <w:p w:rsidR="00C45697" w:rsidRPr="00114EB8" w:rsidRDefault="00C45697" w:rsidP="00D93304">
            <w:pPr>
              <w:rPr>
                <w:rFonts w:ascii="Arial" w:hAnsi="Arial" w:cs="Arial"/>
                <w:b/>
                <w:sz w:val="18"/>
                <w:szCs w:val="18"/>
              </w:rPr>
            </w:pPr>
            <w:r w:rsidRPr="00114EB8">
              <w:rPr>
                <w:rFonts w:ascii="Arial" w:hAnsi="Arial" w:cs="Arial"/>
                <w:b/>
                <w:sz w:val="18"/>
                <w:szCs w:val="18"/>
              </w:rPr>
              <w:t xml:space="preserve">     </w:t>
            </w:r>
            <w:r w:rsidRPr="00114EB8">
              <w:rPr>
                <w:rFonts w:ascii="Arial" w:hAnsi="Arial" w:cs="Arial"/>
                <w:sz w:val="18"/>
                <w:szCs w:val="18"/>
              </w:rPr>
              <w:t xml:space="preserve">           10.00am</w:t>
            </w:r>
            <w:r w:rsidRPr="00114EB8">
              <w:rPr>
                <w:rFonts w:ascii="Arial" w:hAnsi="Arial" w:cs="Arial"/>
                <w:b/>
                <w:sz w:val="18"/>
                <w:szCs w:val="18"/>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C45697" w:rsidRPr="0027016F" w:rsidRDefault="0050300A" w:rsidP="00D93304">
            <w:pPr>
              <w:jc w:val="both"/>
              <w:rPr>
                <w:rFonts w:ascii="Arial" w:hAnsi="Arial" w:cs="Arial"/>
                <w:sz w:val="20"/>
                <w:szCs w:val="20"/>
              </w:rPr>
            </w:pPr>
            <w:r w:rsidRPr="0027016F">
              <w:rPr>
                <w:rFonts w:ascii="Arial" w:hAnsi="Arial" w:cs="Arial"/>
                <w:sz w:val="20"/>
                <w:szCs w:val="20"/>
              </w:rPr>
              <w:t>Holy Family Sisters</w:t>
            </w:r>
          </w:p>
        </w:tc>
        <w:tc>
          <w:tcPr>
            <w:tcW w:w="2838" w:type="dxa"/>
            <w:tcBorders>
              <w:top w:val="single" w:sz="4" w:space="0" w:color="auto"/>
              <w:left w:val="single" w:sz="4" w:space="0" w:color="auto"/>
              <w:bottom w:val="single" w:sz="4" w:space="0" w:color="auto"/>
            </w:tcBorders>
            <w:shd w:val="clear" w:color="auto" w:fill="auto"/>
          </w:tcPr>
          <w:p w:rsidR="00C45697" w:rsidRPr="00114EB8" w:rsidRDefault="00756013" w:rsidP="00D93304">
            <w:pPr>
              <w:jc w:val="both"/>
              <w:rPr>
                <w:rFonts w:ascii="Arial" w:hAnsi="Arial" w:cs="Arial"/>
                <w:b/>
                <w:sz w:val="20"/>
                <w:szCs w:val="20"/>
              </w:rPr>
            </w:pPr>
            <w:r w:rsidRPr="00114EB8">
              <w:rPr>
                <w:rFonts w:ascii="Arial" w:hAnsi="Arial" w:cs="Arial"/>
                <w:b/>
                <w:sz w:val="20"/>
                <w:szCs w:val="20"/>
              </w:rPr>
              <w:t>St Matthews</w:t>
            </w:r>
          </w:p>
        </w:tc>
      </w:tr>
      <w:tr w:rsidR="00A07280" w:rsidRPr="00A07280"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C45697" w:rsidRPr="00114EB8" w:rsidRDefault="00C45697" w:rsidP="00D93304">
            <w:pPr>
              <w:rPr>
                <w:rFonts w:ascii="Arial" w:hAnsi="Arial" w:cs="Arial"/>
                <w:sz w:val="18"/>
                <w:szCs w:val="18"/>
              </w:rPr>
            </w:pPr>
            <w:r w:rsidRPr="00114EB8">
              <w:rPr>
                <w:rFonts w:ascii="Arial" w:hAnsi="Arial" w:cs="Arial"/>
                <w:sz w:val="20"/>
                <w:szCs w:val="20"/>
              </w:rPr>
              <w:t xml:space="preserve">Friday </w:t>
            </w:r>
            <w:r w:rsidRPr="00114EB8">
              <w:rPr>
                <w:rFonts w:ascii="Arial" w:hAnsi="Arial" w:cs="Arial"/>
                <w:sz w:val="18"/>
                <w:szCs w:val="18"/>
              </w:rPr>
              <w:t xml:space="preserve">      </w:t>
            </w:r>
            <w:r w:rsidR="00CC4F3C" w:rsidRPr="00114EB8">
              <w:rPr>
                <w:rFonts w:ascii="Arial" w:hAnsi="Arial" w:cs="Arial"/>
                <w:sz w:val="18"/>
                <w:szCs w:val="18"/>
              </w:rPr>
              <w:t xml:space="preserve"> </w:t>
            </w:r>
            <w:r w:rsidRPr="00114EB8">
              <w:rPr>
                <w:rFonts w:ascii="Arial" w:hAnsi="Arial" w:cs="Arial"/>
                <w:sz w:val="18"/>
                <w:szCs w:val="18"/>
              </w:rPr>
              <w:t xml:space="preserve">  </w:t>
            </w:r>
            <w:r w:rsidR="00CC4F3C" w:rsidRPr="00114EB8">
              <w:rPr>
                <w:rFonts w:ascii="Arial" w:hAnsi="Arial" w:cs="Arial"/>
                <w:sz w:val="18"/>
                <w:szCs w:val="18"/>
              </w:rPr>
              <w:t xml:space="preserve"> </w:t>
            </w:r>
            <w:r w:rsidR="00987647" w:rsidRPr="00114EB8">
              <w:rPr>
                <w:rFonts w:ascii="Arial" w:hAnsi="Arial" w:cs="Arial"/>
                <w:sz w:val="18"/>
                <w:szCs w:val="18"/>
              </w:rPr>
              <w:t xml:space="preserve"> </w:t>
            </w:r>
            <w:r w:rsidR="00376C6C" w:rsidRPr="00114EB8">
              <w:rPr>
                <w:rFonts w:ascii="Arial" w:hAnsi="Arial" w:cs="Arial"/>
                <w:sz w:val="18"/>
                <w:szCs w:val="18"/>
              </w:rPr>
              <w:t>8th</w:t>
            </w:r>
          </w:p>
          <w:p w:rsidR="00C45697" w:rsidRPr="00114EB8" w:rsidRDefault="00C45697" w:rsidP="00D93304">
            <w:pPr>
              <w:rPr>
                <w:rFonts w:ascii="Arial" w:hAnsi="Arial" w:cs="Arial"/>
                <w:b/>
                <w:caps/>
                <w:sz w:val="18"/>
                <w:szCs w:val="18"/>
              </w:rPr>
            </w:pPr>
          </w:p>
        </w:tc>
        <w:tc>
          <w:tcPr>
            <w:tcW w:w="1776" w:type="dxa"/>
            <w:tcBorders>
              <w:top w:val="single" w:sz="4" w:space="0" w:color="auto"/>
              <w:bottom w:val="single" w:sz="4" w:space="0" w:color="auto"/>
            </w:tcBorders>
          </w:tcPr>
          <w:p w:rsidR="00C45697" w:rsidRPr="00114EB8" w:rsidRDefault="00C45697" w:rsidP="00D93304">
            <w:pPr>
              <w:rPr>
                <w:rFonts w:ascii="Arial" w:hAnsi="Arial" w:cs="Arial"/>
                <w:b/>
                <w:sz w:val="20"/>
                <w:szCs w:val="20"/>
              </w:rPr>
            </w:pPr>
            <w:r w:rsidRPr="00114EB8">
              <w:rPr>
                <w:rFonts w:ascii="Arial" w:hAnsi="Arial" w:cs="Arial"/>
                <w:b/>
                <w:sz w:val="18"/>
                <w:szCs w:val="18"/>
              </w:rPr>
              <w:t xml:space="preserve">     </w:t>
            </w:r>
            <w:r w:rsidR="00E03675" w:rsidRPr="00114EB8">
              <w:rPr>
                <w:rFonts w:ascii="Arial" w:hAnsi="Arial" w:cs="Arial"/>
                <w:sz w:val="18"/>
                <w:szCs w:val="18"/>
              </w:rPr>
              <w:t xml:space="preserve">       </w:t>
            </w:r>
            <w:r w:rsidRPr="00114EB8">
              <w:rPr>
                <w:rFonts w:ascii="Arial" w:hAnsi="Arial" w:cs="Arial"/>
                <w:sz w:val="18"/>
                <w:szCs w:val="18"/>
              </w:rPr>
              <w:t xml:space="preserve">     </w:t>
            </w:r>
            <w:r w:rsidR="001B0DCB" w:rsidRPr="00114EB8">
              <w:rPr>
                <w:rFonts w:ascii="Arial" w:hAnsi="Arial" w:cs="Arial"/>
                <w:sz w:val="18"/>
                <w:szCs w:val="18"/>
              </w:rPr>
              <w:t>11</w:t>
            </w:r>
            <w:r w:rsidR="00BE60DA" w:rsidRPr="00114EB8">
              <w:rPr>
                <w:rFonts w:ascii="Arial" w:hAnsi="Arial" w:cs="Arial"/>
                <w:sz w:val="18"/>
                <w:szCs w:val="18"/>
              </w:rPr>
              <w:t>.00am</w:t>
            </w:r>
          </w:p>
          <w:p w:rsidR="00C45697" w:rsidRPr="00114EB8" w:rsidRDefault="00C45697" w:rsidP="00D93304">
            <w:pPr>
              <w:jc w:val="center"/>
              <w:rPr>
                <w:rFonts w:ascii="Arial" w:hAnsi="Arial" w:cs="Arial"/>
                <w:sz w:val="18"/>
                <w:szCs w:val="18"/>
              </w:rPr>
            </w:pPr>
          </w:p>
          <w:p w:rsidR="00C45697" w:rsidRPr="00114EB8" w:rsidRDefault="00C45697" w:rsidP="00D93304">
            <w:pPr>
              <w:jc w:val="center"/>
              <w:rPr>
                <w:rFonts w:ascii="Arial" w:hAnsi="Arial" w:cs="Arial"/>
                <w:b/>
                <w:sz w:val="18"/>
                <w:szCs w:val="18"/>
              </w:rPr>
            </w:pPr>
            <w:r w:rsidRPr="00114EB8">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27016F" w:rsidRDefault="0050300A" w:rsidP="00D93304">
            <w:pPr>
              <w:rPr>
                <w:rFonts w:ascii="Arial" w:hAnsi="Arial" w:cs="Arial"/>
                <w:sz w:val="20"/>
                <w:szCs w:val="20"/>
              </w:rPr>
            </w:pPr>
            <w:r w:rsidRPr="0027016F">
              <w:rPr>
                <w:rFonts w:ascii="Arial" w:hAnsi="Arial" w:cs="Arial"/>
                <w:sz w:val="20"/>
                <w:szCs w:val="20"/>
              </w:rPr>
              <w:t>Funeral Service Winston Etienne</w:t>
            </w:r>
          </w:p>
        </w:tc>
        <w:tc>
          <w:tcPr>
            <w:tcW w:w="2838" w:type="dxa"/>
            <w:tcBorders>
              <w:top w:val="single" w:sz="4" w:space="0" w:color="auto"/>
              <w:left w:val="single" w:sz="4" w:space="0" w:color="auto"/>
              <w:bottom w:val="single" w:sz="4" w:space="0" w:color="auto"/>
            </w:tcBorders>
            <w:shd w:val="clear" w:color="auto" w:fill="auto"/>
          </w:tcPr>
          <w:p w:rsidR="00C45697" w:rsidRPr="00114EB8" w:rsidRDefault="00756013" w:rsidP="00D93304">
            <w:pPr>
              <w:rPr>
                <w:rFonts w:ascii="Arial" w:hAnsi="Arial" w:cs="Arial"/>
                <w:b/>
                <w:sz w:val="18"/>
                <w:szCs w:val="18"/>
              </w:rPr>
            </w:pPr>
            <w:r w:rsidRPr="00114EB8">
              <w:rPr>
                <w:rFonts w:ascii="Arial" w:hAnsi="Arial" w:cs="Arial"/>
                <w:b/>
                <w:sz w:val="18"/>
                <w:szCs w:val="18"/>
              </w:rPr>
              <w:t>St Williams</w:t>
            </w:r>
          </w:p>
          <w:p w:rsidR="00C45697" w:rsidRPr="00114EB8" w:rsidRDefault="00C45697" w:rsidP="00D93304">
            <w:pPr>
              <w:rPr>
                <w:rFonts w:ascii="Arial" w:hAnsi="Arial" w:cs="Arial"/>
                <w:b/>
                <w:sz w:val="18"/>
                <w:szCs w:val="18"/>
              </w:rPr>
            </w:pPr>
          </w:p>
          <w:p w:rsidR="00C45697" w:rsidRPr="00114EB8" w:rsidRDefault="00C45697" w:rsidP="00D93304">
            <w:pPr>
              <w:rPr>
                <w:rFonts w:ascii="Arial" w:hAnsi="Arial" w:cs="Arial"/>
                <w:b/>
                <w:sz w:val="18"/>
                <w:szCs w:val="18"/>
              </w:rPr>
            </w:pPr>
          </w:p>
        </w:tc>
      </w:tr>
      <w:tr w:rsidR="00A07280" w:rsidRPr="00A07280" w:rsidTr="006A2D78">
        <w:trPr>
          <w:trHeight w:val="757"/>
        </w:trPr>
        <w:tc>
          <w:tcPr>
            <w:tcW w:w="1753" w:type="dxa"/>
            <w:tcBorders>
              <w:top w:val="single" w:sz="4" w:space="0" w:color="auto"/>
              <w:left w:val="double" w:sz="2" w:space="0" w:color="auto"/>
              <w:bottom w:val="nil"/>
              <w:right w:val="single" w:sz="4" w:space="0" w:color="auto"/>
            </w:tcBorders>
          </w:tcPr>
          <w:p w:rsidR="000F36B7" w:rsidRPr="00114EB8" w:rsidRDefault="000F36B7" w:rsidP="006A2D78">
            <w:pPr>
              <w:jc w:val="both"/>
              <w:rPr>
                <w:rFonts w:ascii="Arial" w:hAnsi="Arial" w:cs="Arial"/>
                <w:sz w:val="18"/>
                <w:szCs w:val="18"/>
              </w:rPr>
            </w:pPr>
            <w:r w:rsidRPr="00114EB8">
              <w:rPr>
                <w:rFonts w:ascii="Arial" w:hAnsi="Arial" w:cs="Arial"/>
                <w:sz w:val="20"/>
                <w:szCs w:val="20"/>
              </w:rPr>
              <w:t>Saturday</w:t>
            </w:r>
            <w:r w:rsidRPr="00114EB8">
              <w:rPr>
                <w:rFonts w:ascii="Arial" w:hAnsi="Arial" w:cs="Arial"/>
                <w:sz w:val="18"/>
                <w:szCs w:val="18"/>
              </w:rPr>
              <w:t xml:space="preserve">   </w:t>
            </w:r>
            <w:r w:rsidR="00CC4F3C" w:rsidRPr="00114EB8">
              <w:rPr>
                <w:rFonts w:ascii="Arial" w:hAnsi="Arial" w:cs="Arial"/>
                <w:sz w:val="18"/>
                <w:szCs w:val="18"/>
              </w:rPr>
              <w:t xml:space="preserve"> </w:t>
            </w:r>
            <w:r w:rsidRPr="00114EB8">
              <w:rPr>
                <w:rFonts w:ascii="Arial" w:hAnsi="Arial" w:cs="Arial"/>
                <w:sz w:val="18"/>
                <w:szCs w:val="18"/>
              </w:rPr>
              <w:t xml:space="preserve">  </w:t>
            </w:r>
            <w:r w:rsidR="00CC4F3C" w:rsidRPr="00114EB8">
              <w:rPr>
                <w:rFonts w:ascii="Arial" w:hAnsi="Arial" w:cs="Arial"/>
                <w:sz w:val="18"/>
                <w:szCs w:val="18"/>
              </w:rPr>
              <w:t xml:space="preserve"> </w:t>
            </w:r>
            <w:r w:rsidRPr="00114EB8">
              <w:rPr>
                <w:rFonts w:ascii="Arial" w:hAnsi="Arial" w:cs="Arial"/>
                <w:sz w:val="18"/>
                <w:szCs w:val="18"/>
              </w:rPr>
              <w:t xml:space="preserve">  </w:t>
            </w:r>
            <w:r w:rsidR="00376C6C" w:rsidRPr="00114EB8">
              <w:rPr>
                <w:rFonts w:ascii="Arial" w:hAnsi="Arial" w:cs="Arial"/>
                <w:sz w:val="18"/>
                <w:szCs w:val="18"/>
              </w:rPr>
              <w:t>9</w:t>
            </w:r>
            <w:r w:rsidR="00376C6C" w:rsidRPr="00114EB8">
              <w:rPr>
                <w:rFonts w:ascii="Arial" w:hAnsi="Arial" w:cs="Arial"/>
                <w:sz w:val="18"/>
                <w:szCs w:val="18"/>
                <w:vertAlign w:val="superscript"/>
              </w:rPr>
              <w:t>th</w:t>
            </w:r>
            <w:r w:rsidR="00376C6C" w:rsidRPr="00114EB8">
              <w:rPr>
                <w:rFonts w:ascii="Arial" w:hAnsi="Arial" w:cs="Arial"/>
                <w:sz w:val="18"/>
                <w:szCs w:val="18"/>
              </w:rPr>
              <w:t xml:space="preserve"> </w:t>
            </w:r>
          </w:p>
          <w:p w:rsidR="000F36B7" w:rsidRPr="00114EB8" w:rsidRDefault="000F36B7" w:rsidP="006A2D78">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0F36B7" w:rsidRPr="00114EB8" w:rsidRDefault="000F36B7" w:rsidP="006A2D78">
            <w:pPr>
              <w:rPr>
                <w:rFonts w:ascii="Arial" w:hAnsi="Arial" w:cs="Arial"/>
                <w:sz w:val="18"/>
                <w:szCs w:val="18"/>
              </w:rPr>
            </w:pPr>
            <w:r w:rsidRPr="00114EB8">
              <w:rPr>
                <w:rFonts w:ascii="Arial" w:hAnsi="Arial" w:cs="Arial"/>
                <w:sz w:val="18"/>
                <w:szCs w:val="18"/>
              </w:rPr>
              <w:t xml:space="preserve">                   4.00pm</w:t>
            </w:r>
          </w:p>
          <w:p w:rsidR="000F36B7" w:rsidRPr="00114EB8" w:rsidRDefault="000F36B7" w:rsidP="006A2D78">
            <w:pPr>
              <w:rPr>
                <w:rFonts w:ascii="Arial" w:hAnsi="Arial" w:cs="Arial"/>
                <w:sz w:val="18"/>
                <w:szCs w:val="18"/>
              </w:rPr>
            </w:pPr>
          </w:p>
          <w:p w:rsidR="000F36B7" w:rsidRPr="00114EB8" w:rsidRDefault="000F36B7" w:rsidP="006A2D78">
            <w:pPr>
              <w:rPr>
                <w:rFonts w:ascii="Arial" w:hAnsi="Arial" w:cs="Arial"/>
                <w:sz w:val="18"/>
                <w:szCs w:val="18"/>
              </w:rPr>
            </w:pPr>
            <w:r w:rsidRPr="00114EB8">
              <w:rPr>
                <w:rFonts w:ascii="Arial" w:hAnsi="Arial" w:cs="Arial"/>
                <w:sz w:val="18"/>
                <w:szCs w:val="18"/>
              </w:rPr>
              <w:t xml:space="preserve">                   6.00pm</w:t>
            </w:r>
          </w:p>
        </w:tc>
        <w:tc>
          <w:tcPr>
            <w:tcW w:w="4212" w:type="dxa"/>
            <w:tcBorders>
              <w:top w:val="single" w:sz="4" w:space="0" w:color="auto"/>
              <w:left w:val="single" w:sz="4" w:space="0" w:color="auto"/>
              <w:bottom w:val="nil"/>
              <w:right w:val="nil"/>
            </w:tcBorders>
            <w:shd w:val="clear" w:color="auto" w:fill="auto"/>
          </w:tcPr>
          <w:p w:rsidR="000F36B7" w:rsidRPr="0027016F" w:rsidRDefault="00022937" w:rsidP="006A2D78">
            <w:pPr>
              <w:jc w:val="both"/>
              <w:rPr>
                <w:rFonts w:ascii="Arial" w:hAnsi="Arial" w:cs="Arial"/>
                <w:sz w:val="20"/>
                <w:szCs w:val="20"/>
              </w:rPr>
            </w:pPr>
            <w:r w:rsidRPr="0027016F">
              <w:rPr>
                <w:rFonts w:ascii="Arial" w:hAnsi="Arial" w:cs="Arial"/>
                <w:sz w:val="20"/>
                <w:szCs w:val="20"/>
              </w:rPr>
              <w:t xml:space="preserve">Priests Private Intention </w:t>
            </w:r>
          </w:p>
          <w:p w:rsidR="000F36B7" w:rsidRPr="0027016F" w:rsidRDefault="000F36B7" w:rsidP="006A2D78">
            <w:pPr>
              <w:jc w:val="both"/>
              <w:rPr>
                <w:rFonts w:ascii="Arial" w:hAnsi="Arial" w:cs="Arial"/>
                <w:sz w:val="18"/>
                <w:szCs w:val="18"/>
              </w:rPr>
            </w:pPr>
          </w:p>
          <w:p w:rsidR="000F36B7" w:rsidRPr="00A07280" w:rsidRDefault="00B8707A" w:rsidP="00B8707A">
            <w:pPr>
              <w:jc w:val="both"/>
              <w:rPr>
                <w:rFonts w:ascii="Arial" w:hAnsi="Arial" w:cs="Arial"/>
                <w:color w:val="FF0000"/>
                <w:sz w:val="20"/>
                <w:szCs w:val="20"/>
              </w:rPr>
            </w:pPr>
            <w:r w:rsidRPr="0027016F">
              <w:rPr>
                <w:rFonts w:ascii="Arial" w:hAnsi="Arial" w:cs="Arial"/>
                <w:sz w:val="20"/>
                <w:szCs w:val="20"/>
              </w:rPr>
              <w:t xml:space="preserve">John and Elizabeth </w:t>
            </w:r>
            <w:r w:rsidR="0050300A" w:rsidRPr="0027016F">
              <w:rPr>
                <w:rFonts w:ascii="Arial" w:hAnsi="Arial" w:cs="Arial"/>
                <w:sz w:val="20"/>
                <w:szCs w:val="20"/>
              </w:rPr>
              <w:t>Buffham</w:t>
            </w:r>
          </w:p>
        </w:tc>
        <w:tc>
          <w:tcPr>
            <w:tcW w:w="2838" w:type="dxa"/>
            <w:tcBorders>
              <w:top w:val="single" w:sz="4" w:space="0" w:color="auto"/>
              <w:left w:val="nil"/>
              <w:bottom w:val="nil"/>
            </w:tcBorders>
            <w:shd w:val="clear" w:color="auto" w:fill="auto"/>
          </w:tcPr>
          <w:p w:rsidR="000F36B7" w:rsidRPr="00114EB8" w:rsidRDefault="000F36B7" w:rsidP="006A2D78">
            <w:pPr>
              <w:rPr>
                <w:rFonts w:ascii="Arial" w:hAnsi="Arial" w:cs="Arial"/>
                <w:b/>
                <w:sz w:val="18"/>
                <w:szCs w:val="18"/>
              </w:rPr>
            </w:pPr>
            <w:r w:rsidRPr="00114EB8">
              <w:rPr>
                <w:rFonts w:ascii="Arial" w:hAnsi="Arial" w:cs="Arial"/>
                <w:b/>
                <w:sz w:val="18"/>
                <w:szCs w:val="18"/>
              </w:rPr>
              <w:t>St Matthews</w:t>
            </w:r>
          </w:p>
          <w:p w:rsidR="000F36B7" w:rsidRPr="00114EB8" w:rsidRDefault="000F36B7" w:rsidP="006A2D78">
            <w:pPr>
              <w:rPr>
                <w:rFonts w:ascii="Arial" w:hAnsi="Arial" w:cs="Arial"/>
                <w:b/>
                <w:sz w:val="20"/>
                <w:szCs w:val="20"/>
              </w:rPr>
            </w:pPr>
          </w:p>
          <w:p w:rsidR="000F36B7" w:rsidRPr="00114EB8" w:rsidRDefault="000F36B7" w:rsidP="006A2D78">
            <w:pPr>
              <w:rPr>
                <w:rFonts w:ascii="Arial" w:hAnsi="Arial" w:cs="Arial"/>
                <w:b/>
                <w:sz w:val="18"/>
                <w:szCs w:val="18"/>
              </w:rPr>
            </w:pPr>
            <w:r w:rsidRPr="00114EB8">
              <w:rPr>
                <w:rFonts w:ascii="Arial" w:hAnsi="Arial" w:cs="Arial"/>
                <w:b/>
                <w:sz w:val="20"/>
                <w:szCs w:val="20"/>
              </w:rPr>
              <w:t>St Williams</w:t>
            </w:r>
          </w:p>
        </w:tc>
      </w:tr>
      <w:tr w:rsidR="00A07280" w:rsidRPr="00A07280" w:rsidTr="006A2D78">
        <w:trPr>
          <w:trHeight w:val="887"/>
        </w:trPr>
        <w:tc>
          <w:tcPr>
            <w:tcW w:w="1753" w:type="dxa"/>
            <w:tcBorders>
              <w:top w:val="nil"/>
              <w:left w:val="double" w:sz="4" w:space="0" w:color="auto"/>
              <w:bottom w:val="double" w:sz="4" w:space="0" w:color="auto"/>
              <w:right w:val="single" w:sz="4" w:space="0" w:color="auto"/>
            </w:tcBorders>
          </w:tcPr>
          <w:p w:rsidR="000F36B7" w:rsidRPr="00114EB8" w:rsidRDefault="000F36B7" w:rsidP="006A2D78">
            <w:pPr>
              <w:rPr>
                <w:rFonts w:ascii="Arial" w:hAnsi="Arial" w:cs="Arial"/>
                <w:sz w:val="20"/>
                <w:szCs w:val="20"/>
              </w:rPr>
            </w:pPr>
            <w:r w:rsidRPr="00114EB8">
              <w:rPr>
                <w:rFonts w:ascii="Arial" w:hAnsi="Arial" w:cs="Arial"/>
                <w:sz w:val="20"/>
                <w:szCs w:val="20"/>
              </w:rPr>
              <w:t xml:space="preserve">Sunday     </w:t>
            </w:r>
            <w:r w:rsidR="00CC4F3C" w:rsidRPr="00114EB8">
              <w:rPr>
                <w:rFonts w:ascii="Arial" w:hAnsi="Arial" w:cs="Arial"/>
                <w:sz w:val="20"/>
                <w:szCs w:val="20"/>
              </w:rPr>
              <w:t xml:space="preserve"> </w:t>
            </w:r>
            <w:r w:rsidRPr="00114EB8">
              <w:rPr>
                <w:rFonts w:ascii="Arial" w:hAnsi="Arial" w:cs="Arial"/>
                <w:sz w:val="20"/>
                <w:szCs w:val="20"/>
              </w:rPr>
              <w:t xml:space="preserve"> </w:t>
            </w:r>
            <w:r w:rsidR="00CC4F3C" w:rsidRPr="00114EB8">
              <w:rPr>
                <w:rFonts w:ascii="Arial" w:hAnsi="Arial" w:cs="Arial"/>
                <w:sz w:val="20"/>
                <w:szCs w:val="20"/>
              </w:rPr>
              <w:t xml:space="preserve"> </w:t>
            </w:r>
            <w:r w:rsidR="00376C6C" w:rsidRPr="00114EB8">
              <w:rPr>
                <w:rFonts w:ascii="Arial" w:hAnsi="Arial" w:cs="Arial"/>
                <w:sz w:val="20"/>
                <w:szCs w:val="20"/>
              </w:rPr>
              <w:t>10</w:t>
            </w:r>
            <w:r w:rsidR="00376C6C" w:rsidRPr="00114EB8">
              <w:rPr>
                <w:rFonts w:ascii="Arial" w:hAnsi="Arial" w:cs="Arial"/>
                <w:sz w:val="20"/>
                <w:szCs w:val="20"/>
                <w:vertAlign w:val="superscript"/>
              </w:rPr>
              <w:t>th</w:t>
            </w:r>
            <w:r w:rsidR="00376C6C" w:rsidRPr="00114EB8">
              <w:rPr>
                <w:rFonts w:ascii="Arial" w:hAnsi="Arial" w:cs="Arial"/>
                <w:sz w:val="20"/>
                <w:szCs w:val="20"/>
              </w:rPr>
              <w:t xml:space="preserve"> </w:t>
            </w:r>
            <w:r w:rsidR="00987647" w:rsidRPr="00114EB8">
              <w:rPr>
                <w:rFonts w:ascii="Arial" w:hAnsi="Arial" w:cs="Arial"/>
                <w:sz w:val="20"/>
                <w:szCs w:val="20"/>
              </w:rPr>
              <w:t xml:space="preserve"> </w:t>
            </w:r>
            <w:r w:rsidR="00CC4F3C" w:rsidRPr="00114EB8">
              <w:rPr>
                <w:rFonts w:ascii="Arial" w:hAnsi="Arial" w:cs="Arial"/>
                <w:sz w:val="20"/>
                <w:szCs w:val="20"/>
              </w:rPr>
              <w:t xml:space="preserve"> </w:t>
            </w:r>
            <w:r w:rsidRPr="00114EB8">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0F36B7" w:rsidRPr="00114EB8" w:rsidRDefault="00F718BE" w:rsidP="00F718BE">
            <w:pPr>
              <w:rPr>
                <w:rFonts w:ascii="Arial" w:hAnsi="Arial" w:cs="Arial"/>
                <w:sz w:val="18"/>
                <w:szCs w:val="18"/>
              </w:rPr>
            </w:pPr>
            <w:r w:rsidRPr="00114EB8">
              <w:rPr>
                <w:rFonts w:ascii="Arial" w:hAnsi="Arial" w:cs="Arial"/>
                <w:sz w:val="18"/>
                <w:szCs w:val="18"/>
              </w:rPr>
              <w:t>NB             9.15</w:t>
            </w:r>
            <w:r w:rsidR="000F36B7" w:rsidRPr="00114EB8">
              <w:rPr>
                <w:rFonts w:ascii="Arial" w:hAnsi="Arial" w:cs="Arial"/>
                <w:sz w:val="18"/>
                <w:szCs w:val="18"/>
              </w:rPr>
              <w:t>am</w:t>
            </w:r>
          </w:p>
          <w:p w:rsidR="000F36B7" w:rsidRPr="00114EB8" w:rsidRDefault="000F36B7" w:rsidP="006A2D78">
            <w:pPr>
              <w:jc w:val="right"/>
              <w:rPr>
                <w:rFonts w:ascii="Arial" w:hAnsi="Arial" w:cs="Arial"/>
                <w:sz w:val="18"/>
                <w:szCs w:val="18"/>
              </w:rPr>
            </w:pPr>
          </w:p>
          <w:p w:rsidR="000F36B7" w:rsidRPr="00114EB8" w:rsidRDefault="000F36B7" w:rsidP="006A2D78">
            <w:pPr>
              <w:jc w:val="right"/>
              <w:rPr>
                <w:rFonts w:ascii="Arial" w:hAnsi="Arial" w:cs="Arial"/>
                <w:sz w:val="18"/>
                <w:szCs w:val="18"/>
              </w:rPr>
            </w:pPr>
            <w:r w:rsidRPr="00114EB8">
              <w:rPr>
                <w:rFonts w:ascii="Arial" w:hAnsi="Arial" w:cs="Arial"/>
                <w:sz w:val="18"/>
                <w:szCs w:val="18"/>
              </w:rPr>
              <w:t>11.00am</w:t>
            </w:r>
          </w:p>
        </w:tc>
        <w:tc>
          <w:tcPr>
            <w:tcW w:w="7050" w:type="dxa"/>
            <w:gridSpan w:val="2"/>
            <w:tcBorders>
              <w:top w:val="nil"/>
              <w:left w:val="single" w:sz="4" w:space="0" w:color="auto"/>
              <w:bottom w:val="double" w:sz="4" w:space="0" w:color="auto"/>
              <w:right w:val="double" w:sz="4" w:space="0" w:color="auto"/>
            </w:tcBorders>
            <w:shd w:val="clear" w:color="auto" w:fill="auto"/>
          </w:tcPr>
          <w:p w:rsidR="000F36B7" w:rsidRPr="0027016F" w:rsidRDefault="00B8707A" w:rsidP="006A2D78">
            <w:pPr>
              <w:rPr>
                <w:rFonts w:ascii="Arial" w:hAnsi="Arial" w:cs="Arial"/>
                <w:b/>
                <w:sz w:val="18"/>
                <w:szCs w:val="18"/>
              </w:rPr>
            </w:pPr>
            <w:r w:rsidRPr="0027016F">
              <w:rPr>
                <w:rFonts w:ascii="Arial" w:hAnsi="Arial" w:cs="Arial"/>
                <w:sz w:val="20"/>
                <w:szCs w:val="20"/>
              </w:rPr>
              <w:t>Parish Dead List</w:t>
            </w:r>
            <w:r w:rsidR="002756EE" w:rsidRPr="0027016F">
              <w:rPr>
                <w:rFonts w:ascii="Arial" w:hAnsi="Arial" w:cs="Arial"/>
                <w:sz w:val="20"/>
                <w:szCs w:val="20"/>
              </w:rPr>
              <w:t xml:space="preserve"> </w:t>
            </w:r>
            <w:r w:rsidR="00946D00" w:rsidRPr="0027016F">
              <w:rPr>
                <w:rFonts w:ascii="Arial" w:hAnsi="Arial" w:cs="Arial"/>
                <w:sz w:val="20"/>
                <w:szCs w:val="20"/>
              </w:rPr>
              <w:t xml:space="preserve">                       </w:t>
            </w:r>
            <w:r w:rsidRPr="0027016F">
              <w:rPr>
                <w:rFonts w:ascii="Arial" w:hAnsi="Arial" w:cs="Arial"/>
                <w:sz w:val="20"/>
                <w:szCs w:val="20"/>
              </w:rPr>
              <w:t xml:space="preserve">  </w:t>
            </w:r>
            <w:r w:rsidR="00946D00" w:rsidRPr="0027016F">
              <w:rPr>
                <w:rFonts w:ascii="Arial" w:hAnsi="Arial" w:cs="Arial"/>
                <w:sz w:val="20"/>
                <w:szCs w:val="20"/>
              </w:rPr>
              <w:t xml:space="preserve">           </w:t>
            </w:r>
            <w:r w:rsidR="002756EE" w:rsidRPr="0027016F">
              <w:rPr>
                <w:rFonts w:ascii="Arial" w:hAnsi="Arial" w:cs="Arial"/>
                <w:sz w:val="20"/>
                <w:szCs w:val="20"/>
              </w:rPr>
              <w:t xml:space="preserve">            </w:t>
            </w:r>
            <w:r w:rsidR="000F36B7" w:rsidRPr="0027016F">
              <w:rPr>
                <w:rFonts w:ascii="Arial" w:hAnsi="Arial" w:cs="Arial"/>
                <w:b/>
                <w:sz w:val="20"/>
                <w:szCs w:val="20"/>
              </w:rPr>
              <w:t>S</w:t>
            </w:r>
            <w:r w:rsidR="000F36B7" w:rsidRPr="0027016F">
              <w:rPr>
                <w:rFonts w:ascii="Arial" w:hAnsi="Arial" w:cs="Arial"/>
                <w:b/>
                <w:sz w:val="18"/>
                <w:szCs w:val="18"/>
              </w:rPr>
              <w:t>t Matthews</w:t>
            </w:r>
          </w:p>
          <w:p w:rsidR="000F36B7" w:rsidRPr="0027016F" w:rsidRDefault="00CF7638" w:rsidP="006A2D78">
            <w:pPr>
              <w:rPr>
                <w:rFonts w:ascii="Arial" w:hAnsi="Arial" w:cs="Arial"/>
                <w:sz w:val="18"/>
                <w:szCs w:val="18"/>
              </w:rPr>
            </w:pPr>
            <w:r w:rsidRPr="0027016F">
              <w:rPr>
                <w:rFonts w:ascii="Arial" w:hAnsi="Arial" w:cs="Arial"/>
                <w:sz w:val="18"/>
                <w:szCs w:val="18"/>
              </w:rPr>
              <w:t xml:space="preserve">  </w:t>
            </w:r>
          </w:p>
          <w:p w:rsidR="000F36B7" w:rsidRPr="00A07280" w:rsidRDefault="00A12A72" w:rsidP="00B8707A">
            <w:pPr>
              <w:rPr>
                <w:rFonts w:ascii="Arial" w:hAnsi="Arial" w:cs="Arial"/>
                <w:b/>
                <w:color w:val="FF0000"/>
                <w:sz w:val="18"/>
                <w:szCs w:val="18"/>
              </w:rPr>
            </w:pPr>
            <w:r w:rsidRPr="0027016F">
              <w:rPr>
                <w:rFonts w:ascii="Arial" w:hAnsi="Arial" w:cs="Arial"/>
                <w:sz w:val="20"/>
                <w:szCs w:val="20"/>
              </w:rPr>
              <w:t xml:space="preserve"> </w:t>
            </w:r>
            <w:r w:rsidR="00B8707A" w:rsidRPr="0027016F">
              <w:rPr>
                <w:rFonts w:ascii="Arial" w:hAnsi="Arial" w:cs="Arial"/>
                <w:sz w:val="20"/>
                <w:szCs w:val="20"/>
              </w:rPr>
              <w:t>People of The Parish</w:t>
            </w:r>
            <w:r w:rsidR="002756EE" w:rsidRPr="0027016F">
              <w:rPr>
                <w:rFonts w:ascii="Arial" w:hAnsi="Arial" w:cs="Arial"/>
                <w:b/>
                <w:sz w:val="18"/>
                <w:szCs w:val="18"/>
              </w:rPr>
              <w:t xml:space="preserve">        </w:t>
            </w:r>
            <w:r w:rsidR="00946D00" w:rsidRPr="0027016F">
              <w:rPr>
                <w:rFonts w:ascii="Arial" w:hAnsi="Arial" w:cs="Arial"/>
                <w:b/>
                <w:sz w:val="18"/>
                <w:szCs w:val="18"/>
              </w:rPr>
              <w:t xml:space="preserve">                                </w:t>
            </w:r>
            <w:r w:rsidR="002756EE" w:rsidRPr="0027016F">
              <w:rPr>
                <w:rFonts w:ascii="Arial" w:hAnsi="Arial" w:cs="Arial"/>
                <w:b/>
                <w:sz w:val="18"/>
                <w:szCs w:val="18"/>
              </w:rPr>
              <w:t xml:space="preserve">     </w:t>
            </w:r>
            <w:r w:rsidR="000F36B7" w:rsidRPr="0027016F">
              <w:rPr>
                <w:rFonts w:ascii="Arial" w:hAnsi="Arial" w:cs="Arial"/>
                <w:b/>
                <w:sz w:val="20"/>
                <w:szCs w:val="20"/>
              </w:rPr>
              <w:t>St Williams</w:t>
            </w:r>
          </w:p>
        </w:tc>
      </w:tr>
    </w:tbl>
    <w:p w:rsidR="00DA6266" w:rsidRPr="00BD4455" w:rsidRDefault="00A6012C" w:rsidP="009A59A7">
      <w:pPr>
        <w:pStyle w:val="BodyText"/>
        <w:rPr>
          <w:rFonts w:ascii="Arial" w:hAnsi="Arial" w:cs="Arial"/>
          <w:b/>
          <w:i w:val="0"/>
          <w:sz w:val="24"/>
        </w:rPr>
      </w:pPr>
      <w:r w:rsidRPr="00BD4455">
        <w:rPr>
          <w:rFonts w:ascii="Arial" w:hAnsi="Arial" w:cs="Arial"/>
          <w:b/>
          <w:i w:val="0"/>
          <w:sz w:val="24"/>
        </w:rPr>
        <w:t>Please note during Lent Exposition Thursday 7pm St Williams &amp; Stations of The Cross Friday 7pm St Matthews</w:t>
      </w:r>
      <w:r w:rsidR="00596192" w:rsidRPr="00BD4455">
        <w:rPr>
          <w:rFonts w:ascii="Arial" w:hAnsi="Arial" w:cs="Arial"/>
          <w:b/>
          <w:i w:val="0"/>
          <w:sz w:val="24"/>
        </w:rPr>
        <w:t>.</w:t>
      </w:r>
    </w:p>
    <w:p w:rsidR="000F36B7" w:rsidRPr="00BD4455" w:rsidRDefault="000F36B7" w:rsidP="000F36B7">
      <w:pPr>
        <w:pStyle w:val="BodyText"/>
        <w:rPr>
          <w:rFonts w:ascii="Arial" w:hAnsi="Arial" w:cs="Arial"/>
          <w:b/>
          <w:sz w:val="16"/>
          <w:szCs w:val="16"/>
        </w:rPr>
      </w:pPr>
    </w:p>
    <w:p w:rsidR="000F36B7" w:rsidRPr="00BD4455" w:rsidRDefault="000F36B7" w:rsidP="000F36B7">
      <w:pPr>
        <w:pStyle w:val="BodyText"/>
        <w:rPr>
          <w:rFonts w:ascii="Arial" w:hAnsi="Arial" w:cs="Arial"/>
          <w:b/>
          <w:i w:val="0"/>
          <w:sz w:val="20"/>
          <w:szCs w:val="20"/>
        </w:rPr>
      </w:pPr>
      <w:r w:rsidRPr="00BD4455">
        <w:rPr>
          <w:rFonts w:ascii="Arial" w:hAnsi="Arial" w:cs="Arial"/>
          <w:b/>
          <w:i w:val="0"/>
          <w:sz w:val="20"/>
          <w:szCs w:val="20"/>
        </w:rPr>
        <w:t>SACRAMENT OF RECONCILITION -   This will be available Saturday 3.15pm to 3.45pm St Matthews</w:t>
      </w:r>
    </w:p>
    <w:p w:rsidR="000F36B7" w:rsidRPr="00BD4455" w:rsidRDefault="000F36B7" w:rsidP="000F36B7">
      <w:pPr>
        <w:pStyle w:val="BodyText"/>
        <w:rPr>
          <w:rFonts w:ascii="Arial" w:hAnsi="Arial" w:cs="Arial"/>
          <w:b/>
          <w:i w:val="0"/>
          <w:sz w:val="20"/>
          <w:szCs w:val="20"/>
        </w:rPr>
      </w:pPr>
      <w:r w:rsidRPr="00BD4455">
        <w:rPr>
          <w:rFonts w:ascii="Arial" w:hAnsi="Arial" w:cs="Arial"/>
          <w:b/>
          <w:i w:val="0"/>
          <w:sz w:val="20"/>
          <w:szCs w:val="20"/>
        </w:rPr>
        <w:t xml:space="preserve">                                                                                                                     5.15pm to 5.45pm St Williams </w:t>
      </w:r>
    </w:p>
    <w:p w:rsidR="002020DE" w:rsidRPr="00BD4455" w:rsidRDefault="000F36B7" w:rsidP="000F36B7">
      <w:pPr>
        <w:pStyle w:val="BodyText"/>
        <w:rPr>
          <w:rFonts w:ascii="Arial" w:hAnsi="Arial" w:cs="Arial"/>
          <w:b/>
          <w:i w:val="0"/>
          <w:sz w:val="20"/>
          <w:szCs w:val="20"/>
        </w:rPr>
      </w:pPr>
      <w:r w:rsidRPr="00BD4455">
        <w:rPr>
          <w:rFonts w:ascii="Arial" w:hAnsi="Arial" w:cs="Arial"/>
          <w:b/>
          <w:i w:val="0"/>
          <w:sz w:val="20"/>
          <w:szCs w:val="20"/>
        </w:rPr>
        <w:t>Or by appointment with Fr Michael</w:t>
      </w:r>
    </w:p>
    <w:p w:rsidR="00441EBB" w:rsidRPr="00A07280" w:rsidRDefault="00441EBB" w:rsidP="009A59A7">
      <w:pPr>
        <w:pStyle w:val="BodyText"/>
        <w:rPr>
          <w:rFonts w:ascii="Arial" w:hAnsi="Arial" w:cs="Arial"/>
          <w:b/>
          <w:i w:val="0"/>
          <w:color w:val="FF0000"/>
          <w:sz w:val="20"/>
          <w:szCs w:val="20"/>
          <w:u w:val="single"/>
        </w:rPr>
      </w:pPr>
    </w:p>
    <w:p w:rsidR="00303904" w:rsidRPr="00A07280" w:rsidRDefault="00303904" w:rsidP="009A59A7">
      <w:pPr>
        <w:pStyle w:val="BodyText"/>
        <w:rPr>
          <w:rFonts w:ascii="Arial" w:hAnsi="Arial" w:cs="Arial"/>
          <w:b/>
          <w:color w:val="FF0000"/>
          <w:sz w:val="16"/>
          <w:szCs w:val="16"/>
        </w:rPr>
      </w:pPr>
    </w:p>
    <w:tbl>
      <w:tblPr>
        <w:tblW w:w="10346" w:type="dxa"/>
        <w:tblLayout w:type="fixed"/>
        <w:tblLook w:val="01E0" w:firstRow="1" w:lastRow="1" w:firstColumn="1" w:lastColumn="1" w:noHBand="0" w:noVBand="0"/>
      </w:tblPr>
      <w:tblGrid>
        <w:gridCol w:w="10346"/>
      </w:tblGrid>
      <w:tr w:rsidR="00A07280" w:rsidRPr="00A07280" w:rsidTr="00013235">
        <w:tc>
          <w:tcPr>
            <w:tcW w:w="10346" w:type="dxa"/>
            <w:tcBorders>
              <w:top w:val="single" w:sz="4" w:space="0" w:color="auto"/>
              <w:left w:val="single" w:sz="4" w:space="0" w:color="auto"/>
              <w:right w:val="single" w:sz="4" w:space="0" w:color="auto"/>
            </w:tcBorders>
            <w:shd w:val="clear" w:color="auto" w:fill="auto"/>
          </w:tcPr>
          <w:p w:rsidR="00502838" w:rsidRPr="00BD4455" w:rsidRDefault="00C87131" w:rsidP="009A59A7">
            <w:pPr>
              <w:pStyle w:val="BodyText"/>
              <w:rPr>
                <w:rFonts w:ascii="Arial" w:hAnsi="Arial" w:cs="Arial"/>
                <w:b/>
                <w:sz w:val="18"/>
                <w:szCs w:val="18"/>
              </w:rPr>
            </w:pPr>
            <w:r w:rsidRPr="00BD4455">
              <w:rPr>
                <w:rFonts w:ascii="Arial" w:hAnsi="Arial" w:cs="Arial"/>
                <w:b/>
                <w:sz w:val="18"/>
                <w:szCs w:val="18"/>
              </w:rPr>
              <w:t>Your prayers are asked for:-</w:t>
            </w:r>
          </w:p>
          <w:p w:rsidR="00524768" w:rsidRPr="00BD4455" w:rsidRDefault="00524768" w:rsidP="009A59A7">
            <w:pPr>
              <w:pStyle w:val="BodyText"/>
              <w:rPr>
                <w:rFonts w:ascii="Arial" w:hAnsi="Arial" w:cs="Arial"/>
                <w:b/>
                <w:sz w:val="16"/>
                <w:szCs w:val="16"/>
              </w:rPr>
            </w:pPr>
          </w:p>
        </w:tc>
      </w:tr>
      <w:tr w:rsidR="00A07280" w:rsidRPr="00A07280" w:rsidTr="00013235">
        <w:tc>
          <w:tcPr>
            <w:tcW w:w="10346" w:type="dxa"/>
            <w:tcBorders>
              <w:left w:val="single" w:sz="4" w:space="0" w:color="auto"/>
              <w:bottom w:val="single" w:sz="4" w:space="0" w:color="auto"/>
              <w:right w:val="single" w:sz="4" w:space="0" w:color="auto"/>
            </w:tcBorders>
            <w:shd w:val="clear" w:color="auto" w:fill="auto"/>
          </w:tcPr>
          <w:p w:rsidR="00847DC8" w:rsidRPr="00BD4455" w:rsidRDefault="003B2DE6" w:rsidP="00D64845">
            <w:pPr>
              <w:pStyle w:val="BodyText"/>
              <w:numPr>
                <w:ilvl w:val="0"/>
                <w:numId w:val="1"/>
              </w:numPr>
              <w:rPr>
                <w:rFonts w:ascii="Arial" w:hAnsi="Arial" w:cs="Arial"/>
                <w:i w:val="0"/>
                <w:sz w:val="16"/>
                <w:szCs w:val="16"/>
              </w:rPr>
            </w:pPr>
            <w:r w:rsidRPr="00BD4455">
              <w:rPr>
                <w:rFonts w:ascii="Arial" w:hAnsi="Arial" w:cs="Arial"/>
                <w:i w:val="0"/>
                <w:sz w:val="18"/>
                <w:szCs w:val="18"/>
              </w:rPr>
              <w:t xml:space="preserve"> </w:t>
            </w:r>
            <w:r w:rsidR="00152E77" w:rsidRPr="00BD4455">
              <w:rPr>
                <w:rFonts w:ascii="Arial" w:hAnsi="Arial" w:cs="Arial"/>
                <w:i w:val="0"/>
                <w:sz w:val="18"/>
                <w:szCs w:val="18"/>
              </w:rPr>
              <w:t>A</w:t>
            </w:r>
            <w:r w:rsidR="002869AC" w:rsidRPr="00BD4455">
              <w:rPr>
                <w:rFonts w:ascii="Arial" w:hAnsi="Arial" w:cs="Arial"/>
                <w:i w:val="0"/>
                <w:sz w:val="18"/>
                <w:szCs w:val="18"/>
              </w:rPr>
              <w:t>ll</w:t>
            </w:r>
            <w:r w:rsidR="00AB22FB" w:rsidRPr="00BD4455">
              <w:rPr>
                <w:rFonts w:ascii="Arial" w:hAnsi="Arial" w:cs="Arial"/>
                <w:i w:val="0"/>
                <w:sz w:val="18"/>
                <w:szCs w:val="18"/>
              </w:rPr>
              <w:t xml:space="preserve"> </w:t>
            </w:r>
            <w:r w:rsidR="00F6228D" w:rsidRPr="00BD4455">
              <w:rPr>
                <w:rFonts w:ascii="Arial" w:hAnsi="Arial" w:cs="Arial"/>
                <w:i w:val="0"/>
                <w:sz w:val="18"/>
                <w:szCs w:val="18"/>
              </w:rPr>
              <w:t>tho</w:t>
            </w:r>
            <w:r w:rsidR="00422B64" w:rsidRPr="00BD4455">
              <w:rPr>
                <w:rFonts w:ascii="Arial" w:hAnsi="Arial" w:cs="Arial"/>
                <w:i w:val="0"/>
                <w:sz w:val="18"/>
                <w:szCs w:val="18"/>
              </w:rPr>
              <w:t xml:space="preserve">se who have died </w:t>
            </w:r>
            <w:r w:rsidR="008E1F90" w:rsidRPr="00BD4455">
              <w:rPr>
                <w:rFonts w:ascii="Arial" w:hAnsi="Arial" w:cs="Arial"/>
                <w:i w:val="0"/>
                <w:sz w:val="18"/>
                <w:szCs w:val="18"/>
              </w:rPr>
              <w:t>recently.</w:t>
            </w:r>
            <w:r w:rsidR="00F807BB" w:rsidRPr="00BD4455">
              <w:rPr>
                <w:rFonts w:ascii="Arial" w:hAnsi="Arial" w:cs="Arial"/>
                <w:i w:val="0"/>
                <w:sz w:val="18"/>
                <w:szCs w:val="18"/>
              </w:rPr>
              <w:t xml:space="preserve"> </w:t>
            </w:r>
            <w:r w:rsidR="0050300A">
              <w:rPr>
                <w:rFonts w:ascii="Arial" w:hAnsi="Arial" w:cs="Arial"/>
                <w:i w:val="0"/>
                <w:sz w:val="18"/>
                <w:szCs w:val="18"/>
              </w:rPr>
              <w:t>Winston Etienne</w:t>
            </w:r>
          </w:p>
          <w:p w:rsidR="00431F40" w:rsidRPr="00BD4455" w:rsidRDefault="00431F40" w:rsidP="00295E6F">
            <w:pPr>
              <w:pStyle w:val="BodyText"/>
              <w:rPr>
                <w:rFonts w:ascii="Arial" w:hAnsi="Arial" w:cs="Arial"/>
                <w:i w:val="0"/>
                <w:sz w:val="16"/>
                <w:szCs w:val="16"/>
              </w:rPr>
            </w:pPr>
          </w:p>
          <w:p w:rsidR="00CE6EA2" w:rsidRPr="00BD4455" w:rsidRDefault="003A0C51" w:rsidP="00B3212A">
            <w:pPr>
              <w:numPr>
                <w:ilvl w:val="0"/>
                <w:numId w:val="1"/>
              </w:numPr>
              <w:rPr>
                <w:rFonts w:ascii="Arial" w:hAnsi="Arial" w:cs="Arial"/>
                <w:sz w:val="18"/>
                <w:szCs w:val="18"/>
              </w:rPr>
            </w:pPr>
            <w:r w:rsidRPr="00BD4455">
              <w:rPr>
                <w:rFonts w:ascii="Arial" w:hAnsi="Arial" w:cs="Arial"/>
                <w:sz w:val="18"/>
                <w:szCs w:val="18"/>
              </w:rPr>
              <w:t xml:space="preserve"> </w:t>
            </w:r>
            <w:r w:rsidR="00245911" w:rsidRPr="00BD4455">
              <w:rPr>
                <w:rFonts w:ascii="Arial" w:hAnsi="Arial" w:cs="Arial"/>
                <w:sz w:val="18"/>
                <w:szCs w:val="18"/>
              </w:rPr>
              <w:t>A</w:t>
            </w:r>
            <w:r w:rsidR="009D3834" w:rsidRPr="00BD4455">
              <w:rPr>
                <w:rFonts w:ascii="Arial" w:hAnsi="Arial" w:cs="Arial"/>
                <w:sz w:val="18"/>
                <w:szCs w:val="18"/>
              </w:rPr>
              <w:t>ll</w:t>
            </w:r>
            <w:r w:rsidR="00847DC8" w:rsidRPr="00BD4455">
              <w:rPr>
                <w:rFonts w:ascii="Arial" w:hAnsi="Arial" w:cs="Arial"/>
                <w:sz w:val="18"/>
                <w:szCs w:val="18"/>
              </w:rPr>
              <w:t xml:space="preserve"> those whose anni</w:t>
            </w:r>
            <w:r w:rsidR="005E2075" w:rsidRPr="00BD4455">
              <w:rPr>
                <w:rFonts w:ascii="Arial" w:hAnsi="Arial" w:cs="Arial"/>
                <w:sz w:val="18"/>
                <w:szCs w:val="18"/>
              </w:rPr>
              <w:t>versaries</w:t>
            </w:r>
            <w:r w:rsidR="00547378" w:rsidRPr="00BD4455">
              <w:rPr>
                <w:rFonts w:ascii="Arial" w:hAnsi="Arial" w:cs="Arial"/>
                <w:sz w:val="18"/>
                <w:szCs w:val="18"/>
              </w:rPr>
              <w:t xml:space="preserve"> occur about this time</w:t>
            </w:r>
            <w:r w:rsidR="008A542D" w:rsidRPr="00BD4455">
              <w:rPr>
                <w:rFonts w:ascii="Arial" w:hAnsi="Arial" w:cs="Arial"/>
                <w:sz w:val="18"/>
                <w:szCs w:val="18"/>
              </w:rPr>
              <w:t>.</w:t>
            </w:r>
            <w:r w:rsidR="006803AF" w:rsidRPr="00BD4455">
              <w:rPr>
                <w:rFonts w:ascii="Arial" w:hAnsi="Arial" w:cs="Arial"/>
                <w:sz w:val="18"/>
                <w:szCs w:val="18"/>
              </w:rPr>
              <w:t xml:space="preserve"> </w:t>
            </w:r>
          </w:p>
          <w:p w:rsidR="00AB171D" w:rsidRPr="00BD4455" w:rsidRDefault="00AB171D" w:rsidP="001D43EC">
            <w:pPr>
              <w:rPr>
                <w:rFonts w:ascii="Arial" w:hAnsi="Arial" w:cs="Arial"/>
                <w:sz w:val="16"/>
                <w:szCs w:val="16"/>
              </w:rPr>
            </w:pPr>
          </w:p>
          <w:p w:rsidR="00295E6F" w:rsidRPr="00BD4455" w:rsidRDefault="00422B64" w:rsidP="00295E6F">
            <w:pPr>
              <w:pStyle w:val="BodyText"/>
              <w:numPr>
                <w:ilvl w:val="0"/>
                <w:numId w:val="9"/>
              </w:numPr>
              <w:rPr>
                <w:rFonts w:ascii="Arial" w:hAnsi="Arial" w:cs="Arial"/>
                <w:i w:val="0"/>
                <w:sz w:val="18"/>
                <w:szCs w:val="18"/>
              </w:rPr>
            </w:pPr>
            <w:r w:rsidRPr="00BD4455">
              <w:rPr>
                <w:rFonts w:ascii="Arial" w:hAnsi="Arial" w:cs="Arial"/>
                <w:i w:val="0"/>
                <w:sz w:val="18"/>
                <w:szCs w:val="18"/>
              </w:rPr>
              <w:t xml:space="preserve">  A</w:t>
            </w:r>
            <w:r w:rsidR="00295E6F" w:rsidRPr="00BD4455">
              <w:rPr>
                <w:rFonts w:ascii="Arial" w:hAnsi="Arial" w:cs="Arial"/>
                <w:i w:val="0"/>
                <w:sz w:val="18"/>
                <w:szCs w:val="18"/>
              </w:rPr>
              <w:t>ll those who are sick.</w:t>
            </w:r>
            <w:r w:rsidR="003972FC" w:rsidRPr="00BD4455">
              <w:rPr>
                <w:rFonts w:ascii="Arial" w:hAnsi="Arial" w:cs="Arial"/>
                <w:i w:val="0"/>
                <w:sz w:val="18"/>
                <w:szCs w:val="18"/>
              </w:rPr>
              <w:t xml:space="preserve"> </w:t>
            </w:r>
          </w:p>
          <w:p w:rsidR="000355BA" w:rsidRPr="00BD4455" w:rsidRDefault="00921290" w:rsidP="00784F78">
            <w:pPr>
              <w:pStyle w:val="BodyText"/>
              <w:rPr>
                <w:rFonts w:ascii="Arial" w:hAnsi="Arial" w:cs="Arial"/>
                <w:i w:val="0"/>
                <w:sz w:val="18"/>
                <w:szCs w:val="18"/>
              </w:rPr>
            </w:pPr>
            <w:r w:rsidRPr="00BD4455">
              <w:rPr>
                <w:rFonts w:ascii="Arial" w:hAnsi="Arial" w:cs="Arial"/>
                <w:i w:val="0"/>
                <w:sz w:val="18"/>
                <w:szCs w:val="18"/>
              </w:rPr>
              <w:t xml:space="preserve">       </w:t>
            </w:r>
          </w:p>
        </w:tc>
      </w:tr>
      <w:tr w:rsidR="00A07280" w:rsidRPr="00A07280" w:rsidTr="00013235">
        <w:tc>
          <w:tcPr>
            <w:tcW w:w="10346" w:type="dxa"/>
            <w:tcBorders>
              <w:top w:val="single" w:sz="4" w:space="0" w:color="auto"/>
              <w:left w:val="single" w:sz="4" w:space="0" w:color="auto"/>
              <w:right w:val="single" w:sz="4" w:space="0" w:color="auto"/>
            </w:tcBorders>
            <w:shd w:val="clear" w:color="auto" w:fill="auto"/>
          </w:tcPr>
          <w:p w:rsidR="004D5A70" w:rsidRPr="00BD4455" w:rsidRDefault="000B328E" w:rsidP="00F348FF">
            <w:pPr>
              <w:pStyle w:val="BodyText"/>
              <w:rPr>
                <w:rFonts w:ascii="Arial" w:hAnsi="Arial" w:cs="Arial"/>
                <w:b/>
                <w:i w:val="0"/>
                <w:sz w:val="20"/>
                <w:szCs w:val="20"/>
              </w:rPr>
            </w:pPr>
            <w:r w:rsidRPr="00BD4455">
              <w:rPr>
                <w:rFonts w:ascii="Arial" w:hAnsi="Arial" w:cs="Arial"/>
                <w:b/>
                <w:i w:val="0"/>
                <w:sz w:val="20"/>
                <w:szCs w:val="20"/>
              </w:rPr>
              <w:t>COLLECTIONS:</w:t>
            </w:r>
          </w:p>
          <w:p w:rsidR="00E01B23" w:rsidRPr="00BD4455" w:rsidRDefault="00E01B23" w:rsidP="00F348FF">
            <w:pPr>
              <w:pStyle w:val="BodyText"/>
              <w:rPr>
                <w:rFonts w:ascii="Arial" w:hAnsi="Arial" w:cs="Arial"/>
                <w:b/>
                <w:i w:val="0"/>
                <w:sz w:val="16"/>
                <w:szCs w:val="16"/>
              </w:rPr>
            </w:pPr>
          </w:p>
        </w:tc>
      </w:tr>
      <w:tr w:rsidR="00A07280" w:rsidRPr="00A07280" w:rsidTr="00013235">
        <w:tc>
          <w:tcPr>
            <w:tcW w:w="10346" w:type="dxa"/>
            <w:tcBorders>
              <w:left w:val="single" w:sz="4" w:space="0" w:color="auto"/>
              <w:right w:val="single" w:sz="4" w:space="0" w:color="auto"/>
            </w:tcBorders>
            <w:shd w:val="clear" w:color="auto" w:fill="auto"/>
          </w:tcPr>
          <w:p w:rsidR="008D74FC" w:rsidRPr="00BD4455" w:rsidRDefault="008B0102" w:rsidP="00E01B23">
            <w:pPr>
              <w:pStyle w:val="BodyText"/>
              <w:rPr>
                <w:rFonts w:ascii="Arial" w:hAnsi="Arial" w:cs="Arial"/>
                <w:i w:val="0"/>
                <w:sz w:val="20"/>
                <w:szCs w:val="20"/>
              </w:rPr>
            </w:pPr>
            <w:r w:rsidRPr="00BD4455">
              <w:rPr>
                <w:rFonts w:ascii="Arial" w:hAnsi="Arial" w:cs="Arial"/>
                <w:i w:val="0"/>
                <w:sz w:val="20"/>
                <w:szCs w:val="20"/>
              </w:rPr>
              <w:t xml:space="preserve">Parish </w:t>
            </w:r>
            <w:r w:rsidR="0096417E" w:rsidRPr="00BD4455">
              <w:rPr>
                <w:rFonts w:ascii="Arial" w:hAnsi="Arial" w:cs="Arial"/>
                <w:i w:val="0"/>
                <w:sz w:val="20"/>
                <w:szCs w:val="20"/>
              </w:rPr>
              <w:t>Offertory Collection previous</w:t>
            </w:r>
            <w:r w:rsidR="00E01B23" w:rsidRPr="00BD4455">
              <w:rPr>
                <w:rFonts w:ascii="Arial" w:hAnsi="Arial" w:cs="Arial"/>
                <w:i w:val="0"/>
                <w:sz w:val="20"/>
                <w:szCs w:val="20"/>
              </w:rPr>
              <w:t xml:space="preserve"> weekend</w:t>
            </w:r>
          </w:p>
          <w:p w:rsidR="002E5FDF" w:rsidRPr="00BD4455" w:rsidRDefault="002E5FDF" w:rsidP="00E01B23">
            <w:pPr>
              <w:pStyle w:val="BodyText"/>
              <w:rPr>
                <w:rFonts w:ascii="Arial" w:hAnsi="Arial" w:cs="Arial"/>
                <w:i w:val="0"/>
                <w:sz w:val="20"/>
                <w:szCs w:val="20"/>
              </w:rPr>
            </w:pPr>
          </w:p>
          <w:p w:rsidR="00182483" w:rsidRPr="00BD4455" w:rsidRDefault="008D74FC" w:rsidP="006E7A45">
            <w:pPr>
              <w:pStyle w:val="BodyText"/>
              <w:rPr>
                <w:rFonts w:ascii="Arial" w:hAnsi="Arial" w:cs="Arial"/>
                <w:i w:val="0"/>
                <w:sz w:val="20"/>
                <w:szCs w:val="20"/>
              </w:rPr>
            </w:pPr>
            <w:r w:rsidRPr="00BD4455">
              <w:rPr>
                <w:rFonts w:ascii="Arial" w:hAnsi="Arial" w:cs="Arial"/>
                <w:i w:val="0"/>
                <w:sz w:val="20"/>
                <w:szCs w:val="20"/>
              </w:rPr>
              <w:t xml:space="preserve">                                    </w:t>
            </w:r>
            <w:r w:rsidR="00B54611" w:rsidRPr="00BD4455">
              <w:rPr>
                <w:rFonts w:ascii="Arial" w:hAnsi="Arial" w:cs="Arial"/>
                <w:i w:val="0"/>
                <w:sz w:val="20"/>
                <w:szCs w:val="20"/>
              </w:rPr>
              <w:t xml:space="preserve">                            </w:t>
            </w:r>
            <w:r w:rsidR="000A6101" w:rsidRPr="00BD4455">
              <w:rPr>
                <w:rFonts w:ascii="Arial" w:hAnsi="Arial" w:cs="Arial"/>
                <w:i w:val="0"/>
                <w:sz w:val="20"/>
                <w:szCs w:val="20"/>
              </w:rPr>
              <w:t xml:space="preserve">     </w:t>
            </w:r>
            <w:r w:rsidR="00D74E5B" w:rsidRPr="00BD4455">
              <w:rPr>
                <w:rFonts w:ascii="Arial" w:hAnsi="Arial" w:cs="Arial"/>
                <w:i w:val="0"/>
                <w:sz w:val="20"/>
                <w:szCs w:val="20"/>
              </w:rPr>
              <w:t>£</w:t>
            </w:r>
            <w:r w:rsidR="00BD4455" w:rsidRPr="00BD4455">
              <w:rPr>
                <w:rFonts w:ascii="Arial" w:hAnsi="Arial" w:cs="Arial"/>
                <w:i w:val="0"/>
                <w:sz w:val="20"/>
                <w:szCs w:val="20"/>
              </w:rPr>
              <w:t>616.91</w:t>
            </w:r>
          </w:p>
          <w:p w:rsidR="00BD4455" w:rsidRPr="00BD4455" w:rsidRDefault="00BD4455" w:rsidP="006E7A45">
            <w:pPr>
              <w:pStyle w:val="BodyText"/>
              <w:rPr>
                <w:rFonts w:ascii="Arial" w:hAnsi="Arial" w:cs="Arial"/>
                <w:i w:val="0"/>
                <w:sz w:val="20"/>
                <w:szCs w:val="20"/>
              </w:rPr>
            </w:pPr>
            <w:r w:rsidRPr="00BD4455">
              <w:rPr>
                <w:rFonts w:ascii="Arial" w:hAnsi="Arial" w:cs="Arial"/>
                <w:i w:val="0"/>
                <w:sz w:val="20"/>
                <w:szCs w:val="20"/>
              </w:rPr>
              <w:t>Catholic Care Collection                              £287.54</w:t>
            </w:r>
          </w:p>
          <w:p w:rsidR="009777C3" w:rsidRPr="00BD4455" w:rsidRDefault="008D74FC" w:rsidP="002E5FDF">
            <w:pPr>
              <w:pStyle w:val="BodyText"/>
              <w:rPr>
                <w:rFonts w:ascii="Arial" w:hAnsi="Arial" w:cs="Arial"/>
                <w:b/>
                <w:i w:val="0"/>
                <w:szCs w:val="22"/>
              </w:rPr>
            </w:pPr>
            <w:r w:rsidRPr="00BD4455">
              <w:rPr>
                <w:rFonts w:ascii="Arial" w:hAnsi="Arial" w:cs="Arial"/>
                <w:i w:val="0"/>
                <w:sz w:val="20"/>
                <w:szCs w:val="20"/>
              </w:rPr>
              <w:t xml:space="preserve">   </w:t>
            </w:r>
            <w:r w:rsidR="00172C3F" w:rsidRPr="00BD4455">
              <w:rPr>
                <w:rFonts w:ascii="Arial" w:hAnsi="Arial" w:cs="Arial"/>
                <w:i w:val="0"/>
                <w:sz w:val="20"/>
                <w:szCs w:val="20"/>
              </w:rPr>
              <w:t xml:space="preserve">                                       </w:t>
            </w:r>
            <w:r w:rsidR="00B84FF5" w:rsidRPr="00BD4455">
              <w:rPr>
                <w:rFonts w:ascii="Arial" w:hAnsi="Arial" w:cs="Arial"/>
                <w:i w:val="0"/>
                <w:sz w:val="20"/>
                <w:szCs w:val="20"/>
              </w:rPr>
              <w:t xml:space="preserve">    </w:t>
            </w:r>
          </w:p>
        </w:tc>
      </w:tr>
      <w:tr w:rsidR="00A07280" w:rsidRPr="00A07280" w:rsidTr="00013235">
        <w:trPr>
          <w:trHeight w:val="412"/>
        </w:trPr>
        <w:tc>
          <w:tcPr>
            <w:tcW w:w="10346" w:type="dxa"/>
            <w:tcBorders>
              <w:left w:val="single" w:sz="4" w:space="0" w:color="auto"/>
              <w:right w:val="single" w:sz="4" w:space="0" w:color="auto"/>
            </w:tcBorders>
            <w:shd w:val="clear" w:color="auto" w:fill="auto"/>
          </w:tcPr>
          <w:p w:rsidR="000D1DD9" w:rsidRPr="00BD4455" w:rsidRDefault="000D1DD9" w:rsidP="00AA5058">
            <w:pPr>
              <w:pStyle w:val="BodyText"/>
              <w:rPr>
                <w:rFonts w:ascii="Arial" w:hAnsi="Arial" w:cs="Arial"/>
                <w:sz w:val="16"/>
                <w:szCs w:val="16"/>
              </w:rPr>
            </w:pPr>
          </w:p>
        </w:tc>
      </w:tr>
      <w:tr w:rsidR="00F87C1C" w:rsidRPr="00A07280" w:rsidTr="00F97C24">
        <w:trPr>
          <w:trHeight w:val="735"/>
        </w:trPr>
        <w:tc>
          <w:tcPr>
            <w:tcW w:w="10346" w:type="dxa"/>
            <w:tcBorders>
              <w:left w:val="single" w:sz="4" w:space="0" w:color="auto"/>
              <w:bottom w:val="single" w:sz="4" w:space="0" w:color="auto"/>
              <w:right w:val="single" w:sz="4" w:space="0" w:color="auto"/>
            </w:tcBorders>
            <w:shd w:val="clear" w:color="auto" w:fill="auto"/>
          </w:tcPr>
          <w:p w:rsidR="00A12263" w:rsidRPr="00BD4455" w:rsidRDefault="00A12263" w:rsidP="00F348FF">
            <w:pPr>
              <w:pStyle w:val="BodyText"/>
              <w:jc w:val="center"/>
              <w:rPr>
                <w:rFonts w:ascii="Arial" w:hAnsi="Arial" w:cs="Arial"/>
                <w:b/>
                <w:i w:val="0"/>
                <w:sz w:val="18"/>
                <w:szCs w:val="18"/>
              </w:rPr>
            </w:pPr>
            <w:r w:rsidRPr="00BD4455">
              <w:rPr>
                <w:rFonts w:ascii="Arial" w:hAnsi="Arial" w:cs="Arial"/>
                <w:b/>
                <w:i w:val="0"/>
                <w:sz w:val="18"/>
                <w:szCs w:val="18"/>
              </w:rPr>
              <w:t>Many thanks for your continued support and generosity</w:t>
            </w:r>
          </w:p>
          <w:p w:rsidR="00B619D8" w:rsidRPr="00BD4455" w:rsidRDefault="00B619D8" w:rsidP="00F348FF">
            <w:pPr>
              <w:pStyle w:val="BodyText"/>
              <w:jc w:val="center"/>
              <w:rPr>
                <w:rFonts w:ascii="Arial" w:hAnsi="Arial" w:cs="Arial"/>
                <w:b/>
                <w:i w:val="0"/>
                <w:sz w:val="18"/>
                <w:szCs w:val="18"/>
              </w:rPr>
            </w:pPr>
          </w:p>
          <w:p w:rsidR="00F97C24" w:rsidRPr="00BD4455" w:rsidRDefault="00F97C24" w:rsidP="00F348FF">
            <w:pPr>
              <w:pStyle w:val="BodyText"/>
              <w:jc w:val="center"/>
              <w:rPr>
                <w:rFonts w:ascii="Arial" w:hAnsi="Arial" w:cs="Arial"/>
                <w:b/>
                <w:i w:val="0"/>
                <w:sz w:val="18"/>
                <w:szCs w:val="18"/>
              </w:rPr>
            </w:pPr>
          </w:p>
        </w:tc>
      </w:tr>
    </w:tbl>
    <w:p w:rsidR="007659D5" w:rsidRPr="00A07280" w:rsidRDefault="007659D5" w:rsidP="00AB18A5">
      <w:pPr>
        <w:rPr>
          <w:rFonts w:ascii="Arial" w:hAnsi="Arial" w:cs="Arial"/>
          <w:b/>
          <w:bCs w:val="0"/>
          <w:color w:val="FF0000"/>
          <w:sz w:val="24"/>
        </w:rPr>
      </w:pPr>
    </w:p>
    <w:p w:rsidR="006E7A45" w:rsidRPr="00A07280" w:rsidRDefault="006E7A45" w:rsidP="00AB18A5">
      <w:pPr>
        <w:rPr>
          <w:rFonts w:ascii="Arial" w:hAnsi="Arial" w:cs="Arial"/>
          <w:b/>
          <w:bCs w:val="0"/>
          <w:color w:val="FF0000"/>
          <w:sz w:val="24"/>
        </w:rPr>
      </w:pPr>
    </w:p>
    <w:p w:rsidR="006E7A45" w:rsidRPr="00A07280" w:rsidRDefault="006E7A45" w:rsidP="00AB18A5">
      <w:pPr>
        <w:rPr>
          <w:rFonts w:ascii="Arial" w:hAnsi="Arial" w:cs="Arial"/>
          <w:b/>
          <w:bCs w:val="0"/>
          <w:color w:val="FF0000"/>
          <w:sz w:val="24"/>
        </w:rPr>
      </w:pPr>
    </w:p>
    <w:p w:rsidR="009651FB" w:rsidRPr="00F718BE" w:rsidRDefault="002E7FD4" w:rsidP="00CF09E7">
      <w:pPr>
        <w:spacing w:after="160" w:line="259" w:lineRule="auto"/>
        <w:rPr>
          <w:rFonts w:ascii="Arial" w:eastAsiaTheme="minorEastAsia" w:hAnsi="Arial" w:cs="Arial"/>
          <w:b/>
          <w:bCs w:val="0"/>
          <w:color w:val="FF0000"/>
          <w:sz w:val="36"/>
          <w:szCs w:val="36"/>
        </w:rPr>
      </w:pPr>
      <w:r w:rsidRPr="00F718BE">
        <w:rPr>
          <w:rFonts w:ascii="Arial" w:eastAsiaTheme="minorEastAsia" w:hAnsi="Arial" w:cs="Arial"/>
          <w:b/>
          <w:bCs w:val="0"/>
          <w:color w:val="FF0000"/>
          <w:sz w:val="36"/>
          <w:szCs w:val="36"/>
        </w:rPr>
        <w:t>Easter 2022</w:t>
      </w:r>
    </w:p>
    <w:p w:rsidR="00F718BE" w:rsidRDefault="00F718BE"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PALM SUNDAY ST MATTHEWS- PLEASE NOTE SUNDAY MORNING MASS WILL BE AT 9.15AM</w:t>
      </w:r>
    </w:p>
    <w:p w:rsidR="002E7FD4" w:rsidRDefault="002E7FD4"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 xml:space="preserve">Mass of the Last </w:t>
      </w:r>
      <w:r w:rsidR="00F718BE">
        <w:rPr>
          <w:rFonts w:ascii="Arial" w:eastAsiaTheme="minorEastAsia" w:hAnsi="Arial" w:cs="Arial"/>
          <w:b/>
          <w:bCs w:val="0"/>
          <w:color w:val="FF0000"/>
          <w:sz w:val="24"/>
        </w:rPr>
        <w:t>Supper 7.00pm St Williams</w:t>
      </w:r>
    </w:p>
    <w:p w:rsidR="002E7FD4" w:rsidRDefault="002E7FD4"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The Passion</w:t>
      </w:r>
      <w:r w:rsidR="00F718BE">
        <w:rPr>
          <w:rFonts w:ascii="Arial" w:eastAsiaTheme="minorEastAsia" w:hAnsi="Arial" w:cs="Arial"/>
          <w:b/>
          <w:bCs w:val="0"/>
          <w:color w:val="FF0000"/>
          <w:sz w:val="24"/>
        </w:rPr>
        <w:t xml:space="preserve"> 3.00pm St Matthews</w:t>
      </w:r>
    </w:p>
    <w:p w:rsidR="002E7FD4" w:rsidRDefault="002E7FD4"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Stations of The Cross</w:t>
      </w:r>
      <w:r w:rsidR="00F718BE">
        <w:rPr>
          <w:rFonts w:ascii="Arial" w:eastAsiaTheme="minorEastAsia" w:hAnsi="Arial" w:cs="Arial"/>
          <w:b/>
          <w:bCs w:val="0"/>
          <w:color w:val="FF0000"/>
          <w:sz w:val="24"/>
        </w:rPr>
        <w:t xml:space="preserve"> 7.00pm St Williams</w:t>
      </w:r>
    </w:p>
    <w:p w:rsidR="002E7FD4" w:rsidRDefault="002E7FD4"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Easter Vigil</w:t>
      </w:r>
      <w:r w:rsidR="00F718BE">
        <w:rPr>
          <w:rFonts w:ascii="Arial" w:eastAsiaTheme="minorEastAsia" w:hAnsi="Arial" w:cs="Arial"/>
          <w:b/>
          <w:bCs w:val="0"/>
          <w:color w:val="FF0000"/>
          <w:sz w:val="24"/>
        </w:rPr>
        <w:t xml:space="preserve"> 8.00pm St Williams</w:t>
      </w:r>
    </w:p>
    <w:p w:rsidR="00F91386" w:rsidRDefault="002E7FD4"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Easter Sunday Masses as usual.</w:t>
      </w:r>
    </w:p>
    <w:p w:rsidR="002E7FD4" w:rsidRDefault="00F91386"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Easter Flower Collection</w:t>
      </w:r>
    </w:p>
    <w:p w:rsidR="002E7FD4" w:rsidRDefault="002E7FD4"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There will be a collection for the flowers for Easter at both churches today and also on the 10</w:t>
      </w:r>
      <w:r w:rsidRPr="002E7FD4">
        <w:rPr>
          <w:rFonts w:ascii="Arial" w:eastAsiaTheme="minorEastAsia" w:hAnsi="Arial" w:cs="Arial"/>
          <w:b/>
          <w:bCs w:val="0"/>
          <w:color w:val="FF0000"/>
          <w:sz w:val="24"/>
          <w:vertAlign w:val="superscript"/>
        </w:rPr>
        <w:t>th</w:t>
      </w:r>
      <w:r>
        <w:rPr>
          <w:rFonts w:ascii="Arial" w:eastAsiaTheme="minorEastAsia" w:hAnsi="Arial" w:cs="Arial"/>
          <w:b/>
          <w:bCs w:val="0"/>
          <w:color w:val="FF0000"/>
          <w:sz w:val="24"/>
        </w:rPr>
        <w:t xml:space="preserve"> April</w:t>
      </w:r>
    </w:p>
    <w:p w:rsidR="009651FB" w:rsidRDefault="00F91386"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Easter Coffee Morning</w:t>
      </w:r>
    </w:p>
    <w:p w:rsidR="009651FB" w:rsidRDefault="002E7FD4" w:rsidP="00CF09E7">
      <w:pPr>
        <w:spacing w:after="160" w:line="259" w:lineRule="auto"/>
        <w:rPr>
          <w:rFonts w:ascii="Arial" w:eastAsiaTheme="minorEastAsia" w:hAnsi="Arial" w:cs="Arial"/>
          <w:b/>
          <w:bCs w:val="0"/>
          <w:color w:val="FF0000"/>
          <w:sz w:val="24"/>
        </w:rPr>
      </w:pPr>
      <w:r>
        <w:rPr>
          <w:rFonts w:ascii="Arial" w:eastAsiaTheme="minorEastAsia" w:hAnsi="Arial" w:cs="Arial"/>
          <w:b/>
          <w:bCs w:val="0"/>
          <w:color w:val="FF0000"/>
          <w:sz w:val="24"/>
        </w:rPr>
        <w:t>The Paris</w:t>
      </w:r>
      <w:r w:rsidR="00F91386">
        <w:rPr>
          <w:rFonts w:ascii="Arial" w:eastAsiaTheme="minorEastAsia" w:hAnsi="Arial" w:cs="Arial"/>
          <w:b/>
          <w:bCs w:val="0"/>
          <w:color w:val="FF0000"/>
          <w:sz w:val="24"/>
        </w:rPr>
        <w:t>h is having an Easter Raffle with a</w:t>
      </w:r>
      <w:r>
        <w:rPr>
          <w:rFonts w:ascii="Arial" w:eastAsiaTheme="minorEastAsia" w:hAnsi="Arial" w:cs="Arial"/>
          <w:b/>
          <w:bCs w:val="0"/>
          <w:color w:val="FF0000"/>
          <w:sz w:val="24"/>
        </w:rPr>
        <w:t xml:space="preserve"> cake and bun sale in the hall at St Williams </w:t>
      </w:r>
      <w:r w:rsidR="00F91386">
        <w:rPr>
          <w:rFonts w:ascii="Arial" w:eastAsiaTheme="minorEastAsia" w:hAnsi="Arial" w:cs="Arial"/>
          <w:b/>
          <w:bCs w:val="0"/>
          <w:color w:val="FF0000"/>
          <w:sz w:val="24"/>
        </w:rPr>
        <w:t xml:space="preserve">at the coffee morning held </w:t>
      </w:r>
      <w:r>
        <w:rPr>
          <w:rFonts w:ascii="Arial" w:eastAsiaTheme="minorEastAsia" w:hAnsi="Arial" w:cs="Arial"/>
          <w:b/>
          <w:bCs w:val="0"/>
          <w:color w:val="FF0000"/>
          <w:sz w:val="24"/>
        </w:rPr>
        <w:t>after the 11.00am Mass on the 10</w:t>
      </w:r>
      <w:r w:rsidRPr="002E7FD4">
        <w:rPr>
          <w:rFonts w:ascii="Arial" w:eastAsiaTheme="minorEastAsia" w:hAnsi="Arial" w:cs="Arial"/>
          <w:b/>
          <w:bCs w:val="0"/>
          <w:color w:val="FF0000"/>
          <w:sz w:val="24"/>
          <w:vertAlign w:val="superscript"/>
        </w:rPr>
        <w:t>th</w:t>
      </w:r>
      <w:r>
        <w:rPr>
          <w:rFonts w:ascii="Arial" w:eastAsiaTheme="minorEastAsia" w:hAnsi="Arial" w:cs="Arial"/>
          <w:b/>
          <w:bCs w:val="0"/>
          <w:color w:val="FF0000"/>
          <w:sz w:val="24"/>
        </w:rPr>
        <w:t xml:space="preserve"> April, </w:t>
      </w:r>
      <w:r w:rsidR="00F91386">
        <w:rPr>
          <w:rFonts w:ascii="Arial" w:eastAsiaTheme="minorEastAsia" w:hAnsi="Arial" w:cs="Arial"/>
          <w:b/>
          <w:bCs w:val="0"/>
          <w:color w:val="FF0000"/>
          <w:sz w:val="24"/>
        </w:rPr>
        <w:t>donations will be gratefully received, these can be given to Sharon Bulmer, Zoe Ridewood, Elaine Schack, Elizabeth Grogan or Jean Kennedy .</w:t>
      </w:r>
    </w:p>
    <w:p w:rsidR="00CF09E7" w:rsidRPr="00F718BE" w:rsidRDefault="00CF09E7" w:rsidP="00CF09E7">
      <w:pPr>
        <w:spacing w:after="160" w:line="259" w:lineRule="auto"/>
        <w:rPr>
          <w:rFonts w:ascii="Arial" w:eastAsiaTheme="minorEastAsia" w:hAnsi="Arial" w:cs="Arial"/>
          <w:b/>
          <w:bCs w:val="0"/>
          <w:sz w:val="24"/>
        </w:rPr>
      </w:pPr>
      <w:r w:rsidRPr="00F718BE">
        <w:rPr>
          <w:rFonts w:ascii="Arial" w:eastAsiaTheme="minorEastAsia" w:hAnsi="Arial" w:cs="Arial"/>
          <w:b/>
          <w:bCs w:val="0"/>
          <w:sz w:val="24"/>
        </w:rPr>
        <w:t>Sacramental Programme for 2022.</w:t>
      </w:r>
    </w:p>
    <w:p w:rsidR="00CF09E7" w:rsidRPr="00F718BE" w:rsidRDefault="00CF09E7" w:rsidP="00CF09E7">
      <w:pPr>
        <w:spacing w:after="160" w:line="259" w:lineRule="auto"/>
        <w:rPr>
          <w:rFonts w:ascii="Arial" w:eastAsiaTheme="minorEastAsia" w:hAnsi="Arial" w:cs="Arial"/>
          <w:bCs w:val="0"/>
          <w:sz w:val="24"/>
        </w:rPr>
      </w:pPr>
      <w:r w:rsidRPr="00F718BE">
        <w:rPr>
          <w:rFonts w:ascii="Arial" w:eastAsiaTheme="minorEastAsia" w:hAnsi="Arial" w:cs="Arial"/>
          <w:bCs w:val="0"/>
          <w:sz w:val="24"/>
        </w:rPr>
        <w:t xml:space="preserve">The dates and times for First Sacraments Lessons are as follows: </w:t>
      </w:r>
    </w:p>
    <w:p w:rsidR="00CF09E7" w:rsidRPr="00F718BE" w:rsidRDefault="00CF09E7" w:rsidP="00CF09E7">
      <w:pPr>
        <w:spacing w:after="160" w:line="259" w:lineRule="auto"/>
        <w:rPr>
          <w:rFonts w:ascii="Arial" w:eastAsiaTheme="minorEastAsia" w:hAnsi="Arial" w:cs="Arial"/>
          <w:bCs w:val="0"/>
          <w:sz w:val="24"/>
        </w:rPr>
      </w:pPr>
      <w:r w:rsidRPr="00F718BE">
        <w:rPr>
          <w:rFonts w:ascii="Arial" w:eastAsiaTheme="minorEastAsia" w:hAnsi="Arial" w:cs="Arial"/>
          <w:bCs w:val="0"/>
          <w:sz w:val="24"/>
        </w:rPr>
        <w:t>Reconciliation (School Year 3) 9.30am at St Williams on Saturdays: 9th April 2022. (Five sessions)</w:t>
      </w:r>
    </w:p>
    <w:p w:rsidR="00CF09E7" w:rsidRPr="00F718BE" w:rsidRDefault="00CF09E7" w:rsidP="00CF09E7">
      <w:pPr>
        <w:spacing w:after="160" w:line="259" w:lineRule="auto"/>
        <w:rPr>
          <w:rFonts w:ascii="Arial" w:eastAsiaTheme="minorEastAsia" w:hAnsi="Arial" w:cs="Arial"/>
          <w:bCs w:val="0"/>
          <w:sz w:val="24"/>
        </w:rPr>
      </w:pPr>
      <w:r w:rsidRPr="00F718BE">
        <w:rPr>
          <w:rFonts w:ascii="Arial" w:eastAsiaTheme="minorEastAsia" w:hAnsi="Arial" w:cs="Arial"/>
          <w:bCs w:val="0"/>
          <w:sz w:val="24"/>
        </w:rPr>
        <w:t>Holy Communion (School year 4) 10.30am at St Williams on Saturdays:  9</w:t>
      </w:r>
      <w:r w:rsidRPr="00F718BE">
        <w:rPr>
          <w:rFonts w:ascii="Arial" w:eastAsiaTheme="minorEastAsia" w:hAnsi="Arial" w:cs="Arial"/>
          <w:bCs w:val="0"/>
          <w:sz w:val="24"/>
          <w:vertAlign w:val="superscript"/>
        </w:rPr>
        <w:t>th</w:t>
      </w:r>
      <w:r w:rsidRPr="00F718BE">
        <w:rPr>
          <w:rFonts w:ascii="Arial" w:eastAsiaTheme="minorEastAsia" w:hAnsi="Arial" w:cs="Arial"/>
          <w:bCs w:val="0"/>
          <w:sz w:val="24"/>
        </w:rPr>
        <w:t>, 30</w:t>
      </w:r>
      <w:r w:rsidRPr="00F718BE">
        <w:rPr>
          <w:rFonts w:ascii="Arial" w:eastAsiaTheme="minorEastAsia" w:hAnsi="Arial" w:cs="Arial"/>
          <w:bCs w:val="0"/>
          <w:sz w:val="24"/>
          <w:vertAlign w:val="superscript"/>
        </w:rPr>
        <w:t>th</w:t>
      </w:r>
      <w:r w:rsidRPr="00F718BE">
        <w:rPr>
          <w:rFonts w:ascii="Arial" w:eastAsiaTheme="minorEastAsia" w:hAnsi="Arial" w:cs="Arial"/>
          <w:bCs w:val="0"/>
          <w:sz w:val="24"/>
        </w:rPr>
        <w:t xml:space="preserve"> April and 7</w:t>
      </w:r>
      <w:r w:rsidRPr="00F718BE">
        <w:rPr>
          <w:rFonts w:ascii="Arial" w:eastAsiaTheme="minorEastAsia" w:hAnsi="Arial" w:cs="Arial"/>
          <w:bCs w:val="0"/>
          <w:sz w:val="24"/>
          <w:vertAlign w:val="superscript"/>
        </w:rPr>
        <w:t>th</w:t>
      </w:r>
      <w:r w:rsidRPr="00F718BE">
        <w:rPr>
          <w:rFonts w:ascii="Arial" w:eastAsiaTheme="minorEastAsia" w:hAnsi="Arial" w:cs="Arial"/>
          <w:bCs w:val="0"/>
          <w:sz w:val="24"/>
        </w:rPr>
        <w:t xml:space="preserve"> May 2022. (Seven Sessions)</w:t>
      </w:r>
    </w:p>
    <w:p w:rsidR="00CF09E7" w:rsidRPr="00F718BE" w:rsidRDefault="00CF09E7" w:rsidP="00CF09E7">
      <w:pPr>
        <w:spacing w:after="160" w:line="259" w:lineRule="auto"/>
        <w:rPr>
          <w:rFonts w:ascii="Arial" w:eastAsiaTheme="minorEastAsia" w:hAnsi="Arial" w:cs="Arial"/>
          <w:bCs w:val="0"/>
          <w:sz w:val="24"/>
        </w:rPr>
      </w:pPr>
      <w:r w:rsidRPr="00F718BE">
        <w:rPr>
          <w:rFonts w:ascii="Arial" w:eastAsiaTheme="minorEastAsia" w:hAnsi="Arial" w:cs="Arial"/>
          <w:bCs w:val="0"/>
          <w:sz w:val="24"/>
        </w:rPr>
        <w:t>Confirmation (School year 6) 11.30am at St Williams on Saturday: 9</w:t>
      </w:r>
      <w:r w:rsidRPr="00F718BE">
        <w:rPr>
          <w:rFonts w:ascii="Arial" w:eastAsiaTheme="minorEastAsia" w:hAnsi="Arial" w:cs="Arial"/>
          <w:bCs w:val="0"/>
          <w:sz w:val="24"/>
          <w:vertAlign w:val="superscript"/>
        </w:rPr>
        <w:t>th</w:t>
      </w:r>
      <w:r w:rsidRPr="00F718BE">
        <w:rPr>
          <w:rFonts w:ascii="Arial" w:eastAsiaTheme="minorEastAsia" w:hAnsi="Arial" w:cs="Arial"/>
          <w:bCs w:val="0"/>
          <w:sz w:val="24"/>
        </w:rPr>
        <w:t>, 30</w:t>
      </w:r>
      <w:r w:rsidRPr="00F718BE">
        <w:rPr>
          <w:rFonts w:ascii="Arial" w:eastAsiaTheme="minorEastAsia" w:hAnsi="Arial" w:cs="Arial"/>
          <w:bCs w:val="0"/>
          <w:sz w:val="24"/>
          <w:vertAlign w:val="superscript"/>
        </w:rPr>
        <w:t>th</w:t>
      </w:r>
      <w:r w:rsidRPr="00F718BE">
        <w:rPr>
          <w:rFonts w:ascii="Arial" w:eastAsiaTheme="minorEastAsia" w:hAnsi="Arial" w:cs="Arial"/>
          <w:bCs w:val="0"/>
          <w:sz w:val="24"/>
        </w:rPr>
        <w:t xml:space="preserve"> April 2022. (Six Sessions)</w:t>
      </w:r>
    </w:p>
    <w:p w:rsidR="00CF09E7" w:rsidRPr="00F718BE" w:rsidRDefault="00CF09E7" w:rsidP="00CF09E7">
      <w:pPr>
        <w:spacing w:after="160" w:line="259" w:lineRule="auto"/>
        <w:rPr>
          <w:rFonts w:ascii="Arial" w:eastAsiaTheme="minorEastAsia" w:hAnsi="Arial" w:cs="Arial"/>
          <w:bCs w:val="0"/>
          <w:sz w:val="24"/>
        </w:rPr>
      </w:pPr>
      <w:r w:rsidRPr="00F718BE">
        <w:rPr>
          <w:rFonts w:ascii="Arial" w:eastAsiaTheme="minorEastAsia" w:hAnsi="Arial" w:cs="Arial"/>
          <w:bCs w:val="0"/>
          <w:sz w:val="24"/>
        </w:rPr>
        <w:t xml:space="preserve">All sessions </w:t>
      </w:r>
      <w:r w:rsidRPr="00F718BE">
        <w:rPr>
          <w:rFonts w:ascii="Arial" w:eastAsiaTheme="minorEastAsia" w:hAnsi="Arial" w:cs="Arial"/>
          <w:bCs w:val="0"/>
          <w:sz w:val="24"/>
          <w:u w:val="single"/>
        </w:rPr>
        <w:t>must</w:t>
      </w:r>
      <w:r w:rsidRPr="00F718BE">
        <w:rPr>
          <w:rFonts w:ascii="Arial" w:eastAsiaTheme="minorEastAsia" w:hAnsi="Arial" w:cs="Arial"/>
          <w:bCs w:val="0"/>
          <w:sz w:val="24"/>
        </w:rPr>
        <w:t xml:space="preserve"> be attended and we will be unable this year to accommodate late starters (if you have missed the beginning of the programme you will need to defer the receiving of the appropriate sacrament to next year.</w:t>
      </w:r>
    </w:p>
    <w:p w:rsidR="00CF09E7" w:rsidRPr="00F718BE" w:rsidRDefault="00CF09E7" w:rsidP="00CF09E7">
      <w:pPr>
        <w:spacing w:after="160" w:line="259" w:lineRule="auto"/>
        <w:rPr>
          <w:rFonts w:ascii="Arial" w:eastAsiaTheme="minorEastAsia" w:hAnsi="Arial" w:cs="Arial"/>
          <w:bCs w:val="0"/>
          <w:sz w:val="24"/>
        </w:rPr>
      </w:pPr>
      <w:r w:rsidRPr="00F718BE">
        <w:rPr>
          <w:rFonts w:ascii="Arial" w:eastAsiaTheme="minorEastAsia" w:hAnsi="Arial" w:cs="Arial"/>
          <w:bCs w:val="0"/>
          <w:sz w:val="24"/>
        </w:rPr>
        <w:t>The date for First Holy Communions is Sunday 22</w:t>
      </w:r>
      <w:r w:rsidRPr="00F718BE">
        <w:rPr>
          <w:rFonts w:ascii="Arial" w:eastAsiaTheme="minorEastAsia" w:hAnsi="Arial" w:cs="Arial"/>
          <w:bCs w:val="0"/>
          <w:sz w:val="24"/>
          <w:vertAlign w:val="superscript"/>
        </w:rPr>
        <w:t>nd</w:t>
      </w:r>
      <w:r w:rsidRPr="00F718BE">
        <w:rPr>
          <w:rFonts w:ascii="Arial" w:eastAsiaTheme="minorEastAsia" w:hAnsi="Arial" w:cs="Arial"/>
          <w:bCs w:val="0"/>
          <w:sz w:val="24"/>
        </w:rPr>
        <w:t xml:space="preserve"> May 2022 and The Sacrament of Confirmation will be Thursday 26</w:t>
      </w:r>
      <w:r w:rsidRPr="00F718BE">
        <w:rPr>
          <w:rFonts w:ascii="Arial" w:eastAsiaTheme="minorEastAsia" w:hAnsi="Arial" w:cs="Arial"/>
          <w:bCs w:val="0"/>
          <w:sz w:val="24"/>
          <w:vertAlign w:val="superscript"/>
        </w:rPr>
        <w:t>th</w:t>
      </w:r>
      <w:r w:rsidRPr="00F718BE">
        <w:rPr>
          <w:rFonts w:ascii="Arial" w:eastAsiaTheme="minorEastAsia" w:hAnsi="Arial" w:cs="Arial"/>
          <w:bCs w:val="0"/>
          <w:sz w:val="24"/>
        </w:rPr>
        <w:t xml:space="preserve"> May 2022 (Subject to the usual approval of the Bishop.)</w:t>
      </w:r>
    </w:p>
    <w:p w:rsidR="00DB4E43" w:rsidRPr="00F718BE" w:rsidRDefault="00DB4E43" w:rsidP="00DB4E43">
      <w:pPr>
        <w:shd w:val="clear" w:color="auto" w:fill="FFFFFF"/>
        <w:rPr>
          <w:rFonts w:ascii="Arial" w:hAnsi="Arial" w:cs="Arial"/>
          <w:b/>
          <w:sz w:val="24"/>
        </w:rPr>
      </w:pPr>
      <w:r w:rsidRPr="00F718BE">
        <w:rPr>
          <w:rFonts w:ascii="Arial" w:hAnsi="Arial" w:cs="Arial"/>
          <w:b/>
          <w:sz w:val="24"/>
        </w:rPr>
        <w:t>Readers at Mass and Eucharistic Ministers. We are fortunate that we have a number of people who are prepared and offered to fulfil these roles in the parish. We are thankful for their service. However, there are still places available for those who would consider volunteering. We are in particular need for some new readers at St Williams both at the 6pm and 11am.</w:t>
      </w:r>
    </w:p>
    <w:p w:rsidR="00081741" w:rsidRPr="00F718BE" w:rsidRDefault="00081741" w:rsidP="00DB4E43">
      <w:pPr>
        <w:shd w:val="clear" w:color="auto" w:fill="FFFFFF"/>
        <w:rPr>
          <w:rFonts w:ascii="Arial" w:hAnsi="Arial" w:cs="Arial"/>
          <w:b/>
          <w:sz w:val="24"/>
        </w:rPr>
      </w:pPr>
    </w:p>
    <w:p w:rsidR="00017529" w:rsidRPr="00F718BE" w:rsidRDefault="00C81D3E" w:rsidP="00C81D3E">
      <w:pPr>
        <w:shd w:val="clear" w:color="auto" w:fill="FFFFFF"/>
        <w:rPr>
          <w:rFonts w:ascii="Arial" w:hAnsi="Arial" w:cs="Arial"/>
          <w:sz w:val="20"/>
          <w:szCs w:val="20"/>
        </w:rPr>
      </w:pPr>
      <w:r w:rsidRPr="00F718BE">
        <w:rPr>
          <w:rFonts w:ascii="Arial" w:hAnsi="Arial" w:cs="Arial"/>
          <w:b/>
          <w:sz w:val="24"/>
        </w:rPr>
        <w:t>Parish Piety Stalls</w:t>
      </w:r>
      <w:r w:rsidRPr="00F718BE">
        <w:rPr>
          <w:rFonts w:ascii="Arial" w:hAnsi="Arial" w:cs="Arial"/>
          <w:sz w:val="24"/>
        </w:rPr>
        <w:t xml:space="preserve">: </w:t>
      </w:r>
      <w:r w:rsidRPr="00F718BE">
        <w:rPr>
          <w:rFonts w:ascii="Arial" w:hAnsi="Arial" w:cs="Arial"/>
          <w:sz w:val="20"/>
          <w:szCs w:val="20"/>
        </w:rPr>
        <w:t xml:space="preserve">both of our stalls at St Williams and St Matthews are now open for business. There is a wide range of </w:t>
      </w:r>
      <w:r w:rsidR="00017529" w:rsidRPr="00F718BE">
        <w:rPr>
          <w:rFonts w:ascii="Arial" w:hAnsi="Arial" w:cs="Arial"/>
          <w:sz w:val="20"/>
          <w:szCs w:val="20"/>
        </w:rPr>
        <w:t>cards,</w:t>
      </w:r>
      <w:r w:rsidRPr="00F718BE">
        <w:rPr>
          <w:rFonts w:ascii="Arial" w:hAnsi="Arial" w:cs="Arial"/>
          <w:sz w:val="20"/>
          <w:szCs w:val="20"/>
        </w:rPr>
        <w:t xml:space="preserve"> books and items of devotion for sale. We also have a wide range of gifts for the Sacraments of First Holy Communion and Confirmation.</w:t>
      </w:r>
      <w:r w:rsidR="00017529" w:rsidRPr="00F718BE">
        <w:rPr>
          <w:rFonts w:ascii="Arial" w:hAnsi="Arial" w:cs="Arial"/>
          <w:sz w:val="20"/>
          <w:szCs w:val="20"/>
        </w:rPr>
        <w:t xml:space="preserve"> </w:t>
      </w:r>
    </w:p>
    <w:p w:rsidR="00860107" w:rsidRPr="00F718BE" w:rsidRDefault="00017529" w:rsidP="00C81D3E">
      <w:pPr>
        <w:shd w:val="clear" w:color="auto" w:fill="FFFFFF"/>
        <w:rPr>
          <w:rFonts w:ascii="Arial" w:hAnsi="Arial" w:cs="Arial"/>
          <w:sz w:val="24"/>
        </w:rPr>
      </w:pPr>
      <w:r w:rsidRPr="00F718BE">
        <w:rPr>
          <w:rFonts w:ascii="Arial" w:hAnsi="Arial" w:cs="Arial"/>
          <w:sz w:val="20"/>
          <w:szCs w:val="20"/>
        </w:rPr>
        <w:t>Easter Cards are now available</w:t>
      </w:r>
      <w:r w:rsidRPr="00F718BE">
        <w:rPr>
          <w:rFonts w:ascii="Arial" w:hAnsi="Arial" w:cs="Arial"/>
          <w:sz w:val="24"/>
        </w:rPr>
        <w:t>.</w:t>
      </w:r>
    </w:p>
    <w:p w:rsidR="00F718BE" w:rsidRPr="00A07280" w:rsidRDefault="00F718BE" w:rsidP="00C81D3E">
      <w:pPr>
        <w:shd w:val="clear" w:color="auto" w:fill="FFFFFF"/>
        <w:rPr>
          <w:rFonts w:ascii="Arial" w:hAnsi="Arial" w:cs="Arial"/>
          <w:color w:val="FF0000"/>
          <w:sz w:val="20"/>
          <w:szCs w:val="20"/>
        </w:rPr>
      </w:pPr>
    </w:p>
    <w:p w:rsidR="00860107" w:rsidRPr="00A07280" w:rsidRDefault="00860107" w:rsidP="00C81D3E">
      <w:pPr>
        <w:shd w:val="clear" w:color="auto" w:fill="FFFFFF"/>
        <w:rPr>
          <w:rFonts w:ascii="Arial" w:hAnsi="Arial" w:cs="Arial"/>
          <w:color w:val="FF0000"/>
          <w:sz w:val="20"/>
          <w:szCs w:val="20"/>
        </w:rPr>
      </w:pPr>
    </w:p>
    <w:p w:rsidR="000C02B2" w:rsidRPr="005B6ABA" w:rsidRDefault="00894E1A" w:rsidP="000C02B2">
      <w:pPr>
        <w:shd w:val="clear" w:color="auto" w:fill="FFFFFF"/>
        <w:rPr>
          <w:rFonts w:ascii="Arial" w:hAnsi="Arial" w:cs="Arial"/>
          <w:sz w:val="20"/>
          <w:szCs w:val="20"/>
        </w:rPr>
      </w:pPr>
      <w:r w:rsidRPr="005B6ABA">
        <w:rPr>
          <w:rFonts w:ascii="Arial" w:hAnsi="Arial" w:cs="Arial"/>
          <w:b/>
          <w:sz w:val="32"/>
          <w:szCs w:val="32"/>
        </w:rPr>
        <w:lastRenderedPageBreak/>
        <w:t xml:space="preserve">Charitable work of the </w:t>
      </w:r>
      <w:r w:rsidR="001B0DCB" w:rsidRPr="005B6ABA">
        <w:rPr>
          <w:rFonts w:ascii="Arial" w:hAnsi="Arial" w:cs="Arial"/>
          <w:b/>
          <w:sz w:val="32"/>
          <w:szCs w:val="32"/>
        </w:rPr>
        <w:t>Parish</w:t>
      </w:r>
      <w:r w:rsidR="001B0DCB" w:rsidRPr="005B6ABA">
        <w:rPr>
          <w:rFonts w:ascii="Arial" w:hAnsi="Arial" w:cs="Arial"/>
          <w:b/>
          <w:sz w:val="20"/>
          <w:szCs w:val="20"/>
        </w:rPr>
        <w:t>.</w:t>
      </w:r>
      <w:r w:rsidR="001B0DCB" w:rsidRPr="005B6ABA">
        <w:rPr>
          <w:rFonts w:ascii="Arial" w:hAnsi="Arial" w:cs="Arial"/>
          <w:sz w:val="20"/>
          <w:szCs w:val="20"/>
        </w:rPr>
        <w:t xml:space="preserve"> Failed</w:t>
      </w:r>
      <w:r w:rsidR="000C02B2" w:rsidRPr="005B6ABA">
        <w:rPr>
          <w:rFonts w:ascii="Arial" w:hAnsi="Arial" w:cs="Arial"/>
          <w:sz w:val="20"/>
          <w:szCs w:val="20"/>
        </w:rPr>
        <w:t xml:space="preserve"> Asylum Seekers who are not permitted to work do not receive any state finance and are totally dependent on charity, are supported by Abigail House. This enterprise houses the Asylum Seekers and provides a small weekly allowance.</w:t>
      </w:r>
    </w:p>
    <w:p w:rsidR="00CF1997" w:rsidRPr="005B6ABA" w:rsidRDefault="000C02B2" w:rsidP="009651FB">
      <w:pPr>
        <w:shd w:val="clear" w:color="auto" w:fill="FFFFFF"/>
        <w:rPr>
          <w:rFonts w:ascii="Arial" w:hAnsi="Arial" w:cs="Arial"/>
          <w:sz w:val="24"/>
        </w:rPr>
      </w:pPr>
      <w:r w:rsidRPr="005B6ABA">
        <w:rPr>
          <w:rFonts w:ascii="Arial" w:hAnsi="Arial" w:cs="Arial"/>
          <w:sz w:val="20"/>
          <w:szCs w:val="20"/>
        </w:rPr>
        <w:t>On the first weekend of each month there is a food collection at the Saturday and Sunday Masses at St Matthews</w:t>
      </w:r>
      <w:r w:rsidRPr="005B6ABA">
        <w:rPr>
          <w:rFonts w:ascii="Arial" w:hAnsi="Arial" w:cs="Arial"/>
          <w:sz w:val="24"/>
        </w:rPr>
        <w:t>.</w:t>
      </w:r>
    </w:p>
    <w:p w:rsidR="009651FB" w:rsidRDefault="009651FB" w:rsidP="009651FB">
      <w:pPr>
        <w:shd w:val="clear" w:color="auto" w:fill="FFFFFF"/>
        <w:rPr>
          <w:rFonts w:ascii="Arial" w:hAnsi="Arial" w:cs="Arial"/>
          <w:color w:val="FF0000"/>
          <w:sz w:val="20"/>
          <w:szCs w:val="20"/>
        </w:rPr>
      </w:pPr>
    </w:p>
    <w:p w:rsidR="009651FB" w:rsidRPr="003F08C6" w:rsidRDefault="009651FB" w:rsidP="009651FB">
      <w:pPr>
        <w:rPr>
          <w:rFonts w:ascii="Arial" w:hAnsi="Arial" w:cs="Arial"/>
          <w:sz w:val="20"/>
          <w:szCs w:val="20"/>
          <w:lang w:val="en-US"/>
        </w:rPr>
      </w:pPr>
      <w:r w:rsidRPr="003F08C6">
        <w:rPr>
          <w:rFonts w:ascii="Arial" w:hAnsi="Arial" w:cs="Arial"/>
          <w:b/>
          <w:sz w:val="28"/>
          <w:szCs w:val="28"/>
          <w:u w:val="single"/>
        </w:rPr>
        <w:t>200 Club</w:t>
      </w:r>
      <w:r w:rsidRPr="003F08C6">
        <w:rPr>
          <w:rFonts w:ascii="Arial" w:hAnsi="Arial" w:cs="Arial"/>
        </w:rPr>
        <w:t xml:space="preserve">.  – </w:t>
      </w:r>
      <w:r w:rsidRPr="003F08C6">
        <w:rPr>
          <w:rFonts w:ascii="Arial" w:hAnsi="Arial" w:cs="Arial"/>
          <w:sz w:val="20"/>
          <w:szCs w:val="20"/>
        </w:rPr>
        <w:t> </w:t>
      </w:r>
      <w:r w:rsidRPr="003F08C6">
        <w:rPr>
          <w:rFonts w:ascii="Arial" w:hAnsi="Arial" w:cs="Arial"/>
          <w:sz w:val="20"/>
          <w:szCs w:val="20"/>
          <w:lang w:val="en-US"/>
        </w:rPr>
        <w:t xml:space="preserve"> </w:t>
      </w:r>
    </w:p>
    <w:p w:rsidR="003F08C6" w:rsidRDefault="009651FB" w:rsidP="003F08C6">
      <w:pPr>
        <w:rPr>
          <w:rFonts w:ascii="Calibri" w:hAnsi="Calibri" w:cs="Calibri"/>
          <w:bCs w:val="0"/>
          <w:szCs w:val="22"/>
          <w:lang w:val="en-US" w:eastAsia="en-GB"/>
        </w:rPr>
      </w:pPr>
      <w:r w:rsidRPr="00A07280">
        <w:rPr>
          <w:rFonts w:ascii="Arial" w:hAnsi="Arial" w:cs="Arial"/>
          <w:color w:val="FF0000"/>
          <w:sz w:val="20"/>
          <w:szCs w:val="20"/>
        </w:rPr>
        <w:t xml:space="preserve"> </w:t>
      </w:r>
    </w:p>
    <w:p w:rsidR="003F08C6" w:rsidRPr="003F08C6" w:rsidRDefault="003F08C6" w:rsidP="003F08C6">
      <w:pPr>
        <w:rPr>
          <w:rFonts w:ascii="Arial" w:hAnsi="Arial" w:cs="Arial"/>
          <w:sz w:val="20"/>
          <w:szCs w:val="20"/>
          <w:lang w:val="en-US"/>
        </w:rPr>
      </w:pPr>
      <w:r w:rsidRPr="003F08C6">
        <w:rPr>
          <w:rFonts w:ascii="Arial" w:hAnsi="Arial" w:cs="Arial"/>
          <w:sz w:val="20"/>
          <w:szCs w:val="20"/>
        </w:rPr>
        <w:t>The winning numbers for the March draw are as follows:-</w:t>
      </w:r>
      <w:r w:rsidRPr="003F08C6">
        <w:rPr>
          <w:rFonts w:ascii="Arial" w:hAnsi="Arial" w:cs="Arial"/>
          <w:sz w:val="20"/>
          <w:szCs w:val="20"/>
          <w:lang w:val="en-US"/>
        </w:rPr>
        <w:t xml:space="preserve"> </w:t>
      </w:r>
    </w:p>
    <w:p w:rsidR="003F08C6" w:rsidRPr="003F08C6" w:rsidRDefault="003F08C6" w:rsidP="003F08C6">
      <w:pPr>
        <w:rPr>
          <w:rFonts w:ascii="Arial" w:hAnsi="Arial" w:cs="Arial"/>
          <w:sz w:val="20"/>
          <w:szCs w:val="20"/>
          <w:lang w:val="en-US"/>
        </w:rPr>
      </w:pPr>
      <w:r w:rsidRPr="003F08C6">
        <w:rPr>
          <w:rFonts w:ascii="Arial" w:hAnsi="Arial" w:cs="Arial"/>
          <w:sz w:val="20"/>
          <w:szCs w:val="20"/>
        </w:rPr>
        <w:t>1</w:t>
      </w:r>
      <w:r w:rsidRPr="003F08C6">
        <w:rPr>
          <w:rFonts w:ascii="Arial" w:hAnsi="Arial" w:cs="Arial"/>
          <w:sz w:val="20"/>
          <w:szCs w:val="20"/>
          <w:vertAlign w:val="superscript"/>
        </w:rPr>
        <w:t>st</w:t>
      </w:r>
      <w:r w:rsidRPr="003F08C6">
        <w:rPr>
          <w:rFonts w:ascii="Arial" w:hAnsi="Arial" w:cs="Arial"/>
          <w:sz w:val="20"/>
          <w:szCs w:val="20"/>
        </w:rPr>
        <w:t xml:space="preserve"> - £20.00  No. 3  Louisa</w:t>
      </w:r>
      <w:r w:rsidRPr="003F08C6">
        <w:rPr>
          <w:rFonts w:ascii="Arial" w:hAnsi="Arial" w:cs="Arial"/>
          <w:sz w:val="20"/>
          <w:szCs w:val="20"/>
          <w:lang w:val="en-US"/>
        </w:rPr>
        <w:t xml:space="preserve"> </w:t>
      </w:r>
    </w:p>
    <w:p w:rsidR="003F08C6" w:rsidRPr="003F08C6" w:rsidRDefault="003F08C6" w:rsidP="003F08C6">
      <w:pPr>
        <w:rPr>
          <w:rFonts w:ascii="Arial" w:hAnsi="Arial" w:cs="Arial"/>
          <w:sz w:val="20"/>
          <w:szCs w:val="20"/>
          <w:lang w:val="en-US"/>
        </w:rPr>
      </w:pPr>
      <w:r w:rsidRPr="003F08C6">
        <w:rPr>
          <w:rFonts w:ascii="Arial" w:hAnsi="Arial" w:cs="Arial"/>
          <w:sz w:val="20"/>
          <w:szCs w:val="20"/>
        </w:rPr>
        <w:t>2</w:t>
      </w:r>
      <w:r w:rsidRPr="003F08C6">
        <w:rPr>
          <w:rFonts w:ascii="Arial" w:hAnsi="Arial" w:cs="Arial"/>
          <w:sz w:val="20"/>
          <w:szCs w:val="20"/>
          <w:vertAlign w:val="superscript"/>
        </w:rPr>
        <w:t>nd</w:t>
      </w:r>
      <w:r w:rsidRPr="003F08C6">
        <w:rPr>
          <w:rFonts w:ascii="Arial" w:hAnsi="Arial" w:cs="Arial"/>
          <w:sz w:val="20"/>
          <w:szCs w:val="20"/>
        </w:rPr>
        <w:t xml:space="preserve"> - £10.00  No. 166  James Holmes</w:t>
      </w:r>
      <w:r w:rsidRPr="003F08C6">
        <w:rPr>
          <w:rFonts w:ascii="Arial" w:hAnsi="Arial" w:cs="Arial"/>
          <w:sz w:val="20"/>
          <w:szCs w:val="20"/>
          <w:lang w:val="en-US"/>
        </w:rPr>
        <w:t xml:space="preserve"> </w:t>
      </w:r>
    </w:p>
    <w:p w:rsidR="003F08C6" w:rsidRPr="003F08C6" w:rsidRDefault="003F08C6" w:rsidP="003F08C6">
      <w:pPr>
        <w:rPr>
          <w:rFonts w:ascii="Arial" w:hAnsi="Arial" w:cs="Arial"/>
          <w:sz w:val="20"/>
          <w:szCs w:val="20"/>
          <w:lang w:val="en-US"/>
        </w:rPr>
      </w:pPr>
      <w:r w:rsidRPr="003F08C6">
        <w:rPr>
          <w:rFonts w:ascii="Arial" w:hAnsi="Arial" w:cs="Arial"/>
          <w:sz w:val="20"/>
          <w:szCs w:val="20"/>
        </w:rPr>
        <w:t>3</w:t>
      </w:r>
      <w:r w:rsidRPr="003F08C6">
        <w:rPr>
          <w:rFonts w:ascii="Arial" w:hAnsi="Arial" w:cs="Arial"/>
          <w:sz w:val="20"/>
          <w:szCs w:val="20"/>
          <w:vertAlign w:val="superscript"/>
        </w:rPr>
        <w:t>rd</w:t>
      </w:r>
      <w:r w:rsidRPr="003F08C6">
        <w:rPr>
          <w:rFonts w:ascii="Arial" w:hAnsi="Arial" w:cs="Arial"/>
          <w:sz w:val="20"/>
          <w:szCs w:val="20"/>
        </w:rPr>
        <w:t xml:space="preserve"> - £5.00  No. 81  Nora Nunn</w:t>
      </w:r>
      <w:r w:rsidRPr="003F08C6">
        <w:rPr>
          <w:rFonts w:ascii="Arial" w:hAnsi="Arial" w:cs="Arial"/>
          <w:sz w:val="20"/>
          <w:szCs w:val="20"/>
          <w:lang w:val="en-US"/>
        </w:rPr>
        <w:t xml:space="preserve"> </w:t>
      </w:r>
      <w:r w:rsidRPr="003F08C6">
        <w:rPr>
          <w:rFonts w:ascii="Arial" w:hAnsi="Arial" w:cs="Arial"/>
          <w:sz w:val="20"/>
          <w:szCs w:val="20"/>
        </w:rPr>
        <w:t> </w:t>
      </w:r>
      <w:r w:rsidRPr="003F08C6">
        <w:rPr>
          <w:rFonts w:ascii="Arial" w:hAnsi="Arial" w:cs="Arial"/>
          <w:sz w:val="20"/>
          <w:szCs w:val="20"/>
          <w:lang w:val="en-US"/>
        </w:rPr>
        <w:t xml:space="preserve"> </w:t>
      </w:r>
    </w:p>
    <w:p w:rsidR="003F08C6" w:rsidRPr="003F08C6" w:rsidRDefault="003F08C6" w:rsidP="003F08C6">
      <w:pPr>
        <w:rPr>
          <w:rFonts w:ascii="Arial" w:hAnsi="Arial" w:cs="Arial"/>
          <w:sz w:val="20"/>
          <w:szCs w:val="20"/>
          <w:lang w:val="en-US"/>
        </w:rPr>
      </w:pPr>
      <w:r w:rsidRPr="003F08C6">
        <w:rPr>
          <w:rFonts w:ascii="Arial" w:hAnsi="Arial" w:cs="Arial"/>
          <w:sz w:val="20"/>
          <w:szCs w:val="20"/>
        </w:rPr>
        <w:t xml:space="preserve">Christine Jackson will be at the following masses to collect subscriptions and enrol any new members: </w:t>
      </w:r>
    </w:p>
    <w:p w:rsidR="003F08C6" w:rsidRDefault="003F08C6" w:rsidP="003F08C6">
      <w:pPr>
        <w:rPr>
          <w:rFonts w:ascii="Arial" w:hAnsi="Arial" w:cs="Arial"/>
          <w:sz w:val="24"/>
        </w:rPr>
      </w:pPr>
      <w:r w:rsidRPr="003F08C6">
        <w:rPr>
          <w:rFonts w:ascii="Arial" w:hAnsi="Arial" w:cs="Arial"/>
          <w:sz w:val="20"/>
          <w:szCs w:val="20"/>
        </w:rPr>
        <w:t>St Matthews – 9</w:t>
      </w:r>
      <w:r w:rsidRPr="003F08C6">
        <w:rPr>
          <w:rFonts w:ascii="Arial" w:hAnsi="Arial" w:cs="Arial"/>
          <w:sz w:val="20"/>
          <w:szCs w:val="20"/>
          <w:vertAlign w:val="superscript"/>
        </w:rPr>
        <w:t>th</w:t>
      </w:r>
      <w:r w:rsidRPr="003F08C6">
        <w:rPr>
          <w:rFonts w:ascii="Arial" w:hAnsi="Arial" w:cs="Arial"/>
          <w:sz w:val="20"/>
          <w:szCs w:val="20"/>
        </w:rPr>
        <w:t xml:space="preserve"> &amp; 10</w:t>
      </w:r>
      <w:r w:rsidRPr="003F08C6">
        <w:rPr>
          <w:rFonts w:ascii="Arial" w:hAnsi="Arial" w:cs="Arial"/>
          <w:sz w:val="20"/>
          <w:szCs w:val="20"/>
          <w:vertAlign w:val="superscript"/>
        </w:rPr>
        <w:t>th</w:t>
      </w:r>
      <w:r w:rsidRPr="003F08C6">
        <w:rPr>
          <w:rFonts w:ascii="Arial" w:hAnsi="Arial" w:cs="Arial"/>
          <w:sz w:val="20"/>
          <w:szCs w:val="20"/>
        </w:rPr>
        <w:t xml:space="preserve"> April; St Williams – 23</w:t>
      </w:r>
      <w:r w:rsidRPr="003F08C6">
        <w:rPr>
          <w:rFonts w:ascii="Arial" w:hAnsi="Arial" w:cs="Arial"/>
          <w:sz w:val="20"/>
          <w:szCs w:val="20"/>
          <w:vertAlign w:val="superscript"/>
        </w:rPr>
        <w:t>rd</w:t>
      </w:r>
      <w:r w:rsidRPr="003F08C6">
        <w:rPr>
          <w:rFonts w:ascii="Arial" w:hAnsi="Arial" w:cs="Arial"/>
          <w:sz w:val="20"/>
          <w:szCs w:val="20"/>
        </w:rPr>
        <w:t xml:space="preserve"> &amp; 24</w:t>
      </w:r>
      <w:r w:rsidRPr="003F08C6">
        <w:rPr>
          <w:rFonts w:ascii="Arial" w:hAnsi="Arial" w:cs="Arial"/>
          <w:sz w:val="20"/>
          <w:szCs w:val="20"/>
          <w:vertAlign w:val="superscript"/>
        </w:rPr>
        <w:t>th</w:t>
      </w:r>
      <w:r w:rsidRPr="003F08C6">
        <w:rPr>
          <w:rFonts w:ascii="Arial" w:hAnsi="Arial" w:cs="Arial"/>
          <w:sz w:val="20"/>
          <w:szCs w:val="20"/>
        </w:rPr>
        <w:t xml:space="preserve"> April.  The April draw will take place on the 30</w:t>
      </w:r>
      <w:r w:rsidRPr="003F08C6">
        <w:rPr>
          <w:rFonts w:ascii="Arial" w:hAnsi="Arial" w:cs="Arial"/>
          <w:sz w:val="20"/>
          <w:szCs w:val="20"/>
          <w:vertAlign w:val="superscript"/>
        </w:rPr>
        <w:t>th</w:t>
      </w:r>
      <w:r w:rsidRPr="003F08C6">
        <w:rPr>
          <w:rFonts w:ascii="Arial" w:hAnsi="Arial" w:cs="Arial"/>
          <w:sz w:val="20"/>
          <w:szCs w:val="20"/>
        </w:rPr>
        <w:t xml:space="preserve"> April.  Please note that annual subscriptions are due this month</w:t>
      </w:r>
      <w:r w:rsidRPr="003F08C6">
        <w:rPr>
          <w:rFonts w:ascii="Arial" w:hAnsi="Arial" w:cs="Arial"/>
          <w:sz w:val="24"/>
        </w:rPr>
        <w:t xml:space="preserve">. </w:t>
      </w:r>
    </w:p>
    <w:p w:rsidR="003F08C6" w:rsidRPr="003F08C6" w:rsidRDefault="003F08C6" w:rsidP="003F08C6">
      <w:pPr>
        <w:rPr>
          <w:rFonts w:ascii="Arial" w:hAnsi="Arial" w:cs="Arial"/>
          <w:sz w:val="24"/>
        </w:rPr>
      </w:pPr>
    </w:p>
    <w:p w:rsidR="001F63C8" w:rsidRPr="005B6ABA" w:rsidRDefault="001F63C8" w:rsidP="001F63C8">
      <w:pPr>
        <w:pStyle w:val="BodyText"/>
        <w:rPr>
          <w:rFonts w:ascii="Arial" w:hAnsi="Arial" w:cs="Arial"/>
          <w:i w:val="0"/>
          <w:sz w:val="20"/>
          <w:szCs w:val="20"/>
        </w:rPr>
      </w:pPr>
      <w:r w:rsidRPr="005B6ABA">
        <w:rPr>
          <w:rFonts w:ascii="Arial" w:hAnsi="Arial" w:cs="Arial"/>
          <w:b/>
          <w:i w:val="0"/>
          <w:sz w:val="24"/>
        </w:rPr>
        <w:t>MILL HILL MISSIONS:</w:t>
      </w:r>
      <w:r w:rsidRPr="005B6ABA">
        <w:rPr>
          <w:rFonts w:ascii="Arial" w:hAnsi="Arial" w:cs="Arial"/>
          <w:b/>
          <w:i w:val="0"/>
          <w:sz w:val="20"/>
          <w:szCs w:val="20"/>
        </w:rPr>
        <w:t xml:space="preserve"> </w:t>
      </w:r>
      <w:r w:rsidRPr="005B6ABA">
        <w:rPr>
          <w:rFonts w:ascii="Arial" w:hAnsi="Arial" w:cs="Arial"/>
          <w:i w:val="0"/>
          <w:sz w:val="20"/>
          <w:szCs w:val="20"/>
        </w:rPr>
        <w:t xml:space="preserve">It is now time to empty the red APF Boxes.  Would you please be kind enough to bring your </w:t>
      </w:r>
      <w:r w:rsidR="00E03675" w:rsidRPr="005B6ABA">
        <w:rPr>
          <w:rFonts w:ascii="Arial" w:hAnsi="Arial" w:cs="Arial"/>
          <w:i w:val="0"/>
          <w:sz w:val="20"/>
          <w:szCs w:val="20"/>
        </w:rPr>
        <w:t>box down</w:t>
      </w:r>
      <w:r w:rsidRPr="005B6ABA">
        <w:rPr>
          <w:rFonts w:ascii="Arial" w:hAnsi="Arial" w:cs="Arial"/>
          <w:i w:val="0"/>
          <w:sz w:val="20"/>
          <w:szCs w:val="20"/>
        </w:rPr>
        <w:t xml:space="preserve"> to Church for emptying over the next few weeks and give to David or Sue Robinson. </w:t>
      </w:r>
    </w:p>
    <w:p w:rsidR="00CF1997" w:rsidRPr="005B6ABA" w:rsidRDefault="001F63C8" w:rsidP="00AD4975">
      <w:pPr>
        <w:pStyle w:val="BodyText"/>
        <w:rPr>
          <w:rFonts w:ascii="Arial" w:hAnsi="Arial" w:cs="Arial"/>
          <w:i w:val="0"/>
          <w:sz w:val="20"/>
          <w:szCs w:val="20"/>
        </w:rPr>
      </w:pPr>
      <w:r w:rsidRPr="005B6ABA">
        <w:rPr>
          <w:rFonts w:ascii="Arial" w:hAnsi="Arial" w:cs="Arial"/>
          <w:i w:val="0"/>
          <w:sz w:val="20"/>
          <w:szCs w:val="20"/>
        </w:rPr>
        <w:t xml:space="preserve">                                          </w:t>
      </w:r>
      <w:r w:rsidR="00E03675" w:rsidRPr="005B6ABA">
        <w:rPr>
          <w:rFonts w:ascii="Arial" w:hAnsi="Arial" w:cs="Arial"/>
          <w:i w:val="0"/>
          <w:sz w:val="20"/>
          <w:szCs w:val="20"/>
        </w:rPr>
        <w:t>Thank you</w:t>
      </w:r>
      <w:r w:rsidRPr="005B6ABA">
        <w:rPr>
          <w:rFonts w:ascii="Arial" w:hAnsi="Arial" w:cs="Arial"/>
          <w:i w:val="0"/>
          <w:sz w:val="20"/>
          <w:szCs w:val="20"/>
        </w:rPr>
        <w:t xml:space="preserve"> for your continued support.</w:t>
      </w:r>
    </w:p>
    <w:p w:rsidR="00A240B4" w:rsidRPr="005B6ABA" w:rsidRDefault="00466F09" w:rsidP="00466F09">
      <w:pPr>
        <w:shd w:val="clear" w:color="auto" w:fill="FFFFFF"/>
        <w:rPr>
          <w:rFonts w:ascii="Arial" w:hAnsi="Arial" w:cs="Arial"/>
          <w:b/>
          <w:sz w:val="24"/>
        </w:rPr>
      </w:pPr>
      <w:r w:rsidRPr="005B6ABA">
        <w:rPr>
          <w:rFonts w:ascii="Arial" w:hAnsi="Arial" w:cs="Arial"/>
          <w:b/>
          <w:sz w:val="24"/>
        </w:rPr>
        <w:t>Catholic Care.</w:t>
      </w:r>
    </w:p>
    <w:p w:rsidR="00A240B4" w:rsidRPr="005B6ABA" w:rsidRDefault="00A240B4" w:rsidP="00A240B4">
      <w:pPr>
        <w:spacing w:after="160" w:line="259" w:lineRule="auto"/>
        <w:rPr>
          <w:rFonts w:ascii="Arial" w:eastAsiaTheme="minorEastAsia" w:hAnsi="Arial" w:cs="Arial"/>
          <w:bCs w:val="0"/>
          <w:i/>
          <w:sz w:val="20"/>
          <w:szCs w:val="20"/>
        </w:rPr>
      </w:pPr>
      <w:r w:rsidRPr="005B6ABA">
        <w:rPr>
          <w:rFonts w:ascii="Arial" w:eastAsiaTheme="minorEastAsia" w:hAnsi="Arial" w:cs="Arial"/>
          <w:bCs w:val="0"/>
          <w:sz w:val="20"/>
          <w:szCs w:val="20"/>
        </w:rPr>
        <w:t>New Lunch Delivery Service every Thursday. A two course meal delivered straight to your door (Bradford Area only) for just £3.00 per person. Deliveries are made between 12.30pm and 1.30pm each week by our friendly delivery drivers. To book your lunch please contact Jean on 07960 983384 or Michelle on 07739 975000</w:t>
      </w:r>
      <w:r w:rsidRPr="005B6ABA">
        <w:rPr>
          <w:rFonts w:ascii="Arial" w:eastAsiaTheme="minorEastAsia" w:hAnsi="Arial" w:cs="Arial"/>
          <w:bCs w:val="0"/>
          <w:i/>
          <w:sz w:val="20"/>
          <w:szCs w:val="20"/>
        </w:rPr>
        <w:t>.</w:t>
      </w:r>
    </w:p>
    <w:p w:rsidR="00A240B4" w:rsidRPr="00A07280" w:rsidRDefault="00A240B4" w:rsidP="00A240B4">
      <w:pPr>
        <w:rPr>
          <w:rFonts w:ascii="Arial" w:hAnsi="Arial" w:cs="Arial"/>
          <w:color w:val="FF0000"/>
          <w:sz w:val="20"/>
          <w:szCs w:val="20"/>
        </w:rPr>
      </w:pPr>
    </w:p>
    <w:p w:rsidR="009651FB" w:rsidRPr="009651FB" w:rsidRDefault="00370EE1" w:rsidP="00370EE1">
      <w:pPr>
        <w:jc w:val="both"/>
        <w:rPr>
          <w:rFonts w:ascii="Arial" w:hAnsi="Arial" w:cs="Arial"/>
          <w:b/>
          <w:bCs w:val="0"/>
          <w:sz w:val="28"/>
          <w:szCs w:val="28"/>
        </w:rPr>
      </w:pPr>
      <w:r w:rsidRPr="009651FB">
        <w:rPr>
          <w:rFonts w:ascii="Arial" w:hAnsi="Arial" w:cs="Arial"/>
          <w:b/>
          <w:bCs w:val="0"/>
          <w:sz w:val="28"/>
          <w:szCs w:val="28"/>
        </w:rPr>
        <w:t>DIOCESE OF LEEDS NOTICES</w:t>
      </w:r>
    </w:p>
    <w:p w:rsidR="009651FB" w:rsidRPr="009651FB" w:rsidRDefault="009651FB" w:rsidP="00370EE1">
      <w:pPr>
        <w:jc w:val="both"/>
        <w:rPr>
          <w:rFonts w:ascii="Arial" w:hAnsi="Arial" w:cs="Arial"/>
          <w:b/>
          <w:bCs w:val="0"/>
          <w:sz w:val="28"/>
          <w:szCs w:val="28"/>
        </w:rPr>
      </w:pPr>
      <w:r w:rsidRPr="009651FB">
        <w:rPr>
          <w:rStyle w:val="DefaultFontHxMailStyle"/>
          <w:rFonts w:ascii="Arial" w:hAnsi="Arial" w:cs="Arial"/>
          <w:b/>
          <w:bCs w:val="0"/>
          <w:smallCaps/>
          <w:sz w:val="24"/>
        </w:rPr>
        <w:t>LEEDS CATHEDRAL DAY OF RECONCILIATION</w:t>
      </w:r>
      <w:r w:rsidRPr="009651FB">
        <w:rPr>
          <w:rStyle w:val="DefaultFontHxMailStyle"/>
          <w:rFonts w:ascii="Arial" w:hAnsi="Arial" w:cs="Arial"/>
          <w:b/>
          <w:bCs w:val="0"/>
          <w:sz w:val="24"/>
        </w:rPr>
        <w:t>:</w:t>
      </w:r>
      <w:r w:rsidRPr="009651FB">
        <w:rPr>
          <w:rStyle w:val="DefaultFontHxMailStyle"/>
          <w:rFonts w:ascii="Arial" w:hAnsi="Arial" w:cs="Arial"/>
          <w:sz w:val="20"/>
          <w:szCs w:val="20"/>
        </w:rPr>
        <w:t xml:space="preserve"> Tuesday 5</w:t>
      </w:r>
      <w:r w:rsidRPr="009651FB">
        <w:rPr>
          <w:rStyle w:val="DefaultFontHxMailStyle"/>
          <w:rFonts w:ascii="Arial" w:hAnsi="Arial" w:cs="Arial"/>
          <w:sz w:val="20"/>
          <w:szCs w:val="20"/>
          <w:vertAlign w:val="superscript"/>
        </w:rPr>
        <w:t>th</w:t>
      </w:r>
      <w:r w:rsidRPr="009651FB">
        <w:rPr>
          <w:rStyle w:val="DefaultFontHxMailStyle"/>
          <w:rFonts w:ascii="Arial" w:hAnsi="Arial" w:cs="Arial"/>
          <w:sz w:val="20"/>
          <w:szCs w:val="20"/>
        </w:rPr>
        <w:t xml:space="preserve"> April, 7am to 7pm. There will be priests available to hear confessions and Exposition of the Blessed Sacrament throughout the day</w:t>
      </w:r>
    </w:p>
    <w:p w:rsidR="009651FB" w:rsidRDefault="009651FB" w:rsidP="00370EE1">
      <w:pPr>
        <w:jc w:val="both"/>
        <w:rPr>
          <w:rFonts w:ascii="Arial" w:hAnsi="Arial" w:cs="Arial"/>
          <w:b/>
          <w:bCs w:val="0"/>
          <w:color w:val="FF0000"/>
          <w:sz w:val="28"/>
          <w:szCs w:val="28"/>
        </w:rPr>
      </w:pPr>
    </w:p>
    <w:p w:rsidR="009651FB" w:rsidRPr="009651FB" w:rsidRDefault="009651FB" w:rsidP="009651FB">
      <w:pPr>
        <w:autoSpaceDE w:val="0"/>
        <w:autoSpaceDN w:val="0"/>
        <w:adjustRightInd w:val="0"/>
        <w:rPr>
          <w:rFonts w:ascii="Arial" w:hAnsi="Arial" w:cs="Arial"/>
          <w:bCs w:val="0"/>
          <w:color w:val="000000"/>
          <w:sz w:val="20"/>
          <w:szCs w:val="20"/>
          <w:lang w:eastAsia="en-GB"/>
        </w:rPr>
      </w:pPr>
      <w:r w:rsidRPr="009651FB">
        <w:rPr>
          <w:rFonts w:ascii="Arial" w:hAnsi="Arial" w:cs="Arial"/>
          <w:b/>
          <w:color w:val="000000"/>
          <w:sz w:val="28"/>
          <w:szCs w:val="28"/>
          <w:lang w:eastAsia="en-GB"/>
        </w:rPr>
        <w:t>CHRISM MASS</w:t>
      </w:r>
      <w:r w:rsidRPr="009651FB">
        <w:rPr>
          <w:rFonts w:ascii="Arial" w:hAnsi="Arial" w:cs="Arial"/>
          <w:b/>
          <w:color w:val="000000"/>
          <w:sz w:val="24"/>
          <w:lang w:eastAsia="en-GB"/>
        </w:rPr>
        <w:t xml:space="preserve"> </w:t>
      </w:r>
      <w:r>
        <w:rPr>
          <w:rFonts w:ascii="Arial" w:hAnsi="Arial" w:cs="Arial"/>
          <w:bCs w:val="0"/>
          <w:color w:val="000000"/>
          <w:sz w:val="24"/>
          <w:lang w:eastAsia="en-GB"/>
        </w:rPr>
        <w:t>–</w:t>
      </w:r>
      <w:r w:rsidRPr="009651FB">
        <w:rPr>
          <w:rFonts w:ascii="Arial" w:hAnsi="Arial" w:cs="Arial"/>
          <w:bCs w:val="0"/>
          <w:color w:val="000000"/>
          <w:sz w:val="20"/>
          <w:szCs w:val="20"/>
          <w:lang w:eastAsia="en-GB"/>
        </w:rPr>
        <w:t>this will take place at 11:00am on the Wednesday of Holy Week (13th April) at the Cathedral.</w:t>
      </w:r>
    </w:p>
    <w:p w:rsidR="009651FB" w:rsidRDefault="009651FB" w:rsidP="009651FB">
      <w:pPr>
        <w:jc w:val="both"/>
        <w:rPr>
          <w:rFonts w:ascii="Arial" w:hAnsi="Arial" w:cs="Arial"/>
          <w:bCs w:val="0"/>
          <w:color w:val="000000"/>
          <w:sz w:val="24"/>
          <w:lang w:eastAsia="en-GB"/>
        </w:rPr>
      </w:pPr>
    </w:p>
    <w:p w:rsidR="009651FB" w:rsidRPr="009651FB" w:rsidRDefault="009651FB" w:rsidP="009651FB">
      <w:pPr>
        <w:autoSpaceDE w:val="0"/>
        <w:autoSpaceDN w:val="0"/>
        <w:adjustRightInd w:val="0"/>
        <w:rPr>
          <w:rFonts w:ascii="Arial" w:hAnsi="Arial" w:cs="Arial"/>
          <w:bCs w:val="0"/>
          <w:color w:val="000000"/>
          <w:sz w:val="28"/>
          <w:szCs w:val="28"/>
          <w:lang w:eastAsia="en-GB"/>
        </w:rPr>
      </w:pPr>
      <w:r w:rsidRPr="009651FB">
        <w:rPr>
          <w:rFonts w:ascii="Arial" w:hAnsi="Arial" w:cs="Arial"/>
          <w:b/>
          <w:color w:val="000000"/>
          <w:sz w:val="28"/>
          <w:szCs w:val="28"/>
          <w:lang w:eastAsia="en-GB"/>
        </w:rPr>
        <w:t xml:space="preserve">CELEBRATION OF MARRIED LIFE 2022 </w:t>
      </w:r>
    </w:p>
    <w:p w:rsidR="00DE69F7" w:rsidRPr="00A07280" w:rsidRDefault="009651FB" w:rsidP="009651FB">
      <w:pPr>
        <w:jc w:val="both"/>
        <w:rPr>
          <w:rFonts w:ascii="Arial" w:hAnsi="Arial" w:cs="Arial"/>
          <w:color w:val="FF0000"/>
          <w:sz w:val="24"/>
        </w:rPr>
      </w:pPr>
      <w:r w:rsidRPr="009651FB">
        <w:rPr>
          <w:rFonts w:ascii="Arial" w:hAnsi="Arial" w:cs="Arial"/>
          <w:bCs w:val="0"/>
          <w:iCs/>
          <w:color w:val="000000"/>
          <w:sz w:val="20"/>
          <w:szCs w:val="20"/>
          <w:lang w:eastAsia="en-GB"/>
        </w:rPr>
        <w:t>Celebration of Married Life: On Saturday 14th May, there will be a special Celebration Mass for Married Life at Leeds Cathedral at 12noon for couples and their families celebrating their 25th (Silver), 40th (Ruby), 50th (Golden), 60th (Diamond) and 70th (Platinum) wedding anniversaries this year and for those whose anniversaries occurred during the years of the pandemic. There will be an opportunity for couples, who wish to do so, to renew their marriage vows during the liturgy. If you are celebrating the anniversary of your wedding and you would like to take part in this celebration, please fill out the application form which is available at the back of church and send it to Miss Anne Cooke, Bishop’s House, 13 North Grange Road, Leeds, LS6 2BR or email it to bishop@dioceseofleeds.org.uk by Tuesday, 3rd May 2022.</w:t>
      </w:r>
    </w:p>
    <w:p w:rsidR="00A240B4" w:rsidRPr="00A07280" w:rsidRDefault="00A240B4" w:rsidP="0085052F">
      <w:pPr>
        <w:rPr>
          <w:rFonts w:ascii="Arial" w:hAnsi="Arial" w:cs="Arial"/>
          <w:i/>
          <w:iCs/>
          <w:color w:val="FF0000"/>
          <w:sz w:val="20"/>
          <w:szCs w:val="20"/>
          <w:shd w:val="clear" w:color="auto" w:fill="FFFFFF"/>
        </w:rPr>
      </w:pPr>
    </w:p>
    <w:p w:rsidR="00BE0A6A" w:rsidRPr="00F718BE" w:rsidRDefault="00BE0A6A" w:rsidP="00BE0A6A">
      <w:pPr>
        <w:spacing w:after="160" w:line="259" w:lineRule="auto"/>
        <w:rPr>
          <w:rFonts w:ascii="Arial" w:eastAsiaTheme="minorEastAsia" w:hAnsi="Arial" w:cs="Arial"/>
          <w:b/>
          <w:bCs w:val="0"/>
          <w:i/>
          <w:sz w:val="20"/>
          <w:szCs w:val="20"/>
        </w:rPr>
      </w:pPr>
      <w:r w:rsidRPr="00F718BE">
        <w:rPr>
          <w:rFonts w:ascii="Arial" w:eastAsiaTheme="minorEastAsia" w:hAnsi="Arial" w:cs="Arial"/>
          <w:b/>
          <w:bCs w:val="0"/>
          <w:sz w:val="20"/>
          <w:szCs w:val="20"/>
        </w:rPr>
        <w:t xml:space="preserve">CHURCH HALL: Important notice: As many of you are aware there is a major problem with the floor of the Church Hall at St Williams. </w:t>
      </w:r>
      <w:r w:rsidR="00E03675" w:rsidRPr="00F718BE">
        <w:rPr>
          <w:rFonts w:ascii="Arial" w:eastAsiaTheme="minorEastAsia" w:hAnsi="Arial" w:cs="Arial"/>
          <w:b/>
          <w:bCs w:val="0"/>
          <w:sz w:val="20"/>
          <w:szCs w:val="20"/>
        </w:rPr>
        <w:t>This means that the</w:t>
      </w:r>
      <w:r w:rsidRPr="00F718BE">
        <w:rPr>
          <w:rFonts w:ascii="Arial" w:eastAsiaTheme="minorEastAsia" w:hAnsi="Arial" w:cs="Arial"/>
          <w:b/>
          <w:bCs w:val="0"/>
          <w:sz w:val="20"/>
          <w:szCs w:val="20"/>
        </w:rPr>
        <w:t xml:space="preserve"> Coffee morning after Sunday Mass </w:t>
      </w:r>
      <w:r w:rsidR="00E03675" w:rsidRPr="00F718BE">
        <w:rPr>
          <w:rFonts w:ascii="Arial" w:eastAsiaTheme="minorEastAsia" w:hAnsi="Arial" w:cs="Arial"/>
          <w:b/>
          <w:bCs w:val="0"/>
          <w:sz w:val="20"/>
          <w:szCs w:val="20"/>
        </w:rPr>
        <w:t>will continue until the contractors commence work on the hall. T</w:t>
      </w:r>
      <w:r w:rsidRPr="00F718BE">
        <w:rPr>
          <w:rFonts w:ascii="Arial" w:eastAsiaTheme="minorEastAsia" w:hAnsi="Arial" w:cs="Arial"/>
          <w:b/>
          <w:bCs w:val="0"/>
          <w:sz w:val="20"/>
          <w:szCs w:val="20"/>
        </w:rPr>
        <w:t>he Tuesday Lunch Club until further notice</w:t>
      </w:r>
      <w:r w:rsidR="00E03675" w:rsidRPr="00F718BE">
        <w:rPr>
          <w:rFonts w:ascii="Arial" w:eastAsiaTheme="minorEastAsia" w:hAnsi="Arial" w:cs="Arial"/>
          <w:b/>
          <w:bCs w:val="0"/>
          <w:sz w:val="20"/>
          <w:szCs w:val="20"/>
        </w:rPr>
        <w:t xml:space="preserve"> </w:t>
      </w:r>
      <w:r w:rsidR="00327E57" w:rsidRPr="00F718BE">
        <w:rPr>
          <w:rFonts w:ascii="Arial" w:eastAsiaTheme="minorEastAsia" w:hAnsi="Arial" w:cs="Arial"/>
          <w:b/>
          <w:bCs w:val="0"/>
          <w:sz w:val="20"/>
          <w:szCs w:val="20"/>
        </w:rPr>
        <w:t>has relocated to St Johns Cooper Lane Mass is at 11.50am followed by lunch</w:t>
      </w:r>
      <w:r w:rsidRPr="00F718BE">
        <w:rPr>
          <w:rFonts w:ascii="Arial" w:eastAsiaTheme="minorEastAsia" w:hAnsi="Arial" w:cs="Arial"/>
          <w:b/>
          <w:bCs w:val="0"/>
          <w:sz w:val="20"/>
          <w:szCs w:val="20"/>
        </w:rPr>
        <w:t>.</w:t>
      </w:r>
      <w:r w:rsidR="00410217" w:rsidRPr="00F718BE">
        <w:rPr>
          <w:rFonts w:ascii="Arial" w:eastAsiaTheme="minorEastAsia" w:hAnsi="Arial" w:cs="Arial"/>
          <w:b/>
          <w:bCs w:val="0"/>
          <w:sz w:val="20"/>
          <w:szCs w:val="20"/>
        </w:rPr>
        <w:t xml:space="preserve"> </w:t>
      </w:r>
      <w:r w:rsidRPr="00F718BE">
        <w:rPr>
          <w:rFonts w:ascii="Arial" w:eastAsiaTheme="minorEastAsia" w:hAnsi="Arial" w:cs="Arial"/>
          <w:b/>
          <w:bCs w:val="0"/>
          <w:sz w:val="20"/>
          <w:szCs w:val="20"/>
        </w:rPr>
        <w:t xml:space="preserve">The diocese are aware of the problem and we are looking to resolve this issue as soon as possible.   </w:t>
      </w:r>
    </w:p>
    <w:p w:rsidR="00730C28" w:rsidRPr="00F718BE" w:rsidRDefault="00BE0A6A" w:rsidP="00BE0A6A">
      <w:pPr>
        <w:spacing w:after="160" w:line="259" w:lineRule="auto"/>
        <w:rPr>
          <w:rFonts w:ascii="Arial" w:eastAsiaTheme="minorEastAsia" w:hAnsi="Arial" w:cs="Arial"/>
          <w:bCs w:val="0"/>
          <w:sz w:val="20"/>
          <w:szCs w:val="20"/>
        </w:rPr>
      </w:pPr>
      <w:r w:rsidRPr="00F718BE">
        <w:rPr>
          <w:rFonts w:ascii="Arial" w:eastAsiaTheme="minorEastAsia" w:hAnsi="Arial" w:cs="Arial"/>
          <w:bCs w:val="0"/>
          <w:sz w:val="20"/>
          <w:szCs w:val="20"/>
        </w:rPr>
        <w:t>PARISH WEBSITE. We now have a new website on stblaisebradford.org.uk so please visit it as it will become a source of information on parish news, contacts and events. If you have any suggestions as to how we may improve the site then please contact Fr Michael.</w:t>
      </w:r>
    </w:p>
    <w:p w:rsidR="002E0D2B" w:rsidRPr="00F718BE" w:rsidRDefault="00730C28" w:rsidP="002E0D2B">
      <w:pPr>
        <w:spacing w:after="160" w:line="259" w:lineRule="auto"/>
        <w:rPr>
          <w:rFonts w:ascii="Palatino Linotype" w:hAnsi="Palatino Linotype" w:cs="Times New Roman"/>
          <w:bCs w:val="0"/>
          <w:sz w:val="20"/>
          <w:szCs w:val="20"/>
          <w:lang w:eastAsia="en-GB"/>
        </w:rPr>
      </w:pPr>
      <w:r w:rsidRPr="00F718BE">
        <w:rPr>
          <w:rFonts w:ascii="Arial" w:eastAsiaTheme="minorEastAsia" w:hAnsi="Arial" w:cs="Arial"/>
          <w:b/>
          <w:bCs w:val="0"/>
          <w:sz w:val="20"/>
          <w:szCs w:val="20"/>
        </w:rPr>
        <w:t xml:space="preserve">Collection for Ukraine we have collection buckets located on Our Lady Altar and these will remain in place for cash donations throughout Lent. The collection will then be given to our local Ukrainian Centre to forward to the Ukrainian </w:t>
      </w:r>
      <w:r w:rsidR="009E5E10" w:rsidRPr="00F718BE">
        <w:rPr>
          <w:rFonts w:ascii="Arial" w:eastAsiaTheme="minorEastAsia" w:hAnsi="Arial" w:cs="Arial"/>
          <w:b/>
          <w:bCs w:val="0"/>
          <w:sz w:val="20"/>
          <w:szCs w:val="20"/>
        </w:rPr>
        <w:t>Embassy. Unfortunately we are not in a position to accept any other form of donations, the telephone number for the Bradford Ukrainian Club is 01274 573577 and they wil</w:t>
      </w:r>
      <w:r w:rsidR="00AB3591" w:rsidRPr="00F718BE">
        <w:rPr>
          <w:rFonts w:ascii="Arial" w:eastAsiaTheme="minorEastAsia" w:hAnsi="Arial" w:cs="Arial"/>
          <w:b/>
          <w:bCs w:val="0"/>
          <w:sz w:val="20"/>
          <w:szCs w:val="20"/>
        </w:rPr>
        <w:t>l be able to advise you further.</w:t>
      </w:r>
    </w:p>
    <w:p w:rsidR="00466F09" w:rsidRPr="00C40FC4" w:rsidRDefault="00466F09" w:rsidP="00466F09">
      <w:pPr>
        <w:pStyle w:val="BodyText"/>
        <w:rPr>
          <w:b/>
          <w:sz w:val="28"/>
          <w:szCs w:val="28"/>
        </w:rPr>
      </w:pPr>
      <w:r w:rsidRPr="00F718BE">
        <w:rPr>
          <w:b/>
          <w:sz w:val="28"/>
          <w:szCs w:val="28"/>
        </w:rPr>
        <w:t xml:space="preserve">PARENTS - PLEASE DO NOT LET YOUR CHILDREN GO INTO THE SACRISTY </w:t>
      </w:r>
      <w:r w:rsidRPr="00C40FC4">
        <w:rPr>
          <w:b/>
          <w:sz w:val="28"/>
          <w:szCs w:val="28"/>
        </w:rPr>
        <w:t xml:space="preserve">OR CHURCH HALL UNACCOMPANIED DURING MASS </w:t>
      </w:r>
    </w:p>
    <w:p w:rsidR="008E6B8C" w:rsidRPr="00C45697" w:rsidRDefault="00466F09" w:rsidP="00740CD9">
      <w:pPr>
        <w:pStyle w:val="BodyText"/>
        <w:rPr>
          <w:rFonts w:ascii="Arial" w:hAnsi="Arial" w:cs="Arial"/>
          <w:b/>
          <w:color w:val="FF0000"/>
          <w:sz w:val="16"/>
          <w:szCs w:val="16"/>
        </w:rPr>
      </w:pPr>
      <w:r w:rsidRPr="00C40FC4">
        <w:rPr>
          <w:rFonts w:ascii="Arial" w:hAnsi="Arial" w:cs="Arial"/>
          <w:b/>
        </w:rPr>
        <w:t xml:space="preserve">LADIES – PLEASE DO NOT LEAVE YOUR HANDBAGS UNATTENDED IN CHURCH!!      </w:t>
      </w:r>
      <w:bookmarkStart w:id="0" w:name="_GoBack"/>
      <w:bookmarkEnd w:id="0"/>
    </w:p>
    <w:sectPr w:rsidR="008E6B8C" w:rsidRPr="00C45697" w:rsidSect="0077717E">
      <w:pgSz w:w="11906" w:h="16838"/>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B4" w:rsidRDefault="00D317B4" w:rsidP="00D17B75">
      <w:pPr>
        <w:pStyle w:val="BalloonText"/>
      </w:pPr>
      <w:r>
        <w:separator/>
      </w:r>
    </w:p>
  </w:endnote>
  <w:endnote w:type="continuationSeparator" w:id="0">
    <w:p w:rsidR="00D317B4" w:rsidRDefault="00D317B4" w:rsidP="00D17B75">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B4" w:rsidRDefault="00D317B4" w:rsidP="00D17B75">
      <w:pPr>
        <w:pStyle w:val="BalloonText"/>
      </w:pPr>
      <w:r>
        <w:separator/>
      </w:r>
    </w:p>
  </w:footnote>
  <w:footnote w:type="continuationSeparator" w:id="0">
    <w:p w:rsidR="00D317B4" w:rsidRDefault="00D317B4" w:rsidP="00D17B75">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D23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405C44"/>
    <w:lvl w:ilvl="0">
      <w:numFmt w:val="bullet"/>
      <w:lvlText w:val="*"/>
      <w:lvlJc w:val="left"/>
      <w:pPr>
        <w:ind w:left="0" w:firstLine="0"/>
      </w:pPr>
    </w:lvl>
  </w:abstractNum>
  <w:abstractNum w:abstractNumId="2" w15:restartNumberingAfterBreak="0">
    <w:nsid w:val="0B0E59B7"/>
    <w:multiLevelType w:val="hybridMultilevel"/>
    <w:tmpl w:val="08A4B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537E9"/>
    <w:multiLevelType w:val="hybridMultilevel"/>
    <w:tmpl w:val="07629750"/>
    <w:lvl w:ilvl="0" w:tplc="DC1CB418">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669F"/>
    <w:multiLevelType w:val="hybridMultilevel"/>
    <w:tmpl w:val="457647FA"/>
    <w:lvl w:ilvl="0" w:tplc="D12650C0">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169B"/>
    <w:multiLevelType w:val="hybridMultilevel"/>
    <w:tmpl w:val="09E4F0FC"/>
    <w:lvl w:ilvl="0" w:tplc="04090001">
      <w:start w:val="1"/>
      <w:numFmt w:val="bullet"/>
      <w:lvlText w:val=""/>
      <w:lvlJc w:val="left"/>
      <w:pPr>
        <w:tabs>
          <w:tab w:val="num" w:pos="360"/>
        </w:tabs>
        <w:ind w:left="360" w:hanging="360"/>
      </w:pPr>
      <w:rPr>
        <w:rFonts w:ascii="Symbol" w:hAnsi="Symbol" w:hint="default"/>
      </w:rPr>
    </w:lvl>
    <w:lvl w:ilvl="1" w:tplc="4F0E55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70F0E"/>
    <w:multiLevelType w:val="hybridMultilevel"/>
    <w:tmpl w:val="CDD63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11024"/>
    <w:multiLevelType w:val="hybridMultilevel"/>
    <w:tmpl w:val="EE1C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60D99"/>
    <w:multiLevelType w:val="multilevel"/>
    <w:tmpl w:val="CC7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81199"/>
    <w:multiLevelType w:val="hybridMultilevel"/>
    <w:tmpl w:val="AD2046C2"/>
    <w:lvl w:ilvl="0" w:tplc="D6923B2A">
      <w:start w:val="1"/>
      <w:numFmt w:val="bullet"/>
      <w:lvlText w:val=""/>
      <w:lvlJc w:val="left"/>
      <w:pPr>
        <w:ind w:left="720" w:hanging="360"/>
      </w:pPr>
      <w:rPr>
        <w:rFonts w:ascii="Symbol" w:hAnsi="Symbol" w:hint="default"/>
      </w:rPr>
    </w:lvl>
    <w:lvl w:ilvl="1" w:tplc="161A2C0E">
      <w:start w:val="1"/>
      <w:numFmt w:val="bullet"/>
      <w:lvlText w:val="o"/>
      <w:lvlJc w:val="left"/>
      <w:pPr>
        <w:ind w:left="1440" w:hanging="360"/>
      </w:pPr>
      <w:rPr>
        <w:rFonts w:ascii="Courier New" w:hAnsi="Courier New" w:cs="Times New Roman" w:hint="default"/>
      </w:rPr>
    </w:lvl>
    <w:lvl w:ilvl="2" w:tplc="7E0E5EE2">
      <w:start w:val="1"/>
      <w:numFmt w:val="bullet"/>
      <w:lvlText w:val=""/>
      <w:lvlJc w:val="left"/>
      <w:pPr>
        <w:ind w:left="2160" w:hanging="360"/>
      </w:pPr>
      <w:rPr>
        <w:rFonts w:ascii="Wingdings" w:hAnsi="Wingdings" w:hint="default"/>
      </w:rPr>
    </w:lvl>
    <w:lvl w:ilvl="3" w:tplc="608655E4">
      <w:start w:val="1"/>
      <w:numFmt w:val="bullet"/>
      <w:lvlText w:val=""/>
      <w:lvlJc w:val="left"/>
      <w:pPr>
        <w:ind w:left="2880" w:hanging="360"/>
      </w:pPr>
      <w:rPr>
        <w:rFonts w:ascii="Symbol" w:hAnsi="Symbol" w:hint="default"/>
      </w:rPr>
    </w:lvl>
    <w:lvl w:ilvl="4" w:tplc="85E644FA">
      <w:start w:val="1"/>
      <w:numFmt w:val="bullet"/>
      <w:lvlText w:val="o"/>
      <w:lvlJc w:val="left"/>
      <w:pPr>
        <w:ind w:left="3600" w:hanging="360"/>
      </w:pPr>
      <w:rPr>
        <w:rFonts w:ascii="Courier New" w:hAnsi="Courier New" w:cs="Times New Roman" w:hint="default"/>
      </w:rPr>
    </w:lvl>
    <w:lvl w:ilvl="5" w:tplc="A3CA0304">
      <w:start w:val="1"/>
      <w:numFmt w:val="bullet"/>
      <w:lvlText w:val=""/>
      <w:lvlJc w:val="left"/>
      <w:pPr>
        <w:ind w:left="4320" w:hanging="360"/>
      </w:pPr>
      <w:rPr>
        <w:rFonts w:ascii="Wingdings" w:hAnsi="Wingdings" w:hint="default"/>
      </w:rPr>
    </w:lvl>
    <w:lvl w:ilvl="6" w:tplc="20A60C6C">
      <w:start w:val="1"/>
      <w:numFmt w:val="bullet"/>
      <w:lvlText w:val=""/>
      <w:lvlJc w:val="left"/>
      <w:pPr>
        <w:ind w:left="5040" w:hanging="360"/>
      </w:pPr>
      <w:rPr>
        <w:rFonts w:ascii="Symbol" w:hAnsi="Symbol" w:hint="default"/>
      </w:rPr>
    </w:lvl>
    <w:lvl w:ilvl="7" w:tplc="F53EED88">
      <w:start w:val="1"/>
      <w:numFmt w:val="bullet"/>
      <w:lvlText w:val="o"/>
      <w:lvlJc w:val="left"/>
      <w:pPr>
        <w:ind w:left="5760" w:hanging="360"/>
      </w:pPr>
      <w:rPr>
        <w:rFonts w:ascii="Courier New" w:hAnsi="Courier New" w:cs="Times New Roman" w:hint="default"/>
      </w:rPr>
    </w:lvl>
    <w:lvl w:ilvl="8" w:tplc="0F408AE8">
      <w:start w:val="1"/>
      <w:numFmt w:val="bullet"/>
      <w:lvlText w:val=""/>
      <w:lvlJc w:val="left"/>
      <w:pPr>
        <w:ind w:left="6480" w:hanging="360"/>
      </w:pPr>
      <w:rPr>
        <w:rFonts w:ascii="Wingdings" w:hAnsi="Wingdings" w:hint="default"/>
      </w:rPr>
    </w:lvl>
  </w:abstractNum>
  <w:abstractNum w:abstractNumId="10" w15:restartNumberingAfterBreak="0">
    <w:nsid w:val="4D770929"/>
    <w:multiLevelType w:val="hybridMultilevel"/>
    <w:tmpl w:val="5130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BF4C67"/>
    <w:multiLevelType w:val="hybridMultilevel"/>
    <w:tmpl w:val="F87A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91420"/>
    <w:multiLevelType w:val="hybridMultilevel"/>
    <w:tmpl w:val="B7082C72"/>
    <w:lvl w:ilvl="0" w:tplc="4D181166">
      <w:start w:val="5"/>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3" w15:restartNumberingAfterBreak="0">
    <w:nsid w:val="65140BB3"/>
    <w:multiLevelType w:val="hybridMultilevel"/>
    <w:tmpl w:val="7C72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C5340"/>
    <w:multiLevelType w:val="hybridMultilevel"/>
    <w:tmpl w:val="FA0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7341E"/>
    <w:multiLevelType w:val="multilevel"/>
    <w:tmpl w:val="5030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5"/>
  </w:num>
  <w:num w:numId="7">
    <w:abstractNumId w:val="7"/>
  </w:num>
  <w:num w:numId="8">
    <w:abstractNumId w:val="11"/>
  </w:num>
  <w:num w:numId="9">
    <w:abstractNumId w:val="2"/>
  </w:num>
  <w:num w:numId="10">
    <w:abstractNumId w:val="6"/>
  </w:num>
  <w:num w:numId="11">
    <w:abstractNumId w:val="13"/>
  </w:num>
  <w:num w:numId="12">
    <w:abstractNumId w:val="12"/>
  </w:num>
  <w:num w:numId="13">
    <w:abstractNumId w:val="14"/>
  </w:num>
  <w:num w:numId="14">
    <w:abstractNumId w:val="8"/>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001CA"/>
    <w:rsid w:val="000004FA"/>
    <w:rsid w:val="00000B3E"/>
    <w:rsid w:val="000010AC"/>
    <w:rsid w:val="000011F5"/>
    <w:rsid w:val="00001596"/>
    <w:rsid w:val="00001939"/>
    <w:rsid w:val="00001A32"/>
    <w:rsid w:val="00001FCD"/>
    <w:rsid w:val="000026C2"/>
    <w:rsid w:val="00002DDB"/>
    <w:rsid w:val="000032E6"/>
    <w:rsid w:val="00003480"/>
    <w:rsid w:val="0000354C"/>
    <w:rsid w:val="00003739"/>
    <w:rsid w:val="00003F60"/>
    <w:rsid w:val="0000410A"/>
    <w:rsid w:val="0000444C"/>
    <w:rsid w:val="00004751"/>
    <w:rsid w:val="00004BBD"/>
    <w:rsid w:val="00004D97"/>
    <w:rsid w:val="00004EBA"/>
    <w:rsid w:val="000050A7"/>
    <w:rsid w:val="000058CA"/>
    <w:rsid w:val="00005956"/>
    <w:rsid w:val="00005C73"/>
    <w:rsid w:val="00005E26"/>
    <w:rsid w:val="00005FDA"/>
    <w:rsid w:val="00006350"/>
    <w:rsid w:val="0000638B"/>
    <w:rsid w:val="000063D3"/>
    <w:rsid w:val="000064BD"/>
    <w:rsid w:val="0000684F"/>
    <w:rsid w:val="00006C3B"/>
    <w:rsid w:val="00006CD9"/>
    <w:rsid w:val="00006DE6"/>
    <w:rsid w:val="00006FDB"/>
    <w:rsid w:val="000070EC"/>
    <w:rsid w:val="00007203"/>
    <w:rsid w:val="00007558"/>
    <w:rsid w:val="00007762"/>
    <w:rsid w:val="0000783C"/>
    <w:rsid w:val="00007A1D"/>
    <w:rsid w:val="00007E78"/>
    <w:rsid w:val="00007E82"/>
    <w:rsid w:val="000100F9"/>
    <w:rsid w:val="00010242"/>
    <w:rsid w:val="0001059E"/>
    <w:rsid w:val="00010803"/>
    <w:rsid w:val="000108FF"/>
    <w:rsid w:val="00010969"/>
    <w:rsid w:val="00010C2F"/>
    <w:rsid w:val="00010DA8"/>
    <w:rsid w:val="00010F45"/>
    <w:rsid w:val="000111C5"/>
    <w:rsid w:val="00011B5E"/>
    <w:rsid w:val="0001274D"/>
    <w:rsid w:val="0001275C"/>
    <w:rsid w:val="000128EF"/>
    <w:rsid w:val="00013046"/>
    <w:rsid w:val="00013235"/>
    <w:rsid w:val="000132D7"/>
    <w:rsid w:val="00013BEC"/>
    <w:rsid w:val="00013C0F"/>
    <w:rsid w:val="00013E20"/>
    <w:rsid w:val="00014072"/>
    <w:rsid w:val="00014528"/>
    <w:rsid w:val="00014963"/>
    <w:rsid w:val="00014BCD"/>
    <w:rsid w:val="00015BDC"/>
    <w:rsid w:val="00015FFB"/>
    <w:rsid w:val="00016164"/>
    <w:rsid w:val="000166FA"/>
    <w:rsid w:val="00016A2C"/>
    <w:rsid w:val="00016B71"/>
    <w:rsid w:val="00016CC5"/>
    <w:rsid w:val="00016D78"/>
    <w:rsid w:val="00016DF7"/>
    <w:rsid w:val="00016DFA"/>
    <w:rsid w:val="00017059"/>
    <w:rsid w:val="00017529"/>
    <w:rsid w:val="000178DD"/>
    <w:rsid w:val="00017902"/>
    <w:rsid w:val="00017B60"/>
    <w:rsid w:val="00017C69"/>
    <w:rsid w:val="00017D8C"/>
    <w:rsid w:val="00017E39"/>
    <w:rsid w:val="00017E8B"/>
    <w:rsid w:val="00017EF4"/>
    <w:rsid w:val="00017F14"/>
    <w:rsid w:val="000200CF"/>
    <w:rsid w:val="00020255"/>
    <w:rsid w:val="00020425"/>
    <w:rsid w:val="0002050E"/>
    <w:rsid w:val="0002080D"/>
    <w:rsid w:val="00020AA5"/>
    <w:rsid w:val="00020B65"/>
    <w:rsid w:val="0002119D"/>
    <w:rsid w:val="00021949"/>
    <w:rsid w:val="00021AED"/>
    <w:rsid w:val="0002204C"/>
    <w:rsid w:val="00022378"/>
    <w:rsid w:val="00022791"/>
    <w:rsid w:val="0002281C"/>
    <w:rsid w:val="00022937"/>
    <w:rsid w:val="00022D35"/>
    <w:rsid w:val="00022DE1"/>
    <w:rsid w:val="00022E35"/>
    <w:rsid w:val="00022F40"/>
    <w:rsid w:val="0002319D"/>
    <w:rsid w:val="0002327E"/>
    <w:rsid w:val="000233B2"/>
    <w:rsid w:val="0002374C"/>
    <w:rsid w:val="0002379F"/>
    <w:rsid w:val="000239F6"/>
    <w:rsid w:val="00023C03"/>
    <w:rsid w:val="00023E97"/>
    <w:rsid w:val="00024002"/>
    <w:rsid w:val="00024118"/>
    <w:rsid w:val="00024657"/>
    <w:rsid w:val="00024AAD"/>
    <w:rsid w:val="00024B67"/>
    <w:rsid w:val="00024BC3"/>
    <w:rsid w:val="00025965"/>
    <w:rsid w:val="000264FC"/>
    <w:rsid w:val="00026516"/>
    <w:rsid w:val="000266BC"/>
    <w:rsid w:val="00026749"/>
    <w:rsid w:val="000267C9"/>
    <w:rsid w:val="00026815"/>
    <w:rsid w:val="00026BFF"/>
    <w:rsid w:val="0002724F"/>
    <w:rsid w:val="000275A7"/>
    <w:rsid w:val="000277B6"/>
    <w:rsid w:val="000302BB"/>
    <w:rsid w:val="00030710"/>
    <w:rsid w:val="0003077C"/>
    <w:rsid w:val="000308B6"/>
    <w:rsid w:val="00030A48"/>
    <w:rsid w:val="00030CD8"/>
    <w:rsid w:val="00030CE4"/>
    <w:rsid w:val="00030E09"/>
    <w:rsid w:val="00030FE2"/>
    <w:rsid w:val="00031042"/>
    <w:rsid w:val="0003188E"/>
    <w:rsid w:val="00031A9E"/>
    <w:rsid w:val="00031C99"/>
    <w:rsid w:val="00031D12"/>
    <w:rsid w:val="00031E77"/>
    <w:rsid w:val="00032894"/>
    <w:rsid w:val="00032C98"/>
    <w:rsid w:val="00032D10"/>
    <w:rsid w:val="00033166"/>
    <w:rsid w:val="00033171"/>
    <w:rsid w:val="00033A15"/>
    <w:rsid w:val="00033DFC"/>
    <w:rsid w:val="00033F20"/>
    <w:rsid w:val="000342EA"/>
    <w:rsid w:val="0003431A"/>
    <w:rsid w:val="00034396"/>
    <w:rsid w:val="00034849"/>
    <w:rsid w:val="00034EC5"/>
    <w:rsid w:val="0003517E"/>
    <w:rsid w:val="000355BA"/>
    <w:rsid w:val="000358C7"/>
    <w:rsid w:val="00035AF2"/>
    <w:rsid w:val="00035B64"/>
    <w:rsid w:val="00035DDB"/>
    <w:rsid w:val="00035E0F"/>
    <w:rsid w:val="00035EBD"/>
    <w:rsid w:val="0003635F"/>
    <w:rsid w:val="000363E2"/>
    <w:rsid w:val="00036595"/>
    <w:rsid w:val="000365B3"/>
    <w:rsid w:val="000365C5"/>
    <w:rsid w:val="00036769"/>
    <w:rsid w:val="000367C3"/>
    <w:rsid w:val="0003685C"/>
    <w:rsid w:val="000368F1"/>
    <w:rsid w:val="000369EB"/>
    <w:rsid w:val="00036A48"/>
    <w:rsid w:val="00036A60"/>
    <w:rsid w:val="000371A7"/>
    <w:rsid w:val="00037206"/>
    <w:rsid w:val="000376C9"/>
    <w:rsid w:val="00037C07"/>
    <w:rsid w:val="00037FB2"/>
    <w:rsid w:val="00040476"/>
    <w:rsid w:val="0004064C"/>
    <w:rsid w:val="00040EBE"/>
    <w:rsid w:val="00041012"/>
    <w:rsid w:val="000412BA"/>
    <w:rsid w:val="00041340"/>
    <w:rsid w:val="000416BB"/>
    <w:rsid w:val="000418DE"/>
    <w:rsid w:val="00041A01"/>
    <w:rsid w:val="00041DC4"/>
    <w:rsid w:val="00042385"/>
    <w:rsid w:val="000428A4"/>
    <w:rsid w:val="00042C78"/>
    <w:rsid w:val="00042D0D"/>
    <w:rsid w:val="000430D6"/>
    <w:rsid w:val="0004340B"/>
    <w:rsid w:val="00044169"/>
    <w:rsid w:val="000442AD"/>
    <w:rsid w:val="00044844"/>
    <w:rsid w:val="00044AE1"/>
    <w:rsid w:val="000453AF"/>
    <w:rsid w:val="00045417"/>
    <w:rsid w:val="0004542A"/>
    <w:rsid w:val="00045702"/>
    <w:rsid w:val="00045759"/>
    <w:rsid w:val="000457AB"/>
    <w:rsid w:val="00045D07"/>
    <w:rsid w:val="00045EBC"/>
    <w:rsid w:val="000462A4"/>
    <w:rsid w:val="00046348"/>
    <w:rsid w:val="00046721"/>
    <w:rsid w:val="000470C1"/>
    <w:rsid w:val="00047272"/>
    <w:rsid w:val="00047896"/>
    <w:rsid w:val="000479DE"/>
    <w:rsid w:val="00047D45"/>
    <w:rsid w:val="00047F24"/>
    <w:rsid w:val="00050049"/>
    <w:rsid w:val="0005076F"/>
    <w:rsid w:val="0005085A"/>
    <w:rsid w:val="00050AD6"/>
    <w:rsid w:val="00050C3F"/>
    <w:rsid w:val="00050D57"/>
    <w:rsid w:val="0005129F"/>
    <w:rsid w:val="000514E0"/>
    <w:rsid w:val="0005183B"/>
    <w:rsid w:val="00051F0E"/>
    <w:rsid w:val="00051F8B"/>
    <w:rsid w:val="000520AC"/>
    <w:rsid w:val="00052324"/>
    <w:rsid w:val="00052502"/>
    <w:rsid w:val="00052854"/>
    <w:rsid w:val="00052A0B"/>
    <w:rsid w:val="00052C2D"/>
    <w:rsid w:val="00053346"/>
    <w:rsid w:val="000534C5"/>
    <w:rsid w:val="000539D8"/>
    <w:rsid w:val="00053C35"/>
    <w:rsid w:val="00053C52"/>
    <w:rsid w:val="00053D3D"/>
    <w:rsid w:val="00053D89"/>
    <w:rsid w:val="000541A5"/>
    <w:rsid w:val="000544D2"/>
    <w:rsid w:val="000545F6"/>
    <w:rsid w:val="000547F9"/>
    <w:rsid w:val="000549B1"/>
    <w:rsid w:val="000549C3"/>
    <w:rsid w:val="00054F2C"/>
    <w:rsid w:val="00055289"/>
    <w:rsid w:val="0005530E"/>
    <w:rsid w:val="0005556A"/>
    <w:rsid w:val="00055711"/>
    <w:rsid w:val="00055DAF"/>
    <w:rsid w:val="00055ED1"/>
    <w:rsid w:val="00056108"/>
    <w:rsid w:val="0005624C"/>
    <w:rsid w:val="0005637D"/>
    <w:rsid w:val="00056455"/>
    <w:rsid w:val="000567CF"/>
    <w:rsid w:val="00056D74"/>
    <w:rsid w:val="00056E04"/>
    <w:rsid w:val="0005719C"/>
    <w:rsid w:val="0005737D"/>
    <w:rsid w:val="0005757D"/>
    <w:rsid w:val="0005773C"/>
    <w:rsid w:val="00057943"/>
    <w:rsid w:val="000579FE"/>
    <w:rsid w:val="00057A8A"/>
    <w:rsid w:val="00057B62"/>
    <w:rsid w:val="00057F52"/>
    <w:rsid w:val="000601B8"/>
    <w:rsid w:val="00060A74"/>
    <w:rsid w:val="00060ACA"/>
    <w:rsid w:val="00060B44"/>
    <w:rsid w:val="00060CDF"/>
    <w:rsid w:val="00060E55"/>
    <w:rsid w:val="00061A9D"/>
    <w:rsid w:val="00061AA5"/>
    <w:rsid w:val="00061C42"/>
    <w:rsid w:val="00061CC3"/>
    <w:rsid w:val="00061F58"/>
    <w:rsid w:val="0006202B"/>
    <w:rsid w:val="00062045"/>
    <w:rsid w:val="00063454"/>
    <w:rsid w:val="000634F0"/>
    <w:rsid w:val="00063793"/>
    <w:rsid w:val="00063D86"/>
    <w:rsid w:val="00063F04"/>
    <w:rsid w:val="00063FD6"/>
    <w:rsid w:val="000640F2"/>
    <w:rsid w:val="0006478C"/>
    <w:rsid w:val="0006498D"/>
    <w:rsid w:val="00064BF2"/>
    <w:rsid w:val="00065731"/>
    <w:rsid w:val="00065FBE"/>
    <w:rsid w:val="000660D4"/>
    <w:rsid w:val="00066459"/>
    <w:rsid w:val="00066634"/>
    <w:rsid w:val="000668EF"/>
    <w:rsid w:val="00066AFF"/>
    <w:rsid w:val="00066C44"/>
    <w:rsid w:val="00067142"/>
    <w:rsid w:val="00067662"/>
    <w:rsid w:val="000677AC"/>
    <w:rsid w:val="000677D1"/>
    <w:rsid w:val="000677E6"/>
    <w:rsid w:val="00067952"/>
    <w:rsid w:val="00067EF4"/>
    <w:rsid w:val="00070189"/>
    <w:rsid w:val="00070C2F"/>
    <w:rsid w:val="00070F6D"/>
    <w:rsid w:val="0007107F"/>
    <w:rsid w:val="00071140"/>
    <w:rsid w:val="00071243"/>
    <w:rsid w:val="00071646"/>
    <w:rsid w:val="0007167C"/>
    <w:rsid w:val="000717E7"/>
    <w:rsid w:val="00071BDB"/>
    <w:rsid w:val="0007217E"/>
    <w:rsid w:val="000722CE"/>
    <w:rsid w:val="0007230B"/>
    <w:rsid w:val="0007239D"/>
    <w:rsid w:val="000729B2"/>
    <w:rsid w:val="000729D8"/>
    <w:rsid w:val="00072FE4"/>
    <w:rsid w:val="00073385"/>
    <w:rsid w:val="00073838"/>
    <w:rsid w:val="00073C92"/>
    <w:rsid w:val="00073DEE"/>
    <w:rsid w:val="00074484"/>
    <w:rsid w:val="00074A37"/>
    <w:rsid w:val="00075427"/>
    <w:rsid w:val="00075EA2"/>
    <w:rsid w:val="00076578"/>
    <w:rsid w:val="00076AD1"/>
    <w:rsid w:val="00076BE8"/>
    <w:rsid w:val="00076F26"/>
    <w:rsid w:val="00077468"/>
    <w:rsid w:val="00077632"/>
    <w:rsid w:val="00077C3C"/>
    <w:rsid w:val="00077DFC"/>
    <w:rsid w:val="000810A8"/>
    <w:rsid w:val="000810AB"/>
    <w:rsid w:val="000811CF"/>
    <w:rsid w:val="000813DD"/>
    <w:rsid w:val="0008149E"/>
    <w:rsid w:val="00081741"/>
    <w:rsid w:val="000819F2"/>
    <w:rsid w:val="00081B1F"/>
    <w:rsid w:val="00081CBA"/>
    <w:rsid w:val="00081E74"/>
    <w:rsid w:val="00081F39"/>
    <w:rsid w:val="0008234D"/>
    <w:rsid w:val="0008296A"/>
    <w:rsid w:val="00082BD6"/>
    <w:rsid w:val="00082BDC"/>
    <w:rsid w:val="00082F46"/>
    <w:rsid w:val="000831AD"/>
    <w:rsid w:val="000832DA"/>
    <w:rsid w:val="00083422"/>
    <w:rsid w:val="0008364B"/>
    <w:rsid w:val="00083A36"/>
    <w:rsid w:val="00083CCC"/>
    <w:rsid w:val="00083D4F"/>
    <w:rsid w:val="00084246"/>
    <w:rsid w:val="00085049"/>
    <w:rsid w:val="000850B5"/>
    <w:rsid w:val="0008573B"/>
    <w:rsid w:val="000857A0"/>
    <w:rsid w:val="00085C00"/>
    <w:rsid w:val="00085CDD"/>
    <w:rsid w:val="00085D84"/>
    <w:rsid w:val="00085E65"/>
    <w:rsid w:val="00085EFB"/>
    <w:rsid w:val="000860BD"/>
    <w:rsid w:val="00086169"/>
    <w:rsid w:val="0008630D"/>
    <w:rsid w:val="00086E73"/>
    <w:rsid w:val="0008708D"/>
    <w:rsid w:val="00087A64"/>
    <w:rsid w:val="00087B08"/>
    <w:rsid w:val="00087E53"/>
    <w:rsid w:val="00090405"/>
    <w:rsid w:val="00090567"/>
    <w:rsid w:val="000907C6"/>
    <w:rsid w:val="00090D19"/>
    <w:rsid w:val="00090FBF"/>
    <w:rsid w:val="00091262"/>
    <w:rsid w:val="000915FB"/>
    <w:rsid w:val="0009162D"/>
    <w:rsid w:val="000917F2"/>
    <w:rsid w:val="00091888"/>
    <w:rsid w:val="00091AD3"/>
    <w:rsid w:val="00091AF0"/>
    <w:rsid w:val="0009233E"/>
    <w:rsid w:val="00092355"/>
    <w:rsid w:val="000929C8"/>
    <w:rsid w:val="00092DB5"/>
    <w:rsid w:val="00093009"/>
    <w:rsid w:val="00093422"/>
    <w:rsid w:val="00093423"/>
    <w:rsid w:val="00093D75"/>
    <w:rsid w:val="00093E84"/>
    <w:rsid w:val="00093F8C"/>
    <w:rsid w:val="00094141"/>
    <w:rsid w:val="000947C3"/>
    <w:rsid w:val="00094935"/>
    <w:rsid w:val="000949BB"/>
    <w:rsid w:val="00094C0D"/>
    <w:rsid w:val="000953BC"/>
    <w:rsid w:val="000955D2"/>
    <w:rsid w:val="00095E1C"/>
    <w:rsid w:val="00095F14"/>
    <w:rsid w:val="00095F87"/>
    <w:rsid w:val="00095F8B"/>
    <w:rsid w:val="0009606B"/>
    <w:rsid w:val="000960F0"/>
    <w:rsid w:val="0009610B"/>
    <w:rsid w:val="00096277"/>
    <w:rsid w:val="000972C7"/>
    <w:rsid w:val="000974CC"/>
    <w:rsid w:val="00097506"/>
    <w:rsid w:val="00097597"/>
    <w:rsid w:val="0009782F"/>
    <w:rsid w:val="000978AD"/>
    <w:rsid w:val="00097A54"/>
    <w:rsid w:val="00097B71"/>
    <w:rsid w:val="00097C65"/>
    <w:rsid w:val="00097F50"/>
    <w:rsid w:val="000A0051"/>
    <w:rsid w:val="000A032F"/>
    <w:rsid w:val="000A055D"/>
    <w:rsid w:val="000A0582"/>
    <w:rsid w:val="000A079A"/>
    <w:rsid w:val="000A0831"/>
    <w:rsid w:val="000A08B7"/>
    <w:rsid w:val="000A0BFA"/>
    <w:rsid w:val="000A0F06"/>
    <w:rsid w:val="000A1140"/>
    <w:rsid w:val="000A1321"/>
    <w:rsid w:val="000A13D6"/>
    <w:rsid w:val="000A14E0"/>
    <w:rsid w:val="000A1545"/>
    <w:rsid w:val="000A1551"/>
    <w:rsid w:val="000A184F"/>
    <w:rsid w:val="000A1AA6"/>
    <w:rsid w:val="000A1ABA"/>
    <w:rsid w:val="000A1DF6"/>
    <w:rsid w:val="000A1FC9"/>
    <w:rsid w:val="000A2237"/>
    <w:rsid w:val="000A25F2"/>
    <w:rsid w:val="000A266A"/>
    <w:rsid w:val="000A268D"/>
    <w:rsid w:val="000A2E36"/>
    <w:rsid w:val="000A3093"/>
    <w:rsid w:val="000A328D"/>
    <w:rsid w:val="000A3928"/>
    <w:rsid w:val="000A436D"/>
    <w:rsid w:val="000A47AE"/>
    <w:rsid w:val="000A4BCE"/>
    <w:rsid w:val="000A4C9E"/>
    <w:rsid w:val="000A515D"/>
    <w:rsid w:val="000A55A7"/>
    <w:rsid w:val="000A57C8"/>
    <w:rsid w:val="000A5A40"/>
    <w:rsid w:val="000A5BDB"/>
    <w:rsid w:val="000A6002"/>
    <w:rsid w:val="000A6101"/>
    <w:rsid w:val="000A6381"/>
    <w:rsid w:val="000A6514"/>
    <w:rsid w:val="000A68B0"/>
    <w:rsid w:val="000A69F1"/>
    <w:rsid w:val="000A6B92"/>
    <w:rsid w:val="000A6C8F"/>
    <w:rsid w:val="000A6E77"/>
    <w:rsid w:val="000A6FBF"/>
    <w:rsid w:val="000A79C3"/>
    <w:rsid w:val="000A7B08"/>
    <w:rsid w:val="000A7C05"/>
    <w:rsid w:val="000A7EB2"/>
    <w:rsid w:val="000A7EE5"/>
    <w:rsid w:val="000B0FC8"/>
    <w:rsid w:val="000B1721"/>
    <w:rsid w:val="000B185A"/>
    <w:rsid w:val="000B1EA7"/>
    <w:rsid w:val="000B20B6"/>
    <w:rsid w:val="000B23EA"/>
    <w:rsid w:val="000B27F1"/>
    <w:rsid w:val="000B281C"/>
    <w:rsid w:val="000B2A47"/>
    <w:rsid w:val="000B2B61"/>
    <w:rsid w:val="000B2EA6"/>
    <w:rsid w:val="000B306C"/>
    <w:rsid w:val="000B324A"/>
    <w:rsid w:val="000B328E"/>
    <w:rsid w:val="000B3385"/>
    <w:rsid w:val="000B346F"/>
    <w:rsid w:val="000B3894"/>
    <w:rsid w:val="000B3924"/>
    <w:rsid w:val="000B3941"/>
    <w:rsid w:val="000B3E6F"/>
    <w:rsid w:val="000B3FF1"/>
    <w:rsid w:val="000B4309"/>
    <w:rsid w:val="000B47F2"/>
    <w:rsid w:val="000B496C"/>
    <w:rsid w:val="000B4D14"/>
    <w:rsid w:val="000B4E6A"/>
    <w:rsid w:val="000B54E1"/>
    <w:rsid w:val="000B5864"/>
    <w:rsid w:val="000B58B4"/>
    <w:rsid w:val="000B5ACC"/>
    <w:rsid w:val="000B5D4C"/>
    <w:rsid w:val="000B5E1E"/>
    <w:rsid w:val="000B5FC6"/>
    <w:rsid w:val="000B604E"/>
    <w:rsid w:val="000B6091"/>
    <w:rsid w:val="000B6600"/>
    <w:rsid w:val="000B67CB"/>
    <w:rsid w:val="000B685A"/>
    <w:rsid w:val="000B6A7D"/>
    <w:rsid w:val="000B6BC0"/>
    <w:rsid w:val="000B6C6A"/>
    <w:rsid w:val="000B6E21"/>
    <w:rsid w:val="000B73E2"/>
    <w:rsid w:val="000B78EB"/>
    <w:rsid w:val="000B79B2"/>
    <w:rsid w:val="000B7B14"/>
    <w:rsid w:val="000C0274"/>
    <w:rsid w:val="000C02B2"/>
    <w:rsid w:val="000C02BA"/>
    <w:rsid w:val="000C08A4"/>
    <w:rsid w:val="000C0B1F"/>
    <w:rsid w:val="000C13EC"/>
    <w:rsid w:val="000C1480"/>
    <w:rsid w:val="000C154A"/>
    <w:rsid w:val="000C1655"/>
    <w:rsid w:val="000C1809"/>
    <w:rsid w:val="000C1F83"/>
    <w:rsid w:val="000C2000"/>
    <w:rsid w:val="000C25BB"/>
    <w:rsid w:val="000C2A9A"/>
    <w:rsid w:val="000C339D"/>
    <w:rsid w:val="000C354F"/>
    <w:rsid w:val="000C357B"/>
    <w:rsid w:val="000C37B9"/>
    <w:rsid w:val="000C3A21"/>
    <w:rsid w:val="000C3EA6"/>
    <w:rsid w:val="000C3EAB"/>
    <w:rsid w:val="000C3EBE"/>
    <w:rsid w:val="000C4134"/>
    <w:rsid w:val="000C461D"/>
    <w:rsid w:val="000C4866"/>
    <w:rsid w:val="000C4DF2"/>
    <w:rsid w:val="000C4E11"/>
    <w:rsid w:val="000C5A9A"/>
    <w:rsid w:val="000C6020"/>
    <w:rsid w:val="000C6073"/>
    <w:rsid w:val="000C6526"/>
    <w:rsid w:val="000C6D15"/>
    <w:rsid w:val="000C6EBC"/>
    <w:rsid w:val="000C72B2"/>
    <w:rsid w:val="000C7784"/>
    <w:rsid w:val="000D0636"/>
    <w:rsid w:val="000D0AD9"/>
    <w:rsid w:val="000D0AE2"/>
    <w:rsid w:val="000D0C96"/>
    <w:rsid w:val="000D13AB"/>
    <w:rsid w:val="000D1936"/>
    <w:rsid w:val="000D1A63"/>
    <w:rsid w:val="000D1C15"/>
    <w:rsid w:val="000D1DD9"/>
    <w:rsid w:val="000D1EE5"/>
    <w:rsid w:val="000D228D"/>
    <w:rsid w:val="000D24CF"/>
    <w:rsid w:val="000D2528"/>
    <w:rsid w:val="000D2687"/>
    <w:rsid w:val="000D283E"/>
    <w:rsid w:val="000D3227"/>
    <w:rsid w:val="000D36B6"/>
    <w:rsid w:val="000D3C06"/>
    <w:rsid w:val="000D3CEE"/>
    <w:rsid w:val="000D3E1B"/>
    <w:rsid w:val="000D3FD8"/>
    <w:rsid w:val="000D4137"/>
    <w:rsid w:val="000D49C9"/>
    <w:rsid w:val="000D4C00"/>
    <w:rsid w:val="000D4D4C"/>
    <w:rsid w:val="000D4EE3"/>
    <w:rsid w:val="000D51AE"/>
    <w:rsid w:val="000D5395"/>
    <w:rsid w:val="000D54FB"/>
    <w:rsid w:val="000D5656"/>
    <w:rsid w:val="000D5AC6"/>
    <w:rsid w:val="000D5C39"/>
    <w:rsid w:val="000D5EDA"/>
    <w:rsid w:val="000D5F76"/>
    <w:rsid w:val="000D60E6"/>
    <w:rsid w:val="000D6184"/>
    <w:rsid w:val="000D61AA"/>
    <w:rsid w:val="000D67CE"/>
    <w:rsid w:val="000D6B6E"/>
    <w:rsid w:val="000D6E40"/>
    <w:rsid w:val="000D6EB3"/>
    <w:rsid w:val="000D6FDD"/>
    <w:rsid w:val="000D70F5"/>
    <w:rsid w:val="000D7124"/>
    <w:rsid w:val="000D7525"/>
    <w:rsid w:val="000D7735"/>
    <w:rsid w:val="000D78DB"/>
    <w:rsid w:val="000D7A9E"/>
    <w:rsid w:val="000D7D30"/>
    <w:rsid w:val="000E0257"/>
    <w:rsid w:val="000E02BF"/>
    <w:rsid w:val="000E043A"/>
    <w:rsid w:val="000E21AE"/>
    <w:rsid w:val="000E233E"/>
    <w:rsid w:val="000E24DE"/>
    <w:rsid w:val="000E2790"/>
    <w:rsid w:val="000E27EC"/>
    <w:rsid w:val="000E2AEB"/>
    <w:rsid w:val="000E3718"/>
    <w:rsid w:val="000E395C"/>
    <w:rsid w:val="000E3B0C"/>
    <w:rsid w:val="000E3D70"/>
    <w:rsid w:val="000E3E7E"/>
    <w:rsid w:val="000E3EDF"/>
    <w:rsid w:val="000E41A2"/>
    <w:rsid w:val="000E4305"/>
    <w:rsid w:val="000E4F5B"/>
    <w:rsid w:val="000E5304"/>
    <w:rsid w:val="000E54D8"/>
    <w:rsid w:val="000E5620"/>
    <w:rsid w:val="000E5AE7"/>
    <w:rsid w:val="000E5CDD"/>
    <w:rsid w:val="000E5E93"/>
    <w:rsid w:val="000E5EFE"/>
    <w:rsid w:val="000E616C"/>
    <w:rsid w:val="000E67F9"/>
    <w:rsid w:val="000E6817"/>
    <w:rsid w:val="000E6E62"/>
    <w:rsid w:val="000E7024"/>
    <w:rsid w:val="000E769F"/>
    <w:rsid w:val="000E7DAF"/>
    <w:rsid w:val="000E7F6E"/>
    <w:rsid w:val="000E7F71"/>
    <w:rsid w:val="000F0002"/>
    <w:rsid w:val="000F0164"/>
    <w:rsid w:val="000F0276"/>
    <w:rsid w:val="000F0CF9"/>
    <w:rsid w:val="000F0DB4"/>
    <w:rsid w:val="000F0E9E"/>
    <w:rsid w:val="000F1067"/>
    <w:rsid w:val="000F158C"/>
    <w:rsid w:val="000F1696"/>
    <w:rsid w:val="000F1892"/>
    <w:rsid w:val="000F1928"/>
    <w:rsid w:val="000F1A49"/>
    <w:rsid w:val="000F1B50"/>
    <w:rsid w:val="000F1F59"/>
    <w:rsid w:val="000F2274"/>
    <w:rsid w:val="000F27FB"/>
    <w:rsid w:val="000F2B5C"/>
    <w:rsid w:val="000F32DB"/>
    <w:rsid w:val="000F341F"/>
    <w:rsid w:val="000F34F0"/>
    <w:rsid w:val="000F34F3"/>
    <w:rsid w:val="000F369D"/>
    <w:rsid w:val="000F36B7"/>
    <w:rsid w:val="000F3A09"/>
    <w:rsid w:val="000F3E67"/>
    <w:rsid w:val="000F3ECC"/>
    <w:rsid w:val="000F4208"/>
    <w:rsid w:val="000F45A6"/>
    <w:rsid w:val="000F47C4"/>
    <w:rsid w:val="000F4D11"/>
    <w:rsid w:val="000F4D8C"/>
    <w:rsid w:val="000F4EA1"/>
    <w:rsid w:val="000F57BC"/>
    <w:rsid w:val="000F5E39"/>
    <w:rsid w:val="000F5F6B"/>
    <w:rsid w:val="000F653D"/>
    <w:rsid w:val="000F654C"/>
    <w:rsid w:val="000F6777"/>
    <w:rsid w:val="000F686E"/>
    <w:rsid w:val="000F69F7"/>
    <w:rsid w:val="000F6B4D"/>
    <w:rsid w:val="000F6B8D"/>
    <w:rsid w:val="000F6C3F"/>
    <w:rsid w:val="000F6D6D"/>
    <w:rsid w:val="000F6E4B"/>
    <w:rsid w:val="000F6F67"/>
    <w:rsid w:val="000F76F8"/>
    <w:rsid w:val="000F7948"/>
    <w:rsid w:val="000F7A36"/>
    <w:rsid w:val="000F7B25"/>
    <w:rsid w:val="000F7BF6"/>
    <w:rsid w:val="000F7C32"/>
    <w:rsid w:val="00100064"/>
    <w:rsid w:val="00100B44"/>
    <w:rsid w:val="00100BA1"/>
    <w:rsid w:val="00100D1B"/>
    <w:rsid w:val="001011C1"/>
    <w:rsid w:val="00101261"/>
    <w:rsid w:val="00101283"/>
    <w:rsid w:val="001013EF"/>
    <w:rsid w:val="0010148D"/>
    <w:rsid w:val="00101A77"/>
    <w:rsid w:val="00101B79"/>
    <w:rsid w:val="00101D69"/>
    <w:rsid w:val="00101E6C"/>
    <w:rsid w:val="001027E6"/>
    <w:rsid w:val="0010280C"/>
    <w:rsid w:val="00102934"/>
    <w:rsid w:val="00102CF8"/>
    <w:rsid w:val="00103258"/>
    <w:rsid w:val="00103A42"/>
    <w:rsid w:val="00104182"/>
    <w:rsid w:val="00104230"/>
    <w:rsid w:val="00104348"/>
    <w:rsid w:val="001046C5"/>
    <w:rsid w:val="0010566B"/>
    <w:rsid w:val="001056BF"/>
    <w:rsid w:val="001059A5"/>
    <w:rsid w:val="00105D68"/>
    <w:rsid w:val="0010634F"/>
    <w:rsid w:val="0010688A"/>
    <w:rsid w:val="00106C06"/>
    <w:rsid w:val="00106DB4"/>
    <w:rsid w:val="0010770B"/>
    <w:rsid w:val="001077EF"/>
    <w:rsid w:val="00107B89"/>
    <w:rsid w:val="001100CF"/>
    <w:rsid w:val="00110374"/>
    <w:rsid w:val="001107F4"/>
    <w:rsid w:val="00111372"/>
    <w:rsid w:val="00111620"/>
    <w:rsid w:val="0011189E"/>
    <w:rsid w:val="001119F9"/>
    <w:rsid w:val="00111A84"/>
    <w:rsid w:val="00111CDC"/>
    <w:rsid w:val="00111FD2"/>
    <w:rsid w:val="00112026"/>
    <w:rsid w:val="001122C6"/>
    <w:rsid w:val="001124F0"/>
    <w:rsid w:val="0011297D"/>
    <w:rsid w:val="00112A4B"/>
    <w:rsid w:val="00112B38"/>
    <w:rsid w:val="00112B66"/>
    <w:rsid w:val="00112C91"/>
    <w:rsid w:val="001131E1"/>
    <w:rsid w:val="0011337E"/>
    <w:rsid w:val="00113AB4"/>
    <w:rsid w:val="00113FAB"/>
    <w:rsid w:val="00114261"/>
    <w:rsid w:val="00114406"/>
    <w:rsid w:val="001149EA"/>
    <w:rsid w:val="00114EB8"/>
    <w:rsid w:val="0011527A"/>
    <w:rsid w:val="0011583D"/>
    <w:rsid w:val="00115877"/>
    <w:rsid w:val="00115AEC"/>
    <w:rsid w:val="00115B6F"/>
    <w:rsid w:val="001162EC"/>
    <w:rsid w:val="001163DF"/>
    <w:rsid w:val="00116552"/>
    <w:rsid w:val="001166C5"/>
    <w:rsid w:val="00116774"/>
    <w:rsid w:val="001173E2"/>
    <w:rsid w:val="00117675"/>
    <w:rsid w:val="00117764"/>
    <w:rsid w:val="001207A9"/>
    <w:rsid w:val="001207E9"/>
    <w:rsid w:val="00121178"/>
    <w:rsid w:val="0012150D"/>
    <w:rsid w:val="001217BD"/>
    <w:rsid w:val="00121947"/>
    <w:rsid w:val="00121B95"/>
    <w:rsid w:val="00121E3A"/>
    <w:rsid w:val="00122988"/>
    <w:rsid w:val="00122A6F"/>
    <w:rsid w:val="00122EA2"/>
    <w:rsid w:val="001234CC"/>
    <w:rsid w:val="00123BB1"/>
    <w:rsid w:val="00123D6E"/>
    <w:rsid w:val="00124281"/>
    <w:rsid w:val="00124333"/>
    <w:rsid w:val="0012439B"/>
    <w:rsid w:val="00124B2E"/>
    <w:rsid w:val="001250E3"/>
    <w:rsid w:val="00125365"/>
    <w:rsid w:val="001253A2"/>
    <w:rsid w:val="00125610"/>
    <w:rsid w:val="00125CFC"/>
    <w:rsid w:val="00125F83"/>
    <w:rsid w:val="001269BC"/>
    <w:rsid w:val="00126BCD"/>
    <w:rsid w:val="00126C3C"/>
    <w:rsid w:val="00126C7A"/>
    <w:rsid w:val="001277DC"/>
    <w:rsid w:val="00127829"/>
    <w:rsid w:val="001278B0"/>
    <w:rsid w:val="00127EF8"/>
    <w:rsid w:val="00127F48"/>
    <w:rsid w:val="00127FE2"/>
    <w:rsid w:val="001300BA"/>
    <w:rsid w:val="00130126"/>
    <w:rsid w:val="00130152"/>
    <w:rsid w:val="001302BC"/>
    <w:rsid w:val="001307D3"/>
    <w:rsid w:val="00130CCD"/>
    <w:rsid w:val="001310BE"/>
    <w:rsid w:val="001310CF"/>
    <w:rsid w:val="00131A9A"/>
    <w:rsid w:val="001329A2"/>
    <w:rsid w:val="00132A13"/>
    <w:rsid w:val="00132DFD"/>
    <w:rsid w:val="00132F79"/>
    <w:rsid w:val="00133695"/>
    <w:rsid w:val="0013372F"/>
    <w:rsid w:val="001338EB"/>
    <w:rsid w:val="00133B0E"/>
    <w:rsid w:val="001341AF"/>
    <w:rsid w:val="001345C1"/>
    <w:rsid w:val="001347B7"/>
    <w:rsid w:val="0013496C"/>
    <w:rsid w:val="00134AE4"/>
    <w:rsid w:val="00134B24"/>
    <w:rsid w:val="00134BAA"/>
    <w:rsid w:val="00134C01"/>
    <w:rsid w:val="00134D9F"/>
    <w:rsid w:val="00134E9D"/>
    <w:rsid w:val="00135646"/>
    <w:rsid w:val="00136060"/>
    <w:rsid w:val="0013606F"/>
    <w:rsid w:val="00136577"/>
    <w:rsid w:val="00136F2F"/>
    <w:rsid w:val="0013725A"/>
    <w:rsid w:val="001373BE"/>
    <w:rsid w:val="001374E6"/>
    <w:rsid w:val="001375A0"/>
    <w:rsid w:val="001376A6"/>
    <w:rsid w:val="00137D98"/>
    <w:rsid w:val="00137F0A"/>
    <w:rsid w:val="001400CA"/>
    <w:rsid w:val="00140293"/>
    <w:rsid w:val="001408FA"/>
    <w:rsid w:val="0014096E"/>
    <w:rsid w:val="00140D8B"/>
    <w:rsid w:val="00140FC0"/>
    <w:rsid w:val="001419CE"/>
    <w:rsid w:val="00141EEB"/>
    <w:rsid w:val="00141F3F"/>
    <w:rsid w:val="001420D0"/>
    <w:rsid w:val="001424EF"/>
    <w:rsid w:val="00142511"/>
    <w:rsid w:val="00142614"/>
    <w:rsid w:val="0014267B"/>
    <w:rsid w:val="0014286A"/>
    <w:rsid w:val="00142E36"/>
    <w:rsid w:val="00142E9A"/>
    <w:rsid w:val="0014332E"/>
    <w:rsid w:val="001433AA"/>
    <w:rsid w:val="0014393B"/>
    <w:rsid w:val="00143975"/>
    <w:rsid w:val="00143B71"/>
    <w:rsid w:val="00143C11"/>
    <w:rsid w:val="00143C28"/>
    <w:rsid w:val="00143D2A"/>
    <w:rsid w:val="00143FA7"/>
    <w:rsid w:val="001441B8"/>
    <w:rsid w:val="001442E6"/>
    <w:rsid w:val="00144825"/>
    <w:rsid w:val="00144829"/>
    <w:rsid w:val="001448A3"/>
    <w:rsid w:val="00144C48"/>
    <w:rsid w:val="00144F22"/>
    <w:rsid w:val="00145309"/>
    <w:rsid w:val="00145337"/>
    <w:rsid w:val="00145B65"/>
    <w:rsid w:val="00145B86"/>
    <w:rsid w:val="00145EC6"/>
    <w:rsid w:val="00145F36"/>
    <w:rsid w:val="0014619C"/>
    <w:rsid w:val="0014641B"/>
    <w:rsid w:val="00146569"/>
    <w:rsid w:val="00146F69"/>
    <w:rsid w:val="0014750A"/>
    <w:rsid w:val="0014788F"/>
    <w:rsid w:val="00147AF1"/>
    <w:rsid w:val="00150543"/>
    <w:rsid w:val="001506BB"/>
    <w:rsid w:val="001508DD"/>
    <w:rsid w:val="001508E1"/>
    <w:rsid w:val="00150AC7"/>
    <w:rsid w:val="00150E85"/>
    <w:rsid w:val="00151073"/>
    <w:rsid w:val="001514F3"/>
    <w:rsid w:val="0015173E"/>
    <w:rsid w:val="00151826"/>
    <w:rsid w:val="00151B35"/>
    <w:rsid w:val="00151DEC"/>
    <w:rsid w:val="00151ECF"/>
    <w:rsid w:val="001524E6"/>
    <w:rsid w:val="0015268F"/>
    <w:rsid w:val="00152834"/>
    <w:rsid w:val="00152993"/>
    <w:rsid w:val="00152BFB"/>
    <w:rsid w:val="00152E77"/>
    <w:rsid w:val="00152ED7"/>
    <w:rsid w:val="001530A7"/>
    <w:rsid w:val="001531E5"/>
    <w:rsid w:val="00153C09"/>
    <w:rsid w:val="00153CF9"/>
    <w:rsid w:val="00153D9A"/>
    <w:rsid w:val="00154052"/>
    <w:rsid w:val="001543E6"/>
    <w:rsid w:val="0015463C"/>
    <w:rsid w:val="001548DA"/>
    <w:rsid w:val="00154B06"/>
    <w:rsid w:val="00154C3B"/>
    <w:rsid w:val="00154CFC"/>
    <w:rsid w:val="00155330"/>
    <w:rsid w:val="001554AF"/>
    <w:rsid w:val="001557D4"/>
    <w:rsid w:val="00155D90"/>
    <w:rsid w:val="001560FF"/>
    <w:rsid w:val="00156443"/>
    <w:rsid w:val="00156657"/>
    <w:rsid w:val="00156922"/>
    <w:rsid w:val="00156AA0"/>
    <w:rsid w:val="00157356"/>
    <w:rsid w:val="00157376"/>
    <w:rsid w:val="00157A0C"/>
    <w:rsid w:val="00157A3D"/>
    <w:rsid w:val="00157A59"/>
    <w:rsid w:val="00160817"/>
    <w:rsid w:val="001609A7"/>
    <w:rsid w:val="001609B3"/>
    <w:rsid w:val="00160A00"/>
    <w:rsid w:val="00160AED"/>
    <w:rsid w:val="00161143"/>
    <w:rsid w:val="001617C2"/>
    <w:rsid w:val="001618AD"/>
    <w:rsid w:val="00161B85"/>
    <w:rsid w:val="00161D59"/>
    <w:rsid w:val="00162782"/>
    <w:rsid w:val="0016332D"/>
    <w:rsid w:val="001636F4"/>
    <w:rsid w:val="001639C8"/>
    <w:rsid w:val="00163CF3"/>
    <w:rsid w:val="00163EBC"/>
    <w:rsid w:val="00163FE3"/>
    <w:rsid w:val="00164249"/>
    <w:rsid w:val="00164326"/>
    <w:rsid w:val="001643B2"/>
    <w:rsid w:val="0016456B"/>
    <w:rsid w:val="00164732"/>
    <w:rsid w:val="00164A8B"/>
    <w:rsid w:val="0016599D"/>
    <w:rsid w:val="001669BF"/>
    <w:rsid w:val="001669F9"/>
    <w:rsid w:val="00166A0E"/>
    <w:rsid w:val="00166E1B"/>
    <w:rsid w:val="00166F9D"/>
    <w:rsid w:val="00167117"/>
    <w:rsid w:val="001675C2"/>
    <w:rsid w:val="00167D51"/>
    <w:rsid w:val="00167FF8"/>
    <w:rsid w:val="00170140"/>
    <w:rsid w:val="00170235"/>
    <w:rsid w:val="0017090E"/>
    <w:rsid w:val="00170927"/>
    <w:rsid w:val="00170CED"/>
    <w:rsid w:val="00170F2E"/>
    <w:rsid w:val="00170F60"/>
    <w:rsid w:val="00171367"/>
    <w:rsid w:val="00171E86"/>
    <w:rsid w:val="00172812"/>
    <w:rsid w:val="0017290E"/>
    <w:rsid w:val="00172C3F"/>
    <w:rsid w:val="00173D56"/>
    <w:rsid w:val="00174089"/>
    <w:rsid w:val="00174647"/>
    <w:rsid w:val="001746F7"/>
    <w:rsid w:val="00174767"/>
    <w:rsid w:val="001747E9"/>
    <w:rsid w:val="00174878"/>
    <w:rsid w:val="00174C0B"/>
    <w:rsid w:val="00174C8F"/>
    <w:rsid w:val="00174ECB"/>
    <w:rsid w:val="00175204"/>
    <w:rsid w:val="001753EE"/>
    <w:rsid w:val="001754E3"/>
    <w:rsid w:val="0017580E"/>
    <w:rsid w:val="00175837"/>
    <w:rsid w:val="001764F6"/>
    <w:rsid w:val="00176BE5"/>
    <w:rsid w:val="00176FAC"/>
    <w:rsid w:val="0017709D"/>
    <w:rsid w:val="00177A51"/>
    <w:rsid w:val="00177AB1"/>
    <w:rsid w:val="00177D91"/>
    <w:rsid w:val="00177F1F"/>
    <w:rsid w:val="00177FCD"/>
    <w:rsid w:val="001808C4"/>
    <w:rsid w:val="00180920"/>
    <w:rsid w:val="00180B46"/>
    <w:rsid w:val="00180D65"/>
    <w:rsid w:val="00180E90"/>
    <w:rsid w:val="001812A4"/>
    <w:rsid w:val="00181816"/>
    <w:rsid w:val="00181D82"/>
    <w:rsid w:val="00182483"/>
    <w:rsid w:val="001825D9"/>
    <w:rsid w:val="001826B6"/>
    <w:rsid w:val="00182D7F"/>
    <w:rsid w:val="00182F0F"/>
    <w:rsid w:val="00182FA6"/>
    <w:rsid w:val="00183C08"/>
    <w:rsid w:val="001840ED"/>
    <w:rsid w:val="00184916"/>
    <w:rsid w:val="00184940"/>
    <w:rsid w:val="00184A94"/>
    <w:rsid w:val="0018545F"/>
    <w:rsid w:val="001860D9"/>
    <w:rsid w:val="001860EE"/>
    <w:rsid w:val="00186123"/>
    <w:rsid w:val="00186298"/>
    <w:rsid w:val="001863A7"/>
    <w:rsid w:val="00186493"/>
    <w:rsid w:val="001865C4"/>
    <w:rsid w:val="001865F1"/>
    <w:rsid w:val="00186B78"/>
    <w:rsid w:val="00186D38"/>
    <w:rsid w:val="00186F8C"/>
    <w:rsid w:val="00187130"/>
    <w:rsid w:val="001871EA"/>
    <w:rsid w:val="001873F2"/>
    <w:rsid w:val="001874C2"/>
    <w:rsid w:val="001878C6"/>
    <w:rsid w:val="001879C0"/>
    <w:rsid w:val="00187E4D"/>
    <w:rsid w:val="00190473"/>
    <w:rsid w:val="00190CCA"/>
    <w:rsid w:val="00191081"/>
    <w:rsid w:val="001911E7"/>
    <w:rsid w:val="001913CC"/>
    <w:rsid w:val="00191699"/>
    <w:rsid w:val="00191B33"/>
    <w:rsid w:val="00191D7B"/>
    <w:rsid w:val="00191FB8"/>
    <w:rsid w:val="0019238E"/>
    <w:rsid w:val="001929D2"/>
    <w:rsid w:val="00192C4F"/>
    <w:rsid w:val="00192C5F"/>
    <w:rsid w:val="00192D5C"/>
    <w:rsid w:val="00193007"/>
    <w:rsid w:val="00193338"/>
    <w:rsid w:val="001933B6"/>
    <w:rsid w:val="00193561"/>
    <w:rsid w:val="001936A4"/>
    <w:rsid w:val="001936D7"/>
    <w:rsid w:val="001937A3"/>
    <w:rsid w:val="00193B9A"/>
    <w:rsid w:val="00193F94"/>
    <w:rsid w:val="00193FCF"/>
    <w:rsid w:val="00194098"/>
    <w:rsid w:val="00194919"/>
    <w:rsid w:val="0019493A"/>
    <w:rsid w:val="0019493E"/>
    <w:rsid w:val="00194E1E"/>
    <w:rsid w:val="001952B5"/>
    <w:rsid w:val="0019537C"/>
    <w:rsid w:val="00195762"/>
    <w:rsid w:val="001959C9"/>
    <w:rsid w:val="00196491"/>
    <w:rsid w:val="00196721"/>
    <w:rsid w:val="00196A93"/>
    <w:rsid w:val="00196D4E"/>
    <w:rsid w:val="00196FD1"/>
    <w:rsid w:val="0019700E"/>
    <w:rsid w:val="0019747D"/>
    <w:rsid w:val="00197556"/>
    <w:rsid w:val="0019772C"/>
    <w:rsid w:val="0019785B"/>
    <w:rsid w:val="00197C08"/>
    <w:rsid w:val="001A01B7"/>
    <w:rsid w:val="001A0261"/>
    <w:rsid w:val="001A0496"/>
    <w:rsid w:val="001A0858"/>
    <w:rsid w:val="001A0C37"/>
    <w:rsid w:val="001A0EF5"/>
    <w:rsid w:val="001A1256"/>
    <w:rsid w:val="001A1829"/>
    <w:rsid w:val="001A195E"/>
    <w:rsid w:val="001A1A7F"/>
    <w:rsid w:val="001A1B8C"/>
    <w:rsid w:val="001A1C57"/>
    <w:rsid w:val="001A1CA3"/>
    <w:rsid w:val="001A1DA3"/>
    <w:rsid w:val="001A1ED8"/>
    <w:rsid w:val="001A20A2"/>
    <w:rsid w:val="001A274A"/>
    <w:rsid w:val="001A2966"/>
    <w:rsid w:val="001A29C4"/>
    <w:rsid w:val="001A2B18"/>
    <w:rsid w:val="001A2B23"/>
    <w:rsid w:val="001A2CED"/>
    <w:rsid w:val="001A302C"/>
    <w:rsid w:val="001A314F"/>
    <w:rsid w:val="001A33C1"/>
    <w:rsid w:val="001A362D"/>
    <w:rsid w:val="001A3C6C"/>
    <w:rsid w:val="001A3E44"/>
    <w:rsid w:val="001A4092"/>
    <w:rsid w:val="001A4380"/>
    <w:rsid w:val="001A43E1"/>
    <w:rsid w:val="001A4858"/>
    <w:rsid w:val="001A4931"/>
    <w:rsid w:val="001A4D88"/>
    <w:rsid w:val="001A4DAE"/>
    <w:rsid w:val="001A4F88"/>
    <w:rsid w:val="001A50FA"/>
    <w:rsid w:val="001A59BE"/>
    <w:rsid w:val="001A5AFF"/>
    <w:rsid w:val="001A5CC4"/>
    <w:rsid w:val="001A5DE9"/>
    <w:rsid w:val="001A66BD"/>
    <w:rsid w:val="001A6752"/>
    <w:rsid w:val="001A67B6"/>
    <w:rsid w:val="001A698C"/>
    <w:rsid w:val="001A69B8"/>
    <w:rsid w:val="001A7158"/>
    <w:rsid w:val="001A71C5"/>
    <w:rsid w:val="001A729B"/>
    <w:rsid w:val="001A75EC"/>
    <w:rsid w:val="001A7B4D"/>
    <w:rsid w:val="001A7BF8"/>
    <w:rsid w:val="001A7E82"/>
    <w:rsid w:val="001B042A"/>
    <w:rsid w:val="001B066A"/>
    <w:rsid w:val="001B06D4"/>
    <w:rsid w:val="001B072F"/>
    <w:rsid w:val="001B0754"/>
    <w:rsid w:val="001B079B"/>
    <w:rsid w:val="001B09AD"/>
    <w:rsid w:val="001B0C2F"/>
    <w:rsid w:val="001B0CBF"/>
    <w:rsid w:val="001B0DCB"/>
    <w:rsid w:val="001B0EF2"/>
    <w:rsid w:val="001B11A9"/>
    <w:rsid w:val="001B1310"/>
    <w:rsid w:val="001B1641"/>
    <w:rsid w:val="001B16D0"/>
    <w:rsid w:val="001B1763"/>
    <w:rsid w:val="001B1D85"/>
    <w:rsid w:val="001B2093"/>
    <w:rsid w:val="001B21AF"/>
    <w:rsid w:val="001B230E"/>
    <w:rsid w:val="001B2801"/>
    <w:rsid w:val="001B2F7F"/>
    <w:rsid w:val="001B3253"/>
    <w:rsid w:val="001B3298"/>
    <w:rsid w:val="001B341F"/>
    <w:rsid w:val="001B35E2"/>
    <w:rsid w:val="001B3796"/>
    <w:rsid w:val="001B37F1"/>
    <w:rsid w:val="001B3E76"/>
    <w:rsid w:val="001B3EDB"/>
    <w:rsid w:val="001B4424"/>
    <w:rsid w:val="001B46A0"/>
    <w:rsid w:val="001B4739"/>
    <w:rsid w:val="001B4865"/>
    <w:rsid w:val="001B49F5"/>
    <w:rsid w:val="001B4B44"/>
    <w:rsid w:val="001B4DBD"/>
    <w:rsid w:val="001B5174"/>
    <w:rsid w:val="001B54E0"/>
    <w:rsid w:val="001B55D6"/>
    <w:rsid w:val="001B55FA"/>
    <w:rsid w:val="001B5602"/>
    <w:rsid w:val="001B58EE"/>
    <w:rsid w:val="001B5906"/>
    <w:rsid w:val="001B6228"/>
    <w:rsid w:val="001B657C"/>
    <w:rsid w:val="001B6652"/>
    <w:rsid w:val="001B67BC"/>
    <w:rsid w:val="001B67C1"/>
    <w:rsid w:val="001B6848"/>
    <w:rsid w:val="001B6A8F"/>
    <w:rsid w:val="001B6AA2"/>
    <w:rsid w:val="001B6BC0"/>
    <w:rsid w:val="001B708F"/>
    <w:rsid w:val="001B72D9"/>
    <w:rsid w:val="001B734F"/>
    <w:rsid w:val="001B775E"/>
    <w:rsid w:val="001B7B4E"/>
    <w:rsid w:val="001C04BB"/>
    <w:rsid w:val="001C08EE"/>
    <w:rsid w:val="001C08FE"/>
    <w:rsid w:val="001C0A1A"/>
    <w:rsid w:val="001C0CEB"/>
    <w:rsid w:val="001C1361"/>
    <w:rsid w:val="001C16C3"/>
    <w:rsid w:val="001C1719"/>
    <w:rsid w:val="001C1A30"/>
    <w:rsid w:val="001C1C09"/>
    <w:rsid w:val="001C27AB"/>
    <w:rsid w:val="001C2857"/>
    <w:rsid w:val="001C294D"/>
    <w:rsid w:val="001C29D8"/>
    <w:rsid w:val="001C29FF"/>
    <w:rsid w:val="001C2CD1"/>
    <w:rsid w:val="001C3061"/>
    <w:rsid w:val="001C312E"/>
    <w:rsid w:val="001C32D4"/>
    <w:rsid w:val="001C34BB"/>
    <w:rsid w:val="001C4A65"/>
    <w:rsid w:val="001C4C98"/>
    <w:rsid w:val="001C4E64"/>
    <w:rsid w:val="001C4E71"/>
    <w:rsid w:val="001C5172"/>
    <w:rsid w:val="001C5408"/>
    <w:rsid w:val="001C57D4"/>
    <w:rsid w:val="001C5BD8"/>
    <w:rsid w:val="001C5D11"/>
    <w:rsid w:val="001C5D33"/>
    <w:rsid w:val="001C611B"/>
    <w:rsid w:val="001C6376"/>
    <w:rsid w:val="001C663E"/>
    <w:rsid w:val="001C6641"/>
    <w:rsid w:val="001C68B5"/>
    <w:rsid w:val="001C6C0D"/>
    <w:rsid w:val="001C6C1F"/>
    <w:rsid w:val="001C7089"/>
    <w:rsid w:val="001C71C0"/>
    <w:rsid w:val="001C720B"/>
    <w:rsid w:val="001C72BB"/>
    <w:rsid w:val="001C76F6"/>
    <w:rsid w:val="001C7D7E"/>
    <w:rsid w:val="001C7F4F"/>
    <w:rsid w:val="001D0346"/>
    <w:rsid w:val="001D062D"/>
    <w:rsid w:val="001D0BF0"/>
    <w:rsid w:val="001D0CA8"/>
    <w:rsid w:val="001D0F09"/>
    <w:rsid w:val="001D0F64"/>
    <w:rsid w:val="001D12F1"/>
    <w:rsid w:val="001D1A4A"/>
    <w:rsid w:val="001D1AE5"/>
    <w:rsid w:val="001D1C8C"/>
    <w:rsid w:val="001D22CC"/>
    <w:rsid w:val="001D26C2"/>
    <w:rsid w:val="001D297D"/>
    <w:rsid w:val="001D2BA0"/>
    <w:rsid w:val="001D3245"/>
    <w:rsid w:val="001D3A82"/>
    <w:rsid w:val="001D3C13"/>
    <w:rsid w:val="001D3D2E"/>
    <w:rsid w:val="001D3E12"/>
    <w:rsid w:val="001D40E3"/>
    <w:rsid w:val="001D4276"/>
    <w:rsid w:val="001D43EC"/>
    <w:rsid w:val="001D4654"/>
    <w:rsid w:val="001D53AA"/>
    <w:rsid w:val="001D58B4"/>
    <w:rsid w:val="001D6465"/>
    <w:rsid w:val="001D692D"/>
    <w:rsid w:val="001D6C53"/>
    <w:rsid w:val="001D73BD"/>
    <w:rsid w:val="001D7510"/>
    <w:rsid w:val="001D7C6B"/>
    <w:rsid w:val="001E043E"/>
    <w:rsid w:val="001E044D"/>
    <w:rsid w:val="001E0BA8"/>
    <w:rsid w:val="001E0C9E"/>
    <w:rsid w:val="001E0FA0"/>
    <w:rsid w:val="001E112E"/>
    <w:rsid w:val="001E13F1"/>
    <w:rsid w:val="001E1426"/>
    <w:rsid w:val="001E1563"/>
    <w:rsid w:val="001E1773"/>
    <w:rsid w:val="001E1FD1"/>
    <w:rsid w:val="001E22EA"/>
    <w:rsid w:val="001E2340"/>
    <w:rsid w:val="001E28D4"/>
    <w:rsid w:val="001E2C1B"/>
    <w:rsid w:val="001E2CDA"/>
    <w:rsid w:val="001E2E86"/>
    <w:rsid w:val="001E329B"/>
    <w:rsid w:val="001E32BE"/>
    <w:rsid w:val="001E3589"/>
    <w:rsid w:val="001E3ABE"/>
    <w:rsid w:val="001E3E07"/>
    <w:rsid w:val="001E3EBD"/>
    <w:rsid w:val="001E3EE8"/>
    <w:rsid w:val="001E3EF2"/>
    <w:rsid w:val="001E4445"/>
    <w:rsid w:val="001E470D"/>
    <w:rsid w:val="001E4C60"/>
    <w:rsid w:val="001E524C"/>
    <w:rsid w:val="001E5DE3"/>
    <w:rsid w:val="001E6336"/>
    <w:rsid w:val="001E65F3"/>
    <w:rsid w:val="001E6632"/>
    <w:rsid w:val="001E6753"/>
    <w:rsid w:val="001E68C5"/>
    <w:rsid w:val="001F00D9"/>
    <w:rsid w:val="001F03AF"/>
    <w:rsid w:val="001F0584"/>
    <w:rsid w:val="001F0923"/>
    <w:rsid w:val="001F0B24"/>
    <w:rsid w:val="001F0DE3"/>
    <w:rsid w:val="001F13CF"/>
    <w:rsid w:val="001F1FBB"/>
    <w:rsid w:val="001F212B"/>
    <w:rsid w:val="001F23C0"/>
    <w:rsid w:val="001F2772"/>
    <w:rsid w:val="001F2838"/>
    <w:rsid w:val="001F2E22"/>
    <w:rsid w:val="001F3560"/>
    <w:rsid w:val="001F3D23"/>
    <w:rsid w:val="001F44D1"/>
    <w:rsid w:val="001F477A"/>
    <w:rsid w:val="001F498D"/>
    <w:rsid w:val="001F4A87"/>
    <w:rsid w:val="001F4C1B"/>
    <w:rsid w:val="001F4FD7"/>
    <w:rsid w:val="001F505C"/>
    <w:rsid w:val="001F63C8"/>
    <w:rsid w:val="001F66C2"/>
    <w:rsid w:val="001F6756"/>
    <w:rsid w:val="001F6D58"/>
    <w:rsid w:val="001F7163"/>
    <w:rsid w:val="001F72F3"/>
    <w:rsid w:val="001F7681"/>
    <w:rsid w:val="001F7EBC"/>
    <w:rsid w:val="0020054F"/>
    <w:rsid w:val="00200999"/>
    <w:rsid w:val="00200A93"/>
    <w:rsid w:val="00200FF3"/>
    <w:rsid w:val="0020172C"/>
    <w:rsid w:val="002017FC"/>
    <w:rsid w:val="002018A3"/>
    <w:rsid w:val="00201AA4"/>
    <w:rsid w:val="00201BEA"/>
    <w:rsid w:val="00201E49"/>
    <w:rsid w:val="002020DE"/>
    <w:rsid w:val="0020237A"/>
    <w:rsid w:val="00202530"/>
    <w:rsid w:val="002025E0"/>
    <w:rsid w:val="00202A07"/>
    <w:rsid w:val="00202CC2"/>
    <w:rsid w:val="00202F9A"/>
    <w:rsid w:val="00203BD0"/>
    <w:rsid w:val="00203FCF"/>
    <w:rsid w:val="0020413D"/>
    <w:rsid w:val="0020463E"/>
    <w:rsid w:val="002047E8"/>
    <w:rsid w:val="0020481F"/>
    <w:rsid w:val="002049E6"/>
    <w:rsid w:val="0020516B"/>
    <w:rsid w:val="00205377"/>
    <w:rsid w:val="00205443"/>
    <w:rsid w:val="002059EE"/>
    <w:rsid w:val="00205C08"/>
    <w:rsid w:val="00206A75"/>
    <w:rsid w:val="00206ACC"/>
    <w:rsid w:val="00206C25"/>
    <w:rsid w:val="002072E9"/>
    <w:rsid w:val="00207667"/>
    <w:rsid w:val="002078D9"/>
    <w:rsid w:val="00207967"/>
    <w:rsid w:val="00207A48"/>
    <w:rsid w:val="00207E2E"/>
    <w:rsid w:val="002101D0"/>
    <w:rsid w:val="002104E7"/>
    <w:rsid w:val="00210538"/>
    <w:rsid w:val="0021098C"/>
    <w:rsid w:val="00210BAB"/>
    <w:rsid w:val="00210FB6"/>
    <w:rsid w:val="002112A7"/>
    <w:rsid w:val="0021137C"/>
    <w:rsid w:val="002113AE"/>
    <w:rsid w:val="002115E6"/>
    <w:rsid w:val="0021177B"/>
    <w:rsid w:val="00211939"/>
    <w:rsid w:val="00211B4E"/>
    <w:rsid w:val="00211D26"/>
    <w:rsid w:val="00212040"/>
    <w:rsid w:val="0021222E"/>
    <w:rsid w:val="00212241"/>
    <w:rsid w:val="002122B8"/>
    <w:rsid w:val="00212308"/>
    <w:rsid w:val="002123D1"/>
    <w:rsid w:val="0021244D"/>
    <w:rsid w:val="00212475"/>
    <w:rsid w:val="002129FF"/>
    <w:rsid w:val="00212B18"/>
    <w:rsid w:val="00212DEB"/>
    <w:rsid w:val="0021321D"/>
    <w:rsid w:val="0021325B"/>
    <w:rsid w:val="0021362A"/>
    <w:rsid w:val="0021379B"/>
    <w:rsid w:val="002137DA"/>
    <w:rsid w:val="00213985"/>
    <w:rsid w:val="00213E65"/>
    <w:rsid w:val="0021462B"/>
    <w:rsid w:val="00214A09"/>
    <w:rsid w:val="00214CA8"/>
    <w:rsid w:val="00215188"/>
    <w:rsid w:val="00215314"/>
    <w:rsid w:val="0021562C"/>
    <w:rsid w:val="002156C7"/>
    <w:rsid w:val="0021581E"/>
    <w:rsid w:val="00215B28"/>
    <w:rsid w:val="00215FD5"/>
    <w:rsid w:val="00216185"/>
    <w:rsid w:val="002162CA"/>
    <w:rsid w:val="002164E2"/>
    <w:rsid w:val="0021671D"/>
    <w:rsid w:val="002169D6"/>
    <w:rsid w:val="002174D3"/>
    <w:rsid w:val="002179A1"/>
    <w:rsid w:val="00217E2C"/>
    <w:rsid w:val="00217E97"/>
    <w:rsid w:val="002201F5"/>
    <w:rsid w:val="0022037F"/>
    <w:rsid w:val="002205AC"/>
    <w:rsid w:val="002207B8"/>
    <w:rsid w:val="00220D32"/>
    <w:rsid w:val="0022118E"/>
    <w:rsid w:val="002213B6"/>
    <w:rsid w:val="002214FF"/>
    <w:rsid w:val="002218A5"/>
    <w:rsid w:val="00221A78"/>
    <w:rsid w:val="0022209C"/>
    <w:rsid w:val="00222802"/>
    <w:rsid w:val="00222A89"/>
    <w:rsid w:val="00222AE0"/>
    <w:rsid w:val="00223238"/>
    <w:rsid w:val="00223565"/>
    <w:rsid w:val="00223C0A"/>
    <w:rsid w:val="00223E3E"/>
    <w:rsid w:val="0022404C"/>
    <w:rsid w:val="002241BD"/>
    <w:rsid w:val="002243E0"/>
    <w:rsid w:val="0022480D"/>
    <w:rsid w:val="00225674"/>
    <w:rsid w:val="002259C6"/>
    <w:rsid w:val="00225C28"/>
    <w:rsid w:val="00225E28"/>
    <w:rsid w:val="00226612"/>
    <w:rsid w:val="0022667E"/>
    <w:rsid w:val="002267FC"/>
    <w:rsid w:val="00226BB1"/>
    <w:rsid w:val="00226CB5"/>
    <w:rsid w:val="00226E75"/>
    <w:rsid w:val="0022720C"/>
    <w:rsid w:val="00227855"/>
    <w:rsid w:val="0022788E"/>
    <w:rsid w:val="00230346"/>
    <w:rsid w:val="002303B9"/>
    <w:rsid w:val="002304AA"/>
    <w:rsid w:val="00230759"/>
    <w:rsid w:val="00230D74"/>
    <w:rsid w:val="00230D87"/>
    <w:rsid w:val="00230E9F"/>
    <w:rsid w:val="00232279"/>
    <w:rsid w:val="00232517"/>
    <w:rsid w:val="0023251A"/>
    <w:rsid w:val="00232941"/>
    <w:rsid w:val="00232A1B"/>
    <w:rsid w:val="002330F1"/>
    <w:rsid w:val="002331D0"/>
    <w:rsid w:val="00233BBC"/>
    <w:rsid w:val="00234913"/>
    <w:rsid w:val="00234BC5"/>
    <w:rsid w:val="00234ECE"/>
    <w:rsid w:val="00235937"/>
    <w:rsid w:val="00235AA0"/>
    <w:rsid w:val="00235B6A"/>
    <w:rsid w:val="0023634F"/>
    <w:rsid w:val="00236441"/>
    <w:rsid w:val="00236A8B"/>
    <w:rsid w:val="00236D89"/>
    <w:rsid w:val="00236EE1"/>
    <w:rsid w:val="00236FB4"/>
    <w:rsid w:val="00237060"/>
    <w:rsid w:val="0023718B"/>
    <w:rsid w:val="00237AAB"/>
    <w:rsid w:val="00237E5D"/>
    <w:rsid w:val="0024022C"/>
    <w:rsid w:val="00240549"/>
    <w:rsid w:val="002409F6"/>
    <w:rsid w:val="002414AB"/>
    <w:rsid w:val="00242076"/>
    <w:rsid w:val="00242190"/>
    <w:rsid w:val="0024228B"/>
    <w:rsid w:val="00242B18"/>
    <w:rsid w:val="00242BF3"/>
    <w:rsid w:val="00242C6D"/>
    <w:rsid w:val="00242F91"/>
    <w:rsid w:val="00243261"/>
    <w:rsid w:val="00243297"/>
    <w:rsid w:val="00243BBC"/>
    <w:rsid w:val="00243FA8"/>
    <w:rsid w:val="00244375"/>
    <w:rsid w:val="002445B8"/>
    <w:rsid w:val="002447EF"/>
    <w:rsid w:val="002447FB"/>
    <w:rsid w:val="00245387"/>
    <w:rsid w:val="0024569F"/>
    <w:rsid w:val="00245911"/>
    <w:rsid w:val="00245DFD"/>
    <w:rsid w:val="00245E61"/>
    <w:rsid w:val="00245E6B"/>
    <w:rsid w:val="00246580"/>
    <w:rsid w:val="00246998"/>
    <w:rsid w:val="002469C4"/>
    <w:rsid w:val="00246CFA"/>
    <w:rsid w:val="00246F6E"/>
    <w:rsid w:val="00246FA2"/>
    <w:rsid w:val="002471F8"/>
    <w:rsid w:val="0024739C"/>
    <w:rsid w:val="002478E0"/>
    <w:rsid w:val="00247FDA"/>
    <w:rsid w:val="002501F8"/>
    <w:rsid w:val="002504F8"/>
    <w:rsid w:val="002505E4"/>
    <w:rsid w:val="0025096B"/>
    <w:rsid w:val="00250DC5"/>
    <w:rsid w:val="00251166"/>
    <w:rsid w:val="00251326"/>
    <w:rsid w:val="002513D3"/>
    <w:rsid w:val="00251417"/>
    <w:rsid w:val="00251535"/>
    <w:rsid w:val="00251869"/>
    <w:rsid w:val="002518F6"/>
    <w:rsid w:val="00251A99"/>
    <w:rsid w:val="00251AC7"/>
    <w:rsid w:val="00251CC5"/>
    <w:rsid w:val="00251D40"/>
    <w:rsid w:val="00251DC2"/>
    <w:rsid w:val="00251FFB"/>
    <w:rsid w:val="00252429"/>
    <w:rsid w:val="00252703"/>
    <w:rsid w:val="00252AB0"/>
    <w:rsid w:val="00252BE0"/>
    <w:rsid w:val="00252E45"/>
    <w:rsid w:val="00252F87"/>
    <w:rsid w:val="00253167"/>
    <w:rsid w:val="002531F0"/>
    <w:rsid w:val="002534F5"/>
    <w:rsid w:val="002536EE"/>
    <w:rsid w:val="00253943"/>
    <w:rsid w:val="002539FD"/>
    <w:rsid w:val="00253C7D"/>
    <w:rsid w:val="00253F3E"/>
    <w:rsid w:val="0025575F"/>
    <w:rsid w:val="00255919"/>
    <w:rsid w:val="00255A37"/>
    <w:rsid w:val="00255E43"/>
    <w:rsid w:val="002560CD"/>
    <w:rsid w:val="002562CA"/>
    <w:rsid w:val="002562E8"/>
    <w:rsid w:val="00256414"/>
    <w:rsid w:val="002566EF"/>
    <w:rsid w:val="00256B86"/>
    <w:rsid w:val="00256E1E"/>
    <w:rsid w:val="00256FF5"/>
    <w:rsid w:val="00257170"/>
    <w:rsid w:val="002576E8"/>
    <w:rsid w:val="0025775D"/>
    <w:rsid w:val="0025778D"/>
    <w:rsid w:val="002601A6"/>
    <w:rsid w:val="002603D3"/>
    <w:rsid w:val="00260557"/>
    <w:rsid w:val="00260811"/>
    <w:rsid w:val="00261061"/>
    <w:rsid w:val="002613A4"/>
    <w:rsid w:val="002615E4"/>
    <w:rsid w:val="00261B46"/>
    <w:rsid w:val="00261D43"/>
    <w:rsid w:val="00261FE4"/>
    <w:rsid w:val="002620C5"/>
    <w:rsid w:val="00262284"/>
    <w:rsid w:val="0026248D"/>
    <w:rsid w:val="002625D3"/>
    <w:rsid w:val="0026264E"/>
    <w:rsid w:val="002627A7"/>
    <w:rsid w:val="002628CD"/>
    <w:rsid w:val="00262A9A"/>
    <w:rsid w:val="00262B07"/>
    <w:rsid w:val="00263183"/>
    <w:rsid w:val="002632B9"/>
    <w:rsid w:val="0026398F"/>
    <w:rsid w:val="00263B99"/>
    <w:rsid w:val="0026404E"/>
    <w:rsid w:val="00264255"/>
    <w:rsid w:val="00264B95"/>
    <w:rsid w:val="002650FE"/>
    <w:rsid w:val="002651C7"/>
    <w:rsid w:val="002651FA"/>
    <w:rsid w:val="00265706"/>
    <w:rsid w:val="002658B2"/>
    <w:rsid w:val="00265A45"/>
    <w:rsid w:val="00265CA0"/>
    <w:rsid w:val="00265E74"/>
    <w:rsid w:val="00266202"/>
    <w:rsid w:val="0026625E"/>
    <w:rsid w:val="002666BB"/>
    <w:rsid w:val="00266757"/>
    <w:rsid w:val="0026684B"/>
    <w:rsid w:val="00266867"/>
    <w:rsid w:val="00266B54"/>
    <w:rsid w:val="00266DED"/>
    <w:rsid w:val="002674B1"/>
    <w:rsid w:val="00267564"/>
    <w:rsid w:val="0026783F"/>
    <w:rsid w:val="00267EAC"/>
    <w:rsid w:val="0027016F"/>
    <w:rsid w:val="00270517"/>
    <w:rsid w:val="00270B6A"/>
    <w:rsid w:val="0027100C"/>
    <w:rsid w:val="00271090"/>
    <w:rsid w:val="00271138"/>
    <w:rsid w:val="002713E8"/>
    <w:rsid w:val="00272187"/>
    <w:rsid w:val="00272506"/>
    <w:rsid w:val="002727D0"/>
    <w:rsid w:val="002728D1"/>
    <w:rsid w:val="00272914"/>
    <w:rsid w:val="00272D73"/>
    <w:rsid w:val="00273362"/>
    <w:rsid w:val="002733D4"/>
    <w:rsid w:val="00273422"/>
    <w:rsid w:val="0027350C"/>
    <w:rsid w:val="002736BF"/>
    <w:rsid w:val="00273AEF"/>
    <w:rsid w:val="00273B68"/>
    <w:rsid w:val="00273B99"/>
    <w:rsid w:val="00273CD2"/>
    <w:rsid w:val="00273E99"/>
    <w:rsid w:val="00274592"/>
    <w:rsid w:val="00274787"/>
    <w:rsid w:val="002747ED"/>
    <w:rsid w:val="002748F7"/>
    <w:rsid w:val="00274A38"/>
    <w:rsid w:val="00274C77"/>
    <w:rsid w:val="00274E32"/>
    <w:rsid w:val="00274E36"/>
    <w:rsid w:val="00275090"/>
    <w:rsid w:val="0027567B"/>
    <w:rsid w:val="002756EE"/>
    <w:rsid w:val="00275B6F"/>
    <w:rsid w:val="00275F25"/>
    <w:rsid w:val="002765EF"/>
    <w:rsid w:val="0027695F"/>
    <w:rsid w:val="00276E74"/>
    <w:rsid w:val="00277120"/>
    <w:rsid w:val="002772D2"/>
    <w:rsid w:val="00277A64"/>
    <w:rsid w:val="00277A69"/>
    <w:rsid w:val="00277B8B"/>
    <w:rsid w:val="002802DD"/>
    <w:rsid w:val="002804DF"/>
    <w:rsid w:val="00280916"/>
    <w:rsid w:val="00280A4D"/>
    <w:rsid w:val="00281722"/>
    <w:rsid w:val="00281880"/>
    <w:rsid w:val="00281997"/>
    <w:rsid w:val="00281B42"/>
    <w:rsid w:val="00281C12"/>
    <w:rsid w:val="00281C8D"/>
    <w:rsid w:val="00282062"/>
    <w:rsid w:val="002822E6"/>
    <w:rsid w:val="00282420"/>
    <w:rsid w:val="002825BB"/>
    <w:rsid w:val="002825F2"/>
    <w:rsid w:val="0028296E"/>
    <w:rsid w:val="00282B82"/>
    <w:rsid w:val="00283388"/>
    <w:rsid w:val="002833F8"/>
    <w:rsid w:val="0028371B"/>
    <w:rsid w:val="002837FB"/>
    <w:rsid w:val="00283A00"/>
    <w:rsid w:val="00283CA2"/>
    <w:rsid w:val="00283D4F"/>
    <w:rsid w:val="00283D67"/>
    <w:rsid w:val="00283E4B"/>
    <w:rsid w:val="00283E79"/>
    <w:rsid w:val="00284574"/>
    <w:rsid w:val="00284757"/>
    <w:rsid w:val="00284B17"/>
    <w:rsid w:val="00284E73"/>
    <w:rsid w:val="00285079"/>
    <w:rsid w:val="00285340"/>
    <w:rsid w:val="002857B0"/>
    <w:rsid w:val="00285BF1"/>
    <w:rsid w:val="002860AF"/>
    <w:rsid w:val="002861F3"/>
    <w:rsid w:val="00286967"/>
    <w:rsid w:val="002869AC"/>
    <w:rsid w:val="00286AC9"/>
    <w:rsid w:val="00286B57"/>
    <w:rsid w:val="00286C17"/>
    <w:rsid w:val="00286F9C"/>
    <w:rsid w:val="0028791F"/>
    <w:rsid w:val="00287B72"/>
    <w:rsid w:val="00287BDD"/>
    <w:rsid w:val="00287D7A"/>
    <w:rsid w:val="0029004A"/>
    <w:rsid w:val="002902B8"/>
    <w:rsid w:val="0029062A"/>
    <w:rsid w:val="00290634"/>
    <w:rsid w:val="00290A49"/>
    <w:rsid w:val="00290B6E"/>
    <w:rsid w:val="00290E07"/>
    <w:rsid w:val="00291064"/>
    <w:rsid w:val="0029153F"/>
    <w:rsid w:val="00291A91"/>
    <w:rsid w:val="00291D59"/>
    <w:rsid w:val="00291E2D"/>
    <w:rsid w:val="00291F8A"/>
    <w:rsid w:val="002921AD"/>
    <w:rsid w:val="0029271B"/>
    <w:rsid w:val="002927F3"/>
    <w:rsid w:val="0029296D"/>
    <w:rsid w:val="00292BC2"/>
    <w:rsid w:val="00292BC7"/>
    <w:rsid w:val="00292C7A"/>
    <w:rsid w:val="00292EEC"/>
    <w:rsid w:val="00292FD9"/>
    <w:rsid w:val="0029303D"/>
    <w:rsid w:val="002938DF"/>
    <w:rsid w:val="00293D98"/>
    <w:rsid w:val="0029412B"/>
    <w:rsid w:val="002941B0"/>
    <w:rsid w:val="0029453D"/>
    <w:rsid w:val="00294702"/>
    <w:rsid w:val="00294937"/>
    <w:rsid w:val="002949AF"/>
    <w:rsid w:val="00294C2D"/>
    <w:rsid w:val="00294D62"/>
    <w:rsid w:val="00295073"/>
    <w:rsid w:val="00295574"/>
    <w:rsid w:val="00295785"/>
    <w:rsid w:val="00295A60"/>
    <w:rsid w:val="00295B99"/>
    <w:rsid w:val="00295CFD"/>
    <w:rsid w:val="00295E6F"/>
    <w:rsid w:val="0029601B"/>
    <w:rsid w:val="0029643A"/>
    <w:rsid w:val="002967A2"/>
    <w:rsid w:val="00297127"/>
    <w:rsid w:val="0029717C"/>
    <w:rsid w:val="002971B2"/>
    <w:rsid w:val="00297C15"/>
    <w:rsid w:val="002A05D4"/>
    <w:rsid w:val="002A09D7"/>
    <w:rsid w:val="002A0E65"/>
    <w:rsid w:val="002A127E"/>
    <w:rsid w:val="002A1AB2"/>
    <w:rsid w:val="002A1D77"/>
    <w:rsid w:val="002A1D90"/>
    <w:rsid w:val="002A1F44"/>
    <w:rsid w:val="002A20A9"/>
    <w:rsid w:val="002A249B"/>
    <w:rsid w:val="002A287A"/>
    <w:rsid w:val="002A2DF1"/>
    <w:rsid w:val="002A34ED"/>
    <w:rsid w:val="002A3F49"/>
    <w:rsid w:val="002A3F99"/>
    <w:rsid w:val="002A40B7"/>
    <w:rsid w:val="002A41E5"/>
    <w:rsid w:val="002A433F"/>
    <w:rsid w:val="002A4527"/>
    <w:rsid w:val="002A5119"/>
    <w:rsid w:val="002A5229"/>
    <w:rsid w:val="002A5C22"/>
    <w:rsid w:val="002A5ECC"/>
    <w:rsid w:val="002A6073"/>
    <w:rsid w:val="002A65E5"/>
    <w:rsid w:val="002A7360"/>
    <w:rsid w:val="002A751B"/>
    <w:rsid w:val="002A7781"/>
    <w:rsid w:val="002A7C73"/>
    <w:rsid w:val="002A7C7D"/>
    <w:rsid w:val="002B02DE"/>
    <w:rsid w:val="002B04D6"/>
    <w:rsid w:val="002B05FA"/>
    <w:rsid w:val="002B06A2"/>
    <w:rsid w:val="002B0E0E"/>
    <w:rsid w:val="002B0E80"/>
    <w:rsid w:val="002B1050"/>
    <w:rsid w:val="002B14C1"/>
    <w:rsid w:val="002B185D"/>
    <w:rsid w:val="002B1F48"/>
    <w:rsid w:val="002B25A9"/>
    <w:rsid w:val="002B2E49"/>
    <w:rsid w:val="002B2F2E"/>
    <w:rsid w:val="002B2FD2"/>
    <w:rsid w:val="002B3152"/>
    <w:rsid w:val="002B36E0"/>
    <w:rsid w:val="002B3706"/>
    <w:rsid w:val="002B3843"/>
    <w:rsid w:val="002B4476"/>
    <w:rsid w:val="002B45A0"/>
    <w:rsid w:val="002B4B83"/>
    <w:rsid w:val="002B4EE1"/>
    <w:rsid w:val="002B4F2F"/>
    <w:rsid w:val="002B54DD"/>
    <w:rsid w:val="002B585A"/>
    <w:rsid w:val="002B5A73"/>
    <w:rsid w:val="002B5C16"/>
    <w:rsid w:val="002B69B5"/>
    <w:rsid w:val="002B6DE5"/>
    <w:rsid w:val="002B6F3A"/>
    <w:rsid w:val="002B700B"/>
    <w:rsid w:val="002B70B3"/>
    <w:rsid w:val="002B740E"/>
    <w:rsid w:val="002B74E4"/>
    <w:rsid w:val="002B75AD"/>
    <w:rsid w:val="002B7797"/>
    <w:rsid w:val="002B77FC"/>
    <w:rsid w:val="002B78A9"/>
    <w:rsid w:val="002B7B42"/>
    <w:rsid w:val="002B7B90"/>
    <w:rsid w:val="002B7BAB"/>
    <w:rsid w:val="002C002C"/>
    <w:rsid w:val="002C0ADD"/>
    <w:rsid w:val="002C12CE"/>
    <w:rsid w:val="002C130F"/>
    <w:rsid w:val="002C13FC"/>
    <w:rsid w:val="002C180A"/>
    <w:rsid w:val="002C1BE1"/>
    <w:rsid w:val="002C1EDB"/>
    <w:rsid w:val="002C2056"/>
    <w:rsid w:val="002C24F6"/>
    <w:rsid w:val="002C2592"/>
    <w:rsid w:val="002C2717"/>
    <w:rsid w:val="002C27B2"/>
    <w:rsid w:val="002C29B5"/>
    <w:rsid w:val="002C361F"/>
    <w:rsid w:val="002C374B"/>
    <w:rsid w:val="002C3959"/>
    <w:rsid w:val="002C3BFF"/>
    <w:rsid w:val="002C3C6E"/>
    <w:rsid w:val="002C3CD9"/>
    <w:rsid w:val="002C4443"/>
    <w:rsid w:val="002C45E7"/>
    <w:rsid w:val="002C474C"/>
    <w:rsid w:val="002C4C53"/>
    <w:rsid w:val="002C4D44"/>
    <w:rsid w:val="002C4D4C"/>
    <w:rsid w:val="002C4F75"/>
    <w:rsid w:val="002C517C"/>
    <w:rsid w:val="002C59E9"/>
    <w:rsid w:val="002C5ABB"/>
    <w:rsid w:val="002C5FA2"/>
    <w:rsid w:val="002C64A5"/>
    <w:rsid w:val="002C657A"/>
    <w:rsid w:val="002C68A2"/>
    <w:rsid w:val="002C6B37"/>
    <w:rsid w:val="002C6C4F"/>
    <w:rsid w:val="002C6C67"/>
    <w:rsid w:val="002C7B83"/>
    <w:rsid w:val="002C7E21"/>
    <w:rsid w:val="002D0010"/>
    <w:rsid w:val="002D05D5"/>
    <w:rsid w:val="002D084A"/>
    <w:rsid w:val="002D09E8"/>
    <w:rsid w:val="002D1185"/>
    <w:rsid w:val="002D128B"/>
    <w:rsid w:val="002D16D3"/>
    <w:rsid w:val="002D1705"/>
    <w:rsid w:val="002D232D"/>
    <w:rsid w:val="002D2397"/>
    <w:rsid w:val="002D3236"/>
    <w:rsid w:val="002D38B3"/>
    <w:rsid w:val="002D3AA4"/>
    <w:rsid w:val="002D3AC6"/>
    <w:rsid w:val="002D421C"/>
    <w:rsid w:val="002D4CC1"/>
    <w:rsid w:val="002D4EA9"/>
    <w:rsid w:val="002D535D"/>
    <w:rsid w:val="002D535F"/>
    <w:rsid w:val="002D53AE"/>
    <w:rsid w:val="002D5626"/>
    <w:rsid w:val="002D599A"/>
    <w:rsid w:val="002D5BEF"/>
    <w:rsid w:val="002D6056"/>
    <w:rsid w:val="002D612B"/>
    <w:rsid w:val="002D6177"/>
    <w:rsid w:val="002D6B6A"/>
    <w:rsid w:val="002D6D83"/>
    <w:rsid w:val="002D7001"/>
    <w:rsid w:val="002D70E2"/>
    <w:rsid w:val="002D7181"/>
    <w:rsid w:val="002D740E"/>
    <w:rsid w:val="002D762D"/>
    <w:rsid w:val="002D7635"/>
    <w:rsid w:val="002D7736"/>
    <w:rsid w:val="002D7B55"/>
    <w:rsid w:val="002E050F"/>
    <w:rsid w:val="002E06FF"/>
    <w:rsid w:val="002E0766"/>
    <w:rsid w:val="002E0B7D"/>
    <w:rsid w:val="002E0C77"/>
    <w:rsid w:val="002E0D2B"/>
    <w:rsid w:val="002E1288"/>
    <w:rsid w:val="002E1795"/>
    <w:rsid w:val="002E190E"/>
    <w:rsid w:val="002E1B52"/>
    <w:rsid w:val="002E1CC3"/>
    <w:rsid w:val="002E2110"/>
    <w:rsid w:val="002E2319"/>
    <w:rsid w:val="002E25EC"/>
    <w:rsid w:val="002E2686"/>
    <w:rsid w:val="002E2BCC"/>
    <w:rsid w:val="002E2DCD"/>
    <w:rsid w:val="002E344E"/>
    <w:rsid w:val="002E35E1"/>
    <w:rsid w:val="002E3868"/>
    <w:rsid w:val="002E395D"/>
    <w:rsid w:val="002E3A25"/>
    <w:rsid w:val="002E3B43"/>
    <w:rsid w:val="002E3C0E"/>
    <w:rsid w:val="002E3F70"/>
    <w:rsid w:val="002E4013"/>
    <w:rsid w:val="002E40CF"/>
    <w:rsid w:val="002E41B4"/>
    <w:rsid w:val="002E435A"/>
    <w:rsid w:val="002E48EB"/>
    <w:rsid w:val="002E4972"/>
    <w:rsid w:val="002E4CAA"/>
    <w:rsid w:val="002E5038"/>
    <w:rsid w:val="002E5063"/>
    <w:rsid w:val="002E5099"/>
    <w:rsid w:val="002E546F"/>
    <w:rsid w:val="002E5600"/>
    <w:rsid w:val="002E5ABF"/>
    <w:rsid w:val="002E5FDF"/>
    <w:rsid w:val="002E60CA"/>
    <w:rsid w:val="002E6885"/>
    <w:rsid w:val="002E6C16"/>
    <w:rsid w:val="002E6CBE"/>
    <w:rsid w:val="002E727B"/>
    <w:rsid w:val="002E78A1"/>
    <w:rsid w:val="002E7A6E"/>
    <w:rsid w:val="002E7FD4"/>
    <w:rsid w:val="002F00D1"/>
    <w:rsid w:val="002F01CB"/>
    <w:rsid w:val="002F0376"/>
    <w:rsid w:val="002F03FC"/>
    <w:rsid w:val="002F05BC"/>
    <w:rsid w:val="002F0601"/>
    <w:rsid w:val="002F0814"/>
    <w:rsid w:val="002F0867"/>
    <w:rsid w:val="002F0C6A"/>
    <w:rsid w:val="002F1385"/>
    <w:rsid w:val="002F1661"/>
    <w:rsid w:val="002F1DE3"/>
    <w:rsid w:val="002F1E65"/>
    <w:rsid w:val="002F21B8"/>
    <w:rsid w:val="002F2543"/>
    <w:rsid w:val="002F26E8"/>
    <w:rsid w:val="002F299F"/>
    <w:rsid w:val="002F2A48"/>
    <w:rsid w:val="002F2CA7"/>
    <w:rsid w:val="002F2CD4"/>
    <w:rsid w:val="002F316F"/>
    <w:rsid w:val="002F32C3"/>
    <w:rsid w:val="002F3704"/>
    <w:rsid w:val="002F3A7C"/>
    <w:rsid w:val="002F3D55"/>
    <w:rsid w:val="002F458A"/>
    <w:rsid w:val="002F4597"/>
    <w:rsid w:val="002F45B7"/>
    <w:rsid w:val="002F4717"/>
    <w:rsid w:val="002F4789"/>
    <w:rsid w:val="002F48C5"/>
    <w:rsid w:val="002F4B0F"/>
    <w:rsid w:val="002F4C5A"/>
    <w:rsid w:val="002F53AC"/>
    <w:rsid w:val="002F5BFB"/>
    <w:rsid w:val="002F5FF1"/>
    <w:rsid w:val="002F61C6"/>
    <w:rsid w:val="002F6563"/>
    <w:rsid w:val="002F65F0"/>
    <w:rsid w:val="002F66CE"/>
    <w:rsid w:val="002F66EA"/>
    <w:rsid w:val="002F691B"/>
    <w:rsid w:val="002F6B7E"/>
    <w:rsid w:val="002F6CAE"/>
    <w:rsid w:val="002F6D77"/>
    <w:rsid w:val="002F6F59"/>
    <w:rsid w:val="002F7073"/>
    <w:rsid w:val="002F711B"/>
    <w:rsid w:val="002F753C"/>
    <w:rsid w:val="002F7AFE"/>
    <w:rsid w:val="002F7DA8"/>
    <w:rsid w:val="00300432"/>
    <w:rsid w:val="00300591"/>
    <w:rsid w:val="0030092B"/>
    <w:rsid w:val="00301426"/>
    <w:rsid w:val="0030162B"/>
    <w:rsid w:val="00301744"/>
    <w:rsid w:val="00301792"/>
    <w:rsid w:val="00301862"/>
    <w:rsid w:val="00301B46"/>
    <w:rsid w:val="00302059"/>
    <w:rsid w:val="0030216C"/>
    <w:rsid w:val="0030235E"/>
    <w:rsid w:val="00302892"/>
    <w:rsid w:val="00302A5A"/>
    <w:rsid w:val="00302CA8"/>
    <w:rsid w:val="0030337C"/>
    <w:rsid w:val="00303669"/>
    <w:rsid w:val="003037F7"/>
    <w:rsid w:val="00303904"/>
    <w:rsid w:val="00303C5B"/>
    <w:rsid w:val="003040FF"/>
    <w:rsid w:val="00304312"/>
    <w:rsid w:val="00304592"/>
    <w:rsid w:val="00304A50"/>
    <w:rsid w:val="00304A6F"/>
    <w:rsid w:val="00304FBB"/>
    <w:rsid w:val="003053FE"/>
    <w:rsid w:val="0030557F"/>
    <w:rsid w:val="003061A9"/>
    <w:rsid w:val="003064A3"/>
    <w:rsid w:val="003067AE"/>
    <w:rsid w:val="00306E3B"/>
    <w:rsid w:val="0030720C"/>
    <w:rsid w:val="003074B0"/>
    <w:rsid w:val="00307850"/>
    <w:rsid w:val="00307AC8"/>
    <w:rsid w:val="00307B97"/>
    <w:rsid w:val="00307C28"/>
    <w:rsid w:val="0031004E"/>
    <w:rsid w:val="00310153"/>
    <w:rsid w:val="00310207"/>
    <w:rsid w:val="003102BE"/>
    <w:rsid w:val="0031035D"/>
    <w:rsid w:val="00310999"/>
    <w:rsid w:val="003109C7"/>
    <w:rsid w:val="00310CA2"/>
    <w:rsid w:val="00310D4E"/>
    <w:rsid w:val="00311415"/>
    <w:rsid w:val="00312147"/>
    <w:rsid w:val="003127CA"/>
    <w:rsid w:val="003127D7"/>
    <w:rsid w:val="0031293C"/>
    <w:rsid w:val="00312EC8"/>
    <w:rsid w:val="00312F7A"/>
    <w:rsid w:val="00313A05"/>
    <w:rsid w:val="00313DBD"/>
    <w:rsid w:val="00313EF9"/>
    <w:rsid w:val="003148B1"/>
    <w:rsid w:val="00315256"/>
    <w:rsid w:val="00315264"/>
    <w:rsid w:val="00315941"/>
    <w:rsid w:val="00315A74"/>
    <w:rsid w:val="00315A84"/>
    <w:rsid w:val="00315B6A"/>
    <w:rsid w:val="00315BD2"/>
    <w:rsid w:val="003160FB"/>
    <w:rsid w:val="00316172"/>
    <w:rsid w:val="003164B4"/>
    <w:rsid w:val="003164E4"/>
    <w:rsid w:val="00316F3C"/>
    <w:rsid w:val="0031746D"/>
    <w:rsid w:val="003177A5"/>
    <w:rsid w:val="00317A6C"/>
    <w:rsid w:val="003201A3"/>
    <w:rsid w:val="0032025D"/>
    <w:rsid w:val="003209F7"/>
    <w:rsid w:val="00320C11"/>
    <w:rsid w:val="00320CD9"/>
    <w:rsid w:val="00320EBD"/>
    <w:rsid w:val="00321DEE"/>
    <w:rsid w:val="00322153"/>
    <w:rsid w:val="003221F0"/>
    <w:rsid w:val="003221FD"/>
    <w:rsid w:val="00322257"/>
    <w:rsid w:val="003222FA"/>
    <w:rsid w:val="00322349"/>
    <w:rsid w:val="00322401"/>
    <w:rsid w:val="00322684"/>
    <w:rsid w:val="003226C2"/>
    <w:rsid w:val="00322CE2"/>
    <w:rsid w:val="00323457"/>
    <w:rsid w:val="003238CA"/>
    <w:rsid w:val="00323D0E"/>
    <w:rsid w:val="00323D2E"/>
    <w:rsid w:val="00323E97"/>
    <w:rsid w:val="00324065"/>
    <w:rsid w:val="00324162"/>
    <w:rsid w:val="003242A8"/>
    <w:rsid w:val="003245E8"/>
    <w:rsid w:val="00324890"/>
    <w:rsid w:val="00324A60"/>
    <w:rsid w:val="00324C07"/>
    <w:rsid w:val="00325797"/>
    <w:rsid w:val="003258DF"/>
    <w:rsid w:val="00325B77"/>
    <w:rsid w:val="00325F62"/>
    <w:rsid w:val="00325F91"/>
    <w:rsid w:val="003263A0"/>
    <w:rsid w:val="003268DE"/>
    <w:rsid w:val="00326980"/>
    <w:rsid w:val="00326E85"/>
    <w:rsid w:val="00326FB5"/>
    <w:rsid w:val="00327070"/>
    <w:rsid w:val="00327078"/>
    <w:rsid w:val="0032725B"/>
    <w:rsid w:val="00327552"/>
    <w:rsid w:val="0032756C"/>
    <w:rsid w:val="003275EC"/>
    <w:rsid w:val="00327E08"/>
    <w:rsid w:val="00327E57"/>
    <w:rsid w:val="00327EF7"/>
    <w:rsid w:val="00330351"/>
    <w:rsid w:val="00330461"/>
    <w:rsid w:val="003305E2"/>
    <w:rsid w:val="00330897"/>
    <w:rsid w:val="0033091D"/>
    <w:rsid w:val="00330CD2"/>
    <w:rsid w:val="0033105E"/>
    <w:rsid w:val="003312A6"/>
    <w:rsid w:val="003316D5"/>
    <w:rsid w:val="00331E33"/>
    <w:rsid w:val="00331E7D"/>
    <w:rsid w:val="00332AA7"/>
    <w:rsid w:val="00332DD4"/>
    <w:rsid w:val="00332F32"/>
    <w:rsid w:val="0033353C"/>
    <w:rsid w:val="003339B2"/>
    <w:rsid w:val="00334162"/>
    <w:rsid w:val="0033437C"/>
    <w:rsid w:val="00334677"/>
    <w:rsid w:val="003348E7"/>
    <w:rsid w:val="00334B55"/>
    <w:rsid w:val="00334BE4"/>
    <w:rsid w:val="00334EE9"/>
    <w:rsid w:val="003350DA"/>
    <w:rsid w:val="0033514F"/>
    <w:rsid w:val="0033546B"/>
    <w:rsid w:val="0033556B"/>
    <w:rsid w:val="00335ED4"/>
    <w:rsid w:val="003365EB"/>
    <w:rsid w:val="00336EFC"/>
    <w:rsid w:val="00336FE0"/>
    <w:rsid w:val="003373E3"/>
    <w:rsid w:val="003375D0"/>
    <w:rsid w:val="0033773A"/>
    <w:rsid w:val="0033794E"/>
    <w:rsid w:val="00337E5C"/>
    <w:rsid w:val="003400EF"/>
    <w:rsid w:val="00340192"/>
    <w:rsid w:val="00340447"/>
    <w:rsid w:val="00340598"/>
    <w:rsid w:val="0034087E"/>
    <w:rsid w:val="00340D6A"/>
    <w:rsid w:val="00340FBD"/>
    <w:rsid w:val="00342664"/>
    <w:rsid w:val="00342A79"/>
    <w:rsid w:val="00342AB9"/>
    <w:rsid w:val="00342AF0"/>
    <w:rsid w:val="00342D9E"/>
    <w:rsid w:val="00343871"/>
    <w:rsid w:val="00343C46"/>
    <w:rsid w:val="0034400D"/>
    <w:rsid w:val="00344173"/>
    <w:rsid w:val="003442B1"/>
    <w:rsid w:val="00344329"/>
    <w:rsid w:val="00344379"/>
    <w:rsid w:val="0034442D"/>
    <w:rsid w:val="003444A8"/>
    <w:rsid w:val="003444F1"/>
    <w:rsid w:val="00344C17"/>
    <w:rsid w:val="00344C88"/>
    <w:rsid w:val="00344D38"/>
    <w:rsid w:val="00344EC4"/>
    <w:rsid w:val="00345180"/>
    <w:rsid w:val="003458DC"/>
    <w:rsid w:val="00345964"/>
    <w:rsid w:val="0034599D"/>
    <w:rsid w:val="00345A09"/>
    <w:rsid w:val="00345A7F"/>
    <w:rsid w:val="00345B71"/>
    <w:rsid w:val="00345B79"/>
    <w:rsid w:val="00345D1A"/>
    <w:rsid w:val="00345D53"/>
    <w:rsid w:val="0034666F"/>
    <w:rsid w:val="00346BC5"/>
    <w:rsid w:val="00346FE3"/>
    <w:rsid w:val="00347114"/>
    <w:rsid w:val="00347345"/>
    <w:rsid w:val="0034759A"/>
    <w:rsid w:val="003478ED"/>
    <w:rsid w:val="003479DF"/>
    <w:rsid w:val="00347AB5"/>
    <w:rsid w:val="00347D32"/>
    <w:rsid w:val="00350797"/>
    <w:rsid w:val="003509E7"/>
    <w:rsid w:val="00350BC9"/>
    <w:rsid w:val="00350F75"/>
    <w:rsid w:val="00351472"/>
    <w:rsid w:val="00351537"/>
    <w:rsid w:val="00351550"/>
    <w:rsid w:val="00351A54"/>
    <w:rsid w:val="00351CA7"/>
    <w:rsid w:val="003528CC"/>
    <w:rsid w:val="00352D1A"/>
    <w:rsid w:val="00352E50"/>
    <w:rsid w:val="003533AF"/>
    <w:rsid w:val="00353E99"/>
    <w:rsid w:val="0035405D"/>
    <w:rsid w:val="0035423F"/>
    <w:rsid w:val="003544AF"/>
    <w:rsid w:val="003545CB"/>
    <w:rsid w:val="0035483F"/>
    <w:rsid w:val="00354B53"/>
    <w:rsid w:val="003550E7"/>
    <w:rsid w:val="003554D5"/>
    <w:rsid w:val="00355540"/>
    <w:rsid w:val="00355680"/>
    <w:rsid w:val="0035609A"/>
    <w:rsid w:val="0035616A"/>
    <w:rsid w:val="003562DC"/>
    <w:rsid w:val="003571EA"/>
    <w:rsid w:val="00357489"/>
    <w:rsid w:val="00357533"/>
    <w:rsid w:val="003578B9"/>
    <w:rsid w:val="00357975"/>
    <w:rsid w:val="003604E7"/>
    <w:rsid w:val="003606FE"/>
    <w:rsid w:val="0036080B"/>
    <w:rsid w:val="003609E6"/>
    <w:rsid w:val="00361A10"/>
    <w:rsid w:val="00361B2A"/>
    <w:rsid w:val="00361C64"/>
    <w:rsid w:val="003628EE"/>
    <w:rsid w:val="00363042"/>
    <w:rsid w:val="0036314A"/>
    <w:rsid w:val="003632F7"/>
    <w:rsid w:val="00363592"/>
    <w:rsid w:val="00363679"/>
    <w:rsid w:val="003637D0"/>
    <w:rsid w:val="003640C3"/>
    <w:rsid w:val="003642A4"/>
    <w:rsid w:val="0036432D"/>
    <w:rsid w:val="00364353"/>
    <w:rsid w:val="003646A5"/>
    <w:rsid w:val="00364D56"/>
    <w:rsid w:val="00364ECC"/>
    <w:rsid w:val="003656C9"/>
    <w:rsid w:val="003659F2"/>
    <w:rsid w:val="00365B4E"/>
    <w:rsid w:val="0036658F"/>
    <w:rsid w:val="00366759"/>
    <w:rsid w:val="00366902"/>
    <w:rsid w:val="0036694C"/>
    <w:rsid w:val="0036717F"/>
    <w:rsid w:val="0036766F"/>
    <w:rsid w:val="00367B29"/>
    <w:rsid w:val="003701B9"/>
    <w:rsid w:val="0037042A"/>
    <w:rsid w:val="00370884"/>
    <w:rsid w:val="00370D6B"/>
    <w:rsid w:val="00370EE1"/>
    <w:rsid w:val="00370F13"/>
    <w:rsid w:val="00370F24"/>
    <w:rsid w:val="00370F59"/>
    <w:rsid w:val="003717FE"/>
    <w:rsid w:val="003718FC"/>
    <w:rsid w:val="003719E3"/>
    <w:rsid w:val="00371A09"/>
    <w:rsid w:val="00371CB5"/>
    <w:rsid w:val="00371D62"/>
    <w:rsid w:val="00371F35"/>
    <w:rsid w:val="003721C2"/>
    <w:rsid w:val="00372778"/>
    <w:rsid w:val="00372B3E"/>
    <w:rsid w:val="00372DF2"/>
    <w:rsid w:val="00372E43"/>
    <w:rsid w:val="00373492"/>
    <w:rsid w:val="00373902"/>
    <w:rsid w:val="00373904"/>
    <w:rsid w:val="00373A40"/>
    <w:rsid w:val="00373B5B"/>
    <w:rsid w:val="00373D3A"/>
    <w:rsid w:val="00373D60"/>
    <w:rsid w:val="00373E67"/>
    <w:rsid w:val="00374054"/>
    <w:rsid w:val="003746CB"/>
    <w:rsid w:val="0037479A"/>
    <w:rsid w:val="00374831"/>
    <w:rsid w:val="00374AB2"/>
    <w:rsid w:val="00374B84"/>
    <w:rsid w:val="00374EF8"/>
    <w:rsid w:val="00374FF2"/>
    <w:rsid w:val="003750A5"/>
    <w:rsid w:val="00375551"/>
    <w:rsid w:val="003759B5"/>
    <w:rsid w:val="00375B53"/>
    <w:rsid w:val="00375F8F"/>
    <w:rsid w:val="00376258"/>
    <w:rsid w:val="0037665A"/>
    <w:rsid w:val="003766F9"/>
    <w:rsid w:val="0037677C"/>
    <w:rsid w:val="003768B3"/>
    <w:rsid w:val="00376A00"/>
    <w:rsid w:val="00376C6C"/>
    <w:rsid w:val="00376E74"/>
    <w:rsid w:val="0037704B"/>
    <w:rsid w:val="003772E8"/>
    <w:rsid w:val="00377388"/>
    <w:rsid w:val="0037739B"/>
    <w:rsid w:val="00377441"/>
    <w:rsid w:val="0037750E"/>
    <w:rsid w:val="00377F15"/>
    <w:rsid w:val="003804C7"/>
    <w:rsid w:val="0038070E"/>
    <w:rsid w:val="003808E2"/>
    <w:rsid w:val="00380BA9"/>
    <w:rsid w:val="003810F2"/>
    <w:rsid w:val="0038114C"/>
    <w:rsid w:val="0038182B"/>
    <w:rsid w:val="0038184F"/>
    <w:rsid w:val="00381A70"/>
    <w:rsid w:val="00381CE5"/>
    <w:rsid w:val="00381D16"/>
    <w:rsid w:val="00381D3B"/>
    <w:rsid w:val="0038218C"/>
    <w:rsid w:val="0038219E"/>
    <w:rsid w:val="00382219"/>
    <w:rsid w:val="003825E6"/>
    <w:rsid w:val="003829B3"/>
    <w:rsid w:val="003829CD"/>
    <w:rsid w:val="00382A16"/>
    <w:rsid w:val="00382B11"/>
    <w:rsid w:val="00382B51"/>
    <w:rsid w:val="003831B0"/>
    <w:rsid w:val="00383422"/>
    <w:rsid w:val="00383619"/>
    <w:rsid w:val="003837F5"/>
    <w:rsid w:val="003838EA"/>
    <w:rsid w:val="003839E3"/>
    <w:rsid w:val="00383B54"/>
    <w:rsid w:val="00383B5C"/>
    <w:rsid w:val="00383B8B"/>
    <w:rsid w:val="00383DD3"/>
    <w:rsid w:val="00383E0C"/>
    <w:rsid w:val="00383EF4"/>
    <w:rsid w:val="00383F96"/>
    <w:rsid w:val="0038449D"/>
    <w:rsid w:val="003845CA"/>
    <w:rsid w:val="00384748"/>
    <w:rsid w:val="00384B8B"/>
    <w:rsid w:val="00384DA8"/>
    <w:rsid w:val="00384EB9"/>
    <w:rsid w:val="0038527C"/>
    <w:rsid w:val="003854F8"/>
    <w:rsid w:val="003858AD"/>
    <w:rsid w:val="00385F1B"/>
    <w:rsid w:val="003862C5"/>
    <w:rsid w:val="003867D4"/>
    <w:rsid w:val="003868D2"/>
    <w:rsid w:val="00386BA6"/>
    <w:rsid w:val="00386E45"/>
    <w:rsid w:val="00386E94"/>
    <w:rsid w:val="0038714B"/>
    <w:rsid w:val="0038779B"/>
    <w:rsid w:val="003877DC"/>
    <w:rsid w:val="0038789D"/>
    <w:rsid w:val="003879BD"/>
    <w:rsid w:val="00387B33"/>
    <w:rsid w:val="00387ECB"/>
    <w:rsid w:val="00390551"/>
    <w:rsid w:val="003905EC"/>
    <w:rsid w:val="00390821"/>
    <w:rsid w:val="0039087E"/>
    <w:rsid w:val="00390926"/>
    <w:rsid w:val="00390980"/>
    <w:rsid w:val="00390B0B"/>
    <w:rsid w:val="00390C5A"/>
    <w:rsid w:val="0039100A"/>
    <w:rsid w:val="00391319"/>
    <w:rsid w:val="00391527"/>
    <w:rsid w:val="0039182D"/>
    <w:rsid w:val="00391DB2"/>
    <w:rsid w:val="003924F5"/>
    <w:rsid w:val="0039264D"/>
    <w:rsid w:val="0039273A"/>
    <w:rsid w:val="00392A5A"/>
    <w:rsid w:val="00392E7E"/>
    <w:rsid w:val="00392E85"/>
    <w:rsid w:val="003934CB"/>
    <w:rsid w:val="003936A3"/>
    <w:rsid w:val="00393898"/>
    <w:rsid w:val="00393E94"/>
    <w:rsid w:val="00394441"/>
    <w:rsid w:val="00394666"/>
    <w:rsid w:val="00394D0B"/>
    <w:rsid w:val="003951E6"/>
    <w:rsid w:val="00395BF2"/>
    <w:rsid w:val="00395EE0"/>
    <w:rsid w:val="003961F2"/>
    <w:rsid w:val="0039662E"/>
    <w:rsid w:val="003968AE"/>
    <w:rsid w:val="003968F6"/>
    <w:rsid w:val="00396AD9"/>
    <w:rsid w:val="00396D61"/>
    <w:rsid w:val="00396E8D"/>
    <w:rsid w:val="00396FC5"/>
    <w:rsid w:val="003972FC"/>
    <w:rsid w:val="00397369"/>
    <w:rsid w:val="00397407"/>
    <w:rsid w:val="0039746E"/>
    <w:rsid w:val="00397ADD"/>
    <w:rsid w:val="00397CB8"/>
    <w:rsid w:val="00397D3E"/>
    <w:rsid w:val="003A0083"/>
    <w:rsid w:val="003A01BA"/>
    <w:rsid w:val="003A050C"/>
    <w:rsid w:val="003A099A"/>
    <w:rsid w:val="003A09CD"/>
    <w:rsid w:val="003A0C51"/>
    <w:rsid w:val="003A0C79"/>
    <w:rsid w:val="003A1475"/>
    <w:rsid w:val="003A14F8"/>
    <w:rsid w:val="003A15EE"/>
    <w:rsid w:val="003A188C"/>
    <w:rsid w:val="003A1EF2"/>
    <w:rsid w:val="003A1FD0"/>
    <w:rsid w:val="003A211A"/>
    <w:rsid w:val="003A23C1"/>
    <w:rsid w:val="003A299E"/>
    <w:rsid w:val="003A29CE"/>
    <w:rsid w:val="003A31BB"/>
    <w:rsid w:val="003A31C7"/>
    <w:rsid w:val="003A33CA"/>
    <w:rsid w:val="003A348C"/>
    <w:rsid w:val="003A360D"/>
    <w:rsid w:val="003A3B2A"/>
    <w:rsid w:val="003A4717"/>
    <w:rsid w:val="003A4857"/>
    <w:rsid w:val="003A49FE"/>
    <w:rsid w:val="003A4A73"/>
    <w:rsid w:val="003A4B89"/>
    <w:rsid w:val="003A512B"/>
    <w:rsid w:val="003A51CA"/>
    <w:rsid w:val="003A5245"/>
    <w:rsid w:val="003A65CF"/>
    <w:rsid w:val="003A6758"/>
    <w:rsid w:val="003A7580"/>
    <w:rsid w:val="003A75CD"/>
    <w:rsid w:val="003A7F21"/>
    <w:rsid w:val="003A7FCE"/>
    <w:rsid w:val="003B0D80"/>
    <w:rsid w:val="003B0DFC"/>
    <w:rsid w:val="003B10DC"/>
    <w:rsid w:val="003B10E0"/>
    <w:rsid w:val="003B19A4"/>
    <w:rsid w:val="003B19AF"/>
    <w:rsid w:val="003B1BC0"/>
    <w:rsid w:val="003B1EA2"/>
    <w:rsid w:val="003B228D"/>
    <w:rsid w:val="003B22DA"/>
    <w:rsid w:val="003B27F8"/>
    <w:rsid w:val="003B2DE6"/>
    <w:rsid w:val="003B3260"/>
    <w:rsid w:val="003B347A"/>
    <w:rsid w:val="003B35A1"/>
    <w:rsid w:val="003B3946"/>
    <w:rsid w:val="003B3951"/>
    <w:rsid w:val="003B3C9C"/>
    <w:rsid w:val="003B40F3"/>
    <w:rsid w:val="003B476B"/>
    <w:rsid w:val="003B4CE2"/>
    <w:rsid w:val="003B4D8F"/>
    <w:rsid w:val="003B52EB"/>
    <w:rsid w:val="003B5404"/>
    <w:rsid w:val="003B57E7"/>
    <w:rsid w:val="003B5E04"/>
    <w:rsid w:val="003B5E10"/>
    <w:rsid w:val="003B5FF0"/>
    <w:rsid w:val="003B73BB"/>
    <w:rsid w:val="003B7552"/>
    <w:rsid w:val="003B7646"/>
    <w:rsid w:val="003B781C"/>
    <w:rsid w:val="003B789D"/>
    <w:rsid w:val="003B7F90"/>
    <w:rsid w:val="003C0202"/>
    <w:rsid w:val="003C02F6"/>
    <w:rsid w:val="003C080C"/>
    <w:rsid w:val="003C0F5B"/>
    <w:rsid w:val="003C150E"/>
    <w:rsid w:val="003C1644"/>
    <w:rsid w:val="003C19EE"/>
    <w:rsid w:val="003C1F2F"/>
    <w:rsid w:val="003C2198"/>
    <w:rsid w:val="003C2353"/>
    <w:rsid w:val="003C24E7"/>
    <w:rsid w:val="003C258C"/>
    <w:rsid w:val="003C273F"/>
    <w:rsid w:val="003C275B"/>
    <w:rsid w:val="003C2B64"/>
    <w:rsid w:val="003C2DE8"/>
    <w:rsid w:val="003C2E55"/>
    <w:rsid w:val="003C2F4E"/>
    <w:rsid w:val="003C3072"/>
    <w:rsid w:val="003C3146"/>
    <w:rsid w:val="003C3148"/>
    <w:rsid w:val="003C3261"/>
    <w:rsid w:val="003C3341"/>
    <w:rsid w:val="003C3497"/>
    <w:rsid w:val="003C3AD8"/>
    <w:rsid w:val="003C3CB0"/>
    <w:rsid w:val="003C47F5"/>
    <w:rsid w:val="003C4918"/>
    <w:rsid w:val="003C5066"/>
    <w:rsid w:val="003C545F"/>
    <w:rsid w:val="003C578E"/>
    <w:rsid w:val="003C5CD9"/>
    <w:rsid w:val="003C5F91"/>
    <w:rsid w:val="003C5FC6"/>
    <w:rsid w:val="003C61B8"/>
    <w:rsid w:val="003C61EB"/>
    <w:rsid w:val="003C623C"/>
    <w:rsid w:val="003C650C"/>
    <w:rsid w:val="003C6863"/>
    <w:rsid w:val="003C7120"/>
    <w:rsid w:val="003C740D"/>
    <w:rsid w:val="003C74CA"/>
    <w:rsid w:val="003D0081"/>
    <w:rsid w:val="003D06E0"/>
    <w:rsid w:val="003D0C5C"/>
    <w:rsid w:val="003D0E62"/>
    <w:rsid w:val="003D0EBF"/>
    <w:rsid w:val="003D12AD"/>
    <w:rsid w:val="003D17C4"/>
    <w:rsid w:val="003D1C8B"/>
    <w:rsid w:val="003D1CD5"/>
    <w:rsid w:val="003D1DAE"/>
    <w:rsid w:val="003D1F20"/>
    <w:rsid w:val="003D1FBB"/>
    <w:rsid w:val="003D25B8"/>
    <w:rsid w:val="003D265D"/>
    <w:rsid w:val="003D2664"/>
    <w:rsid w:val="003D278E"/>
    <w:rsid w:val="003D284D"/>
    <w:rsid w:val="003D2A00"/>
    <w:rsid w:val="003D2BD2"/>
    <w:rsid w:val="003D3051"/>
    <w:rsid w:val="003D3099"/>
    <w:rsid w:val="003D326D"/>
    <w:rsid w:val="003D3A7F"/>
    <w:rsid w:val="003D3C9C"/>
    <w:rsid w:val="003D3F70"/>
    <w:rsid w:val="003D49DF"/>
    <w:rsid w:val="003D4BEC"/>
    <w:rsid w:val="003D4C4C"/>
    <w:rsid w:val="003D4C83"/>
    <w:rsid w:val="003D5632"/>
    <w:rsid w:val="003D575E"/>
    <w:rsid w:val="003D58CE"/>
    <w:rsid w:val="003D59AB"/>
    <w:rsid w:val="003D5B14"/>
    <w:rsid w:val="003D67EF"/>
    <w:rsid w:val="003D6BE1"/>
    <w:rsid w:val="003D6D07"/>
    <w:rsid w:val="003D6E2E"/>
    <w:rsid w:val="003D6F11"/>
    <w:rsid w:val="003D6F5A"/>
    <w:rsid w:val="003D72BB"/>
    <w:rsid w:val="003D7CA2"/>
    <w:rsid w:val="003D7F3B"/>
    <w:rsid w:val="003D7F78"/>
    <w:rsid w:val="003E011D"/>
    <w:rsid w:val="003E0165"/>
    <w:rsid w:val="003E02CF"/>
    <w:rsid w:val="003E03C0"/>
    <w:rsid w:val="003E0425"/>
    <w:rsid w:val="003E046E"/>
    <w:rsid w:val="003E0788"/>
    <w:rsid w:val="003E0AD3"/>
    <w:rsid w:val="003E0BA2"/>
    <w:rsid w:val="003E0E82"/>
    <w:rsid w:val="003E106E"/>
    <w:rsid w:val="003E1114"/>
    <w:rsid w:val="003E172B"/>
    <w:rsid w:val="003E1953"/>
    <w:rsid w:val="003E1BE9"/>
    <w:rsid w:val="003E1C61"/>
    <w:rsid w:val="003E2284"/>
    <w:rsid w:val="003E2686"/>
    <w:rsid w:val="003E278B"/>
    <w:rsid w:val="003E33C8"/>
    <w:rsid w:val="003E355D"/>
    <w:rsid w:val="003E36E5"/>
    <w:rsid w:val="003E3B38"/>
    <w:rsid w:val="003E3E5F"/>
    <w:rsid w:val="003E40FA"/>
    <w:rsid w:val="003E4422"/>
    <w:rsid w:val="003E45CF"/>
    <w:rsid w:val="003E47D6"/>
    <w:rsid w:val="003E480F"/>
    <w:rsid w:val="003E48E5"/>
    <w:rsid w:val="003E4972"/>
    <w:rsid w:val="003E4BC1"/>
    <w:rsid w:val="003E50EA"/>
    <w:rsid w:val="003E5544"/>
    <w:rsid w:val="003E55DD"/>
    <w:rsid w:val="003E5980"/>
    <w:rsid w:val="003E5FF2"/>
    <w:rsid w:val="003E61A6"/>
    <w:rsid w:val="003E6218"/>
    <w:rsid w:val="003E662F"/>
    <w:rsid w:val="003E7042"/>
    <w:rsid w:val="003E77B2"/>
    <w:rsid w:val="003E77DE"/>
    <w:rsid w:val="003E7837"/>
    <w:rsid w:val="003F013F"/>
    <w:rsid w:val="003F0158"/>
    <w:rsid w:val="003F0674"/>
    <w:rsid w:val="003F0835"/>
    <w:rsid w:val="003F08C6"/>
    <w:rsid w:val="003F13E8"/>
    <w:rsid w:val="003F1407"/>
    <w:rsid w:val="003F1664"/>
    <w:rsid w:val="003F1904"/>
    <w:rsid w:val="003F1AAD"/>
    <w:rsid w:val="003F1AD3"/>
    <w:rsid w:val="003F1B0C"/>
    <w:rsid w:val="003F1BFA"/>
    <w:rsid w:val="003F1D2F"/>
    <w:rsid w:val="003F2038"/>
    <w:rsid w:val="003F2332"/>
    <w:rsid w:val="003F277C"/>
    <w:rsid w:val="003F28DF"/>
    <w:rsid w:val="003F3064"/>
    <w:rsid w:val="003F32B3"/>
    <w:rsid w:val="003F3B4A"/>
    <w:rsid w:val="003F3B6C"/>
    <w:rsid w:val="003F3C91"/>
    <w:rsid w:val="003F430E"/>
    <w:rsid w:val="003F4403"/>
    <w:rsid w:val="003F4933"/>
    <w:rsid w:val="003F4AA5"/>
    <w:rsid w:val="003F51B7"/>
    <w:rsid w:val="003F58A1"/>
    <w:rsid w:val="003F591C"/>
    <w:rsid w:val="003F5C25"/>
    <w:rsid w:val="003F5D6F"/>
    <w:rsid w:val="003F5EC2"/>
    <w:rsid w:val="003F6629"/>
    <w:rsid w:val="003F6807"/>
    <w:rsid w:val="003F6966"/>
    <w:rsid w:val="003F6A8C"/>
    <w:rsid w:val="003F7345"/>
    <w:rsid w:val="003F73E0"/>
    <w:rsid w:val="003F7D93"/>
    <w:rsid w:val="003F7EF9"/>
    <w:rsid w:val="00400953"/>
    <w:rsid w:val="0040132B"/>
    <w:rsid w:val="00401457"/>
    <w:rsid w:val="004016F9"/>
    <w:rsid w:val="004017AD"/>
    <w:rsid w:val="004018EE"/>
    <w:rsid w:val="00401909"/>
    <w:rsid w:val="00401DFE"/>
    <w:rsid w:val="00402035"/>
    <w:rsid w:val="00402185"/>
    <w:rsid w:val="00402487"/>
    <w:rsid w:val="00403061"/>
    <w:rsid w:val="00403144"/>
    <w:rsid w:val="0040368D"/>
    <w:rsid w:val="00403C5A"/>
    <w:rsid w:val="00404277"/>
    <w:rsid w:val="0040492F"/>
    <w:rsid w:val="00404F71"/>
    <w:rsid w:val="00405199"/>
    <w:rsid w:val="004054E6"/>
    <w:rsid w:val="00405769"/>
    <w:rsid w:val="00405789"/>
    <w:rsid w:val="00405ACE"/>
    <w:rsid w:val="004062D3"/>
    <w:rsid w:val="004064D6"/>
    <w:rsid w:val="00406572"/>
    <w:rsid w:val="00406AA9"/>
    <w:rsid w:val="00406C8A"/>
    <w:rsid w:val="00406E02"/>
    <w:rsid w:val="00406FBA"/>
    <w:rsid w:val="004072A6"/>
    <w:rsid w:val="00407997"/>
    <w:rsid w:val="00407B3B"/>
    <w:rsid w:val="004100C4"/>
    <w:rsid w:val="00410146"/>
    <w:rsid w:val="00410217"/>
    <w:rsid w:val="004107B4"/>
    <w:rsid w:val="004108E6"/>
    <w:rsid w:val="00410A0F"/>
    <w:rsid w:val="0041105F"/>
    <w:rsid w:val="004110F6"/>
    <w:rsid w:val="004110FC"/>
    <w:rsid w:val="004116BF"/>
    <w:rsid w:val="004116CE"/>
    <w:rsid w:val="00411DBC"/>
    <w:rsid w:val="0041234D"/>
    <w:rsid w:val="004123A7"/>
    <w:rsid w:val="004125D2"/>
    <w:rsid w:val="004126C2"/>
    <w:rsid w:val="00412789"/>
    <w:rsid w:val="004129A6"/>
    <w:rsid w:val="00412BF9"/>
    <w:rsid w:val="00412F79"/>
    <w:rsid w:val="00413005"/>
    <w:rsid w:val="00413246"/>
    <w:rsid w:val="0041332B"/>
    <w:rsid w:val="00413970"/>
    <w:rsid w:val="00413B9D"/>
    <w:rsid w:val="00413BA6"/>
    <w:rsid w:val="00414389"/>
    <w:rsid w:val="0041438B"/>
    <w:rsid w:val="00414A95"/>
    <w:rsid w:val="00414B7F"/>
    <w:rsid w:val="00414D97"/>
    <w:rsid w:val="00415100"/>
    <w:rsid w:val="004151B3"/>
    <w:rsid w:val="0041543E"/>
    <w:rsid w:val="00415623"/>
    <w:rsid w:val="004156F8"/>
    <w:rsid w:val="00415B1C"/>
    <w:rsid w:val="00415DE1"/>
    <w:rsid w:val="00415ECD"/>
    <w:rsid w:val="00415EF8"/>
    <w:rsid w:val="00416718"/>
    <w:rsid w:val="004168A8"/>
    <w:rsid w:val="00416959"/>
    <w:rsid w:val="00416F96"/>
    <w:rsid w:val="00417498"/>
    <w:rsid w:val="00417667"/>
    <w:rsid w:val="004177D4"/>
    <w:rsid w:val="00417942"/>
    <w:rsid w:val="00417DDE"/>
    <w:rsid w:val="00417E45"/>
    <w:rsid w:val="004206E3"/>
    <w:rsid w:val="004207EF"/>
    <w:rsid w:val="00420F81"/>
    <w:rsid w:val="004210A1"/>
    <w:rsid w:val="0042112F"/>
    <w:rsid w:val="0042124C"/>
    <w:rsid w:val="00421831"/>
    <w:rsid w:val="00421F69"/>
    <w:rsid w:val="00421F73"/>
    <w:rsid w:val="004222E9"/>
    <w:rsid w:val="00422664"/>
    <w:rsid w:val="004226CD"/>
    <w:rsid w:val="00422751"/>
    <w:rsid w:val="004228FF"/>
    <w:rsid w:val="00422B64"/>
    <w:rsid w:val="00422C78"/>
    <w:rsid w:val="0042322D"/>
    <w:rsid w:val="00423495"/>
    <w:rsid w:val="004240BA"/>
    <w:rsid w:val="00424153"/>
    <w:rsid w:val="00424984"/>
    <w:rsid w:val="00424A2A"/>
    <w:rsid w:val="00424D33"/>
    <w:rsid w:val="0042560F"/>
    <w:rsid w:val="004257D8"/>
    <w:rsid w:val="0042589A"/>
    <w:rsid w:val="00425BA1"/>
    <w:rsid w:val="00426853"/>
    <w:rsid w:val="004268F7"/>
    <w:rsid w:val="00426B82"/>
    <w:rsid w:val="00426EC8"/>
    <w:rsid w:val="004270E2"/>
    <w:rsid w:val="004275A0"/>
    <w:rsid w:val="00427805"/>
    <w:rsid w:val="0042791D"/>
    <w:rsid w:val="0043002E"/>
    <w:rsid w:val="0043025E"/>
    <w:rsid w:val="00430C2B"/>
    <w:rsid w:val="00430C59"/>
    <w:rsid w:val="0043196F"/>
    <w:rsid w:val="00431AC5"/>
    <w:rsid w:val="00431F40"/>
    <w:rsid w:val="00432022"/>
    <w:rsid w:val="004321D3"/>
    <w:rsid w:val="00432289"/>
    <w:rsid w:val="004327C2"/>
    <w:rsid w:val="00432AE4"/>
    <w:rsid w:val="00432D25"/>
    <w:rsid w:val="00432F15"/>
    <w:rsid w:val="00432FA5"/>
    <w:rsid w:val="00432FD3"/>
    <w:rsid w:val="0043301E"/>
    <w:rsid w:val="00433302"/>
    <w:rsid w:val="00433392"/>
    <w:rsid w:val="00433638"/>
    <w:rsid w:val="00433870"/>
    <w:rsid w:val="004338FA"/>
    <w:rsid w:val="004340D5"/>
    <w:rsid w:val="004341B0"/>
    <w:rsid w:val="0043454C"/>
    <w:rsid w:val="00434AE9"/>
    <w:rsid w:val="00434B4F"/>
    <w:rsid w:val="00434F12"/>
    <w:rsid w:val="004357F0"/>
    <w:rsid w:val="00435937"/>
    <w:rsid w:val="004359A8"/>
    <w:rsid w:val="00435B26"/>
    <w:rsid w:val="00435CD7"/>
    <w:rsid w:val="00435FD2"/>
    <w:rsid w:val="00435FD3"/>
    <w:rsid w:val="0043620F"/>
    <w:rsid w:val="00436272"/>
    <w:rsid w:val="0043699E"/>
    <w:rsid w:val="00436CA8"/>
    <w:rsid w:val="00436E50"/>
    <w:rsid w:val="00437401"/>
    <w:rsid w:val="004374CA"/>
    <w:rsid w:val="004377BD"/>
    <w:rsid w:val="00437B0A"/>
    <w:rsid w:val="00437C51"/>
    <w:rsid w:val="004407AE"/>
    <w:rsid w:val="00440A62"/>
    <w:rsid w:val="00440B44"/>
    <w:rsid w:val="00440F90"/>
    <w:rsid w:val="0044133F"/>
    <w:rsid w:val="0044134E"/>
    <w:rsid w:val="004416E2"/>
    <w:rsid w:val="00441803"/>
    <w:rsid w:val="00441D36"/>
    <w:rsid w:val="00441D57"/>
    <w:rsid w:val="00441EBB"/>
    <w:rsid w:val="00442256"/>
    <w:rsid w:val="004422D8"/>
    <w:rsid w:val="004428E3"/>
    <w:rsid w:val="00442C1D"/>
    <w:rsid w:val="004431AE"/>
    <w:rsid w:val="00443480"/>
    <w:rsid w:val="00443613"/>
    <w:rsid w:val="004436BB"/>
    <w:rsid w:val="00443A4C"/>
    <w:rsid w:val="00443FFF"/>
    <w:rsid w:val="004440F8"/>
    <w:rsid w:val="00444602"/>
    <w:rsid w:val="00444760"/>
    <w:rsid w:val="0044479E"/>
    <w:rsid w:val="00444BD8"/>
    <w:rsid w:val="00444D13"/>
    <w:rsid w:val="00444DD9"/>
    <w:rsid w:val="004453BC"/>
    <w:rsid w:val="00445931"/>
    <w:rsid w:val="00445C52"/>
    <w:rsid w:val="00445CC8"/>
    <w:rsid w:val="004464CC"/>
    <w:rsid w:val="0044688E"/>
    <w:rsid w:val="00446C37"/>
    <w:rsid w:val="00446C77"/>
    <w:rsid w:val="00446D37"/>
    <w:rsid w:val="00446EE2"/>
    <w:rsid w:val="00446FC1"/>
    <w:rsid w:val="004470C1"/>
    <w:rsid w:val="00447177"/>
    <w:rsid w:val="00447232"/>
    <w:rsid w:val="00447E1E"/>
    <w:rsid w:val="00447F76"/>
    <w:rsid w:val="00450083"/>
    <w:rsid w:val="00450195"/>
    <w:rsid w:val="00450957"/>
    <w:rsid w:val="0045098B"/>
    <w:rsid w:val="00450D22"/>
    <w:rsid w:val="00450F09"/>
    <w:rsid w:val="00450F70"/>
    <w:rsid w:val="00451001"/>
    <w:rsid w:val="00451271"/>
    <w:rsid w:val="00451607"/>
    <w:rsid w:val="00451652"/>
    <w:rsid w:val="00451690"/>
    <w:rsid w:val="00451ABB"/>
    <w:rsid w:val="00451F39"/>
    <w:rsid w:val="00452287"/>
    <w:rsid w:val="0045267E"/>
    <w:rsid w:val="004526D2"/>
    <w:rsid w:val="004529D1"/>
    <w:rsid w:val="0045313C"/>
    <w:rsid w:val="004532A2"/>
    <w:rsid w:val="0045358A"/>
    <w:rsid w:val="00453A09"/>
    <w:rsid w:val="00453C5B"/>
    <w:rsid w:val="00454680"/>
    <w:rsid w:val="0045486D"/>
    <w:rsid w:val="00454C67"/>
    <w:rsid w:val="00454DA0"/>
    <w:rsid w:val="00454DBA"/>
    <w:rsid w:val="00454FE3"/>
    <w:rsid w:val="00454FF2"/>
    <w:rsid w:val="004550FC"/>
    <w:rsid w:val="0045527B"/>
    <w:rsid w:val="00455BE9"/>
    <w:rsid w:val="00455FCA"/>
    <w:rsid w:val="00456486"/>
    <w:rsid w:val="004564B8"/>
    <w:rsid w:val="0045683D"/>
    <w:rsid w:val="004569DC"/>
    <w:rsid w:val="004572B2"/>
    <w:rsid w:val="0045786C"/>
    <w:rsid w:val="004578CE"/>
    <w:rsid w:val="00457C7E"/>
    <w:rsid w:val="004600E0"/>
    <w:rsid w:val="00460379"/>
    <w:rsid w:val="004608EA"/>
    <w:rsid w:val="00460C5D"/>
    <w:rsid w:val="00460D5D"/>
    <w:rsid w:val="0046104E"/>
    <w:rsid w:val="00461195"/>
    <w:rsid w:val="00461863"/>
    <w:rsid w:val="00461A4D"/>
    <w:rsid w:val="00461B8F"/>
    <w:rsid w:val="00461BC7"/>
    <w:rsid w:val="00461EAB"/>
    <w:rsid w:val="00462116"/>
    <w:rsid w:val="00462207"/>
    <w:rsid w:val="0046286C"/>
    <w:rsid w:val="00462A22"/>
    <w:rsid w:val="00463038"/>
    <w:rsid w:val="00463939"/>
    <w:rsid w:val="004639BB"/>
    <w:rsid w:val="00463DEE"/>
    <w:rsid w:val="00463E31"/>
    <w:rsid w:val="00463F44"/>
    <w:rsid w:val="0046404B"/>
    <w:rsid w:val="0046418B"/>
    <w:rsid w:val="00464624"/>
    <w:rsid w:val="004647AF"/>
    <w:rsid w:val="004647FD"/>
    <w:rsid w:val="00464845"/>
    <w:rsid w:val="00464BF7"/>
    <w:rsid w:val="00465D81"/>
    <w:rsid w:val="0046614C"/>
    <w:rsid w:val="00466288"/>
    <w:rsid w:val="004662E6"/>
    <w:rsid w:val="0046661B"/>
    <w:rsid w:val="0046664E"/>
    <w:rsid w:val="004666C7"/>
    <w:rsid w:val="0046690B"/>
    <w:rsid w:val="00466F09"/>
    <w:rsid w:val="00467AAE"/>
    <w:rsid w:val="00467FD2"/>
    <w:rsid w:val="0047014B"/>
    <w:rsid w:val="00470374"/>
    <w:rsid w:val="004706AF"/>
    <w:rsid w:val="0047081B"/>
    <w:rsid w:val="00470B91"/>
    <w:rsid w:val="0047100F"/>
    <w:rsid w:val="0047165C"/>
    <w:rsid w:val="004720C5"/>
    <w:rsid w:val="0047257D"/>
    <w:rsid w:val="004728FA"/>
    <w:rsid w:val="00472B6D"/>
    <w:rsid w:val="00472EDC"/>
    <w:rsid w:val="004730DB"/>
    <w:rsid w:val="00473517"/>
    <w:rsid w:val="00473687"/>
    <w:rsid w:val="00473F1C"/>
    <w:rsid w:val="00473FA7"/>
    <w:rsid w:val="0047404D"/>
    <w:rsid w:val="00474139"/>
    <w:rsid w:val="0047418F"/>
    <w:rsid w:val="004741AB"/>
    <w:rsid w:val="004747B7"/>
    <w:rsid w:val="004747ED"/>
    <w:rsid w:val="0047497F"/>
    <w:rsid w:val="0047500B"/>
    <w:rsid w:val="004751EE"/>
    <w:rsid w:val="00475439"/>
    <w:rsid w:val="0047553D"/>
    <w:rsid w:val="00475994"/>
    <w:rsid w:val="00475B8A"/>
    <w:rsid w:val="00475E76"/>
    <w:rsid w:val="004764FF"/>
    <w:rsid w:val="00476A91"/>
    <w:rsid w:val="00476B79"/>
    <w:rsid w:val="00476C08"/>
    <w:rsid w:val="00476C88"/>
    <w:rsid w:val="00476E78"/>
    <w:rsid w:val="00476F1A"/>
    <w:rsid w:val="0047771C"/>
    <w:rsid w:val="00477A19"/>
    <w:rsid w:val="00477ADB"/>
    <w:rsid w:val="00477EAD"/>
    <w:rsid w:val="004806E0"/>
    <w:rsid w:val="004807E5"/>
    <w:rsid w:val="0048089A"/>
    <w:rsid w:val="0048089C"/>
    <w:rsid w:val="004808A2"/>
    <w:rsid w:val="00480F16"/>
    <w:rsid w:val="00480F60"/>
    <w:rsid w:val="0048105D"/>
    <w:rsid w:val="004810AB"/>
    <w:rsid w:val="0048129F"/>
    <w:rsid w:val="00482575"/>
    <w:rsid w:val="004825EA"/>
    <w:rsid w:val="004828A9"/>
    <w:rsid w:val="004829D2"/>
    <w:rsid w:val="00482DA5"/>
    <w:rsid w:val="00483639"/>
    <w:rsid w:val="00483EAB"/>
    <w:rsid w:val="00483F6D"/>
    <w:rsid w:val="004845FB"/>
    <w:rsid w:val="004847E8"/>
    <w:rsid w:val="0048489E"/>
    <w:rsid w:val="004850C6"/>
    <w:rsid w:val="0048562C"/>
    <w:rsid w:val="004859BC"/>
    <w:rsid w:val="00485EF2"/>
    <w:rsid w:val="00486221"/>
    <w:rsid w:val="00486B06"/>
    <w:rsid w:val="00486F68"/>
    <w:rsid w:val="00486FB0"/>
    <w:rsid w:val="004870E3"/>
    <w:rsid w:val="004872BB"/>
    <w:rsid w:val="00487611"/>
    <w:rsid w:val="004901BC"/>
    <w:rsid w:val="004903CC"/>
    <w:rsid w:val="00490418"/>
    <w:rsid w:val="00490735"/>
    <w:rsid w:val="00490791"/>
    <w:rsid w:val="004909D8"/>
    <w:rsid w:val="00490B13"/>
    <w:rsid w:val="00490BF1"/>
    <w:rsid w:val="00490CE8"/>
    <w:rsid w:val="00491462"/>
    <w:rsid w:val="004914BC"/>
    <w:rsid w:val="00491675"/>
    <w:rsid w:val="0049173D"/>
    <w:rsid w:val="004917BA"/>
    <w:rsid w:val="004917C6"/>
    <w:rsid w:val="00491884"/>
    <w:rsid w:val="00491AE6"/>
    <w:rsid w:val="00491BEF"/>
    <w:rsid w:val="00491D03"/>
    <w:rsid w:val="00491E16"/>
    <w:rsid w:val="00491EF0"/>
    <w:rsid w:val="00492095"/>
    <w:rsid w:val="00492678"/>
    <w:rsid w:val="004926C3"/>
    <w:rsid w:val="00492803"/>
    <w:rsid w:val="0049286A"/>
    <w:rsid w:val="00492B49"/>
    <w:rsid w:val="00492CB1"/>
    <w:rsid w:val="00492D97"/>
    <w:rsid w:val="00492E4E"/>
    <w:rsid w:val="00492F64"/>
    <w:rsid w:val="00493078"/>
    <w:rsid w:val="004934FC"/>
    <w:rsid w:val="0049351D"/>
    <w:rsid w:val="0049374D"/>
    <w:rsid w:val="00493964"/>
    <w:rsid w:val="00493DF4"/>
    <w:rsid w:val="0049430C"/>
    <w:rsid w:val="00494489"/>
    <w:rsid w:val="00495B08"/>
    <w:rsid w:val="00495DCE"/>
    <w:rsid w:val="00496098"/>
    <w:rsid w:val="00496461"/>
    <w:rsid w:val="0049651F"/>
    <w:rsid w:val="00496AC5"/>
    <w:rsid w:val="00496F5E"/>
    <w:rsid w:val="004970E4"/>
    <w:rsid w:val="004973DC"/>
    <w:rsid w:val="00497420"/>
    <w:rsid w:val="004976E9"/>
    <w:rsid w:val="004978DA"/>
    <w:rsid w:val="00497BBC"/>
    <w:rsid w:val="00497F39"/>
    <w:rsid w:val="004A004D"/>
    <w:rsid w:val="004A0137"/>
    <w:rsid w:val="004A03D6"/>
    <w:rsid w:val="004A08BB"/>
    <w:rsid w:val="004A0C01"/>
    <w:rsid w:val="004A0CA7"/>
    <w:rsid w:val="004A10C9"/>
    <w:rsid w:val="004A1475"/>
    <w:rsid w:val="004A1682"/>
    <w:rsid w:val="004A1731"/>
    <w:rsid w:val="004A201E"/>
    <w:rsid w:val="004A21D4"/>
    <w:rsid w:val="004A22AA"/>
    <w:rsid w:val="004A249D"/>
    <w:rsid w:val="004A26B2"/>
    <w:rsid w:val="004A3227"/>
    <w:rsid w:val="004A356D"/>
    <w:rsid w:val="004A3650"/>
    <w:rsid w:val="004A3CEC"/>
    <w:rsid w:val="004A3DB1"/>
    <w:rsid w:val="004A3F1D"/>
    <w:rsid w:val="004A3FCA"/>
    <w:rsid w:val="004A46DD"/>
    <w:rsid w:val="004A47E3"/>
    <w:rsid w:val="004A4962"/>
    <w:rsid w:val="004A4E33"/>
    <w:rsid w:val="004A4F19"/>
    <w:rsid w:val="004A5014"/>
    <w:rsid w:val="004A5016"/>
    <w:rsid w:val="004A51BD"/>
    <w:rsid w:val="004A5486"/>
    <w:rsid w:val="004A5511"/>
    <w:rsid w:val="004A5CF9"/>
    <w:rsid w:val="004A6303"/>
    <w:rsid w:val="004A6865"/>
    <w:rsid w:val="004A691D"/>
    <w:rsid w:val="004A695B"/>
    <w:rsid w:val="004A6A09"/>
    <w:rsid w:val="004A735F"/>
    <w:rsid w:val="004A7959"/>
    <w:rsid w:val="004A7985"/>
    <w:rsid w:val="004A7AE3"/>
    <w:rsid w:val="004A7E4B"/>
    <w:rsid w:val="004A7FC0"/>
    <w:rsid w:val="004A7FC5"/>
    <w:rsid w:val="004B077E"/>
    <w:rsid w:val="004B0D76"/>
    <w:rsid w:val="004B13E9"/>
    <w:rsid w:val="004B13F5"/>
    <w:rsid w:val="004B1797"/>
    <w:rsid w:val="004B17AB"/>
    <w:rsid w:val="004B1928"/>
    <w:rsid w:val="004B1959"/>
    <w:rsid w:val="004B1E5E"/>
    <w:rsid w:val="004B24ED"/>
    <w:rsid w:val="004B2542"/>
    <w:rsid w:val="004B29E5"/>
    <w:rsid w:val="004B2A3E"/>
    <w:rsid w:val="004B2C88"/>
    <w:rsid w:val="004B2CD2"/>
    <w:rsid w:val="004B2D2E"/>
    <w:rsid w:val="004B2EEF"/>
    <w:rsid w:val="004B308E"/>
    <w:rsid w:val="004B3510"/>
    <w:rsid w:val="004B38A8"/>
    <w:rsid w:val="004B3E17"/>
    <w:rsid w:val="004B3E87"/>
    <w:rsid w:val="004B44E0"/>
    <w:rsid w:val="004B4642"/>
    <w:rsid w:val="004B49B3"/>
    <w:rsid w:val="004B4CE0"/>
    <w:rsid w:val="004B4DBA"/>
    <w:rsid w:val="004B5635"/>
    <w:rsid w:val="004B5ED7"/>
    <w:rsid w:val="004B5F87"/>
    <w:rsid w:val="004B633B"/>
    <w:rsid w:val="004B65BB"/>
    <w:rsid w:val="004B660F"/>
    <w:rsid w:val="004B6CFE"/>
    <w:rsid w:val="004B6D97"/>
    <w:rsid w:val="004B723B"/>
    <w:rsid w:val="004B7308"/>
    <w:rsid w:val="004B770E"/>
    <w:rsid w:val="004B7F68"/>
    <w:rsid w:val="004C02C0"/>
    <w:rsid w:val="004C036B"/>
    <w:rsid w:val="004C06B0"/>
    <w:rsid w:val="004C09C0"/>
    <w:rsid w:val="004C0AEB"/>
    <w:rsid w:val="004C0C7E"/>
    <w:rsid w:val="004C195A"/>
    <w:rsid w:val="004C19E8"/>
    <w:rsid w:val="004C1B0B"/>
    <w:rsid w:val="004C202B"/>
    <w:rsid w:val="004C21AD"/>
    <w:rsid w:val="004C21B3"/>
    <w:rsid w:val="004C252C"/>
    <w:rsid w:val="004C2B9E"/>
    <w:rsid w:val="004C329E"/>
    <w:rsid w:val="004C3319"/>
    <w:rsid w:val="004C33E9"/>
    <w:rsid w:val="004C34CA"/>
    <w:rsid w:val="004C36F7"/>
    <w:rsid w:val="004C3741"/>
    <w:rsid w:val="004C3BA9"/>
    <w:rsid w:val="004C3CC3"/>
    <w:rsid w:val="004C3F94"/>
    <w:rsid w:val="004C4174"/>
    <w:rsid w:val="004C49FE"/>
    <w:rsid w:val="004C500A"/>
    <w:rsid w:val="004C5262"/>
    <w:rsid w:val="004C53C0"/>
    <w:rsid w:val="004C57A1"/>
    <w:rsid w:val="004C592E"/>
    <w:rsid w:val="004C5984"/>
    <w:rsid w:val="004C5BFA"/>
    <w:rsid w:val="004C5D56"/>
    <w:rsid w:val="004C5E98"/>
    <w:rsid w:val="004C5F5D"/>
    <w:rsid w:val="004C5FCC"/>
    <w:rsid w:val="004C604B"/>
    <w:rsid w:val="004C607F"/>
    <w:rsid w:val="004C61A9"/>
    <w:rsid w:val="004C61B1"/>
    <w:rsid w:val="004C65B1"/>
    <w:rsid w:val="004C65F3"/>
    <w:rsid w:val="004C6669"/>
    <w:rsid w:val="004C689E"/>
    <w:rsid w:val="004D0361"/>
    <w:rsid w:val="004D0A7B"/>
    <w:rsid w:val="004D0C5C"/>
    <w:rsid w:val="004D0CF1"/>
    <w:rsid w:val="004D0E7A"/>
    <w:rsid w:val="004D119A"/>
    <w:rsid w:val="004D1243"/>
    <w:rsid w:val="004D1246"/>
    <w:rsid w:val="004D14D7"/>
    <w:rsid w:val="004D15CE"/>
    <w:rsid w:val="004D1C45"/>
    <w:rsid w:val="004D1D24"/>
    <w:rsid w:val="004D1D67"/>
    <w:rsid w:val="004D1F77"/>
    <w:rsid w:val="004D260B"/>
    <w:rsid w:val="004D26DE"/>
    <w:rsid w:val="004D2EC2"/>
    <w:rsid w:val="004D321B"/>
    <w:rsid w:val="004D33FA"/>
    <w:rsid w:val="004D40B7"/>
    <w:rsid w:val="004D43AC"/>
    <w:rsid w:val="004D4764"/>
    <w:rsid w:val="004D5472"/>
    <w:rsid w:val="004D5856"/>
    <w:rsid w:val="004D5A70"/>
    <w:rsid w:val="004D5D7A"/>
    <w:rsid w:val="004D5F0B"/>
    <w:rsid w:val="004D6065"/>
    <w:rsid w:val="004D638A"/>
    <w:rsid w:val="004D65D4"/>
    <w:rsid w:val="004D66BE"/>
    <w:rsid w:val="004D6A63"/>
    <w:rsid w:val="004D6BC8"/>
    <w:rsid w:val="004D6C71"/>
    <w:rsid w:val="004D73D5"/>
    <w:rsid w:val="004D7635"/>
    <w:rsid w:val="004D7725"/>
    <w:rsid w:val="004D79C4"/>
    <w:rsid w:val="004D7D82"/>
    <w:rsid w:val="004D7FC0"/>
    <w:rsid w:val="004E030D"/>
    <w:rsid w:val="004E0342"/>
    <w:rsid w:val="004E0661"/>
    <w:rsid w:val="004E0ADD"/>
    <w:rsid w:val="004E0C0C"/>
    <w:rsid w:val="004E0C25"/>
    <w:rsid w:val="004E0E60"/>
    <w:rsid w:val="004E0EFD"/>
    <w:rsid w:val="004E12C0"/>
    <w:rsid w:val="004E1832"/>
    <w:rsid w:val="004E1BCE"/>
    <w:rsid w:val="004E1F50"/>
    <w:rsid w:val="004E278C"/>
    <w:rsid w:val="004E2CD7"/>
    <w:rsid w:val="004E2F6B"/>
    <w:rsid w:val="004E39D3"/>
    <w:rsid w:val="004E3D1E"/>
    <w:rsid w:val="004E3D7E"/>
    <w:rsid w:val="004E4578"/>
    <w:rsid w:val="004E54CE"/>
    <w:rsid w:val="004E553E"/>
    <w:rsid w:val="004E570C"/>
    <w:rsid w:val="004E59E5"/>
    <w:rsid w:val="004E5F34"/>
    <w:rsid w:val="004E600D"/>
    <w:rsid w:val="004E6577"/>
    <w:rsid w:val="004E6DA0"/>
    <w:rsid w:val="004E6F20"/>
    <w:rsid w:val="004E6FFC"/>
    <w:rsid w:val="004E7368"/>
    <w:rsid w:val="004E7AA8"/>
    <w:rsid w:val="004E7BBE"/>
    <w:rsid w:val="004E7DC5"/>
    <w:rsid w:val="004F018D"/>
    <w:rsid w:val="004F06E9"/>
    <w:rsid w:val="004F08A7"/>
    <w:rsid w:val="004F0A94"/>
    <w:rsid w:val="004F0CC1"/>
    <w:rsid w:val="004F103D"/>
    <w:rsid w:val="004F1041"/>
    <w:rsid w:val="004F18F0"/>
    <w:rsid w:val="004F1944"/>
    <w:rsid w:val="004F1C4A"/>
    <w:rsid w:val="004F1C55"/>
    <w:rsid w:val="004F1E9F"/>
    <w:rsid w:val="004F2830"/>
    <w:rsid w:val="004F2A69"/>
    <w:rsid w:val="004F2C48"/>
    <w:rsid w:val="004F2CA5"/>
    <w:rsid w:val="004F2D74"/>
    <w:rsid w:val="004F2ECC"/>
    <w:rsid w:val="004F2FD2"/>
    <w:rsid w:val="004F32D1"/>
    <w:rsid w:val="004F3349"/>
    <w:rsid w:val="004F34E0"/>
    <w:rsid w:val="004F35F7"/>
    <w:rsid w:val="004F3806"/>
    <w:rsid w:val="004F3BCA"/>
    <w:rsid w:val="004F42DE"/>
    <w:rsid w:val="004F49F3"/>
    <w:rsid w:val="004F4A69"/>
    <w:rsid w:val="004F4AF8"/>
    <w:rsid w:val="004F4B6A"/>
    <w:rsid w:val="004F4C80"/>
    <w:rsid w:val="004F4FD7"/>
    <w:rsid w:val="004F5013"/>
    <w:rsid w:val="004F5210"/>
    <w:rsid w:val="004F55F1"/>
    <w:rsid w:val="004F5654"/>
    <w:rsid w:val="004F5D25"/>
    <w:rsid w:val="004F64C7"/>
    <w:rsid w:val="004F6752"/>
    <w:rsid w:val="004F6F85"/>
    <w:rsid w:val="004F6FC9"/>
    <w:rsid w:val="004F71F7"/>
    <w:rsid w:val="004F73FF"/>
    <w:rsid w:val="004F7852"/>
    <w:rsid w:val="00500013"/>
    <w:rsid w:val="005001D9"/>
    <w:rsid w:val="00500367"/>
    <w:rsid w:val="005005DC"/>
    <w:rsid w:val="00500D3A"/>
    <w:rsid w:val="00500F4F"/>
    <w:rsid w:val="0050127C"/>
    <w:rsid w:val="0050149A"/>
    <w:rsid w:val="00501510"/>
    <w:rsid w:val="00501703"/>
    <w:rsid w:val="00501876"/>
    <w:rsid w:val="00501C0D"/>
    <w:rsid w:val="00502491"/>
    <w:rsid w:val="00502508"/>
    <w:rsid w:val="00502838"/>
    <w:rsid w:val="00502AD6"/>
    <w:rsid w:val="00502B87"/>
    <w:rsid w:val="00502F9E"/>
    <w:rsid w:val="0050300A"/>
    <w:rsid w:val="005033AF"/>
    <w:rsid w:val="00503838"/>
    <w:rsid w:val="00503880"/>
    <w:rsid w:val="00503A65"/>
    <w:rsid w:val="00503C0C"/>
    <w:rsid w:val="00503E05"/>
    <w:rsid w:val="00504298"/>
    <w:rsid w:val="005042CB"/>
    <w:rsid w:val="0050448B"/>
    <w:rsid w:val="005048F3"/>
    <w:rsid w:val="005057A8"/>
    <w:rsid w:val="00505A4E"/>
    <w:rsid w:val="00505D74"/>
    <w:rsid w:val="0050606C"/>
    <w:rsid w:val="005062EB"/>
    <w:rsid w:val="005065FD"/>
    <w:rsid w:val="0050663B"/>
    <w:rsid w:val="005066A0"/>
    <w:rsid w:val="00506E0C"/>
    <w:rsid w:val="00507345"/>
    <w:rsid w:val="00507369"/>
    <w:rsid w:val="005073A8"/>
    <w:rsid w:val="005078FE"/>
    <w:rsid w:val="0050790F"/>
    <w:rsid w:val="00507945"/>
    <w:rsid w:val="00507CFA"/>
    <w:rsid w:val="00507D3D"/>
    <w:rsid w:val="005109A6"/>
    <w:rsid w:val="00510F53"/>
    <w:rsid w:val="0051139A"/>
    <w:rsid w:val="005113AE"/>
    <w:rsid w:val="00511636"/>
    <w:rsid w:val="00511B91"/>
    <w:rsid w:val="0051200F"/>
    <w:rsid w:val="005122A2"/>
    <w:rsid w:val="005129A0"/>
    <w:rsid w:val="00512BA0"/>
    <w:rsid w:val="00512C7A"/>
    <w:rsid w:val="005132C2"/>
    <w:rsid w:val="00513E7A"/>
    <w:rsid w:val="00514241"/>
    <w:rsid w:val="005142B2"/>
    <w:rsid w:val="00514781"/>
    <w:rsid w:val="005148B9"/>
    <w:rsid w:val="00514D04"/>
    <w:rsid w:val="005152D4"/>
    <w:rsid w:val="0051537F"/>
    <w:rsid w:val="00515CD0"/>
    <w:rsid w:val="00515DE6"/>
    <w:rsid w:val="005160D7"/>
    <w:rsid w:val="00516997"/>
    <w:rsid w:val="005169B5"/>
    <w:rsid w:val="005174BF"/>
    <w:rsid w:val="0051789F"/>
    <w:rsid w:val="00517B4E"/>
    <w:rsid w:val="00517F63"/>
    <w:rsid w:val="005200D7"/>
    <w:rsid w:val="00520A32"/>
    <w:rsid w:val="00520B34"/>
    <w:rsid w:val="00521084"/>
    <w:rsid w:val="00521512"/>
    <w:rsid w:val="00521570"/>
    <w:rsid w:val="00521AFF"/>
    <w:rsid w:val="00521BCF"/>
    <w:rsid w:val="00521DAA"/>
    <w:rsid w:val="0052213D"/>
    <w:rsid w:val="00522458"/>
    <w:rsid w:val="005225C9"/>
    <w:rsid w:val="00522804"/>
    <w:rsid w:val="00522C31"/>
    <w:rsid w:val="0052302D"/>
    <w:rsid w:val="0052366B"/>
    <w:rsid w:val="00523742"/>
    <w:rsid w:val="00523779"/>
    <w:rsid w:val="00523D72"/>
    <w:rsid w:val="00523F71"/>
    <w:rsid w:val="005244FD"/>
    <w:rsid w:val="00524768"/>
    <w:rsid w:val="00524DAE"/>
    <w:rsid w:val="005251D3"/>
    <w:rsid w:val="00525458"/>
    <w:rsid w:val="00525BE3"/>
    <w:rsid w:val="00526132"/>
    <w:rsid w:val="0052635A"/>
    <w:rsid w:val="005263CC"/>
    <w:rsid w:val="005263EE"/>
    <w:rsid w:val="005266E5"/>
    <w:rsid w:val="00526920"/>
    <w:rsid w:val="00526996"/>
    <w:rsid w:val="00526C2B"/>
    <w:rsid w:val="00526CF6"/>
    <w:rsid w:val="005271B7"/>
    <w:rsid w:val="005274A2"/>
    <w:rsid w:val="00527BBD"/>
    <w:rsid w:val="00527DDE"/>
    <w:rsid w:val="0053039A"/>
    <w:rsid w:val="00530769"/>
    <w:rsid w:val="00530A8C"/>
    <w:rsid w:val="00530C77"/>
    <w:rsid w:val="00530D2A"/>
    <w:rsid w:val="00531203"/>
    <w:rsid w:val="00531327"/>
    <w:rsid w:val="00531AF6"/>
    <w:rsid w:val="00531B7E"/>
    <w:rsid w:val="00532466"/>
    <w:rsid w:val="005324A1"/>
    <w:rsid w:val="005324E2"/>
    <w:rsid w:val="00532A98"/>
    <w:rsid w:val="00532C11"/>
    <w:rsid w:val="005330F0"/>
    <w:rsid w:val="00533297"/>
    <w:rsid w:val="00533461"/>
    <w:rsid w:val="00533AD9"/>
    <w:rsid w:val="00533B33"/>
    <w:rsid w:val="00534306"/>
    <w:rsid w:val="005346B9"/>
    <w:rsid w:val="00534759"/>
    <w:rsid w:val="00534959"/>
    <w:rsid w:val="00534C18"/>
    <w:rsid w:val="00534EE0"/>
    <w:rsid w:val="005351C1"/>
    <w:rsid w:val="00535380"/>
    <w:rsid w:val="00535727"/>
    <w:rsid w:val="00535975"/>
    <w:rsid w:val="00535D37"/>
    <w:rsid w:val="00535DEA"/>
    <w:rsid w:val="00536473"/>
    <w:rsid w:val="005367BF"/>
    <w:rsid w:val="005368F0"/>
    <w:rsid w:val="00536909"/>
    <w:rsid w:val="0053692A"/>
    <w:rsid w:val="00536993"/>
    <w:rsid w:val="005369D9"/>
    <w:rsid w:val="005374CB"/>
    <w:rsid w:val="00537581"/>
    <w:rsid w:val="0053792C"/>
    <w:rsid w:val="00537C57"/>
    <w:rsid w:val="00537F98"/>
    <w:rsid w:val="00540553"/>
    <w:rsid w:val="00540609"/>
    <w:rsid w:val="00540972"/>
    <w:rsid w:val="00540A3B"/>
    <w:rsid w:val="00540A40"/>
    <w:rsid w:val="00540AD5"/>
    <w:rsid w:val="00540B44"/>
    <w:rsid w:val="00540B48"/>
    <w:rsid w:val="00540BE6"/>
    <w:rsid w:val="00541049"/>
    <w:rsid w:val="005412CC"/>
    <w:rsid w:val="00541524"/>
    <w:rsid w:val="005417F2"/>
    <w:rsid w:val="0054183C"/>
    <w:rsid w:val="005418F5"/>
    <w:rsid w:val="005420A8"/>
    <w:rsid w:val="0054238D"/>
    <w:rsid w:val="005424ED"/>
    <w:rsid w:val="00542553"/>
    <w:rsid w:val="00542556"/>
    <w:rsid w:val="00542647"/>
    <w:rsid w:val="005428A9"/>
    <w:rsid w:val="0054302F"/>
    <w:rsid w:val="00543105"/>
    <w:rsid w:val="00543461"/>
    <w:rsid w:val="005434B1"/>
    <w:rsid w:val="00543579"/>
    <w:rsid w:val="005437CF"/>
    <w:rsid w:val="00543BB0"/>
    <w:rsid w:val="00543E6A"/>
    <w:rsid w:val="0054402C"/>
    <w:rsid w:val="0054462F"/>
    <w:rsid w:val="00544665"/>
    <w:rsid w:val="005447BF"/>
    <w:rsid w:val="005447C2"/>
    <w:rsid w:val="00544839"/>
    <w:rsid w:val="00544A32"/>
    <w:rsid w:val="00544B90"/>
    <w:rsid w:val="00544D6A"/>
    <w:rsid w:val="005451B0"/>
    <w:rsid w:val="005453A0"/>
    <w:rsid w:val="005453F3"/>
    <w:rsid w:val="00545EAE"/>
    <w:rsid w:val="00546096"/>
    <w:rsid w:val="0054611F"/>
    <w:rsid w:val="00546199"/>
    <w:rsid w:val="005463F2"/>
    <w:rsid w:val="005465D7"/>
    <w:rsid w:val="00546DBC"/>
    <w:rsid w:val="00546F98"/>
    <w:rsid w:val="005471EF"/>
    <w:rsid w:val="00547378"/>
    <w:rsid w:val="00547C8A"/>
    <w:rsid w:val="0055021B"/>
    <w:rsid w:val="0055066E"/>
    <w:rsid w:val="005509DC"/>
    <w:rsid w:val="00550AA6"/>
    <w:rsid w:val="00550D81"/>
    <w:rsid w:val="00550DC6"/>
    <w:rsid w:val="00550EF6"/>
    <w:rsid w:val="0055118E"/>
    <w:rsid w:val="005511A2"/>
    <w:rsid w:val="005512EF"/>
    <w:rsid w:val="00551477"/>
    <w:rsid w:val="00551494"/>
    <w:rsid w:val="00551641"/>
    <w:rsid w:val="00551F5D"/>
    <w:rsid w:val="00552036"/>
    <w:rsid w:val="00552105"/>
    <w:rsid w:val="005522D7"/>
    <w:rsid w:val="00552433"/>
    <w:rsid w:val="0055243D"/>
    <w:rsid w:val="0055270D"/>
    <w:rsid w:val="005529DD"/>
    <w:rsid w:val="00552B48"/>
    <w:rsid w:val="00552C92"/>
    <w:rsid w:val="005532E0"/>
    <w:rsid w:val="0055355D"/>
    <w:rsid w:val="00553657"/>
    <w:rsid w:val="005537E5"/>
    <w:rsid w:val="00553985"/>
    <w:rsid w:val="00553C15"/>
    <w:rsid w:val="005541FF"/>
    <w:rsid w:val="0055445E"/>
    <w:rsid w:val="005544FA"/>
    <w:rsid w:val="00554D6E"/>
    <w:rsid w:val="00554ECF"/>
    <w:rsid w:val="005554CE"/>
    <w:rsid w:val="00555C0B"/>
    <w:rsid w:val="00555F1F"/>
    <w:rsid w:val="00556166"/>
    <w:rsid w:val="005562B7"/>
    <w:rsid w:val="005566DA"/>
    <w:rsid w:val="00556934"/>
    <w:rsid w:val="005569CE"/>
    <w:rsid w:val="00556A98"/>
    <w:rsid w:val="00556BA7"/>
    <w:rsid w:val="00556EDA"/>
    <w:rsid w:val="005571CD"/>
    <w:rsid w:val="00557417"/>
    <w:rsid w:val="005574EB"/>
    <w:rsid w:val="0055753D"/>
    <w:rsid w:val="0055778A"/>
    <w:rsid w:val="005579EE"/>
    <w:rsid w:val="00557B40"/>
    <w:rsid w:val="00557CF8"/>
    <w:rsid w:val="00557DAF"/>
    <w:rsid w:val="00557E4D"/>
    <w:rsid w:val="00560546"/>
    <w:rsid w:val="005605C4"/>
    <w:rsid w:val="005607B4"/>
    <w:rsid w:val="00560BAF"/>
    <w:rsid w:val="00561028"/>
    <w:rsid w:val="00561170"/>
    <w:rsid w:val="0056144B"/>
    <w:rsid w:val="005614D9"/>
    <w:rsid w:val="00561533"/>
    <w:rsid w:val="005619DB"/>
    <w:rsid w:val="00561AAE"/>
    <w:rsid w:val="00561B88"/>
    <w:rsid w:val="00561FBA"/>
    <w:rsid w:val="00562312"/>
    <w:rsid w:val="0056258F"/>
    <w:rsid w:val="0056269A"/>
    <w:rsid w:val="00562A32"/>
    <w:rsid w:val="00562C82"/>
    <w:rsid w:val="00562DA8"/>
    <w:rsid w:val="00562EC2"/>
    <w:rsid w:val="00562F51"/>
    <w:rsid w:val="0056347F"/>
    <w:rsid w:val="0056353D"/>
    <w:rsid w:val="00563D16"/>
    <w:rsid w:val="00564702"/>
    <w:rsid w:val="00564A8E"/>
    <w:rsid w:val="00564BA7"/>
    <w:rsid w:val="00564E03"/>
    <w:rsid w:val="00564FFE"/>
    <w:rsid w:val="005650D9"/>
    <w:rsid w:val="00565174"/>
    <w:rsid w:val="00565198"/>
    <w:rsid w:val="005652CD"/>
    <w:rsid w:val="0056543F"/>
    <w:rsid w:val="00565529"/>
    <w:rsid w:val="00565623"/>
    <w:rsid w:val="00565771"/>
    <w:rsid w:val="00565A01"/>
    <w:rsid w:val="00566001"/>
    <w:rsid w:val="005661C3"/>
    <w:rsid w:val="005663FC"/>
    <w:rsid w:val="005668CE"/>
    <w:rsid w:val="00566F67"/>
    <w:rsid w:val="005675C6"/>
    <w:rsid w:val="00567713"/>
    <w:rsid w:val="00567870"/>
    <w:rsid w:val="005678EE"/>
    <w:rsid w:val="0056791E"/>
    <w:rsid w:val="00567A39"/>
    <w:rsid w:val="00567A40"/>
    <w:rsid w:val="00567B38"/>
    <w:rsid w:val="00567F15"/>
    <w:rsid w:val="00570080"/>
    <w:rsid w:val="00570093"/>
    <w:rsid w:val="0057017E"/>
    <w:rsid w:val="005702AC"/>
    <w:rsid w:val="00570434"/>
    <w:rsid w:val="00570710"/>
    <w:rsid w:val="00570B8E"/>
    <w:rsid w:val="00571010"/>
    <w:rsid w:val="00571156"/>
    <w:rsid w:val="00571312"/>
    <w:rsid w:val="00571488"/>
    <w:rsid w:val="005717E1"/>
    <w:rsid w:val="00571AA9"/>
    <w:rsid w:val="00571AB1"/>
    <w:rsid w:val="00571F44"/>
    <w:rsid w:val="005720BF"/>
    <w:rsid w:val="00572280"/>
    <w:rsid w:val="005722E3"/>
    <w:rsid w:val="0057250E"/>
    <w:rsid w:val="00572C9B"/>
    <w:rsid w:val="00572CDA"/>
    <w:rsid w:val="00573098"/>
    <w:rsid w:val="005730D9"/>
    <w:rsid w:val="005731DD"/>
    <w:rsid w:val="0057346D"/>
    <w:rsid w:val="0057391D"/>
    <w:rsid w:val="00573D87"/>
    <w:rsid w:val="00573D98"/>
    <w:rsid w:val="00573F6B"/>
    <w:rsid w:val="005740ED"/>
    <w:rsid w:val="00574871"/>
    <w:rsid w:val="005748B5"/>
    <w:rsid w:val="00574EB2"/>
    <w:rsid w:val="0057531B"/>
    <w:rsid w:val="0057553A"/>
    <w:rsid w:val="00575552"/>
    <w:rsid w:val="0057558C"/>
    <w:rsid w:val="005763C3"/>
    <w:rsid w:val="005764F1"/>
    <w:rsid w:val="005768DE"/>
    <w:rsid w:val="00576CFE"/>
    <w:rsid w:val="00576FB1"/>
    <w:rsid w:val="00577022"/>
    <w:rsid w:val="005775BF"/>
    <w:rsid w:val="00577752"/>
    <w:rsid w:val="0057792C"/>
    <w:rsid w:val="00577A05"/>
    <w:rsid w:val="00577AB4"/>
    <w:rsid w:val="00577CD0"/>
    <w:rsid w:val="005800C5"/>
    <w:rsid w:val="005800E6"/>
    <w:rsid w:val="00580A7D"/>
    <w:rsid w:val="00581539"/>
    <w:rsid w:val="0058172D"/>
    <w:rsid w:val="00581929"/>
    <w:rsid w:val="00581BC6"/>
    <w:rsid w:val="00581EC7"/>
    <w:rsid w:val="005820E9"/>
    <w:rsid w:val="00582CAC"/>
    <w:rsid w:val="005830A1"/>
    <w:rsid w:val="00583767"/>
    <w:rsid w:val="0058428A"/>
    <w:rsid w:val="005843F1"/>
    <w:rsid w:val="00584616"/>
    <w:rsid w:val="00584933"/>
    <w:rsid w:val="00584DAB"/>
    <w:rsid w:val="00585506"/>
    <w:rsid w:val="00585E86"/>
    <w:rsid w:val="0058618C"/>
    <w:rsid w:val="00586467"/>
    <w:rsid w:val="00586621"/>
    <w:rsid w:val="005868FC"/>
    <w:rsid w:val="00586952"/>
    <w:rsid w:val="00586B93"/>
    <w:rsid w:val="00586DE0"/>
    <w:rsid w:val="00586F52"/>
    <w:rsid w:val="005870F7"/>
    <w:rsid w:val="00587126"/>
    <w:rsid w:val="005877BA"/>
    <w:rsid w:val="00587A5E"/>
    <w:rsid w:val="00587C89"/>
    <w:rsid w:val="00590A36"/>
    <w:rsid w:val="00590B36"/>
    <w:rsid w:val="00590CC7"/>
    <w:rsid w:val="00591033"/>
    <w:rsid w:val="0059158B"/>
    <w:rsid w:val="00591944"/>
    <w:rsid w:val="005919BB"/>
    <w:rsid w:val="00591C1B"/>
    <w:rsid w:val="00591E0C"/>
    <w:rsid w:val="00591EBC"/>
    <w:rsid w:val="00591FCB"/>
    <w:rsid w:val="0059249F"/>
    <w:rsid w:val="00592542"/>
    <w:rsid w:val="00592629"/>
    <w:rsid w:val="005926A6"/>
    <w:rsid w:val="00592856"/>
    <w:rsid w:val="00592F69"/>
    <w:rsid w:val="0059312F"/>
    <w:rsid w:val="0059316F"/>
    <w:rsid w:val="00593238"/>
    <w:rsid w:val="005934E1"/>
    <w:rsid w:val="0059359C"/>
    <w:rsid w:val="0059389B"/>
    <w:rsid w:val="00593C48"/>
    <w:rsid w:val="00593DD9"/>
    <w:rsid w:val="005940C4"/>
    <w:rsid w:val="005945F8"/>
    <w:rsid w:val="005947E4"/>
    <w:rsid w:val="00594BE9"/>
    <w:rsid w:val="00594F27"/>
    <w:rsid w:val="00595572"/>
    <w:rsid w:val="005956B4"/>
    <w:rsid w:val="005958AA"/>
    <w:rsid w:val="0059595B"/>
    <w:rsid w:val="00595C02"/>
    <w:rsid w:val="00596192"/>
    <w:rsid w:val="0059629F"/>
    <w:rsid w:val="005962D9"/>
    <w:rsid w:val="00596422"/>
    <w:rsid w:val="00596441"/>
    <w:rsid w:val="005964BD"/>
    <w:rsid w:val="005964EF"/>
    <w:rsid w:val="005966B0"/>
    <w:rsid w:val="005969C2"/>
    <w:rsid w:val="00596A30"/>
    <w:rsid w:val="00596A7C"/>
    <w:rsid w:val="00596F20"/>
    <w:rsid w:val="00597033"/>
    <w:rsid w:val="0059765A"/>
    <w:rsid w:val="005A068B"/>
    <w:rsid w:val="005A0A13"/>
    <w:rsid w:val="005A0B47"/>
    <w:rsid w:val="005A10EE"/>
    <w:rsid w:val="005A162F"/>
    <w:rsid w:val="005A17E9"/>
    <w:rsid w:val="005A1BC4"/>
    <w:rsid w:val="005A26B0"/>
    <w:rsid w:val="005A276A"/>
    <w:rsid w:val="005A2B39"/>
    <w:rsid w:val="005A2D2A"/>
    <w:rsid w:val="005A2E0C"/>
    <w:rsid w:val="005A2E43"/>
    <w:rsid w:val="005A2FB1"/>
    <w:rsid w:val="005A3079"/>
    <w:rsid w:val="005A320E"/>
    <w:rsid w:val="005A34B1"/>
    <w:rsid w:val="005A3622"/>
    <w:rsid w:val="005A36A2"/>
    <w:rsid w:val="005A39BC"/>
    <w:rsid w:val="005A3ADF"/>
    <w:rsid w:val="005A3BF0"/>
    <w:rsid w:val="005A4736"/>
    <w:rsid w:val="005A4A45"/>
    <w:rsid w:val="005A4B56"/>
    <w:rsid w:val="005A4BF5"/>
    <w:rsid w:val="005A5165"/>
    <w:rsid w:val="005A57F0"/>
    <w:rsid w:val="005A604B"/>
    <w:rsid w:val="005A632C"/>
    <w:rsid w:val="005A68AC"/>
    <w:rsid w:val="005A6C63"/>
    <w:rsid w:val="005A6C6C"/>
    <w:rsid w:val="005A6DE5"/>
    <w:rsid w:val="005A7029"/>
    <w:rsid w:val="005A7135"/>
    <w:rsid w:val="005A753A"/>
    <w:rsid w:val="005A77EE"/>
    <w:rsid w:val="005A7941"/>
    <w:rsid w:val="005B01DC"/>
    <w:rsid w:val="005B086E"/>
    <w:rsid w:val="005B0E7F"/>
    <w:rsid w:val="005B13E5"/>
    <w:rsid w:val="005B14AC"/>
    <w:rsid w:val="005B15A8"/>
    <w:rsid w:val="005B1785"/>
    <w:rsid w:val="005B18A2"/>
    <w:rsid w:val="005B1D4E"/>
    <w:rsid w:val="005B2517"/>
    <w:rsid w:val="005B25F5"/>
    <w:rsid w:val="005B2A55"/>
    <w:rsid w:val="005B2B90"/>
    <w:rsid w:val="005B2CD3"/>
    <w:rsid w:val="005B2D10"/>
    <w:rsid w:val="005B2D36"/>
    <w:rsid w:val="005B2D8C"/>
    <w:rsid w:val="005B2EA3"/>
    <w:rsid w:val="005B379B"/>
    <w:rsid w:val="005B3983"/>
    <w:rsid w:val="005B3C18"/>
    <w:rsid w:val="005B40B2"/>
    <w:rsid w:val="005B42AA"/>
    <w:rsid w:val="005B4559"/>
    <w:rsid w:val="005B4943"/>
    <w:rsid w:val="005B51DC"/>
    <w:rsid w:val="005B53BB"/>
    <w:rsid w:val="005B54CC"/>
    <w:rsid w:val="005B54DA"/>
    <w:rsid w:val="005B6123"/>
    <w:rsid w:val="005B620D"/>
    <w:rsid w:val="005B6304"/>
    <w:rsid w:val="005B654E"/>
    <w:rsid w:val="005B6947"/>
    <w:rsid w:val="005B6A9E"/>
    <w:rsid w:val="005B6ABA"/>
    <w:rsid w:val="005B6C85"/>
    <w:rsid w:val="005B6E43"/>
    <w:rsid w:val="005B75CD"/>
    <w:rsid w:val="005B763D"/>
    <w:rsid w:val="005B76A4"/>
    <w:rsid w:val="005B7856"/>
    <w:rsid w:val="005B7AC7"/>
    <w:rsid w:val="005C099A"/>
    <w:rsid w:val="005C0B64"/>
    <w:rsid w:val="005C0C38"/>
    <w:rsid w:val="005C0F36"/>
    <w:rsid w:val="005C1492"/>
    <w:rsid w:val="005C1C96"/>
    <w:rsid w:val="005C20DC"/>
    <w:rsid w:val="005C26BD"/>
    <w:rsid w:val="005C2708"/>
    <w:rsid w:val="005C29A5"/>
    <w:rsid w:val="005C2B18"/>
    <w:rsid w:val="005C2B59"/>
    <w:rsid w:val="005C2B6D"/>
    <w:rsid w:val="005C3B2D"/>
    <w:rsid w:val="005C42CB"/>
    <w:rsid w:val="005C4370"/>
    <w:rsid w:val="005C43B0"/>
    <w:rsid w:val="005C4460"/>
    <w:rsid w:val="005C44FD"/>
    <w:rsid w:val="005C4873"/>
    <w:rsid w:val="005C4B60"/>
    <w:rsid w:val="005C4C4E"/>
    <w:rsid w:val="005C510D"/>
    <w:rsid w:val="005C5721"/>
    <w:rsid w:val="005C5739"/>
    <w:rsid w:val="005C5887"/>
    <w:rsid w:val="005C58B5"/>
    <w:rsid w:val="005C59C6"/>
    <w:rsid w:val="005C5D31"/>
    <w:rsid w:val="005C5E5D"/>
    <w:rsid w:val="005C6186"/>
    <w:rsid w:val="005C6817"/>
    <w:rsid w:val="005C6B60"/>
    <w:rsid w:val="005C6BB3"/>
    <w:rsid w:val="005C6BD6"/>
    <w:rsid w:val="005C6E14"/>
    <w:rsid w:val="005C7040"/>
    <w:rsid w:val="005C73ED"/>
    <w:rsid w:val="005C7602"/>
    <w:rsid w:val="005C76AC"/>
    <w:rsid w:val="005C7A56"/>
    <w:rsid w:val="005C7BE9"/>
    <w:rsid w:val="005C7DF6"/>
    <w:rsid w:val="005C7FE1"/>
    <w:rsid w:val="005D1237"/>
    <w:rsid w:val="005D161E"/>
    <w:rsid w:val="005D16CD"/>
    <w:rsid w:val="005D1DE8"/>
    <w:rsid w:val="005D2121"/>
    <w:rsid w:val="005D22B0"/>
    <w:rsid w:val="005D2A3B"/>
    <w:rsid w:val="005D2B66"/>
    <w:rsid w:val="005D2F9C"/>
    <w:rsid w:val="005D30C2"/>
    <w:rsid w:val="005D322C"/>
    <w:rsid w:val="005D3825"/>
    <w:rsid w:val="005D3AEB"/>
    <w:rsid w:val="005D3FA8"/>
    <w:rsid w:val="005D44E9"/>
    <w:rsid w:val="005D4790"/>
    <w:rsid w:val="005D480C"/>
    <w:rsid w:val="005D4886"/>
    <w:rsid w:val="005D4887"/>
    <w:rsid w:val="005D4D23"/>
    <w:rsid w:val="005D4F5E"/>
    <w:rsid w:val="005D4F9E"/>
    <w:rsid w:val="005D5449"/>
    <w:rsid w:val="005D5787"/>
    <w:rsid w:val="005D5C1C"/>
    <w:rsid w:val="005D5F3D"/>
    <w:rsid w:val="005D628F"/>
    <w:rsid w:val="005D62D4"/>
    <w:rsid w:val="005D66C1"/>
    <w:rsid w:val="005D6AA6"/>
    <w:rsid w:val="005D6C59"/>
    <w:rsid w:val="005D6D08"/>
    <w:rsid w:val="005D70C8"/>
    <w:rsid w:val="005D769B"/>
    <w:rsid w:val="005D778E"/>
    <w:rsid w:val="005D7A27"/>
    <w:rsid w:val="005D7A65"/>
    <w:rsid w:val="005D7C04"/>
    <w:rsid w:val="005D7C68"/>
    <w:rsid w:val="005D7C88"/>
    <w:rsid w:val="005D7C94"/>
    <w:rsid w:val="005D7E50"/>
    <w:rsid w:val="005E0997"/>
    <w:rsid w:val="005E107D"/>
    <w:rsid w:val="005E10BE"/>
    <w:rsid w:val="005E13C1"/>
    <w:rsid w:val="005E14D6"/>
    <w:rsid w:val="005E16DE"/>
    <w:rsid w:val="005E187F"/>
    <w:rsid w:val="005E195A"/>
    <w:rsid w:val="005E19ED"/>
    <w:rsid w:val="005E1AA8"/>
    <w:rsid w:val="005E1CF0"/>
    <w:rsid w:val="005E1F4C"/>
    <w:rsid w:val="005E2075"/>
    <w:rsid w:val="005E2643"/>
    <w:rsid w:val="005E266B"/>
    <w:rsid w:val="005E289A"/>
    <w:rsid w:val="005E28DC"/>
    <w:rsid w:val="005E29A6"/>
    <w:rsid w:val="005E2B54"/>
    <w:rsid w:val="005E2B97"/>
    <w:rsid w:val="005E2D1F"/>
    <w:rsid w:val="005E2E22"/>
    <w:rsid w:val="005E3426"/>
    <w:rsid w:val="005E3872"/>
    <w:rsid w:val="005E3A62"/>
    <w:rsid w:val="005E3ABE"/>
    <w:rsid w:val="005E3C3E"/>
    <w:rsid w:val="005E43B6"/>
    <w:rsid w:val="005E4447"/>
    <w:rsid w:val="005E459B"/>
    <w:rsid w:val="005E488D"/>
    <w:rsid w:val="005E4CBC"/>
    <w:rsid w:val="005E5025"/>
    <w:rsid w:val="005E50B4"/>
    <w:rsid w:val="005E511E"/>
    <w:rsid w:val="005E5DCD"/>
    <w:rsid w:val="005E655B"/>
    <w:rsid w:val="005E6890"/>
    <w:rsid w:val="005E6BA2"/>
    <w:rsid w:val="005E6CC0"/>
    <w:rsid w:val="005E6D3F"/>
    <w:rsid w:val="005E6EA7"/>
    <w:rsid w:val="005E6F4C"/>
    <w:rsid w:val="005E7345"/>
    <w:rsid w:val="005E7680"/>
    <w:rsid w:val="005E7689"/>
    <w:rsid w:val="005E7876"/>
    <w:rsid w:val="005E7B78"/>
    <w:rsid w:val="005E7D41"/>
    <w:rsid w:val="005E7E02"/>
    <w:rsid w:val="005E7E74"/>
    <w:rsid w:val="005F0242"/>
    <w:rsid w:val="005F07F5"/>
    <w:rsid w:val="005F0CF0"/>
    <w:rsid w:val="005F0E1C"/>
    <w:rsid w:val="005F1596"/>
    <w:rsid w:val="005F18CC"/>
    <w:rsid w:val="005F217C"/>
    <w:rsid w:val="005F244E"/>
    <w:rsid w:val="005F2458"/>
    <w:rsid w:val="005F2526"/>
    <w:rsid w:val="005F2EE3"/>
    <w:rsid w:val="005F2FEC"/>
    <w:rsid w:val="005F32CE"/>
    <w:rsid w:val="005F332D"/>
    <w:rsid w:val="005F3391"/>
    <w:rsid w:val="005F349A"/>
    <w:rsid w:val="005F3562"/>
    <w:rsid w:val="005F3C56"/>
    <w:rsid w:val="005F4086"/>
    <w:rsid w:val="005F438F"/>
    <w:rsid w:val="005F44EC"/>
    <w:rsid w:val="005F4660"/>
    <w:rsid w:val="005F46AD"/>
    <w:rsid w:val="005F49E2"/>
    <w:rsid w:val="005F55B0"/>
    <w:rsid w:val="005F67FC"/>
    <w:rsid w:val="005F68F8"/>
    <w:rsid w:val="005F6A29"/>
    <w:rsid w:val="005F7058"/>
    <w:rsid w:val="005F7103"/>
    <w:rsid w:val="005F71E1"/>
    <w:rsid w:val="005F7252"/>
    <w:rsid w:val="005F77BE"/>
    <w:rsid w:val="005F7983"/>
    <w:rsid w:val="005F7AA9"/>
    <w:rsid w:val="005F7B15"/>
    <w:rsid w:val="005F7D07"/>
    <w:rsid w:val="006001A9"/>
    <w:rsid w:val="00600324"/>
    <w:rsid w:val="006003AE"/>
    <w:rsid w:val="00600637"/>
    <w:rsid w:val="00600A79"/>
    <w:rsid w:val="00600B0E"/>
    <w:rsid w:val="00600F10"/>
    <w:rsid w:val="00601231"/>
    <w:rsid w:val="0060126E"/>
    <w:rsid w:val="00601361"/>
    <w:rsid w:val="00601427"/>
    <w:rsid w:val="00601AA2"/>
    <w:rsid w:val="00601AE6"/>
    <w:rsid w:val="00601B12"/>
    <w:rsid w:val="0060214E"/>
    <w:rsid w:val="00602583"/>
    <w:rsid w:val="0060295B"/>
    <w:rsid w:val="006029BE"/>
    <w:rsid w:val="00603A80"/>
    <w:rsid w:val="00603BD2"/>
    <w:rsid w:val="00603E3F"/>
    <w:rsid w:val="0060426D"/>
    <w:rsid w:val="00604337"/>
    <w:rsid w:val="00604728"/>
    <w:rsid w:val="00604DCC"/>
    <w:rsid w:val="00604F1F"/>
    <w:rsid w:val="00605059"/>
    <w:rsid w:val="00605090"/>
    <w:rsid w:val="00605532"/>
    <w:rsid w:val="0060591A"/>
    <w:rsid w:val="00605B4C"/>
    <w:rsid w:val="00605C68"/>
    <w:rsid w:val="00605FF3"/>
    <w:rsid w:val="006066EB"/>
    <w:rsid w:val="00606C0A"/>
    <w:rsid w:val="00606D15"/>
    <w:rsid w:val="00607084"/>
    <w:rsid w:val="006078A8"/>
    <w:rsid w:val="00607BF2"/>
    <w:rsid w:val="006100BE"/>
    <w:rsid w:val="006104B7"/>
    <w:rsid w:val="00610D30"/>
    <w:rsid w:val="00610D33"/>
    <w:rsid w:val="00610DFB"/>
    <w:rsid w:val="00610E74"/>
    <w:rsid w:val="00610EA1"/>
    <w:rsid w:val="0061104C"/>
    <w:rsid w:val="0061111D"/>
    <w:rsid w:val="00611160"/>
    <w:rsid w:val="0061135E"/>
    <w:rsid w:val="006113FA"/>
    <w:rsid w:val="0061189A"/>
    <w:rsid w:val="00611B79"/>
    <w:rsid w:val="00611ED4"/>
    <w:rsid w:val="00611FBB"/>
    <w:rsid w:val="006121C1"/>
    <w:rsid w:val="0061250A"/>
    <w:rsid w:val="00612665"/>
    <w:rsid w:val="00612700"/>
    <w:rsid w:val="006129E3"/>
    <w:rsid w:val="00612A73"/>
    <w:rsid w:val="00612B5B"/>
    <w:rsid w:val="00612DA3"/>
    <w:rsid w:val="0061304C"/>
    <w:rsid w:val="006130EB"/>
    <w:rsid w:val="00613102"/>
    <w:rsid w:val="006139E4"/>
    <w:rsid w:val="00613E39"/>
    <w:rsid w:val="00613E3C"/>
    <w:rsid w:val="00613F92"/>
    <w:rsid w:val="0061460B"/>
    <w:rsid w:val="0061463C"/>
    <w:rsid w:val="0061477B"/>
    <w:rsid w:val="00614A10"/>
    <w:rsid w:val="0061550B"/>
    <w:rsid w:val="006155CD"/>
    <w:rsid w:val="00615AB8"/>
    <w:rsid w:val="00615BF8"/>
    <w:rsid w:val="00615E87"/>
    <w:rsid w:val="006164F1"/>
    <w:rsid w:val="006166B0"/>
    <w:rsid w:val="00616740"/>
    <w:rsid w:val="00616745"/>
    <w:rsid w:val="00616912"/>
    <w:rsid w:val="006169E5"/>
    <w:rsid w:val="0061736F"/>
    <w:rsid w:val="006174C4"/>
    <w:rsid w:val="006178B3"/>
    <w:rsid w:val="00617AB6"/>
    <w:rsid w:val="00617C17"/>
    <w:rsid w:val="006202BD"/>
    <w:rsid w:val="006206AE"/>
    <w:rsid w:val="006209C3"/>
    <w:rsid w:val="00621008"/>
    <w:rsid w:val="00621035"/>
    <w:rsid w:val="00621105"/>
    <w:rsid w:val="00621F98"/>
    <w:rsid w:val="00622291"/>
    <w:rsid w:val="0062275A"/>
    <w:rsid w:val="006227CD"/>
    <w:rsid w:val="00622CCD"/>
    <w:rsid w:val="00622F67"/>
    <w:rsid w:val="00623130"/>
    <w:rsid w:val="006236A7"/>
    <w:rsid w:val="006236D3"/>
    <w:rsid w:val="00623787"/>
    <w:rsid w:val="00623854"/>
    <w:rsid w:val="00623B3A"/>
    <w:rsid w:val="00623BCC"/>
    <w:rsid w:val="00623D42"/>
    <w:rsid w:val="00623EB7"/>
    <w:rsid w:val="00624067"/>
    <w:rsid w:val="00624167"/>
    <w:rsid w:val="00624D00"/>
    <w:rsid w:val="0062579F"/>
    <w:rsid w:val="006258AD"/>
    <w:rsid w:val="00625BF0"/>
    <w:rsid w:val="00625C1B"/>
    <w:rsid w:val="00625E42"/>
    <w:rsid w:val="00625E72"/>
    <w:rsid w:val="0062653B"/>
    <w:rsid w:val="00626CB5"/>
    <w:rsid w:val="006272CC"/>
    <w:rsid w:val="00627435"/>
    <w:rsid w:val="006274FA"/>
    <w:rsid w:val="00627884"/>
    <w:rsid w:val="00627A8E"/>
    <w:rsid w:val="00627A98"/>
    <w:rsid w:val="00627AF7"/>
    <w:rsid w:val="00627D60"/>
    <w:rsid w:val="00627D74"/>
    <w:rsid w:val="00630406"/>
    <w:rsid w:val="00630863"/>
    <w:rsid w:val="00630997"/>
    <w:rsid w:val="00630AB1"/>
    <w:rsid w:val="00630B06"/>
    <w:rsid w:val="00630F47"/>
    <w:rsid w:val="0063104B"/>
    <w:rsid w:val="00631C01"/>
    <w:rsid w:val="00631C55"/>
    <w:rsid w:val="00631ECD"/>
    <w:rsid w:val="0063205E"/>
    <w:rsid w:val="0063207A"/>
    <w:rsid w:val="00632226"/>
    <w:rsid w:val="0063235B"/>
    <w:rsid w:val="00632366"/>
    <w:rsid w:val="00632505"/>
    <w:rsid w:val="0063269B"/>
    <w:rsid w:val="00632775"/>
    <w:rsid w:val="006328E8"/>
    <w:rsid w:val="00632A25"/>
    <w:rsid w:val="00632A5E"/>
    <w:rsid w:val="00632BF4"/>
    <w:rsid w:val="00632C79"/>
    <w:rsid w:val="00632D38"/>
    <w:rsid w:val="00632E72"/>
    <w:rsid w:val="0063304D"/>
    <w:rsid w:val="006330F8"/>
    <w:rsid w:val="006333C0"/>
    <w:rsid w:val="00633731"/>
    <w:rsid w:val="00633BD8"/>
    <w:rsid w:val="00633F16"/>
    <w:rsid w:val="00633F99"/>
    <w:rsid w:val="006344FE"/>
    <w:rsid w:val="00634567"/>
    <w:rsid w:val="006345CD"/>
    <w:rsid w:val="00634ADA"/>
    <w:rsid w:val="00634B81"/>
    <w:rsid w:val="00634B9A"/>
    <w:rsid w:val="00634CC0"/>
    <w:rsid w:val="0063500F"/>
    <w:rsid w:val="0063512F"/>
    <w:rsid w:val="006360F3"/>
    <w:rsid w:val="0063623F"/>
    <w:rsid w:val="006362AF"/>
    <w:rsid w:val="00636541"/>
    <w:rsid w:val="006366FB"/>
    <w:rsid w:val="006370D7"/>
    <w:rsid w:val="006374F9"/>
    <w:rsid w:val="006376B2"/>
    <w:rsid w:val="006379C6"/>
    <w:rsid w:val="00637CC3"/>
    <w:rsid w:val="00637CD0"/>
    <w:rsid w:val="00637CD8"/>
    <w:rsid w:val="00637DB0"/>
    <w:rsid w:val="0064009A"/>
    <w:rsid w:val="006401AD"/>
    <w:rsid w:val="0064024E"/>
    <w:rsid w:val="0064028F"/>
    <w:rsid w:val="006407E1"/>
    <w:rsid w:val="00640DEB"/>
    <w:rsid w:val="006410C5"/>
    <w:rsid w:val="00641263"/>
    <w:rsid w:val="00641403"/>
    <w:rsid w:val="006414DD"/>
    <w:rsid w:val="006417A3"/>
    <w:rsid w:val="00641845"/>
    <w:rsid w:val="00641AB8"/>
    <w:rsid w:val="006429CA"/>
    <w:rsid w:val="00642CA7"/>
    <w:rsid w:val="0064321E"/>
    <w:rsid w:val="006434CA"/>
    <w:rsid w:val="0064353B"/>
    <w:rsid w:val="00643D81"/>
    <w:rsid w:val="00643DD9"/>
    <w:rsid w:val="00643F50"/>
    <w:rsid w:val="00643FC0"/>
    <w:rsid w:val="00644390"/>
    <w:rsid w:val="006446D1"/>
    <w:rsid w:val="00644868"/>
    <w:rsid w:val="00645188"/>
    <w:rsid w:val="006455C9"/>
    <w:rsid w:val="00645E19"/>
    <w:rsid w:val="006461E7"/>
    <w:rsid w:val="006465E9"/>
    <w:rsid w:val="00646969"/>
    <w:rsid w:val="00646B8F"/>
    <w:rsid w:val="00646C24"/>
    <w:rsid w:val="00646CD2"/>
    <w:rsid w:val="00646CED"/>
    <w:rsid w:val="00646D78"/>
    <w:rsid w:val="00646EB9"/>
    <w:rsid w:val="00646F72"/>
    <w:rsid w:val="006473D7"/>
    <w:rsid w:val="006477B2"/>
    <w:rsid w:val="00647893"/>
    <w:rsid w:val="006478B4"/>
    <w:rsid w:val="00647921"/>
    <w:rsid w:val="00647AAD"/>
    <w:rsid w:val="00647B72"/>
    <w:rsid w:val="00647E04"/>
    <w:rsid w:val="00647FB1"/>
    <w:rsid w:val="00647FB8"/>
    <w:rsid w:val="00650183"/>
    <w:rsid w:val="0065082E"/>
    <w:rsid w:val="006509C4"/>
    <w:rsid w:val="00650A23"/>
    <w:rsid w:val="00650AD1"/>
    <w:rsid w:val="00650DBE"/>
    <w:rsid w:val="00651089"/>
    <w:rsid w:val="006512F6"/>
    <w:rsid w:val="0065158C"/>
    <w:rsid w:val="006515A8"/>
    <w:rsid w:val="00651924"/>
    <w:rsid w:val="00651BCC"/>
    <w:rsid w:val="00651C15"/>
    <w:rsid w:val="00651CBF"/>
    <w:rsid w:val="006520F2"/>
    <w:rsid w:val="006522E1"/>
    <w:rsid w:val="00652609"/>
    <w:rsid w:val="006527D6"/>
    <w:rsid w:val="00652A2E"/>
    <w:rsid w:val="00653A27"/>
    <w:rsid w:val="00653B4D"/>
    <w:rsid w:val="00653FED"/>
    <w:rsid w:val="0065415A"/>
    <w:rsid w:val="006543B9"/>
    <w:rsid w:val="006545AE"/>
    <w:rsid w:val="00654A8B"/>
    <w:rsid w:val="00654C2F"/>
    <w:rsid w:val="006552E6"/>
    <w:rsid w:val="006558C1"/>
    <w:rsid w:val="00655B67"/>
    <w:rsid w:val="00655BB4"/>
    <w:rsid w:val="00655FE4"/>
    <w:rsid w:val="00656B82"/>
    <w:rsid w:val="0065769C"/>
    <w:rsid w:val="00657742"/>
    <w:rsid w:val="00657994"/>
    <w:rsid w:val="00657AC8"/>
    <w:rsid w:val="00657E16"/>
    <w:rsid w:val="00657F41"/>
    <w:rsid w:val="00660193"/>
    <w:rsid w:val="006603EA"/>
    <w:rsid w:val="00660441"/>
    <w:rsid w:val="0066061B"/>
    <w:rsid w:val="00660CE1"/>
    <w:rsid w:val="00660F58"/>
    <w:rsid w:val="006611B7"/>
    <w:rsid w:val="00661253"/>
    <w:rsid w:val="0066138D"/>
    <w:rsid w:val="00661DC9"/>
    <w:rsid w:val="00662027"/>
    <w:rsid w:val="0066219F"/>
    <w:rsid w:val="0066234D"/>
    <w:rsid w:val="00662545"/>
    <w:rsid w:val="006627C6"/>
    <w:rsid w:val="006630CF"/>
    <w:rsid w:val="00663295"/>
    <w:rsid w:val="006634B4"/>
    <w:rsid w:val="00663955"/>
    <w:rsid w:val="00664666"/>
    <w:rsid w:val="00664EAF"/>
    <w:rsid w:val="0066512B"/>
    <w:rsid w:val="00665FF5"/>
    <w:rsid w:val="00666063"/>
    <w:rsid w:val="00666717"/>
    <w:rsid w:val="00666834"/>
    <w:rsid w:val="0066693C"/>
    <w:rsid w:val="006669DF"/>
    <w:rsid w:val="00666B68"/>
    <w:rsid w:val="00666BDD"/>
    <w:rsid w:val="00666F1D"/>
    <w:rsid w:val="0066740C"/>
    <w:rsid w:val="00667575"/>
    <w:rsid w:val="00667796"/>
    <w:rsid w:val="00667B80"/>
    <w:rsid w:val="00667EDD"/>
    <w:rsid w:val="00670366"/>
    <w:rsid w:val="006706ED"/>
    <w:rsid w:val="00670AB0"/>
    <w:rsid w:val="00670D41"/>
    <w:rsid w:val="00670F1B"/>
    <w:rsid w:val="00671139"/>
    <w:rsid w:val="00671583"/>
    <w:rsid w:val="0067160B"/>
    <w:rsid w:val="00671794"/>
    <w:rsid w:val="006719A7"/>
    <w:rsid w:val="00671B09"/>
    <w:rsid w:val="00671CD0"/>
    <w:rsid w:val="00671FDE"/>
    <w:rsid w:val="006722FC"/>
    <w:rsid w:val="006724EF"/>
    <w:rsid w:val="00672B54"/>
    <w:rsid w:val="00672BBD"/>
    <w:rsid w:val="00672E21"/>
    <w:rsid w:val="00673194"/>
    <w:rsid w:val="00673236"/>
    <w:rsid w:val="00673354"/>
    <w:rsid w:val="00673436"/>
    <w:rsid w:val="0067375D"/>
    <w:rsid w:val="00673C9A"/>
    <w:rsid w:val="00673E19"/>
    <w:rsid w:val="00673EB5"/>
    <w:rsid w:val="00673F7E"/>
    <w:rsid w:val="0067407A"/>
    <w:rsid w:val="00674081"/>
    <w:rsid w:val="006740D9"/>
    <w:rsid w:val="0067422A"/>
    <w:rsid w:val="006742C7"/>
    <w:rsid w:val="00674697"/>
    <w:rsid w:val="00674ADF"/>
    <w:rsid w:val="00674E49"/>
    <w:rsid w:val="0067526D"/>
    <w:rsid w:val="006753C3"/>
    <w:rsid w:val="0067549B"/>
    <w:rsid w:val="00675735"/>
    <w:rsid w:val="0067594C"/>
    <w:rsid w:val="00675FF8"/>
    <w:rsid w:val="00676545"/>
    <w:rsid w:val="0067661F"/>
    <w:rsid w:val="006767CC"/>
    <w:rsid w:val="0067693B"/>
    <w:rsid w:val="00676ACE"/>
    <w:rsid w:val="00676D16"/>
    <w:rsid w:val="006772E3"/>
    <w:rsid w:val="0067764E"/>
    <w:rsid w:val="00677B57"/>
    <w:rsid w:val="00677F67"/>
    <w:rsid w:val="006803AF"/>
    <w:rsid w:val="00680597"/>
    <w:rsid w:val="00680EFB"/>
    <w:rsid w:val="00680FE9"/>
    <w:rsid w:val="006813D3"/>
    <w:rsid w:val="006814D4"/>
    <w:rsid w:val="00681C8E"/>
    <w:rsid w:val="00681E94"/>
    <w:rsid w:val="0068204A"/>
    <w:rsid w:val="006824F1"/>
    <w:rsid w:val="00682806"/>
    <w:rsid w:val="00682B76"/>
    <w:rsid w:val="00682C6B"/>
    <w:rsid w:val="00682F95"/>
    <w:rsid w:val="006830D3"/>
    <w:rsid w:val="006839F0"/>
    <w:rsid w:val="00683FB6"/>
    <w:rsid w:val="00684055"/>
    <w:rsid w:val="0068442E"/>
    <w:rsid w:val="006844D5"/>
    <w:rsid w:val="0068477C"/>
    <w:rsid w:val="00684E3E"/>
    <w:rsid w:val="00684E3F"/>
    <w:rsid w:val="00684F43"/>
    <w:rsid w:val="00684F95"/>
    <w:rsid w:val="00685396"/>
    <w:rsid w:val="0068556C"/>
    <w:rsid w:val="00685A11"/>
    <w:rsid w:val="00685CB9"/>
    <w:rsid w:val="00685D84"/>
    <w:rsid w:val="0068607C"/>
    <w:rsid w:val="0068688C"/>
    <w:rsid w:val="0068695B"/>
    <w:rsid w:val="00686A60"/>
    <w:rsid w:val="00686E6B"/>
    <w:rsid w:val="00686FD9"/>
    <w:rsid w:val="00687403"/>
    <w:rsid w:val="006874BF"/>
    <w:rsid w:val="00687648"/>
    <w:rsid w:val="00687D72"/>
    <w:rsid w:val="00687E94"/>
    <w:rsid w:val="00687F3F"/>
    <w:rsid w:val="006904E2"/>
    <w:rsid w:val="0069074B"/>
    <w:rsid w:val="0069093D"/>
    <w:rsid w:val="00690A0B"/>
    <w:rsid w:val="006910C2"/>
    <w:rsid w:val="006911CD"/>
    <w:rsid w:val="006912D6"/>
    <w:rsid w:val="0069133F"/>
    <w:rsid w:val="00691345"/>
    <w:rsid w:val="0069138A"/>
    <w:rsid w:val="00691E62"/>
    <w:rsid w:val="00691F77"/>
    <w:rsid w:val="0069268B"/>
    <w:rsid w:val="006931FB"/>
    <w:rsid w:val="00693543"/>
    <w:rsid w:val="0069361C"/>
    <w:rsid w:val="00693720"/>
    <w:rsid w:val="00693C88"/>
    <w:rsid w:val="006947C0"/>
    <w:rsid w:val="00694968"/>
    <w:rsid w:val="00694B1E"/>
    <w:rsid w:val="00694D3A"/>
    <w:rsid w:val="00694D58"/>
    <w:rsid w:val="00694E12"/>
    <w:rsid w:val="00694FB3"/>
    <w:rsid w:val="006952AA"/>
    <w:rsid w:val="006954FD"/>
    <w:rsid w:val="00695ABF"/>
    <w:rsid w:val="006965B7"/>
    <w:rsid w:val="006967B1"/>
    <w:rsid w:val="00696C8F"/>
    <w:rsid w:val="00696DFE"/>
    <w:rsid w:val="00696FDD"/>
    <w:rsid w:val="006972BD"/>
    <w:rsid w:val="006974CA"/>
    <w:rsid w:val="0069779A"/>
    <w:rsid w:val="00697BB4"/>
    <w:rsid w:val="00697E7C"/>
    <w:rsid w:val="00697EC7"/>
    <w:rsid w:val="006A0110"/>
    <w:rsid w:val="006A045E"/>
    <w:rsid w:val="006A0619"/>
    <w:rsid w:val="006A098A"/>
    <w:rsid w:val="006A10D1"/>
    <w:rsid w:val="006A192C"/>
    <w:rsid w:val="006A19BD"/>
    <w:rsid w:val="006A228A"/>
    <w:rsid w:val="006A27F9"/>
    <w:rsid w:val="006A2F84"/>
    <w:rsid w:val="006A30F9"/>
    <w:rsid w:val="006A323F"/>
    <w:rsid w:val="006A360A"/>
    <w:rsid w:val="006A3BBB"/>
    <w:rsid w:val="006A3C72"/>
    <w:rsid w:val="006A3E3A"/>
    <w:rsid w:val="006A3F5F"/>
    <w:rsid w:val="006A4A47"/>
    <w:rsid w:val="006A4F7D"/>
    <w:rsid w:val="006A50FD"/>
    <w:rsid w:val="006A511F"/>
    <w:rsid w:val="006A54A8"/>
    <w:rsid w:val="006A5772"/>
    <w:rsid w:val="006A5904"/>
    <w:rsid w:val="006A59AD"/>
    <w:rsid w:val="006A5E40"/>
    <w:rsid w:val="006A5FDB"/>
    <w:rsid w:val="006A603E"/>
    <w:rsid w:val="006A620B"/>
    <w:rsid w:val="006A6AE3"/>
    <w:rsid w:val="006A6CD0"/>
    <w:rsid w:val="006A7042"/>
    <w:rsid w:val="006A7123"/>
    <w:rsid w:val="006A75A4"/>
    <w:rsid w:val="006A7643"/>
    <w:rsid w:val="006A774F"/>
    <w:rsid w:val="006A79B8"/>
    <w:rsid w:val="006B01A9"/>
    <w:rsid w:val="006B03BF"/>
    <w:rsid w:val="006B075B"/>
    <w:rsid w:val="006B096D"/>
    <w:rsid w:val="006B0AA1"/>
    <w:rsid w:val="006B0E00"/>
    <w:rsid w:val="006B0E0E"/>
    <w:rsid w:val="006B1397"/>
    <w:rsid w:val="006B13A1"/>
    <w:rsid w:val="006B18DF"/>
    <w:rsid w:val="006B1B0A"/>
    <w:rsid w:val="006B211C"/>
    <w:rsid w:val="006B26FA"/>
    <w:rsid w:val="006B298E"/>
    <w:rsid w:val="006B2C04"/>
    <w:rsid w:val="006B2CA7"/>
    <w:rsid w:val="006B2D41"/>
    <w:rsid w:val="006B2E74"/>
    <w:rsid w:val="006B2F8E"/>
    <w:rsid w:val="006B3198"/>
    <w:rsid w:val="006B3220"/>
    <w:rsid w:val="006B34AC"/>
    <w:rsid w:val="006B37D9"/>
    <w:rsid w:val="006B3D51"/>
    <w:rsid w:val="006B4435"/>
    <w:rsid w:val="006B47AD"/>
    <w:rsid w:val="006B4D22"/>
    <w:rsid w:val="006B55F3"/>
    <w:rsid w:val="006B5C6C"/>
    <w:rsid w:val="006B6026"/>
    <w:rsid w:val="006B60F8"/>
    <w:rsid w:val="006B62F8"/>
    <w:rsid w:val="006B6550"/>
    <w:rsid w:val="006B6645"/>
    <w:rsid w:val="006B683E"/>
    <w:rsid w:val="006B68C5"/>
    <w:rsid w:val="006B6A71"/>
    <w:rsid w:val="006B6FF0"/>
    <w:rsid w:val="006B70BA"/>
    <w:rsid w:val="006B735A"/>
    <w:rsid w:val="006B74CF"/>
    <w:rsid w:val="006B761C"/>
    <w:rsid w:val="006B767C"/>
    <w:rsid w:val="006B77CB"/>
    <w:rsid w:val="006B789E"/>
    <w:rsid w:val="006B7DA5"/>
    <w:rsid w:val="006C0279"/>
    <w:rsid w:val="006C04F7"/>
    <w:rsid w:val="006C06EC"/>
    <w:rsid w:val="006C0AB4"/>
    <w:rsid w:val="006C0BDA"/>
    <w:rsid w:val="006C0E00"/>
    <w:rsid w:val="006C1212"/>
    <w:rsid w:val="006C12E2"/>
    <w:rsid w:val="006C16D9"/>
    <w:rsid w:val="006C1B66"/>
    <w:rsid w:val="006C1F2A"/>
    <w:rsid w:val="006C22DD"/>
    <w:rsid w:val="006C22ED"/>
    <w:rsid w:val="006C23E2"/>
    <w:rsid w:val="006C29F2"/>
    <w:rsid w:val="006C311E"/>
    <w:rsid w:val="006C31FE"/>
    <w:rsid w:val="006C3382"/>
    <w:rsid w:val="006C3623"/>
    <w:rsid w:val="006C3987"/>
    <w:rsid w:val="006C3DD1"/>
    <w:rsid w:val="006C3EBF"/>
    <w:rsid w:val="006C4182"/>
    <w:rsid w:val="006C48BE"/>
    <w:rsid w:val="006C49D7"/>
    <w:rsid w:val="006C4A84"/>
    <w:rsid w:val="006C50D8"/>
    <w:rsid w:val="006C511D"/>
    <w:rsid w:val="006C5461"/>
    <w:rsid w:val="006C5572"/>
    <w:rsid w:val="006C5608"/>
    <w:rsid w:val="006C57BB"/>
    <w:rsid w:val="006C5BD8"/>
    <w:rsid w:val="006C5CAF"/>
    <w:rsid w:val="006C5F53"/>
    <w:rsid w:val="006C64D6"/>
    <w:rsid w:val="006C67E0"/>
    <w:rsid w:val="006C6B92"/>
    <w:rsid w:val="006C6D22"/>
    <w:rsid w:val="006C71BE"/>
    <w:rsid w:val="006C722A"/>
    <w:rsid w:val="006C73CC"/>
    <w:rsid w:val="006C7650"/>
    <w:rsid w:val="006C7A0B"/>
    <w:rsid w:val="006C7B1C"/>
    <w:rsid w:val="006C7C73"/>
    <w:rsid w:val="006C7F5C"/>
    <w:rsid w:val="006D0327"/>
    <w:rsid w:val="006D0C07"/>
    <w:rsid w:val="006D0C9A"/>
    <w:rsid w:val="006D0E8F"/>
    <w:rsid w:val="006D0F88"/>
    <w:rsid w:val="006D0FA5"/>
    <w:rsid w:val="006D1006"/>
    <w:rsid w:val="006D141A"/>
    <w:rsid w:val="006D16F0"/>
    <w:rsid w:val="006D18C3"/>
    <w:rsid w:val="006D1E84"/>
    <w:rsid w:val="006D1F0F"/>
    <w:rsid w:val="006D219C"/>
    <w:rsid w:val="006D22F0"/>
    <w:rsid w:val="006D2941"/>
    <w:rsid w:val="006D3385"/>
    <w:rsid w:val="006D3872"/>
    <w:rsid w:val="006D3AD9"/>
    <w:rsid w:val="006D3BAA"/>
    <w:rsid w:val="006D4223"/>
    <w:rsid w:val="006D4476"/>
    <w:rsid w:val="006D4477"/>
    <w:rsid w:val="006D46DC"/>
    <w:rsid w:val="006D4700"/>
    <w:rsid w:val="006D4B54"/>
    <w:rsid w:val="006D4BEE"/>
    <w:rsid w:val="006D4C44"/>
    <w:rsid w:val="006D54D4"/>
    <w:rsid w:val="006D5725"/>
    <w:rsid w:val="006D591D"/>
    <w:rsid w:val="006D5AF2"/>
    <w:rsid w:val="006D5C5C"/>
    <w:rsid w:val="006D6A32"/>
    <w:rsid w:val="006D6F3E"/>
    <w:rsid w:val="006D77E7"/>
    <w:rsid w:val="006D7F1B"/>
    <w:rsid w:val="006E0340"/>
    <w:rsid w:val="006E0657"/>
    <w:rsid w:val="006E09A6"/>
    <w:rsid w:val="006E0B7D"/>
    <w:rsid w:val="006E0E6B"/>
    <w:rsid w:val="006E12A4"/>
    <w:rsid w:val="006E142C"/>
    <w:rsid w:val="006E1C36"/>
    <w:rsid w:val="006E1D32"/>
    <w:rsid w:val="006E20C2"/>
    <w:rsid w:val="006E2647"/>
    <w:rsid w:val="006E3063"/>
    <w:rsid w:val="006E3239"/>
    <w:rsid w:val="006E3329"/>
    <w:rsid w:val="006E3490"/>
    <w:rsid w:val="006E3749"/>
    <w:rsid w:val="006E37FE"/>
    <w:rsid w:val="006E38DA"/>
    <w:rsid w:val="006E39A7"/>
    <w:rsid w:val="006E39B8"/>
    <w:rsid w:val="006E3C16"/>
    <w:rsid w:val="006E3F4E"/>
    <w:rsid w:val="006E42A6"/>
    <w:rsid w:val="006E4469"/>
    <w:rsid w:val="006E45B3"/>
    <w:rsid w:val="006E480C"/>
    <w:rsid w:val="006E497A"/>
    <w:rsid w:val="006E4B35"/>
    <w:rsid w:val="006E4DD5"/>
    <w:rsid w:val="006E4EEF"/>
    <w:rsid w:val="006E5510"/>
    <w:rsid w:val="006E5650"/>
    <w:rsid w:val="006E58A4"/>
    <w:rsid w:val="006E625D"/>
    <w:rsid w:val="006E6298"/>
    <w:rsid w:val="006E6446"/>
    <w:rsid w:val="006E6479"/>
    <w:rsid w:val="006E65B4"/>
    <w:rsid w:val="006E65D0"/>
    <w:rsid w:val="006E6ADB"/>
    <w:rsid w:val="006E6AF7"/>
    <w:rsid w:val="006E6B94"/>
    <w:rsid w:val="006E7564"/>
    <w:rsid w:val="006E7882"/>
    <w:rsid w:val="006E7A45"/>
    <w:rsid w:val="006E7CC5"/>
    <w:rsid w:val="006E7E73"/>
    <w:rsid w:val="006E7EDC"/>
    <w:rsid w:val="006F06B2"/>
    <w:rsid w:val="006F06D5"/>
    <w:rsid w:val="006F0A65"/>
    <w:rsid w:val="006F0C43"/>
    <w:rsid w:val="006F0DB0"/>
    <w:rsid w:val="006F0FCF"/>
    <w:rsid w:val="006F11F7"/>
    <w:rsid w:val="006F1407"/>
    <w:rsid w:val="006F15A5"/>
    <w:rsid w:val="006F186A"/>
    <w:rsid w:val="006F1BD9"/>
    <w:rsid w:val="006F1C18"/>
    <w:rsid w:val="006F1D9F"/>
    <w:rsid w:val="006F219F"/>
    <w:rsid w:val="006F2BFB"/>
    <w:rsid w:val="006F2D9D"/>
    <w:rsid w:val="006F317E"/>
    <w:rsid w:val="006F3A20"/>
    <w:rsid w:val="006F3A85"/>
    <w:rsid w:val="006F430F"/>
    <w:rsid w:val="006F453E"/>
    <w:rsid w:val="006F457B"/>
    <w:rsid w:val="006F4C98"/>
    <w:rsid w:val="006F4F72"/>
    <w:rsid w:val="006F4FEE"/>
    <w:rsid w:val="006F515B"/>
    <w:rsid w:val="006F55CF"/>
    <w:rsid w:val="006F5C4D"/>
    <w:rsid w:val="006F5C63"/>
    <w:rsid w:val="006F5CC5"/>
    <w:rsid w:val="006F5F06"/>
    <w:rsid w:val="006F6663"/>
    <w:rsid w:val="006F6D50"/>
    <w:rsid w:val="006F7379"/>
    <w:rsid w:val="006F7394"/>
    <w:rsid w:val="006F77BD"/>
    <w:rsid w:val="006F791C"/>
    <w:rsid w:val="006F7A83"/>
    <w:rsid w:val="006F7AD0"/>
    <w:rsid w:val="006F7D7A"/>
    <w:rsid w:val="006F7EF9"/>
    <w:rsid w:val="007000E5"/>
    <w:rsid w:val="00700212"/>
    <w:rsid w:val="0070032C"/>
    <w:rsid w:val="0070042B"/>
    <w:rsid w:val="0070044A"/>
    <w:rsid w:val="00700862"/>
    <w:rsid w:val="00700E85"/>
    <w:rsid w:val="00700FF2"/>
    <w:rsid w:val="007010F3"/>
    <w:rsid w:val="0070137E"/>
    <w:rsid w:val="007015BF"/>
    <w:rsid w:val="007015E2"/>
    <w:rsid w:val="00701AA5"/>
    <w:rsid w:val="00701BEB"/>
    <w:rsid w:val="0070216E"/>
    <w:rsid w:val="00702811"/>
    <w:rsid w:val="007028D1"/>
    <w:rsid w:val="00702941"/>
    <w:rsid w:val="00702961"/>
    <w:rsid w:val="00702DF8"/>
    <w:rsid w:val="00702EA9"/>
    <w:rsid w:val="007031E2"/>
    <w:rsid w:val="00703215"/>
    <w:rsid w:val="0070330E"/>
    <w:rsid w:val="007033D3"/>
    <w:rsid w:val="0070393A"/>
    <w:rsid w:val="00703AC4"/>
    <w:rsid w:val="00703E99"/>
    <w:rsid w:val="00704612"/>
    <w:rsid w:val="00704943"/>
    <w:rsid w:val="00704B06"/>
    <w:rsid w:val="00704B7A"/>
    <w:rsid w:val="00704C50"/>
    <w:rsid w:val="00704F16"/>
    <w:rsid w:val="00705930"/>
    <w:rsid w:val="00705BE9"/>
    <w:rsid w:val="00705DAD"/>
    <w:rsid w:val="00706229"/>
    <w:rsid w:val="007062A4"/>
    <w:rsid w:val="0070647B"/>
    <w:rsid w:val="007064EF"/>
    <w:rsid w:val="00706989"/>
    <w:rsid w:val="00706A72"/>
    <w:rsid w:val="00706BA1"/>
    <w:rsid w:val="007071A0"/>
    <w:rsid w:val="007072AC"/>
    <w:rsid w:val="00707550"/>
    <w:rsid w:val="0070758B"/>
    <w:rsid w:val="0070773F"/>
    <w:rsid w:val="00707851"/>
    <w:rsid w:val="00707AA3"/>
    <w:rsid w:val="007102E9"/>
    <w:rsid w:val="007102EB"/>
    <w:rsid w:val="0071044E"/>
    <w:rsid w:val="007107B4"/>
    <w:rsid w:val="007109E3"/>
    <w:rsid w:val="00710E40"/>
    <w:rsid w:val="00711182"/>
    <w:rsid w:val="0071149E"/>
    <w:rsid w:val="007114A9"/>
    <w:rsid w:val="00711514"/>
    <w:rsid w:val="00711588"/>
    <w:rsid w:val="007119EA"/>
    <w:rsid w:val="00711BD7"/>
    <w:rsid w:val="00711DDA"/>
    <w:rsid w:val="00711EEE"/>
    <w:rsid w:val="007121E1"/>
    <w:rsid w:val="007126E5"/>
    <w:rsid w:val="00712845"/>
    <w:rsid w:val="0071319D"/>
    <w:rsid w:val="007131BC"/>
    <w:rsid w:val="0071321B"/>
    <w:rsid w:val="00713731"/>
    <w:rsid w:val="0071391C"/>
    <w:rsid w:val="00713B53"/>
    <w:rsid w:val="00713C94"/>
    <w:rsid w:val="00713DAE"/>
    <w:rsid w:val="00713E74"/>
    <w:rsid w:val="00713EFF"/>
    <w:rsid w:val="00714229"/>
    <w:rsid w:val="00714260"/>
    <w:rsid w:val="00714693"/>
    <w:rsid w:val="00714719"/>
    <w:rsid w:val="00714927"/>
    <w:rsid w:val="00714A6D"/>
    <w:rsid w:val="00715017"/>
    <w:rsid w:val="007151C3"/>
    <w:rsid w:val="00715583"/>
    <w:rsid w:val="00715DC1"/>
    <w:rsid w:val="00715FEE"/>
    <w:rsid w:val="00716035"/>
    <w:rsid w:val="00716119"/>
    <w:rsid w:val="0071788B"/>
    <w:rsid w:val="00717C28"/>
    <w:rsid w:val="00717D76"/>
    <w:rsid w:val="0072040E"/>
    <w:rsid w:val="00720661"/>
    <w:rsid w:val="007209BE"/>
    <w:rsid w:val="00720DA0"/>
    <w:rsid w:val="007213F6"/>
    <w:rsid w:val="0072144F"/>
    <w:rsid w:val="00721875"/>
    <w:rsid w:val="0072190E"/>
    <w:rsid w:val="00721B95"/>
    <w:rsid w:val="00721F55"/>
    <w:rsid w:val="007226F3"/>
    <w:rsid w:val="0072270D"/>
    <w:rsid w:val="00722A54"/>
    <w:rsid w:val="00723030"/>
    <w:rsid w:val="0072320E"/>
    <w:rsid w:val="007233DB"/>
    <w:rsid w:val="00723643"/>
    <w:rsid w:val="00723767"/>
    <w:rsid w:val="00723789"/>
    <w:rsid w:val="007237F6"/>
    <w:rsid w:val="007242C5"/>
    <w:rsid w:val="0072462B"/>
    <w:rsid w:val="007246F2"/>
    <w:rsid w:val="00724B2C"/>
    <w:rsid w:val="00724D4C"/>
    <w:rsid w:val="00724FA1"/>
    <w:rsid w:val="0072501A"/>
    <w:rsid w:val="0072556D"/>
    <w:rsid w:val="007255E0"/>
    <w:rsid w:val="007256BA"/>
    <w:rsid w:val="007256FF"/>
    <w:rsid w:val="00725C63"/>
    <w:rsid w:val="007264E4"/>
    <w:rsid w:val="007269AF"/>
    <w:rsid w:val="00726A81"/>
    <w:rsid w:val="00726DA8"/>
    <w:rsid w:val="00726FDF"/>
    <w:rsid w:val="00727077"/>
    <w:rsid w:val="007270EA"/>
    <w:rsid w:val="00727199"/>
    <w:rsid w:val="007272BA"/>
    <w:rsid w:val="007275FC"/>
    <w:rsid w:val="00727837"/>
    <w:rsid w:val="00727A68"/>
    <w:rsid w:val="00730033"/>
    <w:rsid w:val="00730076"/>
    <w:rsid w:val="0073019F"/>
    <w:rsid w:val="007301ED"/>
    <w:rsid w:val="0073029E"/>
    <w:rsid w:val="00730368"/>
    <w:rsid w:val="00730C28"/>
    <w:rsid w:val="00730EED"/>
    <w:rsid w:val="00731DA5"/>
    <w:rsid w:val="007321F4"/>
    <w:rsid w:val="0073281E"/>
    <w:rsid w:val="00732911"/>
    <w:rsid w:val="00732A0F"/>
    <w:rsid w:val="00732B5B"/>
    <w:rsid w:val="00732EE4"/>
    <w:rsid w:val="0073303D"/>
    <w:rsid w:val="00733386"/>
    <w:rsid w:val="00733767"/>
    <w:rsid w:val="00733936"/>
    <w:rsid w:val="0073402B"/>
    <w:rsid w:val="00734145"/>
    <w:rsid w:val="007346D1"/>
    <w:rsid w:val="00734932"/>
    <w:rsid w:val="00734E7C"/>
    <w:rsid w:val="007353DA"/>
    <w:rsid w:val="00735622"/>
    <w:rsid w:val="00735A6E"/>
    <w:rsid w:val="00735A88"/>
    <w:rsid w:val="00735BBF"/>
    <w:rsid w:val="00735E1D"/>
    <w:rsid w:val="0073603C"/>
    <w:rsid w:val="00736103"/>
    <w:rsid w:val="0073613D"/>
    <w:rsid w:val="007361AD"/>
    <w:rsid w:val="007363A4"/>
    <w:rsid w:val="00736A9B"/>
    <w:rsid w:val="007372D3"/>
    <w:rsid w:val="007376C5"/>
    <w:rsid w:val="00737D3F"/>
    <w:rsid w:val="00740216"/>
    <w:rsid w:val="0074064A"/>
    <w:rsid w:val="007406BF"/>
    <w:rsid w:val="00740893"/>
    <w:rsid w:val="00740AA7"/>
    <w:rsid w:val="00740AB8"/>
    <w:rsid w:val="00740CD9"/>
    <w:rsid w:val="00741677"/>
    <w:rsid w:val="007419C3"/>
    <w:rsid w:val="00741A5E"/>
    <w:rsid w:val="00741B61"/>
    <w:rsid w:val="007422EC"/>
    <w:rsid w:val="00742563"/>
    <w:rsid w:val="00742BC8"/>
    <w:rsid w:val="00742CC9"/>
    <w:rsid w:val="00742DB1"/>
    <w:rsid w:val="007430D0"/>
    <w:rsid w:val="007431BA"/>
    <w:rsid w:val="00743284"/>
    <w:rsid w:val="00743485"/>
    <w:rsid w:val="007438B4"/>
    <w:rsid w:val="00743D33"/>
    <w:rsid w:val="00744097"/>
    <w:rsid w:val="00744278"/>
    <w:rsid w:val="00744732"/>
    <w:rsid w:val="0074480C"/>
    <w:rsid w:val="00744FF4"/>
    <w:rsid w:val="0074500C"/>
    <w:rsid w:val="00745353"/>
    <w:rsid w:val="00745502"/>
    <w:rsid w:val="007456E7"/>
    <w:rsid w:val="00745C47"/>
    <w:rsid w:val="007462B0"/>
    <w:rsid w:val="007467BB"/>
    <w:rsid w:val="0074692D"/>
    <w:rsid w:val="0074777F"/>
    <w:rsid w:val="00747888"/>
    <w:rsid w:val="00747C0A"/>
    <w:rsid w:val="00747C50"/>
    <w:rsid w:val="00747CB0"/>
    <w:rsid w:val="00747D94"/>
    <w:rsid w:val="00750303"/>
    <w:rsid w:val="0075065A"/>
    <w:rsid w:val="007508C4"/>
    <w:rsid w:val="007509A5"/>
    <w:rsid w:val="00750A10"/>
    <w:rsid w:val="00750BF3"/>
    <w:rsid w:val="00750CB0"/>
    <w:rsid w:val="00751018"/>
    <w:rsid w:val="00751055"/>
    <w:rsid w:val="0075124A"/>
    <w:rsid w:val="00751396"/>
    <w:rsid w:val="0075158D"/>
    <w:rsid w:val="007519F3"/>
    <w:rsid w:val="00751BC7"/>
    <w:rsid w:val="00751E4D"/>
    <w:rsid w:val="007520D9"/>
    <w:rsid w:val="00752366"/>
    <w:rsid w:val="007524F0"/>
    <w:rsid w:val="007525E3"/>
    <w:rsid w:val="0075266D"/>
    <w:rsid w:val="00752EE7"/>
    <w:rsid w:val="00753272"/>
    <w:rsid w:val="00753541"/>
    <w:rsid w:val="007539F8"/>
    <w:rsid w:val="00753A17"/>
    <w:rsid w:val="00753CE0"/>
    <w:rsid w:val="00753DB0"/>
    <w:rsid w:val="0075434A"/>
    <w:rsid w:val="007549A3"/>
    <w:rsid w:val="007549CD"/>
    <w:rsid w:val="00754D0F"/>
    <w:rsid w:val="00754D5B"/>
    <w:rsid w:val="00754E85"/>
    <w:rsid w:val="00755115"/>
    <w:rsid w:val="0075566F"/>
    <w:rsid w:val="007556C2"/>
    <w:rsid w:val="007557D6"/>
    <w:rsid w:val="00755B31"/>
    <w:rsid w:val="00755C66"/>
    <w:rsid w:val="00756013"/>
    <w:rsid w:val="007560C9"/>
    <w:rsid w:val="007560D2"/>
    <w:rsid w:val="007564E1"/>
    <w:rsid w:val="00756945"/>
    <w:rsid w:val="007569DA"/>
    <w:rsid w:val="00756CBA"/>
    <w:rsid w:val="00756D26"/>
    <w:rsid w:val="00756D7D"/>
    <w:rsid w:val="007574AB"/>
    <w:rsid w:val="00757561"/>
    <w:rsid w:val="00757BEB"/>
    <w:rsid w:val="00757CF1"/>
    <w:rsid w:val="00757F87"/>
    <w:rsid w:val="00757F96"/>
    <w:rsid w:val="007602E8"/>
    <w:rsid w:val="007602F1"/>
    <w:rsid w:val="007604B1"/>
    <w:rsid w:val="00760D3C"/>
    <w:rsid w:val="007611D1"/>
    <w:rsid w:val="0076132F"/>
    <w:rsid w:val="00761367"/>
    <w:rsid w:val="00761D1C"/>
    <w:rsid w:val="007621EC"/>
    <w:rsid w:val="00762447"/>
    <w:rsid w:val="007624A7"/>
    <w:rsid w:val="00762598"/>
    <w:rsid w:val="00763026"/>
    <w:rsid w:val="007634DB"/>
    <w:rsid w:val="007637A9"/>
    <w:rsid w:val="00763BA8"/>
    <w:rsid w:val="00763D8E"/>
    <w:rsid w:val="00763EE0"/>
    <w:rsid w:val="00764105"/>
    <w:rsid w:val="00764386"/>
    <w:rsid w:val="00764450"/>
    <w:rsid w:val="007644AA"/>
    <w:rsid w:val="00764B45"/>
    <w:rsid w:val="00764E91"/>
    <w:rsid w:val="00765308"/>
    <w:rsid w:val="00765387"/>
    <w:rsid w:val="007653D2"/>
    <w:rsid w:val="00765763"/>
    <w:rsid w:val="007659D5"/>
    <w:rsid w:val="00765D4D"/>
    <w:rsid w:val="00765EF2"/>
    <w:rsid w:val="0076620F"/>
    <w:rsid w:val="007667AE"/>
    <w:rsid w:val="0076689B"/>
    <w:rsid w:val="0076705F"/>
    <w:rsid w:val="00767248"/>
    <w:rsid w:val="00767271"/>
    <w:rsid w:val="00767322"/>
    <w:rsid w:val="007674D8"/>
    <w:rsid w:val="00767BC2"/>
    <w:rsid w:val="00767D3D"/>
    <w:rsid w:val="00767DE8"/>
    <w:rsid w:val="00767ED7"/>
    <w:rsid w:val="007700DC"/>
    <w:rsid w:val="00770385"/>
    <w:rsid w:val="00770DA9"/>
    <w:rsid w:val="00770FE0"/>
    <w:rsid w:val="00771322"/>
    <w:rsid w:val="0077143D"/>
    <w:rsid w:val="007719B8"/>
    <w:rsid w:val="00771D43"/>
    <w:rsid w:val="00771EAD"/>
    <w:rsid w:val="00772088"/>
    <w:rsid w:val="00772392"/>
    <w:rsid w:val="0077242A"/>
    <w:rsid w:val="007727A2"/>
    <w:rsid w:val="007729B0"/>
    <w:rsid w:val="00772A25"/>
    <w:rsid w:val="00772A93"/>
    <w:rsid w:val="00772ED7"/>
    <w:rsid w:val="00773219"/>
    <w:rsid w:val="0077352F"/>
    <w:rsid w:val="00773657"/>
    <w:rsid w:val="00773A7E"/>
    <w:rsid w:val="00773AB3"/>
    <w:rsid w:val="00773ADB"/>
    <w:rsid w:val="0077428B"/>
    <w:rsid w:val="0077436E"/>
    <w:rsid w:val="00774522"/>
    <w:rsid w:val="00774B80"/>
    <w:rsid w:val="00774BBD"/>
    <w:rsid w:val="00774EBA"/>
    <w:rsid w:val="00774EC3"/>
    <w:rsid w:val="00775156"/>
    <w:rsid w:val="00775592"/>
    <w:rsid w:val="0077562E"/>
    <w:rsid w:val="00775641"/>
    <w:rsid w:val="00775650"/>
    <w:rsid w:val="0077575F"/>
    <w:rsid w:val="00775794"/>
    <w:rsid w:val="007758FB"/>
    <w:rsid w:val="00775D8C"/>
    <w:rsid w:val="00775EDA"/>
    <w:rsid w:val="00776108"/>
    <w:rsid w:val="00776418"/>
    <w:rsid w:val="0077662A"/>
    <w:rsid w:val="00776672"/>
    <w:rsid w:val="00776715"/>
    <w:rsid w:val="00776753"/>
    <w:rsid w:val="00776B27"/>
    <w:rsid w:val="00776B63"/>
    <w:rsid w:val="00776E81"/>
    <w:rsid w:val="0077717E"/>
    <w:rsid w:val="007775D9"/>
    <w:rsid w:val="00777626"/>
    <w:rsid w:val="00777A10"/>
    <w:rsid w:val="00777B14"/>
    <w:rsid w:val="00777D02"/>
    <w:rsid w:val="00777ECE"/>
    <w:rsid w:val="00780138"/>
    <w:rsid w:val="00780202"/>
    <w:rsid w:val="007802F5"/>
    <w:rsid w:val="00780392"/>
    <w:rsid w:val="00780582"/>
    <w:rsid w:val="007807C4"/>
    <w:rsid w:val="00780991"/>
    <w:rsid w:val="007810B8"/>
    <w:rsid w:val="00781269"/>
    <w:rsid w:val="0078129A"/>
    <w:rsid w:val="0078147A"/>
    <w:rsid w:val="0078189D"/>
    <w:rsid w:val="00781D58"/>
    <w:rsid w:val="00781E96"/>
    <w:rsid w:val="00782377"/>
    <w:rsid w:val="00782601"/>
    <w:rsid w:val="00782A84"/>
    <w:rsid w:val="00782AA8"/>
    <w:rsid w:val="00782C02"/>
    <w:rsid w:val="00782D96"/>
    <w:rsid w:val="00782EB0"/>
    <w:rsid w:val="007830E4"/>
    <w:rsid w:val="00783825"/>
    <w:rsid w:val="00783A96"/>
    <w:rsid w:val="00783CB4"/>
    <w:rsid w:val="00783CCC"/>
    <w:rsid w:val="00783F92"/>
    <w:rsid w:val="007844CE"/>
    <w:rsid w:val="0078483D"/>
    <w:rsid w:val="007848EA"/>
    <w:rsid w:val="00784DEC"/>
    <w:rsid w:val="00784F78"/>
    <w:rsid w:val="007852E8"/>
    <w:rsid w:val="0078564B"/>
    <w:rsid w:val="007857EA"/>
    <w:rsid w:val="0078585E"/>
    <w:rsid w:val="00785BBC"/>
    <w:rsid w:val="00785F62"/>
    <w:rsid w:val="007860AB"/>
    <w:rsid w:val="007860CE"/>
    <w:rsid w:val="007862DF"/>
    <w:rsid w:val="007864B2"/>
    <w:rsid w:val="00786B12"/>
    <w:rsid w:val="00786CA2"/>
    <w:rsid w:val="00786F2C"/>
    <w:rsid w:val="00787210"/>
    <w:rsid w:val="0078749B"/>
    <w:rsid w:val="007875D3"/>
    <w:rsid w:val="00787985"/>
    <w:rsid w:val="00787B73"/>
    <w:rsid w:val="00787C20"/>
    <w:rsid w:val="00787C8B"/>
    <w:rsid w:val="00787D76"/>
    <w:rsid w:val="007904B3"/>
    <w:rsid w:val="00790B66"/>
    <w:rsid w:val="00790DB6"/>
    <w:rsid w:val="00791551"/>
    <w:rsid w:val="007918CE"/>
    <w:rsid w:val="00791BB6"/>
    <w:rsid w:val="00791C40"/>
    <w:rsid w:val="00792018"/>
    <w:rsid w:val="007921E4"/>
    <w:rsid w:val="007921EA"/>
    <w:rsid w:val="007921F1"/>
    <w:rsid w:val="00792204"/>
    <w:rsid w:val="0079224E"/>
    <w:rsid w:val="007928E2"/>
    <w:rsid w:val="00792A5D"/>
    <w:rsid w:val="00792B73"/>
    <w:rsid w:val="00793213"/>
    <w:rsid w:val="007936F8"/>
    <w:rsid w:val="00793B7F"/>
    <w:rsid w:val="00793BBA"/>
    <w:rsid w:val="00793CEE"/>
    <w:rsid w:val="00793D2C"/>
    <w:rsid w:val="00793F13"/>
    <w:rsid w:val="00794155"/>
    <w:rsid w:val="00794652"/>
    <w:rsid w:val="007947BA"/>
    <w:rsid w:val="00794AEF"/>
    <w:rsid w:val="0079547D"/>
    <w:rsid w:val="00795744"/>
    <w:rsid w:val="007958F8"/>
    <w:rsid w:val="007959E5"/>
    <w:rsid w:val="0079622B"/>
    <w:rsid w:val="00796765"/>
    <w:rsid w:val="00796D2B"/>
    <w:rsid w:val="0079738D"/>
    <w:rsid w:val="007975BD"/>
    <w:rsid w:val="00797CBF"/>
    <w:rsid w:val="00797CC2"/>
    <w:rsid w:val="00797D9B"/>
    <w:rsid w:val="007A00A3"/>
    <w:rsid w:val="007A015B"/>
    <w:rsid w:val="007A041C"/>
    <w:rsid w:val="007A0AB0"/>
    <w:rsid w:val="007A0B3D"/>
    <w:rsid w:val="007A0B62"/>
    <w:rsid w:val="007A0FC0"/>
    <w:rsid w:val="007A17C8"/>
    <w:rsid w:val="007A1C33"/>
    <w:rsid w:val="007A1F5F"/>
    <w:rsid w:val="007A229F"/>
    <w:rsid w:val="007A2CBE"/>
    <w:rsid w:val="007A2D3F"/>
    <w:rsid w:val="007A33AB"/>
    <w:rsid w:val="007A3582"/>
    <w:rsid w:val="007A3E9D"/>
    <w:rsid w:val="007A3F40"/>
    <w:rsid w:val="007A4214"/>
    <w:rsid w:val="007A4252"/>
    <w:rsid w:val="007A468E"/>
    <w:rsid w:val="007A4776"/>
    <w:rsid w:val="007A4984"/>
    <w:rsid w:val="007A510D"/>
    <w:rsid w:val="007A55AE"/>
    <w:rsid w:val="007A567A"/>
    <w:rsid w:val="007A59A9"/>
    <w:rsid w:val="007A5A42"/>
    <w:rsid w:val="007A5A55"/>
    <w:rsid w:val="007A5F6E"/>
    <w:rsid w:val="007A605E"/>
    <w:rsid w:val="007A620F"/>
    <w:rsid w:val="007A6A36"/>
    <w:rsid w:val="007A6BF8"/>
    <w:rsid w:val="007A6C3A"/>
    <w:rsid w:val="007A72AD"/>
    <w:rsid w:val="007A7462"/>
    <w:rsid w:val="007A76EE"/>
    <w:rsid w:val="007A78E5"/>
    <w:rsid w:val="007A7AFD"/>
    <w:rsid w:val="007A7C17"/>
    <w:rsid w:val="007A7F16"/>
    <w:rsid w:val="007A7F21"/>
    <w:rsid w:val="007B0046"/>
    <w:rsid w:val="007B0CEA"/>
    <w:rsid w:val="007B0D89"/>
    <w:rsid w:val="007B0FAA"/>
    <w:rsid w:val="007B116B"/>
    <w:rsid w:val="007B134B"/>
    <w:rsid w:val="007B1507"/>
    <w:rsid w:val="007B191E"/>
    <w:rsid w:val="007B1DFF"/>
    <w:rsid w:val="007B1E61"/>
    <w:rsid w:val="007B24BE"/>
    <w:rsid w:val="007B25E3"/>
    <w:rsid w:val="007B2C5A"/>
    <w:rsid w:val="007B3654"/>
    <w:rsid w:val="007B4587"/>
    <w:rsid w:val="007B46AA"/>
    <w:rsid w:val="007B4777"/>
    <w:rsid w:val="007B50CC"/>
    <w:rsid w:val="007B588A"/>
    <w:rsid w:val="007B5DF9"/>
    <w:rsid w:val="007B5E93"/>
    <w:rsid w:val="007B6580"/>
    <w:rsid w:val="007B6770"/>
    <w:rsid w:val="007B67A0"/>
    <w:rsid w:val="007B7844"/>
    <w:rsid w:val="007B7DA6"/>
    <w:rsid w:val="007C00E9"/>
    <w:rsid w:val="007C0315"/>
    <w:rsid w:val="007C04D5"/>
    <w:rsid w:val="007C0673"/>
    <w:rsid w:val="007C07EF"/>
    <w:rsid w:val="007C0820"/>
    <w:rsid w:val="007C095A"/>
    <w:rsid w:val="007C0D71"/>
    <w:rsid w:val="007C1550"/>
    <w:rsid w:val="007C1928"/>
    <w:rsid w:val="007C1BF2"/>
    <w:rsid w:val="007C1CFA"/>
    <w:rsid w:val="007C2519"/>
    <w:rsid w:val="007C2576"/>
    <w:rsid w:val="007C2694"/>
    <w:rsid w:val="007C2C80"/>
    <w:rsid w:val="007C2CD1"/>
    <w:rsid w:val="007C343D"/>
    <w:rsid w:val="007C38CD"/>
    <w:rsid w:val="007C3AB0"/>
    <w:rsid w:val="007C3AD4"/>
    <w:rsid w:val="007C3B5C"/>
    <w:rsid w:val="007C3EFD"/>
    <w:rsid w:val="007C404B"/>
    <w:rsid w:val="007C456E"/>
    <w:rsid w:val="007C491A"/>
    <w:rsid w:val="007C49AF"/>
    <w:rsid w:val="007C4C52"/>
    <w:rsid w:val="007C4C8D"/>
    <w:rsid w:val="007C516B"/>
    <w:rsid w:val="007C51C5"/>
    <w:rsid w:val="007C5207"/>
    <w:rsid w:val="007C532C"/>
    <w:rsid w:val="007C58FF"/>
    <w:rsid w:val="007C5E8F"/>
    <w:rsid w:val="007C5EFD"/>
    <w:rsid w:val="007C6365"/>
    <w:rsid w:val="007C6AF9"/>
    <w:rsid w:val="007C7643"/>
    <w:rsid w:val="007C7668"/>
    <w:rsid w:val="007C7BBE"/>
    <w:rsid w:val="007C7F27"/>
    <w:rsid w:val="007C7F31"/>
    <w:rsid w:val="007D0340"/>
    <w:rsid w:val="007D0827"/>
    <w:rsid w:val="007D0E7B"/>
    <w:rsid w:val="007D0FA2"/>
    <w:rsid w:val="007D12B1"/>
    <w:rsid w:val="007D1713"/>
    <w:rsid w:val="007D1CB5"/>
    <w:rsid w:val="007D25ED"/>
    <w:rsid w:val="007D261F"/>
    <w:rsid w:val="007D293C"/>
    <w:rsid w:val="007D2990"/>
    <w:rsid w:val="007D2F37"/>
    <w:rsid w:val="007D2FB2"/>
    <w:rsid w:val="007D3294"/>
    <w:rsid w:val="007D34CA"/>
    <w:rsid w:val="007D3C0F"/>
    <w:rsid w:val="007D3C95"/>
    <w:rsid w:val="007D3CED"/>
    <w:rsid w:val="007D3D8C"/>
    <w:rsid w:val="007D3EE8"/>
    <w:rsid w:val="007D43BB"/>
    <w:rsid w:val="007D49CC"/>
    <w:rsid w:val="007D5143"/>
    <w:rsid w:val="007D5F6D"/>
    <w:rsid w:val="007D5FFC"/>
    <w:rsid w:val="007D622C"/>
    <w:rsid w:val="007D6265"/>
    <w:rsid w:val="007D6FAD"/>
    <w:rsid w:val="007D734E"/>
    <w:rsid w:val="007D7E61"/>
    <w:rsid w:val="007E0009"/>
    <w:rsid w:val="007E037A"/>
    <w:rsid w:val="007E0859"/>
    <w:rsid w:val="007E0A14"/>
    <w:rsid w:val="007E0C75"/>
    <w:rsid w:val="007E0CC3"/>
    <w:rsid w:val="007E0D5E"/>
    <w:rsid w:val="007E0F30"/>
    <w:rsid w:val="007E104F"/>
    <w:rsid w:val="007E1076"/>
    <w:rsid w:val="007E124A"/>
    <w:rsid w:val="007E1286"/>
    <w:rsid w:val="007E1463"/>
    <w:rsid w:val="007E17A1"/>
    <w:rsid w:val="007E1876"/>
    <w:rsid w:val="007E18B0"/>
    <w:rsid w:val="007E19EF"/>
    <w:rsid w:val="007E1A0F"/>
    <w:rsid w:val="007E2269"/>
    <w:rsid w:val="007E22D3"/>
    <w:rsid w:val="007E254D"/>
    <w:rsid w:val="007E2789"/>
    <w:rsid w:val="007E2C2A"/>
    <w:rsid w:val="007E2D21"/>
    <w:rsid w:val="007E323A"/>
    <w:rsid w:val="007E371E"/>
    <w:rsid w:val="007E3EF8"/>
    <w:rsid w:val="007E47A9"/>
    <w:rsid w:val="007E4B7A"/>
    <w:rsid w:val="007E5015"/>
    <w:rsid w:val="007E50DA"/>
    <w:rsid w:val="007E5442"/>
    <w:rsid w:val="007E6306"/>
    <w:rsid w:val="007E64AF"/>
    <w:rsid w:val="007E666D"/>
    <w:rsid w:val="007E66F2"/>
    <w:rsid w:val="007E6BDA"/>
    <w:rsid w:val="007E75E3"/>
    <w:rsid w:val="007E7A5B"/>
    <w:rsid w:val="007E7A9F"/>
    <w:rsid w:val="007F0098"/>
    <w:rsid w:val="007F012F"/>
    <w:rsid w:val="007F0479"/>
    <w:rsid w:val="007F073A"/>
    <w:rsid w:val="007F0769"/>
    <w:rsid w:val="007F07F2"/>
    <w:rsid w:val="007F0A8D"/>
    <w:rsid w:val="007F0AAD"/>
    <w:rsid w:val="007F0F69"/>
    <w:rsid w:val="007F129B"/>
    <w:rsid w:val="007F1495"/>
    <w:rsid w:val="007F17EF"/>
    <w:rsid w:val="007F1E85"/>
    <w:rsid w:val="007F20CE"/>
    <w:rsid w:val="007F2137"/>
    <w:rsid w:val="007F2260"/>
    <w:rsid w:val="007F22A9"/>
    <w:rsid w:val="007F2377"/>
    <w:rsid w:val="007F27CD"/>
    <w:rsid w:val="007F2CBB"/>
    <w:rsid w:val="007F2D33"/>
    <w:rsid w:val="007F2ED9"/>
    <w:rsid w:val="007F2F97"/>
    <w:rsid w:val="007F33A4"/>
    <w:rsid w:val="007F34FA"/>
    <w:rsid w:val="007F3C4F"/>
    <w:rsid w:val="007F3CA3"/>
    <w:rsid w:val="007F3D7D"/>
    <w:rsid w:val="007F3F20"/>
    <w:rsid w:val="007F4240"/>
    <w:rsid w:val="007F4B3B"/>
    <w:rsid w:val="007F4B71"/>
    <w:rsid w:val="007F4C3E"/>
    <w:rsid w:val="007F4C9F"/>
    <w:rsid w:val="007F5014"/>
    <w:rsid w:val="007F5872"/>
    <w:rsid w:val="007F5CCB"/>
    <w:rsid w:val="007F5F7B"/>
    <w:rsid w:val="007F6052"/>
    <w:rsid w:val="007F605D"/>
    <w:rsid w:val="007F62C8"/>
    <w:rsid w:val="007F6A68"/>
    <w:rsid w:val="007F6A87"/>
    <w:rsid w:val="007F71FA"/>
    <w:rsid w:val="007F7752"/>
    <w:rsid w:val="007F78A9"/>
    <w:rsid w:val="007F7CA7"/>
    <w:rsid w:val="007F7DB3"/>
    <w:rsid w:val="008003B7"/>
    <w:rsid w:val="00800415"/>
    <w:rsid w:val="00800FE0"/>
    <w:rsid w:val="008010CF"/>
    <w:rsid w:val="008020EC"/>
    <w:rsid w:val="00802484"/>
    <w:rsid w:val="0080265C"/>
    <w:rsid w:val="00802AEF"/>
    <w:rsid w:val="00802B0F"/>
    <w:rsid w:val="00802DBA"/>
    <w:rsid w:val="00803524"/>
    <w:rsid w:val="008035D8"/>
    <w:rsid w:val="008036F0"/>
    <w:rsid w:val="008038FC"/>
    <w:rsid w:val="00803CD2"/>
    <w:rsid w:val="00803DBC"/>
    <w:rsid w:val="00804144"/>
    <w:rsid w:val="008041C0"/>
    <w:rsid w:val="00804832"/>
    <w:rsid w:val="008048BC"/>
    <w:rsid w:val="008058D9"/>
    <w:rsid w:val="00805F3F"/>
    <w:rsid w:val="008063E7"/>
    <w:rsid w:val="008069B5"/>
    <w:rsid w:val="00806BFD"/>
    <w:rsid w:val="00806D11"/>
    <w:rsid w:val="00806DF5"/>
    <w:rsid w:val="00806E55"/>
    <w:rsid w:val="00807197"/>
    <w:rsid w:val="00807230"/>
    <w:rsid w:val="0080731D"/>
    <w:rsid w:val="00807667"/>
    <w:rsid w:val="00807BF7"/>
    <w:rsid w:val="00807E88"/>
    <w:rsid w:val="00810092"/>
    <w:rsid w:val="008108E3"/>
    <w:rsid w:val="00810ECD"/>
    <w:rsid w:val="0081101B"/>
    <w:rsid w:val="00811059"/>
    <w:rsid w:val="008117DA"/>
    <w:rsid w:val="008121E1"/>
    <w:rsid w:val="00812AA7"/>
    <w:rsid w:val="00812DE7"/>
    <w:rsid w:val="00813013"/>
    <w:rsid w:val="008131AB"/>
    <w:rsid w:val="00813ABD"/>
    <w:rsid w:val="0081451D"/>
    <w:rsid w:val="00815190"/>
    <w:rsid w:val="0081548A"/>
    <w:rsid w:val="008154BD"/>
    <w:rsid w:val="008154CF"/>
    <w:rsid w:val="00815561"/>
    <w:rsid w:val="008155EE"/>
    <w:rsid w:val="00815C1C"/>
    <w:rsid w:val="00815EF4"/>
    <w:rsid w:val="00815F67"/>
    <w:rsid w:val="00816075"/>
    <w:rsid w:val="00816142"/>
    <w:rsid w:val="008165B4"/>
    <w:rsid w:val="0081694A"/>
    <w:rsid w:val="008169ED"/>
    <w:rsid w:val="00816B51"/>
    <w:rsid w:val="00816B81"/>
    <w:rsid w:val="00816C4B"/>
    <w:rsid w:val="008172A9"/>
    <w:rsid w:val="0081791E"/>
    <w:rsid w:val="00820630"/>
    <w:rsid w:val="00820964"/>
    <w:rsid w:val="00820F1C"/>
    <w:rsid w:val="00820F9D"/>
    <w:rsid w:val="00821000"/>
    <w:rsid w:val="0082110F"/>
    <w:rsid w:val="00821195"/>
    <w:rsid w:val="008211CD"/>
    <w:rsid w:val="00821245"/>
    <w:rsid w:val="00821513"/>
    <w:rsid w:val="008219AF"/>
    <w:rsid w:val="00821B49"/>
    <w:rsid w:val="00822171"/>
    <w:rsid w:val="008222A3"/>
    <w:rsid w:val="0082266C"/>
    <w:rsid w:val="008226ED"/>
    <w:rsid w:val="008226F5"/>
    <w:rsid w:val="00822BBD"/>
    <w:rsid w:val="00822C84"/>
    <w:rsid w:val="00822D68"/>
    <w:rsid w:val="00822E38"/>
    <w:rsid w:val="00823250"/>
    <w:rsid w:val="00823476"/>
    <w:rsid w:val="00824247"/>
    <w:rsid w:val="008244C1"/>
    <w:rsid w:val="00824949"/>
    <w:rsid w:val="0082497A"/>
    <w:rsid w:val="00824E41"/>
    <w:rsid w:val="00825238"/>
    <w:rsid w:val="008253E5"/>
    <w:rsid w:val="00825C79"/>
    <w:rsid w:val="00826A40"/>
    <w:rsid w:val="00826E61"/>
    <w:rsid w:val="00826E80"/>
    <w:rsid w:val="0082701C"/>
    <w:rsid w:val="00827041"/>
    <w:rsid w:val="0082724C"/>
    <w:rsid w:val="00827822"/>
    <w:rsid w:val="008278C6"/>
    <w:rsid w:val="008279AE"/>
    <w:rsid w:val="00827A28"/>
    <w:rsid w:val="00827CDB"/>
    <w:rsid w:val="00827F61"/>
    <w:rsid w:val="00830154"/>
    <w:rsid w:val="0083054A"/>
    <w:rsid w:val="0083122A"/>
    <w:rsid w:val="00831678"/>
    <w:rsid w:val="00831AA8"/>
    <w:rsid w:val="00831B3F"/>
    <w:rsid w:val="00831D57"/>
    <w:rsid w:val="00831D5C"/>
    <w:rsid w:val="00831DCB"/>
    <w:rsid w:val="00831F54"/>
    <w:rsid w:val="00832211"/>
    <w:rsid w:val="00833049"/>
    <w:rsid w:val="008334DF"/>
    <w:rsid w:val="0083370C"/>
    <w:rsid w:val="0083399F"/>
    <w:rsid w:val="00833AA1"/>
    <w:rsid w:val="00833E66"/>
    <w:rsid w:val="00833E96"/>
    <w:rsid w:val="008342DD"/>
    <w:rsid w:val="008343C1"/>
    <w:rsid w:val="008346C6"/>
    <w:rsid w:val="00834951"/>
    <w:rsid w:val="008350E0"/>
    <w:rsid w:val="008351AF"/>
    <w:rsid w:val="0083527D"/>
    <w:rsid w:val="00835778"/>
    <w:rsid w:val="00835906"/>
    <w:rsid w:val="00835E8F"/>
    <w:rsid w:val="00835F01"/>
    <w:rsid w:val="008361D5"/>
    <w:rsid w:val="00836766"/>
    <w:rsid w:val="00836C4C"/>
    <w:rsid w:val="00836C77"/>
    <w:rsid w:val="00836E6F"/>
    <w:rsid w:val="00836FDB"/>
    <w:rsid w:val="008371EB"/>
    <w:rsid w:val="008373DA"/>
    <w:rsid w:val="0083774C"/>
    <w:rsid w:val="00837C20"/>
    <w:rsid w:val="00837FED"/>
    <w:rsid w:val="0084004D"/>
    <w:rsid w:val="00840CF4"/>
    <w:rsid w:val="00840D89"/>
    <w:rsid w:val="008412CE"/>
    <w:rsid w:val="008413C3"/>
    <w:rsid w:val="008415F2"/>
    <w:rsid w:val="00841B3C"/>
    <w:rsid w:val="00841BD0"/>
    <w:rsid w:val="00842363"/>
    <w:rsid w:val="00842825"/>
    <w:rsid w:val="00842925"/>
    <w:rsid w:val="00843B45"/>
    <w:rsid w:val="00843FE1"/>
    <w:rsid w:val="008444E5"/>
    <w:rsid w:val="008447F1"/>
    <w:rsid w:val="00844A83"/>
    <w:rsid w:val="00844CC1"/>
    <w:rsid w:val="00845080"/>
    <w:rsid w:val="008453DC"/>
    <w:rsid w:val="00845D53"/>
    <w:rsid w:val="00845F8C"/>
    <w:rsid w:val="0084614A"/>
    <w:rsid w:val="0084680F"/>
    <w:rsid w:val="00846898"/>
    <w:rsid w:val="00846C76"/>
    <w:rsid w:val="0084759F"/>
    <w:rsid w:val="008478A1"/>
    <w:rsid w:val="0084794F"/>
    <w:rsid w:val="00847AEB"/>
    <w:rsid w:val="00847DC8"/>
    <w:rsid w:val="0085052F"/>
    <w:rsid w:val="00850DDC"/>
    <w:rsid w:val="00850E53"/>
    <w:rsid w:val="00851145"/>
    <w:rsid w:val="00851487"/>
    <w:rsid w:val="0085150E"/>
    <w:rsid w:val="0085154D"/>
    <w:rsid w:val="00851808"/>
    <w:rsid w:val="00851825"/>
    <w:rsid w:val="00851B85"/>
    <w:rsid w:val="00851F52"/>
    <w:rsid w:val="00852565"/>
    <w:rsid w:val="008526C8"/>
    <w:rsid w:val="0085275E"/>
    <w:rsid w:val="008528CE"/>
    <w:rsid w:val="008529B3"/>
    <w:rsid w:val="00852AC8"/>
    <w:rsid w:val="00852CC8"/>
    <w:rsid w:val="0085315F"/>
    <w:rsid w:val="00853165"/>
    <w:rsid w:val="0085323D"/>
    <w:rsid w:val="008537E7"/>
    <w:rsid w:val="00853BC3"/>
    <w:rsid w:val="00853C57"/>
    <w:rsid w:val="00853CE9"/>
    <w:rsid w:val="00853F6F"/>
    <w:rsid w:val="00854244"/>
    <w:rsid w:val="00854369"/>
    <w:rsid w:val="00854C49"/>
    <w:rsid w:val="00854C5F"/>
    <w:rsid w:val="0085534B"/>
    <w:rsid w:val="008553DC"/>
    <w:rsid w:val="00855572"/>
    <w:rsid w:val="008555D4"/>
    <w:rsid w:val="00855C9C"/>
    <w:rsid w:val="00855D29"/>
    <w:rsid w:val="00856195"/>
    <w:rsid w:val="0085681E"/>
    <w:rsid w:val="008569CD"/>
    <w:rsid w:val="008574BD"/>
    <w:rsid w:val="00857540"/>
    <w:rsid w:val="00857728"/>
    <w:rsid w:val="00857754"/>
    <w:rsid w:val="0085796F"/>
    <w:rsid w:val="00857A83"/>
    <w:rsid w:val="00857B05"/>
    <w:rsid w:val="00857F80"/>
    <w:rsid w:val="00860107"/>
    <w:rsid w:val="00860413"/>
    <w:rsid w:val="00860D7E"/>
    <w:rsid w:val="00860EB9"/>
    <w:rsid w:val="00860F77"/>
    <w:rsid w:val="00861523"/>
    <w:rsid w:val="0086181A"/>
    <w:rsid w:val="00861BA0"/>
    <w:rsid w:val="008620E7"/>
    <w:rsid w:val="0086231E"/>
    <w:rsid w:val="0086270D"/>
    <w:rsid w:val="00862964"/>
    <w:rsid w:val="00862E0C"/>
    <w:rsid w:val="00862E24"/>
    <w:rsid w:val="008633B7"/>
    <w:rsid w:val="008643E9"/>
    <w:rsid w:val="0086442A"/>
    <w:rsid w:val="00864921"/>
    <w:rsid w:val="00864BDA"/>
    <w:rsid w:val="00864BFF"/>
    <w:rsid w:val="00864FB6"/>
    <w:rsid w:val="00865BCE"/>
    <w:rsid w:val="00865E05"/>
    <w:rsid w:val="008661CF"/>
    <w:rsid w:val="008665C6"/>
    <w:rsid w:val="00866D92"/>
    <w:rsid w:val="008672CE"/>
    <w:rsid w:val="0086775E"/>
    <w:rsid w:val="00867BA2"/>
    <w:rsid w:val="00867DA6"/>
    <w:rsid w:val="008700C1"/>
    <w:rsid w:val="00870184"/>
    <w:rsid w:val="00870268"/>
    <w:rsid w:val="00870485"/>
    <w:rsid w:val="008707BF"/>
    <w:rsid w:val="0087105D"/>
    <w:rsid w:val="00871118"/>
    <w:rsid w:val="008711F8"/>
    <w:rsid w:val="0087169C"/>
    <w:rsid w:val="00871817"/>
    <w:rsid w:val="00871B4E"/>
    <w:rsid w:val="00871BBC"/>
    <w:rsid w:val="00871D6B"/>
    <w:rsid w:val="0087218D"/>
    <w:rsid w:val="0087237F"/>
    <w:rsid w:val="00872776"/>
    <w:rsid w:val="008727C7"/>
    <w:rsid w:val="008727DA"/>
    <w:rsid w:val="00872BE1"/>
    <w:rsid w:val="0087303F"/>
    <w:rsid w:val="0087315A"/>
    <w:rsid w:val="00873419"/>
    <w:rsid w:val="00873511"/>
    <w:rsid w:val="00873889"/>
    <w:rsid w:val="00873FD3"/>
    <w:rsid w:val="008744E1"/>
    <w:rsid w:val="00874742"/>
    <w:rsid w:val="008747F2"/>
    <w:rsid w:val="00874942"/>
    <w:rsid w:val="00874962"/>
    <w:rsid w:val="00874A6B"/>
    <w:rsid w:val="0087517D"/>
    <w:rsid w:val="0087528B"/>
    <w:rsid w:val="0087561A"/>
    <w:rsid w:val="0087590A"/>
    <w:rsid w:val="00875B9C"/>
    <w:rsid w:val="00875F68"/>
    <w:rsid w:val="00876291"/>
    <w:rsid w:val="008763F1"/>
    <w:rsid w:val="0087642F"/>
    <w:rsid w:val="008766EF"/>
    <w:rsid w:val="00876AA3"/>
    <w:rsid w:val="00876C31"/>
    <w:rsid w:val="00876D98"/>
    <w:rsid w:val="008772FD"/>
    <w:rsid w:val="0087739D"/>
    <w:rsid w:val="00877662"/>
    <w:rsid w:val="00877BC9"/>
    <w:rsid w:val="00877FAD"/>
    <w:rsid w:val="008803F9"/>
    <w:rsid w:val="008808B6"/>
    <w:rsid w:val="00880E65"/>
    <w:rsid w:val="0088111C"/>
    <w:rsid w:val="0088173E"/>
    <w:rsid w:val="00881ADC"/>
    <w:rsid w:val="00881FBE"/>
    <w:rsid w:val="00882010"/>
    <w:rsid w:val="0088232A"/>
    <w:rsid w:val="00882508"/>
    <w:rsid w:val="0088272E"/>
    <w:rsid w:val="008828D9"/>
    <w:rsid w:val="00882C5F"/>
    <w:rsid w:val="00882D35"/>
    <w:rsid w:val="00882F3F"/>
    <w:rsid w:val="00883007"/>
    <w:rsid w:val="008830EC"/>
    <w:rsid w:val="008835C1"/>
    <w:rsid w:val="0088366B"/>
    <w:rsid w:val="0088388C"/>
    <w:rsid w:val="008838D4"/>
    <w:rsid w:val="0088393C"/>
    <w:rsid w:val="00883BEA"/>
    <w:rsid w:val="00883D45"/>
    <w:rsid w:val="00883D54"/>
    <w:rsid w:val="00884BC5"/>
    <w:rsid w:val="00884C58"/>
    <w:rsid w:val="008850C6"/>
    <w:rsid w:val="008854D0"/>
    <w:rsid w:val="00885945"/>
    <w:rsid w:val="0088595E"/>
    <w:rsid w:val="00885981"/>
    <w:rsid w:val="00885BBC"/>
    <w:rsid w:val="0088609F"/>
    <w:rsid w:val="008868D9"/>
    <w:rsid w:val="00887029"/>
    <w:rsid w:val="00887B47"/>
    <w:rsid w:val="00887B85"/>
    <w:rsid w:val="008903C5"/>
    <w:rsid w:val="00890589"/>
    <w:rsid w:val="00890984"/>
    <w:rsid w:val="00890AD3"/>
    <w:rsid w:val="00890C3C"/>
    <w:rsid w:val="00890DB8"/>
    <w:rsid w:val="00891446"/>
    <w:rsid w:val="00891508"/>
    <w:rsid w:val="0089167D"/>
    <w:rsid w:val="00891868"/>
    <w:rsid w:val="008918E6"/>
    <w:rsid w:val="00891BC6"/>
    <w:rsid w:val="00891E8D"/>
    <w:rsid w:val="00891FE5"/>
    <w:rsid w:val="008920A8"/>
    <w:rsid w:val="0089235B"/>
    <w:rsid w:val="00892481"/>
    <w:rsid w:val="0089264A"/>
    <w:rsid w:val="00892C53"/>
    <w:rsid w:val="00892CCC"/>
    <w:rsid w:val="00892E55"/>
    <w:rsid w:val="00893155"/>
    <w:rsid w:val="008932EB"/>
    <w:rsid w:val="00893677"/>
    <w:rsid w:val="00893784"/>
    <w:rsid w:val="00893ED2"/>
    <w:rsid w:val="00893F6E"/>
    <w:rsid w:val="00894517"/>
    <w:rsid w:val="008945B4"/>
    <w:rsid w:val="00894768"/>
    <w:rsid w:val="008948B2"/>
    <w:rsid w:val="00894B6C"/>
    <w:rsid w:val="00894CFF"/>
    <w:rsid w:val="00894E1A"/>
    <w:rsid w:val="00894E3C"/>
    <w:rsid w:val="00895087"/>
    <w:rsid w:val="0089508E"/>
    <w:rsid w:val="008952B2"/>
    <w:rsid w:val="00895320"/>
    <w:rsid w:val="0089576D"/>
    <w:rsid w:val="00895CCC"/>
    <w:rsid w:val="00895E8A"/>
    <w:rsid w:val="00896421"/>
    <w:rsid w:val="00896B8D"/>
    <w:rsid w:val="00896E11"/>
    <w:rsid w:val="00896E24"/>
    <w:rsid w:val="00897070"/>
    <w:rsid w:val="008972CA"/>
    <w:rsid w:val="008973ED"/>
    <w:rsid w:val="00897497"/>
    <w:rsid w:val="00897674"/>
    <w:rsid w:val="00897CC1"/>
    <w:rsid w:val="00897EA3"/>
    <w:rsid w:val="00897F46"/>
    <w:rsid w:val="00897FAF"/>
    <w:rsid w:val="00897FF8"/>
    <w:rsid w:val="008A0027"/>
    <w:rsid w:val="008A018E"/>
    <w:rsid w:val="008A01FD"/>
    <w:rsid w:val="008A0419"/>
    <w:rsid w:val="008A06AE"/>
    <w:rsid w:val="008A0769"/>
    <w:rsid w:val="008A0A4B"/>
    <w:rsid w:val="008A0BDC"/>
    <w:rsid w:val="008A1259"/>
    <w:rsid w:val="008A14F7"/>
    <w:rsid w:val="008A158B"/>
    <w:rsid w:val="008A15DC"/>
    <w:rsid w:val="008A167E"/>
    <w:rsid w:val="008A1B74"/>
    <w:rsid w:val="008A1E2A"/>
    <w:rsid w:val="008A2662"/>
    <w:rsid w:val="008A270E"/>
    <w:rsid w:val="008A27F2"/>
    <w:rsid w:val="008A284C"/>
    <w:rsid w:val="008A2962"/>
    <w:rsid w:val="008A29C2"/>
    <w:rsid w:val="008A2B4C"/>
    <w:rsid w:val="008A2C04"/>
    <w:rsid w:val="008A2CAB"/>
    <w:rsid w:val="008A3E3D"/>
    <w:rsid w:val="008A4097"/>
    <w:rsid w:val="008A40A7"/>
    <w:rsid w:val="008A440B"/>
    <w:rsid w:val="008A4CBC"/>
    <w:rsid w:val="008A542D"/>
    <w:rsid w:val="008A5558"/>
    <w:rsid w:val="008A558F"/>
    <w:rsid w:val="008A56BA"/>
    <w:rsid w:val="008A5735"/>
    <w:rsid w:val="008A5B9E"/>
    <w:rsid w:val="008A5BE7"/>
    <w:rsid w:val="008A5BEF"/>
    <w:rsid w:val="008A6740"/>
    <w:rsid w:val="008A6872"/>
    <w:rsid w:val="008A6944"/>
    <w:rsid w:val="008A6A70"/>
    <w:rsid w:val="008A6B88"/>
    <w:rsid w:val="008A6C07"/>
    <w:rsid w:val="008A6D1A"/>
    <w:rsid w:val="008A6DC9"/>
    <w:rsid w:val="008A7651"/>
    <w:rsid w:val="008A7DB2"/>
    <w:rsid w:val="008B0102"/>
    <w:rsid w:val="008B0121"/>
    <w:rsid w:val="008B057A"/>
    <w:rsid w:val="008B09E6"/>
    <w:rsid w:val="008B10BB"/>
    <w:rsid w:val="008B1416"/>
    <w:rsid w:val="008B15BF"/>
    <w:rsid w:val="008B1676"/>
    <w:rsid w:val="008B1872"/>
    <w:rsid w:val="008B1CB3"/>
    <w:rsid w:val="008B1DC9"/>
    <w:rsid w:val="008B2340"/>
    <w:rsid w:val="008B23D3"/>
    <w:rsid w:val="008B257C"/>
    <w:rsid w:val="008B2649"/>
    <w:rsid w:val="008B2B85"/>
    <w:rsid w:val="008B2D64"/>
    <w:rsid w:val="008B2EC6"/>
    <w:rsid w:val="008B2F15"/>
    <w:rsid w:val="008B30DA"/>
    <w:rsid w:val="008B31D3"/>
    <w:rsid w:val="008B32FF"/>
    <w:rsid w:val="008B3825"/>
    <w:rsid w:val="008B3A40"/>
    <w:rsid w:val="008B3C2B"/>
    <w:rsid w:val="008B3F62"/>
    <w:rsid w:val="008B3FD3"/>
    <w:rsid w:val="008B4212"/>
    <w:rsid w:val="008B42F7"/>
    <w:rsid w:val="008B44E0"/>
    <w:rsid w:val="008B463D"/>
    <w:rsid w:val="008B55E6"/>
    <w:rsid w:val="008B5843"/>
    <w:rsid w:val="008B58DF"/>
    <w:rsid w:val="008B5B09"/>
    <w:rsid w:val="008B5B1C"/>
    <w:rsid w:val="008B6370"/>
    <w:rsid w:val="008B63E6"/>
    <w:rsid w:val="008B64CB"/>
    <w:rsid w:val="008B6645"/>
    <w:rsid w:val="008B666A"/>
    <w:rsid w:val="008B7113"/>
    <w:rsid w:val="008B7236"/>
    <w:rsid w:val="008B72C2"/>
    <w:rsid w:val="008B7823"/>
    <w:rsid w:val="008B7B3E"/>
    <w:rsid w:val="008B7B67"/>
    <w:rsid w:val="008B7CCC"/>
    <w:rsid w:val="008C03A0"/>
    <w:rsid w:val="008C04FC"/>
    <w:rsid w:val="008C0687"/>
    <w:rsid w:val="008C09D4"/>
    <w:rsid w:val="008C09D9"/>
    <w:rsid w:val="008C11E2"/>
    <w:rsid w:val="008C1554"/>
    <w:rsid w:val="008C16BF"/>
    <w:rsid w:val="008C1BB6"/>
    <w:rsid w:val="008C2414"/>
    <w:rsid w:val="008C2BD9"/>
    <w:rsid w:val="008C2EC1"/>
    <w:rsid w:val="008C31D8"/>
    <w:rsid w:val="008C3493"/>
    <w:rsid w:val="008C355A"/>
    <w:rsid w:val="008C3B19"/>
    <w:rsid w:val="008C3D48"/>
    <w:rsid w:val="008C3D7E"/>
    <w:rsid w:val="008C4022"/>
    <w:rsid w:val="008C43EC"/>
    <w:rsid w:val="008C5175"/>
    <w:rsid w:val="008C562E"/>
    <w:rsid w:val="008C5787"/>
    <w:rsid w:val="008C58A4"/>
    <w:rsid w:val="008C5A9F"/>
    <w:rsid w:val="008C64CF"/>
    <w:rsid w:val="008C665A"/>
    <w:rsid w:val="008C6B97"/>
    <w:rsid w:val="008C6C46"/>
    <w:rsid w:val="008C75E9"/>
    <w:rsid w:val="008C76F4"/>
    <w:rsid w:val="008C798F"/>
    <w:rsid w:val="008C79C5"/>
    <w:rsid w:val="008C7EE2"/>
    <w:rsid w:val="008D0561"/>
    <w:rsid w:val="008D05F8"/>
    <w:rsid w:val="008D07FE"/>
    <w:rsid w:val="008D0C56"/>
    <w:rsid w:val="008D0C88"/>
    <w:rsid w:val="008D1227"/>
    <w:rsid w:val="008D17FD"/>
    <w:rsid w:val="008D1C8D"/>
    <w:rsid w:val="008D1D12"/>
    <w:rsid w:val="008D1F6E"/>
    <w:rsid w:val="008D215F"/>
    <w:rsid w:val="008D217F"/>
    <w:rsid w:val="008D2190"/>
    <w:rsid w:val="008D22D0"/>
    <w:rsid w:val="008D25F4"/>
    <w:rsid w:val="008D2819"/>
    <w:rsid w:val="008D2C0E"/>
    <w:rsid w:val="008D2C26"/>
    <w:rsid w:val="008D2C41"/>
    <w:rsid w:val="008D2CFC"/>
    <w:rsid w:val="008D2E9E"/>
    <w:rsid w:val="008D3046"/>
    <w:rsid w:val="008D34FA"/>
    <w:rsid w:val="008D37CF"/>
    <w:rsid w:val="008D38E9"/>
    <w:rsid w:val="008D394F"/>
    <w:rsid w:val="008D3B35"/>
    <w:rsid w:val="008D4D1B"/>
    <w:rsid w:val="008D4EC2"/>
    <w:rsid w:val="008D5296"/>
    <w:rsid w:val="008D53E1"/>
    <w:rsid w:val="008D566D"/>
    <w:rsid w:val="008D5721"/>
    <w:rsid w:val="008D5935"/>
    <w:rsid w:val="008D5A23"/>
    <w:rsid w:val="008D5C81"/>
    <w:rsid w:val="008D5D4F"/>
    <w:rsid w:val="008D5FB9"/>
    <w:rsid w:val="008D62A6"/>
    <w:rsid w:val="008D64CD"/>
    <w:rsid w:val="008D6597"/>
    <w:rsid w:val="008D659D"/>
    <w:rsid w:val="008D6A57"/>
    <w:rsid w:val="008D6E95"/>
    <w:rsid w:val="008D70C4"/>
    <w:rsid w:val="008D72DC"/>
    <w:rsid w:val="008D73AC"/>
    <w:rsid w:val="008D7486"/>
    <w:rsid w:val="008D74FC"/>
    <w:rsid w:val="008D752D"/>
    <w:rsid w:val="008D7E01"/>
    <w:rsid w:val="008D7E6D"/>
    <w:rsid w:val="008E0092"/>
    <w:rsid w:val="008E0474"/>
    <w:rsid w:val="008E0BE5"/>
    <w:rsid w:val="008E0EC0"/>
    <w:rsid w:val="008E0FB8"/>
    <w:rsid w:val="008E1050"/>
    <w:rsid w:val="008E10D4"/>
    <w:rsid w:val="008E12F9"/>
    <w:rsid w:val="008E14C6"/>
    <w:rsid w:val="008E1501"/>
    <w:rsid w:val="008E154C"/>
    <w:rsid w:val="008E156F"/>
    <w:rsid w:val="008E1D82"/>
    <w:rsid w:val="008E1F90"/>
    <w:rsid w:val="008E2262"/>
    <w:rsid w:val="008E2362"/>
    <w:rsid w:val="008E251F"/>
    <w:rsid w:val="008E287D"/>
    <w:rsid w:val="008E2C38"/>
    <w:rsid w:val="008E2D74"/>
    <w:rsid w:val="008E33ED"/>
    <w:rsid w:val="008E3454"/>
    <w:rsid w:val="008E36D8"/>
    <w:rsid w:val="008E387B"/>
    <w:rsid w:val="008E3B8D"/>
    <w:rsid w:val="008E3E02"/>
    <w:rsid w:val="008E3E7C"/>
    <w:rsid w:val="008E41D0"/>
    <w:rsid w:val="008E4224"/>
    <w:rsid w:val="008E4457"/>
    <w:rsid w:val="008E4642"/>
    <w:rsid w:val="008E49B4"/>
    <w:rsid w:val="008E4C95"/>
    <w:rsid w:val="008E58DB"/>
    <w:rsid w:val="008E5935"/>
    <w:rsid w:val="008E5BE5"/>
    <w:rsid w:val="008E5E0D"/>
    <w:rsid w:val="008E5F38"/>
    <w:rsid w:val="008E6094"/>
    <w:rsid w:val="008E6786"/>
    <w:rsid w:val="008E67CE"/>
    <w:rsid w:val="008E688F"/>
    <w:rsid w:val="008E6B8C"/>
    <w:rsid w:val="008E6D91"/>
    <w:rsid w:val="008E6F03"/>
    <w:rsid w:val="008E71DA"/>
    <w:rsid w:val="008E73F6"/>
    <w:rsid w:val="008E7443"/>
    <w:rsid w:val="008E7542"/>
    <w:rsid w:val="008E7593"/>
    <w:rsid w:val="008E789C"/>
    <w:rsid w:val="008E7A6B"/>
    <w:rsid w:val="008E7D00"/>
    <w:rsid w:val="008E7D18"/>
    <w:rsid w:val="008E7D25"/>
    <w:rsid w:val="008E7DB6"/>
    <w:rsid w:val="008E7F5A"/>
    <w:rsid w:val="008F0593"/>
    <w:rsid w:val="008F0ADC"/>
    <w:rsid w:val="008F0C48"/>
    <w:rsid w:val="008F1001"/>
    <w:rsid w:val="008F137F"/>
    <w:rsid w:val="008F1C69"/>
    <w:rsid w:val="008F1FD1"/>
    <w:rsid w:val="008F2513"/>
    <w:rsid w:val="008F2C54"/>
    <w:rsid w:val="008F3597"/>
    <w:rsid w:val="008F3874"/>
    <w:rsid w:val="008F38C4"/>
    <w:rsid w:val="008F3B83"/>
    <w:rsid w:val="008F3EB9"/>
    <w:rsid w:val="008F4002"/>
    <w:rsid w:val="008F41AD"/>
    <w:rsid w:val="008F429F"/>
    <w:rsid w:val="008F42F5"/>
    <w:rsid w:val="008F4A2D"/>
    <w:rsid w:val="008F4DBF"/>
    <w:rsid w:val="008F5370"/>
    <w:rsid w:val="008F5993"/>
    <w:rsid w:val="008F5A57"/>
    <w:rsid w:val="008F5D6E"/>
    <w:rsid w:val="008F6322"/>
    <w:rsid w:val="008F6512"/>
    <w:rsid w:val="008F654B"/>
    <w:rsid w:val="008F65CA"/>
    <w:rsid w:val="008F66F5"/>
    <w:rsid w:val="008F691D"/>
    <w:rsid w:val="008F6A65"/>
    <w:rsid w:val="008F7260"/>
    <w:rsid w:val="008F72C4"/>
    <w:rsid w:val="008F76D6"/>
    <w:rsid w:val="008F7877"/>
    <w:rsid w:val="008F7929"/>
    <w:rsid w:val="008F7DDD"/>
    <w:rsid w:val="00900733"/>
    <w:rsid w:val="00900C6E"/>
    <w:rsid w:val="00900DE5"/>
    <w:rsid w:val="00900E6A"/>
    <w:rsid w:val="00900EA0"/>
    <w:rsid w:val="009010D9"/>
    <w:rsid w:val="00901529"/>
    <w:rsid w:val="009018B6"/>
    <w:rsid w:val="00901D05"/>
    <w:rsid w:val="00901EB7"/>
    <w:rsid w:val="00902097"/>
    <w:rsid w:val="0090266D"/>
    <w:rsid w:val="009028E6"/>
    <w:rsid w:val="00902993"/>
    <w:rsid w:val="00903604"/>
    <w:rsid w:val="0090368A"/>
    <w:rsid w:val="0090401A"/>
    <w:rsid w:val="0090467C"/>
    <w:rsid w:val="00904744"/>
    <w:rsid w:val="00904BCD"/>
    <w:rsid w:val="00904D98"/>
    <w:rsid w:val="00905193"/>
    <w:rsid w:val="00905386"/>
    <w:rsid w:val="009054CC"/>
    <w:rsid w:val="0090570E"/>
    <w:rsid w:val="009057BD"/>
    <w:rsid w:val="00905958"/>
    <w:rsid w:val="00905AE0"/>
    <w:rsid w:val="0090666E"/>
    <w:rsid w:val="00907103"/>
    <w:rsid w:val="0090716D"/>
    <w:rsid w:val="009076D3"/>
    <w:rsid w:val="00907844"/>
    <w:rsid w:val="00907A2A"/>
    <w:rsid w:val="00907B71"/>
    <w:rsid w:val="00907CBC"/>
    <w:rsid w:val="00907D57"/>
    <w:rsid w:val="00907ECD"/>
    <w:rsid w:val="00907FB4"/>
    <w:rsid w:val="0091017B"/>
    <w:rsid w:val="009101F4"/>
    <w:rsid w:val="00910208"/>
    <w:rsid w:val="009102ED"/>
    <w:rsid w:val="009103F1"/>
    <w:rsid w:val="009104ED"/>
    <w:rsid w:val="0091055F"/>
    <w:rsid w:val="00910A9B"/>
    <w:rsid w:val="00910AE2"/>
    <w:rsid w:val="00910D04"/>
    <w:rsid w:val="00910DC0"/>
    <w:rsid w:val="00911628"/>
    <w:rsid w:val="009116CE"/>
    <w:rsid w:val="0091289B"/>
    <w:rsid w:val="00912AB0"/>
    <w:rsid w:val="00912F41"/>
    <w:rsid w:val="00912FAE"/>
    <w:rsid w:val="00913040"/>
    <w:rsid w:val="0091307B"/>
    <w:rsid w:val="00913214"/>
    <w:rsid w:val="00913312"/>
    <w:rsid w:val="009133EF"/>
    <w:rsid w:val="00913446"/>
    <w:rsid w:val="0091358D"/>
    <w:rsid w:val="00913B43"/>
    <w:rsid w:val="00913DB9"/>
    <w:rsid w:val="00913F2D"/>
    <w:rsid w:val="00914409"/>
    <w:rsid w:val="00914864"/>
    <w:rsid w:val="00914934"/>
    <w:rsid w:val="00914BE9"/>
    <w:rsid w:val="00914E6D"/>
    <w:rsid w:val="00915A2D"/>
    <w:rsid w:val="00915A4D"/>
    <w:rsid w:val="00916AA8"/>
    <w:rsid w:val="00916E5A"/>
    <w:rsid w:val="009172F1"/>
    <w:rsid w:val="009173A6"/>
    <w:rsid w:val="009177EB"/>
    <w:rsid w:val="0091780F"/>
    <w:rsid w:val="00917922"/>
    <w:rsid w:val="0091795F"/>
    <w:rsid w:val="009179A3"/>
    <w:rsid w:val="00917A9D"/>
    <w:rsid w:val="00917FC0"/>
    <w:rsid w:val="009202CC"/>
    <w:rsid w:val="0092064D"/>
    <w:rsid w:val="00920D31"/>
    <w:rsid w:val="00920E98"/>
    <w:rsid w:val="00920EB5"/>
    <w:rsid w:val="00920F39"/>
    <w:rsid w:val="00921290"/>
    <w:rsid w:val="009212ED"/>
    <w:rsid w:val="00921459"/>
    <w:rsid w:val="009214E8"/>
    <w:rsid w:val="009218A6"/>
    <w:rsid w:val="00921AFE"/>
    <w:rsid w:val="00921EFA"/>
    <w:rsid w:val="00922578"/>
    <w:rsid w:val="0092272E"/>
    <w:rsid w:val="009227CC"/>
    <w:rsid w:val="009228D9"/>
    <w:rsid w:val="00922FCF"/>
    <w:rsid w:val="009237C9"/>
    <w:rsid w:val="009238D9"/>
    <w:rsid w:val="00923A81"/>
    <w:rsid w:val="00923A95"/>
    <w:rsid w:val="00923D71"/>
    <w:rsid w:val="00924538"/>
    <w:rsid w:val="00924738"/>
    <w:rsid w:val="009247C1"/>
    <w:rsid w:val="00924A3F"/>
    <w:rsid w:val="00924AE9"/>
    <w:rsid w:val="00924EC0"/>
    <w:rsid w:val="00925026"/>
    <w:rsid w:val="0092512C"/>
    <w:rsid w:val="00925B88"/>
    <w:rsid w:val="00925CFF"/>
    <w:rsid w:val="00925E77"/>
    <w:rsid w:val="00926022"/>
    <w:rsid w:val="009265CC"/>
    <w:rsid w:val="00926604"/>
    <w:rsid w:val="009266F4"/>
    <w:rsid w:val="0092693D"/>
    <w:rsid w:val="00926E67"/>
    <w:rsid w:val="00927097"/>
    <w:rsid w:val="009270AA"/>
    <w:rsid w:val="0092720F"/>
    <w:rsid w:val="009272C2"/>
    <w:rsid w:val="00927479"/>
    <w:rsid w:val="00927885"/>
    <w:rsid w:val="00927C71"/>
    <w:rsid w:val="00930091"/>
    <w:rsid w:val="0093009D"/>
    <w:rsid w:val="009300DD"/>
    <w:rsid w:val="0093046B"/>
    <w:rsid w:val="0093080C"/>
    <w:rsid w:val="009308A4"/>
    <w:rsid w:val="00930ABA"/>
    <w:rsid w:val="0093105E"/>
    <w:rsid w:val="009310A4"/>
    <w:rsid w:val="00931147"/>
    <w:rsid w:val="00931215"/>
    <w:rsid w:val="00931453"/>
    <w:rsid w:val="00931A01"/>
    <w:rsid w:val="00931D53"/>
    <w:rsid w:val="00931FDD"/>
    <w:rsid w:val="0093216A"/>
    <w:rsid w:val="00932181"/>
    <w:rsid w:val="009323F2"/>
    <w:rsid w:val="009328AE"/>
    <w:rsid w:val="009329EB"/>
    <w:rsid w:val="00932BD5"/>
    <w:rsid w:val="00932E0C"/>
    <w:rsid w:val="00932E36"/>
    <w:rsid w:val="00932EAA"/>
    <w:rsid w:val="009337F0"/>
    <w:rsid w:val="00933A92"/>
    <w:rsid w:val="00933FF5"/>
    <w:rsid w:val="009344B3"/>
    <w:rsid w:val="009346B4"/>
    <w:rsid w:val="0093478B"/>
    <w:rsid w:val="009348E8"/>
    <w:rsid w:val="00934C71"/>
    <w:rsid w:val="009351D4"/>
    <w:rsid w:val="00935482"/>
    <w:rsid w:val="009354B0"/>
    <w:rsid w:val="00935669"/>
    <w:rsid w:val="00935763"/>
    <w:rsid w:val="00935979"/>
    <w:rsid w:val="00935BA8"/>
    <w:rsid w:val="00935BEA"/>
    <w:rsid w:val="009364AE"/>
    <w:rsid w:val="00936879"/>
    <w:rsid w:val="00936AAB"/>
    <w:rsid w:val="009372CD"/>
    <w:rsid w:val="009373BA"/>
    <w:rsid w:val="00937543"/>
    <w:rsid w:val="00937694"/>
    <w:rsid w:val="00937835"/>
    <w:rsid w:val="0093784C"/>
    <w:rsid w:val="009378DE"/>
    <w:rsid w:val="0093795E"/>
    <w:rsid w:val="00937998"/>
    <w:rsid w:val="00937A16"/>
    <w:rsid w:val="00937C00"/>
    <w:rsid w:val="00937D6E"/>
    <w:rsid w:val="00937F67"/>
    <w:rsid w:val="009402A1"/>
    <w:rsid w:val="009409AE"/>
    <w:rsid w:val="009409B4"/>
    <w:rsid w:val="00940BD0"/>
    <w:rsid w:val="00940D4F"/>
    <w:rsid w:val="009411FA"/>
    <w:rsid w:val="0094123C"/>
    <w:rsid w:val="009413BB"/>
    <w:rsid w:val="00941EA6"/>
    <w:rsid w:val="00941F4F"/>
    <w:rsid w:val="009422DF"/>
    <w:rsid w:val="00942D05"/>
    <w:rsid w:val="00942D56"/>
    <w:rsid w:val="00942D80"/>
    <w:rsid w:val="00943362"/>
    <w:rsid w:val="00943421"/>
    <w:rsid w:val="00943941"/>
    <w:rsid w:val="00943C43"/>
    <w:rsid w:val="00943CA1"/>
    <w:rsid w:val="00943CA3"/>
    <w:rsid w:val="0094439B"/>
    <w:rsid w:val="00944453"/>
    <w:rsid w:val="00944471"/>
    <w:rsid w:val="00944587"/>
    <w:rsid w:val="00945126"/>
    <w:rsid w:val="009454B6"/>
    <w:rsid w:val="009455A8"/>
    <w:rsid w:val="00945612"/>
    <w:rsid w:val="009456CA"/>
    <w:rsid w:val="0094577E"/>
    <w:rsid w:val="009457F3"/>
    <w:rsid w:val="00945808"/>
    <w:rsid w:val="00945A1A"/>
    <w:rsid w:val="00945B68"/>
    <w:rsid w:val="00945BDA"/>
    <w:rsid w:val="00945C2E"/>
    <w:rsid w:val="00945E67"/>
    <w:rsid w:val="00945EE1"/>
    <w:rsid w:val="0094604E"/>
    <w:rsid w:val="009460CD"/>
    <w:rsid w:val="00946274"/>
    <w:rsid w:val="009462B8"/>
    <w:rsid w:val="00946375"/>
    <w:rsid w:val="009464C5"/>
    <w:rsid w:val="009468FE"/>
    <w:rsid w:val="00946D00"/>
    <w:rsid w:val="00946FDB"/>
    <w:rsid w:val="00946FFA"/>
    <w:rsid w:val="0094704F"/>
    <w:rsid w:val="009470CD"/>
    <w:rsid w:val="009471AD"/>
    <w:rsid w:val="00947C9B"/>
    <w:rsid w:val="00947E44"/>
    <w:rsid w:val="00947F8B"/>
    <w:rsid w:val="00950102"/>
    <w:rsid w:val="0095016B"/>
    <w:rsid w:val="009502ED"/>
    <w:rsid w:val="00950665"/>
    <w:rsid w:val="0095097E"/>
    <w:rsid w:val="00950EAB"/>
    <w:rsid w:val="00950FF9"/>
    <w:rsid w:val="0095132C"/>
    <w:rsid w:val="00951728"/>
    <w:rsid w:val="0095177E"/>
    <w:rsid w:val="00951B48"/>
    <w:rsid w:val="00952111"/>
    <w:rsid w:val="009524C5"/>
    <w:rsid w:val="00952812"/>
    <w:rsid w:val="009537C5"/>
    <w:rsid w:val="00953976"/>
    <w:rsid w:val="00953A9A"/>
    <w:rsid w:val="00953F6E"/>
    <w:rsid w:val="00953FC9"/>
    <w:rsid w:val="0095428F"/>
    <w:rsid w:val="00954CB2"/>
    <w:rsid w:val="00954CE8"/>
    <w:rsid w:val="00954D88"/>
    <w:rsid w:val="00954D8A"/>
    <w:rsid w:val="00954E3B"/>
    <w:rsid w:val="00954F55"/>
    <w:rsid w:val="00955210"/>
    <w:rsid w:val="009552A8"/>
    <w:rsid w:val="009554D4"/>
    <w:rsid w:val="00955646"/>
    <w:rsid w:val="00955DAB"/>
    <w:rsid w:val="0095611A"/>
    <w:rsid w:val="00956268"/>
    <w:rsid w:val="00956380"/>
    <w:rsid w:val="00956528"/>
    <w:rsid w:val="00956544"/>
    <w:rsid w:val="009566EF"/>
    <w:rsid w:val="00956776"/>
    <w:rsid w:val="009568B4"/>
    <w:rsid w:val="009569B9"/>
    <w:rsid w:val="009569F0"/>
    <w:rsid w:val="00956B4A"/>
    <w:rsid w:val="00956DB0"/>
    <w:rsid w:val="00956F42"/>
    <w:rsid w:val="0095701D"/>
    <w:rsid w:val="00957156"/>
    <w:rsid w:val="00957ACE"/>
    <w:rsid w:val="0096010A"/>
    <w:rsid w:val="00960396"/>
    <w:rsid w:val="0096069E"/>
    <w:rsid w:val="00960BD4"/>
    <w:rsid w:val="00960E2F"/>
    <w:rsid w:val="00961159"/>
    <w:rsid w:val="00961615"/>
    <w:rsid w:val="00961650"/>
    <w:rsid w:val="009616EA"/>
    <w:rsid w:val="009618D9"/>
    <w:rsid w:val="00961A83"/>
    <w:rsid w:val="00961FA3"/>
    <w:rsid w:val="00961FA7"/>
    <w:rsid w:val="00962191"/>
    <w:rsid w:val="00962799"/>
    <w:rsid w:val="00962BA5"/>
    <w:rsid w:val="00962CDF"/>
    <w:rsid w:val="00962D16"/>
    <w:rsid w:val="009634B6"/>
    <w:rsid w:val="00963851"/>
    <w:rsid w:val="00963D6F"/>
    <w:rsid w:val="00963DB1"/>
    <w:rsid w:val="00963EFC"/>
    <w:rsid w:val="0096417E"/>
    <w:rsid w:val="009641A2"/>
    <w:rsid w:val="009646F9"/>
    <w:rsid w:val="00964D18"/>
    <w:rsid w:val="00964E03"/>
    <w:rsid w:val="00964E16"/>
    <w:rsid w:val="00964EC1"/>
    <w:rsid w:val="00964FBD"/>
    <w:rsid w:val="009651FB"/>
    <w:rsid w:val="0096553A"/>
    <w:rsid w:val="0096672E"/>
    <w:rsid w:val="009667B9"/>
    <w:rsid w:val="00966A6B"/>
    <w:rsid w:val="00966F5C"/>
    <w:rsid w:val="00967234"/>
    <w:rsid w:val="00967435"/>
    <w:rsid w:val="00967588"/>
    <w:rsid w:val="0096764C"/>
    <w:rsid w:val="00967888"/>
    <w:rsid w:val="009678E0"/>
    <w:rsid w:val="0096790A"/>
    <w:rsid w:val="00967D79"/>
    <w:rsid w:val="00970126"/>
    <w:rsid w:val="009707C4"/>
    <w:rsid w:val="0097099F"/>
    <w:rsid w:val="00970EF1"/>
    <w:rsid w:val="0097155F"/>
    <w:rsid w:val="0097179A"/>
    <w:rsid w:val="0097180F"/>
    <w:rsid w:val="00971948"/>
    <w:rsid w:val="00971C3E"/>
    <w:rsid w:val="00971DAE"/>
    <w:rsid w:val="00971E38"/>
    <w:rsid w:val="00971E63"/>
    <w:rsid w:val="009721C8"/>
    <w:rsid w:val="00972343"/>
    <w:rsid w:val="009723E6"/>
    <w:rsid w:val="0097286B"/>
    <w:rsid w:val="00972A2D"/>
    <w:rsid w:val="00972B68"/>
    <w:rsid w:val="00972F38"/>
    <w:rsid w:val="00973146"/>
    <w:rsid w:val="00973147"/>
    <w:rsid w:val="009731F1"/>
    <w:rsid w:val="0097350A"/>
    <w:rsid w:val="009739BF"/>
    <w:rsid w:val="00973E90"/>
    <w:rsid w:val="00973FA6"/>
    <w:rsid w:val="00974150"/>
    <w:rsid w:val="00974241"/>
    <w:rsid w:val="0097424E"/>
    <w:rsid w:val="00974C77"/>
    <w:rsid w:val="00974D58"/>
    <w:rsid w:val="00974DB9"/>
    <w:rsid w:val="00975CB8"/>
    <w:rsid w:val="00975D30"/>
    <w:rsid w:val="00975E3F"/>
    <w:rsid w:val="00975EAA"/>
    <w:rsid w:val="009761EB"/>
    <w:rsid w:val="00976862"/>
    <w:rsid w:val="00976872"/>
    <w:rsid w:val="009768D5"/>
    <w:rsid w:val="00976D06"/>
    <w:rsid w:val="0097726B"/>
    <w:rsid w:val="00977277"/>
    <w:rsid w:val="00977508"/>
    <w:rsid w:val="0097754B"/>
    <w:rsid w:val="009777C3"/>
    <w:rsid w:val="00977A1B"/>
    <w:rsid w:val="00977BFB"/>
    <w:rsid w:val="00977EF7"/>
    <w:rsid w:val="00980224"/>
    <w:rsid w:val="00980872"/>
    <w:rsid w:val="00980A97"/>
    <w:rsid w:val="00980E42"/>
    <w:rsid w:val="00980EF5"/>
    <w:rsid w:val="00980FDD"/>
    <w:rsid w:val="00981102"/>
    <w:rsid w:val="0098111A"/>
    <w:rsid w:val="00981291"/>
    <w:rsid w:val="00981739"/>
    <w:rsid w:val="00981D03"/>
    <w:rsid w:val="00981F9B"/>
    <w:rsid w:val="00981FCF"/>
    <w:rsid w:val="0098213C"/>
    <w:rsid w:val="009821D5"/>
    <w:rsid w:val="00982269"/>
    <w:rsid w:val="009822D7"/>
    <w:rsid w:val="0098251A"/>
    <w:rsid w:val="00982612"/>
    <w:rsid w:val="00982643"/>
    <w:rsid w:val="00982D39"/>
    <w:rsid w:val="00982F3B"/>
    <w:rsid w:val="00983190"/>
    <w:rsid w:val="009832D9"/>
    <w:rsid w:val="00984738"/>
    <w:rsid w:val="00985353"/>
    <w:rsid w:val="009854C4"/>
    <w:rsid w:val="00985C23"/>
    <w:rsid w:val="00985C30"/>
    <w:rsid w:val="009864D3"/>
    <w:rsid w:val="009866B0"/>
    <w:rsid w:val="009868A8"/>
    <w:rsid w:val="009869AD"/>
    <w:rsid w:val="00986BAB"/>
    <w:rsid w:val="00986F09"/>
    <w:rsid w:val="00987140"/>
    <w:rsid w:val="00987647"/>
    <w:rsid w:val="0098773B"/>
    <w:rsid w:val="00987A2F"/>
    <w:rsid w:val="00987ACA"/>
    <w:rsid w:val="00990119"/>
    <w:rsid w:val="00990386"/>
    <w:rsid w:val="009903AF"/>
    <w:rsid w:val="0099056F"/>
    <w:rsid w:val="009908D8"/>
    <w:rsid w:val="009908F0"/>
    <w:rsid w:val="0099156C"/>
    <w:rsid w:val="009919BF"/>
    <w:rsid w:val="00991B68"/>
    <w:rsid w:val="00992065"/>
    <w:rsid w:val="009924DC"/>
    <w:rsid w:val="0099258D"/>
    <w:rsid w:val="00992B26"/>
    <w:rsid w:val="009930F1"/>
    <w:rsid w:val="00993105"/>
    <w:rsid w:val="009931E6"/>
    <w:rsid w:val="009939D4"/>
    <w:rsid w:val="00993B53"/>
    <w:rsid w:val="00993C92"/>
    <w:rsid w:val="009949FC"/>
    <w:rsid w:val="00994BE8"/>
    <w:rsid w:val="00994CC2"/>
    <w:rsid w:val="009951C0"/>
    <w:rsid w:val="00995950"/>
    <w:rsid w:val="00995ABF"/>
    <w:rsid w:val="00995B92"/>
    <w:rsid w:val="00995DCF"/>
    <w:rsid w:val="00995EBC"/>
    <w:rsid w:val="00995EDE"/>
    <w:rsid w:val="00996365"/>
    <w:rsid w:val="009963C6"/>
    <w:rsid w:val="00996C37"/>
    <w:rsid w:val="00996CE5"/>
    <w:rsid w:val="00996D1F"/>
    <w:rsid w:val="00996E66"/>
    <w:rsid w:val="00997551"/>
    <w:rsid w:val="009976FA"/>
    <w:rsid w:val="009979E2"/>
    <w:rsid w:val="00997A1D"/>
    <w:rsid w:val="009A0300"/>
    <w:rsid w:val="009A084B"/>
    <w:rsid w:val="009A0B7F"/>
    <w:rsid w:val="009A12DB"/>
    <w:rsid w:val="009A1793"/>
    <w:rsid w:val="009A1A59"/>
    <w:rsid w:val="009A1C1B"/>
    <w:rsid w:val="009A2239"/>
    <w:rsid w:val="009A22BA"/>
    <w:rsid w:val="009A23FD"/>
    <w:rsid w:val="009A2567"/>
    <w:rsid w:val="009A270F"/>
    <w:rsid w:val="009A280F"/>
    <w:rsid w:val="009A288A"/>
    <w:rsid w:val="009A2AA2"/>
    <w:rsid w:val="009A30D2"/>
    <w:rsid w:val="009A32A8"/>
    <w:rsid w:val="009A3605"/>
    <w:rsid w:val="009A387C"/>
    <w:rsid w:val="009A3B43"/>
    <w:rsid w:val="009A3CDC"/>
    <w:rsid w:val="009A3D59"/>
    <w:rsid w:val="009A3D6C"/>
    <w:rsid w:val="009A3DA7"/>
    <w:rsid w:val="009A3FDD"/>
    <w:rsid w:val="009A40B7"/>
    <w:rsid w:val="009A4C7B"/>
    <w:rsid w:val="009A4E54"/>
    <w:rsid w:val="009A4FF8"/>
    <w:rsid w:val="009A56B2"/>
    <w:rsid w:val="009A5889"/>
    <w:rsid w:val="009A59A7"/>
    <w:rsid w:val="009A5A4F"/>
    <w:rsid w:val="009A5C05"/>
    <w:rsid w:val="009A5C9F"/>
    <w:rsid w:val="009A606A"/>
    <w:rsid w:val="009A6BDE"/>
    <w:rsid w:val="009A6CF5"/>
    <w:rsid w:val="009A6EEE"/>
    <w:rsid w:val="009A716D"/>
    <w:rsid w:val="009A730B"/>
    <w:rsid w:val="009A735A"/>
    <w:rsid w:val="009A7785"/>
    <w:rsid w:val="009A79D8"/>
    <w:rsid w:val="009A7A63"/>
    <w:rsid w:val="009A7CAE"/>
    <w:rsid w:val="009A7D03"/>
    <w:rsid w:val="009A7D9E"/>
    <w:rsid w:val="009A7EA1"/>
    <w:rsid w:val="009A7F92"/>
    <w:rsid w:val="009B0553"/>
    <w:rsid w:val="009B25E8"/>
    <w:rsid w:val="009B2816"/>
    <w:rsid w:val="009B3201"/>
    <w:rsid w:val="009B347A"/>
    <w:rsid w:val="009B37A7"/>
    <w:rsid w:val="009B3F3C"/>
    <w:rsid w:val="009B4124"/>
    <w:rsid w:val="009B426A"/>
    <w:rsid w:val="009B4893"/>
    <w:rsid w:val="009B4A3D"/>
    <w:rsid w:val="009B4D1C"/>
    <w:rsid w:val="009B523F"/>
    <w:rsid w:val="009B53D9"/>
    <w:rsid w:val="009B54EE"/>
    <w:rsid w:val="009B56B7"/>
    <w:rsid w:val="009B577F"/>
    <w:rsid w:val="009B589C"/>
    <w:rsid w:val="009B58F9"/>
    <w:rsid w:val="009B595B"/>
    <w:rsid w:val="009B5AEE"/>
    <w:rsid w:val="009B5C91"/>
    <w:rsid w:val="009B5D06"/>
    <w:rsid w:val="009B5E88"/>
    <w:rsid w:val="009B63E6"/>
    <w:rsid w:val="009B6561"/>
    <w:rsid w:val="009B69B2"/>
    <w:rsid w:val="009B6E27"/>
    <w:rsid w:val="009B72C9"/>
    <w:rsid w:val="009B79FD"/>
    <w:rsid w:val="009B7B14"/>
    <w:rsid w:val="009B7CB3"/>
    <w:rsid w:val="009B7CBC"/>
    <w:rsid w:val="009C02F4"/>
    <w:rsid w:val="009C03BE"/>
    <w:rsid w:val="009C07E6"/>
    <w:rsid w:val="009C0FED"/>
    <w:rsid w:val="009C1353"/>
    <w:rsid w:val="009C253D"/>
    <w:rsid w:val="009C286B"/>
    <w:rsid w:val="009C2AC2"/>
    <w:rsid w:val="009C2B61"/>
    <w:rsid w:val="009C2EF4"/>
    <w:rsid w:val="009C307D"/>
    <w:rsid w:val="009C3448"/>
    <w:rsid w:val="009C36C3"/>
    <w:rsid w:val="009C3E72"/>
    <w:rsid w:val="009C3EC0"/>
    <w:rsid w:val="009C3F6B"/>
    <w:rsid w:val="009C41BB"/>
    <w:rsid w:val="009C456B"/>
    <w:rsid w:val="009C48B7"/>
    <w:rsid w:val="009C4D4A"/>
    <w:rsid w:val="009C4EC3"/>
    <w:rsid w:val="009C52CC"/>
    <w:rsid w:val="009C596D"/>
    <w:rsid w:val="009C5A05"/>
    <w:rsid w:val="009C5CDC"/>
    <w:rsid w:val="009C5D2C"/>
    <w:rsid w:val="009C5D4F"/>
    <w:rsid w:val="009C621B"/>
    <w:rsid w:val="009C6967"/>
    <w:rsid w:val="009C69FF"/>
    <w:rsid w:val="009C72D3"/>
    <w:rsid w:val="009C7458"/>
    <w:rsid w:val="009C795C"/>
    <w:rsid w:val="009C7ECD"/>
    <w:rsid w:val="009D0206"/>
    <w:rsid w:val="009D020C"/>
    <w:rsid w:val="009D0266"/>
    <w:rsid w:val="009D0312"/>
    <w:rsid w:val="009D0561"/>
    <w:rsid w:val="009D0620"/>
    <w:rsid w:val="009D079C"/>
    <w:rsid w:val="009D0914"/>
    <w:rsid w:val="009D0AA5"/>
    <w:rsid w:val="009D0C05"/>
    <w:rsid w:val="009D0D89"/>
    <w:rsid w:val="009D0EB4"/>
    <w:rsid w:val="009D1511"/>
    <w:rsid w:val="009D151D"/>
    <w:rsid w:val="009D172A"/>
    <w:rsid w:val="009D1BD8"/>
    <w:rsid w:val="009D2093"/>
    <w:rsid w:val="009D24A7"/>
    <w:rsid w:val="009D25BC"/>
    <w:rsid w:val="009D2B00"/>
    <w:rsid w:val="009D2FB9"/>
    <w:rsid w:val="009D343F"/>
    <w:rsid w:val="009D3448"/>
    <w:rsid w:val="009D3685"/>
    <w:rsid w:val="009D3834"/>
    <w:rsid w:val="009D3BF3"/>
    <w:rsid w:val="009D3E03"/>
    <w:rsid w:val="009D3E2F"/>
    <w:rsid w:val="009D3FCF"/>
    <w:rsid w:val="009D4643"/>
    <w:rsid w:val="009D4DCC"/>
    <w:rsid w:val="009D4E30"/>
    <w:rsid w:val="009D5074"/>
    <w:rsid w:val="009D5AD3"/>
    <w:rsid w:val="009D5B36"/>
    <w:rsid w:val="009D5E3E"/>
    <w:rsid w:val="009D62A3"/>
    <w:rsid w:val="009D62BB"/>
    <w:rsid w:val="009D642C"/>
    <w:rsid w:val="009D6A7B"/>
    <w:rsid w:val="009D6B2B"/>
    <w:rsid w:val="009D7237"/>
    <w:rsid w:val="009D74AD"/>
    <w:rsid w:val="009D774C"/>
    <w:rsid w:val="009D77D4"/>
    <w:rsid w:val="009D78BD"/>
    <w:rsid w:val="009D78D6"/>
    <w:rsid w:val="009D78F6"/>
    <w:rsid w:val="009D7DFE"/>
    <w:rsid w:val="009E007F"/>
    <w:rsid w:val="009E00CF"/>
    <w:rsid w:val="009E0657"/>
    <w:rsid w:val="009E0AC4"/>
    <w:rsid w:val="009E0D39"/>
    <w:rsid w:val="009E0F7E"/>
    <w:rsid w:val="009E0FA9"/>
    <w:rsid w:val="009E146C"/>
    <w:rsid w:val="009E1FE0"/>
    <w:rsid w:val="009E201A"/>
    <w:rsid w:val="009E25B0"/>
    <w:rsid w:val="009E2874"/>
    <w:rsid w:val="009E288F"/>
    <w:rsid w:val="009E29DF"/>
    <w:rsid w:val="009E2EC3"/>
    <w:rsid w:val="009E35A9"/>
    <w:rsid w:val="009E3871"/>
    <w:rsid w:val="009E3B37"/>
    <w:rsid w:val="009E402B"/>
    <w:rsid w:val="009E43B4"/>
    <w:rsid w:val="009E453A"/>
    <w:rsid w:val="009E4638"/>
    <w:rsid w:val="009E49A5"/>
    <w:rsid w:val="009E4CFB"/>
    <w:rsid w:val="009E4DC3"/>
    <w:rsid w:val="009E51C3"/>
    <w:rsid w:val="009E51FC"/>
    <w:rsid w:val="009E5273"/>
    <w:rsid w:val="009E5517"/>
    <w:rsid w:val="009E5E10"/>
    <w:rsid w:val="009E6672"/>
    <w:rsid w:val="009E6757"/>
    <w:rsid w:val="009E6ABD"/>
    <w:rsid w:val="009E6E3E"/>
    <w:rsid w:val="009E6E8D"/>
    <w:rsid w:val="009E72D6"/>
    <w:rsid w:val="009E74BE"/>
    <w:rsid w:val="009E7825"/>
    <w:rsid w:val="009E78E1"/>
    <w:rsid w:val="009E794D"/>
    <w:rsid w:val="009E7A43"/>
    <w:rsid w:val="009F0135"/>
    <w:rsid w:val="009F049B"/>
    <w:rsid w:val="009F058B"/>
    <w:rsid w:val="009F0B11"/>
    <w:rsid w:val="009F0C70"/>
    <w:rsid w:val="009F0F49"/>
    <w:rsid w:val="009F105A"/>
    <w:rsid w:val="009F1255"/>
    <w:rsid w:val="009F1907"/>
    <w:rsid w:val="009F19E7"/>
    <w:rsid w:val="009F1A64"/>
    <w:rsid w:val="009F1AC7"/>
    <w:rsid w:val="009F1DB4"/>
    <w:rsid w:val="009F1F5A"/>
    <w:rsid w:val="009F21BC"/>
    <w:rsid w:val="009F2299"/>
    <w:rsid w:val="009F22D6"/>
    <w:rsid w:val="009F2584"/>
    <w:rsid w:val="009F27AD"/>
    <w:rsid w:val="009F27D8"/>
    <w:rsid w:val="009F293E"/>
    <w:rsid w:val="009F34AD"/>
    <w:rsid w:val="009F34EB"/>
    <w:rsid w:val="009F3EC6"/>
    <w:rsid w:val="009F4406"/>
    <w:rsid w:val="009F4709"/>
    <w:rsid w:val="009F4A07"/>
    <w:rsid w:val="009F4CB7"/>
    <w:rsid w:val="009F4EF7"/>
    <w:rsid w:val="009F4F80"/>
    <w:rsid w:val="009F4FD3"/>
    <w:rsid w:val="009F5096"/>
    <w:rsid w:val="009F55EB"/>
    <w:rsid w:val="009F58D2"/>
    <w:rsid w:val="009F5ED1"/>
    <w:rsid w:val="009F61BA"/>
    <w:rsid w:val="009F61D9"/>
    <w:rsid w:val="009F635A"/>
    <w:rsid w:val="009F6480"/>
    <w:rsid w:val="009F67B8"/>
    <w:rsid w:val="009F6C22"/>
    <w:rsid w:val="009F742C"/>
    <w:rsid w:val="009F75A2"/>
    <w:rsid w:val="009F75DD"/>
    <w:rsid w:val="009F7658"/>
    <w:rsid w:val="009F79E1"/>
    <w:rsid w:val="009F7E41"/>
    <w:rsid w:val="009F7E6F"/>
    <w:rsid w:val="009F7FBB"/>
    <w:rsid w:val="00A00264"/>
    <w:rsid w:val="00A00729"/>
    <w:rsid w:val="00A00980"/>
    <w:rsid w:val="00A00B63"/>
    <w:rsid w:val="00A01812"/>
    <w:rsid w:val="00A018A7"/>
    <w:rsid w:val="00A01C21"/>
    <w:rsid w:val="00A01C76"/>
    <w:rsid w:val="00A01DF2"/>
    <w:rsid w:val="00A01EEA"/>
    <w:rsid w:val="00A02010"/>
    <w:rsid w:val="00A02024"/>
    <w:rsid w:val="00A02364"/>
    <w:rsid w:val="00A023A3"/>
    <w:rsid w:val="00A023C0"/>
    <w:rsid w:val="00A02514"/>
    <w:rsid w:val="00A03097"/>
    <w:rsid w:val="00A032B1"/>
    <w:rsid w:val="00A036E1"/>
    <w:rsid w:val="00A03AC7"/>
    <w:rsid w:val="00A03CA7"/>
    <w:rsid w:val="00A04137"/>
    <w:rsid w:val="00A041B8"/>
    <w:rsid w:val="00A04591"/>
    <w:rsid w:val="00A0469B"/>
    <w:rsid w:val="00A04A8F"/>
    <w:rsid w:val="00A04A94"/>
    <w:rsid w:val="00A04D2F"/>
    <w:rsid w:val="00A04D33"/>
    <w:rsid w:val="00A052D4"/>
    <w:rsid w:val="00A0562B"/>
    <w:rsid w:val="00A05870"/>
    <w:rsid w:val="00A059D6"/>
    <w:rsid w:val="00A05B31"/>
    <w:rsid w:val="00A05C18"/>
    <w:rsid w:val="00A05E17"/>
    <w:rsid w:val="00A05EB5"/>
    <w:rsid w:val="00A05FDE"/>
    <w:rsid w:val="00A061B4"/>
    <w:rsid w:val="00A0621B"/>
    <w:rsid w:val="00A064AF"/>
    <w:rsid w:val="00A064BF"/>
    <w:rsid w:val="00A0652B"/>
    <w:rsid w:val="00A06855"/>
    <w:rsid w:val="00A06913"/>
    <w:rsid w:val="00A06A50"/>
    <w:rsid w:val="00A06C7B"/>
    <w:rsid w:val="00A06CBF"/>
    <w:rsid w:val="00A06CEE"/>
    <w:rsid w:val="00A06F02"/>
    <w:rsid w:val="00A070D7"/>
    <w:rsid w:val="00A07280"/>
    <w:rsid w:val="00A07326"/>
    <w:rsid w:val="00A07966"/>
    <w:rsid w:val="00A07A3A"/>
    <w:rsid w:val="00A07DB3"/>
    <w:rsid w:val="00A07E20"/>
    <w:rsid w:val="00A100BA"/>
    <w:rsid w:val="00A10188"/>
    <w:rsid w:val="00A10287"/>
    <w:rsid w:val="00A103A9"/>
    <w:rsid w:val="00A10C43"/>
    <w:rsid w:val="00A10CD0"/>
    <w:rsid w:val="00A10FFC"/>
    <w:rsid w:val="00A113C2"/>
    <w:rsid w:val="00A11A03"/>
    <w:rsid w:val="00A11D23"/>
    <w:rsid w:val="00A11DEC"/>
    <w:rsid w:val="00A12259"/>
    <w:rsid w:val="00A12263"/>
    <w:rsid w:val="00A124EE"/>
    <w:rsid w:val="00A1274B"/>
    <w:rsid w:val="00A12A72"/>
    <w:rsid w:val="00A12B14"/>
    <w:rsid w:val="00A130AC"/>
    <w:rsid w:val="00A13111"/>
    <w:rsid w:val="00A1318D"/>
    <w:rsid w:val="00A137A4"/>
    <w:rsid w:val="00A13CE7"/>
    <w:rsid w:val="00A142B5"/>
    <w:rsid w:val="00A14314"/>
    <w:rsid w:val="00A143CD"/>
    <w:rsid w:val="00A14677"/>
    <w:rsid w:val="00A14887"/>
    <w:rsid w:val="00A14D88"/>
    <w:rsid w:val="00A14D8D"/>
    <w:rsid w:val="00A1516F"/>
    <w:rsid w:val="00A155FD"/>
    <w:rsid w:val="00A1564B"/>
    <w:rsid w:val="00A156A8"/>
    <w:rsid w:val="00A15920"/>
    <w:rsid w:val="00A15D61"/>
    <w:rsid w:val="00A15E56"/>
    <w:rsid w:val="00A162A9"/>
    <w:rsid w:val="00A16763"/>
    <w:rsid w:val="00A1680D"/>
    <w:rsid w:val="00A17048"/>
    <w:rsid w:val="00A1711C"/>
    <w:rsid w:val="00A172EC"/>
    <w:rsid w:val="00A175BA"/>
    <w:rsid w:val="00A17D64"/>
    <w:rsid w:val="00A17D96"/>
    <w:rsid w:val="00A2009C"/>
    <w:rsid w:val="00A2036D"/>
    <w:rsid w:val="00A20AFE"/>
    <w:rsid w:val="00A20B17"/>
    <w:rsid w:val="00A20DB0"/>
    <w:rsid w:val="00A20F0C"/>
    <w:rsid w:val="00A21185"/>
    <w:rsid w:val="00A226E2"/>
    <w:rsid w:val="00A229EC"/>
    <w:rsid w:val="00A233D6"/>
    <w:rsid w:val="00A235DF"/>
    <w:rsid w:val="00A23600"/>
    <w:rsid w:val="00A24038"/>
    <w:rsid w:val="00A240B4"/>
    <w:rsid w:val="00A241A6"/>
    <w:rsid w:val="00A24A87"/>
    <w:rsid w:val="00A24A9C"/>
    <w:rsid w:val="00A24D39"/>
    <w:rsid w:val="00A2579F"/>
    <w:rsid w:val="00A25EE0"/>
    <w:rsid w:val="00A25FCA"/>
    <w:rsid w:val="00A26131"/>
    <w:rsid w:val="00A262D5"/>
    <w:rsid w:val="00A26AC5"/>
    <w:rsid w:val="00A26B46"/>
    <w:rsid w:val="00A27001"/>
    <w:rsid w:val="00A27117"/>
    <w:rsid w:val="00A2720B"/>
    <w:rsid w:val="00A27805"/>
    <w:rsid w:val="00A27892"/>
    <w:rsid w:val="00A279DF"/>
    <w:rsid w:val="00A27CD5"/>
    <w:rsid w:val="00A3041B"/>
    <w:rsid w:val="00A3049E"/>
    <w:rsid w:val="00A3058E"/>
    <w:rsid w:val="00A306B7"/>
    <w:rsid w:val="00A30E70"/>
    <w:rsid w:val="00A30ECD"/>
    <w:rsid w:val="00A31229"/>
    <w:rsid w:val="00A31241"/>
    <w:rsid w:val="00A31262"/>
    <w:rsid w:val="00A314AD"/>
    <w:rsid w:val="00A316FA"/>
    <w:rsid w:val="00A31799"/>
    <w:rsid w:val="00A32261"/>
    <w:rsid w:val="00A325B0"/>
    <w:rsid w:val="00A33252"/>
    <w:rsid w:val="00A337AA"/>
    <w:rsid w:val="00A33878"/>
    <w:rsid w:val="00A339B2"/>
    <w:rsid w:val="00A33A02"/>
    <w:rsid w:val="00A33C62"/>
    <w:rsid w:val="00A34663"/>
    <w:rsid w:val="00A34BA2"/>
    <w:rsid w:val="00A35BB7"/>
    <w:rsid w:val="00A35D54"/>
    <w:rsid w:val="00A3610E"/>
    <w:rsid w:val="00A36269"/>
    <w:rsid w:val="00A36A2E"/>
    <w:rsid w:val="00A36B9C"/>
    <w:rsid w:val="00A36E1B"/>
    <w:rsid w:val="00A36E6C"/>
    <w:rsid w:val="00A37278"/>
    <w:rsid w:val="00A37514"/>
    <w:rsid w:val="00A375D9"/>
    <w:rsid w:val="00A3782D"/>
    <w:rsid w:val="00A37CFF"/>
    <w:rsid w:val="00A37F24"/>
    <w:rsid w:val="00A40698"/>
    <w:rsid w:val="00A4070A"/>
    <w:rsid w:val="00A409C9"/>
    <w:rsid w:val="00A4111F"/>
    <w:rsid w:val="00A4133A"/>
    <w:rsid w:val="00A41BEB"/>
    <w:rsid w:val="00A42305"/>
    <w:rsid w:val="00A4236A"/>
    <w:rsid w:val="00A42A2C"/>
    <w:rsid w:val="00A42A39"/>
    <w:rsid w:val="00A42F95"/>
    <w:rsid w:val="00A42FA8"/>
    <w:rsid w:val="00A43237"/>
    <w:rsid w:val="00A4366B"/>
    <w:rsid w:val="00A439BF"/>
    <w:rsid w:val="00A43AFE"/>
    <w:rsid w:val="00A43D0C"/>
    <w:rsid w:val="00A43F6C"/>
    <w:rsid w:val="00A43FC6"/>
    <w:rsid w:val="00A44060"/>
    <w:rsid w:val="00A4429C"/>
    <w:rsid w:val="00A445B9"/>
    <w:rsid w:val="00A44CF3"/>
    <w:rsid w:val="00A44FB6"/>
    <w:rsid w:val="00A45082"/>
    <w:rsid w:val="00A45341"/>
    <w:rsid w:val="00A456E5"/>
    <w:rsid w:val="00A45979"/>
    <w:rsid w:val="00A459A3"/>
    <w:rsid w:val="00A45E38"/>
    <w:rsid w:val="00A46577"/>
    <w:rsid w:val="00A46D47"/>
    <w:rsid w:val="00A46D75"/>
    <w:rsid w:val="00A46D84"/>
    <w:rsid w:val="00A47149"/>
    <w:rsid w:val="00A47368"/>
    <w:rsid w:val="00A4763E"/>
    <w:rsid w:val="00A47687"/>
    <w:rsid w:val="00A47D7D"/>
    <w:rsid w:val="00A47E16"/>
    <w:rsid w:val="00A47E47"/>
    <w:rsid w:val="00A47E75"/>
    <w:rsid w:val="00A501A7"/>
    <w:rsid w:val="00A501B5"/>
    <w:rsid w:val="00A50332"/>
    <w:rsid w:val="00A507FC"/>
    <w:rsid w:val="00A50991"/>
    <w:rsid w:val="00A50E9F"/>
    <w:rsid w:val="00A510BE"/>
    <w:rsid w:val="00A511CA"/>
    <w:rsid w:val="00A516E4"/>
    <w:rsid w:val="00A5179D"/>
    <w:rsid w:val="00A51964"/>
    <w:rsid w:val="00A519B7"/>
    <w:rsid w:val="00A51D3E"/>
    <w:rsid w:val="00A51DD9"/>
    <w:rsid w:val="00A51E31"/>
    <w:rsid w:val="00A51F2C"/>
    <w:rsid w:val="00A51F7D"/>
    <w:rsid w:val="00A52070"/>
    <w:rsid w:val="00A5224B"/>
    <w:rsid w:val="00A52524"/>
    <w:rsid w:val="00A52534"/>
    <w:rsid w:val="00A526E0"/>
    <w:rsid w:val="00A529EB"/>
    <w:rsid w:val="00A52BCF"/>
    <w:rsid w:val="00A52D22"/>
    <w:rsid w:val="00A52D8B"/>
    <w:rsid w:val="00A5318D"/>
    <w:rsid w:val="00A53511"/>
    <w:rsid w:val="00A537F1"/>
    <w:rsid w:val="00A53A14"/>
    <w:rsid w:val="00A53C69"/>
    <w:rsid w:val="00A54068"/>
    <w:rsid w:val="00A54167"/>
    <w:rsid w:val="00A54279"/>
    <w:rsid w:val="00A54F05"/>
    <w:rsid w:val="00A55667"/>
    <w:rsid w:val="00A55687"/>
    <w:rsid w:val="00A557CE"/>
    <w:rsid w:val="00A55DA8"/>
    <w:rsid w:val="00A55EDA"/>
    <w:rsid w:val="00A55F88"/>
    <w:rsid w:val="00A5613F"/>
    <w:rsid w:val="00A56334"/>
    <w:rsid w:val="00A5653C"/>
    <w:rsid w:val="00A5654B"/>
    <w:rsid w:val="00A56833"/>
    <w:rsid w:val="00A568F7"/>
    <w:rsid w:val="00A56A2B"/>
    <w:rsid w:val="00A56B44"/>
    <w:rsid w:val="00A56B9A"/>
    <w:rsid w:val="00A56D41"/>
    <w:rsid w:val="00A56F00"/>
    <w:rsid w:val="00A575CC"/>
    <w:rsid w:val="00A57A48"/>
    <w:rsid w:val="00A57AD3"/>
    <w:rsid w:val="00A57AE7"/>
    <w:rsid w:val="00A57D9E"/>
    <w:rsid w:val="00A6012C"/>
    <w:rsid w:val="00A60131"/>
    <w:rsid w:val="00A60281"/>
    <w:rsid w:val="00A603CE"/>
    <w:rsid w:val="00A60911"/>
    <w:rsid w:val="00A60BCE"/>
    <w:rsid w:val="00A60F1D"/>
    <w:rsid w:val="00A61079"/>
    <w:rsid w:val="00A61121"/>
    <w:rsid w:val="00A611E6"/>
    <w:rsid w:val="00A61218"/>
    <w:rsid w:val="00A6135F"/>
    <w:rsid w:val="00A61923"/>
    <w:rsid w:val="00A62A68"/>
    <w:rsid w:val="00A62E0E"/>
    <w:rsid w:val="00A6321A"/>
    <w:rsid w:val="00A63330"/>
    <w:rsid w:val="00A6356C"/>
    <w:rsid w:val="00A63B14"/>
    <w:rsid w:val="00A63B47"/>
    <w:rsid w:val="00A63C8C"/>
    <w:rsid w:val="00A63E1E"/>
    <w:rsid w:val="00A63EEB"/>
    <w:rsid w:val="00A64326"/>
    <w:rsid w:val="00A64385"/>
    <w:rsid w:val="00A64393"/>
    <w:rsid w:val="00A6442C"/>
    <w:rsid w:val="00A64433"/>
    <w:rsid w:val="00A645A9"/>
    <w:rsid w:val="00A648E2"/>
    <w:rsid w:val="00A648EB"/>
    <w:rsid w:val="00A6494F"/>
    <w:rsid w:val="00A64AC6"/>
    <w:rsid w:val="00A64C71"/>
    <w:rsid w:val="00A651D5"/>
    <w:rsid w:val="00A65425"/>
    <w:rsid w:val="00A65728"/>
    <w:rsid w:val="00A65A45"/>
    <w:rsid w:val="00A65B26"/>
    <w:rsid w:val="00A65DB7"/>
    <w:rsid w:val="00A65F2F"/>
    <w:rsid w:val="00A65FF6"/>
    <w:rsid w:val="00A66182"/>
    <w:rsid w:val="00A66289"/>
    <w:rsid w:val="00A66C40"/>
    <w:rsid w:val="00A66E7D"/>
    <w:rsid w:val="00A66F83"/>
    <w:rsid w:val="00A66FB4"/>
    <w:rsid w:val="00A673B7"/>
    <w:rsid w:val="00A67458"/>
    <w:rsid w:val="00A67565"/>
    <w:rsid w:val="00A67E1C"/>
    <w:rsid w:val="00A67FB5"/>
    <w:rsid w:val="00A702C5"/>
    <w:rsid w:val="00A7045A"/>
    <w:rsid w:val="00A70742"/>
    <w:rsid w:val="00A70EE2"/>
    <w:rsid w:val="00A70F41"/>
    <w:rsid w:val="00A71013"/>
    <w:rsid w:val="00A71880"/>
    <w:rsid w:val="00A7195E"/>
    <w:rsid w:val="00A71B7F"/>
    <w:rsid w:val="00A71BC3"/>
    <w:rsid w:val="00A71E83"/>
    <w:rsid w:val="00A71F1D"/>
    <w:rsid w:val="00A71F1E"/>
    <w:rsid w:val="00A72144"/>
    <w:rsid w:val="00A7224C"/>
    <w:rsid w:val="00A727EB"/>
    <w:rsid w:val="00A7286C"/>
    <w:rsid w:val="00A72956"/>
    <w:rsid w:val="00A730EF"/>
    <w:rsid w:val="00A7379F"/>
    <w:rsid w:val="00A738DE"/>
    <w:rsid w:val="00A73AFF"/>
    <w:rsid w:val="00A73B4C"/>
    <w:rsid w:val="00A73B87"/>
    <w:rsid w:val="00A73E6B"/>
    <w:rsid w:val="00A7415F"/>
    <w:rsid w:val="00A7459C"/>
    <w:rsid w:val="00A74620"/>
    <w:rsid w:val="00A7476F"/>
    <w:rsid w:val="00A74F96"/>
    <w:rsid w:val="00A74FFB"/>
    <w:rsid w:val="00A75019"/>
    <w:rsid w:val="00A753E9"/>
    <w:rsid w:val="00A75820"/>
    <w:rsid w:val="00A75966"/>
    <w:rsid w:val="00A76277"/>
    <w:rsid w:val="00A7628E"/>
    <w:rsid w:val="00A7643E"/>
    <w:rsid w:val="00A76479"/>
    <w:rsid w:val="00A7692B"/>
    <w:rsid w:val="00A76A20"/>
    <w:rsid w:val="00A76B4E"/>
    <w:rsid w:val="00A76BF5"/>
    <w:rsid w:val="00A76D13"/>
    <w:rsid w:val="00A7704C"/>
    <w:rsid w:val="00A7727B"/>
    <w:rsid w:val="00A77649"/>
    <w:rsid w:val="00A779EF"/>
    <w:rsid w:val="00A77D81"/>
    <w:rsid w:val="00A800CC"/>
    <w:rsid w:val="00A804C6"/>
    <w:rsid w:val="00A8063E"/>
    <w:rsid w:val="00A806EC"/>
    <w:rsid w:val="00A80AB9"/>
    <w:rsid w:val="00A80E96"/>
    <w:rsid w:val="00A80F6E"/>
    <w:rsid w:val="00A81199"/>
    <w:rsid w:val="00A812C6"/>
    <w:rsid w:val="00A81526"/>
    <w:rsid w:val="00A817F6"/>
    <w:rsid w:val="00A8180E"/>
    <w:rsid w:val="00A8185E"/>
    <w:rsid w:val="00A819A8"/>
    <w:rsid w:val="00A819CE"/>
    <w:rsid w:val="00A81C89"/>
    <w:rsid w:val="00A82025"/>
    <w:rsid w:val="00A82180"/>
    <w:rsid w:val="00A825B8"/>
    <w:rsid w:val="00A8282A"/>
    <w:rsid w:val="00A828EC"/>
    <w:rsid w:val="00A82CED"/>
    <w:rsid w:val="00A82E42"/>
    <w:rsid w:val="00A8368D"/>
    <w:rsid w:val="00A83735"/>
    <w:rsid w:val="00A837BE"/>
    <w:rsid w:val="00A838DF"/>
    <w:rsid w:val="00A83C2C"/>
    <w:rsid w:val="00A83C8F"/>
    <w:rsid w:val="00A83F6A"/>
    <w:rsid w:val="00A84054"/>
    <w:rsid w:val="00A841D6"/>
    <w:rsid w:val="00A8445B"/>
    <w:rsid w:val="00A8457A"/>
    <w:rsid w:val="00A84592"/>
    <w:rsid w:val="00A846C8"/>
    <w:rsid w:val="00A8490F"/>
    <w:rsid w:val="00A84958"/>
    <w:rsid w:val="00A8521E"/>
    <w:rsid w:val="00A8533C"/>
    <w:rsid w:val="00A8535C"/>
    <w:rsid w:val="00A856E5"/>
    <w:rsid w:val="00A85854"/>
    <w:rsid w:val="00A858F3"/>
    <w:rsid w:val="00A85A45"/>
    <w:rsid w:val="00A85ACD"/>
    <w:rsid w:val="00A85BAB"/>
    <w:rsid w:val="00A85CC9"/>
    <w:rsid w:val="00A85CF5"/>
    <w:rsid w:val="00A86004"/>
    <w:rsid w:val="00A86632"/>
    <w:rsid w:val="00A867E4"/>
    <w:rsid w:val="00A869F8"/>
    <w:rsid w:val="00A86A89"/>
    <w:rsid w:val="00A86D21"/>
    <w:rsid w:val="00A8746F"/>
    <w:rsid w:val="00A87694"/>
    <w:rsid w:val="00A8797D"/>
    <w:rsid w:val="00A8799C"/>
    <w:rsid w:val="00A87E62"/>
    <w:rsid w:val="00A91991"/>
    <w:rsid w:val="00A920CC"/>
    <w:rsid w:val="00A923BE"/>
    <w:rsid w:val="00A92854"/>
    <w:rsid w:val="00A93057"/>
    <w:rsid w:val="00A934EC"/>
    <w:rsid w:val="00A936EB"/>
    <w:rsid w:val="00A937CD"/>
    <w:rsid w:val="00A9385D"/>
    <w:rsid w:val="00A939FB"/>
    <w:rsid w:val="00A95101"/>
    <w:rsid w:val="00A95470"/>
    <w:rsid w:val="00A955DB"/>
    <w:rsid w:val="00A9579C"/>
    <w:rsid w:val="00A959AE"/>
    <w:rsid w:val="00A95AB8"/>
    <w:rsid w:val="00A95C34"/>
    <w:rsid w:val="00A95E54"/>
    <w:rsid w:val="00A95F64"/>
    <w:rsid w:val="00A96252"/>
    <w:rsid w:val="00A9632A"/>
    <w:rsid w:val="00A96335"/>
    <w:rsid w:val="00A96582"/>
    <w:rsid w:val="00A96598"/>
    <w:rsid w:val="00A96E7B"/>
    <w:rsid w:val="00A97080"/>
    <w:rsid w:val="00A970F8"/>
    <w:rsid w:val="00A97200"/>
    <w:rsid w:val="00A97273"/>
    <w:rsid w:val="00A9745E"/>
    <w:rsid w:val="00A97B4A"/>
    <w:rsid w:val="00AA00F4"/>
    <w:rsid w:val="00AA0576"/>
    <w:rsid w:val="00AA0A91"/>
    <w:rsid w:val="00AA1311"/>
    <w:rsid w:val="00AA1529"/>
    <w:rsid w:val="00AA16C8"/>
    <w:rsid w:val="00AA17E8"/>
    <w:rsid w:val="00AA1C19"/>
    <w:rsid w:val="00AA1D8E"/>
    <w:rsid w:val="00AA1D99"/>
    <w:rsid w:val="00AA204F"/>
    <w:rsid w:val="00AA23C8"/>
    <w:rsid w:val="00AA2CF3"/>
    <w:rsid w:val="00AA36F6"/>
    <w:rsid w:val="00AA3865"/>
    <w:rsid w:val="00AA3FD1"/>
    <w:rsid w:val="00AA46A0"/>
    <w:rsid w:val="00AA4755"/>
    <w:rsid w:val="00AA4CF2"/>
    <w:rsid w:val="00AA4D49"/>
    <w:rsid w:val="00AA4D9D"/>
    <w:rsid w:val="00AA4DCD"/>
    <w:rsid w:val="00AA4E45"/>
    <w:rsid w:val="00AA5058"/>
    <w:rsid w:val="00AA53E1"/>
    <w:rsid w:val="00AA56C8"/>
    <w:rsid w:val="00AA5BCF"/>
    <w:rsid w:val="00AA5D09"/>
    <w:rsid w:val="00AA5F0D"/>
    <w:rsid w:val="00AA6088"/>
    <w:rsid w:val="00AA6398"/>
    <w:rsid w:val="00AA6705"/>
    <w:rsid w:val="00AA683A"/>
    <w:rsid w:val="00AA6B8A"/>
    <w:rsid w:val="00AA7311"/>
    <w:rsid w:val="00AA755D"/>
    <w:rsid w:val="00AA7B06"/>
    <w:rsid w:val="00AA7CFB"/>
    <w:rsid w:val="00AB002D"/>
    <w:rsid w:val="00AB00E5"/>
    <w:rsid w:val="00AB0101"/>
    <w:rsid w:val="00AB05B7"/>
    <w:rsid w:val="00AB0629"/>
    <w:rsid w:val="00AB0686"/>
    <w:rsid w:val="00AB0D11"/>
    <w:rsid w:val="00AB171D"/>
    <w:rsid w:val="00AB18A5"/>
    <w:rsid w:val="00AB1D11"/>
    <w:rsid w:val="00AB224A"/>
    <w:rsid w:val="00AB22FB"/>
    <w:rsid w:val="00AB2330"/>
    <w:rsid w:val="00AB235B"/>
    <w:rsid w:val="00AB23E9"/>
    <w:rsid w:val="00AB2915"/>
    <w:rsid w:val="00AB2938"/>
    <w:rsid w:val="00AB30F6"/>
    <w:rsid w:val="00AB33A6"/>
    <w:rsid w:val="00AB3591"/>
    <w:rsid w:val="00AB3909"/>
    <w:rsid w:val="00AB3ABE"/>
    <w:rsid w:val="00AB3EC7"/>
    <w:rsid w:val="00AB3ED9"/>
    <w:rsid w:val="00AB4009"/>
    <w:rsid w:val="00AB4422"/>
    <w:rsid w:val="00AB4A93"/>
    <w:rsid w:val="00AB5301"/>
    <w:rsid w:val="00AB54AB"/>
    <w:rsid w:val="00AB608F"/>
    <w:rsid w:val="00AB6C3B"/>
    <w:rsid w:val="00AB6C82"/>
    <w:rsid w:val="00AB6E9F"/>
    <w:rsid w:val="00AB7139"/>
    <w:rsid w:val="00AB73B6"/>
    <w:rsid w:val="00AB7883"/>
    <w:rsid w:val="00AB7E4F"/>
    <w:rsid w:val="00AC01A2"/>
    <w:rsid w:val="00AC07B2"/>
    <w:rsid w:val="00AC0BF9"/>
    <w:rsid w:val="00AC12F9"/>
    <w:rsid w:val="00AC13BA"/>
    <w:rsid w:val="00AC15C8"/>
    <w:rsid w:val="00AC1A78"/>
    <w:rsid w:val="00AC1D19"/>
    <w:rsid w:val="00AC2069"/>
    <w:rsid w:val="00AC28E1"/>
    <w:rsid w:val="00AC2D76"/>
    <w:rsid w:val="00AC2F50"/>
    <w:rsid w:val="00AC3287"/>
    <w:rsid w:val="00AC32CD"/>
    <w:rsid w:val="00AC330F"/>
    <w:rsid w:val="00AC3524"/>
    <w:rsid w:val="00AC36B0"/>
    <w:rsid w:val="00AC3A00"/>
    <w:rsid w:val="00AC4029"/>
    <w:rsid w:val="00AC42D9"/>
    <w:rsid w:val="00AC42E3"/>
    <w:rsid w:val="00AC475C"/>
    <w:rsid w:val="00AC4762"/>
    <w:rsid w:val="00AC4842"/>
    <w:rsid w:val="00AC4FC7"/>
    <w:rsid w:val="00AC5214"/>
    <w:rsid w:val="00AC573A"/>
    <w:rsid w:val="00AC57D9"/>
    <w:rsid w:val="00AC5908"/>
    <w:rsid w:val="00AC5B55"/>
    <w:rsid w:val="00AC5CA0"/>
    <w:rsid w:val="00AC5D1F"/>
    <w:rsid w:val="00AC5F25"/>
    <w:rsid w:val="00AC5F7E"/>
    <w:rsid w:val="00AC63DC"/>
    <w:rsid w:val="00AC63EF"/>
    <w:rsid w:val="00AC6802"/>
    <w:rsid w:val="00AC6F58"/>
    <w:rsid w:val="00AC709A"/>
    <w:rsid w:val="00AC73E9"/>
    <w:rsid w:val="00AC77D0"/>
    <w:rsid w:val="00AC79EF"/>
    <w:rsid w:val="00AC7BEF"/>
    <w:rsid w:val="00AC7E8F"/>
    <w:rsid w:val="00AC7EC0"/>
    <w:rsid w:val="00AD040B"/>
    <w:rsid w:val="00AD047A"/>
    <w:rsid w:val="00AD0916"/>
    <w:rsid w:val="00AD0A58"/>
    <w:rsid w:val="00AD0E60"/>
    <w:rsid w:val="00AD0E6F"/>
    <w:rsid w:val="00AD1072"/>
    <w:rsid w:val="00AD15E2"/>
    <w:rsid w:val="00AD1825"/>
    <w:rsid w:val="00AD1F30"/>
    <w:rsid w:val="00AD2310"/>
    <w:rsid w:val="00AD2B13"/>
    <w:rsid w:val="00AD3076"/>
    <w:rsid w:val="00AD31C4"/>
    <w:rsid w:val="00AD3223"/>
    <w:rsid w:val="00AD3A18"/>
    <w:rsid w:val="00AD3A6E"/>
    <w:rsid w:val="00AD3E66"/>
    <w:rsid w:val="00AD45B8"/>
    <w:rsid w:val="00AD46BD"/>
    <w:rsid w:val="00AD4923"/>
    <w:rsid w:val="00AD4975"/>
    <w:rsid w:val="00AD4D0F"/>
    <w:rsid w:val="00AD4DFA"/>
    <w:rsid w:val="00AD5815"/>
    <w:rsid w:val="00AD5A65"/>
    <w:rsid w:val="00AD5F42"/>
    <w:rsid w:val="00AD6041"/>
    <w:rsid w:val="00AD6751"/>
    <w:rsid w:val="00AD6A1F"/>
    <w:rsid w:val="00AD6E1A"/>
    <w:rsid w:val="00AD6ED7"/>
    <w:rsid w:val="00AD73CA"/>
    <w:rsid w:val="00AD7BC9"/>
    <w:rsid w:val="00AE0409"/>
    <w:rsid w:val="00AE04AA"/>
    <w:rsid w:val="00AE06BC"/>
    <w:rsid w:val="00AE0836"/>
    <w:rsid w:val="00AE11C5"/>
    <w:rsid w:val="00AE11CA"/>
    <w:rsid w:val="00AE15B1"/>
    <w:rsid w:val="00AE1660"/>
    <w:rsid w:val="00AE17D7"/>
    <w:rsid w:val="00AE1817"/>
    <w:rsid w:val="00AE1818"/>
    <w:rsid w:val="00AE19F8"/>
    <w:rsid w:val="00AE1F6D"/>
    <w:rsid w:val="00AE22F5"/>
    <w:rsid w:val="00AE2363"/>
    <w:rsid w:val="00AE246C"/>
    <w:rsid w:val="00AE25AA"/>
    <w:rsid w:val="00AE2A8E"/>
    <w:rsid w:val="00AE33CA"/>
    <w:rsid w:val="00AE394E"/>
    <w:rsid w:val="00AE3E94"/>
    <w:rsid w:val="00AE3F47"/>
    <w:rsid w:val="00AE3F58"/>
    <w:rsid w:val="00AE417C"/>
    <w:rsid w:val="00AE4348"/>
    <w:rsid w:val="00AE4439"/>
    <w:rsid w:val="00AE47BF"/>
    <w:rsid w:val="00AE49F6"/>
    <w:rsid w:val="00AE4B77"/>
    <w:rsid w:val="00AE4C39"/>
    <w:rsid w:val="00AE4F34"/>
    <w:rsid w:val="00AE5099"/>
    <w:rsid w:val="00AE51FD"/>
    <w:rsid w:val="00AE56B8"/>
    <w:rsid w:val="00AE580D"/>
    <w:rsid w:val="00AE5C13"/>
    <w:rsid w:val="00AE5EBE"/>
    <w:rsid w:val="00AE61E2"/>
    <w:rsid w:val="00AE639B"/>
    <w:rsid w:val="00AE7113"/>
    <w:rsid w:val="00AE7303"/>
    <w:rsid w:val="00AE7B92"/>
    <w:rsid w:val="00AE7C4B"/>
    <w:rsid w:val="00AE7EF6"/>
    <w:rsid w:val="00AF007C"/>
    <w:rsid w:val="00AF020C"/>
    <w:rsid w:val="00AF02DE"/>
    <w:rsid w:val="00AF03D6"/>
    <w:rsid w:val="00AF0A92"/>
    <w:rsid w:val="00AF0B68"/>
    <w:rsid w:val="00AF0CC7"/>
    <w:rsid w:val="00AF0D19"/>
    <w:rsid w:val="00AF0DB5"/>
    <w:rsid w:val="00AF1031"/>
    <w:rsid w:val="00AF1244"/>
    <w:rsid w:val="00AF1258"/>
    <w:rsid w:val="00AF135B"/>
    <w:rsid w:val="00AF1589"/>
    <w:rsid w:val="00AF17F7"/>
    <w:rsid w:val="00AF20E0"/>
    <w:rsid w:val="00AF2123"/>
    <w:rsid w:val="00AF22A4"/>
    <w:rsid w:val="00AF24AD"/>
    <w:rsid w:val="00AF2593"/>
    <w:rsid w:val="00AF25E4"/>
    <w:rsid w:val="00AF2729"/>
    <w:rsid w:val="00AF27A9"/>
    <w:rsid w:val="00AF27BC"/>
    <w:rsid w:val="00AF2F3C"/>
    <w:rsid w:val="00AF38E7"/>
    <w:rsid w:val="00AF3A7D"/>
    <w:rsid w:val="00AF3DB0"/>
    <w:rsid w:val="00AF3EB0"/>
    <w:rsid w:val="00AF3F84"/>
    <w:rsid w:val="00AF490C"/>
    <w:rsid w:val="00AF4B10"/>
    <w:rsid w:val="00AF4DC6"/>
    <w:rsid w:val="00AF506C"/>
    <w:rsid w:val="00AF54AC"/>
    <w:rsid w:val="00AF55B8"/>
    <w:rsid w:val="00AF57AD"/>
    <w:rsid w:val="00AF58D9"/>
    <w:rsid w:val="00AF5A4E"/>
    <w:rsid w:val="00AF5BCB"/>
    <w:rsid w:val="00AF5F69"/>
    <w:rsid w:val="00AF6041"/>
    <w:rsid w:val="00AF60C7"/>
    <w:rsid w:val="00AF6557"/>
    <w:rsid w:val="00AF671A"/>
    <w:rsid w:val="00AF69DF"/>
    <w:rsid w:val="00AF7E04"/>
    <w:rsid w:val="00AF7E53"/>
    <w:rsid w:val="00B0004C"/>
    <w:rsid w:val="00B00119"/>
    <w:rsid w:val="00B0087E"/>
    <w:rsid w:val="00B008BD"/>
    <w:rsid w:val="00B00990"/>
    <w:rsid w:val="00B00A17"/>
    <w:rsid w:val="00B00F46"/>
    <w:rsid w:val="00B01277"/>
    <w:rsid w:val="00B01929"/>
    <w:rsid w:val="00B01EE0"/>
    <w:rsid w:val="00B02436"/>
    <w:rsid w:val="00B02C40"/>
    <w:rsid w:val="00B02F1E"/>
    <w:rsid w:val="00B02F85"/>
    <w:rsid w:val="00B0312A"/>
    <w:rsid w:val="00B04421"/>
    <w:rsid w:val="00B04549"/>
    <w:rsid w:val="00B045F1"/>
    <w:rsid w:val="00B046C4"/>
    <w:rsid w:val="00B05330"/>
    <w:rsid w:val="00B053FD"/>
    <w:rsid w:val="00B05A55"/>
    <w:rsid w:val="00B05EA7"/>
    <w:rsid w:val="00B06201"/>
    <w:rsid w:val="00B06336"/>
    <w:rsid w:val="00B063EF"/>
    <w:rsid w:val="00B0689B"/>
    <w:rsid w:val="00B06A02"/>
    <w:rsid w:val="00B06A3B"/>
    <w:rsid w:val="00B06B5D"/>
    <w:rsid w:val="00B06E4E"/>
    <w:rsid w:val="00B07213"/>
    <w:rsid w:val="00B07453"/>
    <w:rsid w:val="00B0790D"/>
    <w:rsid w:val="00B07C67"/>
    <w:rsid w:val="00B07C6F"/>
    <w:rsid w:val="00B07D25"/>
    <w:rsid w:val="00B07F49"/>
    <w:rsid w:val="00B1075B"/>
    <w:rsid w:val="00B107F2"/>
    <w:rsid w:val="00B1098C"/>
    <w:rsid w:val="00B1138A"/>
    <w:rsid w:val="00B11690"/>
    <w:rsid w:val="00B116F2"/>
    <w:rsid w:val="00B118F5"/>
    <w:rsid w:val="00B11955"/>
    <w:rsid w:val="00B12340"/>
    <w:rsid w:val="00B124E1"/>
    <w:rsid w:val="00B12A97"/>
    <w:rsid w:val="00B12CCB"/>
    <w:rsid w:val="00B133FD"/>
    <w:rsid w:val="00B13B74"/>
    <w:rsid w:val="00B1434F"/>
    <w:rsid w:val="00B1473F"/>
    <w:rsid w:val="00B14CCA"/>
    <w:rsid w:val="00B15359"/>
    <w:rsid w:val="00B15409"/>
    <w:rsid w:val="00B154E8"/>
    <w:rsid w:val="00B1550B"/>
    <w:rsid w:val="00B15823"/>
    <w:rsid w:val="00B159C4"/>
    <w:rsid w:val="00B15BDF"/>
    <w:rsid w:val="00B16127"/>
    <w:rsid w:val="00B16418"/>
    <w:rsid w:val="00B16693"/>
    <w:rsid w:val="00B166F3"/>
    <w:rsid w:val="00B16A06"/>
    <w:rsid w:val="00B16B9F"/>
    <w:rsid w:val="00B16C3F"/>
    <w:rsid w:val="00B16D66"/>
    <w:rsid w:val="00B1747E"/>
    <w:rsid w:val="00B17688"/>
    <w:rsid w:val="00B1777D"/>
    <w:rsid w:val="00B178AE"/>
    <w:rsid w:val="00B17BD4"/>
    <w:rsid w:val="00B17D5D"/>
    <w:rsid w:val="00B17ECC"/>
    <w:rsid w:val="00B201EE"/>
    <w:rsid w:val="00B20484"/>
    <w:rsid w:val="00B204AF"/>
    <w:rsid w:val="00B206CE"/>
    <w:rsid w:val="00B20955"/>
    <w:rsid w:val="00B20A3D"/>
    <w:rsid w:val="00B20B5B"/>
    <w:rsid w:val="00B20C1E"/>
    <w:rsid w:val="00B20CB4"/>
    <w:rsid w:val="00B20CFB"/>
    <w:rsid w:val="00B20D1B"/>
    <w:rsid w:val="00B20D9C"/>
    <w:rsid w:val="00B21152"/>
    <w:rsid w:val="00B2122C"/>
    <w:rsid w:val="00B2136B"/>
    <w:rsid w:val="00B214E0"/>
    <w:rsid w:val="00B21CF8"/>
    <w:rsid w:val="00B21D48"/>
    <w:rsid w:val="00B22148"/>
    <w:rsid w:val="00B226F4"/>
    <w:rsid w:val="00B2290C"/>
    <w:rsid w:val="00B22963"/>
    <w:rsid w:val="00B229DC"/>
    <w:rsid w:val="00B22CDA"/>
    <w:rsid w:val="00B23567"/>
    <w:rsid w:val="00B2364D"/>
    <w:rsid w:val="00B2369A"/>
    <w:rsid w:val="00B23CF9"/>
    <w:rsid w:val="00B23DA5"/>
    <w:rsid w:val="00B2490A"/>
    <w:rsid w:val="00B24BEA"/>
    <w:rsid w:val="00B2591D"/>
    <w:rsid w:val="00B25ABB"/>
    <w:rsid w:val="00B25B6E"/>
    <w:rsid w:val="00B25CFA"/>
    <w:rsid w:val="00B25D84"/>
    <w:rsid w:val="00B26528"/>
    <w:rsid w:val="00B265D2"/>
    <w:rsid w:val="00B267EC"/>
    <w:rsid w:val="00B267F5"/>
    <w:rsid w:val="00B26AF2"/>
    <w:rsid w:val="00B26EDF"/>
    <w:rsid w:val="00B271E6"/>
    <w:rsid w:val="00B27C29"/>
    <w:rsid w:val="00B27E76"/>
    <w:rsid w:val="00B27FDA"/>
    <w:rsid w:val="00B3019D"/>
    <w:rsid w:val="00B30680"/>
    <w:rsid w:val="00B31102"/>
    <w:rsid w:val="00B311B9"/>
    <w:rsid w:val="00B311FE"/>
    <w:rsid w:val="00B31704"/>
    <w:rsid w:val="00B31B42"/>
    <w:rsid w:val="00B31BDF"/>
    <w:rsid w:val="00B3212A"/>
    <w:rsid w:val="00B3237E"/>
    <w:rsid w:val="00B3256F"/>
    <w:rsid w:val="00B32A89"/>
    <w:rsid w:val="00B32AB7"/>
    <w:rsid w:val="00B32C4A"/>
    <w:rsid w:val="00B32CB1"/>
    <w:rsid w:val="00B32CC5"/>
    <w:rsid w:val="00B32F38"/>
    <w:rsid w:val="00B32F96"/>
    <w:rsid w:val="00B3300A"/>
    <w:rsid w:val="00B3327C"/>
    <w:rsid w:val="00B33442"/>
    <w:rsid w:val="00B33688"/>
    <w:rsid w:val="00B33713"/>
    <w:rsid w:val="00B33880"/>
    <w:rsid w:val="00B34059"/>
    <w:rsid w:val="00B34086"/>
    <w:rsid w:val="00B343EB"/>
    <w:rsid w:val="00B345BE"/>
    <w:rsid w:val="00B34610"/>
    <w:rsid w:val="00B3478E"/>
    <w:rsid w:val="00B349A8"/>
    <w:rsid w:val="00B34B28"/>
    <w:rsid w:val="00B34E7F"/>
    <w:rsid w:val="00B34EE1"/>
    <w:rsid w:val="00B352AA"/>
    <w:rsid w:val="00B35F5B"/>
    <w:rsid w:val="00B36606"/>
    <w:rsid w:val="00B366B8"/>
    <w:rsid w:val="00B3770F"/>
    <w:rsid w:val="00B377EB"/>
    <w:rsid w:val="00B378A6"/>
    <w:rsid w:val="00B37AB5"/>
    <w:rsid w:val="00B37AF3"/>
    <w:rsid w:val="00B37BE7"/>
    <w:rsid w:val="00B40111"/>
    <w:rsid w:val="00B402DF"/>
    <w:rsid w:val="00B40C99"/>
    <w:rsid w:val="00B40E26"/>
    <w:rsid w:val="00B418B6"/>
    <w:rsid w:val="00B41E10"/>
    <w:rsid w:val="00B42568"/>
    <w:rsid w:val="00B42801"/>
    <w:rsid w:val="00B42976"/>
    <w:rsid w:val="00B42BC3"/>
    <w:rsid w:val="00B42CDC"/>
    <w:rsid w:val="00B43490"/>
    <w:rsid w:val="00B438C0"/>
    <w:rsid w:val="00B444FA"/>
    <w:rsid w:val="00B44507"/>
    <w:rsid w:val="00B446B1"/>
    <w:rsid w:val="00B44961"/>
    <w:rsid w:val="00B44F2C"/>
    <w:rsid w:val="00B45584"/>
    <w:rsid w:val="00B456EB"/>
    <w:rsid w:val="00B4588C"/>
    <w:rsid w:val="00B45B8C"/>
    <w:rsid w:val="00B45DE6"/>
    <w:rsid w:val="00B46A6C"/>
    <w:rsid w:val="00B46E54"/>
    <w:rsid w:val="00B47392"/>
    <w:rsid w:val="00B4771C"/>
    <w:rsid w:val="00B479D8"/>
    <w:rsid w:val="00B50154"/>
    <w:rsid w:val="00B50569"/>
    <w:rsid w:val="00B5060C"/>
    <w:rsid w:val="00B50A15"/>
    <w:rsid w:val="00B50B2A"/>
    <w:rsid w:val="00B50CAC"/>
    <w:rsid w:val="00B51478"/>
    <w:rsid w:val="00B51C02"/>
    <w:rsid w:val="00B51C08"/>
    <w:rsid w:val="00B51C18"/>
    <w:rsid w:val="00B51C87"/>
    <w:rsid w:val="00B5228B"/>
    <w:rsid w:val="00B52345"/>
    <w:rsid w:val="00B527DE"/>
    <w:rsid w:val="00B52DC9"/>
    <w:rsid w:val="00B530D1"/>
    <w:rsid w:val="00B539FF"/>
    <w:rsid w:val="00B53A83"/>
    <w:rsid w:val="00B53B39"/>
    <w:rsid w:val="00B53CD9"/>
    <w:rsid w:val="00B545A6"/>
    <w:rsid w:val="00B54611"/>
    <w:rsid w:val="00B552CD"/>
    <w:rsid w:val="00B554F4"/>
    <w:rsid w:val="00B558A6"/>
    <w:rsid w:val="00B55942"/>
    <w:rsid w:val="00B55979"/>
    <w:rsid w:val="00B55A28"/>
    <w:rsid w:val="00B55ACE"/>
    <w:rsid w:val="00B55DF9"/>
    <w:rsid w:val="00B55FA9"/>
    <w:rsid w:val="00B564F2"/>
    <w:rsid w:val="00B565E4"/>
    <w:rsid w:val="00B5667C"/>
    <w:rsid w:val="00B56924"/>
    <w:rsid w:val="00B56BEC"/>
    <w:rsid w:val="00B57012"/>
    <w:rsid w:val="00B5731F"/>
    <w:rsid w:val="00B573A0"/>
    <w:rsid w:val="00B57708"/>
    <w:rsid w:val="00B5784B"/>
    <w:rsid w:val="00B57907"/>
    <w:rsid w:val="00B57FD2"/>
    <w:rsid w:val="00B6098B"/>
    <w:rsid w:val="00B6116A"/>
    <w:rsid w:val="00B6123B"/>
    <w:rsid w:val="00B6162F"/>
    <w:rsid w:val="00B61785"/>
    <w:rsid w:val="00B61892"/>
    <w:rsid w:val="00B619D8"/>
    <w:rsid w:val="00B61AB5"/>
    <w:rsid w:val="00B61B61"/>
    <w:rsid w:val="00B61BB9"/>
    <w:rsid w:val="00B61CFC"/>
    <w:rsid w:val="00B6272F"/>
    <w:rsid w:val="00B62DE8"/>
    <w:rsid w:val="00B6317A"/>
    <w:rsid w:val="00B63CFE"/>
    <w:rsid w:val="00B64059"/>
    <w:rsid w:val="00B64AA7"/>
    <w:rsid w:val="00B64BF2"/>
    <w:rsid w:val="00B64E34"/>
    <w:rsid w:val="00B64FBF"/>
    <w:rsid w:val="00B65189"/>
    <w:rsid w:val="00B6542B"/>
    <w:rsid w:val="00B65494"/>
    <w:rsid w:val="00B655D1"/>
    <w:rsid w:val="00B65CE9"/>
    <w:rsid w:val="00B65F69"/>
    <w:rsid w:val="00B65F89"/>
    <w:rsid w:val="00B665F2"/>
    <w:rsid w:val="00B66E5D"/>
    <w:rsid w:val="00B66E75"/>
    <w:rsid w:val="00B67232"/>
    <w:rsid w:val="00B67568"/>
    <w:rsid w:val="00B67AE3"/>
    <w:rsid w:val="00B67AE9"/>
    <w:rsid w:val="00B67B2E"/>
    <w:rsid w:val="00B67E64"/>
    <w:rsid w:val="00B67E89"/>
    <w:rsid w:val="00B67F63"/>
    <w:rsid w:val="00B70597"/>
    <w:rsid w:val="00B7141B"/>
    <w:rsid w:val="00B714C8"/>
    <w:rsid w:val="00B7151C"/>
    <w:rsid w:val="00B71531"/>
    <w:rsid w:val="00B7170F"/>
    <w:rsid w:val="00B71A73"/>
    <w:rsid w:val="00B721AD"/>
    <w:rsid w:val="00B7242D"/>
    <w:rsid w:val="00B724EA"/>
    <w:rsid w:val="00B72936"/>
    <w:rsid w:val="00B73558"/>
    <w:rsid w:val="00B735EF"/>
    <w:rsid w:val="00B73AEE"/>
    <w:rsid w:val="00B7427E"/>
    <w:rsid w:val="00B7457E"/>
    <w:rsid w:val="00B7541C"/>
    <w:rsid w:val="00B75493"/>
    <w:rsid w:val="00B760AC"/>
    <w:rsid w:val="00B76218"/>
    <w:rsid w:val="00B762B8"/>
    <w:rsid w:val="00B7684B"/>
    <w:rsid w:val="00B76C48"/>
    <w:rsid w:val="00B76D6B"/>
    <w:rsid w:val="00B76DC3"/>
    <w:rsid w:val="00B76E25"/>
    <w:rsid w:val="00B76FA2"/>
    <w:rsid w:val="00B772C1"/>
    <w:rsid w:val="00B778D0"/>
    <w:rsid w:val="00B77CDD"/>
    <w:rsid w:val="00B77E30"/>
    <w:rsid w:val="00B800A3"/>
    <w:rsid w:val="00B8019A"/>
    <w:rsid w:val="00B8033D"/>
    <w:rsid w:val="00B8099F"/>
    <w:rsid w:val="00B81455"/>
    <w:rsid w:val="00B815C6"/>
    <w:rsid w:val="00B81953"/>
    <w:rsid w:val="00B81A28"/>
    <w:rsid w:val="00B81C71"/>
    <w:rsid w:val="00B82081"/>
    <w:rsid w:val="00B823D4"/>
    <w:rsid w:val="00B823D5"/>
    <w:rsid w:val="00B82796"/>
    <w:rsid w:val="00B82BBA"/>
    <w:rsid w:val="00B82D3F"/>
    <w:rsid w:val="00B830D0"/>
    <w:rsid w:val="00B83348"/>
    <w:rsid w:val="00B83416"/>
    <w:rsid w:val="00B8348F"/>
    <w:rsid w:val="00B8362D"/>
    <w:rsid w:val="00B83919"/>
    <w:rsid w:val="00B8398E"/>
    <w:rsid w:val="00B83FFE"/>
    <w:rsid w:val="00B840C3"/>
    <w:rsid w:val="00B84270"/>
    <w:rsid w:val="00B842C6"/>
    <w:rsid w:val="00B846D2"/>
    <w:rsid w:val="00B84B4B"/>
    <w:rsid w:val="00B84D25"/>
    <w:rsid w:val="00B84EF0"/>
    <w:rsid w:val="00B84FF5"/>
    <w:rsid w:val="00B851DD"/>
    <w:rsid w:val="00B851EB"/>
    <w:rsid w:val="00B852FC"/>
    <w:rsid w:val="00B857C0"/>
    <w:rsid w:val="00B85BFB"/>
    <w:rsid w:val="00B861DA"/>
    <w:rsid w:val="00B86268"/>
    <w:rsid w:val="00B867E1"/>
    <w:rsid w:val="00B86885"/>
    <w:rsid w:val="00B86897"/>
    <w:rsid w:val="00B86A06"/>
    <w:rsid w:val="00B86EC6"/>
    <w:rsid w:val="00B86FD9"/>
    <w:rsid w:val="00B8707A"/>
    <w:rsid w:val="00B870C0"/>
    <w:rsid w:val="00B87172"/>
    <w:rsid w:val="00B872E0"/>
    <w:rsid w:val="00B8759D"/>
    <w:rsid w:val="00B87D4D"/>
    <w:rsid w:val="00B87D7E"/>
    <w:rsid w:val="00B87F44"/>
    <w:rsid w:val="00B90099"/>
    <w:rsid w:val="00B900B8"/>
    <w:rsid w:val="00B904C0"/>
    <w:rsid w:val="00B908CF"/>
    <w:rsid w:val="00B90D20"/>
    <w:rsid w:val="00B90FCE"/>
    <w:rsid w:val="00B9104B"/>
    <w:rsid w:val="00B912AF"/>
    <w:rsid w:val="00B9169A"/>
    <w:rsid w:val="00B92063"/>
    <w:rsid w:val="00B9266A"/>
    <w:rsid w:val="00B9266B"/>
    <w:rsid w:val="00B928AD"/>
    <w:rsid w:val="00B92ECB"/>
    <w:rsid w:val="00B93615"/>
    <w:rsid w:val="00B93B94"/>
    <w:rsid w:val="00B93FBD"/>
    <w:rsid w:val="00B94010"/>
    <w:rsid w:val="00B94076"/>
    <w:rsid w:val="00B94172"/>
    <w:rsid w:val="00B94449"/>
    <w:rsid w:val="00B9471B"/>
    <w:rsid w:val="00B94797"/>
    <w:rsid w:val="00B94F1A"/>
    <w:rsid w:val="00B9540C"/>
    <w:rsid w:val="00B9566D"/>
    <w:rsid w:val="00B95AA0"/>
    <w:rsid w:val="00B95EA8"/>
    <w:rsid w:val="00B9631D"/>
    <w:rsid w:val="00B964B8"/>
    <w:rsid w:val="00B9659E"/>
    <w:rsid w:val="00B96B37"/>
    <w:rsid w:val="00B96DEC"/>
    <w:rsid w:val="00B97053"/>
    <w:rsid w:val="00B970DD"/>
    <w:rsid w:val="00B9777B"/>
    <w:rsid w:val="00B97C49"/>
    <w:rsid w:val="00B97D2F"/>
    <w:rsid w:val="00B97D61"/>
    <w:rsid w:val="00BA0261"/>
    <w:rsid w:val="00BA0462"/>
    <w:rsid w:val="00BA05E4"/>
    <w:rsid w:val="00BA0768"/>
    <w:rsid w:val="00BA085F"/>
    <w:rsid w:val="00BA11DC"/>
    <w:rsid w:val="00BA14C6"/>
    <w:rsid w:val="00BA2543"/>
    <w:rsid w:val="00BA282A"/>
    <w:rsid w:val="00BA2A37"/>
    <w:rsid w:val="00BA2DB2"/>
    <w:rsid w:val="00BA2DE1"/>
    <w:rsid w:val="00BA3016"/>
    <w:rsid w:val="00BA32E9"/>
    <w:rsid w:val="00BA3396"/>
    <w:rsid w:val="00BA339B"/>
    <w:rsid w:val="00BA3958"/>
    <w:rsid w:val="00BA3AED"/>
    <w:rsid w:val="00BA3CEA"/>
    <w:rsid w:val="00BA3EF8"/>
    <w:rsid w:val="00BA3FE3"/>
    <w:rsid w:val="00BA4235"/>
    <w:rsid w:val="00BA427A"/>
    <w:rsid w:val="00BA4371"/>
    <w:rsid w:val="00BA4483"/>
    <w:rsid w:val="00BA4720"/>
    <w:rsid w:val="00BA4C25"/>
    <w:rsid w:val="00BA4D18"/>
    <w:rsid w:val="00BA5040"/>
    <w:rsid w:val="00BA50C7"/>
    <w:rsid w:val="00BA55A0"/>
    <w:rsid w:val="00BA566C"/>
    <w:rsid w:val="00BA57E1"/>
    <w:rsid w:val="00BA5814"/>
    <w:rsid w:val="00BA58EE"/>
    <w:rsid w:val="00BA5980"/>
    <w:rsid w:val="00BA65B4"/>
    <w:rsid w:val="00BA67E9"/>
    <w:rsid w:val="00BA6C08"/>
    <w:rsid w:val="00BA7116"/>
    <w:rsid w:val="00BA74C6"/>
    <w:rsid w:val="00BA79FA"/>
    <w:rsid w:val="00BA7B2A"/>
    <w:rsid w:val="00BA7DD1"/>
    <w:rsid w:val="00BA7F43"/>
    <w:rsid w:val="00BB01CE"/>
    <w:rsid w:val="00BB0CA8"/>
    <w:rsid w:val="00BB13FC"/>
    <w:rsid w:val="00BB1479"/>
    <w:rsid w:val="00BB177E"/>
    <w:rsid w:val="00BB1A53"/>
    <w:rsid w:val="00BB1C65"/>
    <w:rsid w:val="00BB1E87"/>
    <w:rsid w:val="00BB2931"/>
    <w:rsid w:val="00BB2A27"/>
    <w:rsid w:val="00BB2F3D"/>
    <w:rsid w:val="00BB2FD0"/>
    <w:rsid w:val="00BB31CA"/>
    <w:rsid w:val="00BB34BE"/>
    <w:rsid w:val="00BB368F"/>
    <w:rsid w:val="00BB381F"/>
    <w:rsid w:val="00BB3852"/>
    <w:rsid w:val="00BB421E"/>
    <w:rsid w:val="00BB42DF"/>
    <w:rsid w:val="00BB481E"/>
    <w:rsid w:val="00BB4AFF"/>
    <w:rsid w:val="00BB5513"/>
    <w:rsid w:val="00BB5922"/>
    <w:rsid w:val="00BB5965"/>
    <w:rsid w:val="00BB67EE"/>
    <w:rsid w:val="00BB699E"/>
    <w:rsid w:val="00BB6A84"/>
    <w:rsid w:val="00BB6BFF"/>
    <w:rsid w:val="00BB6CD4"/>
    <w:rsid w:val="00BB706A"/>
    <w:rsid w:val="00BB74E7"/>
    <w:rsid w:val="00BB7C01"/>
    <w:rsid w:val="00BB7FE4"/>
    <w:rsid w:val="00BC0026"/>
    <w:rsid w:val="00BC048B"/>
    <w:rsid w:val="00BC0CA9"/>
    <w:rsid w:val="00BC0E2D"/>
    <w:rsid w:val="00BC1116"/>
    <w:rsid w:val="00BC1138"/>
    <w:rsid w:val="00BC117C"/>
    <w:rsid w:val="00BC136D"/>
    <w:rsid w:val="00BC1C98"/>
    <w:rsid w:val="00BC1CC9"/>
    <w:rsid w:val="00BC1D29"/>
    <w:rsid w:val="00BC1FC8"/>
    <w:rsid w:val="00BC21B4"/>
    <w:rsid w:val="00BC228A"/>
    <w:rsid w:val="00BC26DD"/>
    <w:rsid w:val="00BC270F"/>
    <w:rsid w:val="00BC2789"/>
    <w:rsid w:val="00BC29A3"/>
    <w:rsid w:val="00BC2E25"/>
    <w:rsid w:val="00BC39C2"/>
    <w:rsid w:val="00BC39EC"/>
    <w:rsid w:val="00BC3A55"/>
    <w:rsid w:val="00BC3D2C"/>
    <w:rsid w:val="00BC3F6C"/>
    <w:rsid w:val="00BC4003"/>
    <w:rsid w:val="00BC4515"/>
    <w:rsid w:val="00BC4595"/>
    <w:rsid w:val="00BC4B74"/>
    <w:rsid w:val="00BC4C4E"/>
    <w:rsid w:val="00BC507D"/>
    <w:rsid w:val="00BC515F"/>
    <w:rsid w:val="00BC5571"/>
    <w:rsid w:val="00BC56B6"/>
    <w:rsid w:val="00BC5AAE"/>
    <w:rsid w:val="00BC5BAF"/>
    <w:rsid w:val="00BC67A2"/>
    <w:rsid w:val="00BC69AF"/>
    <w:rsid w:val="00BC6A2E"/>
    <w:rsid w:val="00BC6B5B"/>
    <w:rsid w:val="00BC6D46"/>
    <w:rsid w:val="00BC6DB3"/>
    <w:rsid w:val="00BC72A7"/>
    <w:rsid w:val="00BC76E6"/>
    <w:rsid w:val="00BC782C"/>
    <w:rsid w:val="00BC7BF1"/>
    <w:rsid w:val="00BC7F45"/>
    <w:rsid w:val="00BC7FEB"/>
    <w:rsid w:val="00BD02A7"/>
    <w:rsid w:val="00BD02E8"/>
    <w:rsid w:val="00BD0455"/>
    <w:rsid w:val="00BD0486"/>
    <w:rsid w:val="00BD0669"/>
    <w:rsid w:val="00BD067B"/>
    <w:rsid w:val="00BD068D"/>
    <w:rsid w:val="00BD0A96"/>
    <w:rsid w:val="00BD115B"/>
    <w:rsid w:val="00BD11EF"/>
    <w:rsid w:val="00BD13E9"/>
    <w:rsid w:val="00BD142C"/>
    <w:rsid w:val="00BD15CA"/>
    <w:rsid w:val="00BD168A"/>
    <w:rsid w:val="00BD16BD"/>
    <w:rsid w:val="00BD16F0"/>
    <w:rsid w:val="00BD1B4C"/>
    <w:rsid w:val="00BD1BF4"/>
    <w:rsid w:val="00BD2037"/>
    <w:rsid w:val="00BD2217"/>
    <w:rsid w:val="00BD2225"/>
    <w:rsid w:val="00BD2556"/>
    <w:rsid w:val="00BD25FC"/>
    <w:rsid w:val="00BD2AC5"/>
    <w:rsid w:val="00BD3108"/>
    <w:rsid w:val="00BD327E"/>
    <w:rsid w:val="00BD33A3"/>
    <w:rsid w:val="00BD38F9"/>
    <w:rsid w:val="00BD3A3A"/>
    <w:rsid w:val="00BD3D52"/>
    <w:rsid w:val="00BD3F4E"/>
    <w:rsid w:val="00BD420F"/>
    <w:rsid w:val="00BD4234"/>
    <w:rsid w:val="00BD42E1"/>
    <w:rsid w:val="00BD4324"/>
    <w:rsid w:val="00BD4455"/>
    <w:rsid w:val="00BD4914"/>
    <w:rsid w:val="00BD4CC7"/>
    <w:rsid w:val="00BD523F"/>
    <w:rsid w:val="00BD53F5"/>
    <w:rsid w:val="00BD547E"/>
    <w:rsid w:val="00BD57A6"/>
    <w:rsid w:val="00BD59A0"/>
    <w:rsid w:val="00BD59E4"/>
    <w:rsid w:val="00BD5BB2"/>
    <w:rsid w:val="00BD61AB"/>
    <w:rsid w:val="00BD6968"/>
    <w:rsid w:val="00BD751A"/>
    <w:rsid w:val="00BD791B"/>
    <w:rsid w:val="00BD7B6B"/>
    <w:rsid w:val="00BD7E1D"/>
    <w:rsid w:val="00BD7E46"/>
    <w:rsid w:val="00BE0A6A"/>
    <w:rsid w:val="00BE0EDF"/>
    <w:rsid w:val="00BE1152"/>
    <w:rsid w:val="00BE1A5F"/>
    <w:rsid w:val="00BE1AF4"/>
    <w:rsid w:val="00BE1C30"/>
    <w:rsid w:val="00BE1EC8"/>
    <w:rsid w:val="00BE2185"/>
    <w:rsid w:val="00BE2326"/>
    <w:rsid w:val="00BE24DA"/>
    <w:rsid w:val="00BE2548"/>
    <w:rsid w:val="00BE2D03"/>
    <w:rsid w:val="00BE2DF4"/>
    <w:rsid w:val="00BE32D1"/>
    <w:rsid w:val="00BE33BB"/>
    <w:rsid w:val="00BE346E"/>
    <w:rsid w:val="00BE353C"/>
    <w:rsid w:val="00BE40B8"/>
    <w:rsid w:val="00BE4244"/>
    <w:rsid w:val="00BE5AA5"/>
    <w:rsid w:val="00BE5AE1"/>
    <w:rsid w:val="00BE5F5A"/>
    <w:rsid w:val="00BE60DA"/>
    <w:rsid w:val="00BE64CC"/>
    <w:rsid w:val="00BE6845"/>
    <w:rsid w:val="00BE6C1F"/>
    <w:rsid w:val="00BE6D46"/>
    <w:rsid w:val="00BE7398"/>
    <w:rsid w:val="00BE763B"/>
    <w:rsid w:val="00BE798A"/>
    <w:rsid w:val="00BE7BAF"/>
    <w:rsid w:val="00BE7CAF"/>
    <w:rsid w:val="00BE7CD9"/>
    <w:rsid w:val="00BE7E49"/>
    <w:rsid w:val="00BF00B2"/>
    <w:rsid w:val="00BF0B27"/>
    <w:rsid w:val="00BF0BCB"/>
    <w:rsid w:val="00BF0BCE"/>
    <w:rsid w:val="00BF1158"/>
    <w:rsid w:val="00BF13B5"/>
    <w:rsid w:val="00BF17C8"/>
    <w:rsid w:val="00BF1983"/>
    <w:rsid w:val="00BF20B9"/>
    <w:rsid w:val="00BF21B0"/>
    <w:rsid w:val="00BF2314"/>
    <w:rsid w:val="00BF23A0"/>
    <w:rsid w:val="00BF244B"/>
    <w:rsid w:val="00BF27ED"/>
    <w:rsid w:val="00BF2C16"/>
    <w:rsid w:val="00BF2F69"/>
    <w:rsid w:val="00BF3171"/>
    <w:rsid w:val="00BF3AD7"/>
    <w:rsid w:val="00BF3F81"/>
    <w:rsid w:val="00BF4551"/>
    <w:rsid w:val="00BF46DE"/>
    <w:rsid w:val="00BF4D6A"/>
    <w:rsid w:val="00BF51E6"/>
    <w:rsid w:val="00BF54AE"/>
    <w:rsid w:val="00BF5E90"/>
    <w:rsid w:val="00BF643C"/>
    <w:rsid w:val="00BF663E"/>
    <w:rsid w:val="00BF746A"/>
    <w:rsid w:val="00BF7530"/>
    <w:rsid w:val="00C00380"/>
    <w:rsid w:val="00C00D78"/>
    <w:rsid w:val="00C00F68"/>
    <w:rsid w:val="00C01A72"/>
    <w:rsid w:val="00C01E04"/>
    <w:rsid w:val="00C0221D"/>
    <w:rsid w:val="00C02AD8"/>
    <w:rsid w:val="00C02BE0"/>
    <w:rsid w:val="00C034BD"/>
    <w:rsid w:val="00C0379E"/>
    <w:rsid w:val="00C037C9"/>
    <w:rsid w:val="00C039A9"/>
    <w:rsid w:val="00C039B8"/>
    <w:rsid w:val="00C03A4C"/>
    <w:rsid w:val="00C03C7C"/>
    <w:rsid w:val="00C03D46"/>
    <w:rsid w:val="00C03DFE"/>
    <w:rsid w:val="00C04501"/>
    <w:rsid w:val="00C04644"/>
    <w:rsid w:val="00C050B6"/>
    <w:rsid w:val="00C050B8"/>
    <w:rsid w:val="00C05177"/>
    <w:rsid w:val="00C05F1F"/>
    <w:rsid w:val="00C05F4E"/>
    <w:rsid w:val="00C0638F"/>
    <w:rsid w:val="00C065E1"/>
    <w:rsid w:val="00C06708"/>
    <w:rsid w:val="00C06C8E"/>
    <w:rsid w:val="00C07057"/>
    <w:rsid w:val="00C07498"/>
    <w:rsid w:val="00C075D1"/>
    <w:rsid w:val="00C07606"/>
    <w:rsid w:val="00C076E3"/>
    <w:rsid w:val="00C078AE"/>
    <w:rsid w:val="00C0790E"/>
    <w:rsid w:val="00C10346"/>
    <w:rsid w:val="00C10416"/>
    <w:rsid w:val="00C10593"/>
    <w:rsid w:val="00C10F16"/>
    <w:rsid w:val="00C113B2"/>
    <w:rsid w:val="00C11464"/>
    <w:rsid w:val="00C11477"/>
    <w:rsid w:val="00C11AD1"/>
    <w:rsid w:val="00C11D9B"/>
    <w:rsid w:val="00C11DE2"/>
    <w:rsid w:val="00C11FEE"/>
    <w:rsid w:val="00C12242"/>
    <w:rsid w:val="00C125EF"/>
    <w:rsid w:val="00C1298D"/>
    <w:rsid w:val="00C12ED6"/>
    <w:rsid w:val="00C13328"/>
    <w:rsid w:val="00C136E3"/>
    <w:rsid w:val="00C1374C"/>
    <w:rsid w:val="00C13815"/>
    <w:rsid w:val="00C13BFA"/>
    <w:rsid w:val="00C13E2B"/>
    <w:rsid w:val="00C13E91"/>
    <w:rsid w:val="00C13FC3"/>
    <w:rsid w:val="00C1453E"/>
    <w:rsid w:val="00C15194"/>
    <w:rsid w:val="00C151AA"/>
    <w:rsid w:val="00C152C5"/>
    <w:rsid w:val="00C153E5"/>
    <w:rsid w:val="00C1581C"/>
    <w:rsid w:val="00C159AB"/>
    <w:rsid w:val="00C15F87"/>
    <w:rsid w:val="00C16033"/>
    <w:rsid w:val="00C16209"/>
    <w:rsid w:val="00C1642A"/>
    <w:rsid w:val="00C167C7"/>
    <w:rsid w:val="00C16AA0"/>
    <w:rsid w:val="00C16F04"/>
    <w:rsid w:val="00C1706D"/>
    <w:rsid w:val="00C173AF"/>
    <w:rsid w:val="00C173DD"/>
    <w:rsid w:val="00C176AD"/>
    <w:rsid w:val="00C17998"/>
    <w:rsid w:val="00C17C0B"/>
    <w:rsid w:val="00C17DD9"/>
    <w:rsid w:val="00C205FB"/>
    <w:rsid w:val="00C20657"/>
    <w:rsid w:val="00C20959"/>
    <w:rsid w:val="00C20CC1"/>
    <w:rsid w:val="00C20E36"/>
    <w:rsid w:val="00C20EE8"/>
    <w:rsid w:val="00C210FD"/>
    <w:rsid w:val="00C217FC"/>
    <w:rsid w:val="00C21806"/>
    <w:rsid w:val="00C22799"/>
    <w:rsid w:val="00C228BE"/>
    <w:rsid w:val="00C22A0E"/>
    <w:rsid w:val="00C22C0C"/>
    <w:rsid w:val="00C22CBA"/>
    <w:rsid w:val="00C2319E"/>
    <w:rsid w:val="00C23787"/>
    <w:rsid w:val="00C23D6B"/>
    <w:rsid w:val="00C23D78"/>
    <w:rsid w:val="00C23F31"/>
    <w:rsid w:val="00C23F46"/>
    <w:rsid w:val="00C24006"/>
    <w:rsid w:val="00C24009"/>
    <w:rsid w:val="00C24020"/>
    <w:rsid w:val="00C241EF"/>
    <w:rsid w:val="00C24244"/>
    <w:rsid w:val="00C248F7"/>
    <w:rsid w:val="00C2495B"/>
    <w:rsid w:val="00C24EED"/>
    <w:rsid w:val="00C25118"/>
    <w:rsid w:val="00C25317"/>
    <w:rsid w:val="00C258A4"/>
    <w:rsid w:val="00C25C7B"/>
    <w:rsid w:val="00C26AF5"/>
    <w:rsid w:val="00C2742B"/>
    <w:rsid w:val="00C275AD"/>
    <w:rsid w:val="00C2794D"/>
    <w:rsid w:val="00C27A0B"/>
    <w:rsid w:val="00C27C8A"/>
    <w:rsid w:val="00C3026A"/>
    <w:rsid w:val="00C303F8"/>
    <w:rsid w:val="00C304B0"/>
    <w:rsid w:val="00C306A3"/>
    <w:rsid w:val="00C30A8E"/>
    <w:rsid w:val="00C30B69"/>
    <w:rsid w:val="00C30C33"/>
    <w:rsid w:val="00C3130D"/>
    <w:rsid w:val="00C315A4"/>
    <w:rsid w:val="00C31978"/>
    <w:rsid w:val="00C31D4A"/>
    <w:rsid w:val="00C31EFA"/>
    <w:rsid w:val="00C32009"/>
    <w:rsid w:val="00C32109"/>
    <w:rsid w:val="00C321C3"/>
    <w:rsid w:val="00C324DB"/>
    <w:rsid w:val="00C325CA"/>
    <w:rsid w:val="00C32ADE"/>
    <w:rsid w:val="00C32C71"/>
    <w:rsid w:val="00C32D2B"/>
    <w:rsid w:val="00C3362C"/>
    <w:rsid w:val="00C339A0"/>
    <w:rsid w:val="00C34160"/>
    <w:rsid w:val="00C34A00"/>
    <w:rsid w:val="00C34A50"/>
    <w:rsid w:val="00C34BF4"/>
    <w:rsid w:val="00C34C86"/>
    <w:rsid w:val="00C35049"/>
    <w:rsid w:val="00C35214"/>
    <w:rsid w:val="00C352F2"/>
    <w:rsid w:val="00C35574"/>
    <w:rsid w:val="00C356B6"/>
    <w:rsid w:val="00C35832"/>
    <w:rsid w:val="00C36960"/>
    <w:rsid w:val="00C36D7A"/>
    <w:rsid w:val="00C36EE1"/>
    <w:rsid w:val="00C37613"/>
    <w:rsid w:val="00C37B50"/>
    <w:rsid w:val="00C37D3F"/>
    <w:rsid w:val="00C37E97"/>
    <w:rsid w:val="00C37EC8"/>
    <w:rsid w:val="00C40157"/>
    <w:rsid w:val="00C40602"/>
    <w:rsid w:val="00C409FE"/>
    <w:rsid w:val="00C40A23"/>
    <w:rsid w:val="00C40C96"/>
    <w:rsid w:val="00C40FC4"/>
    <w:rsid w:val="00C414F8"/>
    <w:rsid w:val="00C41531"/>
    <w:rsid w:val="00C41A5E"/>
    <w:rsid w:val="00C41EB9"/>
    <w:rsid w:val="00C41EC6"/>
    <w:rsid w:val="00C42038"/>
    <w:rsid w:val="00C422C1"/>
    <w:rsid w:val="00C42398"/>
    <w:rsid w:val="00C425B0"/>
    <w:rsid w:val="00C4282D"/>
    <w:rsid w:val="00C436CF"/>
    <w:rsid w:val="00C43A16"/>
    <w:rsid w:val="00C43A87"/>
    <w:rsid w:val="00C43AEB"/>
    <w:rsid w:val="00C43F39"/>
    <w:rsid w:val="00C442DD"/>
    <w:rsid w:val="00C448DF"/>
    <w:rsid w:val="00C44947"/>
    <w:rsid w:val="00C44BAE"/>
    <w:rsid w:val="00C44F93"/>
    <w:rsid w:val="00C4534E"/>
    <w:rsid w:val="00C455F2"/>
    <w:rsid w:val="00C45697"/>
    <w:rsid w:val="00C460A0"/>
    <w:rsid w:val="00C464F5"/>
    <w:rsid w:val="00C465C7"/>
    <w:rsid w:val="00C46B22"/>
    <w:rsid w:val="00C46E7B"/>
    <w:rsid w:val="00C47275"/>
    <w:rsid w:val="00C47EF8"/>
    <w:rsid w:val="00C501F9"/>
    <w:rsid w:val="00C50323"/>
    <w:rsid w:val="00C504A3"/>
    <w:rsid w:val="00C5051C"/>
    <w:rsid w:val="00C5060F"/>
    <w:rsid w:val="00C50661"/>
    <w:rsid w:val="00C506E8"/>
    <w:rsid w:val="00C50813"/>
    <w:rsid w:val="00C5093B"/>
    <w:rsid w:val="00C50CF1"/>
    <w:rsid w:val="00C515EB"/>
    <w:rsid w:val="00C51E3C"/>
    <w:rsid w:val="00C5230A"/>
    <w:rsid w:val="00C5280A"/>
    <w:rsid w:val="00C528C5"/>
    <w:rsid w:val="00C5290F"/>
    <w:rsid w:val="00C52B2E"/>
    <w:rsid w:val="00C52C7C"/>
    <w:rsid w:val="00C52F00"/>
    <w:rsid w:val="00C52F22"/>
    <w:rsid w:val="00C530CC"/>
    <w:rsid w:val="00C532BA"/>
    <w:rsid w:val="00C5360C"/>
    <w:rsid w:val="00C5375A"/>
    <w:rsid w:val="00C53C48"/>
    <w:rsid w:val="00C53DC9"/>
    <w:rsid w:val="00C54066"/>
    <w:rsid w:val="00C540BF"/>
    <w:rsid w:val="00C542B7"/>
    <w:rsid w:val="00C543FB"/>
    <w:rsid w:val="00C54479"/>
    <w:rsid w:val="00C54A2F"/>
    <w:rsid w:val="00C54B86"/>
    <w:rsid w:val="00C54BB0"/>
    <w:rsid w:val="00C55138"/>
    <w:rsid w:val="00C55B2D"/>
    <w:rsid w:val="00C55E1E"/>
    <w:rsid w:val="00C55F55"/>
    <w:rsid w:val="00C56823"/>
    <w:rsid w:val="00C56BD2"/>
    <w:rsid w:val="00C56CCD"/>
    <w:rsid w:val="00C56D33"/>
    <w:rsid w:val="00C572BC"/>
    <w:rsid w:val="00C5733B"/>
    <w:rsid w:val="00C57424"/>
    <w:rsid w:val="00C57432"/>
    <w:rsid w:val="00C5746C"/>
    <w:rsid w:val="00C57619"/>
    <w:rsid w:val="00C579C5"/>
    <w:rsid w:val="00C57F7C"/>
    <w:rsid w:val="00C60160"/>
    <w:rsid w:val="00C60464"/>
    <w:rsid w:val="00C60619"/>
    <w:rsid w:val="00C60863"/>
    <w:rsid w:val="00C60A92"/>
    <w:rsid w:val="00C60C56"/>
    <w:rsid w:val="00C60C68"/>
    <w:rsid w:val="00C60D5C"/>
    <w:rsid w:val="00C60DA5"/>
    <w:rsid w:val="00C60E07"/>
    <w:rsid w:val="00C61124"/>
    <w:rsid w:val="00C61AF3"/>
    <w:rsid w:val="00C6238F"/>
    <w:rsid w:val="00C623FD"/>
    <w:rsid w:val="00C62528"/>
    <w:rsid w:val="00C62C51"/>
    <w:rsid w:val="00C62CAC"/>
    <w:rsid w:val="00C62DA5"/>
    <w:rsid w:val="00C630D4"/>
    <w:rsid w:val="00C631F8"/>
    <w:rsid w:val="00C63247"/>
    <w:rsid w:val="00C63345"/>
    <w:rsid w:val="00C63760"/>
    <w:rsid w:val="00C638CD"/>
    <w:rsid w:val="00C63CB2"/>
    <w:rsid w:val="00C63F19"/>
    <w:rsid w:val="00C640DD"/>
    <w:rsid w:val="00C64371"/>
    <w:rsid w:val="00C64CA7"/>
    <w:rsid w:val="00C6504C"/>
    <w:rsid w:val="00C65499"/>
    <w:rsid w:val="00C654F4"/>
    <w:rsid w:val="00C65B63"/>
    <w:rsid w:val="00C65BE2"/>
    <w:rsid w:val="00C65C9C"/>
    <w:rsid w:val="00C66261"/>
    <w:rsid w:val="00C663DE"/>
    <w:rsid w:val="00C663F1"/>
    <w:rsid w:val="00C665E6"/>
    <w:rsid w:val="00C6660F"/>
    <w:rsid w:val="00C6664F"/>
    <w:rsid w:val="00C66890"/>
    <w:rsid w:val="00C670BB"/>
    <w:rsid w:val="00C67163"/>
    <w:rsid w:val="00C671A5"/>
    <w:rsid w:val="00C673E5"/>
    <w:rsid w:val="00C67485"/>
    <w:rsid w:val="00C6785E"/>
    <w:rsid w:val="00C67D45"/>
    <w:rsid w:val="00C67D6A"/>
    <w:rsid w:val="00C67E29"/>
    <w:rsid w:val="00C67EFC"/>
    <w:rsid w:val="00C709DB"/>
    <w:rsid w:val="00C70D17"/>
    <w:rsid w:val="00C70E3C"/>
    <w:rsid w:val="00C70E9C"/>
    <w:rsid w:val="00C71024"/>
    <w:rsid w:val="00C71278"/>
    <w:rsid w:val="00C71643"/>
    <w:rsid w:val="00C71678"/>
    <w:rsid w:val="00C717C3"/>
    <w:rsid w:val="00C7283E"/>
    <w:rsid w:val="00C72961"/>
    <w:rsid w:val="00C72D2C"/>
    <w:rsid w:val="00C730D7"/>
    <w:rsid w:val="00C73439"/>
    <w:rsid w:val="00C7365C"/>
    <w:rsid w:val="00C73AF5"/>
    <w:rsid w:val="00C73EC0"/>
    <w:rsid w:val="00C7404F"/>
    <w:rsid w:val="00C7417A"/>
    <w:rsid w:val="00C7469E"/>
    <w:rsid w:val="00C746EA"/>
    <w:rsid w:val="00C749CC"/>
    <w:rsid w:val="00C74C4D"/>
    <w:rsid w:val="00C74D51"/>
    <w:rsid w:val="00C7515F"/>
    <w:rsid w:val="00C75223"/>
    <w:rsid w:val="00C753F6"/>
    <w:rsid w:val="00C75441"/>
    <w:rsid w:val="00C75520"/>
    <w:rsid w:val="00C75A98"/>
    <w:rsid w:val="00C75CA5"/>
    <w:rsid w:val="00C75CE6"/>
    <w:rsid w:val="00C76203"/>
    <w:rsid w:val="00C76744"/>
    <w:rsid w:val="00C76774"/>
    <w:rsid w:val="00C7694A"/>
    <w:rsid w:val="00C775BA"/>
    <w:rsid w:val="00C777AF"/>
    <w:rsid w:val="00C77A27"/>
    <w:rsid w:val="00C77ABE"/>
    <w:rsid w:val="00C77AC9"/>
    <w:rsid w:val="00C77D23"/>
    <w:rsid w:val="00C80288"/>
    <w:rsid w:val="00C802FA"/>
    <w:rsid w:val="00C80614"/>
    <w:rsid w:val="00C807A4"/>
    <w:rsid w:val="00C80909"/>
    <w:rsid w:val="00C81D3E"/>
    <w:rsid w:val="00C82101"/>
    <w:rsid w:val="00C821F7"/>
    <w:rsid w:val="00C8287A"/>
    <w:rsid w:val="00C82B33"/>
    <w:rsid w:val="00C82C21"/>
    <w:rsid w:val="00C82C4A"/>
    <w:rsid w:val="00C82D3A"/>
    <w:rsid w:val="00C82E10"/>
    <w:rsid w:val="00C82EBB"/>
    <w:rsid w:val="00C83AEC"/>
    <w:rsid w:val="00C83B7A"/>
    <w:rsid w:val="00C83FBB"/>
    <w:rsid w:val="00C8416A"/>
    <w:rsid w:val="00C8544A"/>
    <w:rsid w:val="00C85463"/>
    <w:rsid w:val="00C85712"/>
    <w:rsid w:val="00C85760"/>
    <w:rsid w:val="00C859C3"/>
    <w:rsid w:val="00C85B81"/>
    <w:rsid w:val="00C85E5D"/>
    <w:rsid w:val="00C86435"/>
    <w:rsid w:val="00C865BA"/>
    <w:rsid w:val="00C86692"/>
    <w:rsid w:val="00C866C1"/>
    <w:rsid w:val="00C8681E"/>
    <w:rsid w:val="00C8698A"/>
    <w:rsid w:val="00C869ED"/>
    <w:rsid w:val="00C86A5D"/>
    <w:rsid w:val="00C86E55"/>
    <w:rsid w:val="00C87131"/>
    <w:rsid w:val="00C871A1"/>
    <w:rsid w:val="00C874B0"/>
    <w:rsid w:val="00C8750B"/>
    <w:rsid w:val="00C87832"/>
    <w:rsid w:val="00C87A8B"/>
    <w:rsid w:val="00C87CC1"/>
    <w:rsid w:val="00C87FC6"/>
    <w:rsid w:val="00C90434"/>
    <w:rsid w:val="00C9071D"/>
    <w:rsid w:val="00C9083A"/>
    <w:rsid w:val="00C90895"/>
    <w:rsid w:val="00C91000"/>
    <w:rsid w:val="00C9172D"/>
    <w:rsid w:val="00C91940"/>
    <w:rsid w:val="00C919C7"/>
    <w:rsid w:val="00C91BC9"/>
    <w:rsid w:val="00C91E4F"/>
    <w:rsid w:val="00C91F3D"/>
    <w:rsid w:val="00C92018"/>
    <w:rsid w:val="00C921D7"/>
    <w:rsid w:val="00C922DE"/>
    <w:rsid w:val="00C9269B"/>
    <w:rsid w:val="00C928CB"/>
    <w:rsid w:val="00C92D90"/>
    <w:rsid w:val="00C92E82"/>
    <w:rsid w:val="00C931B4"/>
    <w:rsid w:val="00C93BD8"/>
    <w:rsid w:val="00C93D64"/>
    <w:rsid w:val="00C94088"/>
    <w:rsid w:val="00C940E9"/>
    <w:rsid w:val="00C9442E"/>
    <w:rsid w:val="00C9482F"/>
    <w:rsid w:val="00C94940"/>
    <w:rsid w:val="00C94A58"/>
    <w:rsid w:val="00C9538B"/>
    <w:rsid w:val="00C955F0"/>
    <w:rsid w:val="00C9568B"/>
    <w:rsid w:val="00C95AFA"/>
    <w:rsid w:val="00C95B98"/>
    <w:rsid w:val="00C9613F"/>
    <w:rsid w:val="00C96703"/>
    <w:rsid w:val="00C96B36"/>
    <w:rsid w:val="00C96FC3"/>
    <w:rsid w:val="00C9764A"/>
    <w:rsid w:val="00C97D9D"/>
    <w:rsid w:val="00CA0401"/>
    <w:rsid w:val="00CA04B4"/>
    <w:rsid w:val="00CA06F8"/>
    <w:rsid w:val="00CA07AA"/>
    <w:rsid w:val="00CA07B8"/>
    <w:rsid w:val="00CA0A6F"/>
    <w:rsid w:val="00CA0E84"/>
    <w:rsid w:val="00CA0EBA"/>
    <w:rsid w:val="00CA148C"/>
    <w:rsid w:val="00CA1520"/>
    <w:rsid w:val="00CA166C"/>
    <w:rsid w:val="00CA19B0"/>
    <w:rsid w:val="00CA1C4C"/>
    <w:rsid w:val="00CA1E51"/>
    <w:rsid w:val="00CA2175"/>
    <w:rsid w:val="00CA2404"/>
    <w:rsid w:val="00CA26FE"/>
    <w:rsid w:val="00CA2831"/>
    <w:rsid w:val="00CA286B"/>
    <w:rsid w:val="00CA2D7F"/>
    <w:rsid w:val="00CA2F28"/>
    <w:rsid w:val="00CA3040"/>
    <w:rsid w:val="00CA35E2"/>
    <w:rsid w:val="00CA3850"/>
    <w:rsid w:val="00CA3870"/>
    <w:rsid w:val="00CA4015"/>
    <w:rsid w:val="00CA409E"/>
    <w:rsid w:val="00CA439F"/>
    <w:rsid w:val="00CA43B6"/>
    <w:rsid w:val="00CA465D"/>
    <w:rsid w:val="00CA4852"/>
    <w:rsid w:val="00CA487D"/>
    <w:rsid w:val="00CA4AD6"/>
    <w:rsid w:val="00CA4C0D"/>
    <w:rsid w:val="00CA4C16"/>
    <w:rsid w:val="00CA4C9D"/>
    <w:rsid w:val="00CA505C"/>
    <w:rsid w:val="00CA57E2"/>
    <w:rsid w:val="00CA5934"/>
    <w:rsid w:val="00CA5AD7"/>
    <w:rsid w:val="00CA5BED"/>
    <w:rsid w:val="00CA62D8"/>
    <w:rsid w:val="00CA6509"/>
    <w:rsid w:val="00CA68C3"/>
    <w:rsid w:val="00CA6C24"/>
    <w:rsid w:val="00CA6EC7"/>
    <w:rsid w:val="00CA6F98"/>
    <w:rsid w:val="00CA7BA6"/>
    <w:rsid w:val="00CA7CAD"/>
    <w:rsid w:val="00CA7D84"/>
    <w:rsid w:val="00CB0609"/>
    <w:rsid w:val="00CB0680"/>
    <w:rsid w:val="00CB06CF"/>
    <w:rsid w:val="00CB077A"/>
    <w:rsid w:val="00CB08F9"/>
    <w:rsid w:val="00CB0AEA"/>
    <w:rsid w:val="00CB0FBC"/>
    <w:rsid w:val="00CB107C"/>
    <w:rsid w:val="00CB1363"/>
    <w:rsid w:val="00CB1695"/>
    <w:rsid w:val="00CB1815"/>
    <w:rsid w:val="00CB1B6E"/>
    <w:rsid w:val="00CB1D2A"/>
    <w:rsid w:val="00CB1DE3"/>
    <w:rsid w:val="00CB2942"/>
    <w:rsid w:val="00CB2A2B"/>
    <w:rsid w:val="00CB2D76"/>
    <w:rsid w:val="00CB2E92"/>
    <w:rsid w:val="00CB3113"/>
    <w:rsid w:val="00CB35B4"/>
    <w:rsid w:val="00CB373E"/>
    <w:rsid w:val="00CB37F3"/>
    <w:rsid w:val="00CB3D92"/>
    <w:rsid w:val="00CB3F70"/>
    <w:rsid w:val="00CB422F"/>
    <w:rsid w:val="00CB442E"/>
    <w:rsid w:val="00CB453A"/>
    <w:rsid w:val="00CB4746"/>
    <w:rsid w:val="00CB4A9A"/>
    <w:rsid w:val="00CB4F17"/>
    <w:rsid w:val="00CB570E"/>
    <w:rsid w:val="00CB629D"/>
    <w:rsid w:val="00CB634E"/>
    <w:rsid w:val="00CB6B9A"/>
    <w:rsid w:val="00CB6DAB"/>
    <w:rsid w:val="00CB7067"/>
    <w:rsid w:val="00CB7E99"/>
    <w:rsid w:val="00CC01F2"/>
    <w:rsid w:val="00CC035E"/>
    <w:rsid w:val="00CC03A5"/>
    <w:rsid w:val="00CC0458"/>
    <w:rsid w:val="00CC069A"/>
    <w:rsid w:val="00CC0A74"/>
    <w:rsid w:val="00CC0DC6"/>
    <w:rsid w:val="00CC0DD7"/>
    <w:rsid w:val="00CC0E74"/>
    <w:rsid w:val="00CC16E5"/>
    <w:rsid w:val="00CC1974"/>
    <w:rsid w:val="00CC1AB9"/>
    <w:rsid w:val="00CC2476"/>
    <w:rsid w:val="00CC26B4"/>
    <w:rsid w:val="00CC2794"/>
    <w:rsid w:val="00CC27A8"/>
    <w:rsid w:val="00CC2888"/>
    <w:rsid w:val="00CC28E2"/>
    <w:rsid w:val="00CC2B09"/>
    <w:rsid w:val="00CC2D0E"/>
    <w:rsid w:val="00CC33BC"/>
    <w:rsid w:val="00CC3777"/>
    <w:rsid w:val="00CC37EB"/>
    <w:rsid w:val="00CC39A9"/>
    <w:rsid w:val="00CC3A4E"/>
    <w:rsid w:val="00CC3CBA"/>
    <w:rsid w:val="00CC409D"/>
    <w:rsid w:val="00CC489E"/>
    <w:rsid w:val="00CC4D2C"/>
    <w:rsid w:val="00CC4F1E"/>
    <w:rsid w:val="00CC4F3C"/>
    <w:rsid w:val="00CC5006"/>
    <w:rsid w:val="00CC54B8"/>
    <w:rsid w:val="00CC5844"/>
    <w:rsid w:val="00CC5BA3"/>
    <w:rsid w:val="00CC5D5B"/>
    <w:rsid w:val="00CC5E65"/>
    <w:rsid w:val="00CC5E6E"/>
    <w:rsid w:val="00CC65E1"/>
    <w:rsid w:val="00CC6600"/>
    <w:rsid w:val="00CC6B7F"/>
    <w:rsid w:val="00CC6B8B"/>
    <w:rsid w:val="00CC7276"/>
    <w:rsid w:val="00CC740B"/>
    <w:rsid w:val="00CC75CB"/>
    <w:rsid w:val="00CC767D"/>
    <w:rsid w:val="00CC7D9D"/>
    <w:rsid w:val="00CD0000"/>
    <w:rsid w:val="00CD0330"/>
    <w:rsid w:val="00CD05BF"/>
    <w:rsid w:val="00CD05CF"/>
    <w:rsid w:val="00CD062F"/>
    <w:rsid w:val="00CD0AEB"/>
    <w:rsid w:val="00CD0FA1"/>
    <w:rsid w:val="00CD1003"/>
    <w:rsid w:val="00CD1DD5"/>
    <w:rsid w:val="00CD1F9C"/>
    <w:rsid w:val="00CD2067"/>
    <w:rsid w:val="00CD23ED"/>
    <w:rsid w:val="00CD25C6"/>
    <w:rsid w:val="00CD26A3"/>
    <w:rsid w:val="00CD2903"/>
    <w:rsid w:val="00CD30FE"/>
    <w:rsid w:val="00CD31BD"/>
    <w:rsid w:val="00CD3374"/>
    <w:rsid w:val="00CD33DB"/>
    <w:rsid w:val="00CD3F7D"/>
    <w:rsid w:val="00CD4050"/>
    <w:rsid w:val="00CD45C7"/>
    <w:rsid w:val="00CD4DCF"/>
    <w:rsid w:val="00CD4E27"/>
    <w:rsid w:val="00CD508B"/>
    <w:rsid w:val="00CD5104"/>
    <w:rsid w:val="00CD588C"/>
    <w:rsid w:val="00CD59C2"/>
    <w:rsid w:val="00CD59C7"/>
    <w:rsid w:val="00CD627B"/>
    <w:rsid w:val="00CD62BA"/>
    <w:rsid w:val="00CD6BF3"/>
    <w:rsid w:val="00CD6CC5"/>
    <w:rsid w:val="00CD6FD1"/>
    <w:rsid w:val="00CD719C"/>
    <w:rsid w:val="00CD727B"/>
    <w:rsid w:val="00CD7424"/>
    <w:rsid w:val="00CD7DE6"/>
    <w:rsid w:val="00CE0145"/>
    <w:rsid w:val="00CE0EEE"/>
    <w:rsid w:val="00CE0F86"/>
    <w:rsid w:val="00CE17AF"/>
    <w:rsid w:val="00CE1A0E"/>
    <w:rsid w:val="00CE1AB1"/>
    <w:rsid w:val="00CE1B85"/>
    <w:rsid w:val="00CE28B9"/>
    <w:rsid w:val="00CE295F"/>
    <w:rsid w:val="00CE2A3C"/>
    <w:rsid w:val="00CE2B16"/>
    <w:rsid w:val="00CE2BB8"/>
    <w:rsid w:val="00CE2C60"/>
    <w:rsid w:val="00CE2EBB"/>
    <w:rsid w:val="00CE2FB5"/>
    <w:rsid w:val="00CE32DC"/>
    <w:rsid w:val="00CE356F"/>
    <w:rsid w:val="00CE39C2"/>
    <w:rsid w:val="00CE3A59"/>
    <w:rsid w:val="00CE3F33"/>
    <w:rsid w:val="00CE424E"/>
    <w:rsid w:val="00CE4840"/>
    <w:rsid w:val="00CE492C"/>
    <w:rsid w:val="00CE4A62"/>
    <w:rsid w:val="00CE4B1D"/>
    <w:rsid w:val="00CE4D06"/>
    <w:rsid w:val="00CE5A05"/>
    <w:rsid w:val="00CE5BC8"/>
    <w:rsid w:val="00CE67E2"/>
    <w:rsid w:val="00CE6A08"/>
    <w:rsid w:val="00CE6EA2"/>
    <w:rsid w:val="00CE745F"/>
    <w:rsid w:val="00CE74EA"/>
    <w:rsid w:val="00CE75F2"/>
    <w:rsid w:val="00CE798E"/>
    <w:rsid w:val="00CE79BD"/>
    <w:rsid w:val="00CE7B16"/>
    <w:rsid w:val="00CE7D8E"/>
    <w:rsid w:val="00CE7E7E"/>
    <w:rsid w:val="00CF0178"/>
    <w:rsid w:val="00CF0266"/>
    <w:rsid w:val="00CF04AC"/>
    <w:rsid w:val="00CF083F"/>
    <w:rsid w:val="00CF09E7"/>
    <w:rsid w:val="00CF0D80"/>
    <w:rsid w:val="00CF0FE8"/>
    <w:rsid w:val="00CF13E1"/>
    <w:rsid w:val="00CF1435"/>
    <w:rsid w:val="00CF1444"/>
    <w:rsid w:val="00CF14BF"/>
    <w:rsid w:val="00CF174B"/>
    <w:rsid w:val="00CF1942"/>
    <w:rsid w:val="00CF1997"/>
    <w:rsid w:val="00CF1AE9"/>
    <w:rsid w:val="00CF1B7E"/>
    <w:rsid w:val="00CF2220"/>
    <w:rsid w:val="00CF243B"/>
    <w:rsid w:val="00CF2780"/>
    <w:rsid w:val="00CF2D67"/>
    <w:rsid w:val="00CF2F16"/>
    <w:rsid w:val="00CF2FDB"/>
    <w:rsid w:val="00CF3005"/>
    <w:rsid w:val="00CF341C"/>
    <w:rsid w:val="00CF373E"/>
    <w:rsid w:val="00CF3C4D"/>
    <w:rsid w:val="00CF3D30"/>
    <w:rsid w:val="00CF3D44"/>
    <w:rsid w:val="00CF3DBE"/>
    <w:rsid w:val="00CF3ED3"/>
    <w:rsid w:val="00CF4087"/>
    <w:rsid w:val="00CF447E"/>
    <w:rsid w:val="00CF4882"/>
    <w:rsid w:val="00CF4947"/>
    <w:rsid w:val="00CF4A6B"/>
    <w:rsid w:val="00CF4CEC"/>
    <w:rsid w:val="00CF4D1B"/>
    <w:rsid w:val="00CF503B"/>
    <w:rsid w:val="00CF526A"/>
    <w:rsid w:val="00CF56EA"/>
    <w:rsid w:val="00CF5A59"/>
    <w:rsid w:val="00CF5FF9"/>
    <w:rsid w:val="00CF64A6"/>
    <w:rsid w:val="00CF6757"/>
    <w:rsid w:val="00CF68FE"/>
    <w:rsid w:val="00CF69DF"/>
    <w:rsid w:val="00CF6A2B"/>
    <w:rsid w:val="00CF6A48"/>
    <w:rsid w:val="00CF6B3D"/>
    <w:rsid w:val="00CF6F37"/>
    <w:rsid w:val="00CF6FE1"/>
    <w:rsid w:val="00CF72B3"/>
    <w:rsid w:val="00CF75D0"/>
    <w:rsid w:val="00CF7638"/>
    <w:rsid w:val="00CF7C7D"/>
    <w:rsid w:val="00D00096"/>
    <w:rsid w:val="00D001E3"/>
    <w:rsid w:val="00D0024E"/>
    <w:rsid w:val="00D00598"/>
    <w:rsid w:val="00D0059C"/>
    <w:rsid w:val="00D00D27"/>
    <w:rsid w:val="00D00ED9"/>
    <w:rsid w:val="00D0108D"/>
    <w:rsid w:val="00D0156A"/>
    <w:rsid w:val="00D01703"/>
    <w:rsid w:val="00D018F0"/>
    <w:rsid w:val="00D01906"/>
    <w:rsid w:val="00D02570"/>
    <w:rsid w:val="00D03063"/>
    <w:rsid w:val="00D03069"/>
    <w:rsid w:val="00D03238"/>
    <w:rsid w:val="00D035D5"/>
    <w:rsid w:val="00D037CB"/>
    <w:rsid w:val="00D03DB7"/>
    <w:rsid w:val="00D042DE"/>
    <w:rsid w:val="00D04394"/>
    <w:rsid w:val="00D0450C"/>
    <w:rsid w:val="00D048FD"/>
    <w:rsid w:val="00D04AA6"/>
    <w:rsid w:val="00D04AEB"/>
    <w:rsid w:val="00D04BF5"/>
    <w:rsid w:val="00D04C01"/>
    <w:rsid w:val="00D04CB6"/>
    <w:rsid w:val="00D04D56"/>
    <w:rsid w:val="00D04F4C"/>
    <w:rsid w:val="00D05840"/>
    <w:rsid w:val="00D0588B"/>
    <w:rsid w:val="00D05958"/>
    <w:rsid w:val="00D05D2B"/>
    <w:rsid w:val="00D06052"/>
    <w:rsid w:val="00D06253"/>
    <w:rsid w:val="00D0647F"/>
    <w:rsid w:val="00D06494"/>
    <w:rsid w:val="00D064B8"/>
    <w:rsid w:val="00D06B73"/>
    <w:rsid w:val="00D070A1"/>
    <w:rsid w:val="00D073F0"/>
    <w:rsid w:val="00D0748D"/>
    <w:rsid w:val="00D07B70"/>
    <w:rsid w:val="00D07B80"/>
    <w:rsid w:val="00D07CDC"/>
    <w:rsid w:val="00D07E33"/>
    <w:rsid w:val="00D07FCE"/>
    <w:rsid w:val="00D1010C"/>
    <w:rsid w:val="00D101DB"/>
    <w:rsid w:val="00D105B0"/>
    <w:rsid w:val="00D106E4"/>
    <w:rsid w:val="00D10BA2"/>
    <w:rsid w:val="00D11148"/>
    <w:rsid w:val="00D11310"/>
    <w:rsid w:val="00D114D0"/>
    <w:rsid w:val="00D1162B"/>
    <w:rsid w:val="00D118CD"/>
    <w:rsid w:val="00D119E1"/>
    <w:rsid w:val="00D11AD0"/>
    <w:rsid w:val="00D11EDC"/>
    <w:rsid w:val="00D11FE0"/>
    <w:rsid w:val="00D1218B"/>
    <w:rsid w:val="00D12565"/>
    <w:rsid w:val="00D1282F"/>
    <w:rsid w:val="00D12A25"/>
    <w:rsid w:val="00D12CB0"/>
    <w:rsid w:val="00D12DFA"/>
    <w:rsid w:val="00D136CA"/>
    <w:rsid w:val="00D13A91"/>
    <w:rsid w:val="00D13EFD"/>
    <w:rsid w:val="00D14171"/>
    <w:rsid w:val="00D141A3"/>
    <w:rsid w:val="00D1429F"/>
    <w:rsid w:val="00D1461A"/>
    <w:rsid w:val="00D14A74"/>
    <w:rsid w:val="00D14B3C"/>
    <w:rsid w:val="00D1501C"/>
    <w:rsid w:val="00D1553D"/>
    <w:rsid w:val="00D156DE"/>
    <w:rsid w:val="00D15973"/>
    <w:rsid w:val="00D159BA"/>
    <w:rsid w:val="00D159F4"/>
    <w:rsid w:val="00D15C8F"/>
    <w:rsid w:val="00D15F9F"/>
    <w:rsid w:val="00D16151"/>
    <w:rsid w:val="00D161B6"/>
    <w:rsid w:val="00D16280"/>
    <w:rsid w:val="00D164C7"/>
    <w:rsid w:val="00D16698"/>
    <w:rsid w:val="00D168B3"/>
    <w:rsid w:val="00D16B58"/>
    <w:rsid w:val="00D16C7C"/>
    <w:rsid w:val="00D16CA0"/>
    <w:rsid w:val="00D16F32"/>
    <w:rsid w:val="00D1708D"/>
    <w:rsid w:val="00D171BD"/>
    <w:rsid w:val="00D173D9"/>
    <w:rsid w:val="00D17560"/>
    <w:rsid w:val="00D17616"/>
    <w:rsid w:val="00D17B75"/>
    <w:rsid w:val="00D17E6F"/>
    <w:rsid w:val="00D17F75"/>
    <w:rsid w:val="00D20347"/>
    <w:rsid w:val="00D2034F"/>
    <w:rsid w:val="00D203B0"/>
    <w:rsid w:val="00D203DF"/>
    <w:rsid w:val="00D20462"/>
    <w:rsid w:val="00D207FE"/>
    <w:rsid w:val="00D20DD6"/>
    <w:rsid w:val="00D2128B"/>
    <w:rsid w:val="00D21974"/>
    <w:rsid w:val="00D219AB"/>
    <w:rsid w:val="00D21B57"/>
    <w:rsid w:val="00D21E2D"/>
    <w:rsid w:val="00D229FF"/>
    <w:rsid w:val="00D22DB8"/>
    <w:rsid w:val="00D2324F"/>
    <w:rsid w:val="00D23442"/>
    <w:rsid w:val="00D238BA"/>
    <w:rsid w:val="00D23935"/>
    <w:rsid w:val="00D23A27"/>
    <w:rsid w:val="00D23B2B"/>
    <w:rsid w:val="00D23FB6"/>
    <w:rsid w:val="00D242ED"/>
    <w:rsid w:val="00D243C5"/>
    <w:rsid w:val="00D247E4"/>
    <w:rsid w:val="00D24E16"/>
    <w:rsid w:val="00D24EC4"/>
    <w:rsid w:val="00D24F08"/>
    <w:rsid w:val="00D25551"/>
    <w:rsid w:val="00D25631"/>
    <w:rsid w:val="00D2568F"/>
    <w:rsid w:val="00D256AE"/>
    <w:rsid w:val="00D25853"/>
    <w:rsid w:val="00D25C8F"/>
    <w:rsid w:val="00D25D90"/>
    <w:rsid w:val="00D25DB0"/>
    <w:rsid w:val="00D26007"/>
    <w:rsid w:val="00D2608A"/>
    <w:rsid w:val="00D2638F"/>
    <w:rsid w:val="00D26867"/>
    <w:rsid w:val="00D26FAE"/>
    <w:rsid w:val="00D273BE"/>
    <w:rsid w:val="00D276A2"/>
    <w:rsid w:val="00D277A4"/>
    <w:rsid w:val="00D3166E"/>
    <w:rsid w:val="00D317B4"/>
    <w:rsid w:val="00D31ED1"/>
    <w:rsid w:val="00D323A5"/>
    <w:rsid w:val="00D32413"/>
    <w:rsid w:val="00D3262A"/>
    <w:rsid w:val="00D32D80"/>
    <w:rsid w:val="00D338FD"/>
    <w:rsid w:val="00D33FF2"/>
    <w:rsid w:val="00D34842"/>
    <w:rsid w:val="00D34884"/>
    <w:rsid w:val="00D34919"/>
    <w:rsid w:val="00D34B85"/>
    <w:rsid w:val="00D34DC1"/>
    <w:rsid w:val="00D34F03"/>
    <w:rsid w:val="00D356EB"/>
    <w:rsid w:val="00D35921"/>
    <w:rsid w:val="00D35B47"/>
    <w:rsid w:val="00D35E5C"/>
    <w:rsid w:val="00D35ED6"/>
    <w:rsid w:val="00D36ADB"/>
    <w:rsid w:val="00D36E09"/>
    <w:rsid w:val="00D3750E"/>
    <w:rsid w:val="00D37A95"/>
    <w:rsid w:val="00D37AF6"/>
    <w:rsid w:val="00D40084"/>
    <w:rsid w:val="00D40155"/>
    <w:rsid w:val="00D401B4"/>
    <w:rsid w:val="00D4026B"/>
    <w:rsid w:val="00D402F8"/>
    <w:rsid w:val="00D40326"/>
    <w:rsid w:val="00D4035D"/>
    <w:rsid w:val="00D40A30"/>
    <w:rsid w:val="00D40AEC"/>
    <w:rsid w:val="00D40DFB"/>
    <w:rsid w:val="00D40F3D"/>
    <w:rsid w:val="00D41595"/>
    <w:rsid w:val="00D41799"/>
    <w:rsid w:val="00D41848"/>
    <w:rsid w:val="00D41B2D"/>
    <w:rsid w:val="00D41E2B"/>
    <w:rsid w:val="00D4204E"/>
    <w:rsid w:val="00D42A3A"/>
    <w:rsid w:val="00D42A74"/>
    <w:rsid w:val="00D42B5D"/>
    <w:rsid w:val="00D42D8B"/>
    <w:rsid w:val="00D43590"/>
    <w:rsid w:val="00D43903"/>
    <w:rsid w:val="00D43B84"/>
    <w:rsid w:val="00D44245"/>
    <w:rsid w:val="00D44358"/>
    <w:rsid w:val="00D44777"/>
    <w:rsid w:val="00D44C73"/>
    <w:rsid w:val="00D45491"/>
    <w:rsid w:val="00D45C9F"/>
    <w:rsid w:val="00D45FFE"/>
    <w:rsid w:val="00D46209"/>
    <w:rsid w:val="00D46DEA"/>
    <w:rsid w:val="00D46E60"/>
    <w:rsid w:val="00D47005"/>
    <w:rsid w:val="00D47A92"/>
    <w:rsid w:val="00D47CEC"/>
    <w:rsid w:val="00D5023F"/>
    <w:rsid w:val="00D503B5"/>
    <w:rsid w:val="00D5040B"/>
    <w:rsid w:val="00D5047A"/>
    <w:rsid w:val="00D50CE9"/>
    <w:rsid w:val="00D51119"/>
    <w:rsid w:val="00D51297"/>
    <w:rsid w:val="00D514BC"/>
    <w:rsid w:val="00D519F2"/>
    <w:rsid w:val="00D51CE2"/>
    <w:rsid w:val="00D520D6"/>
    <w:rsid w:val="00D5219E"/>
    <w:rsid w:val="00D5236B"/>
    <w:rsid w:val="00D52BC7"/>
    <w:rsid w:val="00D52BF3"/>
    <w:rsid w:val="00D52C04"/>
    <w:rsid w:val="00D52F69"/>
    <w:rsid w:val="00D53804"/>
    <w:rsid w:val="00D54157"/>
    <w:rsid w:val="00D54F44"/>
    <w:rsid w:val="00D554AE"/>
    <w:rsid w:val="00D5598C"/>
    <w:rsid w:val="00D55D3F"/>
    <w:rsid w:val="00D56096"/>
    <w:rsid w:val="00D56D4C"/>
    <w:rsid w:val="00D56E81"/>
    <w:rsid w:val="00D573E6"/>
    <w:rsid w:val="00D574D2"/>
    <w:rsid w:val="00D579FD"/>
    <w:rsid w:val="00D57FC0"/>
    <w:rsid w:val="00D60148"/>
    <w:rsid w:val="00D6014D"/>
    <w:rsid w:val="00D6033D"/>
    <w:rsid w:val="00D603FB"/>
    <w:rsid w:val="00D60999"/>
    <w:rsid w:val="00D6101F"/>
    <w:rsid w:val="00D6124D"/>
    <w:rsid w:val="00D612BF"/>
    <w:rsid w:val="00D615F6"/>
    <w:rsid w:val="00D6161D"/>
    <w:rsid w:val="00D6199F"/>
    <w:rsid w:val="00D61B6E"/>
    <w:rsid w:val="00D61C91"/>
    <w:rsid w:val="00D61E29"/>
    <w:rsid w:val="00D625E1"/>
    <w:rsid w:val="00D62694"/>
    <w:rsid w:val="00D628C0"/>
    <w:rsid w:val="00D62D10"/>
    <w:rsid w:val="00D62D92"/>
    <w:rsid w:val="00D62F0C"/>
    <w:rsid w:val="00D630F7"/>
    <w:rsid w:val="00D632D3"/>
    <w:rsid w:val="00D63741"/>
    <w:rsid w:val="00D6392D"/>
    <w:rsid w:val="00D63962"/>
    <w:rsid w:val="00D63AB8"/>
    <w:rsid w:val="00D63CD1"/>
    <w:rsid w:val="00D6507E"/>
    <w:rsid w:val="00D6554F"/>
    <w:rsid w:val="00D65CF8"/>
    <w:rsid w:val="00D66CF6"/>
    <w:rsid w:val="00D67184"/>
    <w:rsid w:val="00D6722A"/>
    <w:rsid w:val="00D67411"/>
    <w:rsid w:val="00D675E7"/>
    <w:rsid w:val="00D67FA2"/>
    <w:rsid w:val="00D70653"/>
    <w:rsid w:val="00D70845"/>
    <w:rsid w:val="00D70950"/>
    <w:rsid w:val="00D70D05"/>
    <w:rsid w:val="00D71261"/>
    <w:rsid w:val="00D7186C"/>
    <w:rsid w:val="00D718C9"/>
    <w:rsid w:val="00D7200E"/>
    <w:rsid w:val="00D72090"/>
    <w:rsid w:val="00D72366"/>
    <w:rsid w:val="00D72869"/>
    <w:rsid w:val="00D72FC1"/>
    <w:rsid w:val="00D7354F"/>
    <w:rsid w:val="00D73639"/>
    <w:rsid w:val="00D7393D"/>
    <w:rsid w:val="00D739C3"/>
    <w:rsid w:val="00D73E58"/>
    <w:rsid w:val="00D742DF"/>
    <w:rsid w:val="00D74920"/>
    <w:rsid w:val="00D74B75"/>
    <w:rsid w:val="00D74BDC"/>
    <w:rsid w:val="00D74C66"/>
    <w:rsid w:val="00D74E5B"/>
    <w:rsid w:val="00D750BA"/>
    <w:rsid w:val="00D754B5"/>
    <w:rsid w:val="00D75505"/>
    <w:rsid w:val="00D756BB"/>
    <w:rsid w:val="00D757E7"/>
    <w:rsid w:val="00D759B4"/>
    <w:rsid w:val="00D759BB"/>
    <w:rsid w:val="00D75C66"/>
    <w:rsid w:val="00D75FAE"/>
    <w:rsid w:val="00D76168"/>
    <w:rsid w:val="00D76EFD"/>
    <w:rsid w:val="00D7708F"/>
    <w:rsid w:val="00D7783C"/>
    <w:rsid w:val="00D77A91"/>
    <w:rsid w:val="00D80325"/>
    <w:rsid w:val="00D803A2"/>
    <w:rsid w:val="00D80619"/>
    <w:rsid w:val="00D80B33"/>
    <w:rsid w:val="00D80C02"/>
    <w:rsid w:val="00D80C20"/>
    <w:rsid w:val="00D8137D"/>
    <w:rsid w:val="00D81444"/>
    <w:rsid w:val="00D815D1"/>
    <w:rsid w:val="00D81B3E"/>
    <w:rsid w:val="00D81FAC"/>
    <w:rsid w:val="00D8201E"/>
    <w:rsid w:val="00D8222A"/>
    <w:rsid w:val="00D8244E"/>
    <w:rsid w:val="00D82975"/>
    <w:rsid w:val="00D829EA"/>
    <w:rsid w:val="00D838CC"/>
    <w:rsid w:val="00D839E8"/>
    <w:rsid w:val="00D83CC5"/>
    <w:rsid w:val="00D84018"/>
    <w:rsid w:val="00D84079"/>
    <w:rsid w:val="00D840B8"/>
    <w:rsid w:val="00D84402"/>
    <w:rsid w:val="00D84C44"/>
    <w:rsid w:val="00D84DB8"/>
    <w:rsid w:val="00D84F91"/>
    <w:rsid w:val="00D8514E"/>
    <w:rsid w:val="00D8635B"/>
    <w:rsid w:val="00D86A9B"/>
    <w:rsid w:val="00D86B54"/>
    <w:rsid w:val="00D86CF8"/>
    <w:rsid w:val="00D871FB"/>
    <w:rsid w:val="00D87329"/>
    <w:rsid w:val="00D87596"/>
    <w:rsid w:val="00D87688"/>
    <w:rsid w:val="00D8788C"/>
    <w:rsid w:val="00D90094"/>
    <w:rsid w:val="00D902FD"/>
    <w:rsid w:val="00D9039C"/>
    <w:rsid w:val="00D907F4"/>
    <w:rsid w:val="00D9086A"/>
    <w:rsid w:val="00D90E4A"/>
    <w:rsid w:val="00D90E66"/>
    <w:rsid w:val="00D91091"/>
    <w:rsid w:val="00D9163D"/>
    <w:rsid w:val="00D91B8C"/>
    <w:rsid w:val="00D91ECF"/>
    <w:rsid w:val="00D92463"/>
    <w:rsid w:val="00D924F4"/>
    <w:rsid w:val="00D92528"/>
    <w:rsid w:val="00D925BD"/>
    <w:rsid w:val="00D92A89"/>
    <w:rsid w:val="00D92D69"/>
    <w:rsid w:val="00D92F9E"/>
    <w:rsid w:val="00D936A7"/>
    <w:rsid w:val="00D936BE"/>
    <w:rsid w:val="00D938E1"/>
    <w:rsid w:val="00D93B2F"/>
    <w:rsid w:val="00D945AE"/>
    <w:rsid w:val="00D94AE8"/>
    <w:rsid w:val="00D94F37"/>
    <w:rsid w:val="00D95163"/>
    <w:rsid w:val="00D955BC"/>
    <w:rsid w:val="00D9572F"/>
    <w:rsid w:val="00D95960"/>
    <w:rsid w:val="00D95A6E"/>
    <w:rsid w:val="00D95C7F"/>
    <w:rsid w:val="00D962CE"/>
    <w:rsid w:val="00D96424"/>
    <w:rsid w:val="00D9674D"/>
    <w:rsid w:val="00D967B2"/>
    <w:rsid w:val="00D96A61"/>
    <w:rsid w:val="00D974A4"/>
    <w:rsid w:val="00D97561"/>
    <w:rsid w:val="00D976C0"/>
    <w:rsid w:val="00D977FF"/>
    <w:rsid w:val="00D9784B"/>
    <w:rsid w:val="00D97D3C"/>
    <w:rsid w:val="00D97FD9"/>
    <w:rsid w:val="00DA01B9"/>
    <w:rsid w:val="00DA036D"/>
    <w:rsid w:val="00DA083A"/>
    <w:rsid w:val="00DA0EB9"/>
    <w:rsid w:val="00DA1437"/>
    <w:rsid w:val="00DA17DE"/>
    <w:rsid w:val="00DA1D83"/>
    <w:rsid w:val="00DA209A"/>
    <w:rsid w:val="00DA2245"/>
    <w:rsid w:val="00DA230C"/>
    <w:rsid w:val="00DA2378"/>
    <w:rsid w:val="00DA289F"/>
    <w:rsid w:val="00DA29CD"/>
    <w:rsid w:val="00DA2C51"/>
    <w:rsid w:val="00DA2CDC"/>
    <w:rsid w:val="00DA2CDE"/>
    <w:rsid w:val="00DA3B2E"/>
    <w:rsid w:val="00DA3B52"/>
    <w:rsid w:val="00DA3CD5"/>
    <w:rsid w:val="00DA412A"/>
    <w:rsid w:val="00DA41A6"/>
    <w:rsid w:val="00DA45FF"/>
    <w:rsid w:val="00DA4609"/>
    <w:rsid w:val="00DA466E"/>
    <w:rsid w:val="00DA4BC2"/>
    <w:rsid w:val="00DA4EFF"/>
    <w:rsid w:val="00DA4FB9"/>
    <w:rsid w:val="00DA5145"/>
    <w:rsid w:val="00DA5330"/>
    <w:rsid w:val="00DA53C6"/>
    <w:rsid w:val="00DA5918"/>
    <w:rsid w:val="00DA5A70"/>
    <w:rsid w:val="00DA6266"/>
    <w:rsid w:val="00DA640D"/>
    <w:rsid w:val="00DA65BF"/>
    <w:rsid w:val="00DA668C"/>
    <w:rsid w:val="00DA7158"/>
    <w:rsid w:val="00DA74D8"/>
    <w:rsid w:val="00DA7C0C"/>
    <w:rsid w:val="00DA7CCF"/>
    <w:rsid w:val="00DA7DC6"/>
    <w:rsid w:val="00DA7FF9"/>
    <w:rsid w:val="00DB0885"/>
    <w:rsid w:val="00DB08A9"/>
    <w:rsid w:val="00DB0F51"/>
    <w:rsid w:val="00DB1190"/>
    <w:rsid w:val="00DB11C1"/>
    <w:rsid w:val="00DB1389"/>
    <w:rsid w:val="00DB157E"/>
    <w:rsid w:val="00DB1861"/>
    <w:rsid w:val="00DB194D"/>
    <w:rsid w:val="00DB1DBE"/>
    <w:rsid w:val="00DB2654"/>
    <w:rsid w:val="00DB2A64"/>
    <w:rsid w:val="00DB2B3F"/>
    <w:rsid w:val="00DB383F"/>
    <w:rsid w:val="00DB3A4B"/>
    <w:rsid w:val="00DB3BD9"/>
    <w:rsid w:val="00DB3C07"/>
    <w:rsid w:val="00DB3F58"/>
    <w:rsid w:val="00DB40DF"/>
    <w:rsid w:val="00DB43F4"/>
    <w:rsid w:val="00DB4755"/>
    <w:rsid w:val="00DB47ED"/>
    <w:rsid w:val="00DB4A47"/>
    <w:rsid w:val="00DB4AEC"/>
    <w:rsid w:val="00DB4BFF"/>
    <w:rsid w:val="00DB4E43"/>
    <w:rsid w:val="00DB4F6A"/>
    <w:rsid w:val="00DB4F87"/>
    <w:rsid w:val="00DB5146"/>
    <w:rsid w:val="00DB5AFE"/>
    <w:rsid w:val="00DB5F39"/>
    <w:rsid w:val="00DB6382"/>
    <w:rsid w:val="00DB7090"/>
    <w:rsid w:val="00DB7184"/>
    <w:rsid w:val="00DB7191"/>
    <w:rsid w:val="00DB7E68"/>
    <w:rsid w:val="00DC0598"/>
    <w:rsid w:val="00DC09FB"/>
    <w:rsid w:val="00DC0AC8"/>
    <w:rsid w:val="00DC0DD7"/>
    <w:rsid w:val="00DC0DEF"/>
    <w:rsid w:val="00DC0F3D"/>
    <w:rsid w:val="00DC233F"/>
    <w:rsid w:val="00DC2CBB"/>
    <w:rsid w:val="00DC312B"/>
    <w:rsid w:val="00DC375A"/>
    <w:rsid w:val="00DC3800"/>
    <w:rsid w:val="00DC3B09"/>
    <w:rsid w:val="00DC3E45"/>
    <w:rsid w:val="00DC4895"/>
    <w:rsid w:val="00DC49FD"/>
    <w:rsid w:val="00DC5239"/>
    <w:rsid w:val="00DC52D0"/>
    <w:rsid w:val="00DC5307"/>
    <w:rsid w:val="00DC5A40"/>
    <w:rsid w:val="00DC5A5D"/>
    <w:rsid w:val="00DC5C0D"/>
    <w:rsid w:val="00DC613C"/>
    <w:rsid w:val="00DC619B"/>
    <w:rsid w:val="00DC61A0"/>
    <w:rsid w:val="00DC6410"/>
    <w:rsid w:val="00DC647C"/>
    <w:rsid w:val="00DC6936"/>
    <w:rsid w:val="00DC6B20"/>
    <w:rsid w:val="00DC6B97"/>
    <w:rsid w:val="00DC6BAE"/>
    <w:rsid w:val="00DC6C8D"/>
    <w:rsid w:val="00DC6CA4"/>
    <w:rsid w:val="00DC6FC6"/>
    <w:rsid w:val="00DC70B3"/>
    <w:rsid w:val="00DC726F"/>
    <w:rsid w:val="00DC7851"/>
    <w:rsid w:val="00DC7A37"/>
    <w:rsid w:val="00DD0191"/>
    <w:rsid w:val="00DD01C3"/>
    <w:rsid w:val="00DD0941"/>
    <w:rsid w:val="00DD0B00"/>
    <w:rsid w:val="00DD0BEB"/>
    <w:rsid w:val="00DD0C41"/>
    <w:rsid w:val="00DD0D3C"/>
    <w:rsid w:val="00DD0E4B"/>
    <w:rsid w:val="00DD1004"/>
    <w:rsid w:val="00DD12E2"/>
    <w:rsid w:val="00DD1722"/>
    <w:rsid w:val="00DD1747"/>
    <w:rsid w:val="00DD18B0"/>
    <w:rsid w:val="00DD18D9"/>
    <w:rsid w:val="00DD1A32"/>
    <w:rsid w:val="00DD1D87"/>
    <w:rsid w:val="00DD1E7B"/>
    <w:rsid w:val="00DD1FD8"/>
    <w:rsid w:val="00DD1FF0"/>
    <w:rsid w:val="00DD2012"/>
    <w:rsid w:val="00DD214F"/>
    <w:rsid w:val="00DD24C1"/>
    <w:rsid w:val="00DD2ED3"/>
    <w:rsid w:val="00DD34E5"/>
    <w:rsid w:val="00DD3536"/>
    <w:rsid w:val="00DD3A0C"/>
    <w:rsid w:val="00DD3B19"/>
    <w:rsid w:val="00DD43E7"/>
    <w:rsid w:val="00DD481A"/>
    <w:rsid w:val="00DD482E"/>
    <w:rsid w:val="00DD4B1B"/>
    <w:rsid w:val="00DD4F43"/>
    <w:rsid w:val="00DD4F6A"/>
    <w:rsid w:val="00DD5126"/>
    <w:rsid w:val="00DD547F"/>
    <w:rsid w:val="00DD5537"/>
    <w:rsid w:val="00DD57B4"/>
    <w:rsid w:val="00DD58A9"/>
    <w:rsid w:val="00DD5EAC"/>
    <w:rsid w:val="00DD5F96"/>
    <w:rsid w:val="00DD6157"/>
    <w:rsid w:val="00DD627D"/>
    <w:rsid w:val="00DD66E9"/>
    <w:rsid w:val="00DD6CC9"/>
    <w:rsid w:val="00DD768C"/>
    <w:rsid w:val="00DD76D2"/>
    <w:rsid w:val="00DD776D"/>
    <w:rsid w:val="00DD7798"/>
    <w:rsid w:val="00DD78F3"/>
    <w:rsid w:val="00DD7EBB"/>
    <w:rsid w:val="00DD7EE0"/>
    <w:rsid w:val="00DE084C"/>
    <w:rsid w:val="00DE09FC"/>
    <w:rsid w:val="00DE0F04"/>
    <w:rsid w:val="00DE0F11"/>
    <w:rsid w:val="00DE12B8"/>
    <w:rsid w:val="00DE1366"/>
    <w:rsid w:val="00DE168D"/>
    <w:rsid w:val="00DE1918"/>
    <w:rsid w:val="00DE1E0D"/>
    <w:rsid w:val="00DE1FC2"/>
    <w:rsid w:val="00DE25EF"/>
    <w:rsid w:val="00DE2777"/>
    <w:rsid w:val="00DE2850"/>
    <w:rsid w:val="00DE290E"/>
    <w:rsid w:val="00DE292F"/>
    <w:rsid w:val="00DE2A0D"/>
    <w:rsid w:val="00DE2C70"/>
    <w:rsid w:val="00DE303C"/>
    <w:rsid w:val="00DE3085"/>
    <w:rsid w:val="00DE31D3"/>
    <w:rsid w:val="00DE3836"/>
    <w:rsid w:val="00DE39F1"/>
    <w:rsid w:val="00DE4184"/>
    <w:rsid w:val="00DE44B3"/>
    <w:rsid w:val="00DE4648"/>
    <w:rsid w:val="00DE4C92"/>
    <w:rsid w:val="00DE4E29"/>
    <w:rsid w:val="00DE5116"/>
    <w:rsid w:val="00DE55E0"/>
    <w:rsid w:val="00DE56F6"/>
    <w:rsid w:val="00DE5BFE"/>
    <w:rsid w:val="00DE5C5D"/>
    <w:rsid w:val="00DE5F55"/>
    <w:rsid w:val="00DE6002"/>
    <w:rsid w:val="00DE6086"/>
    <w:rsid w:val="00DE60B7"/>
    <w:rsid w:val="00DE60CC"/>
    <w:rsid w:val="00DE61CE"/>
    <w:rsid w:val="00DE6508"/>
    <w:rsid w:val="00DE652A"/>
    <w:rsid w:val="00DE661D"/>
    <w:rsid w:val="00DE66F8"/>
    <w:rsid w:val="00DE69D5"/>
    <w:rsid w:val="00DE69F7"/>
    <w:rsid w:val="00DE6A54"/>
    <w:rsid w:val="00DE6D21"/>
    <w:rsid w:val="00DE6E20"/>
    <w:rsid w:val="00DE6F17"/>
    <w:rsid w:val="00DE73A9"/>
    <w:rsid w:val="00DE7665"/>
    <w:rsid w:val="00DE7953"/>
    <w:rsid w:val="00DF05B0"/>
    <w:rsid w:val="00DF06CF"/>
    <w:rsid w:val="00DF0AA7"/>
    <w:rsid w:val="00DF0C7A"/>
    <w:rsid w:val="00DF0EA5"/>
    <w:rsid w:val="00DF1025"/>
    <w:rsid w:val="00DF115F"/>
    <w:rsid w:val="00DF1304"/>
    <w:rsid w:val="00DF14AC"/>
    <w:rsid w:val="00DF1B69"/>
    <w:rsid w:val="00DF1F90"/>
    <w:rsid w:val="00DF2013"/>
    <w:rsid w:val="00DF2466"/>
    <w:rsid w:val="00DF2E30"/>
    <w:rsid w:val="00DF2F41"/>
    <w:rsid w:val="00DF3235"/>
    <w:rsid w:val="00DF33D8"/>
    <w:rsid w:val="00DF3557"/>
    <w:rsid w:val="00DF379D"/>
    <w:rsid w:val="00DF3953"/>
    <w:rsid w:val="00DF397B"/>
    <w:rsid w:val="00DF3DE6"/>
    <w:rsid w:val="00DF4498"/>
    <w:rsid w:val="00DF45BB"/>
    <w:rsid w:val="00DF4738"/>
    <w:rsid w:val="00DF4823"/>
    <w:rsid w:val="00DF511C"/>
    <w:rsid w:val="00DF5183"/>
    <w:rsid w:val="00DF550C"/>
    <w:rsid w:val="00DF5808"/>
    <w:rsid w:val="00DF59BE"/>
    <w:rsid w:val="00DF5F2E"/>
    <w:rsid w:val="00DF608D"/>
    <w:rsid w:val="00DF6521"/>
    <w:rsid w:val="00DF6BD5"/>
    <w:rsid w:val="00DF6C7E"/>
    <w:rsid w:val="00DF6F7B"/>
    <w:rsid w:val="00DF7620"/>
    <w:rsid w:val="00DF790B"/>
    <w:rsid w:val="00DF7D11"/>
    <w:rsid w:val="00DF7F7E"/>
    <w:rsid w:val="00E0097D"/>
    <w:rsid w:val="00E01020"/>
    <w:rsid w:val="00E01685"/>
    <w:rsid w:val="00E01B23"/>
    <w:rsid w:val="00E02125"/>
    <w:rsid w:val="00E02324"/>
    <w:rsid w:val="00E02496"/>
    <w:rsid w:val="00E025EA"/>
    <w:rsid w:val="00E027E3"/>
    <w:rsid w:val="00E02CEB"/>
    <w:rsid w:val="00E02D92"/>
    <w:rsid w:val="00E03291"/>
    <w:rsid w:val="00E034B7"/>
    <w:rsid w:val="00E03675"/>
    <w:rsid w:val="00E037CF"/>
    <w:rsid w:val="00E038F0"/>
    <w:rsid w:val="00E04006"/>
    <w:rsid w:val="00E04749"/>
    <w:rsid w:val="00E048FE"/>
    <w:rsid w:val="00E04F46"/>
    <w:rsid w:val="00E04FC0"/>
    <w:rsid w:val="00E0500E"/>
    <w:rsid w:val="00E051CB"/>
    <w:rsid w:val="00E05233"/>
    <w:rsid w:val="00E0528A"/>
    <w:rsid w:val="00E0572A"/>
    <w:rsid w:val="00E05B9E"/>
    <w:rsid w:val="00E06711"/>
    <w:rsid w:val="00E06B01"/>
    <w:rsid w:val="00E06F2A"/>
    <w:rsid w:val="00E072C2"/>
    <w:rsid w:val="00E079FA"/>
    <w:rsid w:val="00E07EF9"/>
    <w:rsid w:val="00E100A0"/>
    <w:rsid w:val="00E10136"/>
    <w:rsid w:val="00E102B0"/>
    <w:rsid w:val="00E10614"/>
    <w:rsid w:val="00E106A7"/>
    <w:rsid w:val="00E106AB"/>
    <w:rsid w:val="00E10784"/>
    <w:rsid w:val="00E10A09"/>
    <w:rsid w:val="00E10B5A"/>
    <w:rsid w:val="00E10D21"/>
    <w:rsid w:val="00E10D87"/>
    <w:rsid w:val="00E10F97"/>
    <w:rsid w:val="00E11024"/>
    <w:rsid w:val="00E11743"/>
    <w:rsid w:val="00E11DAE"/>
    <w:rsid w:val="00E11E0D"/>
    <w:rsid w:val="00E12376"/>
    <w:rsid w:val="00E1237D"/>
    <w:rsid w:val="00E123DD"/>
    <w:rsid w:val="00E1251F"/>
    <w:rsid w:val="00E125DE"/>
    <w:rsid w:val="00E12654"/>
    <w:rsid w:val="00E131A6"/>
    <w:rsid w:val="00E134F9"/>
    <w:rsid w:val="00E135FB"/>
    <w:rsid w:val="00E1364E"/>
    <w:rsid w:val="00E137F3"/>
    <w:rsid w:val="00E1382F"/>
    <w:rsid w:val="00E13975"/>
    <w:rsid w:val="00E13CE3"/>
    <w:rsid w:val="00E13E67"/>
    <w:rsid w:val="00E14347"/>
    <w:rsid w:val="00E1441F"/>
    <w:rsid w:val="00E145E8"/>
    <w:rsid w:val="00E1475C"/>
    <w:rsid w:val="00E15508"/>
    <w:rsid w:val="00E15990"/>
    <w:rsid w:val="00E15B5C"/>
    <w:rsid w:val="00E16440"/>
    <w:rsid w:val="00E167B4"/>
    <w:rsid w:val="00E16A50"/>
    <w:rsid w:val="00E16B3C"/>
    <w:rsid w:val="00E16E71"/>
    <w:rsid w:val="00E16EB4"/>
    <w:rsid w:val="00E17262"/>
    <w:rsid w:val="00E17632"/>
    <w:rsid w:val="00E17B42"/>
    <w:rsid w:val="00E201EA"/>
    <w:rsid w:val="00E20730"/>
    <w:rsid w:val="00E207CF"/>
    <w:rsid w:val="00E207E1"/>
    <w:rsid w:val="00E20994"/>
    <w:rsid w:val="00E20C2F"/>
    <w:rsid w:val="00E20E9E"/>
    <w:rsid w:val="00E20EE5"/>
    <w:rsid w:val="00E20F86"/>
    <w:rsid w:val="00E213E5"/>
    <w:rsid w:val="00E21B26"/>
    <w:rsid w:val="00E2203D"/>
    <w:rsid w:val="00E22636"/>
    <w:rsid w:val="00E23086"/>
    <w:rsid w:val="00E2321B"/>
    <w:rsid w:val="00E2349F"/>
    <w:rsid w:val="00E23ADA"/>
    <w:rsid w:val="00E2423C"/>
    <w:rsid w:val="00E242A1"/>
    <w:rsid w:val="00E24367"/>
    <w:rsid w:val="00E24395"/>
    <w:rsid w:val="00E24476"/>
    <w:rsid w:val="00E2452E"/>
    <w:rsid w:val="00E245D1"/>
    <w:rsid w:val="00E24672"/>
    <w:rsid w:val="00E24946"/>
    <w:rsid w:val="00E24988"/>
    <w:rsid w:val="00E24C33"/>
    <w:rsid w:val="00E24CB4"/>
    <w:rsid w:val="00E24CCD"/>
    <w:rsid w:val="00E25130"/>
    <w:rsid w:val="00E25218"/>
    <w:rsid w:val="00E25275"/>
    <w:rsid w:val="00E252AB"/>
    <w:rsid w:val="00E252BD"/>
    <w:rsid w:val="00E252F1"/>
    <w:rsid w:val="00E25962"/>
    <w:rsid w:val="00E25DB0"/>
    <w:rsid w:val="00E25E52"/>
    <w:rsid w:val="00E2604C"/>
    <w:rsid w:val="00E26067"/>
    <w:rsid w:val="00E26465"/>
    <w:rsid w:val="00E269FA"/>
    <w:rsid w:val="00E26CAC"/>
    <w:rsid w:val="00E2723E"/>
    <w:rsid w:val="00E27260"/>
    <w:rsid w:val="00E2732B"/>
    <w:rsid w:val="00E2762E"/>
    <w:rsid w:val="00E27E09"/>
    <w:rsid w:val="00E30492"/>
    <w:rsid w:val="00E305A9"/>
    <w:rsid w:val="00E30B2F"/>
    <w:rsid w:val="00E3107C"/>
    <w:rsid w:val="00E315B4"/>
    <w:rsid w:val="00E315D7"/>
    <w:rsid w:val="00E31E3F"/>
    <w:rsid w:val="00E320B7"/>
    <w:rsid w:val="00E322B1"/>
    <w:rsid w:val="00E324F3"/>
    <w:rsid w:val="00E32513"/>
    <w:rsid w:val="00E32BA4"/>
    <w:rsid w:val="00E32BDE"/>
    <w:rsid w:val="00E33130"/>
    <w:rsid w:val="00E331FE"/>
    <w:rsid w:val="00E33259"/>
    <w:rsid w:val="00E33279"/>
    <w:rsid w:val="00E33317"/>
    <w:rsid w:val="00E3331F"/>
    <w:rsid w:val="00E33340"/>
    <w:rsid w:val="00E33B13"/>
    <w:rsid w:val="00E33F89"/>
    <w:rsid w:val="00E345F3"/>
    <w:rsid w:val="00E348AA"/>
    <w:rsid w:val="00E3491D"/>
    <w:rsid w:val="00E34B90"/>
    <w:rsid w:val="00E34DC9"/>
    <w:rsid w:val="00E352FF"/>
    <w:rsid w:val="00E358E9"/>
    <w:rsid w:val="00E35904"/>
    <w:rsid w:val="00E36544"/>
    <w:rsid w:val="00E366D2"/>
    <w:rsid w:val="00E367E3"/>
    <w:rsid w:val="00E36974"/>
    <w:rsid w:val="00E36ADE"/>
    <w:rsid w:val="00E36F6E"/>
    <w:rsid w:val="00E37020"/>
    <w:rsid w:val="00E370E0"/>
    <w:rsid w:val="00E372AE"/>
    <w:rsid w:val="00E3737A"/>
    <w:rsid w:val="00E3751A"/>
    <w:rsid w:val="00E37CC3"/>
    <w:rsid w:val="00E4033B"/>
    <w:rsid w:val="00E40A7F"/>
    <w:rsid w:val="00E40C27"/>
    <w:rsid w:val="00E40C35"/>
    <w:rsid w:val="00E40CD6"/>
    <w:rsid w:val="00E40E33"/>
    <w:rsid w:val="00E40FA8"/>
    <w:rsid w:val="00E410F1"/>
    <w:rsid w:val="00E4119B"/>
    <w:rsid w:val="00E412D3"/>
    <w:rsid w:val="00E412D8"/>
    <w:rsid w:val="00E412F5"/>
    <w:rsid w:val="00E415B1"/>
    <w:rsid w:val="00E41622"/>
    <w:rsid w:val="00E418FA"/>
    <w:rsid w:val="00E4195A"/>
    <w:rsid w:val="00E41A8C"/>
    <w:rsid w:val="00E42353"/>
    <w:rsid w:val="00E4271A"/>
    <w:rsid w:val="00E42722"/>
    <w:rsid w:val="00E42E58"/>
    <w:rsid w:val="00E42F7A"/>
    <w:rsid w:val="00E42FE9"/>
    <w:rsid w:val="00E4302A"/>
    <w:rsid w:val="00E4327D"/>
    <w:rsid w:val="00E432BD"/>
    <w:rsid w:val="00E43653"/>
    <w:rsid w:val="00E43729"/>
    <w:rsid w:val="00E43C5C"/>
    <w:rsid w:val="00E43E45"/>
    <w:rsid w:val="00E44489"/>
    <w:rsid w:val="00E44556"/>
    <w:rsid w:val="00E44B2F"/>
    <w:rsid w:val="00E44D5E"/>
    <w:rsid w:val="00E44FE6"/>
    <w:rsid w:val="00E4583F"/>
    <w:rsid w:val="00E45BB9"/>
    <w:rsid w:val="00E45FF4"/>
    <w:rsid w:val="00E461A3"/>
    <w:rsid w:val="00E46439"/>
    <w:rsid w:val="00E4661F"/>
    <w:rsid w:val="00E468F2"/>
    <w:rsid w:val="00E46B03"/>
    <w:rsid w:val="00E46E26"/>
    <w:rsid w:val="00E46FF2"/>
    <w:rsid w:val="00E47239"/>
    <w:rsid w:val="00E4755F"/>
    <w:rsid w:val="00E4777A"/>
    <w:rsid w:val="00E477C5"/>
    <w:rsid w:val="00E478CB"/>
    <w:rsid w:val="00E479A4"/>
    <w:rsid w:val="00E50394"/>
    <w:rsid w:val="00E506A9"/>
    <w:rsid w:val="00E50BD6"/>
    <w:rsid w:val="00E50C8D"/>
    <w:rsid w:val="00E50E4E"/>
    <w:rsid w:val="00E512AB"/>
    <w:rsid w:val="00E51C99"/>
    <w:rsid w:val="00E51DF9"/>
    <w:rsid w:val="00E52381"/>
    <w:rsid w:val="00E5257C"/>
    <w:rsid w:val="00E5308F"/>
    <w:rsid w:val="00E531C3"/>
    <w:rsid w:val="00E532F0"/>
    <w:rsid w:val="00E534FC"/>
    <w:rsid w:val="00E539E7"/>
    <w:rsid w:val="00E53B09"/>
    <w:rsid w:val="00E53B44"/>
    <w:rsid w:val="00E54803"/>
    <w:rsid w:val="00E548A0"/>
    <w:rsid w:val="00E54E01"/>
    <w:rsid w:val="00E553FB"/>
    <w:rsid w:val="00E55400"/>
    <w:rsid w:val="00E55518"/>
    <w:rsid w:val="00E55E05"/>
    <w:rsid w:val="00E55E60"/>
    <w:rsid w:val="00E560C7"/>
    <w:rsid w:val="00E560F7"/>
    <w:rsid w:val="00E56143"/>
    <w:rsid w:val="00E56297"/>
    <w:rsid w:val="00E562CE"/>
    <w:rsid w:val="00E5672C"/>
    <w:rsid w:val="00E56BC6"/>
    <w:rsid w:val="00E56CF5"/>
    <w:rsid w:val="00E56D6A"/>
    <w:rsid w:val="00E56E4B"/>
    <w:rsid w:val="00E5742D"/>
    <w:rsid w:val="00E576DB"/>
    <w:rsid w:val="00E5776E"/>
    <w:rsid w:val="00E57958"/>
    <w:rsid w:val="00E57C41"/>
    <w:rsid w:val="00E57D7E"/>
    <w:rsid w:val="00E601E5"/>
    <w:rsid w:val="00E6023D"/>
    <w:rsid w:val="00E6062A"/>
    <w:rsid w:val="00E61284"/>
    <w:rsid w:val="00E614C6"/>
    <w:rsid w:val="00E6181B"/>
    <w:rsid w:val="00E61B88"/>
    <w:rsid w:val="00E61BC7"/>
    <w:rsid w:val="00E624CC"/>
    <w:rsid w:val="00E625AC"/>
    <w:rsid w:val="00E62648"/>
    <w:rsid w:val="00E62802"/>
    <w:rsid w:val="00E62C92"/>
    <w:rsid w:val="00E631CE"/>
    <w:rsid w:val="00E63535"/>
    <w:rsid w:val="00E63599"/>
    <w:rsid w:val="00E6371A"/>
    <w:rsid w:val="00E63CC9"/>
    <w:rsid w:val="00E63FBB"/>
    <w:rsid w:val="00E6418E"/>
    <w:rsid w:val="00E644D7"/>
    <w:rsid w:val="00E6539B"/>
    <w:rsid w:val="00E65510"/>
    <w:rsid w:val="00E65539"/>
    <w:rsid w:val="00E6556C"/>
    <w:rsid w:val="00E655D2"/>
    <w:rsid w:val="00E658B0"/>
    <w:rsid w:val="00E6600E"/>
    <w:rsid w:val="00E6628D"/>
    <w:rsid w:val="00E663CA"/>
    <w:rsid w:val="00E6653B"/>
    <w:rsid w:val="00E6762E"/>
    <w:rsid w:val="00E67A83"/>
    <w:rsid w:val="00E67D88"/>
    <w:rsid w:val="00E701C8"/>
    <w:rsid w:val="00E70262"/>
    <w:rsid w:val="00E70485"/>
    <w:rsid w:val="00E70545"/>
    <w:rsid w:val="00E7088E"/>
    <w:rsid w:val="00E709B1"/>
    <w:rsid w:val="00E709D2"/>
    <w:rsid w:val="00E71549"/>
    <w:rsid w:val="00E71703"/>
    <w:rsid w:val="00E717A0"/>
    <w:rsid w:val="00E71A94"/>
    <w:rsid w:val="00E71F31"/>
    <w:rsid w:val="00E7236B"/>
    <w:rsid w:val="00E72536"/>
    <w:rsid w:val="00E72AA1"/>
    <w:rsid w:val="00E72AFF"/>
    <w:rsid w:val="00E7355D"/>
    <w:rsid w:val="00E73584"/>
    <w:rsid w:val="00E73856"/>
    <w:rsid w:val="00E73879"/>
    <w:rsid w:val="00E7403D"/>
    <w:rsid w:val="00E7408B"/>
    <w:rsid w:val="00E746B9"/>
    <w:rsid w:val="00E75181"/>
    <w:rsid w:val="00E75374"/>
    <w:rsid w:val="00E756A8"/>
    <w:rsid w:val="00E75834"/>
    <w:rsid w:val="00E75A15"/>
    <w:rsid w:val="00E75BCC"/>
    <w:rsid w:val="00E75C32"/>
    <w:rsid w:val="00E75D7C"/>
    <w:rsid w:val="00E75E13"/>
    <w:rsid w:val="00E75E49"/>
    <w:rsid w:val="00E75F95"/>
    <w:rsid w:val="00E76427"/>
    <w:rsid w:val="00E766E8"/>
    <w:rsid w:val="00E767B0"/>
    <w:rsid w:val="00E76A9F"/>
    <w:rsid w:val="00E76BF6"/>
    <w:rsid w:val="00E76D18"/>
    <w:rsid w:val="00E77277"/>
    <w:rsid w:val="00E77B0D"/>
    <w:rsid w:val="00E77B58"/>
    <w:rsid w:val="00E77EC0"/>
    <w:rsid w:val="00E80268"/>
    <w:rsid w:val="00E8039A"/>
    <w:rsid w:val="00E80462"/>
    <w:rsid w:val="00E8056E"/>
    <w:rsid w:val="00E80708"/>
    <w:rsid w:val="00E80D01"/>
    <w:rsid w:val="00E81172"/>
    <w:rsid w:val="00E8132A"/>
    <w:rsid w:val="00E81339"/>
    <w:rsid w:val="00E814B4"/>
    <w:rsid w:val="00E8150B"/>
    <w:rsid w:val="00E81FB9"/>
    <w:rsid w:val="00E82773"/>
    <w:rsid w:val="00E82898"/>
    <w:rsid w:val="00E82D15"/>
    <w:rsid w:val="00E82DCC"/>
    <w:rsid w:val="00E82FB6"/>
    <w:rsid w:val="00E836D5"/>
    <w:rsid w:val="00E83A50"/>
    <w:rsid w:val="00E846F0"/>
    <w:rsid w:val="00E848C6"/>
    <w:rsid w:val="00E84A2D"/>
    <w:rsid w:val="00E84C4F"/>
    <w:rsid w:val="00E84DFE"/>
    <w:rsid w:val="00E85050"/>
    <w:rsid w:val="00E85390"/>
    <w:rsid w:val="00E8571E"/>
    <w:rsid w:val="00E8594A"/>
    <w:rsid w:val="00E85B61"/>
    <w:rsid w:val="00E86521"/>
    <w:rsid w:val="00E86E7E"/>
    <w:rsid w:val="00E872B2"/>
    <w:rsid w:val="00E873B9"/>
    <w:rsid w:val="00E874A4"/>
    <w:rsid w:val="00E875C1"/>
    <w:rsid w:val="00E879B0"/>
    <w:rsid w:val="00E87C50"/>
    <w:rsid w:val="00E87CD5"/>
    <w:rsid w:val="00E90112"/>
    <w:rsid w:val="00E907D7"/>
    <w:rsid w:val="00E91424"/>
    <w:rsid w:val="00E91744"/>
    <w:rsid w:val="00E91771"/>
    <w:rsid w:val="00E91D2F"/>
    <w:rsid w:val="00E91D67"/>
    <w:rsid w:val="00E91F35"/>
    <w:rsid w:val="00E923D5"/>
    <w:rsid w:val="00E9250B"/>
    <w:rsid w:val="00E929E5"/>
    <w:rsid w:val="00E92A48"/>
    <w:rsid w:val="00E92FA8"/>
    <w:rsid w:val="00E9361A"/>
    <w:rsid w:val="00E93AFA"/>
    <w:rsid w:val="00E9406E"/>
    <w:rsid w:val="00E9440F"/>
    <w:rsid w:val="00E944F5"/>
    <w:rsid w:val="00E947CB"/>
    <w:rsid w:val="00E94871"/>
    <w:rsid w:val="00E94B39"/>
    <w:rsid w:val="00E952CA"/>
    <w:rsid w:val="00E9547D"/>
    <w:rsid w:val="00E95483"/>
    <w:rsid w:val="00E95639"/>
    <w:rsid w:val="00E95643"/>
    <w:rsid w:val="00E95A2A"/>
    <w:rsid w:val="00E95A9C"/>
    <w:rsid w:val="00E95CB2"/>
    <w:rsid w:val="00E95E03"/>
    <w:rsid w:val="00E960E1"/>
    <w:rsid w:val="00E962F3"/>
    <w:rsid w:val="00E96336"/>
    <w:rsid w:val="00E964BE"/>
    <w:rsid w:val="00E966BD"/>
    <w:rsid w:val="00E966CC"/>
    <w:rsid w:val="00E967A0"/>
    <w:rsid w:val="00E96CD7"/>
    <w:rsid w:val="00E97071"/>
    <w:rsid w:val="00E9724F"/>
    <w:rsid w:val="00E9738D"/>
    <w:rsid w:val="00E974FE"/>
    <w:rsid w:val="00E97567"/>
    <w:rsid w:val="00E9763B"/>
    <w:rsid w:val="00E97BF0"/>
    <w:rsid w:val="00EA0321"/>
    <w:rsid w:val="00EA071A"/>
    <w:rsid w:val="00EA0AE2"/>
    <w:rsid w:val="00EA0B35"/>
    <w:rsid w:val="00EA0B7F"/>
    <w:rsid w:val="00EA0BD1"/>
    <w:rsid w:val="00EA0F70"/>
    <w:rsid w:val="00EA1044"/>
    <w:rsid w:val="00EA1090"/>
    <w:rsid w:val="00EA1147"/>
    <w:rsid w:val="00EA123B"/>
    <w:rsid w:val="00EA154F"/>
    <w:rsid w:val="00EA19C3"/>
    <w:rsid w:val="00EA1C9F"/>
    <w:rsid w:val="00EA27BF"/>
    <w:rsid w:val="00EA29D2"/>
    <w:rsid w:val="00EA2CB8"/>
    <w:rsid w:val="00EA2E1D"/>
    <w:rsid w:val="00EA2F50"/>
    <w:rsid w:val="00EA32C4"/>
    <w:rsid w:val="00EA3823"/>
    <w:rsid w:val="00EA38D8"/>
    <w:rsid w:val="00EA390D"/>
    <w:rsid w:val="00EA3CAB"/>
    <w:rsid w:val="00EA4203"/>
    <w:rsid w:val="00EA43B2"/>
    <w:rsid w:val="00EA4540"/>
    <w:rsid w:val="00EA4A04"/>
    <w:rsid w:val="00EA4AF2"/>
    <w:rsid w:val="00EA4C37"/>
    <w:rsid w:val="00EA4E5F"/>
    <w:rsid w:val="00EA58E8"/>
    <w:rsid w:val="00EA596E"/>
    <w:rsid w:val="00EA5C4E"/>
    <w:rsid w:val="00EA5DBB"/>
    <w:rsid w:val="00EA6737"/>
    <w:rsid w:val="00EA6B76"/>
    <w:rsid w:val="00EA6BA4"/>
    <w:rsid w:val="00EA6CA7"/>
    <w:rsid w:val="00EA7296"/>
    <w:rsid w:val="00EA76A2"/>
    <w:rsid w:val="00EA78BC"/>
    <w:rsid w:val="00EB0036"/>
    <w:rsid w:val="00EB03E2"/>
    <w:rsid w:val="00EB066D"/>
    <w:rsid w:val="00EB06EB"/>
    <w:rsid w:val="00EB0D57"/>
    <w:rsid w:val="00EB0F27"/>
    <w:rsid w:val="00EB1293"/>
    <w:rsid w:val="00EB13E0"/>
    <w:rsid w:val="00EB1417"/>
    <w:rsid w:val="00EB1614"/>
    <w:rsid w:val="00EB178F"/>
    <w:rsid w:val="00EB1A91"/>
    <w:rsid w:val="00EB23AC"/>
    <w:rsid w:val="00EB2798"/>
    <w:rsid w:val="00EB27A5"/>
    <w:rsid w:val="00EB2857"/>
    <w:rsid w:val="00EB2EBD"/>
    <w:rsid w:val="00EB322D"/>
    <w:rsid w:val="00EB3449"/>
    <w:rsid w:val="00EB38C2"/>
    <w:rsid w:val="00EB44F1"/>
    <w:rsid w:val="00EB4C52"/>
    <w:rsid w:val="00EB4E51"/>
    <w:rsid w:val="00EB4F3B"/>
    <w:rsid w:val="00EB51AA"/>
    <w:rsid w:val="00EB53C5"/>
    <w:rsid w:val="00EB5434"/>
    <w:rsid w:val="00EB5593"/>
    <w:rsid w:val="00EB568D"/>
    <w:rsid w:val="00EB6180"/>
    <w:rsid w:val="00EB6776"/>
    <w:rsid w:val="00EB69AA"/>
    <w:rsid w:val="00EB6B80"/>
    <w:rsid w:val="00EB6D08"/>
    <w:rsid w:val="00EB6E20"/>
    <w:rsid w:val="00EB6EA5"/>
    <w:rsid w:val="00EB7090"/>
    <w:rsid w:val="00EB7137"/>
    <w:rsid w:val="00EB79AC"/>
    <w:rsid w:val="00EC032F"/>
    <w:rsid w:val="00EC0A51"/>
    <w:rsid w:val="00EC0D88"/>
    <w:rsid w:val="00EC0F03"/>
    <w:rsid w:val="00EC1229"/>
    <w:rsid w:val="00EC1B6A"/>
    <w:rsid w:val="00EC2E57"/>
    <w:rsid w:val="00EC2EEC"/>
    <w:rsid w:val="00EC342A"/>
    <w:rsid w:val="00EC3464"/>
    <w:rsid w:val="00EC38E6"/>
    <w:rsid w:val="00EC3F8D"/>
    <w:rsid w:val="00EC41B4"/>
    <w:rsid w:val="00EC4253"/>
    <w:rsid w:val="00EC433C"/>
    <w:rsid w:val="00EC453F"/>
    <w:rsid w:val="00EC4788"/>
    <w:rsid w:val="00EC4CCB"/>
    <w:rsid w:val="00EC4E3C"/>
    <w:rsid w:val="00EC543B"/>
    <w:rsid w:val="00EC5494"/>
    <w:rsid w:val="00EC5C9E"/>
    <w:rsid w:val="00EC5CBA"/>
    <w:rsid w:val="00EC5CFB"/>
    <w:rsid w:val="00EC5F03"/>
    <w:rsid w:val="00EC5F91"/>
    <w:rsid w:val="00EC6003"/>
    <w:rsid w:val="00EC600F"/>
    <w:rsid w:val="00EC6451"/>
    <w:rsid w:val="00EC6711"/>
    <w:rsid w:val="00EC6A3D"/>
    <w:rsid w:val="00EC7692"/>
    <w:rsid w:val="00EC7FC9"/>
    <w:rsid w:val="00EC7FE0"/>
    <w:rsid w:val="00ED022E"/>
    <w:rsid w:val="00ED0286"/>
    <w:rsid w:val="00ED07E2"/>
    <w:rsid w:val="00ED0D06"/>
    <w:rsid w:val="00ED157E"/>
    <w:rsid w:val="00ED1A6E"/>
    <w:rsid w:val="00ED1A79"/>
    <w:rsid w:val="00ED1E80"/>
    <w:rsid w:val="00ED233F"/>
    <w:rsid w:val="00ED234E"/>
    <w:rsid w:val="00ED23F7"/>
    <w:rsid w:val="00ED2727"/>
    <w:rsid w:val="00ED28DB"/>
    <w:rsid w:val="00ED2AC7"/>
    <w:rsid w:val="00ED2B0D"/>
    <w:rsid w:val="00ED3EA1"/>
    <w:rsid w:val="00ED42FE"/>
    <w:rsid w:val="00ED4474"/>
    <w:rsid w:val="00ED47B1"/>
    <w:rsid w:val="00ED4936"/>
    <w:rsid w:val="00ED4BBB"/>
    <w:rsid w:val="00ED50BA"/>
    <w:rsid w:val="00ED5393"/>
    <w:rsid w:val="00ED53D3"/>
    <w:rsid w:val="00ED5633"/>
    <w:rsid w:val="00ED5AD7"/>
    <w:rsid w:val="00ED5FB3"/>
    <w:rsid w:val="00ED63D8"/>
    <w:rsid w:val="00ED6746"/>
    <w:rsid w:val="00ED67EC"/>
    <w:rsid w:val="00ED6C9D"/>
    <w:rsid w:val="00ED72B8"/>
    <w:rsid w:val="00ED749B"/>
    <w:rsid w:val="00ED785A"/>
    <w:rsid w:val="00ED78EE"/>
    <w:rsid w:val="00ED7CDE"/>
    <w:rsid w:val="00EE03E3"/>
    <w:rsid w:val="00EE03EF"/>
    <w:rsid w:val="00EE07F3"/>
    <w:rsid w:val="00EE0BEB"/>
    <w:rsid w:val="00EE1031"/>
    <w:rsid w:val="00EE1262"/>
    <w:rsid w:val="00EE14B0"/>
    <w:rsid w:val="00EE2375"/>
    <w:rsid w:val="00EE28B3"/>
    <w:rsid w:val="00EE2C4B"/>
    <w:rsid w:val="00EE344F"/>
    <w:rsid w:val="00EE4B31"/>
    <w:rsid w:val="00EE4C7E"/>
    <w:rsid w:val="00EE4E87"/>
    <w:rsid w:val="00EE5590"/>
    <w:rsid w:val="00EE5ED8"/>
    <w:rsid w:val="00EE62F5"/>
    <w:rsid w:val="00EE65B4"/>
    <w:rsid w:val="00EE6736"/>
    <w:rsid w:val="00EE6DC6"/>
    <w:rsid w:val="00EE6E5F"/>
    <w:rsid w:val="00EE718A"/>
    <w:rsid w:val="00EE7677"/>
    <w:rsid w:val="00EE76B1"/>
    <w:rsid w:val="00EE7915"/>
    <w:rsid w:val="00EE792C"/>
    <w:rsid w:val="00EE795A"/>
    <w:rsid w:val="00EE7A5C"/>
    <w:rsid w:val="00EE7AB3"/>
    <w:rsid w:val="00EE7ECE"/>
    <w:rsid w:val="00EF0073"/>
    <w:rsid w:val="00EF09A7"/>
    <w:rsid w:val="00EF0D49"/>
    <w:rsid w:val="00EF1151"/>
    <w:rsid w:val="00EF127D"/>
    <w:rsid w:val="00EF12ED"/>
    <w:rsid w:val="00EF1696"/>
    <w:rsid w:val="00EF1957"/>
    <w:rsid w:val="00EF208E"/>
    <w:rsid w:val="00EF2249"/>
    <w:rsid w:val="00EF2797"/>
    <w:rsid w:val="00EF2824"/>
    <w:rsid w:val="00EF2BF3"/>
    <w:rsid w:val="00EF3072"/>
    <w:rsid w:val="00EF312C"/>
    <w:rsid w:val="00EF3137"/>
    <w:rsid w:val="00EF344B"/>
    <w:rsid w:val="00EF35C0"/>
    <w:rsid w:val="00EF372A"/>
    <w:rsid w:val="00EF3BCF"/>
    <w:rsid w:val="00EF43ED"/>
    <w:rsid w:val="00EF44F5"/>
    <w:rsid w:val="00EF4910"/>
    <w:rsid w:val="00EF4D6F"/>
    <w:rsid w:val="00EF511F"/>
    <w:rsid w:val="00EF5319"/>
    <w:rsid w:val="00EF5645"/>
    <w:rsid w:val="00EF5A8D"/>
    <w:rsid w:val="00EF5C44"/>
    <w:rsid w:val="00EF5D40"/>
    <w:rsid w:val="00EF5DF2"/>
    <w:rsid w:val="00EF5EAA"/>
    <w:rsid w:val="00EF611D"/>
    <w:rsid w:val="00EF62D7"/>
    <w:rsid w:val="00EF64B4"/>
    <w:rsid w:val="00EF66D6"/>
    <w:rsid w:val="00EF6948"/>
    <w:rsid w:val="00EF70AC"/>
    <w:rsid w:val="00EF71DD"/>
    <w:rsid w:val="00EF74C8"/>
    <w:rsid w:val="00EF74DB"/>
    <w:rsid w:val="00EF7AF8"/>
    <w:rsid w:val="00EF7BE5"/>
    <w:rsid w:val="00EF7E0B"/>
    <w:rsid w:val="00EF7F49"/>
    <w:rsid w:val="00EF7F75"/>
    <w:rsid w:val="00F008D6"/>
    <w:rsid w:val="00F009D1"/>
    <w:rsid w:val="00F01056"/>
    <w:rsid w:val="00F01115"/>
    <w:rsid w:val="00F01317"/>
    <w:rsid w:val="00F01337"/>
    <w:rsid w:val="00F0156C"/>
    <w:rsid w:val="00F015BE"/>
    <w:rsid w:val="00F01606"/>
    <w:rsid w:val="00F01953"/>
    <w:rsid w:val="00F01B8C"/>
    <w:rsid w:val="00F01DA4"/>
    <w:rsid w:val="00F0262C"/>
    <w:rsid w:val="00F0274C"/>
    <w:rsid w:val="00F02812"/>
    <w:rsid w:val="00F02BC1"/>
    <w:rsid w:val="00F02D69"/>
    <w:rsid w:val="00F03029"/>
    <w:rsid w:val="00F03079"/>
    <w:rsid w:val="00F030BE"/>
    <w:rsid w:val="00F031B4"/>
    <w:rsid w:val="00F0322C"/>
    <w:rsid w:val="00F03D65"/>
    <w:rsid w:val="00F03E03"/>
    <w:rsid w:val="00F04169"/>
    <w:rsid w:val="00F04266"/>
    <w:rsid w:val="00F04759"/>
    <w:rsid w:val="00F048A3"/>
    <w:rsid w:val="00F049E1"/>
    <w:rsid w:val="00F04C79"/>
    <w:rsid w:val="00F04F61"/>
    <w:rsid w:val="00F05028"/>
    <w:rsid w:val="00F05995"/>
    <w:rsid w:val="00F05D93"/>
    <w:rsid w:val="00F070A4"/>
    <w:rsid w:val="00F07141"/>
    <w:rsid w:val="00F071D9"/>
    <w:rsid w:val="00F071F3"/>
    <w:rsid w:val="00F07249"/>
    <w:rsid w:val="00F07295"/>
    <w:rsid w:val="00F0756E"/>
    <w:rsid w:val="00F077E8"/>
    <w:rsid w:val="00F079D7"/>
    <w:rsid w:val="00F07FA7"/>
    <w:rsid w:val="00F1011F"/>
    <w:rsid w:val="00F10907"/>
    <w:rsid w:val="00F10D2C"/>
    <w:rsid w:val="00F112AD"/>
    <w:rsid w:val="00F1149E"/>
    <w:rsid w:val="00F116A7"/>
    <w:rsid w:val="00F1183D"/>
    <w:rsid w:val="00F11887"/>
    <w:rsid w:val="00F1198A"/>
    <w:rsid w:val="00F129CD"/>
    <w:rsid w:val="00F129F1"/>
    <w:rsid w:val="00F12B2A"/>
    <w:rsid w:val="00F13025"/>
    <w:rsid w:val="00F1324F"/>
    <w:rsid w:val="00F13A72"/>
    <w:rsid w:val="00F13A9C"/>
    <w:rsid w:val="00F1519F"/>
    <w:rsid w:val="00F15624"/>
    <w:rsid w:val="00F159C1"/>
    <w:rsid w:val="00F15D0F"/>
    <w:rsid w:val="00F15EBF"/>
    <w:rsid w:val="00F16002"/>
    <w:rsid w:val="00F16990"/>
    <w:rsid w:val="00F16A58"/>
    <w:rsid w:val="00F16EE1"/>
    <w:rsid w:val="00F1712F"/>
    <w:rsid w:val="00F176DA"/>
    <w:rsid w:val="00F17828"/>
    <w:rsid w:val="00F17F5E"/>
    <w:rsid w:val="00F20339"/>
    <w:rsid w:val="00F2049D"/>
    <w:rsid w:val="00F204CD"/>
    <w:rsid w:val="00F205BD"/>
    <w:rsid w:val="00F20643"/>
    <w:rsid w:val="00F209B7"/>
    <w:rsid w:val="00F20C87"/>
    <w:rsid w:val="00F20FA8"/>
    <w:rsid w:val="00F21001"/>
    <w:rsid w:val="00F2128B"/>
    <w:rsid w:val="00F21363"/>
    <w:rsid w:val="00F213E5"/>
    <w:rsid w:val="00F21729"/>
    <w:rsid w:val="00F2197B"/>
    <w:rsid w:val="00F219DB"/>
    <w:rsid w:val="00F21B13"/>
    <w:rsid w:val="00F21CD8"/>
    <w:rsid w:val="00F21E4D"/>
    <w:rsid w:val="00F22034"/>
    <w:rsid w:val="00F227CD"/>
    <w:rsid w:val="00F22A28"/>
    <w:rsid w:val="00F23011"/>
    <w:rsid w:val="00F23165"/>
    <w:rsid w:val="00F238EB"/>
    <w:rsid w:val="00F23934"/>
    <w:rsid w:val="00F23A1F"/>
    <w:rsid w:val="00F23A99"/>
    <w:rsid w:val="00F23B8D"/>
    <w:rsid w:val="00F23CD5"/>
    <w:rsid w:val="00F2410C"/>
    <w:rsid w:val="00F24223"/>
    <w:rsid w:val="00F24340"/>
    <w:rsid w:val="00F24599"/>
    <w:rsid w:val="00F24B62"/>
    <w:rsid w:val="00F255A4"/>
    <w:rsid w:val="00F2595D"/>
    <w:rsid w:val="00F25B0F"/>
    <w:rsid w:val="00F25C4F"/>
    <w:rsid w:val="00F25E65"/>
    <w:rsid w:val="00F26252"/>
    <w:rsid w:val="00F26521"/>
    <w:rsid w:val="00F26705"/>
    <w:rsid w:val="00F26906"/>
    <w:rsid w:val="00F26CCA"/>
    <w:rsid w:val="00F26D29"/>
    <w:rsid w:val="00F271CA"/>
    <w:rsid w:val="00F2788A"/>
    <w:rsid w:val="00F27A98"/>
    <w:rsid w:val="00F27C0A"/>
    <w:rsid w:val="00F27DD0"/>
    <w:rsid w:val="00F30261"/>
    <w:rsid w:val="00F30541"/>
    <w:rsid w:val="00F30551"/>
    <w:rsid w:val="00F30598"/>
    <w:rsid w:val="00F31A63"/>
    <w:rsid w:val="00F31FA4"/>
    <w:rsid w:val="00F320FF"/>
    <w:rsid w:val="00F32359"/>
    <w:rsid w:val="00F32410"/>
    <w:rsid w:val="00F324B8"/>
    <w:rsid w:val="00F32601"/>
    <w:rsid w:val="00F327A8"/>
    <w:rsid w:val="00F327AA"/>
    <w:rsid w:val="00F32807"/>
    <w:rsid w:val="00F328A0"/>
    <w:rsid w:val="00F32DD0"/>
    <w:rsid w:val="00F33482"/>
    <w:rsid w:val="00F338E8"/>
    <w:rsid w:val="00F33977"/>
    <w:rsid w:val="00F33ED9"/>
    <w:rsid w:val="00F340B5"/>
    <w:rsid w:val="00F34243"/>
    <w:rsid w:val="00F34576"/>
    <w:rsid w:val="00F348FF"/>
    <w:rsid w:val="00F34CF0"/>
    <w:rsid w:val="00F34D69"/>
    <w:rsid w:val="00F34F0C"/>
    <w:rsid w:val="00F34FEA"/>
    <w:rsid w:val="00F35413"/>
    <w:rsid w:val="00F358B5"/>
    <w:rsid w:val="00F362C3"/>
    <w:rsid w:val="00F36A01"/>
    <w:rsid w:val="00F36C8A"/>
    <w:rsid w:val="00F36C9C"/>
    <w:rsid w:val="00F36CEB"/>
    <w:rsid w:val="00F36E19"/>
    <w:rsid w:val="00F36E34"/>
    <w:rsid w:val="00F36FD7"/>
    <w:rsid w:val="00F37517"/>
    <w:rsid w:val="00F37B3F"/>
    <w:rsid w:val="00F37CE2"/>
    <w:rsid w:val="00F401A0"/>
    <w:rsid w:val="00F403CE"/>
    <w:rsid w:val="00F40BE2"/>
    <w:rsid w:val="00F41102"/>
    <w:rsid w:val="00F412DC"/>
    <w:rsid w:val="00F412DF"/>
    <w:rsid w:val="00F41406"/>
    <w:rsid w:val="00F416C1"/>
    <w:rsid w:val="00F41851"/>
    <w:rsid w:val="00F4187E"/>
    <w:rsid w:val="00F418CB"/>
    <w:rsid w:val="00F41D8F"/>
    <w:rsid w:val="00F41F71"/>
    <w:rsid w:val="00F42309"/>
    <w:rsid w:val="00F4239A"/>
    <w:rsid w:val="00F42719"/>
    <w:rsid w:val="00F4298E"/>
    <w:rsid w:val="00F4314C"/>
    <w:rsid w:val="00F4364A"/>
    <w:rsid w:val="00F43A76"/>
    <w:rsid w:val="00F43A8A"/>
    <w:rsid w:val="00F43C8B"/>
    <w:rsid w:val="00F43CC5"/>
    <w:rsid w:val="00F43E97"/>
    <w:rsid w:val="00F43FB0"/>
    <w:rsid w:val="00F44128"/>
    <w:rsid w:val="00F444AD"/>
    <w:rsid w:val="00F44B87"/>
    <w:rsid w:val="00F44DB5"/>
    <w:rsid w:val="00F450A4"/>
    <w:rsid w:val="00F45211"/>
    <w:rsid w:val="00F45350"/>
    <w:rsid w:val="00F45752"/>
    <w:rsid w:val="00F45780"/>
    <w:rsid w:val="00F457AA"/>
    <w:rsid w:val="00F45CFE"/>
    <w:rsid w:val="00F45D88"/>
    <w:rsid w:val="00F4628C"/>
    <w:rsid w:val="00F46575"/>
    <w:rsid w:val="00F46878"/>
    <w:rsid w:val="00F46DCB"/>
    <w:rsid w:val="00F47153"/>
    <w:rsid w:val="00F471E7"/>
    <w:rsid w:val="00F47299"/>
    <w:rsid w:val="00F47597"/>
    <w:rsid w:val="00F4774D"/>
    <w:rsid w:val="00F47AD4"/>
    <w:rsid w:val="00F47B9A"/>
    <w:rsid w:val="00F47C4E"/>
    <w:rsid w:val="00F47C52"/>
    <w:rsid w:val="00F47D7E"/>
    <w:rsid w:val="00F47E9D"/>
    <w:rsid w:val="00F50303"/>
    <w:rsid w:val="00F5087C"/>
    <w:rsid w:val="00F50B92"/>
    <w:rsid w:val="00F512A0"/>
    <w:rsid w:val="00F512C9"/>
    <w:rsid w:val="00F5137D"/>
    <w:rsid w:val="00F51554"/>
    <w:rsid w:val="00F51C05"/>
    <w:rsid w:val="00F51D9F"/>
    <w:rsid w:val="00F51DBB"/>
    <w:rsid w:val="00F51DDE"/>
    <w:rsid w:val="00F51DFB"/>
    <w:rsid w:val="00F51E4F"/>
    <w:rsid w:val="00F52124"/>
    <w:rsid w:val="00F52DCB"/>
    <w:rsid w:val="00F533DA"/>
    <w:rsid w:val="00F538E1"/>
    <w:rsid w:val="00F5397C"/>
    <w:rsid w:val="00F53A24"/>
    <w:rsid w:val="00F53B81"/>
    <w:rsid w:val="00F540F6"/>
    <w:rsid w:val="00F5474E"/>
    <w:rsid w:val="00F54A91"/>
    <w:rsid w:val="00F55434"/>
    <w:rsid w:val="00F55507"/>
    <w:rsid w:val="00F55F10"/>
    <w:rsid w:val="00F5606A"/>
    <w:rsid w:val="00F560D6"/>
    <w:rsid w:val="00F56192"/>
    <w:rsid w:val="00F565A5"/>
    <w:rsid w:val="00F56DA1"/>
    <w:rsid w:val="00F5708F"/>
    <w:rsid w:val="00F57232"/>
    <w:rsid w:val="00F5766D"/>
    <w:rsid w:val="00F57B3B"/>
    <w:rsid w:val="00F57FCF"/>
    <w:rsid w:val="00F6020B"/>
    <w:rsid w:val="00F60A42"/>
    <w:rsid w:val="00F60BAE"/>
    <w:rsid w:val="00F61298"/>
    <w:rsid w:val="00F61329"/>
    <w:rsid w:val="00F615A8"/>
    <w:rsid w:val="00F617F4"/>
    <w:rsid w:val="00F61C4B"/>
    <w:rsid w:val="00F61F54"/>
    <w:rsid w:val="00F62176"/>
    <w:rsid w:val="00F6228D"/>
    <w:rsid w:val="00F624F1"/>
    <w:rsid w:val="00F63349"/>
    <w:rsid w:val="00F63F16"/>
    <w:rsid w:val="00F64C97"/>
    <w:rsid w:val="00F64FA1"/>
    <w:rsid w:val="00F652D3"/>
    <w:rsid w:val="00F6530A"/>
    <w:rsid w:val="00F65788"/>
    <w:rsid w:val="00F657E1"/>
    <w:rsid w:val="00F65A04"/>
    <w:rsid w:val="00F6602A"/>
    <w:rsid w:val="00F6615A"/>
    <w:rsid w:val="00F66282"/>
    <w:rsid w:val="00F66766"/>
    <w:rsid w:val="00F66A2E"/>
    <w:rsid w:val="00F66B42"/>
    <w:rsid w:val="00F66FD5"/>
    <w:rsid w:val="00F67282"/>
    <w:rsid w:val="00F6732B"/>
    <w:rsid w:val="00F674E8"/>
    <w:rsid w:val="00F67572"/>
    <w:rsid w:val="00F679D1"/>
    <w:rsid w:val="00F67A8F"/>
    <w:rsid w:val="00F67B16"/>
    <w:rsid w:val="00F700D3"/>
    <w:rsid w:val="00F70102"/>
    <w:rsid w:val="00F701C0"/>
    <w:rsid w:val="00F70772"/>
    <w:rsid w:val="00F70841"/>
    <w:rsid w:val="00F70B34"/>
    <w:rsid w:val="00F70D12"/>
    <w:rsid w:val="00F70F22"/>
    <w:rsid w:val="00F70F5B"/>
    <w:rsid w:val="00F718BE"/>
    <w:rsid w:val="00F71CCD"/>
    <w:rsid w:val="00F71D05"/>
    <w:rsid w:val="00F71D69"/>
    <w:rsid w:val="00F71D87"/>
    <w:rsid w:val="00F72547"/>
    <w:rsid w:val="00F726F6"/>
    <w:rsid w:val="00F7289F"/>
    <w:rsid w:val="00F72AE6"/>
    <w:rsid w:val="00F72D2C"/>
    <w:rsid w:val="00F733C3"/>
    <w:rsid w:val="00F733DC"/>
    <w:rsid w:val="00F7347A"/>
    <w:rsid w:val="00F73E00"/>
    <w:rsid w:val="00F74487"/>
    <w:rsid w:val="00F74527"/>
    <w:rsid w:val="00F746A9"/>
    <w:rsid w:val="00F74B00"/>
    <w:rsid w:val="00F74ED3"/>
    <w:rsid w:val="00F751D1"/>
    <w:rsid w:val="00F755BB"/>
    <w:rsid w:val="00F75C2D"/>
    <w:rsid w:val="00F75D3F"/>
    <w:rsid w:val="00F75EC7"/>
    <w:rsid w:val="00F763B1"/>
    <w:rsid w:val="00F76433"/>
    <w:rsid w:val="00F76960"/>
    <w:rsid w:val="00F76DCB"/>
    <w:rsid w:val="00F76ED7"/>
    <w:rsid w:val="00F7722D"/>
    <w:rsid w:val="00F77708"/>
    <w:rsid w:val="00F77738"/>
    <w:rsid w:val="00F77BE7"/>
    <w:rsid w:val="00F77F7E"/>
    <w:rsid w:val="00F800E7"/>
    <w:rsid w:val="00F80209"/>
    <w:rsid w:val="00F802D6"/>
    <w:rsid w:val="00F807BB"/>
    <w:rsid w:val="00F808D0"/>
    <w:rsid w:val="00F80995"/>
    <w:rsid w:val="00F81119"/>
    <w:rsid w:val="00F81509"/>
    <w:rsid w:val="00F81686"/>
    <w:rsid w:val="00F81B96"/>
    <w:rsid w:val="00F8227B"/>
    <w:rsid w:val="00F82F5D"/>
    <w:rsid w:val="00F833A8"/>
    <w:rsid w:val="00F836A9"/>
    <w:rsid w:val="00F839ED"/>
    <w:rsid w:val="00F83DBA"/>
    <w:rsid w:val="00F8406C"/>
    <w:rsid w:val="00F8456B"/>
    <w:rsid w:val="00F84C0A"/>
    <w:rsid w:val="00F84CDB"/>
    <w:rsid w:val="00F84F37"/>
    <w:rsid w:val="00F85584"/>
    <w:rsid w:val="00F8571B"/>
    <w:rsid w:val="00F8592E"/>
    <w:rsid w:val="00F86044"/>
    <w:rsid w:val="00F860F7"/>
    <w:rsid w:val="00F86AA4"/>
    <w:rsid w:val="00F86C0C"/>
    <w:rsid w:val="00F86C1C"/>
    <w:rsid w:val="00F86CBA"/>
    <w:rsid w:val="00F86D31"/>
    <w:rsid w:val="00F86F71"/>
    <w:rsid w:val="00F870D6"/>
    <w:rsid w:val="00F87213"/>
    <w:rsid w:val="00F87B74"/>
    <w:rsid w:val="00F87C1C"/>
    <w:rsid w:val="00F87C7D"/>
    <w:rsid w:val="00F90092"/>
    <w:rsid w:val="00F9014C"/>
    <w:rsid w:val="00F90267"/>
    <w:rsid w:val="00F9034A"/>
    <w:rsid w:val="00F903EF"/>
    <w:rsid w:val="00F904A2"/>
    <w:rsid w:val="00F9063B"/>
    <w:rsid w:val="00F90E81"/>
    <w:rsid w:val="00F91312"/>
    <w:rsid w:val="00F91386"/>
    <w:rsid w:val="00F91C0B"/>
    <w:rsid w:val="00F91C90"/>
    <w:rsid w:val="00F9206D"/>
    <w:rsid w:val="00F92087"/>
    <w:rsid w:val="00F9226B"/>
    <w:rsid w:val="00F92534"/>
    <w:rsid w:val="00F92857"/>
    <w:rsid w:val="00F92EF5"/>
    <w:rsid w:val="00F92FF2"/>
    <w:rsid w:val="00F9351D"/>
    <w:rsid w:val="00F93A2A"/>
    <w:rsid w:val="00F94370"/>
    <w:rsid w:val="00F94611"/>
    <w:rsid w:val="00F94729"/>
    <w:rsid w:val="00F94784"/>
    <w:rsid w:val="00F94A9E"/>
    <w:rsid w:val="00F94B86"/>
    <w:rsid w:val="00F94CE7"/>
    <w:rsid w:val="00F95293"/>
    <w:rsid w:val="00F95712"/>
    <w:rsid w:val="00F95946"/>
    <w:rsid w:val="00F95C1D"/>
    <w:rsid w:val="00F964D1"/>
    <w:rsid w:val="00F967C5"/>
    <w:rsid w:val="00F96846"/>
    <w:rsid w:val="00F96C03"/>
    <w:rsid w:val="00F97151"/>
    <w:rsid w:val="00F97187"/>
    <w:rsid w:val="00F97C24"/>
    <w:rsid w:val="00F97F64"/>
    <w:rsid w:val="00F97FF4"/>
    <w:rsid w:val="00FA0571"/>
    <w:rsid w:val="00FA0842"/>
    <w:rsid w:val="00FA088A"/>
    <w:rsid w:val="00FA0A29"/>
    <w:rsid w:val="00FA0D19"/>
    <w:rsid w:val="00FA0D1E"/>
    <w:rsid w:val="00FA1058"/>
    <w:rsid w:val="00FA13A3"/>
    <w:rsid w:val="00FA143A"/>
    <w:rsid w:val="00FA1543"/>
    <w:rsid w:val="00FA1733"/>
    <w:rsid w:val="00FA1817"/>
    <w:rsid w:val="00FA1848"/>
    <w:rsid w:val="00FA191E"/>
    <w:rsid w:val="00FA1C6D"/>
    <w:rsid w:val="00FA229D"/>
    <w:rsid w:val="00FA2819"/>
    <w:rsid w:val="00FA2895"/>
    <w:rsid w:val="00FA2AAC"/>
    <w:rsid w:val="00FA2BFB"/>
    <w:rsid w:val="00FA30BE"/>
    <w:rsid w:val="00FA3356"/>
    <w:rsid w:val="00FA33F8"/>
    <w:rsid w:val="00FA363C"/>
    <w:rsid w:val="00FA3796"/>
    <w:rsid w:val="00FA38E7"/>
    <w:rsid w:val="00FA39C1"/>
    <w:rsid w:val="00FA3A07"/>
    <w:rsid w:val="00FA3A79"/>
    <w:rsid w:val="00FA3A95"/>
    <w:rsid w:val="00FA3C1E"/>
    <w:rsid w:val="00FA400B"/>
    <w:rsid w:val="00FA4E44"/>
    <w:rsid w:val="00FA5018"/>
    <w:rsid w:val="00FA508F"/>
    <w:rsid w:val="00FA538A"/>
    <w:rsid w:val="00FA5855"/>
    <w:rsid w:val="00FA585B"/>
    <w:rsid w:val="00FA58E4"/>
    <w:rsid w:val="00FA5AE4"/>
    <w:rsid w:val="00FA5BE6"/>
    <w:rsid w:val="00FA5F19"/>
    <w:rsid w:val="00FA66D0"/>
    <w:rsid w:val="00FA6B42"/>
    <w:rsid w:val="00FA6C22"/>
    <w:rsid w:val="00FA6D2A"/>
    <w:rsid w:val="00FA6D77"/>
    <w:rsid w:val="00FA6DD4"/>
    <w:rsid w:val="00FA7077"/>
    <w:rsid w:val="00FA7270"/>
    <w:rsid w:val="00FA74C1"/>
    <w:rsid w:val="00FA7DA3"/>
    <w:rsid w:val="00FA7E7D"/>
    <w:rsid w:val="00FB00A1"/>
    <w:rsid w:val="00FB0447"/>
    <w:rsid w:val="00FB0BAF"/>
    <w:rsid w:val="00FB0E93"/>
    <w:rsid w:val="00FB1009"/>
    <w:rsid w:val="00FB135D"/>
    <w:rsid w:val="00FB13A4"/>
    <w:rsid w:val="00FB1592"/>
    <w:rsid w:val="00FB16D6"/>
    <w:rsid w:val="00FB170F"/>
    <w:rsid w:val="00FB17C7"/>
    <w:rsid w:val="00FB1EA3"/>
    <w:rsid w:val="00FB1F2B"/>
    <w:rsid w:val="00FB1F33"/>
    <w:rsid w:val="00FB1FE1"/>
    <w:rsid w:val="00FB2419"/>
    <w:rsid w:val="00FB2734"/>
    <w:rsid w:val="00FB2832"/>
    <w:rsid w:val="00FB2D82"/>
    <w:rsid w:val="00FB2DC6"/>
    <w:rsid w:val="00FB3561"/>
    <w:rsid w:val="00FB37E0"/>
    <w:rsid w:val="00FB3CE6"/>
    <w:rsid w:val="00FB3E39"/>
    <w:rsid w:val="00FB3FA2"/>
    <w:rsid w:val="00FB45A4"/>
    <w:rsid w:val="00FB4EC6"/>
    <w:rsid w:val="00FB4FD8"/>
    <w:rsid w:val="00FB5207"/>
    <w:rsid w:val="00FB5240"/>
    <w:rsid w:val="00FB5370"/>
    <w:rsid w:val="00FB55D9"/>
    <w:rsid w:val="00FB577F"/>
    <w:rsid w:val="00FB5998"/>
    <w:rsid w:val="00FB5E68"/>
    <w:rsid w:val="00FB6296"/>
    <w:rsid w:val="00FB69F9"/>
    <w:rsid w:val="00FB6F1C"/>
    <w:rsid w:val="00FB72EC"/>
    <w:rsid w:val="00FB72FE"/>
    <w:rsid w:val="00FB7ADE"/>
    <w:rsid w:val="00FB7B2A"/>
    <w:rsid w:val="00FB7B73"/>
    <w:rsid w:val="00FC06C1"/>
    <w:rsid w:val="00FC09B9"/>
    <w:rsid w:val="00FC0AA8"/>
    <w:rsid w:val="00FC0B5B"/>
    <w:rsid w:val="00FC0F38"/>
    <w:rsid w:val="00FC14E4"/>
    <w:rsid w:val="00FC162F"/>
    <w:rsid w:val="00FC17A5"/>
    <w:rsid w:val="00FC1D22"/>
    <w:rsid w:val="00FC203D"/>
    <w:rsid w:val="00FC21FA"/>
    <w:rsid w:val="00FC2480"/>
    <w:rsid w:val="00FC2695"/>
    <w:rsid w:val="00FC2845"/>
    <w:rsid w:val="00FC290D"/>
    <w:rsid w:val="00FC29E6"/>
    <w:rsid w:val="00FC2A07"/>
    <w:rsid w:val="00FC2B3B"/>
    <w:rsid w:val="00FC3275"/>
    <w:rsid w:val="00FC347D"/>
    <w:rsid w:val="00FC378D"/>
    <w:rsid w:val="00FC3D2C"/>
    <w:rsid w:val="00FC4697"/>
    <w:rsid w:val="00FC4966"/>
    <w:rsid w:val="00FC4B05"/>
    <w:rsid w:val="00FC4BD0"/>
    <w:rsid w:val="00FC4EC2"/>
    <w:rsid w:val="00FC50C2"/>
    <w:rsid w:val="00FC51CB"/>
    <w:rsid w:val="00FC573B"/>
    <w:rsid w:val="00FC582B"/>
    <w:rsid w:val="00FC62CC"/>
    <w:rsid w:val="00FC6734"/>
    <w:rsid w:val="00FC6905"/>
    <w:rsid w:val="00FC6A02"/>
    <w:rsid w:val="00FC7069"/>
    <w:rsid w:val="00FC71D7"/>
    <w:rsid w:val="00FC7291"/>
    <w:rsid w:val="00FC73E2"/>
    <w:rsid w:val="00FC76E1"/>
    <w:rsid w:val="00FC7DC0"/>
    <w:rsid w:val="00FC7E3D"/>
    <w:rsid w:val="00FC7F45"/>
    <w:rsid w:val="00FC7F98"/>
    <w:rsid w:val="00FD024D"/>
    <w:rsid w:val="00FD026A"/>
    <w:rsid w:val="00FD038A"/>
    <w:rsid w:val="00FD0928"/>
    <w:rsid w:val="00FD0F19"/>
    <w:rsid w:val="00FD1353"/>
    <w:rsid w:val="00FD1C6C"/>
    <w:rsid w:val="00FD1F3F"/>
    <w:rsid w:val="00FD2470"/>
    <w:rsid w:val="00FD24B8"/>
    <w:rsid w:val="00FD25E8"/>
    <w:rsid w:val="00FD2670"/>
    <w:rsid w:val="00FD272E"/>
    <w:rsid w:val="00FD2979"/>
    <w:rsid w:val="00FD31BA"/>
    <w:rsid w:val="00FD327A"/>
    <w:rsid w:val="00FD364F"/>
    <w:rsid w:val="00FD3A47"/>
    <w:rsid w:val="00FD3E35"/>
    <w:rsid w:val="00FD4216"/>
    <w:rsid w:val="00FD44AA"/>
    <w:rsid w:val="00FD45EA"/>
    <w:rsid w:val="00FD479E"/>
    <w:rsid w:val="00FD491B"/>
    <w:rsid w:val="00FD58D5"/>
    <w:rsid w:val="00FD5992"/>
    <w:rsid w:val="00FD5DC5"/>
    <w:rsid w:val="00FD6EE1"/>
    <w:rsid w:val="00FD6F59"/>
    <w:rsid w:val="00FD7357"/>
    <w:rsid w:val="00FD7581"/>
    <w:rsid w:val="00FD7AC6"/>
    <w:rsid w:val="00FE08AB"/>
    <w:rsid w:val="00FE0ADD"/>
    <w:rsid w:val="00FE0E8F"/>
    <w:rsid w:val="00FE157A"/>
    <w:rsid w:val="00FE174C"/>
    <w:rsid w:val="00FE17A6"/>
    <w:rsid w:val="00FE17F8"/>
    <w:rsid w:val="00FE1AF6"/>
    <w:rsid w:val="00FE1D6D"/>
    <w:rsid w:val="00FE29F4"/>
    <w:rsid w:val="00FE2A88"/>
    <w:rsid w:val="00FE2C41"/>
    <w:rsid w:val="00FE2CB0"/>
    <w:rsid w:val="00FE2D88"/>
    <w:rsid w:val="00FE33B3"/>
    <w:rsid w:val="00FE385F"/>
    <w:rsid w:val="00FE3A88"/>
    <w:rsid w:val="00FE3B17"/>
    <w:rsid w:val="00FE3DCE"/>
    <w:rsid w:val="00FE458B"/>
    <w:rsid w:val="00FE474C"/>
    <w:rsid w:val="00FE4895"/>
    <w:rsid w:val="00FE4A4F"/>
    <w:rsid w:val="00FE4AEA"/>
    <w:rsid w:val="00FE4B4E"/>
    <w:rsid w:val="00FE54D7"/>
    <w:rsid w:val="00FE58C1"/>
    <w:rsid w:val="00FE5981"/>
    <w:rsid w:val="00FE5B7A"/>
    <w:rsid w:val="00FE5E0A"/>
    <w:rsid w:val="00FE5F1C"/>
    <w:rsid w:val="00FE615E"/>
    <w:rsid w:val="00FE6291"/>
    <w:rsid w:val="00FE6354"/>
    <w:rsid w:val="00FE6805"/>
    <w:rsid w:val="00FE6BF1"/>
    <w:rsid w:val="00FE70A6"/>
    <w:rsid w:val="00FE72DC"/>
    <w:rsid w:val="00FE75BD"/>
    <w:rsid w:val="00FE76FC"/>
    <w:rsid w:val="00FE7877"/>
    <w:rsid w:val="00FF0316"/>
    <w:rsid w:val="00FF05A4"/>
    <w:rsid w:val="00FF06E7"/>
    <w:rsid w:val="00FF087A"/>
    <w:rsid w:val="00FF0BFD"/>
    <w:rsid w:val="00FF0D8E"/>
    <w:rsid w:val="00FF16AE"/>
    <w:rsid w:val="00FF1D85"/>
    <w:rsid w:val="00FF2EED"/>
    <w:rsid w:val="00FF3321"/>
    <w:rsid w:val="00FF3738"/>
    <w:rsid w:val="00FF39E3"/>
    <w:rsid w:val="00FF3C16"/>
    <w:rsid w:val="00FF4249"/>
    <w:rsid w:val="00FF4AFF"/>
    <w:rsid w:val="00FF4D31"/>
    <w:rsid w:val="00FF4FA5"/>
    <w:rsid w:val="00FF5036"/>
    <w:rsid w:val="00FF50A4"/>
    <w:rsid w:val="00FF54FB"/>
    <w:rsid w:val="00FF581F"/>
    <w:rsid w:val="00FF5A64"/>
    <w:rsid w:val="00FF5A9E"/>
    <w:rsid w:val="00FF5E90"/>
    <w:rsid w:val="00FF602D"/>
    <w:rsid w:val="00FF6192"/>
    <w:rsid w:val="00FF641A"/>
    <w:rsid w:val="00FF68B0"/>
    <w:rsid w:val="00FF693E"/>
    <w:rsid w:val="00FF6CC0"/>
    <w:rsid w:val="00FF6D4A"/>
    <w:rsid w:val="00FF70CE"/>
    <w:rsid w:val="00FF70E2"/>
    <w:rsid w:val="00FF7113"/>
    <w:rsid w:val="00FF789D"/>
    <w:rsid w:val="00FF7AC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6A28E-37FB-476C-B4D7-2C34FA2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8"/>
    <w:rPr>
      <w:rFonts w:ascii="Tahoma" w:hAnsi="Tahoma" w:cs="Tahoma"/>
      <w:bCs/>
      <w:sz w:val="22"/>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rsid w:val="00EF1957"/>
    <w:pPr>
      <w:keepNext/>
      <w:spacing w:before="240" w:after="60"/>
      <w:outlineLvl w:val="1"/>
    </w:pPr>
    <w:rPr>
      <w:rFonts w:ascii="Arial" w:hAnsi="Arial" w:cs="Arial"/>
      <w:b/>
      <w:i/>
      <w:iCs/>
      <w:sz w:val="28"/>
      <w:szCs w:val="28"/>
    </w:rPr>
  </w:style>
  <w:style w:type="paragraph" w:styleId="Heading3">
    <w:name w:val="heading 3"/>
    <w:basedOn w:val="Normal"/>
    <w:next w:val="Normal"/>
    <w:qFormat/>
    <w:rsid w:val="00E410F1"/>
    <w:pPr>
      <w:keepNext/>
      <w:spacing w:before="240" w:after="60"/>
      <w:outlineLvl w:val="2"/>
    </w:pPr>
    <w:rPr>
      <w:rFonts w:ascii="Arial" w:hAnsi="Arial" w:cs="Arial"/>
      <w:b/>
      <w:sz w:val="26"/>
      <w:szCs w:val="26"/>
    </w:rPr>
  </w:style>
  <w:style w:type="paragraph" w:styleId="Heading4">
    <w:name w:val="heading 4"/>
    <w:basedOn w:val="Normal"/>
    <w:next w:val="Normal"/>
    <w:qFormat/>
    <w:rsid w:val="00EF1957"/>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F1957"/>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bCs w:val="0"/>
      <w:i/>
      <w:iCs/>
    </w:rPr>
  </w:style>
  <w:style w:type="paragraph" w:styleId="BodyText2">
    <w:name w:val="Body Text 2"/>
    <w:basedOn w:val="Normal"/>
    <w:rPr>
      <w:rFonts w:ascii="Times New Roman" w:hAnsi="Times New Roman" w:cs="Times New Roman"/>
      <w:b/>
    </w:rPr>
  </w:style>
  <w:style w:type="character" w:styleId="Hyperlink">
    <w:name w:val="Hyperlink"/>
    <w:uiPriority w:val="99"/>
    <w:rPr>
      <w:color w:val="0000FF"/>
      <w:u w:val="single"/>
    </w:rPr>
  </w:style>
  <w:style w:type="paragraph" w:styleId="BalloonText">
    <w:name w:val="Balloon Text"/>
    <w:basedOn w:val="Normal"/>
    <w:semiHidden/>
    <w:rsid w:val="0087105D"/>
    <w:rPr>
      <w:sz w:val="16"/>
      <w:szCs w:val="16"/>
    </w:rPr>
  </w:style>
  <w:style w:type="table" w:styleId="TableGrid">
    <w:name w:val="Table Grid"/>
    <w:basedOn w:val="TableNormal"/>
    <w:rsid w:val="0025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D86"/>
    <w:pPr>
      <w:spacing w:before="100" w:beforeAutospacing="1" w:after="100" w:afterAutospacing="1"/>
    </w:pPr>
    <w:rPr>
      <w:rFonts w:ascii="Times New Roman" w:hAnsi="Times New Roman" w:cs="Times New Roman"/>
      <w:bCs w:val="0"/>
      <w:sz w:val="24"/>
      <w:lang w:eastAsia="en-GB"/>
    </w:rPr>
  </w:style>
  <w:style w:type="character" w:styleId="Strong">
    <w:name w:val="Strong"/>
    <w:uiPriority w:val="22"/>
    <w:qFormat/>
    <w:rsid w:val="00063D86"/>
    <w:rPr>
      <w:b/>
      <w:bCs/>
    </w:rPr>
  </w:style>
  <w:style w:type="character" w:styleId="Emphasis">
    <w:name w:val="Emphasis"/>
    <w:uiPriority w:val="20"/>
    <w:qFormat/>
    <w:rsid w:val="00063D86"/>
    <w:rPr>
      <w:i/>
      <w:iCs/>
    </w:rPr>
  </w:style>
  <w:style w:type="paragraph" w:styleId="PlainText">
    <w:name w:val="Plain Text"/>
    <w:basedOn w:val="Normal"/>
    <w:link w:val="PlainTextChar"/>
    <w:uiPriority w:val="99"/>
    <w:rsid w:val="007A510D"/>
    <w:rPr>
      <w:rFonts w:ascii="Courier New" w:hAnsi="Courier New" w:cs="Courier New"/>
      <w:bCs w:val="0"/>
      <w:sz w:val="20"/>
      <w:szCs w:val="20"/>
      <w:lang w:val="en-US"/>
    </w:rPr>
  </w:style>
  <w:style w:type="character" w:customStyle="1" w:styleId="ecbodycopy1">
    <w:name w:val="ec_bodycopy1"/>
    <w:basedOn w:val="DefaultParagraphFont"/>
    <w:rsid w:val="0053792C"/>
  </w:style>
  <w:style w:type="character" w:customStyle="1" w:styleId="sermonsml">
    <w:name w:val="sermonsml"/>
    <w:basedOn w:val="DefaultParagraphFont"/>
    <w:rsid w:val="0053792C"/>
  </w:style>
  <w:style w:type="paragraph" w:customStyle="1" w:styleId="ecmsonormal">
    <w:name w:val="ec_msonormal"/>
    <w:basedOn w:val="Normal"/>
    <w:rsid w:val="0053792C"/>
    <w:pPr>
      <w:spacing w:before="100" w:beforeAutospacing="1" w:after="100" w:afterAutospacing="1"/>
    </w:pPr>
    <w:rPr>
      <w:rFonts w:ascii="Times New Roman" w:hAnsi="Times New Roman" w:cs="Times New Roman"/>
      <w:bCs w:val="0"/>
      <w:sz w:val="24"/>
      <w:lang w:eastAsia="en-GB"/>
    </w:rPr>
  </w:style>
  <w:style w:type="character" w:styleId="FollowedHyperlink">
    <w:name w:val="FollowedHyperlink"/>
    <w:rsid w:val="00615E87"/>
    <w:rPr>
      <w:color w:val="800080"/>
      <w:u w:val="single"/>
    </w:rPr>
  </w:style>
  <w:style w:type="paragraph" w:styleId="DocumentMap">
    <w:name w:val="Document Map"/>
    <w:basedOn w:val="Normal"/>
    <w:semiHidden/>
    <w:rsid w:val="00167117"/>
    <w:pPr>
      <w:shd w:val="clear" w:color="auto" w:fill="000080"/>
    </w:pPr>
    <w:rPr>
      <w:sz w:val="20"/>
      <w:szCs w:val="20"/>
    </w:rPr>
  </w:style>
  <w:style w:type="character" w:customStyle="1" w:styleId="apple-converted-space">
    <w:name w:val="apple-converted-space"/>
    <w:basedOn w:val="DefaultParagraphFont"/>
    <w:rsid w:val="00D6124D"/>
  </w:style>
  <w:style w:type="character" w:customStyle="1" w:styleId="apple-style-span">
    <w:name w:val="apple-style-span"/>
    <w:basedOn w:val="DefaultParagraphFont"/>
    <w:rsid w:val="00D6124D"/>
  </w:style>
  <w:style w:type="paragraph" w:styleId="EnvelopeReturn">
    <w:name w:val="envelope return"/>
    <w:basedOn w:val="Normal"/>
    <w:rsid w:val="009E4638"/>
    <w:rPr>
      <w:rFonts w:ascii="Arial" w:hAnsi="Arial" w:cs="Arial"/>
      <w:bCs w:val="0"/>
      <w:sz w:val="20"/>
      <w:szCs w:val="20"/>
      <w:lang w:eastAsia="en-GB"/>
    </w:rPr>
  </w:style>
  <w:style w:type="paragraph" w:customStyle="1" w:styleId="text">
    <w:name w:val="text"/>
    <w:basedOn w:val="Normal"/>
    <w:rsid w:val="002F6563"/>
    <w:pPr>
      <w:spacing w:before="100" w:beforeAutospacing="1" w:after="100" w:afterAutospacing="1"/>
    </w:pPr>
    <w:rPr>
      <w:rFonts w:ascii="Verdana" w:hAnsi="Verdana" w:cs="Times New Roman"/>
      <w:bCs w:val="0"/>
      <w:color w:val="333333"/>
      <w:sz w:val="18"/>
      <w:szCs w:val="18"/>
      <w:lang w:val="en-US"/>
    </w:rPr>
  </w:style>
  <w:style w:type="paragraph" w:styleId="BodyTextIndent">
    <w:name w:val="Body Text Indent"/>
    <w:basedOn w:val="Normal"/>
    <w:rsid w:val="005109A6"/>
    <w:pPr>
      <w:spacing w:after="120"/>
      <w:ind w:left="283"/>
    </w:pPr>
  </w:style>
  <w:style w:type="paragraph" w:styleId="Title">
    <w:name w:val="Title"/>
    <w:basedOn w:val="Normal"/>
    <w:qFormat/>
    <w:rsid w:val="005109A6"/>
    <w:pPr>
      <w:jc w:val="center"/>
    </w:pPr>
    <w:rPr>
      <w:rFonts w:ascii="Arial" w:hAnsi="Arial" w:cs="Times New Roman"/>
      <w:b/>
      <w:bCs w:val="0"/>
      <w:szCs w:val="20"/>
      <w:u w:val="single"/>
      <w:lang w:eastAsia="en-GB"/>
    </w:rPr>
  </w:style>
  <w:style w:type="paragraph" w:customStyle="1" w:styleId="Default">
    <w:name w:val="Default"/>
    <w:rsid w:val="00627A98"/>
    <w:pPr>
      <w:autoSpaceDE w:val="0"/>
      <w:autoSpaceDN w:val="0"/>
      <w:adjustRightInd w:val="0"/>
    </w:pPr>
    <w:rPr>
      <w:rFonts w:ascii="Verdana" w:eastAsia="Calibri" w:hAnsi="Verdana" w:cs="Verdana"/>
      <w:color w:val="000000"/>
      <w:sz w:val="24"/>
      <w:szCs w:val="24"/>
      <w:lang w:eastAsia="en-US"/>
    </w:rPr>
  </w:style>
  <w:style w:type="character" w:customStyle="1" w:styleId="A0">
    <w:name w:val="A0"/>
    <w:rsid w:val="007B2C5A"/>
    <w:rPr>
      <w:rFonts w:cs="Arial"/>
      <w:color w:val="000000"/>
      <w:sz w:val="16"/>
      <w:szCs w:val="16"/>
    </w:rPr>
  </w:style>
  <w:style w:type="paragraph" w:customStyle="1" w:styleId="servicesheadlinks">
    <w:name w:val="services_head_links"/>
    <w:basedOn w:val="Normal"/>
    <w:rsid w:val="006E625D"/>
    <w:pPr>
      <w:pageBreakBefore/>
      <w:spacing w:before="100" w:beforeAutospacing="1"/>
      <w:jc w:val="center"/>
      <w:textAlignment w:val="top"/>
    </w:pPr>
    <w:rPr>
      <w:rFonts w:ascii="Verdana" w:hAnsi="Verdana" w:cs="Times New Roman"/>
      <w:b/>
      <w:color w:val="CC6600"/>
      <w:sz w:val="18"/>
      <w:szCs w:val="18"/>
      <w:lang w:val="en-US"/>
    </w:rPr>
  </w:style>
  <w:style w:type="character" w:customStyle="1" w:styleId="headingpagesub1">
    <w:name w:val="heading_page_sub1"/>
    <w:rsid w:val="006E625D"/>
    <w:rPr>
      <w:b/>
      <w:bCs/>
      <w:caps/>
      <w:sz w:val="24"/>
      <w:szCs w:val="24"/>
    </w:rPr>
  </w:style>
  <w:style w:type="paragraph" w:customStyle="1" w:styleId="msonospacing0">
    <w:name w:val="msonospacing"/>
    <w:basedOn w:val="Normal"/>
    <w:rsid w:val="00303669"/>
    <w:pPr>
      <w:spacing w:before="100" w:beforeAutospacing="1" w:after="100" w:afterAutospacing="1"/>
    </w:pPr>
    <w:rPr>
      <w:rFonts w:ascii="Times New Roman" w:hAnsi="Times New Roman" w:cs="Times New Roman"/>
      <w:bCs w:val="0"/>
      <w:sz w:val="24"/>
      <w:lang w:val="en-US"/>
    </w:rPr>
  </w:style>
  <w:style w:type="paragraph" w:styleId="ListParagraph">
    <w:name w:val="List Paragraph"/>
    <w:basedOn w:val="Normal"/>
    <w:uiPriority w:val="34"/>
    <w:qFormat/>
    <w:rsid w:val="009A3CDC"/>
    <w:pPr>
      <w:spacing w:after="200" w:line="276" w:lineRule="auto"/>
      <w:ind w:left="720"/>
      <w:contextualSpacing/>
    </w:pPr>
    <w:rPr>
      <w:rFonts w:ascii="Palatino Linotype" w:hAnsi="Palatino Linotype" w:cs="Times New Roman"/>
      <w:bCs w:val="0"/>
      <w:color w:val="000000"/>
      <w:kern w:val="26"/>
      <w:sz w:val="26"/>
      <w:szCs w:val="22"/>
    </w:rPr>
  </w:style>
  <w:style w:type="paragraph" w:styleId="Header">
    <w:name w:val="header"/>
    <w:basedOn w:val="Normal"/>
    <w:link w:val="HeaderChar"/>
    <w:uiPriority w:val="99"/>
    <w:rsid w:val="00891BC6"/>
    <w:pPr>
      <w:tabs>
        <w:tab w:val="center" w:pos="4320"/>
        <w:tab w:val="right" w:pos="8640"/>
      </w:tabs>
    </w:pPr>
  </w:style>
  <w:style w:type="paragraph" w:styleId="Footer">
    <w:name w:val="footer"/>
    <w:basedOn w:val="Normal"/>
    <w:rsid w:val="00891BC6"/>
    <w:pPr>
      <w:tabs>
        <w:tab w:val="center" w:pos="4320"/>
        <w:tab w:val="right" w:pos="8640"/>
      </w:tabs>
    </w:pPr>
  </w:style>
  <w:style w:type="paragraph" w:customStyle="1" w:styleId="msolistparagraph0">
    <w:name w:val="msolistparagraph"/>
    <w:basedOn w:val="Normal"/>
    <w:rsid w:val="00B64FBF"/>
    <w:pPr>
      <w:ind w:left="720"/>
    </w:pPr>
    <w:rPr>
      <w:rFonts w:ascii="Calibri" w:hAnsi="Calibri" w:cs="Times New Roman"/>
      <w:bCs w:val="0"/>
      <w:szCs w:val="22"/>
      <w:lang w:val="en-US"/>
    </w:rPr>
  </w:style>
  <w:style w:type="character" w:customStyle="1" w:styleId="BodyTextChar">
    <w:name w:val="Body Text Char"/>
    <w:basedOn w:val="DefaultParagraphFont"/>
    <w:link w:val="BodyText"/>
    <w:rsid w:val="00DD4F6A"/>
    <w:rPr>
      <w:i/>
      <w:iCs/>
      <w:sz w:val="22"/>
      <w:szCs w:val="24"/>
      <w:lang w:eastAsia="en-US"/>
    </w:rPr>
  </w:style>
  <w:style w:type="character" w:customStyle="1" w:styleId="PlainTextChar">
    <w:name w:val="Plain Text Char"/>
    <w:basedOn w:val="DefaultParagraphFont"/>
    <w:link w:val="PlainText"/>
    <w:uiPriority w:val="99"/>
    <w:rsid w:val="00A11A03"/>
    <w:rPr>
      <w:rFonts w:ascii="Courier New" w:hAnsi="Courier New" w:cs="Courier New"/>
      <w:lang w:val="en-US" w:eastAsia="en-US"/>
    </w:rPr>
  </w:style>
  <w:style w:type="paragraph" w:styleId="ListBullet">
    <w:name w:val="List Bullet"/>
    <w:basedOn w:val="Normal"/>
    <w:rsid w:val="00C52B2E"/>
    <w:pPr>
      <w:numPr>
        <w:numId w:val="3"/>
      </w:numPr>
      <w:contextualSpacing/>
    </w:pPr>
  </w:style>
  <w:style w:type="character" w:customStyle="1" w:styleId="hps">
    <w:name w:val="hps"/>
    <w:basedOn w:val="DefaultParagraphFont"/>
    <w:rsid w:val="009456CA"/>
  </w:style>
  <w:style w:type="paragraph" w:styleId="NoSpacing">
    <w:name w:val="No Spacing"/>
    <w:uiPriority w:val="1"/>
    <w:qFormat/>
    <w:rsid w:val="003A099A"/>
    <w:rPr>
      <w:rFonts w:asciiTheme="minorHAnsi" w:eastAsiaTheme="minorHAnsi" w:hAnsiTheme="minorHAnsi" w:cstheme="minorBidi"/>
      <w:sz w:val="22"/>
      <w:szCs w:val="22"/>
      <w:lang w:eastAsia="en-US"/>
    </w:rPr>
  </w:style>
  <w:style w:type="paragraph" w:customStyle="1" w:styleId="ydpf95eafb8msonormal">
    <w:name w:val="ydpf95eafb8msonormal"/>
    <w:basedOn w:val="Normal"/>
    <w:uiPriority w:val="99"/>
    <w:rsid w:val="009A5C9F"/>
    <w:pPr>
      <w:spacing w:before="100" w:beforeAutospacing="1" w:after="100" w:afterAutospacing="1"/>
    </w:pPr>
    <w:rPr>
      <w:rFonts w:ascii="Times New Roman" w:eastAsiaTheme="minorHAnsi" w:hAnsi="Times New Roman" w:cs="Times New Roman"/>
      <w:bCs w:val="0"/>
      <w:sz w:val="24"/>
      <w:lang w:eastAsia="en-GB"/>
    </w:rPr>
  </w:style>
  <w:style w:type="character" w:customStyle="1" w:styleId="HeaderChar">
    <w:name w:val="Header Char"/>
    <w:basedOn w:val="DefaultParagraphFont"/>
    <w:link w:val="Header"/>
    <w:uiPriority w:val="99"/>
    <w:rsid w:val="00553985"/>
    <w:rPr>
      <w:rFonts w:ascii="Tahoma" w:hAnsi="Tahoma" w:cs="Tahoma"/>
      <w:bCs/>
      <w:sz w:val="22"/>
      <w:szCs w:val="24"/>
      <w:lang w:eastAsia="en-US"/>
    </w:rPr>
  </w:style>
  <w:style w:type="paragraph" w:customStyle="1" w:styleId="p16">
    <w:name w:val="p16"/>
    <w:basedOn w:val="Normal"/>
    <w:rsid w:val="003E02CF"/>
    <w:pPr>
      <w:spacing w:before="100" w:beforeAutospacing="1" w:after="100" w:afterAutospacing="1"/>
    </w:pPr>
    <w:rPr>
      <w:rFonts w:ascii="Times New Roman" w:eastAsiaTheme="minorHAnsi" w:hAnsi="Times New Roman" w:cs="Times New Roman"/>
      <w:bCs w:val="0"/>
      <w:color w:val="000000"/>
      <w:sz w:val="24"/>
      <w:lang w:eastAsia="en-GB"/>
    </w:rPr>
  </w:style>
  <w:style w:type="paragraph" w:customStyle="1" w:styleId="Standard">
    <w:name w:val="Standard"/>
    <w:rsid w:val="00322CE2"/>
    <w:pPr>
      <w:suppressAutoHyphens/>
      <w:autoSpaceDN w:val="0"/>
    </w:pPr>
    <w:rPr>
      <w:rFonts w:eastAsia="SimSun" w:cs="Mangal"/>
      <w:kern w:val="3"/>
      <w:sz w:val="24"/>
      <w:szCs w:val="24"/>
      <w:lang w:eastAsia="zh-CN" w:bidi="hi-IN"/>
    </w:rPr>
  </w:style>
  <w:style w:type="paragraph" w:customStyle="1" w:styleId="p1">
    <w:name w:val="p1"/>
    <w:basedOn w:val="Normal"/>
    <w:uiPriority w:val="99"/>
    <w:rsid w:val="003F1904"/>
    <w:pPr>
      <w:spacing w:before="100" w:beforeAutospacing="1" w:after="100" w:afterAutospacing="1"/>
    </w:pPr>
    <w:rPr>
      <w:rFonts w:ascii="Times New Roman" w:eastAsiaTheme="minorHAnsi" w:hAnsi="Times New Roman" w:cs="Times New Roman"/>
      <w:bCs w:val="0"/>
      <w:sz w:val="24"/>
      <w:lang w:eastAsia="en-GB"/>
    </w:rPr>
  </w:style>
  <w:style w:type="character" w:customStyle="1" w:styleId="s1">
    <w:name w:val="s1"/>
    <w:basedOn w:val="DefaultParagraphFont"/>
    <w:rsid w:val="003F1904"/>
  </w:style>
  <w:style w:type="character" w:customStyle="1" w:styleId="s2">
    <w:name w:val="s2"/>
    <w:basedOn w:val="DefaultParagraphFont"/>
    <w:rsid w:val="003F1904"/>
  </w:style>
  <w:style w:type="paragraph" w:customStyle="1" w:styleId="xxmsonormal">
    <w:name w:val="x_x_msonormal"/>
    <w:basedOn w:val="Normal"/>
    <w:uiPriority w:val="99"/>
    <w:semiHidden/>
    <w:rsid w:val="00EA27BF"/>
    <w:rPr>
      <w:rFonts w:ascii="Calibri" w:eastAsiaTheme="minorHAnsi" w:hAnsi="Calibri" w:cs="Calibri"/>
      <w:bCs w:val="0"/>
      <w:szCs w:val="22"/>
      <w:lang w:eastAsia="en-GB"/>
    </w:rPr>
  </w:style>
  <w:style w:type="character" w:customStyle="1" w:styleId="DefaultFontHxMailStyle">
    <w:name w:val="Default Font HxMail Style"/>
    <w:basedOn w:val="DefaultParagraphFont"/>
    <w:rsid w:val="00C425B0"/>
    <w:rPr>
      <w:rFonts w:ascii="Palatino Linotype" w:hAnsi="Palatino Linotype"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782">
      <w:bodyDiv w:val="1"/>
      <w:marLeft w:val="0"/>
      <w:marRight w:val="0"/>
      <w:marTop w:val="0"/>
      <w:marBottom w:val="0"/>
      <w:divBdr>
        <w:top w:val="none" w:sz="0" w:space="0" w:color="auto"/>
        <w:left w:val="none" w:sz="0" w:space="0" w:color="auto"/>
        <w:bottom w:val="none" w:sz="0" w:space="0" w:color="auto"/>
        <w:right w:val="none" w:sz="0" w:space="0" w:color="auto"/>
      </w:divBdr>
    </w:div>
    <w:div w:id="20203554">
      <w:bodyDiv w:val="1"/>
      <w:marLeft w:val="0"/>
      <w:marRight w:val="0"/>
      <w:marTop w:val="0"/>
      <w:marBottom w:val="0"/>
      <w:divBdr>
        <w:top w:val="none" w:sz="0" w:space="0" w:color="auto"/>
        <w:left w:val="none" w:sz="0" w:space="0" w:color="auto"/>
        <w:bottom w:val="none" w:sz="0" w:space="0" w:color="auto"/>
        <w:right w:val="none" w:sz="0" w:space="0" w:color="auto"/>
      </w:divBdr>
    </w:div>
    <w:div w:id="26834199">
      <w:bodyDiv w:val="1"/>
      <w:marLeft w:val="0"/>
      <w:marRight w:val="0"/>
      <w:marTop w:val="0"/>
      <w:marBottom w:val="0"/>
      <w:divBdr>
        <w:top w:val="none" w:sz="0" w:space="0" w:color="auto"/>
        <w:left w:val="none" w:sz="0" w:space="0" w:color="auto"/>
        <w:bottom w:val="none" w:sz="0" w:space="0" w:color="auto"/>
        <w:right w:val="none" w:sz="0" w:space="0" w:color="auto"/>
      </w:divBdr>
    </w:div>
    <w:div w:id="30619339">
      <w:bodyDiv w:val="1"/>
      <w:marLeft w:val="0"/>
      <w:marRight w:val="0"/>
      <w:marTop w:val="0"/>
      <w:marBottom w:val="0"/>
      <w:divBdr>
        <w:top w:val="none" w:sz="0" w:space="0" w:color="auto"/>
        <w:left w:val="none" w:sz="0" w:space="0" w:color="auto"/>
        <w:bottom w:val="none" w:sz="0" w:space="0" w:color="auto"/>
        <w:right w:val="none" w:sz="0" w:space="0" w:color="auto"/>
      </w:divBdr>
      <w:divsChild>
        <w:div w:id="5328494">
          <w:marLeft w:val="0"/>
          <w:marRight w:val="0"/>
          <w:marTop w:val="0"/>
          <w:marBottom w:val="0"/>
          <w:divBdr>
            <w:top w:val="none" w:sz="0" w:space="0" w:color="auto"/>
            <w:left w:val="none" w:sz="0" w:space="0" w:color="auto"/>
            <w:bottom w:val="none" w:sz="0" w:space="0" w:color="auto"/>
            <w:right w:val="none" w:sz="0" w:space="0" w:color="auto"/>
          </w:divBdr>
          <w:divsChild>
            <w:div w:id="304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989">
      <w:bodyDiv w:val="1"/>
      <w:marLeft w:val="0"/>
      <w:marRight w:val="0"/>
      <w:marTop w:val="0"/>
      <w:marBottom w:val="0"/>
      <w:divBdr>
        <w:top w:val="none" w:sz="0" w:space="0" w:color="auto"/>
        <w:left w:val="none" w:sz="0" w:space="0" w:color="auto"/>
        <w:bottom w:val="none" w:sz="0" w:space="0" w:color="auto"/>
        <w:right w:val="none" w:sz="0" w:space="0" w:color="auto"/>
      </w:divBdr>
      <w:divsChild>
        <w:div w:id="1220365140">
          <w:marLeft w:val="0"/>
          <w:marRight w:val="0"/>
          <w:marTop w:val="0"/>
          <w:marBottom w:val="720"/>
          <w:divBdr>
            <w:top w:val="none" w:sz="0" w:space="0" w:color="auto"/>
            <w:left w:val="none" w:sz="0" w:space="0" w:color="auto"/>
            <w:bottom w:val="none" w:sz="0" w:space="0" w:color="auto"/>
            <w:right w:val="none" w:sz="0" w:space="0" w:color="auto"/>
          </w:divBdr>
          <w:divsChild>
            <w:div w:id="1593973854">
              <w:marLeft w:val="0"/>
              <w:marRight w:val="0"/>
              <w:marTop w:val="0"/>
              <w:marBottom w:val="0"/>
              <w:divBdr>
                <w:top w:val="none" w:sz="0" w:space="0" w:color="auto"/>
                <w:left w:val="none" w:sz="0" w:space="0" w:color="auto"/>
                <w:bottom w:val="none" w:sz="0" w:space="0" w:color="auto"/>
                <w:right w:val="none" w:sz="0" w:space="0" w:color="auto"/>
              </w:divBdr>
              <w:divsChild>
                <w:div w:id="54669087">
                  <w:marLeft w:val="0"/>
                  <w:marRight w:val="0"/>
                  <w:marTop w:val="0"/>
                  <w:marBottom w:val="0"/>
                  <w:divBdr>
                    <w:top w:val="none" w:sz="0" w:space="0" w:color="auto"/>
                    <w:left w:val="none" w:sz="0" w:space="0" w:color="auto"/>
                    <w:bottom w:val="none" w:sz="0" w:space="0" w:color="auto"/>
                    <w:right w:val="none" w:sz="0" w:space="0" w:color="auto"/>
                  </w:divBdr>
                  <w:divsChild>
                    <w:div w:id="1663729650">
                      <w:marLeft w:val="0"/>
                      <w:marRight w:val="0"/>
                      <w:marTop w:val="0"/>
                      <w:marBottom w:val="0"/>
                      <w:divBdr>
                        <w:top w:val="none" w:sz="0" w:space="0" w:color="auto"/>
                        <w:left w:val="none" w:sz="0" w:space="0" w:color="auto"/>
                        <w:bottom w:val="none" w:sz="0" w:space="0" w:color="auto"/>
                        <w:right w:val="none" w:sz="0" w:space="0" w:color="auto"/>
                      </w:divBdr>
                      <w:divsChild>
                        <w:div w:id="1328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7487">
      <w:bodyDiv w:val="1"/>
      <w:marLeft w:val="0"/>
      <w:marRight w:val="0"/>
      <w:marTop w:val="0"/>
      <w:marBottom w:val="0"/>
      <w:divBdr>
        <w:top w:val="none" w:sz="0" w:space="0" w:color="auto"/>
        <w:left w:val="none" w:sz="0" w:space="0" w:color="auto"/>
        <w:bottom w:val="none" w:sz="0" w:space="0" w:color="auto"/>
        <w:right w:val="none" w:sz="0" w:space="0" w:color="auto"/>
      </w:divBdr>
    </w:div>
    <w:div w:id="44455291">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59791082">
      <w:bodyDiv w:val="1"/>
      <w:marLeft w:val="0"/>
      <w:marRight w:val="0"/>
      <w:marTop w:val="0"/>
      <w:marBottom w:val="0"/>
      <w:divBdr>
        <w:top w:val="none" w:sz="0" w:space="0" w:color="auto"/>
        <w:left w:val="none" w:sz="0" w:space="0" w:color="auto"/>
        <w:bottom w:val="none" w:sz="0" w:space="0" w:color="auto"/>
        <w:right w:val="none" w:sz="0" w:space="0" w:color="auto"/>
      </w:divBdr>
      <w:divsChild>
        <w:div w:id="1855878402">
          <w:marLeft w:val="0"/>
          <w:marRight w:val="0"/>
          <w:marTop w:val="0"/>
          <w:marBottom w:val="720"/>
          <w:divBdr>
            <w:top w:val="none" w:sz="0" w:space="0" w:color="auto"/>
            <w:left w:val="none" w:sz="0" w:space="0" w:color="auto"/>
            <w:bottom w:val="none" w:sz="0" w:space="0" w:color="auto"/>
            <w:right w:val="none" w:sz="0" w:space="0" w:color="auto"/>
          </w:divBdr>
          <w:divsChild>
            <w:div w:id="191384497">
              <w:marLeft w:val="0"/>
              <w:marRight w:val="0"/>
              <w:marTop w:val="0"/>
              <w:marBottom w:val="0"/>
              <w:divBdr>
                <w:top w:val="none" w:sz="0" w:space="0" w:color="auto"/>
                <w:left w:val="none" w:sz="0" w:space="0" w:color="auto"/>
                <w:bottom w:val="none" w:sz="0" w:space="0" w:color="auto"/>
                <w:right w:val="none" w:sz="0" w:space="0" w:color="auto"/>
              </w:divBdr>
              <w:divsChild>
                <w:div w:id="175340636">
                  <w:marLeft w:val="0"/>
                  <w:marRight w:val="0"/>
                  <w:marTop w:val="0"/>
                  <w:marBottom w:val="0"/>
                  <w:divBdr>
                    <w:top w:val="none" w:sz="0" w:space="0" w:color="auto"/>
                    <w:left w:val="none" w:sz="0" w:space="0" w:color="auto"/>
                    <w:bottom w:val="none" w:sz="0" w:space="0" w:color="auto"/>
                    <w:right w:val="none" w:sz="0" w:space="0" w:color="auto"/>
                  </w:divBdr>
                  <w:divsChild>
                    <w:div w:id="2055349644">
                      <w:marLeft w:val="0"/>
                      <w:marRight w:val="0"/>
                      <w:marTop w:val="0"/>
                      <w:marBottom w:val="0"/>
                      <w:divBdr>
                        <w:top w:val="none" w:sz="0" w:space="0" w:color="auto"/>
                        <w:left w:val="none" w:sz="0" w:space="0" w:color="auto"/>
                        <w:bottom w:val="none" w:sz="0" w:space="0" w:color="auto"/>
                        <w:right w:val="none" w:sz="0" w:space="0" w:color="auto"/>
                      </w:divBdr>
                      <w:divsChild>
                        <w:div w:id="89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0888">
      <w:bodyDiv w:val="1"/>
      <w:marLeft w:val="0"/>
      <w:marRight w:val="0"/>
      <w:marTop w:val="0"/>
      <w:marBottom w:val="0"/>
      <w:divBdr>
        <w:top w:val="none" w:sz="0" w:space="0" w:color="auto"/>
        <w:left w:val="none" w:sz="0" w:space="0" w:color="auto"/>
        <w:bottom w:val="none" w:sz="0" w:space="0" w:color="auto"/>
        <w:right w:val="none" w:sz="0" w:space="0" w:color="auto"/>
      </w:divBdr>
    </w:div>
    <w:div w:id="85618425">
      <w:bodyDiv w:val="1"/>
      <w:marLeft w:val="0"/>
      <w:marRight w:val="0"/>
      <w:marTop w:val="0"/>
      <w:marBottom w:val="0"/>
      <w:divBdr>
        <w:top w:val="none" w:sz="0" w:space="0" w:color="auto"/>
        <w:left w:val="none" w:sz="0" w:space="0" w:color="auto"/>
        <w:bottom w:val="none" w:sz="0" w:space="0" w:color="auto"/>
        <w:right w:val="none" w:sz="0" w:space="0" w:color="auto"/>
      </w:divBdr>
    </w:div>
    <w:div w:id="85809678">
      <w:bodyDiv w:val="1"/>
      <w:marLeft w:val="0"/>
      <w:marRight w:val="0"/>
      <w:marTop w:val="0"/>
      <w:marBottom w:val="0"/>
      <w:divBdr>
        <w:top w:val="none" w:sz="0" w:space="0" w:color="auto"/>
        <w:left w:val="none" w:sz="0" w:space="0" w:color="auto"/>
        <w:bottom w:val="none" w:sz="0" w:space="0" w:color="auto"/>
        <w:right w:val="none" w:sz="0" w:space="0" w:color="auto"/>
      </w:divBdr>
    </w:div>
    <w:div w:id="88701580">
      <w:bodyDiv w:val="1"/>
      <w:marLeft w:val="0"/>
      <w:marRight w:val="0"/>
      <w:marTop w:val="0"/>
      <w:marBottom w:val="0"/>
      <w:divBdr>
        <w:top w:val="none" w:sz="0" w:space="0" w:color="auto"/>
        <w:left w:val="none" w:sz="0" w:space="0" w:color="auto"/>
        <w:bottom w:val="none" w:sz="0" w:space="0" w:color="auto"/>
        <w:right w:val="none" w:sz="0" w:space="0" w:color="auto"/>
      </w:divBdr>
    </w:div>
    <w:div w:id="90587882">
      <w:bodyDiv w:val="1"/>
      <w:marLeft w:val="0"/>
      <w:marRight w:val="0"/>
      <w:marTop w:val="0"/>
      <w:marBottom w:val="0"/>
      <w:divBdr>
        <w:top w:val="none" w:sz="0" w:space="0" w:color="auto"/>
        <w:left w:val="none" w:sz="0" w:space="0" w:color="auto"/>
        <w:bottom w:val="none" w:sz="0" w:space="0" w:color="auto"/>
        <w:right w:val="none" w:sz="0" w:space="0" w:color="auto"/>
      </w:divBdr>
    </w:div>
    <w:div w:id="959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 w:id="809981531">
          <w:marLeft w:val="0"/>
          <w:marRight w:val="0"/>
          <w:marTop w:val="0"/>
          <w:marBottom w:val="0"/>
          <w:divBdr>
            <w:top w:val="none" w:sz="0" w:space="0" w:color="auto"/>
            <w:left w:val="none" w:sz="0" w:space="0" w:color="auto"/>
            <w:bottom w:val="none" w:sz="0" w:space="0" w:color="auto"/>
            <w:right w:val="none" w:sz="0" w:space="0" w:color="auto"/>
          </w:divBdr>
        </w:div>
        <w:div w:id="1585607360">
          <w:marLeft w:val="0"/>
          <w:marRight w:val="0"/>
          <w:marTop w:val="0"/>
          <w:marBottom w:val="0"/>
          <w:divBdr>
            <w:top w:val="none" w:sz="0" w:space="0" w:color="auto"/>
            <w:left w:val="none" w:sz="0" w:space="0" w:color="auto"/>
            <w:bottom w:val="none" w:sz="0" w:space="0" w:color="auto"/>
            <w:right w:val="none" w:sz="0" w:space="0" w:color="auto"/>
          </w:divBdr>
        </w:div>
        <w:div w:id="1608653377">
          <w:marLeft w:val="0"/>
          <w:marRight w:val="0"/>
          <w:marTop w:val="0"/>
          <w:marBottom w:val="0"/>
          <w:divBdr>
            <w:top w:val="none" w:sz="0" w:space="0" w:color="auto"/>
            <w:left w:val="none" w:sz="0" w:space="0" w:color="auto"/>
            <w:bottom w:val="none" w:sz="0" w:space="0" w:color="auto"/>
            <w:right w:val="none" w:sz="0" w:space="0" w:color="auto"/>
          </w:divBdr>
        </w:div>
        <w:div w:id="1730227877">
          <w:marLeft w:val="0"/>
          <w:marRight w:val="0"/>
          <w:marTop w:val="0"/>
          <w:marBottom w:val="0"/>
          <w:divBdr>
            <w:top w:val="none" w:sz="0" w:space="0" w:color="auto"/>
            <w:left w:val="none" w:sz="0" w:space="0" w:color="auto"/>
            <w:bottom w:val="none" w:sz="0" w:space="0" w:color="auto"/>
            <w:right w:val="none" w:sz="0" w:space="0" w:color="auto"/>
          </w:divBdr>
        </w:div>
        <w:div w:id="2065399329">
          <w:marLeft w:val="0"/>
          <w:marRight w:val="0"/>
          <w:marTop w:val="0"/>
          <w:marBottom w:val="0"/>
          <w:divBdr>
            <w:top w:val="none" w:sz="0" w:space="0" w:color="auto"/>
            <w:left w:val="none" w:sz="0" w:space="0" w:color="auto"/>
            <w:bottom w:val="none" w:sz="0" w:space="0" w:color="auto"/>
            <w:right w:val="none" w:sz="0" w:space="0" w:color="auto"/>
          </w:divBdr>
        </w:div>
      </w:divsChild>
    </w:div>
    <w:div w:id="106431915">
      <w:bodyDiv w:val="1"/>
      <w:marLeft w:val="0"/>
      <w:marRight w:val="0"/>
      <w:marTop w:val="0"/>
      <w:marBottom w:val="0"/>
      <w:divBdr>
        <w:top w:val="none" w:sz="0" w:space="0" w:color="auto"/>
        <w:left w:val="none" w:sz="0" w:space="0" w:color="auto"/>
        <w:bottom w:val="none" w:sz="0" w:space="0" w:color="auto"/>
        <w:right w:val="none" w:sz="0" w:space="0" w:color="auto"/>
      </w:divBdr>
    </w:div>
    <w:div w:id="11694738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12">
          <w:marLeft w:val="-90"/>
          <w:marRight w:val="-9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sChild>
                <w:div w:id="2043939383">
                  <w:marLeft w:val="0"/>
                  <w:marRight w:val="0"/>
                  <w:marTop w:val="0"/>
                  <w:marBottom w:val="0"/>
                  <w:divBdr>
                    <w:top w:val="single" w:sz="6" w:space="15" w:color="CCCCCC"/>
                    <w:left w:val="none" w:sz="0" w:space="0" w:color="auto"/>
                    <w:bottom w:val="none" w:sz="0" w:space="0" w:color="auto"/>
                    <w:right w:val="none" w:sz="0" w:space="0" w:color="auto"/>
                  </w:divBdr>
                  <w:divsChild>
                    <w:div w:id="1196233202">
                      <w:marLeft w:val="0"/>
                      <w:marRight w:val="0"/>
                      <w:marTop w:val="0"/>
                      <w:marBottom w:val="0"/>
                      <w:divBdr>
                        <w:top w:val="none" w:sz="0" w:space="0" w:color="auto"/>
                        <w:left w:val="none" w:sz="0" w:space="0" w:color="auto"/>
                        <w:bottom w:val="none" w:sz="0" w:space="0" w:color="auto"/>
                        <w:right w:val="none" w:sz="0" w:space="0" w:color="auto"/>
                      </w:divBdr>
                      <w:divsChild>
                        <w:div w:id="207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127550220">
      <w:bodyDiv w:val="1"/>
      <w:marLeft w:val="0"/>
      <w:marRight w:val="0"/>
      <w:marTop w:val="0"/>
      <w:marBottom w:val="0"/>
      <w:divBdr>
        <w:top w:val="none" w:sz="0" w:space="0" w:color="auto"/>
        <w:left w:val="none" w:sz="0" w:space="0" w:color="auto"/>
        <w:bottom w:val="none" w:sz="0" w:space="0" w:color="auto"/>
        <w:right w:val="none" w:sz="0" w:space="0" w:color="auto"/>
      </w:divBdr>
    </w:div>
    <w:div w:id="133643498">
      <w:bodyDiv w:val="1"/>
      <w:marLeft w:val="0"/>
      <w:marRight w:val="0"/>
      <w:marTop w:val="0"/>
      <w:marBottom w:val="0"/>
      <w:divBdr>
        <w:top w:val="none" w:sz="0" w:space="0" w:color="auto"/>
        <w:left w:val="none" w:sz="0" w:space="0" w:color="auto"/>
        <w:bottom w:val="none" w:sz="0" w:space="0" w:color="auto"/>
        <w:right w:val="none" w:sz="0" w:space="0" w:color="auto"/>
      </w:divBdr>
      <w:divsChild>
        <w:div w:id="279265021">
          <w:marLeft w:val="0"/>
          <w:marRight w:val="0"/>
          <w:marTop w:val="0"/>
          <w:marBottom w:val="0"/>
          <w:divBdr>
            <w:top w:val="none" w:sz="0" w:space="0" w:color="auto"/>
            <w:left w:val="none" w:sz="0" w:space="0" w:color="auto"/>
            <w:bottom w:val="none" w:sz="0" w:space="0" w:color="auto"/>
            <w:right w:val="none" w:sz="0" w:space="0" w:color="auto"/>
          </w:divBdr>
        </w:div>
      </w:divsChild>
    </w:div>
    <w:div w:id="1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462701329">
          <w:marLeft w:val="0"/>
          <w:marRight w:val="0"/>
          <w:marTop w:val="0"/>
          <w:marBottom w:val="0"/>
          <w:divBdr>
            <w:top w:val="none" w:sz="0" w:space="0" w:color="auto"/>
            <w:left w:val="none" w:sz="0" w:space="0" w:color="auto"/>
            <w:bottom w:val="none" w:sz="0" w:space="0" w:color="auto"/>
            <w:right w:val="none" w:sz="0" w:space="0" w:color="auto"/>
          </w:divBdr>
        </w:div>
        <w:div w:id="1346056833">
          <w:marLeft w:val="0"/>
          <w:marRight w:val="0"/>
          <w:marTop w:val="0"/>
          <w:marBottom w:val="0"/>
          <w:divBdr>
            <w:top w:val="none" w:sz="0" w:space="0" w:color="auto"/>
            <w:left w:val="none" w:sz="0" w:space="0" w:color="auto"/>
            <w:bottom w:val="none" w:sz="0" w:space="0" w:color="auto"/>
            <w:right w:val="none" w:sz="0" w:space="0" w:color="auto"/>
          </w:divBdr>
        </w:div>
      </w:divsChild>
    </w:div>
    <w:div w:id="146015582">
      <w:bodyDiv w:val="1"/>
      <w:marLeft w:val="0"/>
      <w:marRight w:val="0"/>
      <w:marTop w:val="0"/>
      <w:marBottom w:val="0"/>
      <w:divBdr>
        <w:top w:val="none" w:sz="0" w:space="0" w:color="auto"/>
        <w:left w:val="none" w:sz="0" w:space="0" w:color="auto"/>
        <w:bottom w:val="none" w:sz="0" w:space="0" w:color="auto"/>
        <w:right w:val="none" w:sz="0" w:space="0" w:color="auto"/>
      </w:divBdr>
      <w:divsChild>
        <w:div w:id="878783952">
          <w:marLeft w:val="0"/>
          <w:marRight w:val="0"/>
          <w:marTop w:val="0"/>
          <w:marBottom w:val="0"/>
          <w:divBdr>
            <w:top w:val="none" w:sz="0" w:space="0" w:color="auto"/>
            <w:left w:val="none" w:sz="0" w:space="0" w:color="auto"/>
            <w:bottom w:val="none" w:sz="0" w:space="0" w:color="auto"/>
            <w:right w:val="none" w:sz="0" w:space="0" w:color="auto"/>
          </w:divBdr>
        </w:div>
      </w:divsChild>
    </w:div>
    <w:div w:id="146098922">
      <w:bodyDiv w:val="1"/>
      <w:marLeft w:val="0"/>
      <w:marRight w:val="0"/>
      <w:marTop w:val="0"/>
      <w:marBottom w:val="0"/>
      <w:divBdr>
        <w:top w:val="none" w:sz="0" w:space="0" w:color="auto"/>
        <w:left w:val="none" w:sz="0" w:space="0" w:color="auto"/>
        <w:bottom w:val="none" w:sz="0" w:space="0" w:color="auto"/>
        <w:right w:val="none" w:sz="0" w:space="0" w:color="auto"/>
      </w:divBdr>
      <w:divsChild>
        <w:div w:id="245497959">
          <w:marLeft w:val="0"/>
          <w:marRight w:val="0"/>
          <w:marTop w:val="0"/>
          <w:marBottom w:val="0"/>
          <w:divBdr>
            <w:top w:val="none" w:sz="0" w:space="0" w:color="auto"/>
            <w:left w:val="none" w:sz="0" w:space="0" w:color="auto"/>
            <w:bottom w:val="none" w:sz="0" w:space="0" w:color="auto"/>
            <w:right w:val="none" w:sz="0" w:space="0" w:color="auto"/>
          </w:divBdr>
        </w:div>
        <w:div w:id="2131318050">
          <w:marLeft w:val="0"/>
          <w:marRight w:val="0"/>
          <w:marTop w:val="0"/>
          <w:marBottom w:val="0"/>
          <w:divBdr>
            <w:top w:val="none" w:sz="0" w:space="0" w:color="auto"/>
            <w:left w:val="none" w:sz="0" w:space="0" w:color="auto"/>
            <w:bottom w:val="none" w:sz="0" w:space="0" w:color="auto"/>
            <w:right w:val="none" w:sz="0" w:space="0" w:color="auto"/>
          </w:divBdr>
        </w:div>
      </w:divsChild>
    </w:div>
    <w:div w:id="154490233">
      <w:bodyDiv w:val="1"/>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23558026">
              <w:marLeft w:val="0"/>
              <w:marRight w:val="0"/>
              <w:marTop w:val="0"/>
              <w:marBottom w:val="0"/>
              <w:divBdr>
                <w:top w:val="none" w:sz="0" w:space="0" w:color="auto"/>
                <w:left w:val="none" w:sz="0" w:space="0" w:color="auto"/>
                <w:bottom w:val="none" w:sz="0" w:space="0" w:color="auto"/>
                <w:right w:val="none" w:sz="0" w:space="0" w:color="auto"/>
              </w:divBdr>
              <w:divsChild>
                <w:div w:id="39476070">
                  <w:marLeft w:val="0"/>
                  <w:marRight w:val="0"/>
                  <w:marTop w:val="0"/>
                  <w:marBottom w:val="0"/>
                  <w:divBdr>
                    <w:top w:val="none" w:sz="0" w:space="0" w:color="auto"/>
                    <w:left w:val="none" w:sz="0" w:space="0" w:color="auto"/>
                    <w:bottom w:val="none" w:sz="0" w:space="0" w:color="auto"/>
                    <w:right w:val="none" w:sz="0" w:space="0" w:color="auto"/>
                  </w:divBdr>
                </w:div>
                <w:div w:id="1739284300">
                  <w:marLeft w:val="0"/>
                  <w:marRight w:val="0"/>
                  <w:marTop w:val="0"/>
                  <w:marBottom w:val="0"/>
                  <w:divBdr>
                    <w:top w:val="none" w:sz="0" w:space="0" w:color="auto"/>
                    <w:left w:val="none" w:sz="0" w:space="0" w:color="auto"/>
                    <w:bottom w:val="none" w:sz="0" w:space="0" w:color="auto"/>
                    <w:right w:val="none" w:sz="0" w:space="0" w:color="auto"/>
                  </w:divBdr>
                  <w:divsChild>
                    <w:div w:id="1498418600">
                      <w:marLeft w:val="0"/>
                      <w:marRight w:val="0"/>
                      <w:marTop w:val="0"/>
                      <w:marBottom w:val="0"/>
                      <w:divBdr>
                        <w:top w:val="none" w:sz="0" w:space="0" w:color="auto"/>
                        <w:left w:val="none" w:sz="0" w:space="0" w:color="auto"/>
                        <w:bottom w:val="none" w:sz="0" w:space="0" w:color="auto"/>
                        <w:right w:val="none" w:sz="0" w:space="0" w:color="auto"/>
                      </w:divBdr>
                      <w:divsChild>
                        <w:div w:id="472675155">
                          <w:marLeft w:val="0"/>
                          <w:marRight w:val="0"/>
                          <w:marTop w:val="0"/>
                          <w:marBottom w:val="0"/>
                          <w:divBdr>
                            <w:top w:val="none" w:sz="0" w:space="0" w:color="auto"/>
                            <w:left w:val="none" w:sz="0" w:space="0" w:color="auto"/>
                            <w:bottom w:val="none" w:sz="0" w:space="0" w:color="auto"/>
                            <w:right w:val="none" w:sz="0" w:space="0" w:color="auto"/>
                          </w:divBdr>
                          <w:divsChild>
                            <w:div w:id="982855457">
                              <w:marLeft w:val="0"/>
                              <w:marRight w:val="0"/>
                              <w:marTop w:val="0"/>
                              <w:marBottom w:val="0"/>
                              <w:divBdr>
                                <w:top w:val="none" w:sz="0" w:space="0" w:color="auto"/>
                                <w:left w:val="none" w:sz="0" w:space="0" w:color="auto"/>
                                <w:bottom w:val="none" w:sz="0" w:space="0" w:color="auto"/>
                                <w:right w:val="none" w:sz="0" w:space="0" w:color="auto"/>
                              </w:divBdr>
                            </w:div>
                          </w:divsChild>
                        </w:div>
                        <w:div w:id="1761370386">
                          <w:marLeft w:val="180"/>
                          <w:marRight w:val="0"/>
                          <w:marTop w:val="0"/>
                          <w:marBottom w:val="0"/>
                          <w:divBdr>
                            <w:top w:val="none" w:sz="0" w:space="0" w:color="auto"/>
                            <w:left w:val="none" w:sz="0" w:space="0" w:color="auto"/>
                            <w:bottom w:val="none" w:sz="0" w:space="0" w:color="auto"/>
                            <w:right w:val="none" w:sz="0" w:space="0" w:color="auto"/>
                          </w:divBdr>
                          <w:divsChild>
                            <w:div w:id="187721406">
                              <w:marLeft w:val="0"/>
                              <w:marRight w:val="0"/>
                              <w:marTop w:val="0"/>
                              <w:marBottom w:val="0"/>
                              <w:divBdr>
                                <w:top w:val="none" w:sz="0" w:space="0" w:color="auto"/>
                                <w:left w:val="none" w:sz="0" w:space="0" w:color="auto"/>
                                <w:bottom w:val="none" w:sz="0" w:space="0" w:color="auto"/>
                                <w:right w:val="none" w:sz="0" w:space="0" w:color="auto"/>
                              </w:divBdr>
                            </w:div>
                            <w:div w:id="320473609">
                              <w:marLeft w:val="0"/>
                              <w:marRight w:val="0"/>
                              <w:marTop w:val="0"/>
                              <w:marBottom w:val="0"/>
                              <w:divBdr>
                                <w:top w:val="none" w:sz="0" w:space="0" w:color="auto"/>
                                <w:left w:val="none" w:sz="0" w:space="0" w:color="auto"/>
                                <w:bottom w:val="none" w:sz="0" w:space="0" w:color="auto"/>
                                <w:right w:val="none" w:sz="0" w:space="0" w:color="auto"/>
                              </w:divBdr>
                              <w:divsChild>
                                <w:div w:id="162817535">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sChild>
                            </w:div>
                            <w:div w:id="327249527">
                              <w:marLeft w:val="0"/>
                              <w:marRight w:val="0"/>
                              <w:marTop w:val="0"/>
                              <w:marBottom w:val="0"/>
                              <w:divBdr>
                                <w:top w:val="none" w:sz="0" w:space="0" w:color="auto"/>
                                <w:left w:val="none" w:sz="0" w:space="0" w:color="auto"/>
                                <w:bottom w:val="none" w:sz="0" w:space="0" w:color="auto"/>
                                <w:right w:val="none" w:sz="0" w:space="0" w:color="auto"/>
                              </w:divBdr>
                            </w:div>
                            <w:div w:id="673921253">
                              <w:marLeft w:val="0"/>
                              <w:marRight w:val="0"/>
                              <w:marTop w:val="0"/>
                              <w:marBottom w:val="0"/>
                              <w:divBdr>
                                <w:top w:val="none" w:sz="0" w:space="0" w:color="auto"/>
                                <w:left w:val="none" w:sz="0" w:space="0" w:color="auto"/>
                                <w:bottom w:val="none" w:sz="0" w:space="0" w:color="auto"/>
                                <w:right w:val="none" w:sz="0" w:space="0" w:color="auto"/>
                              </w:divBdr>
                            </w:div>
                            <w:div w:id="724839540">
                              <w:marLeft w:val="0"/>
                              <w:marRight w:val="0"/>
                              <w:marTop w:val="0"/>
                              <w:marBottom w:val="0"/>
                              <w:divBdr>
                                <w:top w:val="none" w:sz="0" w:space="0" w:color="auto"/>
                                <w:left w:val="none" w:sz="0" w:space="0" w:color="auto"/>
                                <w:bottom w:val="none" w:sz="0" w:space="0" w:color="auto"/>
                                <w:right w:val="none" w:sz="0" w:space="0" w:color="auto"/>
                              </w:divBdr>
                            </w:div>
                            <w:div w:id="994066550">
                              <w:marLeft w:val="0"/>
                              <w:marRight w:val="0"/>
                              <w:marTop w:val="0"/>
                              <w:marBottom w:val="0"/>
                              <w:divBdr>
                                <w:top w:val="none" w:sz="0" w:space="0" w:color="auto"/>
                                <w:left w:val="none" w:sz="0" w:space="0" w:color="auto"/>
                                <w:bottom w:val="none" w:sz="0" w:space="0" w:color="auto"/>
                                <w:right w:val="none" w:sz="0" w:space="0" w:color="auto"/>
                              </w:divBdr>
                            </w:div>
                            <w:div w:id="1331757426">
                              <w:marLeft w:val="0"/>
                              <w:marRight w:val="0"/>
                              <w:marTop w:val="0"/>
                              <w:marBottom w:val="0"/>
                              <w:divBdr>
                                <w:top w:val="none" w:sz="0" w:space="0" w:color="auto"/>
                                <w:left w:val="none" w:sz="0" w:space="0" w:color="auto"/>
                                <w:bottom w:val="none" w:sz="0" w:space="0" w:color="auto"/>
                                <w:right w:val="none" w:sz="0" w:space="0" w:color="auto"/>
                              </w:divBdr>
                            </w:div>
                            <w:div w:id="1421875257">
                              <w:marLeft w:val="0"/>
                              <w:marRight w:val="0"/>
                              <w:marTop w:val="0"/>
                              <w:marBottom w:val="0"/>
                              <w:divBdr>
                                <w:top w:val="none" w:sz="0" w:space="0" w:color="auto"/>
                                <w:left w:val="none" w:sz="0" w:space="0" w:color="auto"/>
                                <w:bottom w:val="none" w:sz="0" w:space="0" w:color="auto"/>
                                <w:right w:val="none" w:sz="0" w:space="0" w:color="auto"/>
                              </w:divBdr>
                            </w:div>
                            <w:div w:id="1568566293">
                              <w:marLeft w:val="0"/>
                              <w:marRight w:val="0"/>
                              <w:marTop w:val="0"/>
                              <w:marBottom w:val="0"/>
                              <w:divBdr>
                                <w:top w:val="none" w:sz="0" w:space="0" w:color="auto"/>
                                <w:left w:val="none" w:sz="0" w:space="0" w:color="auto"/>
                                <w:bottom w:val="none" w:sz="0" w:space="0" w:color="auto"/>
                                <w:right w:val="none" w:sz="0" w:space="0" w:color="auto"/>
                              </w:divBdr>
                            </w:div>
                            <w:div w:id="1874222074">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2029477449">
                              <w:marLeft w:val="0"/>
                              <w:marRight w:val="0"/>
                              <w:marTop w:val="0"/>
                              <w:marBottom w:val="0"/>
                              <w:divBdr>
                                <w:top w:val="none" w:sz="0" w:space="0" w:color="auto"/>
                                <w:left w:val="none" w:sz="0" w:space="0" w:color="auto"/>
                                <w:bottom w:val="none" w:sz="0" w:space="0" w:color="auto"/>
                                <w:right w:val="none" w:sz="0" w:space="0" w:color="auto"/>
                              </w:divBdr>
                            </w:div>
                            <w:div w:id="2065635927">
                              <w:marLeft w:val="0"/>
                              <w:marRight w:val="0"/>
                              <w:marTop w:val="0"/>
                              <w:marBottom w:val="0"/>
                              <w:divBdr>
                                <w:top w:val="none" w:sz="0" w:space="0" w:color="auto"/>
                                <w:left w:val="none" w:sz="0" w:space="0" w:color="auto"/>
                                <w:bottom w:val="none" w:sz="0" w:space="0" w:color="auto"/>
                                <w:right w:val="none" w:sz="0" w:space="0" w:color="auto"/>
                              </w:divBdr>
                            </w:div>
                            <w:div w:id="208865334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sChild>
                        </w:div>
                        <w:div w:id="21334032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916">
              <w:marLeft w:val="0"/>
              <w:marRight w:val="0"/>
              <w:marTop w:val="0"/>
              <w:marBottom w:val="0"/>
              <w:divBdr>
                <w:top w:val="none" w:sz="0" w:space="0" w:color="auto"/>
                <w:left w:val="none" w:sz="0" w:space="0" w:color="auto"/>
                <w:bottom w:val="none" w:sz="0" w:space="0" w:color="auto"/>
                <w:right w:val="none" w:sz="0" w:space="0" w:color="auto"/>
              </w:divBdr>
            </w:div>
          </w:divsChild>
        </w:div>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225"/>
          <w:marBottom w:val="0"/>
          <w:divBdr>
            <w:top w:val="none" w:sz="0" w:space="0" w:color="auto"/>
            <w:left w:val="none" w:sz="0" w:space="0" w:color="auto"/>
            <w:bottom w:val="none" w:sz="0" w:space="0" w:color="auto"/>
            <w:right w:val="none" w:sz="0" w:space="0" w:color="auto"/>
          </w:divBdr>
          <w:divsChild>
            <w:div w:id="1319647549">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524">
      <w:bodyDiv w:val="1"/>
      <w:marLeft w:val="0"/>
      <w:marRight w:val="0"/>
      <w:marTop w:val="0"/>
      <w:marBottom w:val="0"/>
      <w:divBdr>
        <w:top w:val="none" w:sz="0" w:space="0" w:color="auto"/>
        <w:left w:val="none" w:sz="0" w:space="0" w:color="auto"/>
        <w:bottom w:val="none" w:sz="0" w:space="0" w:color="auto"/>
        <w:right w:val="none" w:sz="0" w:space="0" w:color="auto"/>
      </w:divBdr>
    </w:div>
    <w:div w:id="173108577">
      <w:bodyDiv w:val="1"/>
      <w:marLeft w:val="0"/>
      <w:marRight w:val="0"/>
      <w:marTop w:val="0"/>
      <w:marBottom w:val="0"/>
      <w:divBdr>
        <w:top w:val="none" w:sz="0" w:space="0" w:color="auto"/>
        <w:left w:val="none" w:sz="0" w:space="0" w:color="auto"/>
        <w:bottom w:val="none" w:sz="0" w:space="0" w:color="auto"/>
        <w:right w:val="none" w:sz="0" w:space="0" w:color="auto"/>
      </w:divBdr>
    </w:div>
    <w:div w:id="179050730">
      <w:bodyDiv w:val="1"/>
      <w:marLeft w:val="0"/>
      <w:marRight w:val="0"/>
      <w:marTop w:val="0"/>
      <w:marBottom w:val="0"/>
      <w:divBdr>
        <w:top w:val="none" w:sz="0" w:space="0" w:color="auto"/>
        <w:left w:val="none" w:sz="0" w:space="0" w:color="auto"/>
        <w:bottom w:val="none" w:sz="0" w:space="0" w:color="auto"/>
        <w:right w:val="none" w:sz="0" w:space="0" w:color="auto"/>
      </w:divBdr>
    </w:div>
    <w:div w:id="182133165">
      <w:bodyDiv w:val="1"/>
      <w:marLeft w:val="0"/>
      <w:marRight w:val="0"/>
      <w:marTop w:val="0"/>
      <w:marBottom w:val="0"/>
      <w:divBdr>
        <w:top w:val="none" w:sz="0" w:space="0" w:color="auto"/>
        <w:left w:val="none" w:sz="0" w:space="0" w:color="auto"/>
        <w:bottom w:val="none" w:sz="0" w:space="0" w:color="auto"/>
        <w:right w:val="none" w:sz="0" w:space="0" w:color="auto"/>
      </w:divBdr>
      <w:divsChild>
        <w:div w:id="594477163">
          <w:marLeft w:val="0"/>
          <w:marRight w:val="0"/>
          <w:marTop w:val="0"/>
          <w:marBottom w:val="720"/>
          <w:divBdr>
            <w:top w:val="none" w:sz="0" w:space="0" w:color="auto"/>
            <w:left w:val="none" w:sz="0" w:space="0" w:color="auto"/>
            <w:bottom w:val="none" w:sz="0" w:space="0" w:color="auto"/>
            <w:right w:val="none" w:sz="0" w:space="0" w:color="auto"/>
          </w:divBdr>
          <w:divsChild>
            <w:div w:id="1199004516">
              <w:marLeft w:val="0"/>
              <w:marRight w:val="0"/>
              <w:marTop w:val="0"/>
              <w:marBottom w:val="0"/>
              <w:divBdr>
                <w:top w:val="none" w:sz="0" w:space="0" w:color="auto"/>
                <w:left w:val="none" w:sz="0" w:space="0" w:color="auto"/>
                <w:bottom w:val="none" w:sz="0" w:space="0" w:color="auto"/>
                <w:right w:val="none" w:sz="0" w:space="0" w:color="auto"/>
              </w:divBdr>
              <w:divsChild>
                <w:div w:id="1009136198">
                  <w:marLeft w:val="0"/>
                  <w:marRight w:val="0"/>
                  <w:marTop w:val="0"/>
                  <w:marBottom w:val="0"/>
                  <w:divBdr>
                    <w:top w:val="none" w:sz="0" w:space="0" w:color="auto"/>
                    <w:left w:val="none" w:sz="0" w:space="0" w:color="auto"/>
                    <w:bottom w:val="none" w:sz="0" w:space="0" w:color="auto"/>
                    <w:right w:val="none" w:sz="0" w:space="0" w:color="auto"/>
                  </w:divBdr>
                  <w:divsChild>
                    <w:div w:id="1681084883">
                      <w:marLeft w:val="0"/>
                      <w:marRight w:val="0"/>
                      <w:marTop w:val="0"/>
                      <w:marBottom w:val="0"/>
                      <w:divBdr>
                        <w:top w:val="none" w:sz="0" w:space="0" w:color="auto"/>
                        <w:left w:val="none" w:sz="0" w:space="0" w:color="auto"/>
                        <w:bottom w:val="none" w:sz="0" w:space="0" w:color="auto"/>
                        <w:right w:val="none" w:sz="0" w:space="0" w:color="auto"/>
                      </w:divBdr>
                      <w:divsChild>
                        <w:div w:id="1510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20">
      <w:bodyDiv w:val="1"/>
      <w:marLeft w:val="0"/>
      <w:marRight w:val="0"/>
      <w:marTop w:val="0"/>
      <w:marBottom w:val="0"/>
      <w:divBdr>
        <w:top w:val="none" w:sz="0" w:space="0" w:color="auto"/>
        <w:left w:val="none" w:sz="0" w:space="0" w:color="auto"/>
        <w:bottom w:val="none" w:sz="0" w:space="0" w:color="auto"/>
        <w:right w:val="none" w:sz="0" w:space="0" w:color="auto"/>
      </w:divBdr>
    </w:div>
    <w:div w:id="185485670">
      <w:bodyDiv w:val="1"/>
      <w:marLeft w:val="0"/>
      <w:marRight w:val="0"/>
      <w:marTop w:val="0"/>
      <w:marBottom w:val="0"/>
      <w:divBdr>
        <w:top w:val="none" w:sz="0" w:space="0" w:color="auto"/>
        <w:left w:val="none" w:sz="0" w:space="0" w:color="auto"/>
        <w:bottom w:val="none" w:sz="0" w:space="0" w:color="auto"/>
        <w:right w:val="none" w:sz="0" w:space="0" w:color="auto"/>
      </w:divBdr>
      <w:divsChild>
        <w:div w:id="1779135420">
          <w:marLeft w:val="0"/>
          <w:marRight w:val="0"/>
          <w:marTop w:val="0"/>
          <w:marBottom w:val="0"/>
          <w:divBdr>
            <w:top w:val="none" w:sz="0" w:space="0" w:color="auto"/>
            <w:left w:val="none" w:sz="0" w:space="0" w:color="auto"/>
            <w:bottom w:val="none" w:sz="0" w:space="0" w:color="auto"/>
            <w:right w:val="none" w:sz="0" w:space="0" w:color="auto"/>
          </w:divBdr>
        </w:div>
      </w:divsChild>
    </w:div>
    <w:div w:id="188225540">
      <w:bodyDiv w:val="1"/>
      <w:marLeft w:val="0"/>
      <w:marRight w:val="0"/>
      <w:marTop w:val="0"/>
      <w:marBottom w:val="0"/>
      <w:divBdr>
        <w:top w:val="none" w:sz="0" w:space="0" w:color="auto"/>
        <w:left w:val="none" w:sz="0" w:space="0" w:color="auto"/>
        <w:bottom w:val="none" w:sz="0" w:space="0" w:color="auto"/>
        <w:right w:val="none" w:sz="0" w:space="0" w:color="auto"/>
      </w:divBdr>
    </w:div>
    <w:div w:id="1970832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491">
          <w:marLeft w:val="0"/>
          <w:marRight w:val="0"/>
          <w:marTop w:val="0"/>
          <w:marBottom w:val="0"/>
          <w:divBdr>
            <w:top w:val="none" w:sz="0" w:space="0" w:color="auto"/>
            <w:left w:val="none" w:sz="0" w:space="0" w:color="auto"/>
            <w:bottom w:val="none" w:sz="0" w:space="0" w:color="auto"/>
            <w:right w:val="none" w:sz="0" w:space="0" w:color="auto"/>
          </w:divBdr>
          <w:divsChild>
            <w:div w:id="796491270">
              <w:marLeft w:val="0"/>
              <w:marRight w:val="0"/>
              <w:marTop w:val="0"/>
              <w:marBottom w:val="0"/>
              <w:divBdr>
                <w:top w:val="none" w:sz="0" w:space="0" w:color="auto"/>
                <w:left w:val="none" w:sz="0" w:space="0" w:color="auto"/>
                <w:bottom w:val="none" w:sz="0" w:space="0" w:color="auto"/>
                <w:right w:val="none" w:sz="0" w:space="0" w:color="auto"/>
              </w:divBdr>
              <w:divsChild>
                <w:div w:id="1526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6013">
      <w:bodyDiv w:val="1"/>
      <w:marLeft w:val="0"/>
      <w:marRight w:val="0"/>
      <w:marTop w:val="0"/>
      <w:marBottom w:val="0"/>
      <w:divBdr>
        <w:top w:val="none" w:sz="0" w:space="0" w:color="auto"/>
        <w:left w:val="none" w:sz="0" w:space="0" w:color="auto"/>
        <w:bottom w:val="none" w:sz="0" w:space="0" w:color="auto"/>
        <w:right w:val="none" w:sz="0" w:space="0" w:color="auto"/>
      </w:divBdr>
      <w:divsChild>
        <w:div w:id="946546718">
          <w:marLeft w:val="0"/>
          <w:marRight w:val="0"/>
          <w:marTop w:val="0"/>
          <w:marBottom w:val="0"/>
          <w:divBdr>
            <w:top w:val="none" w:sz="0" w:space="0" w:color="auto"/>
            <w:left w:val="none" w:sz="0" w:space="0" w:color="auto"/>
            <w:bottom w:val="none" w:sz="0" w:space="0" w:color="auto"/>
            <w:right w:val="none" w:sz="0" w:space="0" w:color="auto"/>
          </w:divBdr>
        </w:div>
      </w:divsChild>
    </w:div>
    <w:div w:id="211623899">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0"/>
          <w:marRight w:val="0"/>
          <w:marTop w:val="0"/>
          <w:marBottom w:val="0"/>
          <w:divBdr>
            <w:top w:val="none" w:sz="0" w:space="0" w:color="auto"/>
            <w:left w:val="none" w:sz="0" w:space="0" w:color="auto"/>
            <w:bottom w:val="none" w:sz="0" w:space="0" w:color="auto"/>
            <w:right w:val="none" w:sz="0" w:space="0" w:color="auto"/>
          </w:divBdr>
        </w:div>
        <w:div w:id="524176862">
          <w:marLeft w:val="0"/>
          <w:marRight w:val="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701512055">
          <w:marLeft w:val="0"/>
          <w:marRight w:val="0"/>
          <w:marTop w:val="0"/>
          <w:marBottom w:val="0"/>
          <w:divBdr>
            <w:top w:val="none" w:sz="0" w:space="0" w:color="auto"/>
            <w:left w:val="none" w:sz="0" w:space="0" w:color="auto"/>
            <w:bottom w:val="none" w:sz="0" w:space="0" w:color="auto"/>
            <w:right w:val="none" w:sz="0" w:space="0" w:color="auto"/>
          </w:divBdr>
        </w:div>
        <w:div w:id="1982030816">
          <w:marLeft w:val="0"/>
          <w:marRight w:val="0"/>
          <w:marTop w:val="0"/>
          <w:marBottom w:val="0"/>
          <w:divBdr>
            <w:top w:val="none" w:sz="0" w:space="0" w:color="auto"/>
            <w:left w:val="none" w:sz="0" w:space="0" w:color="auto"/>
            <w:bottom w:val="none" w:sz="0" w:space="0" w:color="auto"/>
            <w:right w:val="none" w:sz="0" w:space="0" w:color="auto"/>
          </w:divBdr>
        </w:div>
      </w:divsChild>
    </w:div>
    <w:div w:id="211887124">
      <w:bodyDiv w:val="1"/>
      <w:marLeft w:val="0"/>
      <w:marRight w:val="0"/>
      <w:marTop w:val="0"/>
      <w:marBottom w:val="0"/>
      <w:divBdr>
        <w:top w:val="none" w:sz="0" w:space="0" w:color="auto"/>
        <w:left w:val="none" w:sz="0" w:space="0" w:color="auto"/>
        <w:bottom w:val="none" w:sz="0" w:space="0" w:color="auto"/>
        <w:right w:val="none" w:sz="0" w:space="0" w:color="auto"/>
      </w:divBdr>
    </w:div>
    <w:div w:id="213278282">
      <w:bodyDiv w:val="1"/>
      <w:marLeft w:val="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sChild>
        <w:div w:id="1417558119">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sChild>
    </w:div>
    <w:div w:id="260794440">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269289159">
      <w:bodyDiv w:val="1"/>
      <w:marLeft w:val="0"/>
      <w:marRight w:val="0"/>
      <w:marTop w:val="0"/>
      <w:marBottom w:val="0"/>
      <w:divBdr>
        <w:top w:val="none" w:sz="0" w:space="0" w:color="auto"/>
        <w:left w:val="none" w:sz="0" w:space="0" w:color="auto"/>
        <w:bottom w:val="none" w:sz="0" w:space="0" w:color="auto"/>
        <w:right w:val="none" w:sz="0" w:space="0" w:color="auto"/>
      </w:divBdr>
    </w:div>
    <w:div w:id="275065965">
      <w:bodyDiv w:val="1"/>
      <w:marLeft w:val="0"/>
      <w:marRight w:val="0"/>
      <w:marTop w:val="0"/>
      <w:marBottom w:val="0"/>
      <w:divBdr>
        <w:top w:val="none" w:sz="0" w:space="0" w:color="auto"/>
        <w:left w:val="none" w:sz="0" w:space="0" w:color="auto"/>
        <w:bottom w:val="none" w:sz="0" w:space="0" w:color="auto"/>
        <w:right w:val="none" w:sz="0" w:space="0" w:color="auto"/>
      </w:divBdr>
      <w:divsChild>
        <w:div w:id="1615594813">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sChild>
    </w:div>
    <w:div w:id="292250802">
      <w:bodyDiv w:val="1"/>
      <w:marLeft w:val="0"/>
      <w:marRight w:val="0"/>
      <w:marTop w:val="0"/>
      <w:marBottom w:val="0"/>
      <w:divBdr>
        <w:top w:val="none" w:sz="0" w:space="0" w:color="auto"/>
        <w:left w:val="none" w:sz="0" w:space="0" w:color="auto"/>
        <w:bottom w:val="none" w:sz="0" w:space="0" w:color="auto"/>
        <w:right w:val="none" w:sz="0" w:space="0" w:color="auto"/>
      </w:divBdr>
      <w:divsChild>
        <w:div w:id="1555461555">
          <w:marLeft w:val="0"/>
          <w:marRight w:val="0"/>
          <w:marTop w:val="0"/>
          <w:marBottom w:val="0"/>
          <w:divBdr>
            <w:top w:val="none" w:sz="0" w:space="0" w:color="auto"/>
            <w:left w:val="none" w:sz="0" w:space="0" w:color="auto"/>
            <w:bottom w:val="none" w:sz="0" w:space="0" w:color="auto"/>
            <w:right w:val="none" w:sz="0" w:space="0" w:color="auto"/>
          </w:divBdr>
          <w:divsChild>
            <w:div w:id="424033964">
              <w:marLeft w:val="0"/>
              <w:marRight w:val="0"/>
              <w:marTop w:val="0"/>
              <w:marBottom w:val="0"/>
              <w:divBdr>
                <w:top w:val="none" w:sz="0" w:space="0" w:color="auto"/>
                <w:left w:val="none" w:sz="0" w:space="0" w:color="auto"/>
                <w:bottom w:val="none" w:sz="0" w:space="0" w:color="auto"/>
                <w:right w:val="none" w:sz="0" w:space="0" w:color="auto"/>
              </w:divBdr>
            </w:div>
            <w:div w:id="777913790">
              <w:marLeft w:val="0"/>
              <w:marRight w:val="0"/>
              <w:marTop w:val="0"/>
              <w:marBottom w:val="0"/>
              <w:divBdr>
                <w:top w:val="none" w:sz="0" w:space="0" w:color="auto"/>
                <w:left w:val="none" w:sz="0" w:space="0" w:color="auto"/>
                <w:bottom w:val="none" w:sz="0" w:space="0" w:color="auto"/>
                <w:right w:val="none" w:sz="0" w:space="0" w:color="auto"/>
              </w:divBdr>
            </w:div>
            <w:div w:id="1607998560">
              <w:marLeft w:val="0"/>
              <w:marRight w:val="0"/>
              <w:marTop w:val="0"/>
              <w:marBottom w:val="0"/>
              <w:divBdr>
                <w:top w:val="none" w:sz="0" w:space="0" w:color="auto"/>
                <w:left w:val="none" w:sz="0" w:space="0" w:color="auto"/>
                <w:bottom w:val="none" w:sz="0" w:space="0" w:color="auto"/>
                <w:right w:val="none" w:sz="0" w:space="0" w:color="auto"/>
              </w:divBdr>
            </w:div>
            <w:div w:id="2033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10">
      <w:bodyDiv w:val="1"/>
      <w:marLeft w:val="0"/>
      <w:marRight w:val="0"/>
      <w:marTop w:val="0"/>
      <w:marBottom w:val="0"/>
      <w:divBdr>
        <w:top w:val="none" w:sz="0" w:space="0" w:color="auto"/>
        <w:left w:val="none" w:sz="0" w:space="0" w:color="auto"/>
        <w:bottom w:val="none" w:sz="0" w:space="0" w:color="auto"/>
        <w:right w:val="none" w:sz="0" w:space="0" w:color="auto"/>
      </w:divBdr>
    </w:div>
    <w:div w:id="313291672">
      <w:bodyDiv w:val="1"/>
      <w:marLeft w:val="0"/>
      <w:marRight w:val="0"/>
      <w:marTop w:val="0"/>
      <w:marBottom w:val="0"/>
      <w:divBdr>
        <w:top w:val="none" w:sz="0" w:space="0" w:color="auto"/>
        <w:left w:val="none" w:sz="0" w:space="0" w:color="auto"/>
        <w:bottom w:val="none" w:sz="0" w:space="0" w:color="auto"/>
        <w:right w:val="none" w:sz="0" w:space="0" w:color="auto"/>
      </w:divBdr>
      <w:divsChild>
        <w:div w:id="81605386">
          <w:marLeft w:val="0"/>
          <w:marRight w:val="0"/>
          <w:marTop w:val="0"/>
          <w:marBottom w:val="0"/>
          <w:divBdr>
            <w:top w:val="none" w:sz="0" w:space="0" w:color="auto"/>
            <w:left w:val="none" w:sz="0" w:space="0" w:color="auto"/>
            <w:bottom w:val="none" w:sz="0" w:space="0" w:color="auto"/>
            <w:right w:val="none" w:sz="0" w:space="0" w:color="auto"/>
          </w:divBdr>
        </w:div>
      </w:divsChild>
    </w:div>
    <w:div w:id="314578566">
      <w:bodyDiv w:val="1"/>
      <w:marLeft w:val="0"/>
      <w:marRight w:val="0"/>
      <w:marTop w:val="0"/>
      <w:marBottom w:val="0"/>
      <w:divBdr>
        <w:top w:val="none" w:sz="0" w:space="0" w:color="auto"/>
        <w:left w:val="none" w:sz="0" w:space="0" w:color="auto"/>
        <w:bottom w:val="none" w:sz="0" w:space="0" w:color="auto"/>
        <w:right w:val="none" w:sz="0" w:space="0" w:color="auto"/>
      </w:divBdr>
    </w:div>
    <w:div w:id="3148007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31">
          <w:marLeft w:val="0"/>
          <w:marRight w:val="0"/>
          <w:marTop w:val="0"/>
          <w:marBottom w:val="0"/>
          <w:divBdr>
            <w:top w:val="none" w:sz="0" w:space="0" w:color="auto"/>
            <w:left w:val="none" w:sz="0" w:space="0" w:color="auto"/>
            <w:bottom w:val="none" w:sz="0" w:space="0" w:color="auto"/>
            <w:right w:val="none" w:sz="0" w:space="0" w:color="auto"/>
          </w:divBdr>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337121638">
      <w:bodyDiv w:val="1"/>
      <w:marLeft w:val="0"/>
      <w:marRight w:val="0"/>
      <w:marTop w:val="0"/>
      <w:marBottom w:val="0"/>
      <w:divBdr>
        <w:top w:val="none" w:sz="0" w:space="0" w:color="auto"/>
        <w:left w:val="none" w:sz="0" w:space="0" w:color="auto"/>
        <w:bottom w:val="none" w:sz="0" w:space="0" w:color="auto"/>
        <w:right w:val="none" w:sz="0" w:space="0" w:color="auto"/>
      </w:divBdr>
    </w:div>
    <w:div w:id="338389277">
      <w:bodyDiv w:val="1"/>
      <w:marLeft w:val="0"/>
      <w:marRight w:val="0"/>
      <w:marTop w:val="0"/>
      <w:marBottom w:val="0"/>
      <w:divBdr>
        <w:top w:val="none" w:sz="0" w:space="0" w:color="auto"/>
        <w:left w:val="none" w:sz="0" w:space="0" w:color="auto"/>
        <w:bottom w:val="none" w:sz="0" w:space="0" w:color="auto"/>
        <w:right w:val="none" w:sz="0" w:space="0" w:color="auto"/>
      </w:divBdr>
    </w:div>
    <w:div w:id="345442263">
      <w:bodyDiv w:val="1"/>
      <w:marLeft w:val="0"/>
      <w:marRight w:val="0"/>
      <w:marTop w:val="0"/>
      <w:marBottom w:val="0"/>
      <w:divBdr>
        <w:top w:val="none" w:sz="0" w:space="0" w:color="auto"/>
        <w:left w:val="none" w:sz="0" w:space="0" w:color="auto"/>
        <w:bottom w:val="none" w:sz="0" w:space="0" w:color="auto"/>
        <w:right w:val="none" w:sz="0" w:space="0" w:color="auto"/>
      </w:divBdr>
    </w:div>
    <w:div w:id="353312648">
      <w:bodyDiv w:val="1"/>
      <w:marLeft w:val="0"/>
      <w:marRight w:val="0"/>
      <w:marTop w:val="0"/>
      <w:marBottom w:val="0"/>
      <w:divBdr>
        <w:top w:val="none" w:sz="0" w:space="0" w:color="auto"/>
        <w:left w:val="none" w:sz="0" w:space="0" w:color="auto"/>
        <w:bottom w:val="none" w:sz="0" w:space="0" w:color="auto"/>
        <w:right w:val="none" w:sz="0" w:space="0" w:color="auto"/>
      </w:divBdr>
    </w:div>
    <w:div w:id="359934776">
      <w:bodyDiv w:val="1"/>
      <w:marLeft w:val="0"/>
      <w:marRight w:val="0"/>
      <w:marTop w:val="0"/>
      <w:marBottom w:val="0"/>
      <w:divBdr>
        <w:top w:val="none" w:sz="0" w:space="0" w:color="auto"/>
        <w:left w:val="none" w:sz="0" w:space="0" w:color="auto"/>
        <w:bottom w:val="none" w:sz="0" w:space="0" w:color="auto"/>
        <w:right w:val="none" w:sz="0" w:space="0" w:color="auto"/>
      </w:divBdr>
    </w:div>
    <w:div w:id="370688148">
      <w:bodyDiv w:val="1"/>
      <w:marLeft w:val="0"/>
      <w:marRight w:val="0"/>
      <w:marTop w:val="0"/>
      <w:marBottom w:val="0"/>
      <w:divBdr>
        <w:top w:val="none" w:sz="0" w:space="0" w:color="auto"/>
        <w:left w:val="none" w:sz="0" w:space="0" w:color="auto"/>
        <w:bottom w:val="none" w:sz="0" w:space="0" w:color="auto"/>
        <w:right w:val="none" w:sz="0" w:space="0" w:color="auto"/>
      </w:divBdr>
    </w:div>
    <w:div w:id="374349494">
      <w:bodyDiv w:val="1"/>
      <w:marLeft w:val="0"/>
      <w:marRight w:val="0"/>
      <w:marTop w:val="0"/>
      <w:marBottom w:val="0"/>
      <w:divBdr>
        <w:top w:val="none" w:sz="0" w:space="0" w:color="auto"/>
        <w:left w:val="none" w:sz="0" w:space="0" w:color="auto"/>
        <w:bottom w:val="none" w:sz="0" w:space="0" w:color="auto"/>
        <w:right w:val="none" w:sz="0" w:space="0" w:color="auto"/>
      </w:divBdr>
    </w:div>
    <w:div w:id="386683511">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
      </w:divsChild>
    </w:div>
    <w:div w:id="388185438">
      <w:bodyDiv w:val="1"/>
      <w:marLeft w:val="0"/>
      <w:marRight w:val="0"/>
      <w:marTop w:val="0"/>
      <w:marBottom w:val="0"/>
      <w:divBdr>
        <w:top w:val="none" w:sz="0" w:space="0" w:color="auto"/>
        <w:left w:val="none" w:sz="0" w:space="0" w:color="auto"/>
        <w:bottom w:val="none" w:sz="0" w:space="0" w:color="auto"/>
        <w:right w:val="none" w:sz="0" w:space="0" w:color="auto"/>
      </w:divBdr>
    </w:div>
    <w:div w:id="393168210">
      <w:bodyDiv w:val="1"/>
      <w:marLeft w:val="0"/>
      <w:marRight w:val="0"/>
      <w:marTop w:val="0"/>
      <w:marBottom w:val="0"/>
      <w:divBdr>
        <w:top w:val="none" w:sz="0" w:space="0" w:color="auto"/>
        <w:left w:val="none" w:sz="0" w:space="0" w:color="auto"/>
        <w:bottom w:val="none" w:sz="0" w:space="0" w:color="auto"/>
        <w:right w:val="none" w:sz="0" w:space="0" w:color="auto"/>
      </w:divBdr>
    </w:div>
    <w:div w:id="3980939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774">
          <w:marLeft w:val="0"/>
          <w:marRight w:val="0"/>
          <w:marTop w:val="0"/>
          <w:marBottom w:val="720"/>
          <w:divBdr>
            <w:top w:val="none" w:sz="0" w:space="0" w:color="auto"/>
            <w:left w:val="none" w:sz="0" w:space="0" w:color="auto"/>
            <w:bottom w:val="none" w:sz="0" w:space="0" w:color="auto"/>
            <w:right w:val="none" w:sz="0" w:space="0" w:color="auto"/>
          </w:divBdr>
          <w:divsChild>
            <w:div w:id="2143110691">
              <w:marLeft w:val="0"/>
              <w:marRight w:val="0"/>
              <w:marTop w:val="0"/>
              <w:marBottom w:val="0"/>
              <w:divBdr>
                <w:top w:val="none" w:sz="0" w:space="0" w:color="auto"/>
                <w:left w:val="none" w:sz="0" w:space="0" w:color="auto"/>
                <w:bottom w:val="none" w:sz="0" w:space="0" w:color="auto"/>
                <w:right w:val="none" w:sz="0" w:space="0" w:color="auto"/>
              </w:divBdr>
              <w:divsChild>
                <w:div w:id="1323656256">
                  <w:marLeft w:val="0"/>
                  <w:marRight w:val="0"/>
                  <w:marTop w:val="0"/>
                  <w:marBottom w:val="0"/>
                  <w:divBdr>
                    <w:top w:val="none" w:sz="0" w:space="0" w:color="auto"/>
                    <w:left w:val="none" w:sz="0" w:space="0" w:color="auto"/>
                    <w:bottom w:val="none" w:sz="0" w:space="0" w:color="auto"/>
                    <w:right w:val="none" w:sz="0" w:space="0" w:color="auto"/>
                  </w:divBdr>
                  <w:divsChild>
                    <w:div w:id="808864919">
                      <w:marLeft w:val="0"/>
                      <w:marRight w:val="0"/>
                      <w:marTop w:val="0"/>
                      <w:marBottom w:val="0"/>
                      <w:divBdr>
                        <w:top w:val="none" w:sz="0" w:space="0" w:color="auto"/>
                        <w:left w:val="none" w:sz="0" w:space="0" w:color="auto"/>
                        <w:bottom w:val="none" w:sz="0" w:space="0" w:color="auto"/>
                        <w:right w:val="none" w:sz="0" w:space="0" w:color="auto"/>
                      </w:divBdr>
                      <w:divsChild>
                        <w:div w:id="62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6728">
      <w:bodyDiv w:val="1"/>
      <w:marLeft w:val="0"/>
      <w:marRight w:val="0"/>
      <w:marTop w:val="0"/>
      <w:marBottom w:val="0"/>
      <w:divBdr>
        <w:top w:val="none" w:sz="0" w:space="0" w:color="auto"/>
        <w:left w:val="none" w:sz="0" w:space="0" w:color="auto"/>
        <w:bottom w:val="none" w:sz="0" w:space="0" w:color="auto"/>
        <w:right w:val="none" w:sz="0" w:space="0" w:color="auto"/>
      </w:divBdr>
    </w:div>
    <w:div w:id="424813797">
      <w:bodyDiv w:val="1"/>
      <w:marLeft w:val="0"/>
      <w:marRight w:val="0"/>
      <w:marTop w:val="0"/>
      <w:marBottom w:val="0"/>
      <w:divBdr>
        <w:top w:val="none" w:sz="0" w:space="0" w:color="auto"/>
        <w:left w:val="none" w:sz="0" w:space="0" w:color="auto"/>
        <w:bottom w:val="none" w:sz="0" w:space="0" w:color="auto"/>
        <w:right w:val="none" w:sz="0" w:space="0" w:color="auto"/>
      </w:divBdr>
    </w:div>
    <w:div w:id="429393597">
      <w:bodyDiv w:val="1"/>
      <w:marLeft w:val="0"/>
      <w:marRight w:val="0"/>
      <w:marTop w:val="0"/>
      <w:marBottom w:val="0"/>
      <w:divBdr>
        <w:top w:val="none" w:sz="0" w:space="0" w:color="auto"/>
        <w:left w:val="none" w:sz="0" w:space="0" w:color="auto"/>
        <w:bottom w:val="none" w:sz="0" w:space="0" w:color="auto"/>
        <w:right w:val="none" w:sz="0" w:space="0" w:color="auto"/>
      </w:divBdr>
    </w:div>
    <w:div w:id="433597270">
      <w:bodyDiv w:val="1"/>
      <w:marLeft w:val="0"/>
      <w:marRight w:val="0"/>
      <w:marTop w:val="0"/>
      <w:marBottom w:val="0"/>
      <w:divBdr>
        <w:top w:val="none" w:sz="0" w:space="0" w:color="auto"/>
        <w:left w:val="none" w:sz="0" w:space="0" w:color="auto"/>
        <w:bottom w:val="none" w:sz="0" w:space="0" w:color="auto"/>
        <w:right w:val="none" w:sz="0" w:space="0" w:color="auto"/>
      </w:divBdr>
    </w:div>
    <w:div w:id="437525493">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
        <w:div w:id="653027553">
          <w:marLeft w:val="0"/>
          <w:marRight w:val="0"/>
          <w:marTop w:val="0"/>
          <w:marBottom w:val="0"/>
          <w:divBdr>
            <w:top w:val="none" w:sz="0" w:space="0" w:color="auto"/>
            <w:left w:val="none" w:sz="0" w:space="0" w:color="auto"/>
            <w:bottom w:val="none" w:sz="0" w:space="0" w:color="auto"/>
            <w:right w:val="none" w:sz="0" w:space="0" w:color="auto"/>
          </w:divBdr>
        </w:div>
        <w:div w:id="1755396127">
          <w:marLeft w:val="0"/>
          <w:marRight w:val="0"/>
          <w:marTop w:val="0"/>
          <w:marBottom w:val="0"/>
          <w:divBdr>
            <w:top w:val="none" w:sz="0" w:space="0" w:color="auto"/>
            <w:left w:val="none" w:sz="0" w:space="0" w:color="auto"/>
            <w:bottom w:val="none" w:sz="0" w:space="0" w:color="auto"/>
            <w:right w:val="none" w:sz="0" w:space="0" w:color="auto"/>
          </w:divBdr>
        </w:div>
      </w:divsChild>
    </w:div>
    <w:div w:id="442575412">
      <w:bodyDiv w:val="1"/>
      <w:marLeft w:val="0"/>
      <w:marRight w:val="0"/>
      <w:marTop w:val="0"/>
      <w:marBottom w:val="0"/>
      <w:divBdr>
        <w:top w:val="none" w:sz="0" w:space="0" w:color="auto"/>
        <w:left w:val="none" w:sz="0" w:space="0" w:color="auto"/>
        <w:bottom w:val="none" w:sz="0" w:space="0" w:color="auto"/>
        <w:right w:val="none" w:sz="0" w:space="0" w:color="auto"/>
      </w:divBdr>
    </w:div>
    <w:div w:id="452405235">
      <w:bodyDiv w:val="1"/>
      <w:marLeft w:val="0"/>
      <w:marRight w:val="0"/>
      <w:marTop w:val="0"/>
      <w:marBottom w:val="0"/>
      <w:divBdr>
        <w:top w:val="none" w:sz="0" w:space="0" w:color="auto"/>
        <w:left w:val="none" w:sz="0" w:space="0" w:color="auto"/>
        <w:bottom w:val="none" w:sz="0" w:space="0" w:color="auto"/>
        <w:right w:val="none" w:sz="0" w:space="0" w:color="auto"/>
      </w:divBdr>
    </w:div>
    <w:div w:id="458647119">
      <w:bodyDiv w:val="1"/>
      <w:marLeft w:val="0"/>
      <w:marRight w:val="0"/>
      <w:marTop w:val="0"/>
      <w:marBottom w:val="0"/>
      <w:divBdr>
        <w:top w:val="none" w:sz="0" w:space="0" w:color="auto"/>
        <w:left w:val="none" w:sz="0" w:space="0" w:color="auto"/>
        <w:bottom w:val="none" w:sz="0" w:space="0" w:color="auto"/>
        <w:right w:val="none" w:sz="0" w:space="0" w:color="auto"/>
      </w:divBdr>
    </w:div>
    <w:div w:id="462499637">
      <w:bodyDiv w:val="1"/>
      <w:marLeft w:val="0"/>
      <w:marRight w:val="0"/>
      <w:marTop w:val="0"/>
      <w:marBottom w:val="0"/>
      <w:divBdr>
        <w:top w:val="none" w:sz="0" w:space="0" w:color="auto"/>
        <w:left w:val="none" w:sz="0" w:space="0" w:color="auto"/>
        <w:bottom w:val="none" w:sz="0" w:space="0" w:color="auto"/>
        <w:right w:val="none" w:sz="0" w:space="0" w:color="auto"/>
      </w:divBdr>
    </w:div>
    <w:div w:id="465243862">
      <w:bodyDiv w:val="1"/>
      <w:marLeft w:val="0"/>
      <w:marRight w:val="0"/>
      <w:marTop w:val="0"/>
      <w:marBottom w:val="0"/>
      <w:divBdr>
        <w:top w:val="none" w:sz="0" w:space="0" w:color="auto"/>
        <w:left w:val="none" w:sz="0" w:space="0" w:color="auto"/>
        <w:bottom w:val="none" w:sz="0" w:space="0" w:color="auto"/>
        <w:right w:val="none" w:sz="0" w:space="0" w:color="auto"/>
      </w:divBdr>
    </w:div>
    <w:div w:id="466321152">
      <w:bodyDiv w:val="1"/>
      <w:marLeft w:val="0"/>
      <w:marRight w:val="0"/>
      <w:marTop w:val="0"/>
      <w:marBottom w:val="0"/>
      <w:divBdr>
        <w:top w:val="none" w:sz="0" w:space="0" w:color="auto"/>
        <w:left w:val="none" w:sz="0" w:space="0" w:color="auto"/>
        <w:bottom w:val="none" w:sz="0" w:space="0" w:color="auto"/>
        <w:right w:val="none" w:sz="0" w:space="0" w:color="auto"/>
      </w:divBdr>
    </w:div>
    <w:div w:id="466824238">
      <w:bodyDiv w:val="1"/>
      <w:marLeft w:val="0"/>
      <w:marRight w:val="0"/>
      <w:marTop w:val="0"/>
      <w:marBottom w:val="0"/>
      <w:divBdr>
        <w:top w:val="none" w:sz="0" w:space="0" w:color="auto"/>
        <w:left w:val="none" w:sz="0" w:space="0" w:color="auto"/>
        <w:bottom w:val="none" w:sz="0" w:space="0" w:color="auto"/>
        <w:right w:val="none" w:sz="0" w:space="0" w:color="auto"/>
      </w:divBdr>
      <w:divsChild>
        <w:div w:id="692878672">
          <w:marLeft w:val="0"/>
          <w:marRight w:val="0"/>
          <w:marTop w:val="0"/>
          <w:marBottom w:val="0"/>
          <w:divBdr>
            <w:top w:val="none" w:sz="0" w:space="0" w:color="auto"/>
            <w:left w:val="none" w:sz="0" w:space="0" w:color="auto"/>
            <w:bottom w:val="none" w:sz="0" w:space="0" w:color="auto"/>
            <w:right w:val="none" w:sz="0" w:space="0" w:color="auto"/>
          </w:divBdr>
          <w:divsChild>
            <w:div w:id="2126732349">
              <w:marLeft w:val="0"/>
              <w:marRight w:val="0"/>
              <w:marTop w:val="0"/>
              <w:marBottom w:val="0"/>
              <w:divBdr>
                <w:top w:val="none" w:sz="0" w:space="0" w:color="auto"/>
                <w:left w:val="none" w:sz="0" w:space="0" w:color="auto"/>
                <w:bottom w:val="none" w:sz="0" w:space="0" w:color="auto"/>
                <w:right w:val="none" w:sz="0" w:space="0" w:color="auto"/>
              </w:divBdr>
              <w:divsChild>
                <w:div w:id="196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311">
      <w:bodyDiv w:val="1"/>
      <w:marLeft w:val="0"/>
      <w:marRight w:val="0"/>
      <w:marTop w:val="0"/>
      <w:marBottom w:val="0"/>
      <w:divBdr>
        <w:top w:val="none" w:sz="0" w:space="0" w:color="auto"/>
        <w:left w:val="none" w:sz="0" w:space="0" w:color="auto"/>
        <w:bottom w:val="none" w:sz="0" w:space="0" w:color="auto"/>
        <w:right w:val="none" w:sz="0" w:space="0" w:color="auto"/>
      </w:divBdr>
    </w:div>
    <w:div w:id="479809978">
      <w:bodyDiv w:val="1"/>
      <w:marLeft w:val="0"/>
      <w:marRight w:val="0"/>
      <w:marTop w:val="0"/>
      <w:marBottom w:val="0"/>
      <w:divBdr>
        <w:top w:val="none" w:sz="0" w:space="0" w:color="auto"/>
        <w:left w:val="none" w:sz="0" w:space="0" w:color="auto"/>
        <w:bottom w:val="none" w:sz="0" w:space="0" w:color="auto"/>
        <w:right w:val="none" w:sz="0" w:space="0" w:color="auto"/>
      </w:divBdr>
    </w:div>
    <w:div w:id="495146676">
      <w:bodyDiv w:val="1"/>
      <w:marLeft w:val="0"/>
      <w:marRight w:val="0"/>
      <w:marTop w:val="0"/>
      <w:marBottom w:val="0"/>
      <w:divBdr>
        <w:top w:val="none" w:sz="0" w:space="0" w:color="auto"/>
        <w:left w:val="none" w:sz="0" w:space="0" w:color="auto"/>
        <w:bottom w:val="none" w:sz="0" w:space="0" w:color="auto"/>
        <w:right w:val="none" w:sz="0" w:space="0" w:color="auto"/>
      </w:divBdr>
    </w:div>
    <w:div w:id="496650638">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45216433">
      <w:bodyDiv w:val="1"/>
      <w:marLeft w:val="0"/>
      <w:marRight w:val="0"/>
      <w:marTop w:val="0"/>
      <w:marBottom w:val="0"/>
      <w:divBdr>
        <w:top w:val="none" w:sz="0" w:space="0" w:color="auto"/>
        <w:left w:val="none" w:sz="0" w:space="0" w:color="auto"/>
        <w:bottom w:val="none" w:sz="0" w:space="0" w:color="auto"/>
        <w:right w:val="none" w:sz="0" w:space="0" w:color="auto"/>
      </w:divBdr>
    </w:div>
    <w:div w:id="547187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5923">
          <w:marLeft w:val="0"/>
          <w:marRight w:val="0"/>
          <w:marTop w:val="0"/>
          <w:marBottom w:val="0"/>
          <w:divBdr>
            <w:top w:val="none" w:sz="0" w:space="0" w:color="auto"/>
            <w:left w:val="none" w:sz="0" w:space="0" w:color="auto"/>
            <w:bottom w:val="none" w:sz="0" w:space="0" w:color="auto"/>
            <w:right w:val="none" w:sz="0" w:space="0" w:color="auto"/>
          </w:divBdr>
          <w:divsChild>
            <w:div w:id="487134331">
              <w:marLeft w:val="0"/>
              <w:marRight w:val="0"/>
              <w:marTop w:val="0"/>
              <w:marBottom w:val="720"/>
              <w:divBdr>
                <w:top w:val="none" w:sz="0" w:space="0" w:color="auto"/>
                <w:left w:val="none" w:sz="0" w:space="0" w:color="auto"/>
                <w:bottom w:val="none" w:sz="0" w:space="0" w:color="auto"/>
                <w:right w:val="none" w:sz="0" w:space="0" w:color="auto"/>
              </w:divBdr>
              <w:divsChild>
                <w:div w:id="1597978845">
                  <w:marLeft w:val="0"/>
                  <w:marRight w:val="0"/>
                  <w:marTop w:val="0"/>
                  <w:marBottom w:val="0"/>
                  <w:divBdr>
                    <w:top w:val="none" w:sz="0" w:space="0" w:color="auto"/>
                    <w:left w:val="none" w:sz="0" w:space="0" w:color="auto"/>
                    <w:bottom w:val="none" w:sz="0" w:space="0" w:color="auto"/>
                    <w:right w:val="none" w:sz="0" w:space="0" w:color="auto"/>
                  </w:divBdr>
                  <w:divsChild>
                    <w:div w:id="2056081012">
                      <w:marLeft w:val="0"/>
                      <w:marRight w:val="0"/>
                      <w:marTop w:val="0"/>
                      <w:marBottom w:val="0"/>
                      <w:divBdr>
                        <w:top w:val="none" w:sz="0" w:space="0" w:color="auto"/>
                        <w:left w:val="none" w:sz="0" w:space="0" w:color="auto"/>
                        <w:bottom w:val="none" w:sz="0" w:space="0" w:color="auto"/>
                        <w:right w:val="none" w:sz="0" w:space="0" w:color="auto"/>
                      </w:divBdr>
                      <w:divsChild>
                        <w:div w:id="1633511958">
                          <w:marLeft w:val="0"/>
                          <w:marRight w:val="0"/>
                          <w:marTop w:val="0"/>
                          <w:marBottom w:val="0"/>
                          <w:divBdr>
                            <w:top w:val="none" w:sz="0" w:space="0" w:color="auto"/>
                            <w:left w:val="none" w:sz="0" w:space="0" w:color="auto"/>
                            <w:bottom w:val="none" w:sz="0" w:space="0" w:color="auto"/>
                            <w:right w:val="none" w:sz="0" w:space="0" w:color="auto"/>
                          </w:divBdr>
                          <w:divsChild>
                            <w:div w:id="204218416">
                              <w:marLeft w:val="0"/>
                              <w:marRight w:val="0"/>
                              <w:marTop w:val="0"/>
                              <w:marBottom w:val="0"/>
                              <w:divBdr>
                                <w:top w:val="none" w:sz="0" w:space="0" w:color="auto"/>
                                <w:left w:val="none" w:sz="0" w:space="0" w:color="auto"/>
                                <w:bottom w:val="none" w:sz="0" w:space="0" w:color="auto"/>
                                <w:right w:val="none" w:sz="0" w:space="0" w:color="auto"/>
                              </w:divBdr>
                              <w:divsChild>
                                <w:div w:id="1921714023">
                                  <w:marLeft w:val="0"/>
                                  <w:marRight w:val="0"/>
                                  <w:marTop w:val="0"/>
                                  <w:marBottom w:val="0"/>
                                  <w:divBdr>
                                    <w:top w:val="none" w:sz="0" w:space="0" w:color="auto"/>
                                    <w:left w:val="none" w:sz="0" w:space="0" w:color="auto"/>
                                    <w:bottom w:val="none" w:sz="0" w:space="0" w:color="auto"/>
                                    <w:right w:val="none" w:sz="0" w:space="0" w:color="auto"/>
                                  </w:divBdr>
                                  <w:divsChild>
                                    <w:div w:id="17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9353">
      <w:bodyDiv w:val="1"/>
      <w:marLeft w:val="0"/>
      <w:marRight w:val="0"/>
      <w:marTop w:val="0"/>
      <w:marBottom w:val="0"/>
      <w:divBdr>
        <w:top w:val="none" w:sz="0" w:space="0" w:color="auto"/>
        <w:left w:val="none" w:sz="0" w:space="0" w:color="auto"/>
        <w:bottom w:val="none" w:sz="0" w:space="0" w:color="auto"/>
        <w:right w:val="none" w:sz="0" w:space="0" w:color="auto"/>
      </w:divBdr>
    </w:div>
    <w:div w:id="564606706">
      <w:bodyDiv w:val="1"/>
      <w:marLeft w:val="0"/>
      <w:marRight w:val="0"/>
      <w:marTop w:val="0"/>
      <w:marBottom w:val="0"/>
      <w:divBdr>
        <w:top w:val="none" w:sz="0" w:space="0" w:color="auto"/>
        <w:left w:val="none" w:sz="0" w:space="0" w:color="auto"/>
        <w:bottom w:val="none" w:sz="0" w:space="0" w:color="auto"/>
        <w:right w:val="none" w:sz="0" w:space="0" w:color="auto"/>
      </w:divBdr>
    </w:div>
    <w:div w:id="578832626">
      <w:bodyDiv w:val="1"/>
      <w:marLeft w:val="0"/>
      <w:marRight w:val="0"/>
      <w:marTop w:val="0"/>
      <w:marBottom w:val="0"/>
      <w:divBdr>
        <w:top w:val="none" w:sz="0" w:space="0" w:color="auto"/>
        <w:left w:val="none" w:sz="0" w:space="0" w:color="auto"/>
        <w:bottom w:val="none" w:sz="0" w:space="0" w:color="auto"/>
        <w:right w:val="none" w:sz="0" w:space="0" w:color="auto"/>
      </w:divBdr>
    </w:div>
    <w:div w:id="625702056">
      <w:bodyDiv w:val="1"/>
      <w:marLeft w:val="0"/>
      <w:marRight w:val="0"/>
      <w:marTop w:val="0"/>
      <w:marBottom w:val="0"/>
      <w:divBdr>
        <w:top w:val="none" w:sz="0" w:space="0" w:color="auto"/>
        <w:left w:val="none" w:sz="0" w:space="0" w:color="auto"/>
        <w:bottom w:val="none" w:sz="0" w:space="0" w:color="auto"/>
        <w:right w:val="none" w:sz="0" w:space="0" w:color="auto"/>
      </w:divBdr>
    </w:div>
    <w:div w:id="630482040">
      <w:bodyDiv w:val="1"/>
      <w:marLeft w:val="0"/>
      <w:marRight w:val="0"/>
      <w:marTop w:val="0"/>
      <w:marBottom w:val="0"/>
      <w:divBdr>
        <w:top w:val="none" w:sz="0" w:space="0" w:color="auto"/>
        <w:left w:val="none" w:sz="0" w:space="0" w:color="auto"/>
        <w:bottom w:val="none" w:sz="0" w:space="0" w:color="auto"/>
        <w:right w:val="none" w:sz="0" w:space="0" w:color="auto"/>
      </w:divBdr>
      <w:divsChild>
        <w:div w:id="7429937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0130222">
              <w:marLeft w:val="0"/>
              <w:marRight w:val="0"/>
              <w:marTop w:val="0"/>
              <w:marBottom w:val="0"/>
              <w:divBdr>
                <w:top w:val="none" w:sz="0" w:space="0" w:color="auto"/>
                <w:left w:val="none" w:sz="0" w:space="0" w:color="auto"/>
                <w:bottom w:val="none" w:sz="0" w:space="0" w:color="auto"/>
                <w:right w:val="none" w:sz="0" w:space="0" w:color="auto"/>
              </w:divBdr>
            </w:div>
            <w:div w:id="979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28">
      <w:bodyDiv w:val="1"/>
      <w:marLeft w:val="0"/>
      <w:marRight w:val="0"/>
      <w:marTop w:val="0"/>
      <w:marBottom w:val="0"/>
      <w:divBdr>
        <w:top w:val="none" w:sz="0" w:space="0" w:color="auto"/>
        <w:left w:val="none" w:sz="0" w:space="0" w:color="auto"/>
        <w:bottom w:val="none" w:sz="0" w:space="0" w:color="auto"/>
        <w:right w:val="none" w:sz="0" w:space="0" w:color="auto"/>
      </w:divBdr>
    </w:div>
    <w:div w:id="651107401">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659382744">
      <w:bodyDiv w:val="1"/>
      <w:marLeft w:val="0"/>
      <w:marRight w:val="0"/>
      <w:marTop w:val="0"/>
      <w:marBottom w:val="0"/>
      <w:divBdr>
        <w:top w:val="none" w:sz="0" w:space="0" w:color="auto"/>
        <w:left w:val="none" w:sz="0" w:space="0" w:color="auto"/>
        <w:bottom w:val="none" w:sz="0" w:space="0" w:color="auto"/>
        <w:right w:val="none" w:sz="0" w:space="0" w:color="auto"/>
      </w:divBdr>
    </w:div>
    <w:div w:id="661587574">
      <w:bodyDiv w:val="1"/>
      <w:marLeft w:val="0"/>
      <w:marRight w:val="0"/>
      <w:marTop w:val="0"/>
      <w:marBottom w:val="0"/>
      <w:divBdr>
        <w:top w:val="none" w:sz="0" w:space="0" w:color="auto"/>
        <w:left w:val="none" w:sz="0" w:space="0" w:color="auto"/>
        <w:bottom w:val="none" w:sz="0" w:space="0" w:color="auto"/>
        <w:right w:val="none" w:sz="0" w:space="0" w:color="auto"/>
      </w:divBdr>
    </w:div>
    <w:div w:id="672538090">
      <w:bodyDiv w:val="1"/>
      <w:marLeft w:val="0"/>
      <w:marRight w:val="0"/>
      <w:marTop w:val="0"/>
      <w:marBottom w:val="0"/>
      <w:divBdr>
        <w:top w:val="none" w:sz="0" w:space="0" w:color="auto"/>
        <w:left w:val="none" w:sz="0" w:space="0" w:color="auto"/>
        <w:bottom w:val="none" w:sz="0" w:space="0" w:color="auto"/>
        <w:right w:val="none" w:sz="0" w:space="0" w:color="auto"/>
      </w:divBdr>
      <w:divsChild>
        <w:div w:id="1467234249">
          <w:marLeft w:val="0"/>
          <w:marRight w:val="0"/>
          <w:marTop w:val="0"/>
          <w:marBottom w:val="0"/>
          <w:divBdr>
            <w:top w:val="none" w:sz="0" w:space="0" w:color="auto"/>
            <w:left w:val="none" w:sz="0" w:space="0" w:color="auto"/>
            <w:bottom w:val="none" w:sz="0" w:space="0" w:color="auto"/>
            <w:right w:val="none" w:sz="0" w:space="0" w:color="auto"/>
          </w:divBdr>
        </w:div>
      </w:divsChild>
    </w:div>
    <w:div w:id="673530289">
      <w:bodyDiv w:val="1"/>
      <w:marLeft w:val="0"/>
      <w:marRight w:val="0"/>
      <w:marTop w:val="0"/>
      <w:marBottom w:val="0"/>
      <w:divBdr>
        <w:top w:val="none" w:sz="0" w:space="0" w:color="auto"/>
        <w:left w:val="none" w:sz="0" w:space="0" w:color="auto"/>
        <w:bottom w:val="none" w:sz="0" w:space="0" w:color="auto"/>
        <w:right w:val="none" w:sz="0" w:space="0" w:color="auto"/>
      </w:divBdr>
    </w:div>
    <w:div w:id="674694272">
      <w:bodyDiv w:val="1"/>
      <w:marLeft w:val="0"/>
      <w:marRight w:val="0"/>
      <w:marTop w:val="0"/>
      <w:marBottom w:val="0"/>
      <w:divBdr>
        <w:top w:val="none" w:sz="0" w:space="0" w:color="auto"/>
        <w:left w:val="none" w:sz="0" w:space="0" w:color="auto"/>
        <w:bottom w:val="none" w:sz="0" w:space="0" w:color="auto"/>
        <w:right w:val="none" w:sz="0" w:space="0" w:color="auto"/>
      </w:divBdr>
      <w:divsChild>
        <w:div w:id="60370361">
          <w:marLeft w:val="0"/>
          <w:marRight w:val="0"/>
          <w:marTop w:val="0"/>
          <w:marBottom w:val="0"/>
          <w:divBdr>
            <w:top w:val="none" w:sz="0" w:space="0" w:color="auto"/>
            <w:left w:val="none" w:sz="0" w:space="0" w:color="auto"/>
            <w:bottom w:val="none" w:sz="0" w:space="0" w:color="auto"/>
            <w:right w:val="none" w:sz="0" w:space="0" w:color="auto"/>
          </w:divBdr>
        </w:div>
      </w:divsChild>
    </w:div>
    <w:div w:id="678432841">
      <w:bodyDiv w:val="1"/>
      <w:marLeft w:val="0"/>
      <w:marRight w:val="0"/>
      <w:marTop w:val="0"/>
      <w:marBottom w:val="0"/>
      <w:divBdr>
        <w:top w:val="none" w:sz="0" w:space="0" w:color="auto"/>
        <w:left w:val="none" w:sz="0" w:space="0" w:color="auto"/>
        <w:bottom w:val="none" w:sz="0" w:space="0" w:color="auto"/>
        <w:right w:val="none" w:sz="0" w:space="0" w:color="auto"/>
      </w:divBdr>
    </w:div>
    <w:div w:id="679087704">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90691631">
      <w:bodyDiv w:val="1"/>
      <w:marLeft w:val="0"/>
      <w:marRight w:val="0"/>
      <w:marTop w:val="0"/>
      <w:marBottom w:val="0"/>
      <w:divBdr>
        <w:top w:val="none" w:sz="0" w:space="0" w:color="auto"/>
        <w:left w:val="none" w:sz="0" w:space="0" w:color="auto"/>
        <w:bottom w:val="none" w:sz="0" w:space="0" w:color="auto"/>
        <w:right w:val="none" w:sz="0" w:space="0" w:color="auto"/>
      </w:divBdr>
    </w:div>
    <w:div w:id="691683579">
      <w:bodyDiv w:val="1"/>
      <w:marLeft w:val="0"/>
      <w:marRight w:val="0"/>
      <w:marTop w:val="0"/>
      <w:marBottom w:val="0"/>
      <w:divBdr>
        <w:top w:val="none" w:sz="0" w:space="0" w:color="auto"/>
        <w:left w:val="none" w:sz="0" w:space="0" w:color="auto"/>
        <w:bottom w:val="none" w:sz="0" w:space="0" w:color="auto"/>
        <w:right w:val="none" w:sz="0" w:space="0" w:color="auto"/>
      </w:divBdr>
    </w:div>
    <w:div w:id="691884591">
      <w:bodyDiv w:val="1"/>
      <w:marLeft w:val="0"/>
      <w:marRight w:val="0"/>
      <w:marTop w:val="0"/>
      <w:marBottom w:val="0"/>
      <w:divBdr>
        <w:top w:val="none" w:sz="0" w:space="0" w:color="auto"/>
        <w:left w:val="none" w:sz="0" w:space="0" w:color="auto"/>
        <w:bottom w:val="none" w:sz="0" w:space="0" w:color="auto"/>
        <w:right w:val="none" w:sz="0" w:space="0" w:color="auto"/>
      </w:divBdr>
    </w:div>
    <w:div w:id="700326717">
      <w:bodyDiv w:val="1"/>
      <w:marLeft w:val="0"/>
      <w:marRight w:val="0"/>
      <w:marTop w:val="0"/>
      <w:marBottom w:val="0"/>
      <w:divBdr>
        <w:top w:val="none" w:sz="0" w:space="0" w:color="auto"/>
        <w:left w:val="none" w:sz="0" w:space="0" w:color="auto"/>
        <w:bottom w:val="none" w:sz="0" w:space="0" w:color="auto"/>
        <w:right w:val="none" w:sz="0" w:space="0" w:color="auto"/>
      </w:divBdr>
    </w:div>
    <w:div w:id="704645484">
      <w:bodyDiv w:val="1"/>
      <w:marLeft w:val="0"/>
      <w:marRight w:val="0"/>
      <w:marTop w:val="0"/>
      <w:marBottom w:val="0"/>
      <w:divBdr>
        <w:top w:val="none" w:sz="0" w:space="0" w:color="auto"/>
        <w:left w:val="none" w:sz="0" w:space="0" w:color="auto"/>
        <w:bottom w:val="none" w:sz="0" w:space="0" w:color="auto"/>
        <w:right w:val="none" w:sz="0" w:space="0" w:color="auto"/>
      </w:divBdr>
    </w:div>
    <w:div w:id="707413268">
      <w:bodyDiv w:val="1"/>
      <w:marLeft w:val="0"/>
      <w:marRight w:val="0"/>
      <w:marTop w:val="0"/>
      <w:marBottom w:val="0"/>
      <w:divBdr>
        <w:top w:val="none" w:sz="0" w:space="0" w:color="auto"/>
        <w:left w:val="none" w:sz="0" w:space="0" w:color="auto"/>
        <w:bottom w:val="none" w:sz="0" w:space="0" w:color="auto"/>
        <w:right w:val="none" w:sz="0" w:space="0" w:color="auto"/>
      </w:divBdr>
      <w:divsChild>
        <w:div w:id="675309570">
          <w:marLeft w:val="0"/>
          <w:marRight w:val="0"/>
          <w:marTop w:val="0"/>
          <w:marBottom w:val="0"/>
          <w:divBdr>
            <w:top w:val="none" w:sz="0" w:space="0" w:color="auto"/>
            <w:left w:val="none" w:sz="0" w:space="0" w:color="auto"/>
            <w:bottom w:val="none" w:sz="0" w:space="0" w:color="auto"/>
            <w:right w:val="none" w:sz="0" w:space="0" w:color="auto"/>
          </w:divBdr>
        </w:div>
        <w:div w:id="709961306">
          <w:marLeft w:val="0"/>
          <w:marRight w:val="0"/>
          <w:marTop w:val="0"/>
          <w:marBottom w:val="0"/>
          <w:divBdr>
            <w:top w:val="none" w:sz="0" w:space="0" w:color="auto"/>
            <w:left w:val="none" w:sz="0" w:space="0" w:color="auto"/>
            <w:bottom w:val="none" w:sz="0" w:space="0" w:color="auto"/>
            <w:right w:val="none" w:sz="0" w:space="0" w:color="auto"/>
          </w:divBdr>
        </w:div>
        <w:div w:id="1369332862">
          <w:marLeft w:val="0"/>
          <w:marRight w:val="0"/>
          <w:marTop w:val="0"/>
          <w:marBottom w:val="0"/>
          <w:divBdr>
            <w:top w:val="none" w:sz="0" w:space="0" w:color="auto"/>
            <w:left w:val="none" w:sz="0" w:space="0" w:color="auto"/>
            <w:bottom w:val="none" w:sz="0" w:space="0" w:color="auto"/>
            <w:right w:val="none" w:sz="0" w:space="0" w:color="auto"/>
          </w:divBdr>
        </w:div>
        <w:div w:id="1942103631">
          <w:marLeft w:val="0"/>
          <w:marRight w:val="0"/>
          <w:marTop w:val="0"/>
          <w:marBottom w:val="0"/>
          <w:divBdr>
            <w:top w:val="none" w:sz="0" w:space="0" w:color="auto"/>
            <w:left w:val="none" w:sz="0" w:space="0" w:color="auto"/>
            <w:bottom w:val="none" w:sz="0" w:space="0" w:color="auto"/>
            <w:right w:val="none" w:sz="0" w:space="0" w:color="auto"/>
          </w:divBdr>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
    <w:div w:id="708918684">
      <w:bodyDiv w:val="1"/>
      <w:marLeft w:val="0"/>
      <w:marRight w:val="0"/>
      <w:marTop w:val="0"/>
      <w:marBottom w:val="0"/>
      <w:divBdr>
        <w:top w:val="none" w:sz="0" w:space="0" w:color="auto"/>
        <w:left w:val="none" w:sz="0" w:space="0" w:color="auto"/>
        <w:bottom w:val="none" w:sz="0" w:space="0" w:color="auto"/>
        <w:right w:val="none" w:sz="0" w:space="0" w:color="auto"/>
      </w:divBdr>
    </w:div>
    <w:div w:id="711922929">
      <w:bodyDiv w:val="1"/>
      <w:marLeft w:val="0"/>
      <w:marRight w:val="0"/>
      <w:marTop w:val="0"/>
      <w:marBottom w:val="0"/>
      <w:divBdr>
        <w:top w:val="none" w:sz="0" w:space="0" w:color="auto"/>
        <w:left w:val="none" w:sz="0" w:space="0" w:color="auto"/>
        <w:bottom w:val="none" w:sz="0" w:space="0" w:color="auto"/>
        <w:right w:val="none" w:sz="0" w:space="0" w:color="auto"/>
      </w:divBdr>
    </w:div>
    <w:div w:id="7159372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956">
          <w:marLeft w:val="0"/>
          <w:marRight w:val="0"/>
          <w:marTop w:val="0"/>
          <w:marBottom w:val="0"/>
          <w:divBdr>
            <w:top w:val="none" w:sz="0" w:space="0" w:color="auto"/>
            <w:left w:val="none" w:sz="0" w:space="0" w:color="auto"/>
            <w:bottom w:val="none" w:sz="0" w:space="0" w:color="auto"/>
            <w:right w:val="none" w:sz="0" w:space="0" w:color="auto"/>
          </w:divBdr>
          <w:divsChild>
            <w:div w:id="1799377254">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0"/>
                  <w:marRight w:val="0"/>
                  <w:marTop w:val="0"/>
                  <w:marBottom w:val="0"/>
                  <w:divBdr>
                    <w:top w:val="none" w:sz="0" w:space="0" w:color="auto"/>
                    <w:left w:val="none" w:sz="0" w:space="0" w:color="auto"/>
                    <w:bottom w:val="none" w:sz="0" w:space="0" w:color="auto"/>
                    <w:right w:val="none" w:sz="0" w:space="0" w:color="auto"/>
                  </w:divBdr>
                  <w:divsChild>
                    <w:div w:id="177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37285143">
      <w:bodyDiv w:val="1"/>
      <w:marLeft w:val="0"/>
      <w:marRight w:val="0"/>
      <w:marTop w:val="0"/>
      <w:marBottom w:val="0"/>
      <w:divBdr>
        <w:top w:val="none" w:sz="0" w:space="0" w:color="auto"/>
        <w:left w:val="none" w:sz="0" w:space="0" w:color="auto"/>
        <w:bottom w:val="none" w:sz="0" w:space="0" w:color="auto"/>
        <w:right w:val="none" w:sz="0" w:space="0" w:color="auto"/>
      </w:divBdr>
      <w:divsChild>
        <w:div w:id="2005667442">
          <w:marLeft w:val="0"/>
          <w:marRight w:val="0"/>
          <w:marTop w:val="0"/>
          <w:marBottom w:val="0"/>
          <w:divBdr>
            <w:top w:val="none" w:sz="0" w:space="0" w:color="auto"/>
            <w:left w:val="none" w:sz="0" w:space="0" w:color="auto"/>
            <w:bottom w:val="none" w:sz="0" w:space="0" w:color="auto"/>
            <w:right w:val="none" w:sz="0" w:space="0" w:color="auto"/>
          </w:divBdr>
        </w:div>
      </w:divsChild>
    </w:div>
    <w:div w:id="744301943">
      <w:bodyDiv w:val="1"/>
      <w:marLeft w:val="0"/>
      <w:marRight w:val="0"/>
      <w:marTop w:val="0"/>
      <w:marBottom w:val="0"/>
      <w:divBdr>
        <w:top w:val="none" w:sz="0" w:space="0" w:color="auto"/>
        <w:left w:val="none" w:sz="0" w:space="0" w:color="auto"/>
        <w:bottom w:val="none" w:sz="0" w:space="0" w:color="auto"/>
        <w:right w:val="none" w:sz="0" w:space="0" w:color="auto"/>
      </w:divBdr>
    </w:div>
    <w:div w:id="775905696">
      <w:bodyDiv w:val="1"/>
      <w:marLeft w:val="0"/>
      <w:marRight w:val="0"/>
      <w:marTop w:val="0"/>
      <w:marBottom w:val="0"/>
      <w:divBdr>
        <w:top w:val="none" w:sz="0" w:space="0" w:color="auto"/>
        <w:left w:val="none" w:sz="0" w:space="0" w:color="auto"/>
        <w:bottom w:val="none" w:sz="0" w:space="0" w:color="auto"/>
        <w:right w:val="none" w:sz="0" w:space="0" w:color="auto"/>
      </w:divBdr>
    </w:div>
    <w:div w:id="776751049">
      <w:bodyDiv w:val="1"/>
      <w:marLeft w:val="0"/>
      <w:marRight w:val="0"/>
      <w:marTop w:val="0"/>
      <w:marBottom w:val="0"/>
      <w:divBdr>
        <w:top w:val="none" w:sz="0" w:space="0" w:color="auto"/>
        <w:left w:val="none" w:sz="0" w:space="0" w:color="auto"/>
        <w:bottom w:val="none" w:sz="0" w:space="0" w:color="auto"/>
        <w:right w:val="none" w:sz="0" w:space="0" w:color="auto"/>
      </w:divBdr>
      <w:divsChild>
        <w:div w:id="585303796">
          <w:marLeft w:val="0"/>
          <w:marRight w:val="0"/>
          <w:marTop w:val="0"/>
          <w:marBottom w:val="0"/>
          <w:divBdr>
            <w:top w:val="none" w:sz="0" w:space="0" w:color="auto"/>
            <w:left w:val="none" w:sz="0" w:space="0" w:color="auto"/>
            <w:bottom w:val="none" w:sz="0" w:space="0" w:color="auto"/>
            <w:right w:val="none" w:sz="0" w:space="0" w:color="auto"/>
          </w:divBdr>
        </w:div>
        <w:div w:id="973756256">
          <w:marLeft w:val="0"/>
          <w:marRight w:val="0"/>
          <w:marTop w:val="0"/>
          <w:marBottom w:val="0"/>
          <w:divBdr>
            <w:top w:val="none" w:sz="0" w:space="0" w:color="auto"/>
            <w:left w:val="none" w:sz="0" w:space="0" w:color="auto"/>
            <w:bottom w:val="none" w:sz="0" w:space="0" w:color="auto"/>
            <w:right w:val="none" w:sz="0" w:space="0" w:color="auto"/>
          </w:divBdr>
        </w:div>
        <w:div w:id="1160150089">
          <w:marLeft w:val="0"/>
          <w:marRight w:val="0"/>
          <w:marTop w:val="0"/>
          <w:marBottom w:val="0"/>
          <w:divBdr>
            <w:top w:val="none" w:sz="0" w:space="0" w:color="auto"/>
            <w:left w:val="none" w:sz="0" w:space="0" w:color="auto"/>
            <w:bottom w:val="none" w:sz="0" w:space="0" w:color="auto"/>
            <w:right w:val="none" w:sz="0" w:space="0" w:color="auto"/>
          </w:divBdr>
        </w:div>
      </w:divsChild>
    </w:div>
    <w:div w:id="779225041">
      <w:bodyDiv w:val="1"/>
      <w:marLeft w:val="0"/>
      <w:marRight w:val="0"/>
      <w:marTop w:val="0"/>
      <w:marBottom w:val="0"/>
      <w:divBdr>
        <w:top w:val="none" w:sz="0" w:space="0" w:color="auto"/>
        <w:left w:val="none" w:sz="0" w:space="0" w:color="auto"/>
        <w:bottom w:val="none" w:sz="0" w:space="0" w:color="auto"/>
        <w:right w:val="none" w:sz="0" w:space="0" w:color="auto"/>
      </w:divBdr>
      <w:divsChild>
        <w:div w:id="706220485">
          <w:marLeft w:val="0"/>
          <w:marRight w:val="0"/>
          <w:marTop w:val="0"/>
          <w:marBottom w:val="0"/>
          <w:divBdr>
            <w:top w:val="none" w:sz="0" w:space="0" w:color="auto"/>
            <w:left w:val="none" w:sz="0" w:space="0" w:color="auto"/>
            <w:bottom w:val="none" w:sz="0" w:space="0" w:color="auto"/>
            <w:right w:val="none" w:sz="0" w:space="0" w:color="auto"/>
          </w:divBdr>
        </w:div>
        <w:div w:id="745347939">
          <w:marLeft w:val="0"/>
          <w:marRight w:val="0"/>
          <w:marTop w:val="0"/>
          <w:marBottom w:val="0"/>
          <w:divBdr>
            <w:top w:val="none" w:sz="0" w:space="0" w:color="auto"/>
            <w:left w:val="none" w:sz="0" w:space="0" w:color="auto"/>
            <w:bottom w:val="none" w:sz="0" w:space="0" w:color="auto"/>
            <w:right w:val="none" w:sz="0" w:space="0" w:color="auto"/>
          </w:divBdr>
        </w:div>
        <w:div w:id="944849429">
          <w:marLeft w:val="0"/>
          <w:marRight w:val="0"/>
          <w:marTop w:val="0"/>
          <w:marBottom w:val="0"/>
          <w:divBdr>
            <w:top w:val="none" w:sz="0" w:space="0" w:color="auto"/>
            <w:left w:val="none" w:sz="0" w:space="0" w:color="auto"/>
            <w:bottom w:val="none" w:sz="0" w:space="0" w:color="auto"/>
            <w:right w:val="none" w:sz="0" w:space="0" w:color="auto"/>
          </w:divBdr>
        </w:div>
        <w:div w:id="1657568476">
          <w:marLeft w:val="0"/>
          <w:marRight w:val="0"/>
          <w:marTop w:val="0"/>
          <w:marBottom w:val="0"/>
          <w:divBdr>
            <w:top w:val="none" w:sz="0" w:space="0" w:color="auto"/>
            <w:left w:val="none" w:sz="0" w:space="0" w:color="auto"/>
            <w:bottom w:val="none" w:sz="0" w:space="0" w:color="auto"/>
            <w:right w:val="none" w:sz="0" w:space="0" w:color="auto"/>
          </w:divBdr>
        </w:div>
      </w:divsChild>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856">
          <w:marLeft w:val="0"/>
          <w:marRight w:val="0"/>
          <w:marTop w:val="0"/>
          <w:marBottom w:val="0"/>
          <w:divBdr>
            <w:top w:val="none" w:sz="0" w:space="0" w:color="auto"/>
            <w:left w:val="none" w:sz="0" w:space="0" w:color="auto"/>
            <w:bottom w:val="none" w:sz="0" w:space="0" w:color="auto"/>
            <w:right w:val="none" w:sz="0" w:space="0" w:color="auto"/>
          </w:divBdr>
          <w:divsChild>
            <w:div w:id="1105541541">
              <w:marLeft w:val="0"/>
              <w:marRight w:val="0"/>
              <w:marTop w:val="0"/>
              <w:marBottom w:val="0"/>
              <w:divBdr>
                <w:top w:val="none" w:sz="0" w:space="0" w:color="auto"/>
                <w:left w:val="none" w:sz="0" w:space="0" w:color="auto"/>
                <w:bottom w:val="none" w:sz="0" w:space="0" w:color="auto"/>
                <w:right w:val="none" w:sz="0" w:space="0" w:color="auto"/>
              </w:divBdr>
              <w:divsChild>
                <w:div w:id="1380015973">
                  <w:marLeft w:val="0"/>
                  <w:marRight w:val="0"/>
                  <w:marTop w:val="0"/>
                  <w:marBottom w:val="0"/>
                  <w:divBdr>
                    <w:top w:val="none" w:sz="0" w:space="0" w:color="auto"/>
                    <w:left w:val="none" w:sz="0" w:space="0" w:color="auto"/>
                    <w:bottom w:val="none" w:sz="0" w:space="0" w:color="auto"/>
                    <w:right w:val="none" w:sz="0" w:space="0" w:color="auto"/>
                  </w:divBdr>
                  <w:divsChild>
                    <w:div w:id="273292178">
                      <w:marLeft w:val="0"/>
                      <w:marRight w:val="0"/>
                      <w:marTop w:val="0"/>
                      <w:marBottom w:val="0"/>
                      <w:divBdr>
                        <w:top w:val="none" w:sz="0" w:space="0" w:color="auto"/>
                        <w:left w:val="none" w:sz="0" w:space="0" w:color="auto"/>
                        <w:bottom w:val="none" w:sz="0" w:space="0" w:color="auto"/>
                        <w:right w:val="none" w:sz="0" w:space="0" w:color="auto"/>
                      </w:divBdr>
                    </w:div>
                    <w:div w:id="680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273">
      <w:bodyDiv w:val="1"/>
      <w:marLeft w:val="0"/>
      <w:marRight w:val="0"/>
      <w:marTop w:val="0"/>
      <w:marBottom w:val="0"/>
      <w:divBdr>
        <w:top w:val="none" w:sz="0" w:space="0" w:color="auto"/>
        <w:left w:val="none" w:sz="0" w:space="0" w:color="auto"/>
        <w:bottom w:val="none" w:sz="0" w:space="0" w:color="auto"/>
        <w:right w:val="none" w:sz="0" w:space="0" w:color="auto"/>
      </w:divBdr>
    </w:div>
    <w:div w:id="788475669">
      <w:bodyDiv w:val="1"/>
      <w:marLeft w:val="0"/>
      <w:marRight w:val="0"/>
      <w:marTop w:val="0"/>
      <w:marBottom w:val="0"/>
      <w:divBdr>
        <w:top w:val="none" w:sz="0" w:space="0" w:color="auto"/>
        <w:left w:val="none" w:sz="0" w:space="0" w:color="auto"/>
        <w:bottom w:val="none" w:sz="0" w:space="0" w:color="auto"/>
        <w:right w:val="none" w:sz="0" w:space="0" w:color="auto"/>
      </w:divBdr>
    </w:div>
    <w:div w:id="795487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4229">
          <w:marLeft w:val="0"/>
          <w:marRight w:val="0"/>
          <w:marTop w:val="0"/>
          <w:marBottom w:val="0"/>
          <w:divBdr>
            <w:top w:val="none" w:sz="0" w:space="0" w:color="auto"/>
            <w:left w:val="none" w:sz="0" w:space="0" w:color="auto"/>
            <w:bottom w:val="none" w:sz="0" w:space="0" w:color="auto"/>
            <w:right w:val="none" w:sz="0" w:space="0" w:color="auto"/>
          </w:divBdr>
        </w:div>
      </w:divsChild>
    </w:div>
    <w:div w:id="798694235">
      <w:bodyDiv w:val="1"/>
      <w:marLeft w:val="0"/>
      <w:marRight w:val="0"/>
      <w:marTop w:val="0"/>
      <w:marBottom w:val="0"/>
      <w:divBdr>
        <w:top w:val="none" w:sz="0" w:space="0" w:color="auto"/>
        <w:left w:val="none" w:sz="0" w:space="0" w:color="auto"/>
        <w:bottom w:val="none" w:sz="0" w:space="0" w:color="auto"/>
        <w:right w:val="none" w:sz="0" w:space="0" w:color="auto"/>
      </w:divBdr>
    </w:div>
    <w:div w:id="799345761">
      <w:bodyDiv w:val="1"/>
      <w:marLeft w:val="0"/>
      <w:marRight w:val="0"/>
      <w:marTop w:val="0"/>
      <w:marBottom w:val="0"/>
      <w:divBdr>
        <w:top w:val="none" w:sz="0" w:space="0" w:color="auto"/>
        <w:left w:val="none" w:sz="0" w:space="0" w:color="auto"/>
        <w:bottom w:val="none" w:sz="0" w:space="0" w:color="auto"/>
        <w:right w:val="none" w:sz="0" w:space="0" w:color="auto"/>
      </w:divBdr>
    </w:div>
    <w:div w:id="815994069">
      <w:bodyDiv w:val="1"/>
      <w:marLeft w:val="0"/>
      <w:marRight w:val="0"/>
      <w:marTop w:val="0"/>
      <w:marBottom w:val="0"/>
      <w:divBdr>
        <w:top w:val="none" w:sz="0" w:space="0" w:color="auto"/>
        <w:left w:val="none" w:sz="0" w:space="0" w:color="auto"/>
        <w:bottom w:val="none" w:sz="0" w:space="0" w:color="auto"/>
        <w:right w:val="none" w:sz="0" w:space="0" w:color="auto"/>
      </w:divBdr>
    </w:div>
    <w:div w:id="817040947">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sChild>
        <w:div w:id="71515194">
          <w:marLeft w:val="0"/>
          <w:marRight w:val="0"/>
          <w:marTop w:val="0"/>
          <w:marBottom w:val="0"/>
          <w:divBdr>
            <w:top w:val="none" w:sz="0" w:space="0" w:color="auto"/>
            <w:left w:val="none" w:sz="0" w:space="0" w:color="auto"/>
            <w:bottom w:val="none" w:sz="0" w:space="0" w:color="auto"/>
            <w:right w:val="none" w:sz="0" w:space="0" w:color="auto"/>
          </w:divBdr>
        </w:div>
        <w:div w:id="110363719">
          <w:marLeft w:val="0"/>
          <w:marRight w:val="0"/>
          <w:marTop w:val="0"/>
          <w:marBottom w:val="0"/>
          <w:divBdr>
            <w:top w:val="none" w:sz="0" w:space="0" w:color="auto"/>
            <w:left w:val="none" w:sz="0" w:space="0" w:color="auto"/>
            <w:bottom w:val="none" w:sz="0" w:space="0" w:color="auto"/>
            <w:right w:val="none" w:sz="0" w:space="0" w:color="auto"/>
          </w:divBdr>
        </w:div>
        <w:div w:id="344405860">
          <w:marLeft w:val="0"/>
          <w:marRight w:val="0"/>
          <w:marTop w:val="0"/>
          <w:marBottom w:val="0"/>
          <w:divBdr>
            <w:top w:val="none" w:sz="0" w:space="0" w:color="auto"/>
            <w:left w:val="none" w:sz="0" w:space="0" w:color="auto"/>
            <w:bottom w:val="none" w:sz="0" w:space="0" w:color="auto"/>
            <w:right w:val="none" w:sz="0" w:space="0" w:color="auto"/>
          </w:divBdr>
        </w:div>
        <w:div w:id="1381055035">
          <w:marLeft w:val="0"/>
          <w:marRight w:val="0"/>
          <w:marTop w:val="0"/>
          <w:marBottom w:val="0"/>
          <w:divBdr>
            <w:top w:val="none" w:sz="0" w:space="0" w:color="auto"/>
            <w:left w:val="none" w:sz="0" w:space="0" w:color="auto"/>
            <w:bottom w:val="none" w:sz="0" w:space="0" w:color="auto"/>
            <w:right w:val="none" w:sz="0" w:space="0" w:color="auto"/>
          </w:divBdr>
        </w:div>
        <w:div w:id="1435633698">
          <w:marLeft w:val="0"/>
          <w:marRight w:val="0"/>
          <w:marTop w:val="0"/>
          <w:marBottom w:val="0"/>
          <w:divBdr>
            <w:top w:val="none" w:sz="0" w:space="0" w:color="auto"/>
            <w:left w:val="none" w:sz="0" w:space="0" w:color="auto"/>
            <w:bottom w:val="none" w:sz="0" w:space="0" w:color="auto"/>
            <w:right w:val="none" w:sz="0" w:space="0" w:color="auto"/>
          </w:divBdr>
        </w:div>
        <w:div w:id="2127037986">
          <w:marLeft w:val="0"/>
          <w:marRight w:val="0"/>
          <w:marTop w:val="0"/>
          <w:marBottom w:val="0"/>
          <w:divBdr>
            <w:top w:val="none" w:sz="0" w:space="0" w:color="auto"/>
            <w:left w:val="none" w:sz="0" w:space="0" w:color="auto"/>
            <w:bottom w:val="none" w:sz="0" w:space="0" w:color="auto"/>
            <w:right w:val="none" w:sz="0" w:space="0" w:color="auto"/>
          </w:divBdr>
        </w:div>
      </w:divsChild>
    </w:div>
    <w:div w:id="825390843">
      <w:bodyDiv w:val="1"/>
      <w:marLeft w:val="0"/>
      <w:marRight w:val="0"/>
      <w:marTop w:val="0"/>
      <w:marBottom w:val="0"/>
      <w:divBdr>
        <w:top w:val="none" w:sz="0" w:space="0" w:color="auto"/>
        <w:left w:val="none" w:sz="0" w:space="0" w:color="auto"/>
        <w:bottom w:val="none" w:sz="0" w:space="0" w:color="auto"/>
        <w:right w:val="none" w:sz="0" w:space="0" w:color="auto"/>
      </w:divBdr>
    </w:div>
    <w:div w:id="828206597">
      <w:bodyDiv w:val="1"/>
      <w:marLeft w:val="0"/>
      <w:marRight w:val="0"/>
      <w:marTop w:val="0"/>
      <w:marBottom w:val="0"/>
      <w:divBdr>
        <w:top w:val="none" w:sz="0" w:space="0" w:color="auto"/>
        <w:left w:val="none" w:sz="0" w:space="0" w:color="auto"/>
        <w:bottom w:val="none" w:sz="0" w:space="0" w:color="auto"/>
        <w:right w:val="none" w:sz="0" w:space="0" w:color="auto"/>
      </w:divBdr>
    </w:div>
    <w:div w:id="836110969">
      <w:bodyDiv w:val="1"/>
      <w:marLeft w:val="0"/>
      <w:marRight w:val="0"/>
      <w:marTop w:val="0"/>
      <w:marBottom w:val="0"/>
      <w:divBdr>
        <w:top w:val="none" w:sz="0" w:space="0" w:color="auto"/>
        <w:left w:val="none" w:sz="0" w:space="0" w:color="auto"/>
        <w:bottom w:val="none" w:sz="0" w:space="0" w:color="auto"/>
        <w:right w:val="none" w:sz="0" w:space="0" w:color="auto"/>
      </w:divBdr>
    </w:div>
    <w:div w:id="838275338">
      <w:bodyDiv w:val="1"/>
      <w:marLeft w:val="0"/>
      <w:marRight w:val="0"/>
      <w:marTop w:val="0"/>
      <w:marBottom w:val="0"/>
      <w:divBdr>
        <w:top w:val="none" w:sz="0" w:space="0" w:color="auto"/>
        <w:left w:val="none" w:sz="0" w:space="0" w:color="auto"/>
        <w:bottom w:val="none" w:sz="0" w:space="0" w:color="auto"/>
        <w:right w:val="none" w:sz="0" w:space="0" w:color="auto"/>
      </w:divBdr>
    </w:div>
    <w:div w:id="843472826">
      <w:bodyDiv w:val="1"/>
      <w:marLeft w:val="0"/>
      <w:marRight w:val="0"/>
      <w:marTop w:val="0"/>
      <w:marBottom w:val="0"/>
      <w:divBdr>
        <w:top w:val="none" w:sz="0" w:space="0" w:color="auto"/>
        <w:left w:val="none" w:sz="0" w:space="0" w:color="auto"/>
        <w:bottom w:val="none" w:sz="0" w:space="0" w:color="auto"/>
        <w:right w:val="none" w:sz="0" w:space="0" w:color="auto"/>
      </w:divBdr>
    </w:div>
    <w:div w:id="848830671">
      <w:bodyDiv w:val="1"/>
      <w:marLeft w:val="0"/>
      <w:marRight w:val="0"/>
      <w:marTop w:val="0"/>
      <w:marBottom w:val="0"/>
      <w:divBdr>
        <w:top w:val="none" w:sz="0" w:space="0" w:color="auto"/>
        <w:left w:val="none" w:sz="0" w:space="0" w:color="auto"/>
        <w:bottom w:val="none" w:sz="0" w:space="0" w:color="auto"/>
        <w:right w:val="none" w:sz="0" w:space="0" w:color="auto"/>
      </w:divBdr>
    </w:div>
    <w:div w:id="857278773">
      <w:bodyDiv w:val="1"/>
      <w:marLeft w:val="0"/>
      <w:marRight w:val="0"/>
      <w:marTop w:val="0"/>
      <w:marBottom w:val="0"/>
      <w:divBdr>
        <w:top w:val="none" w:sz="0" w:space="0" w:color="auto"/>
        <w:left w:val="none" w:sz="0" w:space="0" w:color="auto"/>
        <w:bottom w:val="none" w:sz="0" w:space="0" w:color="auto"/>
        <w:right w:val="none" w:sz="0" w:space="0" w:color="auto"/>
      </w:divBdr>
      <w:divsChild>
        <w:div w:id="1258370043">
          <w:marLeft w:val="0"/>
          <w:marRight w:val="0"/>
          <w:marTop w:val="0"/>
          <w:marBottom w:val="0"/>
          <w:divBdr>
            <w:top w:val="none" w:sz="0" w:space="0" w:color="auto"/>
            <w:left w:val="none" w:sz="0" w:space="0" w:color="auto"/>
            <w:bottom w:val="none" w:sz="0" w:space="0" w:color="auto"/>
            <w:right w:val="none" w:sz="0" w:space="0" w:color="auto"/>
          </w:divBdr>
        </w:div>
      </w:divsChild>
    </w:div>
    <w:div w:id="861433218">
      <w:bodyDiv w:val="1"/>
      <w:marLeft w:val="0"/>
      <w:marRight w:val="0"/>
      <w:marTop w:val="0"/>
      <w:marBottom w:val="0"/>
      <w:divBdr>
        <w:top w:val="none" w:sz="0" w:space="0" w:color="auto"/>
        <w:left w:val="none" w:sz="0" w:space="0" w:color="auto"/>
        <w:bottom w:val="none" w:sz="0" w:space="0" w:color="auto"/>
        <w:right w:val="none" w:sz="0" w:space="0" w:color="auto"/>
      </w:divBdr>
    </w:div>
    <w:div w:id="866604467">
      <w:bodyDiv w:val="1"/>
      <w:marLeft w:val="0"/>
      <w:marRight w:val="0"/>
      <w:marTop w:val="0"/>
      <w:marBottom w:val="0"/>
      <w:divBdr>
        <w:top w:val="none" w:sz="0" w:space="0" w:color="auto"/>
        <w:left w:val="none" w:sz="0" w:space="0" w:color="auto"/>
        <w:bottom w:val="none" w:sz="0" w:space="0" w:color="auto"/>
        <w:right w:val="none" w:sz="0" w:space="0" w:color="auto"/>
      </w:divBdr>
      <w:divsChild>
        <w:div w:id="665673406">
          <w:marLeft w:val="0"/>
          <w:marRight w:val="0"/>
          <w:marTop w:val="0"/>
          <w:marBottom w:val="0"/>
          <w:divBdr>
            <w:top w:val="none" w:sz="0" w:space="0" w:color="auto"/>
            <w:left w:val="none" w:sz="0" w:space="0" w:color="auto"/>
            <w:bottom w:val="none" w:sz="0" w:space="0" w:color="auto"/>
            <w:right w:val="none" w:sz="0" w:space="0" w:color="auto"/>
          </w:divBdr>
        </w:div>
        <w:div w:id="1434936423">
          <w:marLeft w:val="0"/>
          <w:marRight w:val="0"/>
          <w:marTop w:val="0"/>
          <w:marBottom w:val="0"/>
          <w:divBdr>
            <w:top w:val="none" w:sz="0" w:space="0" w:color="auto"/>
            <w:left w:val="none" w:sz="0" w:space="0" w:color="auto"/>
            <w:bottom w:val="none" w:sz="0" w:space="0" w:color="auto"/>
            <w:right w:val="none" w:sz="0" w:space="0" w:color="auto"/>
          </w:divBdr>
        </w:div>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69143315">
      <w:bodyDiv w:val="1"/>
      <w:marLeft w:val="0"/>
      <w:marRight w:val="0"/>
      <w:marTop w:val="0"/>
      <w:marBottom w:val="0"/>
      <w:divBdr>
        <w:top w:val="none" w:sz="0" w:space="0" w:color="auto"/>
        <w:left w:val="none" w:sz="0" w:space="0" w:color="auto"/>
        <w:bottom w:val="none" w:sz="0" w:space="0" w:color="auto"/>
        <w:right w:val="none" w:sz="0" w:space="0" w:color="auto"/>
      </w:divBdr>
    </w:div>
    <w:div w:id="8861423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09">
          <w:marLeft w:val="0"/>
          <w:marRight w:val="0"/>
          <w:marTop w:val="0"/>
          <w:marBottom w:val="0"/>
          <w:divBdr>
            <w:top w:val="none" w:sz="0" w:space="0" w:color="auto"/>
            <w:left w:val="none" w:sz="0" w:space="0" w:color="auto"/>
            <w:bottom w:val="none" w:sz="0" w:space="0" w:color="auto"/>
            <w:right w:val="none" w:sz="0" w:space="0" w:color="auto"/>
          </w:divBdr>
        </w:div>
        <w:div w:id="261494232">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 w:id="2146922138">
          <w:marLeft w:val="0"/>
          <w:marRight w:val="0"/>
          <w:marTop w:val="0"/>
          <w:marBottom w:val="0"/>
          <w:divBdr>
            <w:top w:val="none" w:sz="0" w:space="0" w:color="auto"/>
            <w:left w:val="none" w:sz="0" w:space="0" w:color="auto"/>
            <w:bottom w:val="none" w:sz="0" w:space="0" w:color="auto"/>
            <w:right w:val="none" w:sz="0" w:space="0" w:color="auto"/>
          </w:divBdr>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402">
          <w:marLeft w:val="0"/>
          <w:marRight w:val="0"/>
          <w:marTop w:val="0"/>
          <w:marBottom w:val="0"/>
          <w:divBdr>
            <w:top w:val="none" w:sz="0" w:space="0" w:color="auto"/>
            <w:left w:val="none" w:sz="0" w:space="0" w:color="auto"/>
            <w:bottom w:val="none" w:sz="0" w:space="0" w:color="auto"/>
            <w:right w:val="none" w:sz="0" w:space="0" w:color="auto"/>
          </w:divBdr>
          <w:divsChild>
            <w:div w:id="1251548295">
              <w:marLeft w:val="0"/>
              <w:marRight w:val="0"/>
              <w:marTop w:val="0"/>
              <w:marBottom w:val="0"/>
              <w:divBdr>
                <w:top w:val="none" w:sz="0" w:space="0" w:color="auto"/>
                <w:left w:val="none" w:sz="0" w:space="0" w:color="auto"/>
                <w:bottom w:val="none" w:sz="0" w:space="0" w:color="auto"/>
                <w:right w:val="none" w:sz="0" w:space="0" w:color="auto"/>
              </w:divBdr>
              <w:divsChild>
                <w:div w:id="401149231">
                  <w:marLeft w:val="0"/>
                  <w:marRight w:val="0"/>
                  <w:marTop w:val="0"/>
                  <w:marBottom w:val="0"/>
                  <w:divBdr>
                    <w:top w:val="none" w:sz="0" w:space="0" w:color="auto"/>
                    <w:left w:val="none" w:sz="0" w:space="0" w:color="auto"/>
                    <w:bottom w:val="none" w:sz="0" w:space="0" w:color="auto"/>
                    <w:right w:val="none" w:sz="0" w:space="0" w:color="auto"/>
                  </w:divBdr>
                  <w:divsChild>
                    <w:div w:id="174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8277">
      <w:bodyDiv w:val="1"/>
      <w:marLeft w:val="0"/>
      <w:marRight w:val="0"/>
      <w:marTop w:val="0"/>
      <w:marBottom w:val="0"/>
      <w:divBdr>
        <w:top w:val="none" w:sz="0" w:space="0" w:color="auto"/>
        <w:left w:val="none" w:sz="0" w:space="0" w:color="auto"/>
        <w:bottom w:val="none" w:sz="0" w:space="0" w:color="auto"/>
        <w:right w:val="none" w:sz="0" w:space="0" w:color="auto"/>
      </w:divBdr>
    </w:div>
    <w:div w:id="906184193">
      <w:bodyDiv w:val="1"/>
      <w:marLeft w:val="0"/>
      <w:marRight w:val="0"/>
      <w:marTop w:val="0"/>
      <w:marBottom w:val="0"/>
      <w:divBdr>
        <w:top w:val="none" w:sz="0" w:space="0" w:color="auto"/>
        <w:left w:val="none" w:sz="0" w:space="0" w:color="auto"/>
        <w:bottom w:val="none" w:sz="0" w:space="0" w:color="auto"/>
        <w:right w:val="none" w:sz="0" w:space="0" w:color="auto"/>
      </w:divBdr>
      <w:divsChild>
        <w:div w:id="1425763073">
          <w:marLeft w:val="0"/>
          <w:marRight w:val="0"/>
          <w:marTop w:val="0"/>
          <w:marBottom w:val="0"/>
          <w:divBdr>
            <w:top w:val="single" w:sz="36" w:space="0" w:color="FFC200"/>
            <w:left w:val="none" w:sz="0" w:space="0" w:color="auto"/>
            <w:bottom w:val="single" w:sz="36" w:space="23" w:color="FFC200"/>
            <w:right w:val="none" w:sz="0" w:space="0" w:color="auto"/>
          </w:divBdr>
          <w:divsChild>
            <w:div w:id="352727159">
              <w:marLeft w:val="0"/>
              <w:marRight w:val="0"/>
              <w:marTop w:val="450"/>
              <w:marBottom w:val="450"/>
              <w:divBdr>
                <w:top w:val="none" w:sz="0" w:space="0" w:color="auto"/>
                <w:left w:val="none" w:sz="0" w:space="0" w:color="auto"/>
                <w:bottom w:val="none" w:sz="0" w:space="0" w:color="auto"/>
                <w:right w:val="none" w:sz="0" w:space="0" w:color="auto"/>
              </w:divBdr>
              <w:divsChild>
                <w:div w:id="172386351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1843812731">
                      <w:marLeft w:val="0"/>
                      <w:marRight w:val="0"/>
                      <w:marTop w:val="0"/>
                      <w:marBottom w:val="0"/>
                      <w:divBdr>
                        <w:top w:val="none" w:sz="0" w:space="0" w:color="auto"/>
                        <w:left w:val="none" w:sz="0" w:space="0" w:color="auto"/>
                        <w:bottom w:val="none" w:sz="0" w:space="0" w:color="auto"/>
                        <w:right w:val="none" w:sz="0" w:space="0" w:color="auto"/>
                      </w:divBdr>
                      <w:divsChild>
                        <w:div w:id="529799766">
                          <w:marLeft w:val="0"/>
                          <w:marRight w:val="0"/>
                          <w:marTop w:val="0"/>
                          <w:marBottom w:val="15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602033002">
                          <w:marLeft w:val="0"/>
                          <w:marRight w:val="0"/>
                          <w:marTop w:val="0"/>
                          <w:marBottom w:val="150"/>
                          <w:divBdr>
                            <w:top w:val="none" w:sz="0" w:space="0" w:color="auto"/>
                            <w:left w:val="none" w:sz="0" w:space="0" w:color="auto"/>
                            <w:bottom w:val="none" w:sz="0" w:space="0" w:color="auto"/>
                            <w:right w:val="none" w:sz="0" w:space="0" w:color="auto"/>
                          </w:divBdr>
                          <w:divsChild>
                            <w:div w:id="914780492">
                              <w:marLeft w:val="0"/>
                              <w:marRight w:val="0"/>
                              <w:marTop w:val="0"/>
                              <w:marBottom w:val="0"/>
                              <w:divBdr>
                                <w:top w:val="none" w:sz="0" w:space="0" w:color="auto"/>
                                <w:left w:val="none" w:sz="0" w:space="0" w:color="auto"/>
                                <w:bottom w:val="none" w:sz="0" w:space="0" w:color="auto"/>
                                <w:right w:val="none" w:sz="0" w:space="0" w:color="auto"/>
                              </w:divBdr>
                            </w:div>
                            <w:div w:id="1209150278">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02141989">
                          <w:marLeft w:val="0"/>
                          <w:marRight w:val="0"/>
                          <w:marTop w:val="0"/>
                          <w:marBottom w:val="150"/>
                          <w:divBdr>
                            <w:top w:val="none" w:sz="0" w:space="0" w:color="auto"/>
                            <w:left w:val="none" w:sz="0" w:space="0" w:color="auto"/>
                            <w:bottom w:val="none" w:sz="0" w:space="0" w:color="auto"/>
                            <w:right w:val="none" w:sz="0" w:space="0" w:color="auto"/>
                          </w:divBdr>
                          <w:divsChild>
                            <w:div w:id="1031607980">
                              <w:marLeft w:val="0"/>
                              <w:marRight w:val="150"/>
                              <w:marTop w:val="0"/>
                              <w:marBottom w:val="0"/>
                              <w:divBdr>
                                <w:top w:val="single" w:sz="2" w:space="1" w:color="652D89"/>
                                <w:left w:val="single" w:sz="2" w:space="1" w:color="652D89"/>
                                <w:bottom w:val="single" w:sz="2" w:space="1" w:color="652D89"/>
                                <w:right w:val="single" w:sz="2" w:space="1" w:color="652D89"/>
                              </w:divBdr>
                            </w:div>
                            <w:div w:id="1152408901">
                              <w:marLeft w:val="0"/>
                              <w:marRight w:val="0"/>
                              <w:marTop w:val="0"/>
                              <w:marBottom w:val="0"/>
                              <w:divBdr>
                                <w:top w:val="none" w:sz="0" w:space="0" w:color="auto"/>
                                <w:left w:val="none" w:sz="0" w:space="0" w:color="auto"/>
                                <w:bottom w:val="none" w:sz="0" w:space="0" w:color="auto"/>
                                <w:right w:val="none" w:sz="0" w:space="0" w:color="auto"/>
                              </w:divBdr>
                            </w:div>
                          </w:divsChild>
                        </w:div>
                        <w:div w:id="1129277339">
                          <w:marLeft w:val="0"/>
                          <w:marRight w:val="0"/>
                          <w:marTop w:val="0"/>
                          <w:marBottom w:val="150"/>
                          <w:divBdr>
                            <w:top w:val="none" w:sz="0" w:space="0" w:color="auto"/>
                            <w:left w:val="none" w:sz="0" w:space="0" w:color="auto"/>
                            <w:bottom w:val="none" w:sz="0" w:space="0" w:color="auto"/>
                            <w:right w:val="none" w:sz="0" w:space="0" w:color="auto"/>
                          </w:divBdr>
                          <w:divsChild>
                            <w:div w:id="989289260">
                              <w:marLeft w:val="0"/>
                              <w:marRight w:val="0"/>
                              <w:marTop w:val="0"/>
                              <w:marBottom w:val="0"/>
                              <w:divBdr>
                                <w:top w:val="none" w:sz="0" w:space="0" w:color="auto"/>
                                <w:left w:val="none" w:sz="0" w:space="0" w:color="auto"/>
                                <w:bottom w:val="none" w:sz="0" w:space="0" w:color="auto"/>
                                <w:right w:val="none" w:sz="0" w:space="0" w:color="auto"/>
                              </w:divBdr>
                            </w:div>
                            <w:div w:id="1438717121">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635594419">
                          <w:marLeft w:val="0"/>
                          <w:marRight w:val="0"/>
                          <w:marTop w:val="0"/>
                          <w:marBottom w:val="150"/>
                          <w:divBdr>
                            <w:top w:val="none" w:sz="0" w:space="0" w:color="auto"/>
                            <w:left w:val="none" w:sz="0" w:space="0" w:color="auto"/>
                            <w:bottom w:val="none" w:sz="0" w:space="0" w:color="auto"/>
                            <w:right w:val="none" w:sz="0" w:space="0" w:color="auto"/>
                          </w:divBdr>
                          <w:divsChild>
                            <w:div w:id="833495281">
                              <w:marLeft w:val="0"/>
                              <w:marRight w:val="0"/>
                              <w:marTop w:val="0"/>
                              <w:marBottom w:val="0"/>
                              <w:divBdr>
                                <w:top w:val="none" w:sz="0" w:space="0" w:color="auto"/>
                                <w:left w:val="none" w:sz="0" w:space="0" w:color="auto"/>
                                <w:bottom w:val="none" w:sz="0" w:space="0" w:color="auto"/>
                                <w:right w:val="none" w:sz="0" w:space="0" w:color="auto"/>
                              </w:divBdr>
                            </w:div>
                            <w:div w:id="1009331925">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sChild>
                </w:div>
              </w:divsChild>
            </w:div>
          </w:divsChild>
        </w:div>
      </w:divsChild>
    </w:div>
    <w:div w:id="907304632">
      <w:bodyDiv w:val="1"/>
      <w:marLeft w:val="0"/>
      <w:marRight w:val="0"/>
      <w:marTop w:val="0"/>
      <w:marBottom w:val="0"/>
      <w:divBdr>
        <w:top w:val="none" w:sz="0" w:space="0" w:color="auto"/>
        <w:left w:val="none" w:sz="0" w:space="0" w:color="auto"/>
        <w:bottom w:val="none" w:sz="0" w:space="0" w:color="auto"/>
        <w:right w:val="none" w:sz="0" w:space="0" w:color="auto"/>
      </w:divBdr>
    </w:div>
    <w:div w:id="908736685">
      <w:bodyDiv w:val="1"/>
      <w:marLeft w:val="0"/>
      <w:marRight w:val="0"/>
      <w:marTop w:val="0"/>
      <w:marBottom w:val="0"/>
      <w:divBdr>
        <w:top w:val="none" w:sz="0" w:space="0" w:color="auto"/>
        <w:left w:val="none" w:sz="0" w:space="0" w:color="auto"/>
        <w:bottom w:val="none" w:sz="0" w:space="0" w:color="auto"/>
        <w:right w:val="none" w:sz="0" w:space="0" w:color="auto"/>
      </w:divBdr>
    </w:div>
    <w:div w:id="914321951">
      <w:bodyDiv w:val="1"/>
      <w:marLeft w:val="0"/>
      <w:marRight w:val="0"/>
      <w:marTop w:val="0"/>
      <w:marBottom w:val="0"/>
      <w:divBdr>
        <w:top w:val="none" w:sz="0" w:space="0" w:color="auto"/>
        <w:left w:val="none" w:sz="0" w:space="0" w:color="auto"/>
        <w:bottom w:val="none" w:sz="0" w:space="0" w:color="auto"/>
        <w:right w:val="none" w:sz="0" w:space="0" w:color="auto"/>
      </w:divBdr>
      <w:divsChild>
        <w:div w:id="691802318">
          <w:marLeft w:val="0"/>
          <w:marRight w:val="0"/>
          <w:marTop w:val="0"/>
          <w:marBottom w:val="0"/>
          <w:divBdr>
            <w:top w:val="none" w:sz="0" w:space="0" w:color="auto"/>
            <w:left w:val="none" w:sz="0" w:space="0" w:color="auto"/>
            <w:bottom w:val="none" w:sz="0" w:space="0" w:color="auto"/>
            <w:right w:val="none" w:sz="0" w:space="0" w:color="auto"/>
          </w:divBdr>
        </w:div>
        <w:div w:id="1035931570">
          <w:marLeft w:val="0"/>
          <w:marRight w:val="0"/>
          <w:marTop w:val="0"/>
          <w:marBottom w:val="0"/>
          <w:divBdr>
            <w:top w:val="none" w:sz="0" w:space="0" w:color="auto"/>
            <w:left w:val="none" w:sz="0" w:space="0" w:color="auto"/>
            <w:bottom w:val="none" w:sz="0" w:space="0" w:color="auto"/>
            <w:right w:val="none" w:sz="0" w:space="0" w:color="auto"/>
          </w:divBdr>
        </w:div>
      </w:divsChild>
    </w:div>
    <w:div w:id="919800992">
      <w:bodyDiv w:val="1"/>
      <w:marLeft w:val="0"/>
      <w:marRight w:val="0"/>
      <w:marTop w:val="0"/>
      <w:marBottom w:val="0"/>
      <w:divBdr>
        <w:top w:val="none" w:sz="0" w:space="0" w:color="auto"/>
        <w:left w:val="none" w:sz="0" w:space="0" w:color="auto"/>
        <w:bottom w:val="none" w:sz="0" w:space="0" w:color="auto"/>
        <w:right w:val="none" w:sz="0" w:space="0" w:color="auto"/>
      </w:divBdr>
    </w:div>
    <w:div w:id="924800621">
      <w:bodyDiv w:val="1"/>
      <w:marLeft w:val="0"/>
      <w:marRight w:val="0"/>
      <w:marTop w:val="0"/>
      <w:marBottom w:val="0"/>
      <w:divBdr>
        <w:top w:val="none" w:sz="0" w:space="0" w:color="auto"/>
        <w:left w:val="none" w:sz="0" w:space="0" w:color="auto"/>
        <w:bottom w:val="none" w:sz="0" w:space="0" w:color="auto"/>
        <w:right w:val="none" w:sz="0" w:space="0" w:color="auto"/>
      </w:divBdr>
    </w:div>
    <w:div w:id="937300255">
      <w:bodyDiv w:val="1"/>
      <w:marLeft w:val="0"/>
      <w:marRight w:val="0"/>
      <w:marTop w:val="0"/>
      <w:marBottom w:val="0"/>
      <w:divBdr>
        <w:top w:val="none" w:sz="0" w:space="0" w:color="auto"/>
        <w:left w:val="none" w:sz="0" w:space="0" w:color="auto"/>
        <w:bottom w:val="none" w:sz="0" w:space="0" w:color="auto"/>
        <w:right w:val="none" w:sz="0" w:space="0" w:color="auto"/>
      </w:divBdr>
    </w:div>
    <w:div w:id="94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sChild>
            <w:div w:id="1035423745">
              <w:marLeft w:val="0"/>
              <w:marRight w:val="0"/>
              <w:marTop w:val="0"/>
              <w:marBottom w:val="0"/>
              <w:divBdr>
                <w:top w:val="none" w:sz="0" w:space="0" w:color="auto"/>
                <w:left w:val="none" w:sz="0" w:space="0" w:color="auto"/>
                <w:bottom w:val="none" w:sz="0" w:space="0" w:color="auto"/>
                <w:right w:val="none" w:sz="0" w:space="0" w:color="auto"/>
              </w:divBdr>
              <w:divsChild>
                <w:div w:id="426118987">
                  <w:marLeft w:val="0"/>
                  <w:marRight w:val="0"/>
                  <w:marTop w:val="0"/>
                  <w:marBottom w:val="0"/>
                  <w:divBdr>
                    <w:top w:val="none" w:sz="0" w:space="0" w:color="auto"/>
                    <w:left w:val="none" w:sz="0" w:space="0" w:color="auto"/>
                    <w:bottom w:val="none" w:sz="0" w:space="0" w:color="auto"/>
                    <w:right w:val="none" w:sz="0" w:space="0" w:color="auto"/>
                  </w:divBdr>
                  <w:divsChild>
                    <w:div w:id="77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63734815">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3103482">
      <w:bodyDiv w:val="1"/>
      <w:marLeft w:val="0"/>
      <w:marRight w:val="0"/>
      <w:marTop w:val="0"/>
      <w:marBottom w:val="0"/>
      <w:divBdr>
        <w:top w:val="none" w:sz="0" w:space="0" w:color="auto"/>
        <w:left w:val="none" w:sz="0" w:space="0" w:color="auto"/>
        <w:bottom w:val="none" w:sz="0" w:space="0" w:color="auto"/>
        <w:right w:val="none" w:sz="0" w:space="0" w:color="auto"/>
      </w:divBdr>
    </w:div>
    <w:div w:id="975599766">
      <w:bodyDiv w:val="1"/>
      <w:marLeft w:val="0"/>
      <w:marRight w:val="0"/>
      <w:marTop w:val="0"/>
      <w:marBottom w:val="0"/>
      <w:divBdr>
        <w:top w:val="none" w:sz="0" w:space="0" w:color="auto"/>
        <w:left w:val="none" w:sz="0" w:space="0" w:color="auto"/>
        <w:bottom w:val="none" w:sz="0" w:space="0" w:color="auto"/>
        <w:right w:val="none" w:sz="0" w:space="0" w:color="auto"/>
      </w:divBdr>
    </w:div>
    <w:div w:id="980187078">
      <w:bodyDiv w:val="1"/>
      <w:marLeft w:val="0"/>
      <w:marRight w:val="0"/>
      <w:marTop w:val="0"/>
      <w:marBottom w:val="0"/>
      <w:divBdr>
        <w:top w:val="none" w:sz="0" w:space="0" w:color="auto"/>
        <w:left w:val="none" w:sz="0" w:space="0" w:color="auto"/>
        <w:bottom w:val="none" w:sz="0" w:space="0" w:color="auto"/>
        <w:right w:val="none" w:sz="0" w:space="0" w:color="auto"/>
      </w:divBdr>
    </w:div>
    <w:div w:id="984773444">
      <w:bodyDiv w:val="1"/>
      <w:marLeft w:val="0"/>
      <w:marRight w:val="0"/>
      <w:marTop w:val="0"/>
      <w:marBottom w:val="0"/>
      <w:divBdr>
        <w:top w:val="none" w:sz="0" w:space="0" w:color="auto"/>
        <w:left w:val="none" w:sz="0" w:space="0" w:color="auto"/>
        <w:bottom w:val="none" w:sz="0" w:space="0" w:color="auto"/>
        <w:right w:val="none" w:sz="0" w:space="0" w:color="auto"/>
      </w:divBdr>
    </w:div>
    <w:div w:id="98959468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32">
          <w:marLeft w:val="0"/>
          <w:marRight w:val="0"/>
          <w:marTop w:val="0"/>
          <w:marBottom w:val="0"/>
          <w:divBdr>
            <w:top w:val="none" w:sz="0" w:space="0" w:color="auto"/>
            <w:left w:val="none" w:sz="0" w:space="0" w:color="auto"/>
            <w:bottom w:val="none" w:sz="0" w:space="0" w:color="auto"/>
            <w:right w:val="none" w:sz="0" w:space="0" w:color="auto"/>
          </w:divBdr>
        </w:div>
      </w:divsChild>
    </w:div>
    <w:div w:id="1001932950">
      <w:bodyDiv w:val="1"/>
      <w:marLeft w:val="0"/>
      <w:marRight w:val="0"/>
      <w:marTop w:val="0"/>
      <w:marBottom w:val="0"/>
      <w:divBdr>
        <w:top w:val="none" w:sz="0" w:space="0" w:color="auto"/>
        <w:left w:val="none" w:sz="0" w:space="0" w:color="auto"/>
        <w:bottom w:val="none" w:sz="0" w:space="0" w:color="auto"/>
        <w:right w:val="none" w:sz="0" w:space="0" w:color="auto"/>
      </w:divBdr>
      <w:divsChild>
        <w:div w:id="1775636386">
          <w:marLeft w:val="0"/>
          <w:marRight w:val="0"/>
          <w:marTop w:val="0"/>
          <w:marBottom w:val="0"/>
          <w:divBdr>
            <w:top w:val="none" w:sz="0" w:space="0" w:color="auto"/>
            <w:left w:val="none" w:sz="0" w:space="0" w:color="auto"/>
            <w:bottom w:val="none" w:sz="0" w:space="0" w:color="auto"/>
            <w:right w:val="none" w:sz="0" w:space="0" w:color="auto"/>
          </w:divBdr>
        </w:div>
      </w:divsChild>
    </w:div>
    <w:div w:id="10053226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700">
          <w:marLeft w:val="0"/>
          <w:marRight w:val="0"/>
          <w:marTop w:val="0"/>
          <w:marBottom w:val="0"/>
          <w:divBdr>
            <w:top w:val="none" w:sz="0" w:space="0" w:color="auto"/>
            <w:left w:val="none" w:sz="0" w:space="0" w:color="auto"/>
            <w:bottom w:val="none" w:sz="0" w:space="0" w:color="auto"/>
            <w:right w:val="none" w:sz="0" w:space="0" w:color="auto"/>
          </w:divBdr>
        </w:div>
      </w:divsChild>
    </w:div>
    <w:div w:id="1015109929">
      <w:bodyDiv w:val="1"/>
      <w:marLeft w:val="0"/>
      <w:marRight w:val="0"/>
      <w:marTop w:val="0"/>
      <w:marBottom w:val="0"/>
      <w:divBdr>
        <w:top w:val="none" w:sz="0" w:space="0" w:color="auto"/>
        <w:left w:val="none" w:sz="0" w:space="0" w:color="auto"/>
        <w:bottom w:val="none" w:sz="0" w:space="0" w:color="auto"/>
        <w:right w:val="none" w:sz="0" w:space="0" w:color="auto"/>
      </w:divBdr>
    </w:div>
    <w:div w:id="1016736262">
      <w:bodyDiv w:val="1"/>
      <w:marLeft w:val="0"/>
      <w:marRight w:val="0"/>
      <w:marTop w:val="0"/>
      <w:marBottom w:val="0"/>
      <w:divBdr>
        <w:top w:val="none" w:sz="0" w:space="0" w:color="auto"/>
        <w:left w:val="none" w:sz="0" w:space="0" w:color="auto"/>
        <w:bottom w:val="none" w:sz="0" w:space="0" w:color="auto"/>
        <w:right w:val="none" w:sz="0" w:space="0" w:color="auto"/>
      </w:divBdr>
    </w:div>
    <w:div w:id="1018311334">
      <w:bodyDiv w:val="1"/>
      <w:marLeft w:val="0"/>
      <w:marRight w:val="0"/>
      <w:marTop w:val="0"/>
      <w:marBottom w:val="0"/>
      <w:divBdr>
        <w:top w:val="none" w:sz="0" w:space="0" w:color="auto"/>
        <w:left w:val="none" w:sz="0" w:space="0" w:color="auto"/>
        <w:bottom w:val="none" w:sz="0" w:space="0" w:color="auto"/>
        <w:right w:val="none" w:sz="0" w:space="0" w:color="auto"/>
      </w:divBdr>
    </w:div>
    <w:div w:id="1019772398">
      <w:bodyDiv w:val="1"/>
      <w:marLeft w:val="0"/>
      <w:marRight w:val="0"/>
      <w:marTop w:val="0"/>
      <w:marBottom w:val="0"/>
      <w:divBdr>
        <w:top w:val="none" w:sz="0" w:space="0" w:color="auto"/>
        <w:left w:val="none" w:sz="0" w:space="0" w:color="auto"/>
        <w:bottom w:val="none" w:sz="0" w:space="0" w:color="auto"/>
        <w:right w:val="none" w:sz="0" w:space="0" w:color="auto"/>
      </w:divBdr>
    </w:div>
    <w:div w:id="1022899652">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sChild>
        <w:div w:id="442920526">
          <w:marLeft w:val="0"/>
          <w:marRight w:val="0"/>
          <w:marTop w:val="0"/>
          <w:marBottom w:val="0"/>
          <w:divBdr>
            <w:top w:val="none" w:sz="0" w:space="0" w:color="auto"/>
            <w:left w:val="none" w:sz="0" w:space="0" w:color="auto"/>
            <w:bottom w:val="none" w:sz="0" w:space="0" w:color="auto"/>
            <w:right w:val="none" w:sz="0" w:space="0" w:color="auto"/>
          </w:divBdr>
        </w:div>
        <w:div w:id="912198028">
          <w:marLeft w:val="0"/>
          <w:marRight w:val="0"/>
          <w:marTop w:val="0"/>
          <w:marBottom w:val="0"/>
          <w:divBdr>
            <w:top w:val="none" w:sz="0" w:space="0" w:color="auto"/>
            <w:left w:val="none" w:sz="0" w:space="0" w:color="auto"/>
            <w:bottom w:val="none" w:sz="0" w:space="0" w:color="auto"/>
            <w:right w:val="none" w:sz="0" w:space="0" w:color="auto"/>
          </w:divBdr>
        </w:div>
        <w:div w:id="1394087238">
          <w:marLeft w:val="0"/>
          <w:marRight w:val="0"/>
          <w:marTop w:val="0"/>
          <w:marBottom w:val="0"/>
          <w:divBdr>
            <w:top w:val="none" w:sz="0" w:space="0" w:color="auto"/>
            <w:left w:val="none" w:sz="0" w:space="0" w:color="auto"/>
            <w:bottom w:val="none" w:sz="0" w:space="0" w:color="auto"/>
            <w:right w:val="none" w:sz="0" w:space="0" w:color="auto"/>
          </w:divBdr>
        </w:div>
      </w:divsChild>
    </w:div>
    <w:div w:id="1062488950">
      <w:bodyDiv w:val="1"/>
      <w:marLeft w:val="0"/>
      <w:marRight w:val="0"/>
      <w:marTop w:val="0"/>
      <w:marBottom w:val="0"/>
      <w:divBdr>
        <w:top w:val="none" w:sz="0" w:space="0" w:color="auto"/>
        <w:left w:val="none" w:sz="0" w:space="0" w:color="auto"/>
        <w:bottom w:val="none" w:sz="0" w:space="0" w:color="auto"/>
        <w:right w:val="none" w:sz="0" w:space="0" w:color="auto"/>
      </w:divBdr>
    </w:div>
    <w:div w:id="1066685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6">
          <w:marLeft w:val="0"/>
          <w:marRight w:val="0"/>
          <w:marTop w:val="0"/>
          <w:marBottom w:val="720"/>
          <w:divBdr>
            <w:top w:val="none" w:sz="0" w:space="0" w:color="auto"/>
            <w:left w:val="none" w:sz="0" w:space="0" w:color="auto"/>
            <w:bottom w:val="none" w:sz="0" w:space="0" w:color="auto"/>
            <w:right w:val="none" w:sz="0" w:space="0" w:color="auto"/>
          </w:divBdr>
          <w:divsChild>
            <w:div w:id="2113085562">
              <w:marLeft w:val="0"/>
              <w:marRight w:val="0"/>
              <w:marTop w:val="0"/>
              <w:marBottom w:val="0"/>
              <w:divBdr>
                <w:top w:val="none" w:sz="0" w:space="0" w:color="auto"/>
                <w:left w:val="none" w:sz="0" w:space="0" w:color="auto"/>
                <w:bottom w:val="none" w:sz="0" w:space="0" w:color="auto"/>
                <w:right w:val="none" w:sz="0" w:space="0" w:color="auto"/>
              </w:divBdr>
              <w:divsChild>
                <w:div w:id="1960060944">
                  <w:marLeft w:val="0"/>
                  <w:marRight w:val="0"/>
                  <w:marTop w:val="0"/>
                  <w:marBottom w:val="0"/>
                  <w:divBdr>
                    <w:top w:val="none" w:sz="0" w:space="0" w:color="auto"/>
                    <w:left w:val="none" w:sz="0" w:space="0" w:color="auto"/>
                    <w:bottom w:val="none" w:sz="0" w:space="0" w:color="auto"/>
                    <w:right w:val="none" w:sz="0" w:space="0" w:color="auto"/>
                  </w:divBdr>
                  <w:divsChild>
                    <w:div w:id="542593239">
                      <w:marLeft w:val="0"/>
                      <w:marRight w:val="0"/>
                      <w:marTop w:val="0"/>
                      <w:marBottom w:val="0"/>
                      <w:divBdr>
                        <w:top w:val="none" w:sz="0" w:space="0" w:color="auto"/>
                        <w:left w:val="none" w:sz="0" w:space="0" w:color="auto"/>
                        <w:bottom w:val="none" w:sz="0" w:space="0" w:color="auto"/>
                        <w:right w:val="none" w:sz="0" w:space="0" w:color="auto"/>
                      </w:divBdr>
                      <w:divsChild>
                        <w:div w:id="810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537">
      <w:bodyDiv w:val="1"/>
      <w:marLeft w:val="0"/>
      <w:marRight w:val="0"/>
      <w:marTop w:val="0"/>
      <w:marBottom w:val="0"/>
      <w:divBdr>
        <w:top w:val="none" w:sz="0" w:space="0" w:color="auto"/>
        <w:left w:val="none" w:sz="0" w:space="0" w:color="auto"/>
        <w:bottom w:val="none" w:sz="0" w:space="0" w:color="auto"/>
        <w:right w:val="none" w:sz="0" w:space="0" w:color="auto"/>
      </w:divBdr>
    </w:div>
    <w:div w:id="1082410770">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sChild>
        <w:div w:id="33433774">
          <w:marLeft w:val="0"/>
          <w:marRight w:val="0"/>
          <w:marTop w:val="0"/>
          <w:marBottom w:val="0"/>
          <w:divBdr>
            <w:top w:val="none" w:sz="0" w:space="0" w:color="auto"/>
            <w:left w:val="none" w:sz="0" w:space="0" w:color="auto"/>
            <w:bottom w:val="none" w:sz="0" w:space="0" w:color="auto"/>
            <w:right w:val="none" w:sz="0" w:space="0" w:color="auto"/>
          </w:divBdr>
        </w:div>
      </w:divsChild>
    </w:div>
    <w:div w:id="1086078405">
      <w:bodyDiv w:val="1"/>
      <w:marLeft w:val="0"/>
      <w:marRight w:val="0"/>
      <w:marTop w:val="0"/>
      <w:marBottom w:val="0"/>
      <w:divBdr>
        <w:top w:val="none" w:sz="0" w:space="0" w:color="auto"/>
        <w:left w:val="none" w:sz="0" w:space="0" w:color="auto"/>
        <w:bottom w:val="none" w:sz="0" w:space="0" w:color="auto"/>
        <w:right w:val="none" w:sz="0" w:space="0" w:color="auto"/>
      </w:divBdr>
    </w:div>
    <w:div w:id="1086684653">
      <w:bodyDiv w:val="1"/>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225"/>
          <w:marBottom w:val="225"/>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875700727">
                  <w:marLeft w:val="0"/>
                  <w:marRight w:val="0"/>
                  <w:marTop w:val="0"/>
                  <w:marBottom w:val="0"/>
                  <w:divBdr>
                    <w:top w:val="none" w:sz="0" w:space="0" w:color="auto"/>
                    <w:left w:val="none" w:sz="0" w:space="0" w:color="auto"/>
                    <w:bottom w:val="none" w:sz="0" w:space="0" w:color="auto"/>
                    <w:right w:val="none" w:sz="0" w:space="0" w:color="auto"/>
                  </w:divBdr>
                  <w:divsChild>
                    <w:div w:id="176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3565">
      <w:bodyDiv w:val="1"/>
      <w:marLeft w:val="0"/>
      <w:marRight w:val="0"/>
      <w:marTop w:val="0"/>
      <w:marBottom w:val="0"/>
      <w:divBdr>
        <w:top w:val="none" w:sz="0" w:space="0" w:color="auto"/>
        <w:left w:val="none" w:sz="0" w:space="0" w:color="auto"/>
        <w:bottom w:val="none" w:sz="0" w:space="0" w:color="auto"/>
        <w:right w:val="none" w:sz="0" w:space="0" w:color="auto"/>
      </w:divBdr>
    </w:div>
    <w:div w:id="1095787105">
      <w:bodyDiv w:val="1"/>
      <w:marLeft w:val="0"/>
      <w:marRight w:val="0"/>
      <w:marTop w:val="0"/>
      <w:marBottom w:val="0"/>
      <w:divBdr>
        <w:top w:val="none" w:sz="0" w:space="0" w:color="auto"/>
        <w:left w:val="none" w:sz="0" w:space="0" w:color="auto"/>
        <w:bottom w:val="none" w:sz="0" w:space="0" w:color="auto"/>
        <w:right w:val="none" w:sz="0" w:space="0" w:color="auto"/>
      </w:divBdr>
    </w:div>
    <w:div w:id="1098789139">
      <w:bodyDiv w:val="1"/>
      <w:marLeft w:val="0"/>
      <w:marRight w:val="0"/>
      <w:marTop w:val="0"/>
      <w:marBottom w:val="0"/>
      <w:divBdr>
        <w:top w:val="none" w:sz="0" w:space="0" w:color="auto"/>
        <w:left w:val="none" w:sz="0" w:space="0" w:color="auto"/>
        <w:bottom w:val="none" w:sz="0" w:space="0" w:color="auto"/>
        <w:right w:val="none" w:sz="0" w:space="0" w:color="auto"/>
      </w:divBdr>
    </w:div>
    <w:div w:id="1100030977">
      <w:bodyDiv w:val="1"/>
      <w:marLeft w:val="0"/>
      <w:marRight w:val="0"/>
      <w:marTop w:val="0"/>
      <w:marBottom w:val="0"/>
      <w:divBdr>
        <w:top w:val="none" w:sz="0" w:space="0" w:color="auto"/>
        <w:left w:val="none" w:sz="0" w:space="0" w:color="auto"/>
        <w:bottom w:val="none" w:sz="0" w:space="0" w:color="auto"/>
        <w:right w:val="none" w:sz="0" w:space="0" w:color="auto"/>
      </w:divBdr>
    </w:div>
    <w:div w:id="1107771284">
      <w:bodyDiv w:val="1"/>
      <w:marLeft w:val="0"/>
      <w:marRight w:val="0"/>
      <w:marTop w:val="0"/>
      <w:marBottom w:val="0"/>
      <w:divBdr>
        <w:top w:val="none" w:sz="0" w:space="0" w:color="auto"/>
        <w:left w:val="none" w:sz="0" w:space="0" w:color="auto"/>
        <w:bottom w:val="none" w:sz="0" w:space="0" w:color="auto"/>
        <w:right w:val="none" w:sz="0" w:space="0" w:color="auto"/>
      </w:divBdr>
    </w:div>
    <w:div w:id="1113015287">
      <w:bodyDiv w:val="1"/>
      <w:marLeft w:val="0"/>
      <w:marRight w:val="0"/>
      <w:marTop w:val="0"/>
      <w:marBottom w:val="0"/>
      <w:divBdr>
        <w:top w:val="none" w:sz="0" w:space="0" w:color="auto"/>
        <w:left w:val="none" w:sz="0" w:space="0" w:color="auto"/>
        <w:bottom w:val="none" w:sz="0" w:space="0" w:color="auto"/>
        <w:right w:val="none" w:sz="0" w:space="0" w:color="auto"/>
      </w:divBdr>
    </w:div>
    <w:div w:id="1115098186">
      <w:bodyDiv w:val="1"/>
      <w:marLeft w:val="0"/>
      <w:marRight w:val="0"/>
      <w:marTop w:val="0"/>
      <w:marBottom w:val="0"/>
      <w:divBdr>
        <w:top w:val="none" w:sz="0" w:space="0" w:color="auto"/>
        <w:left w:val="none" w:sz="0" w:space="0" w:color="auto"/>
        <w:bottom w:val="none" w:sz="0" w:space="0" w:color="auto"/>
        <w:right w:val="none" w:sz="0" w:space="0" w:color="auto"/>
      </w:divBdr>
    </w:div>
    <w:div w:id="1124616520">
      <w:bodyDiv w:val="1"/>
      <w:marLeft w:val="0"/>
      <w:marRight w:val="0"/>
      <w:marTop w:val="0"/>
      <w:marBottom w:val="0"/>
      <w:divBdr>
        <w:top w:val="none" w:sz="0" w:space="0" w:color="auto"/>
        <w:left w:val="none" w:sz="0" w:space="0" w:color="auto"/>
        <w:bottom w:val="none" w:sz="0" w:space="0" w:color="auto"/>
        <w:right w:val="none" w:sz="0" w:space="0" w:color="auto"/>
      </w:divBdr>
      <w:divsChild>
        <w:div w:id="1418094284">
          <w:marLeft w:val="0"/>
          <w:marRight w:val="0"/>
          <w:marTop w:val="0"/>
          <w:marBottom w:val="0"/>
          <w:divBdr>
            <w:top w:val="none" w:sz="0" w:space="0" w:color="auto"/>
            <w:left w:val="none" w:sz="0" w:space="0" w:color="auto"/>
            <w:bottom w:val="none" w:sz="0" w:space="0" w:color="auto"/>
            <w:right w:val="none" w:sz="0" w:space="0" w:color="auto"/>
          </w:divBdr>
          <w:divsChild>
            <w:div w:id="1953902287">
              <w:marLeft w:val="0"/>
              <w:marRight w:val="0"/>
              <w:marTop w:val="0"/>
              <w:marBottom w:val="0"/>
              <w:divBdr>
                <w:top w:val="none" w:sz="0" w:space="0" w:color="auto"/>
                <w:left w:val="none" w:sz="0" w:space="0" w:color="auto"/>
                <w:bottom w:val="none" w:sz="0" w:space="0" w:color="auto"/>
                <w:right w:val="none" w:sz="0" w:space="0" w:color="auto"/>
              </w:divBdr>
              <w:divsChild>
                <w:div w:id="862403227">
                  <w:marLeft w:val="0"/>
                  <w:marRight w:val="0"/>
                  <w:marTop w:val="0"/>
                  <w:marBottom w:val="0"/>
                  <w:divBdr>
                    <w:top w:val="none" w:sz="0" w:space="0" w:color="auto"/>
                    <w:left w:val="none" w:sz="0" w:space="0" w:color="auto"/>
                    <w:bottom w:val="none" w:sz="0" w:space="0" w:color="auto"/>
                    <w:right w:val="none" w:sz="0" w:space="0" w:color="auto"/>
                  </w:divBdr>
                  <w:divsChild>
                    <w:div w:id="395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5615">
      <w:bodyDiv w:val="1"/>
      <w:marLeft w:val="0"/>
      <w:marRight w:val="0"/>
      <w:marTop w:val="0"/>
      <w:marBottom w:val="0"/>
      <w:divBdr>
        <w:top w:val="none" w:sz="0" w:space="0" w:color="auto"/>
        <w:left w:val="none" w:sz="0" w:space="0" w:color="auto"/>
        <w:bottom w:val="none" w:sz="0" w:space="0" w:color="auto"/>
        <w:right w:val="none" w:sz="0" w:space="0" w:color="auto"/>
      </w:divBdr>
      <w:divsChild>
        <w:div w:id="1900746115">
          <w:marLeft w:val="0"/>
          <w:marRight w:val="0"/>
          <w:marTop w:val="0"/>
          <w:marBottom w:val="0"/>
          <w:divBdr>
            <w:top w:val="none" w:sz="0" w:space="0" w:color="auto"/>
            <w:left w:val="none" w:sz="0" w:space="0" w:color="auto"/>
            <w:bottom w:val="none" w:sz="0" w:space="0" w:color="auto"/>
            <w:right w:val="none" w:sz="0" w:space="0" w:color="auto"/>
          </w:divBdr>
          <w:divsChild>
            <w:div w:id="1538738941">
              <w:marLeft w:val="0"/>
              <w:marRight w:val="0"/>
              <w:marTop w:val="0"/>
              <w:marBottom w:val="0"/>
              <w:divBdr>
                <w:top w:val="none" w:sz="0" w:space="0" w:color="auto"/>
                <w:left w:val="none" w:sz="0" w:space="0" w:color="auto"/>
                <w:bottom w:val="none" w:sz="0" w:space="0" w:color="auto"/>
                <w:right w:val="none" w:sz="0" w:space="0" w:color="auto"/>
              </w:divBdr>
              <w:divsChild>
                <w:div w:id="387922897">
                  <w:marLeft w:val="0"/>
                  <w:marRight w:val="0"/>
                  <w:marTop w:val="0"/>
                  <w:marBottom w:val="0"/>
                  <w:divBdr>
                    <w:top w:val="none" w:sz="0" w:space="0" w:color="auto"/>
                    <w:left w:val="none" w:sz="0" w:space="0" w:color="auto"/>
                    <w:bottom w:val="none" w:sz="0" w:space="0" w:color="auto"/>
                    <w:right w:val="none" w:sz="0" w:space="0" w:color="auto"/>
                  </w:divBdr>
                  <w:divsChild>
                    <w:div w:id="397901033">
                      <w:marLeft w:val="0"/>
                      <w:marRight w:val="0"/>
                      <w:marTop w:val="0"/>
                      <w:marBottom w:val="0"/>
                      <w:divBdr>
                        <w:top w:val="none" w:sz="0" w:space="0" w:color="auto"/>
                        <w:left w:val="none" w:sz="0" w:space="0" w:color="auto"/>
                        <w:bottom w:val="none" w:sz="0" w:space="0" w:color="auto"/>
                        <w:right w:val="none" w:sz="0" w:space="0" w:color="auto"/>
                      </w:divBdr>
                      <w:divsChild>
                        <w:div w:id="738937515">
                          <w:marLeft w:val="0"/>
                          <w:marRight w:val="0"/>
                          <w:marTop w:val="0"/>
                          <w:marBottom w:val="0"/>
                          <w:divBdr>
                            <w:top w:val="none" w:sz="0" w:space="0" w:color="auto"/>
                            <w:left w:val="none" w:sz="0" w:space="0" w:color="auto"/>
                            <w:bottom w:val="none" w:sz="0" w:space="0" w:color="auto"/>
                            <w:right w:val="none" w:sz="0" w:space="0" w:color="auto"/>
                          </w:divBdr>
                          <w:divsChild>
                            <w:div w:id="171527431">
                              <w:marLeft w:val="0"/>
                              <w:marRight w:val="0"/>
                              <w:marTop w:val="0"/>
                              <w:marBottom w:val="0"/>
                              <w:divBdr>
                                <w:top w:val="none" w:sz="0" w:space="0" w:color="auto"/>
                                <w:left w:val="none" w:sz="0" w:space="0" w:color="auto"/>
                                <w:bottom w:val="none" w:sz="0" w:space="0" w:color="auto"/>
                                <w:right w:val="none" w:sz="0" w:space="0" w:color="auto"/>
                              </w:divBdr>
                              <w:divsChild>
                                <w:div w:id="1523473171">
                                  <w:marLeft w:val="0"/>
                                  <w:marRight w:val="0"/>
                                  <w:marTop w:val="0"/>
                                  <w:marBottom w:val="0"/>
                                  <w:divBdr>
                                    <w:top w:val="none" w:sz="0" w:space="0" w:color="auto"/>
                                    <w:left w:val="none" w:sz="0" w:space="0" w:color="auto"/>
                                    <w:bottom w:val="none" w:sz="0" w:space="0" w:color="auto"/>
                                    <w:right w:val="none" w:sz="0" w:space="0" w:color="auto"/>
                                  </w:divBdr>
                                  <w:divsChild>
                                    <w:div w:id="157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906">
      <w:bodyDiv w:val="1"/>
      <w:marLeft w:val="0"/>
      <w:marRight w:val="0"/>
      <w:marTop w:val="0"/>
      <w:marBottom w:val="0"/>
      <w:divBdr>
        <w:top w:val="none" w:sz="0" w:space="0" w:color="auto"/>
        <w:left w:val="none" w:sz="0" w:space="0" w:color="auto"/>
        <w:bottom w:val="none" w:sz="0" w:space="0" w:color="auto"/>
        <w:right w:val="none" w:sz="0" w:space="0" w:color="auto"/>
      </w:divBdr>
    </w:div>
    <w:div w:id="1137724058">
      <w:bodyDiv w:val="1"/>
      <w:marLeft w:val="0"/>
      <w:marRight w:val="0"/>
      <w:marTop w:val="0"/>
      <w:marBottom w:val="0"/>
      <w:divBdr>
        <w:top w:val="none" w:sz="0" w:space="0" w:color="auto"/>
        <w:left w:val="none" w:sz="0" w:space="0" w:color="auto"/>
        <w:bottom w:val="none" w:sz="0" w:space="0" w:color="auto"/>
        <w:right w:val="none" w:sz="0" w:space="0" w:color="auto"/>
      </w:divBdr>
    </w:div>
    <w:div w:id="116099675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5">
          <w:marLeft w:val="0"/>
          <w:marRight w:val="0"/>
          <w:marTop w:val="0"/>
          <w:marBottom w:val="0"/>
          <w:divBdr>
            <w:top w:val="none" w:sz="0" w:space="0" w:color="auto"/>
            <w:left w:val="none" w:sz="0" w:space="0" w:color="auto"/>
            <w:bottom w:val="none" w:sz="0" w:space="0" w:color="auto"/>
            <w:right w:val="none" w:sz="0" w:space="0" w:color="auto"/>
          </w:divBdr>
        </w:div>
      </w:divsChild>
    </w:div>
    <w:div w:id="1161194957">
      <w:bodyDiv w:val="1"/>
      <w:marLeft w:val="0"/>
      <w:marRight w:val="0"/>
      <w:marTop w:val="0"/>
      <w:marBottom w:val="0"/>
      <w:divBdr>
        <w:top w:val="none" w:sz="0" w:space="0" w:color="auto"/>
        <w:left w:val="none" w:sz="0" w:space="0" w:color="auto"/>
        <w:bottom w:val="none" w:sz="0" w:space="0" w:color="auto"/>
        <w:right w:val="none" w:sz="0" w:space="0" w:color="auto"/>
      </w:divBdr>
    </w:div>
    <w:div w:id="1171291118">
      <w:bodyDiv w:val="1"/>
      <w:marLeft w:val="0"/>
      <w:marRight w:val="0"/>
      <w:marTop w:val="0"/>
      <w:marBottom w:val="0"/>
      <w:divBdr>
        <w:top w:val="none" w:sz="0" w:space="0" w:color="auto"/>
        <w:left w:val="none" w:sz="0" w:space="0" w:color="auto"/>
        <w:bottom w:val="none" w:sz="0" w:space="0" w:color="auto"/>
        <w:right w:val="none" w:sz="0" w:space="0" w:color="auto"/>
      </w:divBdr>
    </w:div>
    <w:div w:id="1172333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442">
          <w:marLeft w:val="0"/>
          <w:marRight w:val="0"/>
          <w:marTop w:val="0"/>
          <w:marBottom w:val="0"/>
          <w:divBdr>
            <w:top w:val="none" w:sz="0" w:space="0" w:color="auto"/>
            <w:left w:val="none" w:sz="0" w:space="0" w:color="auto"/>
            <w:bottom w:val="none" w:sz="0" w:space="0" w:color="auto"/>
            <w:right w:val="none" w:sz="0" w:space="0" w:color="auto"/>
          </w:divBdr>
          <w:divsChild>
            <w:div w:id="1391461694">
              <w:marLeft w:val="0"/>
              <w:marRight w:val="0"/>
              <w:marTop w:val="0"/>
              <w:marBottom w:val="0"/>
              <w:divBdr>
                <w:top w:val="none" w:sz="0" w:space="0" w:color="auto"/>
                <w:left w:val="none" w:sz="0" w:space="0" w:color="auto"/>
                <w:bottom w:val="none" w:sz="0" w:space="0" w:color="auto"/>
                <w:right w:val="none" w:sz="0" w:space="0" w:color="auto"/>
              </w:divBdr>
              <w:divsChild>
                <w:div w:id="1892888738">
                  <w:marLeft w:val="0"/>
                  <w:marRight w:val="0"/>
                  <w:marTop w:val="0"/>
                  <w:marBottom w:val="0"/>
                  <w:divBdr>
                    <w:top w:val="none" w:sz="0" w:space="0" w:color="auto"/>
                    <w:left w:val="none" w:sz="0" w:space="0" w:color="auto"/>
                    <w:bottom w:val="none" w:sz="0" w:space="0" w:color="auto"/>
                    <w:right w:val="none" w:sz="0" w:space="0" w:color="auto"/>
                  </w:divBdr>
                  <w:divsChild>
                    <w:div w:id="163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4288099">
          <w:marLeft w:val="0"/>
          <w:marRight w:val="0"/>
          <w:marTop w:val="0"/>
          <w:marBottom w:val="0"/>
          <w:divBdr>
            <w:top w:val="none" w:sz="0" w:space="0" w:color="auto"/>
            <w:left w:val="none" w:sz="0" w:space="0" w:color="auto"/>
            <w:bottom w:val="none" w:sz="0" w:space="0" w:color="auto"/>
            <w:right w:val="none" w:sz="0" w:space="0" w:color="auto"/>
          </w:divBdr>
        </w:div>
      </w:divsChild>
    </w:div>
    <w:div w:id="1176653827">
      <w:bodyDiv w:val="1"/>
      <w:marLeft w:val="0"/>
      <w:marRight w:val="0"/>
      <w:marTop w:val="0"/>
      <w:marBottom w:val="0"/>
      <w:divBdr>
        <w:top w:val="none" w:sz="0" w:space="0" w:color="auto"/>
        <w:left w:val="none" w:sz="0" w:space="0" w:color="auto"/>
        <w:bottom w:val="none" w:sz="0" w:space="0" w:color="auto"/>
        <w:right w:val="none" w:sz="0" w:space="0" w:color="auto"/>
      </w:divBdr>
      <w:divsChild>
        <w:div w:id="66390644">
          <w:marLeft w:val="0"/>
          <w:marRight w:val="0"/>
          <w:marTop w:val="0"/>
          <w:marBottom w:val="0"/>
          <w:divBdr>
            <w:top w:val="none" w:sz="0" w:space="0" w:color="auto"/>
            <w:left w:val="none" w:sz="0" w:space="0" w:color="auto"/>
            <w:bottom w:val="none" w:sz="0" w:space="0" w:color="auto"/>
            <w:right w:val="none" w:sz="0" w:space="0" w:color="auto"/>
          </w:divBdr>
        </w:div>
        <w:div w:id="183785420">
          <w:marLeft w:val="0"/>
          <w:marRight w:val="0"/>
          <w:marTop w:val="0"/>
          <w:marBottom w:val="0"/>
          <w:divBdr>
            <w:top w:val="none" w:sz="0" w:space="0" w:color="auto"/>
            <w:left w:val="none" w:sz="0" w:space="0" w:color="auto"/>
            <w:bottom w:val="none" w:sz="0" w:space="0" w:color="auto"/>
            <w:right w:val="none" w:sz="0" w:space="0" w:color="auto"/>
          </w:divBdr>
        </w:div>
        <w:div w:id="1316759990">
          <w:marLeft w:val="0"/>
          <w:marRight w:val="0"/>
          <w:marTop w:val="0"/>
          <w:marBottom w:val="0"/>
          <w:divBdr>
            <w:top w:val="none" w:sz="0" w:space="0" w:color="auto"/>
            <w:left w:val="none" w:sz="0" w:space="0" w:color="auto"/>
            <w:bottom w:val="none" w:sz="0" w:space="0" w:color="auto"/>
            <w:right w:val="none" w:sz="0" w:space="0" w:color="auto"/>
          </w:divBdr>
        </w:div>
      </w:divsChild>
    </w:div>
    <w:div w:id="1181550290">
      <w:bodyDiv w:val="1"/>
      <w:marLeft w:val="0"/>
      <w:marRight w:val="0"/>
      <w:marTop w:val="0"/>
      <w:marBottom w:val="0"/>
      <w:divBdr>
        <w:top w:val="none" w:sz="0" w:space="0" w:color="auto"/>
        <w:left w:val="none" w:sz="0" w:space="0" w:color="auto"/>
        <w:bottom w:val="none" w:sz="0" w:space="0" w:color="auto"/>
        <w:right w:val="none" w:sz="0" w:space="0" w:color="auto"/>
      </w:divBdr>
    </w:div>
    <w:div w:id="1190795550">
      <w:bodyDiv w:val="1"/>
      <w:marLeft w:val="0"/>
      <w:marRight w:val="0"/>
      <w:marTop w:val="0"/>
      <w:marBottom w:val="0"/>
      <w:divBdr>
        <w:top w:val="none" w:sz="0" w:space="0" w:color="auto"/>
        <w:left w:val="none" w:sz="0" w:space="0" w:color="auto"/>
        <w:bottom w:val="none" w:sz="0" w:space="0" w:color="auto"/>
        <w:right w:val="none" w:sz="0" w:space="0" w:color="auto"/>
      </w:divBdr>
      <w:divsChild>
        <w:div w:id="454759751">
          <w:marLeft w:val="0"/>
          <w:marRight w:val="0"/>
          <w:marTop w:val="0"/>
          <w:marBottom w:val="0"/>
          <w:divBdr>
            <w:top w:val="none" w:sz="0" w:space="0" w:color="auto"/>
            <w:left w:val="none" w:sz="0" w:space="0" w:color="auto"/>
            <w:bottom w:val="none" w:sz="0" w:space="0" w:color="auto"/>
            <w:right w:val="none" w:sz="0" w:space="0" w:color="auto"/>
          </w:divBdr>
        </w:div>
        <w:div w:id="621809116">
          <w:marLeft w:val="0"/>
          <w:marRight w:val="0"/>
          <w:marTop w:val="0"/>
          <w:marBottom w:val="0"/>
          <w:divBdr>
            <w:top w:val="none" w:sz="0" w:space="0" w:color="auto"/>
            <w:left w:val="none" w:sz="0" w:space="0" w:color="auto"/>
            <w:bottom w:val="none" w:sz="0" w:space="0" w:color="auto"/>
            <w:right w:val="none" w:sz="0" w:space="0" w:color="auto"/>
          </w:divBdr>
        </w:div>
        <w:div w:id="796994453">
          <w:marLeft w:val="0"/>
          <w:marRight w:val="0"/>
          <w:marTop w:val="0"/>
          <w:marBottom w:val="0"/>
          <w:divBdr>
            <w:top w:val="none" w:sz="0" w:space="0" w:color="auto"/>
            <w:left w:val="none" w:sz="0" w:space="0" w:color="auto"/>
            <w:bottom w:val="none" w:sz="0" w:space="0" w:color="auto"/>
            <w:right w:val="none" w:sz="0" w:space="0" w:color="auto"/>
          </w:divBdr>
        </w:div>
        <w:div w:id="1692143737">
          <w:marLeft w:val="0"/>
          <w:marRight w:val="0"/>
          <w:marTop w:val="0"/>
          <w:marBottom w:val="0"/>
          <w:divBdr>
            <w:top w:val="none" w:sz="0" w:space="0" w:color="auto"/>
            <w:left w:val="none" w:sz="0" w:space="0" w:color="auto"/>
            <w:bottom w:val="none" w:sz="0" w:space="0" w:color="auto"/>
            <w:right w:val="none" w:sz="0" w:space="0" w:color="auto"/>
          </w:divBdr>
        </w:div>
        <w:div w:id="2087527265">
          <w:marLeft w:val="0"/>
          <w:marRight w:val="0"/>
          <w:marTop w:val="0"/>
          <w:marBottom w:val="0"/>
          <w:divBdr>
            <w:top w:val="none" w:sz="0" w:space="0" w:color="auto"/>
            <w:left w:val="none" w:sz="0" w:space="0" w:color="auto"/>
            <w:bottom w:val="none" w:sz="0" w:space="0" w:color="auto"/>
            <w:right w:val="none" w:sz="0" w:space="0" w:color="auto"/>
          </w:divBdr>
        </w:div>
      </w:divsChild>
    </w:div>
    <w:div w:id="1196426273">
      <w:bodyDiv w:val="1"/>
      <w:marLeft w:val="0"/>
      <w:marRight w:val="0"/>
      <w:marTop w:val="0"/>
      <w:marBottom w:val="0"/>
      <w:divBdr>
        <w:top w:val="none" w:sz="0" w:space="0" w:color="auto"/>
        <w:left w:val="none" w:sz="0" w:space="0" w:color="auto"/>
        <w:bottom w:val="none" w:sz="0" w:space="0" w:color="auto"/>
        <w:right w:val="none" w:sz="0" w:space="0" w:color="auto"/>
      </w:divBdr>
    </w:div>
    <w:div w:id="1202471711">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04559326">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sChild>
        <w:div w:id="470563689">
          <w:marLeft w:val="0"/>
          <w:marRight w:val="0"/>
          <w:marTop w:val="0"/>
          <w:marBottom w:val="0"/>
          <w:divBdr>
            <w:top w:val="none" w:sz="0" w:space="0" w:color="auto"/>
            <w:left w:val="none" w:sz="0" w:space="0" w:color="auto"/>
            <w:bottom w:val="none" w:sz="0" w:space="0" w:color="auto"/>
            <w:right w:val="none" w:sz="0" w:space="0" w:color="auto"/>
          </w:divBdr>
        </w:div>
      </w:divsChild>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35170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283">
          <w:marLeft w:val="0"/>
          <w:marRight w:val="0"/>
          <w:marTop w:val="0"/>
          <w:marBottom w:val="0"/>
          <w:divBdr>
            <w:top w:val="none" w:sz="0" w:space="0" w:color="auto"/>
            <w:left w:val="none" w:sz="0" w:space="0" w:color="auto"/>
            <w:bottom w:val="none" w:sz="0" w:space="0" w:color="auto"/>
            <w:right w:val="none" w:sz="0" w:space="0" w:color="auto"/>
          </w:divBdr>
        </w:div>
        <w:div w:id="1883639030">
          <w:marLeft w:val="0"/>
          <w:marRight w:val="0"/>
          <w:marTop w:val="0"/>
          <w:marBottom w:val="0"/>
          <w:divBdr>
            <w:top w:val="none" w:sz="0" w:space="0" w:color="auto"/>
            <w:left w:val="none" w:sz="0" w:space="0" w:color="auto"/>
            <w:bottom w:val="none" w:sz="0" w:space="0" w:color="auto"/>
            <w:right w:val="none" w:sz="0" w:space="0" w:color="auto"/>
          </w:divBdr>
        </w:div>
      </w:divsChild>
    </w:div>
    <w:div w:id="1247812116">
      <w:bodyDiv w:val="1"/>
      <w:marLeft w:val="0"/>
      <w:marRight w:val="0"/>
      <w:marTop w:val="0"/>
      <w:marBottom w:val="0"/>
      <w:divBdr>
        <w:top w:val="none" w:sz="0" w:space="0" w:color="auto"/>
        <w:left w:val="none" w:sz="0" w:space="0" w:color="auto"/>
        <w:bottom w:val="none" w:sz="0" w:space="0" w:color="auto"/>
        <w:right w:val="none" w:sz="0" w:space="0" w:color="auto"/>
      </w:divBdr>
    </w:div>
    <w:div w:id="1263151274">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88393223">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00920571">
      <w:bodyDiv w:val="1"/>
      <w:marLeft w:val="0"/>
      <w:marRight w:val="0"/>
      <w:marTop w:val="0"/>
      <w:marBottom w:val="0"/>
      <w:divBdr>
        <w:top w:val="none" w:sz="0" w:space="0" w:color="auto"/>
        <w:left w:val="none" w:sz="0" w:space="0" w:color="auto"/>
        <w:bottom w:val="none" w:sz="0" w:space="0" w:color="auto"/>
        <w:right w:val="none" w:sz="0" w:space="0" w:color="auto"/>
      </w:divBdr>
      <w:divsChild>
        <w:div w:id="1092237319">
          <w:marLeft w:val="0"/>
          <w:marRight w:val="0"/>
          <w:marTop w:val="0"/>
          <w:marBottom w:val="0"/>
          <w:divBdr>
            <w:top w:val="none" w:sz="0" w:space="0" w:color="auto"/>
            <w:left w:val="none" w:sz="0" w:space="0" w:color="auto"/>
            <w:bottom w:val="none" w:sz="0" w:space="0" w:color="auto"/>
            <w:right w:val="none" w:sz="0" w:space="0" w:color="auto"/>
          </w:divBdr>
        </w:div>
        <w:div w:id="1586379813">
          <w:marLeft w:val="0"/>
          <w:marRight w:val="0"/>
          <w:marTop w:val="0"/>
          <w:marBottom w:val="0"/>
          <w:divBdr>
            <w:top w:val="none" w:sz="0" w:space="0" w:color="auto"/>
            <w:left w:val="none" w:sz="0" w:space="0" w:color="auto"/>
            <w:bottom w:val="none" w:sz="0" w:space="0" w:color="auto"/>
            <w:right w:val="none" w:sz="0" w:space="0" w:color="auto"/>
          </w:divBdr>
        </w:div>
        <w:div w:id="1691222733">
          <w:marLeft w:val="0"/>
          <w:marRight w:val="0"/>
          <w:marTop w:val="0"/>
          <w:marBottom w:val="0"/>
          <w:divBdr>
            <w:top w:val="none" w:sz="0" w:space="0" w:color="auto"/>
            <w:left w:val="none" w:sz="0" w:space="0" w:color="auto"/>
            <w:bottom w:val="none" w:sz="0" w:space="0" w:color="auto"/>
            <w:right w:val="none" w:sz="0" w:space="0" w:color="auto"/>
          </w:divBdr>
        </w:div>
        <w:div w:id="1968775696">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304115115">
      <w:bodyDiv w:val="1"/>
      <w:marLeft w:val="0"/>
      <w:marRight w:val="0"/>
      <w:marTop w:val="0"/>
      <w:marBottom w:val="0"/>
      <w:divBdr>
        <w:top w:val="none" w:sz="0" w:space="0" w:color="auto"/>
        <w:left w:val="none" w:sz="0" w:space="0" w:color="auto"/>
        <w:bottom w:val="none" w:sz="0" w:space="0" w:color="auto"/>
        <w:right w:val="none" w:sz="0" w:space="0" w:color="auto"/>
      </w:divBdr>
    </w:div>
    <w:div w:id="1307592830">
      <w:bodyDiv w:val="1"/>
      <w:marLeft w:val="0"/>
      <w:marRight w:val="0"/>
      <w:marTop w:val="0"/>
      <w:marBottom w:val="0"/>
      <w:divBdr>
        <w:top w:val="none" w:sz="0" w:space="0" w:color="auto"/>
        <w:left w:val="none" w:sz="0" w:space="0" w:color="auto"/>
        <w:bottom w:val="none" w:sz="0" w:space="0" w:color="auto"/>
        <w:right w:val="none" w:sz="0" w:space="0" w:color="auto"/>
      </w:divBdr>
    </w:div>
    <w:div w:id="1322347332">
      <w:bodyDiv w:val="1"/>
      <w:marLeft w:val="150"/>
      <w:marRight w:val="0"/>
      <w:marTop w:val="375"/>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337685180">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42">
          <w:marLeft w:val="0"/>
          <w:marRight w:val="0"/>
          <w:marTop w:val="0"/>
          <w:marBottom w:val="0"/>
          <w:divBdr>
            <w:top w:val="none" w:sz="0" w:space="0" w:color="auto"/>
            <w:left w:val="none" w:sz="0" w:space="0" w:color="auto"/>
            <w:bottom w:val="none" w:sz="0" w:space="0" w:color="auto"/>
            <w:right w:val="none" w:sz="0" w:space="0" w:color="auto"/>
          </w:divBdr>
        </w:div>
      </w:divsChild>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5231033">
      <w:bodyDiv w:val="1"/>
      <w:marLeft w:val="0"/>
      <w:marRight w:val="0"/>
      <w:marTop w:val="0"/>
      <w:marBottom w:val="0"/>
      <w:divBdr>
        <w:top w:val="none" w:sz="0" w:space="0" w:color="auto"/>
        <w:left w:val="none" w:sz="0" w:space="0" w:color="auto"/>
        <w:bottom w:val="none" w:sz="0" w:space="0" w:color="auto"/>
        <w:right w:val="none" w:sz="0" w:space="0" w:color="auto"/>
      </w:divBdr>
    </w:div>
    <w:div w:id="1357461650">
      <w:bodyDiv w:val="1"/>
      <w:marLeft w:val="0"/>
      <w:marRight w:val="0"/>
      <w:marTop w:val="0"/>
      <w:marBottom w:val="0"/>
      <w:divBdr>
        <w:top w:val="none" w:sz="0" w:space="0" w:color="auto"/>
        <w:left w:val="none" w:sz="0" w:space="0" w:color="auto"/>
        <w:bottom w:val="none" w:sz="0" w:space="0" w:color="auto"/>
        <w:right w:val="none" w:sz="0" w:space="0" w:color="auto"/>
      </w:divBdr>
    </w:div>
    <w:div w:id="13606603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217">
          <w:marLeft w:val="0"/>
          <w:marRight w:val="0"/>
          <w:marTop w:val="0"/>
          <w:marBottom w:val="0"/>
          <w:divBdr>
            <w:top w:val="none" w:sz="0" w:space="0" w:color="auto"/>
            <w:left w:val="none" w:sz="0" w:space="0" w:color="auto"/>
            <w:bottom w:val="none" w:sz="0" w:space="0" w:color="auto"/>
            <w:right w:val="none" w:sz="0" w:space="0" w:color="auto"/>
          </w:divBdr>
          <w:divsChild>
            <w:div w:id="1685664483">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190">
      <w:bodyDiv w:val="1"/>
      <w:marLeft w:val="0"/>
      <w:marRight w:val="0"/>
      <w:marTop w:val="0"/>
      <w:marBottom w:val="0"/>
      <w:divBdr>
        <w:top w:val="none" w:sz="0" w:space="0" w:color="auto"/>
        <w:left w:val="none" w:sz="0" w:space="0" w:color="auto"/>
        <w:bottom w:val="none" w:sz="0" w:space="0" w:color="auto"/>
        <w:right w:val="none" w:sz="0" w:space="0" w:color="auto"/>
      </w:divBdr>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
    <w:div w:id="1364287128">
      <w:bodyDiv w:val="1"/>
      <w:marLeft w:val="0"/>
      <w:marRight w:val="0"/>
      <w:marTop w:val="0"/>
      <w:marBottom w:val="0"/>
      <w:divBdr>
        <w:top w:val="none" w:sz="0" w:space="0" w:color="auto"/>
        <w:left w:val="none" w:sz="0" w:space="0" w:color="auto"/>
        <w:bottom w:val="none" w:sz="0" w:space="0" w:color="auto"/>
        <w:right w:val="none" w:sz="0" w:space="0" w:color="auto"/>
      </w:divBdr>
    </w:div>
    <w:div w:id="1374497765">
      <w:bodyDiv w:val="1"/>
      <w:marLeft w:val="0"/>
      <w:marRight w:val="0"/>
      <w:marTop w:val="0"/>
      <w:marBottom w:val="0"/>
      <w:divBdr>
        <w:top w:val="none" w:sz="0" w:space="0" w:color="auto"/>
        <w:left w:val="none" w:sz="0" w:space="0" w:color="auto"/>
        <w:bottom w:val="none" w:sz="0" w:space="0" w:color="auto"/>
        <w:right w:val="none" w:sz="0" w:space="0" w:color="auto"/>
      </w:divBdr>
    </w:div>
    <w:div w:id="137785620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48">
          <w:marLeft w:val="0"/>
          <w:marRight w:val="0"/>
          <w:marTop w:val="0"/>
          <w:marBottom w:val="0"/>
          <w:divBdr>
            <w:top w:val="single" w:sz="36" w:space="0" w:color="FFC200"/>
            <w:left w:val="none" w:sz="0" w:space="0" w:color="auto"/>
            <w:bottom w:val="single" w:sz="36" w:space="23" w:color="FFC200"/>
            <w:right w:val="none" w:sz="0" w:space="0" w:color="auto"/>
          </w:divBdr>
          <w:divsChild>
            <w:div w:id="223300399">
              <w:marLeft w:val="0"/>
              <w:marRight w:val="0"/>
              <w:marTop w:val="450"/>
              <w:marBottom w:val="450"/>
              <w:divBdr>
                <w:top w:val="none" w:sz="0" w:space="0" w:color="auto"/>
                <w:left w:val="none" w:sz="0" w:space="0" w:color="auto"/>
                <w:bottom w:val="none" w:sz="0" w:space="0" w:color="auto"/>
                <w:right w:val="none" w:sz="0" w:space="0" w:color="auto"/>
              </w:divBdr>
              <w:divsChild>
                <w:div w:id="19924235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672336984">
                      <w:marLeft w:val="0"/>
                      <w:marRight w:val="0"/>
                      <w:marTop w:val="0"/>
                      <w:marBottom w:val="0"/>
                      <w:divBdr>
                        <w:top w:val="none" w:sz="0" w:space="0" w:color="auto"/>
                        <w:left w:val="none" w:sz="0" w:space="0" w:color="auto"/>
                        <w:bottom w:val="none" w:sz="0" w:space="0" w:color="auto"/>
                        <w:right w:val="none" w:sz="0" w:space="0" w:color="auto"/>
                      </w:divBdr>
                      <w:divsChild>
                        <w:div w:id="391001039">
                          <w:marLeft w:val="0"/>
                          <w:marRight w:val="0"/>
                          <w:marTop w:val="0"/>
                          <w:marBottom w:val="150"/>
                          <w:divBdr>
                            <w:top w:val="none" w:sz="0" w:space="0" w:color="auto"/>
                            <w:left w:val="none" w:sz="0" w:space="0" w:color="auto"/>
                            <w:bottom w:val="none" w:sz="0" w:space="0" w:color="auto"/>
                            <w:right w:val="none" w:sz="0" w:space="0" w:color="auto"/>
                          </w:divBdr>
                          <w:divsChild>
                            <w:div w:id="900093210">
                              <w:marLeft w:val="0"/>
                              <w:marRight w:val="150"/>
                              <w:marTop w:val="0"/>
                              <w:marBottom w:val="0"/>
                              <w:divBdr>
                                <w:top w:val="single" w:sz="2" w:space="1" w:color="652D89"/>
                                <w:left w:val="single" w:sz="2" w:space="1" w:color="652D89"/>
                                <w:bottom w:val="single" w:sz="2" w:space="1" w:color="652D89"/>
                                <w:right w:val="single" w:sz="2" w:space="1" w:color="652D89"/>
                              </w:divBdr>
                            </w:div>
                            <w:div w:id="1509296072">
                              <w:marLeft w:val="0"/>
                              <w:marRight w:val="0"/>
                              <w:marTop w:val="0"/>
                              <w:marBottom w:val="0"/>
                              <w:divBdr>
                                <w:top w:val="none" w:sz="0" w:space="0" w:color="auto"/>
                                <w:left w:val="none" w:sz="0" w:space="0" w:color="auto"/>
                                <w:bottom w:val="none" w:sz="0" w:space="0" w:color="auto"/>
                                <w:right w:val="none" w:sz="0" w:space="0" w:color="auto"/>
                              </w:divBdr>
                            </w:div>
                          </w:divsChild>
                        </w:div>
                        <w:div w:id="468940707">
                          <w:marLeft w:val="0"/>
                          <w:marRight w:val="0"/>
                          <w:marTop w:val="0"/>
                          <w:marBottom w:val="150"/>
                          <w:divBdr>
                            <w:top w:val="none" w:sz="0" w:space="0" w:color="auto"/>
                            <w:left w:val="none" w:sz="0" w:space="0" w:color="auto"/>
                            <w:bottom w:val="none" w:sz="0" w:space="0" w:color="auto"/>
                            <w:right w:val="none" w:sz="0" w:space="0" w:color="auto"/>
                          </w:divBdr>
                          <w:divsChild>
                            <w:div w:id="591009593">
                              <w:marLeft w:val="0"/>
                              <w:marRight w:val="150"/>
                              <w:marTop w:val="0"/>
                              <w:marBottom w:val="0"/>
                              <w:divBdr>
                                <w:top w:val="single" w:sz="2" w:space="1" w:color="652D89"/>
                                <w:left w:val="single" w:sz="2" w:space="1" w:color="652D89"/>
                                <w:bottom w:val="single" w:sz="2" w:space="1" w:color="652D89"/>
                                <w:right w:val="single" w:sz="2" w:space="1" w:color="652D89"/>
                              </w:divBdr>
                            </w:div>
                            <w:div w:id="1747418692">
                              <w:marLeft w:val="0"/>
                              <w:marRight w:val="0"/>
                              <w:marTop w:val="0"/>
                              <w:marBottom w:val="0"/>
                              <w:divBdr>
                                <w:top w:val="none" w:sz="0" w:space="0" w:color="auto"/>
                                <w:left w:val="none" w:sz="0" w:space="0" w:color="auto"/>
                                <w:bottom w:val="none" w:sz="0" w:space="0" w:color="auto"/>
                                <w:right w:val="none" w:sz="0" w:space="0" w:color="auto"/>
                              </w:divBdr>
                            </w:div>
                          </w:divsChild>
                        </w:div>
                        <w:div w:id="608271160">
                          <w:marLeft w:val="0"/>
                          <w:marRight w:val="0"/>
                          <w:marTop w:val="0"/>
                          <w:marBottom w:val="150"/>
                          <w:divBdr>
                            <w:top w:val="none" w:sz="0" w:space="0" w:color="auto"/>
                            <w:left w:val="none" w:sz="0" w:space="0" w:color="auto"/>
                            <w:bottom w:val="none" w:sz="0" w:space="0" w:color="auto"/>
                            <w:right w:val="none" w:sz="0" w:space="0" w:color="auto"/>
                          </w:divBdr>
                          <w:divsChild>
                            <w:div w:id="1376081280">
                              <w:marLeft w:val="0"/>
                              <w:marRight w:val="0"/>
                              <w:marTop w:val="0"/>
                              <w:marBottom w:val="0"/>
                              <w:divBdr>
                                <w:top w:val="none" w:sz="0" w:space="0" w:color="auto"/>
                                <w:left w:val="none" w:sz="0" w:space="0" w:color="auto"/>
                                <w:bottom w:val="none" w:sz="0" w:space="0" w:color="auto"/>
                                <w:right w:val="none" w:sz="0" w:space="0" w:color="auto"/>
                              </w:divBdr>
                            </w:div>
                            <w:div w:id="189735040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14400666">
                          <w:marLeft w:val="0"/>
                          <w:marRight w:val="0"/>
                          <w:marTop w:val="0"/>
                          <w:marBottom w:val="150"/>
                          <w:divBdr>
                            <w:top w:val="none" w:sz="0" w:space="0" w:color="auto"/>
                            <w:left w:val="none" w:sz="0" w:space="0" w:color="auto"/>
                            <w:bottom w:val="none" w:sz="0" w:space="0" w:color="auto"/>
                            <w:right w:val="none" w:sz="0" w:space="0" w:color="auto"/>
                          </w:divBdr>
                          <w:divsChild>
                            <w:div w:id="1108155566">
                              <w:marLeft w:val="0"/>
                              <w:marRight w:val="150"/>
                              <w:marTop w:val="0"/>
                              <w:marBottom w:val="0"/>
                              <w:divBdr>
                                <w:top w:val="single" w:sz="2" w:space="1" w:color="652D89"/>
                                <w:left w:val="single" w:sz="2" w:space="1" w:color="652D89"/>
                                <w:bottom w:val="single" w:sz="2" w:space="1" w:color="652D89"/>
                                <w:right w:val="single" w:sz="2" w:space="1" w:color="652D89"/>
                              </w:divBdr>
                            </w:div>
                            <w:div w:id="1169448805">
                              <w:marLeft w:val="0"/>
                              <w:marRight w:val="0"/>
                              <w:marTop w:val="0"/>
                              <w:marBottom w:val="0"/>
                              <w:divBdr>
                                <w:top w:val="none" w:sz="0" w:space="0" w:color="auto"/>
                                <w:left w:val="none" w:sz="0" w:space="0" w:color="auto"/>
                                <w:bottom w:val="none" w:sz="0" w:space="0" w:color="auto"/>
                                <w:right w:val="none" w:sz="0" w:space="0" w:color="auto"/>
                              </w:divBdr>
                            </w:div>
                          </w:divsChild>
                        </w:div>
                        <w:div w:id="1531719000">
                          <w:marLeft w:val="0"/>
                          <w:marRight w:val="0"/>
                          <w:marTop w:val="0"/>
                          <w:marBottom w:val="150"/>
                          <w:divBdr>
                            <w:top w:val="none" w:sz="0" w:space="0" w:color="auto"/>
                            <w:left w:val="none" w:sz="0" w:space="0" w:color="auto"/>
                            <w:bottom w:val="none" w:sz="0" w:space="0" w:color="auto"/>
                            <w:right w:val="none" w:sz="0" w:space="0" w:color="auto"/>
                          </w:divBdr>
                          <w:divsChild>
                            <w:div w:id="1152450933">
                              <w:marLeft w:val="0"/>
                              <w:marRight w:val="0"/>
                              <w:marTop w:val="0"/>
                              <w:marBottom w:val="0"/>
                              <w:divBdr>
                                <w:top w:val="none" w:sz="0" w:space="0" w:color="auto"/>
                                <w:left w:val="none" w:sz="0" w:space="0" w:color="auto"/>
                                <w:bottom w:val="none" w:sz="0" w:space="0" w:color="auto"/>
                                <w:right w:val="none" w:sz="0" w:space="0" w:color="auto"/>
                              </w:divBdr>
                            </w:div>
                            <w:div w:id="1483423243">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 w:id="20279030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single" w:sz="8" w:space="1" w:color="auto"/>
            <w:left w:val="single" w:sz="8" w:space="4" w:color="auto"/>
            <w:bottom w:val="single" w:sz="8" w:space="1" w:color="auto"/>
            <w:right w:val="single" w:sz="8" w:space="4" w:color="auto"/>
          </w:divBdr>
        </w:div>
      </w:divsChild>
    </w:div>
    <w:div w:id="1381202996">
      <w:bodyDiv w:val="1"/>
      <w:marLeft w:val="0"/>
      <w:marRight w:val="0"/>
      <w:marTop w:val="0"/>
      <w:marBottom w:val="0"/>
      <w:divBdr>
        <w:top w:val="none" w:sz="0" w:space="0" w:color="auto"/>
        <w:left w:val="none" w:sz="0" w:space="0" w:color="auto"/>
        <w:bottom w:val="none" w:sz="0" w:space="0" w:color="auto"/>
        <w:right w:val="none" w:sz="0" w:space="0" w:color="auto"/>
      </w:divBdr>
    </w:div>
    <w:div w:id="13852547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285">
          <w:marLeft w:val="0"/>
          <w:marRight w:val="0"/>
          <w:marTop w:val="0"/>
          <w:marBottom w:val="0"/>
          <w:divBdr>
            <w:top w:val="none" w:sz="0" w:space="0" w:color="auto"/>
            <w:left w:val="none" w:sz="0" w:space="0" w:color="auto"/>
            <w:bottom w:val="none" w:sz="0" w:space="0" w:color="auto"/>
            <w:right w:val="none" w:sz="0" w:space="0" w:color="auto"/>
          </w:divBdr>
        </w:div>
      </w:divsChild>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3901527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
      </w:divsChild>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879898939">
              <w:marLeft w:val="0"/>
              <w:marRight w:val="0"/>
              <w:marTop w:val="0"/>
              <w:marBottom w:val="0"/>
              <w:divBdr>
                <w:top w:val="none" w:sz="0" w:space="0" w:color="auto"/>
                <w:left w:val="none" w:sz="0" w:space="0" w:color="auto"/>
                <w:bottom w:val="none" w:sz="0" w:space="0" w:color="auto"/>
                <w:right w:val="none" w:sz="0" w:space="0" w:color="auto"/>
              </w:divBdr>
              <w:divsChild>
                <w:div w:id="228929268">
                  <w:marLeft w:val="0"/>
                  <w:marRight w:val="0"/>
                  <w:marTop w:val="0"/>
                  <w:marBottom w:val="0"/>
                  <w:divBdr>
                    <w:top w:val="none" w:sz="0" w:space="0" w:color="auto"/>
                    <w:left w:val="none" w:sz="0" w:space="0" w:color="auto"/>
                    <w:bottom w:val="none" w:sz="0" w:space="0" w:color="auto"/>
                    <w:right w:val="none" w:sz="0" w:space="0" w:color="auto"/>
                  </w:divBdr>
                </w:div>
                <w:div w:id="846019999">
                  <w:marLeft w:val="0"/>
                  <w:marRight w:val="0"/>
                  <w:marTop w:val="0"/>
                  <w:marBottom w:val="0"/>
                  <w:divBdr>
                    <w:top w:val="none" w:sz="0" w:space="0" w:color="auto"/>
                    <w:left w:val="none" w:sz="0" w:space="0" w:color="auto"/>
                    <w:bottom w:val="none" w:sz="0" w:space="0" w:color="auto"/>
                    <w:right w:val="none" w:sz="0" w:space="0" w:color="auto"/>
                  </w:divBdr>
                </w:div>
                <w:div w:id="1215627315">
                  <w:marLeft w:val="0"/>
                  <w:marRight w:val="0"/>
                  <w:marTop w:val="0"/>
                  <w:marBottom w:val="0"/>
                  <w:divBdr>
                    <w:top w:val="none" w:sz="0" w:space="0" w:color="auto"/>
                    <w:left w:val="none" w:sz="0" w:space="0" w:color="auto"/>
                    <w:bottom w:val="none" w:sz="0" w:space="0" w:color="auto"/>
                    <w:right w:val="none" w:sz="0" w:space="0" w:color="auto"/>
                  </w:divBdr>
                </w:div>
                <w:div w:id="1410932086">
                  <w:marLeft w:val="0"/>
                  <w:marRight w:val="0"/>
                  <w:marTop w:val="0"/>
                  <w:marBottom w:val="0"/>
                  <w:divBdr>
                    <w:top w:val="none" w:sz="0" w:space="0" w:color="auto"/>
                    <w:left w:val="none" w:sz="0" w:space="0" w:color="auto"/>
                    <w:bottom w:val="none" w:sz="0" w:space="0" w:color="auto"/>
                    <w:right w:val="none" w:sz="0" w:space="0" w:color="auto"/>
                  </w:divBdr>
                </w:div>
              </w:divsChild>
            </w:div>
            <w:div w:id="1730379132">
              <w:marLeft w:val="0"/>
              <w:marRight w:val="0"/>
              <w:marTop w:val="0"/>
              <w:marBottom w:val="0"/>
              <w:divBdr>
                <w:top w:val="none" w:sz="0" w:space="0" w:color="auto"/>
                <w:left w:val="none" w:sz="0" w:space="0" w:color="auto"/>
                <w:bottom w:val="none" w:sz="0" w:space="0" w:color="auto"/>
                <w:right w:val="none" w:sz="0" w:space="0" w:color="auto"/>
              </w:divBdr>
              <w:divsChild>
                <w:div w:id="377898377">
                  <w:marLeft w:val="0"/>
                  <w:marRight w:val="0"/>
                  <w:marTop w:val="0"/>
                  <w:marBottom w:val="0"/>
                  <w:divBdr>
                    <w:top w:val="none" w:sz="0" w:space="0" w:color="auto"/>
                    <w:left w:val="none" w:sz="0" w:space="0" w:color="auto"/>
                    <w:bottom w:val="none" w:sz="0" w:space="0" w:color="auto"/>
                    <w:right w:val="none" w:sz="0" w:space="0" w:color="auto"/>
                  </w:divBdr>
                </w:div>
                <w:div w:id="682365794">
                  <w:marLeft w:val="0"/>
                  <w:marRight w:val="0"/>
                  <w:marTop w:val="0"/>
                  <w:marBottom w:val="0"/>
                  <w:divBdr>
                    <w:top w:val="none" w:sz="0" w:space="0" w:color="auto"/>
                    <w:left w:val="none" w:sz="0" w:space="0" w:color="auto"/>
                    <w:bottom w:val="none" w:sz="0" w:space="0" w:color="auto"/>
                    <w:right w:val="none" w:sz="0" w:space="0" w:color="auto"/>
                  </w:divBdr>
                </w:div>
                <w:div w:id="92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832">
      <w:bodyDiv w:val="1"/>
      <w:marLeft w:val="0"/>
      <w:marRight w:val="0"/>
      <w:marTop w:val="0"/>
      <w:marBottom w:val="0"/>
      <w:divBdr>
        <w:top w:val="none" w:sz="0" w:space="0" w:color="auto"/>
        <w:left w:val="none" w:sz="0" w:space="0" w:color="auto"/>
        <w:bottom w:val="none" w:sz="0" w:space="0" w:color="auto"/>
        <w:right w:val="none" w:sz="0" w:space="0" w:color="auto"/>
      </w:divBdr>
    </w:div>
    <w:div w:id="1395621036">
      <w:bodyDiv w:val="1"/>
      <w:marLeft w:val="0"/>
      <w:marRight w:val="0"/>
      <w:marTop w:val="0"/>
      <w:marBottom w:val="0"/>
      <w:divBdr>
        <w:top w:val="none" w:sz="0" w:space="0" w:color="auto"/>
        <w:left w:val="none" w:sz="0" w:space="0" w:color="auto"/>
        <w:bottom w:val="none" w:sz="0" w:space="0" w:color="auto"/>
        <w:right w:val="none" w:sz="0" w:space="0" w:color="auto"/>
      </w:divBdr>
    </w:div>
    <w:div w:id="1400715145">
      <w:bodyDiv w:val="1"/>
      <w:marLeft w:val="0"/>
      <w:marRight w:val="0"/>
      <w:marTop w:val="0"/>
      <w:marBottom w:val="0"/>
      <w:divBdr>
        <w:top w:val="none" w:sz="0" w:space="0" w:color="auto"/>
        <w:left w:val="none" w:sz="0" w:space="0" w:color="auto"/>
        <w:bottom w:val="none" w:sz="0" w:space="0" w:color="auto"/>
        <w:right w:val="none" w:sz="0" w:space="0" w:color="auto"/>
      </w:divBdr>
    </w:div>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435129110">
      <w:bodyDiv w:val="1"/>
      <w:marLeft w:val="0"/>
      <w:marRight w:val="0"/>
      <w:marTop w:val="0"/>
      <w:marBottom w:val="0"/>
      <w:divBdr>
        <w:top w:val="none" w:sz="0" w:space="0" w:color="auto"/>
        <w:left w:val="none" w:sz="0" w:space="0" w:color="auto"/>
        <w:bottom w:val="none" w:sz="0" w:space="0" w:color="auto"/>
        <w:right w:val="none" w:sz="0" w:space="0" w:color="auto"/>
      </w:divBdr>
    </w:div>
    <w:div w:id="1447311168">
      <w:bodyDiv w:val="1"/>
      <w:marLeft w:val="0"/>
      <w:marRight w:val="0"/>
      <w:marTop w:val="0"/>
      <w:marBottom w:val="0"/>
      <w:divBdr>
        <w:top w:val="none" w:sz="0" w:space="0" w:color="auto"/>
        <w:left w:val="none" w:sz="0" w:space="0" w:color="auto"/>
        <w:bottom w:val="none" w:sz="0" w:space="0" w:color="auto"/>
        <w:right w:val="none" w:sz="0" w:space="0" w:color="auto"/>
      </w:divBdr>
    </w:div>
    <w:div w:id="1453552989">
      <w:bodyDiv w:val="1"/>
      <w:marLeft w:val="0"/>
      <w:marRight w:val="0"/>
      <w:marTop w:val="0"/>
      <w:marBottom w:val="0"/>
      <w:divBdr>
        <w:top w:val="none" w:sz="0" w:space="0" w:color="auto"/>
        <w:left w:val="none" w:sz="0" w:space="0" w:color="auto"/>
        <w:bottom w:val="none" w:sz="0" w:space="0" w:color="auto"/>
        <w:right w:val="none" w:sz="0" w:space="0" w:color="auto"/>
      </w:divBdr>
      <w:divsChild>
        <w:div w:id="12079392">
          <w:marLeft w:val="0"/>
          <w:marRight w:val="0"/>
          <w:marTop w:val="0"/>
          <w:marBottom w:val="0"/>
          <w:divBdr>
            <w:top w:val="none" w:sz="0" w:space="0" w:color="auto"/>
            <w:left w:val="none" w:sz="0" w:space="0" w:color="auto"/>
            <w:bottom w:val="none" w:sz="0" w:space="0" w:color="auto"/>
            <w:right w:val="none" w:sz="0" w:space="0" w:color="auto"/>
          </w:divBdr>
          <w:divsChild>
            <w:div w:id="1652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54">
      <w:bodyDiv w:val="1"/>
      <w:marLeft w:val="0"/>
      <w:marRight w:val="0"/>
      <w:marTop w:val="0"/>
      <w:marBottom w:val="0"/>
      <w:divBdr>
        <w:top w:val="none" w:sz="0" w:space="0" w:color="auto"/>
        <w:left w:val="none" w:sz="0" w:space="0" w:color="auto"/>
        <w:bottom w:val="none" w:sz="0" w:space="0" w:color="auto"/>
        <w:right w:val="none" w:sz="0" w:space="0" w:color="auto"/>
      </w:divBdr>
    </w:div>
    <w:div w:id="1466973083">
      <w:bodyDiv w:val="1"/>
      <w:marLeft w:val="0"/>
      <w:marRight w:val="0"/>
      <w:marTop w:val="0"/>
      <w:marBottom w:val="0"/>
      <w:divBdr>
        <w:top w:val="none" w:sz="0" w:space="0" w:color="auto"/>
        <w:left w:val="none" w:sz="0" w:space="0" w:color="auto"/>
        <w:bottom w:val="none" w:sz="0" w:space="0" w:color="auto"/>
        <w:right w:val="none" w:sz="0" w:space="0" w:color="auto"/>
      </w:divBdr>
    </w:div>
    <w:div w:id="147124161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5">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636688813">
          <w:marLeft w:val="0"/>
          <w:marRight w:val="0"/>
          <w:marTop w:val="0"/>
          <w:marBottom w:val="0"/>
          <w:divBdr>
            <w:top w:val="none" w:sz="0" w:space="0" w:color="auto"/>
            <w:left w:val="none" w:sz="0" w:space="0" w:color="auto"/>
            <w:bottom w:val="none" w:sz="0" w:space="0" w:color="auto"/>
            <w:right w:val="none" w:sz="0" w:space="0" w:color="auto"/>
          </w:divBdr>
        </w:div>
        <w:div w:id="1131168051">
          <w:marLeft w:val="0"/>
          <w:marRight w:val="0"/>
          <w:marTop w:val="0"/>
          <w:marBottom w:val="0"/>
          <w:divBdr>
            <w:top w:val="none" w:sz="0" w:space="0" w:color="auto"/>
            <w:left w:val="none" w:sz="0" w:space="0" w:color="auto"/>
            <w:bottom w:val="none" w:sz="0" w:space="0" w:color="auto"/>
            <w:right w:val="none" w:sz="0" w:space="0" w:color="auto"/>
          </w:divBdr>
        </w:div>
        <w:div w:id="1579906104">
          <w:marLeft w:val="0"/>
          <w:marRight w:val="0"/>
          <w:marTop w:val="0"/>
          <w:marBottom w:val="0"/>
          <w:divBdr>
            <w:top w:val="none" w:sz="0" w:space="0" w:color="auto"/>
            <w:left w:val="none" w:sz="0" w:space="0" w:color="auto"/>
            <w:bottom w:val="none" w:sz="0" w:space="0" w:color="auto"/>
            <w:right w:val="none" w:sz="0" w:space="0" w:color="auto"/>
          </w:divBdr>
        </w:div>
        <w:div w:id="1863475292">
          <w:marLeft w:val="0"/>
          <w:marRight w:val="0"/>
          <w:marTop w:val="0"/>
          <w:marBottom w:val="0"/>
          <w:divBdr>
            <w:top w:val="none" w:sz="0" w:space="0" w:color="auto"/>
            <w:left w:val="none" w:sz="0" w:space="0" w:color="auto"/>
            <w:bottom w:val="none" w:sz="0" w:space="0" w:color="auto"/>
            <w:right w:val="none" w:sz="0" w:space="0" w:color="auto"/>
          </w:divBdr>
        </w:div>
        <w:div w:id="1868638113">
          <w:marLeft w:val="0"/>
          <w:marRight w:val="0"/>
          <w:marTop w:val="0"/>
          <w:marBottom w:val="0"/>
          <w:divBdr>
            <w:top w:val="none" w:sz="0" w:space="0" w:color="auto"/>
            <w:left w:val="none" w:sz="0" w:space="0" w:color="auto"/>
            <w:bottom w:val="none" w:sz="0" w:space="0" w:color="auto"/>
            <w:right w:val="none" w:sz="0" w:space="0" w:color="auto"/>
          </w:divBdr>
        </w:div>
      </w:divsChild>
    </w:div>
    <w:div w:id="1474954619">
      <w:bodyDiv w:val="1"/>
      <w:marLeft w:val="0"/>
      <w:marRight w:val="0"/>
      <w:marTop w:val="0"/>
      <w:marBottom w:val="0"/>
      <w:divBdr>
        <w:top w:val="none" w:sz="0" w:space="0" w:color="auto"/>
        <w:left w:val="none" w:sz="0" w:space="0" w:color="auto"/>
        <w:bottom w:val="none" w:sz="0" w:space="0" w:color="auto"/>
        <w:right w:val="none" w:sz="0" w:space="0" w:color="auto"/>
      </w:divBdr>
    </w:div>
    <w:div w:id="1478231104">
      <w:bodyDiv w:val="1"/>
      <w:marLeft w:val="0"/>
      <w:marRight w:val="0"/>
      <w:marTop w:val="0"/>
      <w:marBottom w:val="0"/>
      <w:divBdr>
        <w:top w:val="none" w:sz="0" w:space="0" w:color="auto"/>
        <w:left w:val="none" w:sz="0" w:space="0" w:color="auto"/>
        <w:bottom w:val="none" w:sz="0" w:space="0" w:color="auto"/>
        <w:right w:val="none" w:sz="0" w:space="0" w:color="auto"/>
      </w:divBdr>
    </w:div>
    <w:div w:id="1480079387">
      <w:bodyDiv w:val="1"/>
      <w:marLeft w:val="0"/>
      <w:marRight w:val="0"/>
      <w:marTop w:val="0"/>
      <w:marBottom w:val="0"/>
      <w:divBdr>
        <w:top w:val="none" w:sz="0" w:space="0" w:color="auto"/>
        <w:left w:val="none" w:sz="0" w:space="0" w:color="auto"/>
        <w:bottom w:val="none" w:sz="0" w:space="0" w:color="auto"/>
        <w:right w:val="none" w:sz="0" w:space="0" w:color="auto"/>
      </w:divBdr>
    </w:div>
    <w:div w:id="1481573830">
      <w:bodyDiv w:val="1"/>
      <w:marLeft w:val="0"/>
      <w:marRight w:val="0"/>
      <w:marTop w:val="0"/>
      <w:marBottom w:val="0"/>
      <w:divBdr>
        <w:top w:val="none" w:sz="0" w:space="0" w:color="auto"/>
        <w:left w:val="none" w:sz="0" w:space="0" w:color="auto"/>
        <w:bottom w:val="none" w:sz="0" w:space="0" w:color="auto"/>
        <w:right w:val="none" w:sz="0" w:space="0" w:color="auto"/>
      </w:divBdr>
    </w:div>
    <w:div w:id="1482118308">
      <w:bodyDiv w:val="1"/>
      <w:marLeft w:val="0"/>
      <w:marRight w:val="0"/>
      <w:marTop w:val="0"/>
      <w:marBottom w:val="0"/>
      <w:divBdr>
        <w:top w:val="none" w:sz="0" w:space="0" w:color="auto"/>
        <w:left w:val="none" w:sz="0" w:space="0" w:color="auto"/>
        <w:bottom w:val="none" w:sz="0" w:space="0" w:color="auto"/>
        <w:right w:val="none" w:sz="0" w:space="0" w:color="auto"/>
      </w:divBdr>
    </w:div>
    <w:div w:id="1483354914">
      <w:bodyDiv w:val="1"/>
      <w:marLeft w:val="0"/>
      <w:marRight w:val="0"/>
      <w:marTop w:val="0"/>
      <w:marBottom w:val="0"/>
      <w:divBdr>
        <w:top w:val="none" w:sz="0" w:space="0" w:color="auto"/>
        <w:left w:val="none" w:sz="0" w:space="0" w:color="auto"/>
        <w:bottom w:val="none" w:sz="0" w:space="0" w:color="auto"/>
        <w:right w:val="none" w:sz="0" w:space="0" w:color="auto"/>
      </w:divBdr>
      <w:divsChild>
        <w:div w:id="300814499">
          <w:marLeft w:val="0"/>
          <w:marRight w:val="0"/>
          <w:marTop w:val="0"/>
          <w:marBottom w:val="0"/>
          <w:divBdr>
            <w:top w:val="none" w:sz="0" w:space="0" w:color="auto"/>
            <w:left w:val="none" w:sz="0" w:space="0" w:color="auto"/>
            <w:bottom w:val="none" w:sz="0" w:space="0" w:color="auto"/>
            <w:right w:val="none" w:sz="0" w:space="0" w:color="auto"/>
          </w:divBdr>
          <w:divsChild>
            <w:div w:id="1192302228">
              <w:marLeft w:val="0"/>
              <w:marRight w:val="0"/>
              <w:marTop w:val="0"/>
              <w:marBottom w:val="0"/>
              <w:divBdr>
                <w:top w:val="none" w:sz="0" w:space="0" w:color="auto"/>
                <w:left w:val="none" w:sz="0" w:space="0" w:color="auto"/>
                <w:bottom w:val="none" w:sz="0" w:space="0" w:color="auto"/>
                <w:right w:val="none" w:sz="0" w:space="0" w:color="auto"/>
              </w:divBdr>
            </w:div>
            <w:div w:id="1211188134">
              <w:marLeft w:val="0"/>
              <w:marRight w:val="0"/>
              <w:marTop w:val="0"/>
              <w:marBottom w:val="0"/>
              <w:divBdr>
                <w:top w:val="none" w:sz="0" w:space="0" w:color="auto"/>
                <w:left w:val="none" w:sz="0" w:space="0" w:color="auto"/>
                <w:bottom w:val="none" w:sz="0" w:space="0" w:color="auto"/>
                <w:right w:val="none" w:sz="0" w:space="0" w:color="auto"/>
              </w:divBdr>
            </w:div>
            <w:div w:id="1366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12">
      <w:bodyDiv w:val="1"/>
      <w:marLeft w:val="0"/>
      <w:marRight w:val="0"/>
      <w:marTop w:val="0"/>
      <w:marBottom w:val="0"/>
      <w:divBdr>
        <w:top w:val="none" w:sz="0" w:space="0" w:color="auto"/>
        <w:left w:val="none" w:sz="0" w:space="0" w:color="auto"/>
        <w:bottom w:val="none" w:sz="0" w:space="0" w:color="auto"/>
        <w:right w:val="none" w:sz="0" w:space="0" w:color="auto"/>
      </w:divBdr>
    </w:div>
    <w:div w:id="1486629559">
      <w:bodyDiv w:val="1"/>
      <w:marLeft w:val="0"/>
      <w:marRight w:val="0"/>
      <w:marTop w:val="0"/>
      <w:marBottom w:val="0"/>
      <w:divBdr>
        <w:top w:val="none" w:sz="0" w:space="0" w:color="auto"/>
        <w:left w:val="none" w:sz="0" w:space="0" w:color="auto"/>
        <w:bottom w:val="none" w:sz="0" w:space="0" w:color="auto"/>
        <w:right w:val="none" w:sz="0" w:space="0" w:color="auto"/>
      </w:divBdr>
    </w:div>
    <w:div w:id="1487552636">
      <w:bodyDiv w:val="1"/>
      <w:marLeft w:val="0"/>
      <w:marRight w:val="0"/>
      <w:marTop w:val="0"/>
      <w:marBottom w:val="0"/>
      <w:divBdr>
        <w:top w:val="none" w:sz="0" w:space="0" w:color="auto"/>
        <w:left w:val="none" w:sz="0" w:space="0" w:color="auto"/>
        <w:bottom w:val="none" w:sz="0" w:space="0" w:color="auto"/>
        <w:right w:val="none" w:sz="0" w:space="0" w:color="auto"/>
      </w:divBdr>
    </w:div>
    <w:div w:id="1493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149999">
          <w:marLeft w:val="0"/>
          <w:marRight w:val="0"/>
          <w:marTop w:val="0"/>
          <w:marBottom w:val="0"/>
          <w:divBdr>
            <w:top w:val="none" w:sz="0" w:space="0" w:color="auto"/>
            <w:left w:val="none" w:sz="0" w:space="0" w:color="auto"/>
            <w:bottom w:val="none" w:sz="0" w:space="0" w:color="auto"/>
            <w:right w:val="none" w:sz="0" w:space="0" w:color="auto"/>
          </w:divBdr>
          <w:divsChild>
            <w:div w:id="894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4856621">
      <w:bodyDiv w:val="1"/>
      <w:marLeft w:val="0"/>
      <w:marRight w:val="0"/>
      <w:marTop w:val="0"/>
      <w:marBottom w:val="0"/>
      <w:divBdr>
        <w:top w:val="none" w:sz="0" w:space="0" w:color="auto"/>
        <w:left w:val="none" w:sz="0" w:space="0" w:color="auto"/>
        <w:bottom w:val="none" w:sz="0" w:space="0" w:color="auto"/>
        <w:right w:val="none" w:sz="0" w:space="0" w:color="auto"/>
      </w:divBdr>
      <w:divsChild>
        <w:div w:id="729575267">
          <w:marLeft w:val="0"/>
          <w:marRight w:val="0"/>
          <w:marTop w:val="0"/>
          <w:marBottom w:val="0"/>
          <w:divBdr>
            <w:top w:val="none" w:sz="0" w:space="0" w:color="auto"/>
            <w:left w:val="none" w:sz="0" w:space="0" w:color="auto"/>
            <w:bottom w:val="none" w:sz="0" w:space="0" w:color="auto"/>
            <w:right w:val="none" w:sz="0" w:space="0" w:color="auto"/>
          </w:divBdr>
          <w:divsChild>
            <w:div w:id="228469415">
              <w:marLeft w:val="0"/>
              <w:marRight w:val="0"/>
              <w:marTop w:val="0"/>
              <w:marBottom w:val="0"/>
              <w:divBdr>
                <w:top w:val="none" w:sz="0" w:space="0" w:color="auto"/>
                <w:left w:val="none" w:sz="0" w:space="0" w:color="auto"/>
                <w:bottom w:val="none" w:sz="0" w:space="0" w:color="auto"/>
                <w:right w:val="none" w:sz="0" w:space="0" w:color="auto"/>
              </w:divBdr>
            </w:div>
            <w:div w:id="923294490">
              <w:marLeft w:val="0"/>
              <w:marRight w:val="0"/>
              <w:marTop w:val="0"/>
              <w:marBottom w:val="0"/>
              <w:divBdr>
                <w:top w:val="none" w:sz="0" w:space="0" w:color="auto"/>
                <w:left w:val="none" w:sz="0" w:space="0" w:color="auto"/>
                <w:bottom w:val="none" w:sz="0" w:space="0" w:color="auto"/>
                <w:right w:val="none" w:sz="0" w:space="0" w:color="auto"/>
              </w:divBdr>
            </w:div>
            <w:div w:id="944310856">
              <w:marLeft w:val="0"/>
              <w:marRight w:val="0"/>
              <w:marTop w:val="0"/>
              <w:marBottom w:val="0"/>
              <w:divBdr>
                <w:top w:val="none" w:sz="0" w:space="0" w:color="auto"/>
                <w:left w:val="none" w:sz="0" w:space="0" w:color="auto"/>
                <w:bottom w:val="none" w:sz="0" w:space="0" w:color="auto"/>
                <w:right w:val="none" w:sz="0" w:space="0" w:color="auto"/>
              </w:divBdr>
            </w:div>
            <w:div w:id="1408192257">
              <w:marLeft w:val="0"/>
              <w:marRight w:val="0"/>
              <w:marTop w:val="0"/>
              <w:marBottom w:val="0"/>
              <w:divBdr>
                <w:top w:val="none" w:sz="0" w:space="0" w:color="auto"/>
                <w:left w:val="none" w:sz="0" w:space="0" w:color="auto"/>
                <w:bottom w:val="none" w:sz="0" w:space="0" w:color="auto"/>
                <w:right w:val="none" w:sz="0" w:space="0" w:color="auto"/>
              </w:divBdr>
            </w:div>
            <w:div w:id="1488135862">
              <w:marLeft w:val="0"/>
              <w:marRight w:val="0"/>
              <w:marTop w:val="0"/>
              <w:marBottom w:val="0"/>
              <w:divBdr>
                <w:top w:val="none" w:sz="0" w:space="0" w:color="auto"/>
                <w:left w:val="none" w:sz="0" w:space="0" w:color="auto"/>
                <w:bottom w:val="none" w:sz="0" w:space="0" w:color="auto"/>
                <w:right w:val="none" w:sz="0" w:space="0" w:color="auto"/>
              </w:divBdr>
            </w:div>
            <w:div w:id="1758744302">
              <w:marLeft w:val="0"/>
              <w:marRight w:val="0"/>
              <w:marTop w:val="0"/>
              <w:marBottom w:val="0"/>
              <w:divBdr>
                <w:top w:val="none" w:sz="0" w:space="0" w:color="auto"/>
                <w:left w:val="none" w:sz="0" w:space="0" w:color="auto"/>
                <w:bottom w:val="none" w:sz="0" w:space="0" w:color="auto"/>
                <w:right w:val="none" w:sz="0" w:space="0" w:color="auto"/>
              </w:divBdr>
            </w:div>
            <w:div w:id="2041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047">
      <w:bodyDiv w:val="1"/>
      <w:marLeft w:val="0"/>
      <w:marRight w:val="0"/>
      <w:marTop w:val="0"/>
      <w:marBottom w:val="0"/>
      <w:divBdr>
        <w:top w:val="none" w:sz="0" w:space="0" w:color="auto"/>
        <w:left w:val="none" w:sz="0" w:space="0" w:color="auto"/>
        <w:bottom w:val="none" w:sz="0" w:space="0" w:color="auto"/>
        <w:right w:val="none" w:sz="0" w:space="0" w:color="auto"/>
      </w:divBdr>
      <w:divsChild>
        <w:div w:id="18044081">
          <w:marLeft w:val="0"/>
          <w:marRight w:val="0"/>
          <w:marTop w:val="0"/>
          <w:marBottom w:val="0"/>
          <w:divBdr>
            <w:top w:val="none" w:sz="0" w:space="0" w:color="auto"/>
            <w:left w:val="none" w:sz="0" w:space="0" w:color="auto"/>
            <w:bottom w:val="none" w:sz="0" w:space="0" w:color="auto"/>
            <w:right w:val="none" w:sz="0" w:space="0" w:color="auto"/>
          </w:divBdr>
        </w:div>
        <w:div w:id="600454497">
          <w:marLeft w:val="0"/>
          <w:marRight w:val="0"/>
          <w:marTop w:val="0"/>
          <w:marBottom w:val="0"/>
          <w:divBdr>
            <w:top w:val="none" w:sz="0" w:space="0" w:color="auto"/>
            <w:left w:val="none" w:sz="0" w:space="0" w:color="auto"/>
            <w:bottom w:val="none" w:sz="0" w:space="0" w:color="auto"/>
            <w:right w:val="none" w:sz="0" w:space="0" w:color="auto"/>
          </w:divBdr>
        </w:div>
      </w:divsChild>
    </w:div>
    <w:div w:id="1512912266">
      <w:bodyDiv w:val="1"/>
      <w:marLeft w:val="0"/>
      <w:marRight w:val="0"/>
      <w:marTop w:val="0"/>
      <w:marBottom w:val="0"/>
      <w:divBdr>
        <w:top w:val="none" w:sz="0" w:space="0" w:color="auto"/>
        <w:left w:val="none" w:sz="0" w:space="0" w:color="auto"/>
        <w:bottom w:val="none" w:sz="0" w:space="0" w:color="auto"/>
        <w:right w:val="none" w:sz="0" w:space="0" w:color="auto"/>
      </w:divBdr>
    </w:div>
    <w:div w:id="1514303406">
      <w:bodyDiv w:val="1"/>
      <w:marLeft w:val="0"/>
      <w:marRight w:val="0"/>
      <w:marTop w:val="0"/>
      <w:marBottom w:val="0"/>
      <w:divBdr>
        <w:top w:val="none" w:sz="0" w:space="0" w:color="auto"/>
        <w:left w:val="none" w:sz="0" w:space="0" w:color="auto"/>
        <w:bottom w:val="none" w:sz="0" w:space="0" w:color="auto"/>
        <w:right w:val="none" w:sz="0" w:space="0" w:color="auto"/>
      </w:divBdr>
    </w:div>
    <w:div w:id="1543975182">
      <w:bodyDiv w:val="1"/>
      <w:marLeft w:val="0"/>
      <w:marRight w:val="0"/>
      <w:marTop w:val="0"/>
      <w:marBottom w:val="0"/>
      <w:divBdr>
        <w:top w:val="none" w:sz="0" w:space="0" w:color="auto"/>
        <w:left w:val="none" w:sz="0" w:space="0" w:color="auto"/>
        <w:bottom w:val="none" w:sz="0" w:space="0" w:color="auto"/>
        <w:right w:val="none" w:sz="0" w:space="0" w:color="auto"/>
      </w:divBdr>
    </w:div>
    <w:div w:id="1547984022">
      <w:bodyDiv w:val="1"/>
      <w:marLeft w:val="0"/>
      <w:marRight w:val="0"/>
      <w:marTop w:val="0"/>
      <w:marBottom w:val="0"/>
      <w:divBdr>
        <w:top w:val="none" w:sz="0" w:space="0" w:color="auto"/>
        <w:left w:val="none" w:sz="0" w:space="0" w:color="auto"/>
        <w:bottom w:val="none" w:sz="0" w:space="0" w:color="auto"/>
        <w:right w:val="none" w:sz="0" w:space="0" w:color="auto"/>
      </w:divBdr>
    </w:div>
    <w:div w:id="1569421142">
      <w:bodyDiv w:val="1"/>
      <w:marLeft w:val="0"/>
      <w:marRight w:val="0"/>
      <w:marTop w:val="0"/>
      <w:marBottom w:val="0"/>
      <w:divBdr>
        <w:top w:val="none" w:sz="0" w:space="0" w:color="auto"/>
        <w:left w:val="none" w:sz="0" w:space="0" w:color="auto"/>
        <w:bottom w:val="none" w:sz="0" w:space="0" w:color="auto"/>
        <w:right w:val="none" w:sz="0" w:space="0" w:color="auto"/>
      </w:divBdr>
    </w:div>
    <w:div w:id="1577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
      </w:divsChild>
    </w:div>
    <w:div w:id="1578441842">
      <w:bodyDiv w:val="1"/>
      <w:marLeft w:val="0"/>
      <w:marRight w:val="0"/>
      <w:marTop w:val="0"/>
      <w:marBottom w:val="0"/>
      <w:divBdr>
        <w:top w:val="none" w:sz="0" w:space="0" w:color="auto"/>
        <w:left w:val="none" w:sz="0" w:space="0" w:color="auto"/>
        <w:bottom w:val="none" w:sz="0" w:space="0" w:color="auto"/>
        <w:right w:val="none" w:sz="0" w:space="0" w:color="auto"/>
      </w:divBdr>
    </w:div>
    <w:div w:id="1581526786">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5166074">
      <w:bodyDiv w:val="1"/>
      <w:marLeft w:val="0"/>
      <w:marRight w:val="0"/>
      <w:marTop w:val="0"/>
      <w:marBottom w:val="0"/>
      <w:divBdr>
        <w:top w:val="none" w:sz="0" w:space="0" w:color="auto"/>
        <w:left w:val="none" w:sz="0" w:space="0" w:color="auto"/>
        <w:bottom w:val="none" w:sz="0" w:space="0" w:color="auto"/>
        <w:right w:val="none" w:sz="0" w:space="0" w:color="auto"/>
      </w:divBdr>
    </w:div>
    <w:div w:id="1607545315">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16983483">
      <w:bodyDiv w:val="1"/>
      <w:marLeft w:val="0"/>
      <w:marRight w:val="0"/>
      <w:marTop w:val="0"/>
      <w:marBottom w:val="0"/>
      <w:divBdr>
        <w:top w:val="none" w:sz="0" w:space="0" w:color="auto"/>
        <w:left w:val="none" w:sz="0" w:space="0" w:color="auto"/>
        <w:bottom w:val="none" w:sz="0" w:space="0" w:color="auto"/>
        <w:right w:val="none" w:sz="0" w:space="0" w:color="auto"/>
      </w:divBdr>
    </w:div>
    <w:div w:id="1625383590">
      <w:bodyDiv w:val="1"/>
      <w:marLeft w:val="0"/>
      <w:marRight w:val="0"/>
      <w:marTop w:val="0"/>
      <w:marBottom w:val="0"/>
      <w:divBdr>
        <w:top w:val="none" w:sz="0" w:space="0" w:color="auto"/>
        <w:left w:val="none" w:sz="0" w:space="0" w:color="auto"/>
        <w:bottom w:val="none" w:sz="0" w:space="0" w:color="auto"/>
        <w:right w:val="none" w:sz="0" w:space="0" w:color="auto"/>
      </w:divBdr>
    </w:div>
    <w:div w:id="1629125883">
      <w:bodyDiv w:val="1"/>
      <w:marLeft w:val="0"/>
      <w:marRight w:val="0"/>
      <w:marTop w:val="0"/>
      <w:marBottom w:val="0"/>
      <w:divBdr>
        <w:top w:val="none" w:sz="0" w:space="0" w:color="auto"/>
        <w:left w:val="none" w:sz="0" w:space="0" w:color="auto"/>
        <w:bottom w:val="none" w:sz="0" w:space="0" w:color="auto"/>
        <w:right w:val="none" w:sz="0" w:space="0" w:color="auto"/>
      </w:divBdr>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sChild>
        <w:div w:id="549221880">
          <w:marLeft w:val="0"/>
          <w:marRight w:val="0"/>
          <w:marTop w:val="0"/>
          <w:marBottom w:val="0"/>
          <w:divBdr>
            <w:top w:val="none" w:sz="0" w:space="0" w:color="auto"/>
            <w:left w:val="none" w:sz="0" w:space="0" w:color="auto"/>
            <w:bottom w:val="none" w:sz="0" w:space="0" w:color="auto"/>
            <w:right w:val="none" w:sz="0" w:space="0" w:color="auto"/>
          </w:divBdr>
        </w:div>
      </w:divsChild>
    </w:div>
    <w:div w:id="1636567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 w:id="2071878935">
          <w:marLeft w:val="0"/>
          <w:marRight w:val="0"/>
          <w:marTop w:val="0"/>
          <w:marBottom w:val="0"/>
          <w:divBdr>
            <w:top w:val="none" w:sz="0" w:space="0" w:color="auto"/>
            <w:left w:val="none" w:sz="0" w:space="0" w:color="auto"/>
            <w:bottom w:val="none" w:sz="0" w:space="0" w:color="auto"/>
            <w:right w:val="none" w:sz="0" w:space="0" w:color="auto"/>
          </w:divBdr>
        </w:div>
      </w:divsChild>
    </w:div>
    <w:div w:id="1640651662">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sChild>
        <w:div w:id="1974360456">
          <w:marLeft w:val="0"/>
          <w:marRight w:val="0"/>
          <w:marTop w:val="0"/>
          <w:marBottom w:val="0"/>
          <w:divBdr>
            <w:top w:val="none" w:sz="0" w:space="0" w:color="auto"/>
            <w:left w:val="none" w:sz="0" w:space="0" w:color="auto"/>
            <w:bottom w:val="none" w:sz="0" w:space="0" w:color="auto"/>
            <w:right w:val="none" w:sz="0" w:space="0" w:color="auto"/>
          </w:divBdr>
        </w:div>
      </w:divsChild>
    </w:div>
    <w:div w:id="1645041038">
      <w:bodyDiv w:val="1"/>
      <w:marLeft w:val="0"/>
      <w:marRight w:val="0"/>
      <w:marTop w:val="0"/>
      <w:marBottom w:val="0"/>
      <w:divBdr>
        <w:top w:val="none" w:sz="0" w:space="0" w:color="auto"/>
        <w:left w:val="none" w:sz="0" w:space="0" w:color="auto"/>
        <w:bottom w:val="none" w:sz="0" w:space="0" w:color="auto"/>
        <w:right w:val="none" w:sz="0" w:space="0" w:color="auto"/>
      </w:divBdr>
    </w:div>
    <w:div w:id="1659964967">
      <w:bodyDiv w:val="1"/>
      <w:marLeft w:val="0"/>
      <w:marRight w:val="0"/>
      <w:marTop w:val="0"/>
      <w:marBottom w:val="0"/>
      <w:divBdr>
        <w:top w:val="none" w:sz="0" w:space="0" w:color="auto"/>
        <w:left w:val="none" w:sz="0" w:space="0" w:color="auto"/>
        <w:bottom w:val="none" w:sz="0" w:space="0" w:color="auto"/>
        <w:right w:val="none" w:sz="0" w:space="0" w:color="auto"/>
      </w:divBdr>
    </w:div>
    <w:div w:id="1663703590">
      <w:bodyDiv w:val="1"/>
      <w:marLeft w:val="0"/>
      <w:marRight w:val="0"/>
      <w:marTop w:val="0"/>
      <w:marBottom w:val="0"/>
      <w:divBdr>
        <w:top w:val="none" w:sz="0" w:space="0" w:color="auto"/>
        <w:left w:val="none" w:sz="0" w:space="0" w:color="auto"/>
        <w:bottom w:val="none" w:sz="0" w:space="0" w:color="auto"/>
        <w:right w:val="none" w:sz="0" w:space="0" w:color="auto"/>
      </w:divBdr>
      <w:divsChild>
        <w:div w:id="79648139">
          <w:marLeft w:val="0"/>
          <w:marRight w:val="0"/>
          <w:marTop w:val="0"/>
          <w:marBottom w:val="0"/>
          <w:divBdr>
            <w:top w:val="none" w:sz="0" w:space="0" w:color="auto"/>
            <w:left w:val="none" w:sz="0" w:space="0" w:color="auto"/>
            <w:bottom w:val="none" w:sz="0" w:space="0" w:color="auto"/>
            <w:right w:val="none" w:sz="0" w:space="0" w:color="auto"/>
          </w:divBdr>
          <w:divsChild>
            <w:div w:id="1699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3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sChild>
        <w:div w:id="1633561622">
          <w:marLeft w:val="0"/>
          <w:marRight w:val="0"/>
          <w:marTop w:val="0"/>
          <w:marBottom w:val="0"/>
          <w:divBdr>
            <w:top w:val="none" w:sz="0" w:space="0" w:color="auto"/>
            <w:left w:val="none" w:sz="0" w:space="0" w:color="auto"/>
            <w:bottom w:val="none" w:sz="0" w:space="0" w:color="auto"/>
            <w:right w:val="none" w:sz="0" w:space="0" w:color="auto"/>
          </w:divBdr>
          <w:divsChild>
            <w:div w:id="344602921">
              <w:marLeft w:val="0"/>
              <w:marRight w:val="0"/>
              <w:marTop w:val="0"/>
              <w:marBottom w:val="0"/>
              <w:divBdr>
                <w:top w:val="none" w:sz="0" w:space="0" w:color="auto"/>
                <w:left w:val="none" w:sz="0" w:space="0" w:color="auto"/>
                <w:bottom w:val="none" w:sz="0" w:space="0" w:color="auto"/>
                <w:right w:val="none" w:sz="0" w:space="0" w:color="auto"/>
              </w:divBdr>
              <w:divsChild>
                <w:div w:id="85200371">
                  <w:marLeft w:val="0"/>
                  <w:marRight w:val="0"/>
                  <w:marTop w:val="0"/>
                  <w:marBottom w:val="0"/>
                  <w:divBdr>
                    <w:top w:val="none" w:sz="0" w:space="0" w:color="auto"/>
                    <w:left w:val="none" w:sz="0" w:space="0" w:color="auto"/>
                    <w:bottom w:val="none" w:sz="0" w:space="0" w:color="auto"/>
                    <w:right w:val="none" w:sz="0" w:space="0" w:color="auto"/>
                  </w:divBdr>
                </w:div>
                <w:div w:id="123935585">
                  <w:marLeft w:val="0"/>
                  <w:marRight w:val="0"/>
                  <w:marTop w:val="0"/>
                  <w:marBottom w:val="0"/>
                  <w:divBdr>
                    <w:top w:val="none" w:sz="0" w:space="0" w:color="auto"/>
                    <w:left w:val="none" w:sz="0" w:space="0" w:color="auto"/>
                    <w:bottom w:val="none" w:sz="0" w:space="0" w:color="auto"/>
                    <w:right w:val="none" w:sz="0" w:space="0" w:color="auto"/>
                  </w:divBdr>
                </w:div>
                <w:div w:id="600845774">
                  <w:marLeft w:val="0"/>
                  <w:marRight w:val="0"/>
                  <w:marTop w:val="0"/>
                  <w:marBottom w:val="0"/>
                  <w:divBdr>
                    <w:top w:val="none" w:sz="0" w:space="0" w:color="auto"/>
                    <w:left w:val="none" w:sz="0" w:space="0" w:color="auto"/>
                    <w:bottom w:val="none" w:sz="0" w:space="0" w:color="auto"/>
                    <w:right w:val="none" w:sz="0" w:space="0" w:color="auto"/>
                  </w:divBdr>
                </w:div>
                <w:div w:id="668949037">
                  <w:marLeft w:val="0"/>
                  <w:marRight w:val="0"/>
                  <w:marTop w:val="0"/>
                  <w:marBottom w:val="0"/>
                  <w:divBdr>
                    <w:top w:val="none" w:sz="0" w:space="0" w:color="auto"/>
                    <w:left w:val="none" w:sz="0" w:space="0" w:color="auto"/>
                    <w:bottom w:val="none" w:sz="0" w:space="0" w:color="auto"/>
                    <w:right w:val="none" w:sz="0" w:space="0" w:color="auto"/>
                  </w:divBdr>
                </w:div>
                <w:div w:id="992755576">
                  <w:marLeft w:val="0"/>
                  <w:marRight w:val="0"/>
                  <w:marTop w:val="0"/>
                  <w:marBottom w:val="0"/>
                  <w:divBdr>
                    <w:top w:val="none" w:sz="0" w:space="0" w:color="auto"/>
                    <w:left w:val="none" w:sz="0" w:space="0" w:color="auto"/>
                    <w:bottom w:val="none" w:sz="0" w:space="0" w:color="auto"/>
                    <w:right w:val="none" w:sz="0" w:space="0" w:color="auto"/>
                  </w:divBdr>
                </w:div>
                <w:div w:id="1230268661">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965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425">
      <w:bodyDiv w:val="1"/>
      <w:marLeft w:val="0"/>
      <w:marRight w:val="0"/>
      <w:marTop w:val="0"/>
      <w:marBottom w:val="0"/>
      <w:divBdr>
        <w:top w:val="none" w:sz="0" w:space="0" w:color="auto"/>
        <w:left w:val="none" w:sz="0" w:space="0" w:color="auto"/>
        <w:bottom w:val="none" w:sz="0" w:space="0" w:color="auto"/>
        <w:right w:val="none" w:sz="0" w:space="0" w:color="auto"/>
      </w:divBdr>
      <w:divsChild>
        <w:div w:id="1210339416">
          <w:marLeft w:val="0"/>
          <w:marRight w:val="0"/>
          <w:marTop w:val="0"/>
          <w:marBottom w:val="0"/>
          <w:divBdr>
            <w:top w:val="none" w:sz="0" w:space="0" w:color="auto"/>
            <w:left w:val="none" w:sz="0" w:space="0" w:color="auto"/>
            <w:bottom w:val="none" w:sz="0" w:space="0" w:color="auto"/>
            <w:right w:val="none" w:sz="0" w:space="0" w:color="auto"/>
          </w:divBdr>
        </w:div>
      </w:divsChild>
    </w:div>
    <w:div w:id="1679501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75">
          <w:marLeft w:val="0"/>
          <w:marRight w:val="0"/>
          <w:marTop w:val="225"/>
          <w:marBottom w:val="0"/>
          <w:divBdr>
            <w:top w:val="none" w:sz="0" w:space="0" w:color="auto"/>
            <w:left w:val="none" w:sz="0" w:space="0" w:color="auto"/>
            <w:bottom w:val="none" w:sz="0" w:space="0" w:color="auto"/>
            <w:right w:val="none" w:sz="0" w:space="0" w:color="auto"/>
          </w:divBdr>
          <w:divsChild>
            <w:div w:id="1915117626">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7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298">
      <w:bodyDiv w:val="1"/>
      <w:marLeft w:val="0"/>
      <w:marRight w:val="0"/>
      <w:marTop w:val="0"/>
      <w:marBottom w:val="0"/>
      <w:divBdr>
        <w:top w:val="none" w:sz="0" w:space="0" w:color="auto"/>
        <w:left w:val="none" w:sz="0" w:space="0" w:color="auto"/>
        <w:bottom w:val="none" w:sz="0" w:space="0" w:color="auto"/>
        <w:right w:val="none" w:sz="0" w:space="0" w:color="auto"/>
      </w:divBdr>
    </w:div>
    <w:div w:id="1703742884">
      <w:bodyDiv w:val="1"/>
      <w:marLeft w:val="0"/>
      <w:marRight w:val="0"/>
      <w:marTop w:val="0"/>
      <w:marBottom w:val="0"/>
      <w:divBdr>
        <w:top w:val="none" w:sz="0" w:space="0" w:color="auto"/>
        <w:left w:val="none" w:sz="0" w:space="0" w:color="auto"/>
        <w:bottom w:val="none" w:sz="0" w:space="0" w:color="auto"/>
        <w:right w:val="none" w:sz="0" w:space="0" w:color="auto"/>
      </w:divBdr>
    </w:div>
    <w:div w:id="1716394231">
      <w:bodyDiv w:val="1"/>
      <w:marLeft w:val="0"/>
      <w:marRight w:val="0"/>
      <w:marTop w:val="0"/>
      <w:marBottom w:val="0"/>
      <w:divBdr>
        <w:top w:val="none" w:sz="0" w:space="0" w:color="auto"/>
        <w:left w:val="none" w:sz="0" w:space="0" w:color="auto"/>
        <w:bottom w:val="none" w:sz="0" w:space="0" w:color="auto"/>
        <w:right w:val="none" w:sz="0" w:space="0" w:color="auto"/>
      </w:divBdr>
      <w:divsChild>
        <w:div w:id="192575749">
          <w:marLeft w:val="0"/>
          <w:marRight w:val="0"/>
          <w:marTop w:val="0"/>
          <w:marBottom w:val="0"/>
          <w:divBdr>
            <w:top w:val="none" w:sz="0" w:space="0" w:color="auto"/>
            <w:left w:val="none" w:sz="0" w:space="0" w:color="auto"/>
            <w:bottom w:val="none" w:sz="0" w:space="0" w:color="auto"/>
            <w:right w:val="none" w:sz="0" w:space="0" w:color="auto"/>
          </w:divBdr>
          <w:divsChild>
            <w:div w:id="317731787">
              <w:marLeft w:val="0"/>
              <w:marRight w:val="0"/>
              <w:marTop w:val="0"/>
              <w:marBottom w:val="0"/>
              <w:divBdr>
                <w:top w:val="none" w:sz="0" w:space="0" w:color="auto"/>
                <w:left w:val="none" w:sz="0" w:space="0" w:color="auto"/>
                <w:bottom w:val="none" w:sz="0" w:space="0" w:color="auto"/>
                <w:right w:val="none" w:sz="0" w:space="0" w:color="auto"/>
              </w:divBdr>
              <w:divsChild>
                <w:div w:id="178472047">
                  <w:marLeft w:val="0"/>
                  <w:marRight w:val="0"/>
                  <w:marTop w:val="0"/>
                  <w:marBottom w:val="0"/>
                  <w:divBdr>
                    <w:top w:val="none" w:sz="0" w:space="0" w:color="auto"/>
                    <w:left w:val="none" w:sz="0" w:space="0" w:color="auto"/>
                    <w:bottom w:val="none" w:sz="0" w:space="0" w:color="auto"/>
                    <w:right w:val="none" w:sz="0" w:space="0" w:color="auto"/>
                  </w:divBdr>
                </w:div>
                <w:div w:id="1815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sChild>
        <w:div w:id="1044451839">
          <w:marLeft w:val="0"/>
          <w:marRight w:val="0"/>
          <w:marTop w:val="0"/>
          <w:marBottom w:val="0"/>
          <w:divBdr>
            <w:top w:val="none" w:sz="0" w:space="0" w:color="auto"/>
            <w:left w:val="none" w:sz="0" w:space="0" w:color="auto"/>
            <w:bottom w:val="none" w:sz="0" w:space="0" w:color="auto"/>
            <w:right w:val="none" w:sz="0" w:space="0" w:color="auto"/>
          </w:divBdr>
        </w:div>
      </w:divsChild>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841208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64">
          <w:marLeft w:val="0"/>
          <w:marRight w:val="0"/>
          <w:marTop w:val="0"/>
          <w:marBottom w:val="0"/>
          <w:divBdr>
            <w:top w:val="none" w:sz="0" w:space="0" w:color="auto"/>
            <w:left w:val="none" w:sz="0" w:space="0" w:color="auto"/>
            <w:bottom w:val="none" w:sz="0" w:space="0" w:color="auto"/>
            <w:right w:val="none" w:sz="0" w:space="0" w:color="auto"/>
          </w:divBdr>
        </w:div>
        <w:div w:id="2134057795">
          <w:marLeft w:val="0"/>
          <w:marRight w:val="0"/>
          <w:marTop w:val="0"/>
          <w:marBottom w:val="0"/>
          <w:divBdr>
            <w:top w:val="none" w:sz="0" w:space="0" w:color="auto"/>
            <w:left w:val="none" w:sz="0" w:space="0" w:color="auto"/>
            <w:bottom w:val="none" w:sz="0" w:space="0" w:color="auto"/>
            <w:right w:val="none" w:sz="0" w:space="0" w:color="auto"/>
          </w:divBdr>
        </w:div>
      </w:divsChild>
    </w:div>
    <w:div w:id="1731341935">
      <w:bodyDiv w:val="1"/>
      <w:marLeft w:val="0"/>
      <w:marRight w:val="0"/>
      <w:marTop w:val="0"/>
      <w:marBottom w:val="0"/>
      <w:divBdr>
        <w:top w:val="none" w:sz="0" w:space="0" w:color="auto"/>
        <w:left w:val="none" w:sz="0" w:space="0" w:color="auto"/>
        <w:bottom w:val="none" w:sz="0" w:space="0" w:color="auto"/>
        <w:right w:val="none" w:sz="0" w:space="0" w:color="auto"/>
      </w:divBdr>
      <w:divsChild>
        <w:div w:id="728722973">
          <w:marLeft w:val="0"/>
          <w:marRight w:val="0"/>
          <w:marTop w:val="0"/>
          <w:marBottom w:val="0"/>
          <w:divBdr>
            <w:top w:val="none" w:sz="0" w:space="0" w:color="auto"/>
            <w:left w:val="none" w:sz="0" w:space="0" w:color="auto"/>
            <w:bottom w:val="none" w:sz="0" w:space="0" w:color="auto"/>
            <w:right w:val="none" w:sz="0" w:space="0" w:color="auto"/>
          </w:divBdr>
        </w:div>
      </w:divsChild>
    </w:div>
    <w:div w:id="1733770629">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52698841">
      <w:bodyDiv w:val="1"/>
      <w:marLeft w:val="0"/>
      <w:marRight w:val="0"/>
      <w:marTop w:val="0"/>
      <w:marBottom w:val="0"/>
      <w:divBdr>
        <w:top w:val="none" w:sz="0" w:space="0" w:color="auto"/>
        <w:left w:val="none" w:sz="0" w:space="0" w:color="auto"/>
        <w:bottom w:val="none" w:sz="0" w:space="0" w:color="auto"/>
        <w:right w:val="none" w:sz="0" w:space="0" w:color="auto"/>
      </w:divBdr>
      <w:divsChild>
        <w:div w:id="346642818">
          <w:marLeft w:val="0"/>
          <w:marRight w:val="0"/>
          <w:marTop w:val="0"/>
          <w:marBottom w:val="0"/>
          <w:divBdr>
            <w:top w:val="none" w:sz="0" w:space="0" w:color="auto"/>
            <w:left w:val="none" w:sz="0" w:space="0" w:color="auto"/>
            <w:bottom w:val="none" w:sz="0" w:space="0" w:color="auto"/>
            <w:right w:val="none" w:sz="0" w:space="0" w:color="auto"/>
          </w:divBdr>
        </w:div>
        <w:div w:id="415052220">
          <w:marLeft w:val="0"/>
          <w:marRight w:val="0"/>
          <w:marTop w:val="0"/>
          <w:marBottom w:val="0"/>
          <w:divBdr>
            <w:top w:val="none" w:sz="0" w:space="0" w:color="auto"/>
            <w:left w:val="none" w:sz="0" w:space="0" w:color="auto"/>
            <w:bottom w:val="none" w:sz="0" w:space="0" w:color="auto"/>
            <w:right w:val="none" w:sz="0" w:space="0" w:color="auto"/>
          </w:divBdr>
        </w:div>
        <w:div w:id="576018457">
          <w:marLeft w:val="0"/>
          <w:marRight w:val="0"/>
          <w:marTop w:val="0"/>
          <w:marBottom w:val="0"/>
          <w:divBdr>
            <w:top w:val="none" w:sz="0" w:space="0" w:color="auto"/>
            <w:left w:val="none" w:sz="0" w:space="0" w:color="auto"/>
            <w:bottom w:val="none" w:sz="0" w:space="0" w:color="auto"/>
            <w:right w:val="none" w:sz="0" w:space="0" w:color="auto"/>
          </w:divBdr>
        </w:div>
        <w:div w:id="2124886297">
          <w:marLeft w:val="0"/>
          <w:marRight w:val="0"/>
          <w:marTop w:val="0"/>
          <w:marBottom w:val="0"/>
          <w:divBdr>
            <w:top w:val="none" w:sz="0" w:space="0" w:color="auto"/>
            <w:left w:val="none" w:sz="0" w:space="0" w:color="auto"/>
            <w:bottom w:val="none" w:sz="0" w:space="0" w:color="auto"/>
            <w:right w:val="none" w:sz="0" w:space="0" w:color="auto"/>
          </w:divBdr>
        </w:div>
      </w:divsChild>
    </w:div>
    <w:div w:id="1774595378">
      <w:bodyDiv w:val="1"/>
      <w:marLeft w:val="0"/>
      <w:marRight w:val="0"/>
      <w:marTop w:val="0"/>
      <w:marBottom w:val="0"/>
      <w:divBdr>
        <w:top w:val="none" w:sz="0" w:space="0" w:color="auto"/>
        <w:left w:val="none" w:sz="0" w:space="0" w:color="auto"/>
        <w:bottom w:val="none" w:sz="0" w:space="0" w:color="auto"/>
        <w:right w:val="none" w:sz="0" w:space="0" w:color="auto"/>
      </w:divBdr>
    </w:div>
    <w:div w:id="1793935154">
      <w:bodyDiv w:val="1"/>
      <w:marLeft w:val="0"/>
      <w:marRight w:val="0"/>
      <w:marTop w:val="0"/>
      <w:marBottom w:val="0"/>
      <w:divBdr>
        <w:top w:val="none" w:sz="0" w:space="0" w:color="auto"/>
        <w:left w:val="none" w:sz="0" w:space="0" w:color="auto"/>
        <w:bottom w:val="none" w:sz="0" w:space="0" w:color="auto"/>
        <w:right w:val="none" w:sz="0" w:space="0" w:color="auto"/>
      </w:divBdr>
    </w:div>
    <w:div w:id="1801606564">
      <w:bodyDiv w:val="1"/>
      <w:marLeft w:val="0"/>
      <w:marRight w:val="0"/>
      <w:marTop w:val="0"/>
      <w:marBottom w:val="0"/>
      <w:divBdr>
        <w:top w:val="none" w:sz="0" w:space="0" w:color="auto"/>
        <w:left w:val="none" w:sz="0" w:space="0" w:color="auto"/>
        <w:bottom w:val="none" w:sz="0" w:space="0" w:color="auto"/>
        <w:right w:val="none" w:sz="0" w:space="0" w:color="auto"/>
      </w:divBdr>
    </w:div>
    <w:div w:id="1808013818">
      <w:bodyDiv w:val="1"/>
      <w:marLeft w:val="0"/>
      <w:marRight w:val="0"/>
      <w:marTop w:val="0"/>
      <w:marBottom w:val="0"/>
      <w:divBdr>
        <w:top w:val="none" w:sz="0" w:space="0" w:color="auto"/>
        <w:left w:val="none" w:sz="0" w:space="0" w:color="auto"/>
        <w:bottom w:val="none" w:sz="0" w:space="0" w:color="auto"/>
        <w:right w:val="none" w:sz="0" w:space="0" w:color="auto"/>
      </w:divBdr>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
    <w:div w:id="182046158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7">
          <w:marLeft w:val="0"/>
          <w:marRight w:val="0"/>
          <w:marTop w:val="0"/>
          <w:marBottom w:val="0"/>
          <w:divBdr>
            <w:top w:val="none" w:sz="0" w:space="0" w:color="auto"/>
            <w:left w:val="none" w:sz="0" w:space="0" w:color="auto"/>
            <w:bottom w:val="none" w:sz="0" w:space="0" w:color="auto"/>
            <w:right w:val="none" w:sz="0" w:space="0" w:color="auto"/>
          </w:divBdr>
        </w:div>
        <w:div w:id="912088684">
          <w:marLeft w:val="0"/>
          <w:marRight w:val="0"/>
          <w:marTop w:val="0"/>
          <w:marBottom w:val="0"/>
          <w:divBdr>
            <w:top w:val="none" w:sz="0" w:space="0" w:color="auto"/>
            <w:left w:val="none" w:sz="0" w:space="0" w:color="auto"/>
            <w:bottom w:val="none" w:sz="0" w:space="0" w:color="auto"/>
            <w:right w:val="none" w:sz="0" w:space="0" w:color="auto"/>
          </w:divBdr>
        </w:div>
      </w:divsChild>
    </w:div>
    <w:div w:id="1824587867">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90"/>
          <w:marRight w:val="-90"/>
          <w:marTop w:val="0"/>
          <w:marBottom w:val="0"/>
          <w:divBdr>
            <w:top w:val="none" w:sz="0" w:space="0" w:color="auto"/>
            <w:left w:val="none" w:sz="0" w:space="0" w:color="auto"/>
            <w:bottom w:val="none" w:sz="0" w:space="0" w:color="auto"/>
            <w:right w:val="none" w:sz="0" w:space="0" w:color="auto"/>
          </w:divBdr>
          <w:divsChild>
            <w:div w:id="1063336935">
              <w:marLeft w:val="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single" w:sz="6" w:space="15" w:color="CCCCCC"/>
                    <w:left w:val="none" w:sz="0" w:space="0" w:color="auto"/>
                    <w:bottom w:val="none" w:sz="0" w:space="0" w:color="auto"/>
                    <w:right w:val="none" w:sz="0" w:space="0" w:color="auto"/>
                  </w:divBdr>
                  <w:divsChild>
                    <w:div w:id="642539038">
                      <w:marLeft w:val="0"/>
                      <w:marRight w:val="0"/>
                      <w:marTop w:val="0"/>
                      <w:marBottom w:val="0"/>
                      <w:divBdr>
                        <w:top w:val="none" w:sz="0" w:space="0" w:color="auto"/>
                        <w:left w:val="none" w:sz="0" w:space="0" w:color="auto"/>
                        <w:bottom w:val="none" w:sz="0" w:space="0" w:color="auto"/>
                        <w:right w:val="none" w:sz="0" w:space="0" w:color="auto"/>
                      </w:divBdr>
                      <w:divsChild>
                        <w:div w:id="10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70">
          <w:marLeft w:val="0"/>
          <w:marRight w:val="0"/>
          <w:marTop w:val="0"/>
          <w:marBottom w:val="0"/>
          <w:divBdr>
            <w:top w:val="none" w:sz="0" w:space="0" w:color="auto"/>
            <w:left w:val="none" w:sz="0" w:space="0" w:color="auto"/>
            <w:bottom w:val="none" w:sz="0" w:space="0" w:color="auto"/>
            <w:right w:val="none" w:sz="0" w:space="0" w:color="auto"/>
          </w:divBdr>
        </w:div>
        <w:div w:id="301885800">
          <w:marLeft w:val="0"/>
          <w:marRight w:val="0"/>
          <w:marTop w:val="0"/>
          <w:marBottom w:val="0"/>
          <w:divBdr>
            <w:top w:val="none" w:sz="0" w:space="0" w:color="auto"/>
            <w:left w:val="none" w:sz="0" w:space="0" w:color="auto"/>
            <w:bottom w:val="none" w:sz="0" w:space="0" w:color="auto"/>
            <w:right w:val="none" w:sz="0" w:space="0" w:color="auto"/>
          </w:divBdr>
        </w:div>
      </w:divsChild>
    </w:div>
    <w:div w:id="1846048137">
      <w:bodyDiv w:val="1"/>
      <w:marLeft w:val="0"/>
      <w:marRight w:val="0"/>
      <w:marTop w:val="0"/>
      <w:marBottom w:val="0"/>
      <w:divBdr>
        <w:top w:val="none" w:sz="0" w:space="0" w:color="auto"/>
        <w:left w:val="none" w:sz="0" w:space="0" w:color="auto"/>
        <w:bottom w:val="none" w:sz="0" w:space="0" w:color="auto"/>
        <w:right w:val="none" w:sz="0" w:space="0" w:color="auto"/>
      </w:divBdr>
      <w:divsChild>
        <w:div w:id="233467284">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sChild>
                <w:div w:id="127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72">
      <w:bodyDiv w:val="1"/>
      <w:marLeft w:val="0"/>
      <w:marRight w:val="0"/>
      <w:marTop w:val="0"/>
      <w:marBottom w:val="0"/>
      <w:divBdr>
        <w:top w:val="none" w:sz="0" w:space="0" w:color="auto"/>
        <w:left w:val="none" w:sz="0" w:space="0" w:color="auto"/>
        <w:bottom w:val="none" w:sz="0" w:space="0" w:color="auto"/>
        <w:right w:val="none" w:sz="0" w:space="0" w:color="auto"/>
      </w:divBdr>
    </w:div>
    <w:div w:id="1872381093">
      <w:bodyDiv w:val="1"/>
      <w:marLeft w:val="0"/>
      <w:marRight w:val="0"/>
      <w:marTop w:val="0"/>
      <w:marBottom w:val="0"/>
      <w:divBdr>
        <w:top w:val="none" w:sz="0" w:space="0" w:color="auto"/>
        <w:left w:val="none" w:sz="0" w:space="0" w:color="auto"/>
        <w:bottom w:val="none" w:sz="0" w:space="0" w:color="auto"/>
        <w:right w:val="none" w:sz="0" w:space="0" w:color="auto"/>
      </w:divBdr>
    </w:div>
    <w:div w:id="1875196169">
      <w:bodyDiv w:val="1"/>
      <w:marLeft w:val="0"/>
      <w:marRight w:val="0"/>
      <w:marTop w:val="0"/>
      <w:marBottom w:val="0"/>
      <w:divBdr>
        <w:top w:val="none" w:sz="0" w:space="0" w:color="auto"/>
        <w:left w:val="none" w:sz="0" w:space="0" w:color="auto"/>
        <w:bottom w:val="none" w:sz="0" w:space="0" w:color="auto"/>
        <w:right w:val="none" w:sz="0" w:space="0" w:color="auto"/>
      </w:divBdr>
    </w:div>
    <w:div w:id="1876118248">
      <w:bodyDiv w:val="1"/>
      <w:marLeft w:val="0"/>
      <w:marRight w:val="0"/>
      <w:marTop w:val="0"/>
      <w:marBottom w:val="0"/>
      <w:divBdr>
        <w:top w:val="none" w:sz="0" w:space="0" w:color="auto"/>
        <w:left w:val="none" w:sz="0" w:space="0" w:color="auto"/>
        <w:bottom w:val="none" w:sz="0" w:space="0" w:color="auto"/>
        <w:right w:val="none" w:sz="0" w:space="0" w:color="auto"/>
      </w:divBdr>
    </w:div>
    <w:div w:id="1880580342">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 w:id="1889491555">
      <w:bodyDiv w:val="1"/>
      <w:marLeft w:val="0"/>
      <w:marRight w:val="0"/>
      <w:marTop w:val="0"/>
      <w:marBottom w:val="0"/>
      <w:divBdr>
        <w:top w:val="none" w:sz="0" w:space="0" w:color="auto"/>
        <w:left w:val="none" w:sz="0" w:space="0" w:color="auto"/>
        <w:bottom w:val="none" w:sz="0" w:space="0" w:color="auto"/>
        <w:right w:val="none" w:sz="0" w:space="0" w:color="auto"/>
      </w:divBdr>
    </w:div>
    <w:div w:id="1890070027">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9991871">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20170658">
      <w:bodyDiv w:val="1"/>
      <w:marLeft w:val="0"/>
      <w:marRight w:val="0"/>
      <w:marTop w:val="0"/>
      <w:marBottom w:val="0"/>
      <w:divBdr>
        <w:top w:val="none" w:sz="0" w:space="0" w:color="auto"/>
        <w:left w:val="none" w:sz="0" w:space="0" w:color="auto"/>
        <w:bottom w:val="none" w:sz="0" w:space="0" w:color="auto"/>
        <w:right w:val="none" w:sz="0" w:space="0" w:color="auto"/>
      </w:divBdr>
    </w:div>
    <w:div w:id="1922137125">
      <w:bodyDiv w:val="1"/>
      <w:marLeft w:val="0"/>
      <w:marRight w:val="0"/>
      <w:marTop w:val="0"/>
      <w:marBottom w:val="0"/>
      <w:divBdr>
        <w:top w:val="none" w:sz="0" w:space="0" w:color="auto"/>
        <w:left w:val="none" w:sz="0" w:space="0" w:color="auto"/>
        <w:bottom w:val="none" w:sz="0" w:space="0" w:color="auto"/>
        <w:right w:val="none" w:sz="0" w:space="0" w:color="auto"/>
      </w:divBdr>
    </w:div>
    <w:div w:id="1933665357">
      <w:bodyDiv w:val="1"/>
      <w:marLeft w:val="0"/>
      <w:marRight w:val="0"/>
      <w:marTop w:val="0"/>
      <w:marBottom w:val="0"/>
      <w:divBdr>
        <w:top w:val="none" w:sz="0" w:space="0" w:color="auto"/>
        <w:left w:val="none" w:sz="0" w:space="0" w:color="auto"/>
        <w:bottom w:val="none" w:sz="0" w:space="0" w:color="auto"/>
        <w:right w:val="none" w:sz="0" w:space="0" w:color="auto"/>
      </w:divBdr>
    </w:div>
    <w:div w:id="1936203756">
      <w:bodyDiv w:val="1"/>
      <w:marLeft w:val="0"/>
      <w:marRight w:val="0"/>
      <w:marTop w:val="0"/>
      <w:marBottom w:val="0"/>
      <w:divBdr>
        <w:top w:val="none" w:sz="0" w:space="0" w:color="auto"/>
        <w:left w:val="none" w:sz="0" w:space="0" w:color="auto"/>
        <w:bottom w:val="none" w:sz="0" w:space="0" w:color="auto"/>
        <w:right w:val="none" w:sz="0" w:space="0" w:color="auto"/>
      </w:divBdr>
    </w:div>
    <w:div w:id="195201000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60">
          <w:marLeft w:val="0"/>
          <w:marRight w:val="0"/>
          <w:marTop w:val="0"/>
          <w:marBottom w:val="0"/>
          <w:divBdr>
            <w:top w:val="none" w:sz="0" w:space="0" w:color="auto"/>
            <w:left w:val="none" w:sz="0" w:space="0" w:color="auto"/>
            <w:bottom w:val="none" w:sz="0" w:space="0" w:color="auto"/>
            <w:right w:val="none" w:sz="0" w:space="0" w:color="auto"/>
          </w:divBdr>
        </w:div>
        <w:div w:id="1923290566">
          <w:marLeft w:val="0"/>
          <w:marRight w:val="0"/>
          <w:marTop w:val="0"/>
          <w:marBottom w:val="0"/>
          <w:divBdr>
            <w:top w:val="none" w:sz="0" w:space="0" w:color="auto"/>
            <w:left w:val="none" w:sz="0" w:space="0" w:color="auto"/>
            <w:bottom w:val="none" w:sz="0" w:space="0" w:color="auto"/>
            <w:right w:val="none" w:sz="0" w:space="0" w:color="auto"/>
          </w:divBdr>
        </w:div>
      </w:divsChild>
    </w:div>
    <w:div w:id="1952207012">
      <w:bodyDiv w:val="1"/>
      <w:marLeft w:val="0"/>
      <w:marRight w:val="0"/>
      <w:marTop w:val="0"/>
      <w:marBottom w:val="0"/>
      <w:divBdr>
        <w:top w:val="none" w:sz="0" w:space="0" w:color="auto"/>
        <w:left w:val="none" w:sz="0" w:space="0" w:color="auto"/>
        <w:bottom w:val="none" w:sz="0" w:space="0" w:color="auto"/>
        <w:right w:val="none" w:sz="0" w:space="0" w:color="auto"/>
      </w:divBdr>
      <w:divsChild>
        <w:div w:id="279262752">
          <w:marLeft w:val="0"/>
          <w:marRight w:val="0"/>
          <w:marTop w:val="0"/>
          <w:marBottom w:val="0"/>
          <w:divBdr>
            <w:top w:val="none" w:sz="0" w:space="0" w:color="auto"/>
            <w:left w:val="none" w:sz="0" w:space="0" w:color="auto"/>
            <w:bottom w:val="none" w:sz="0" w:space="0" w:color="auto"/>
            <w:right w:val="none" w:sz="0" w:space="0" w:color="auto"/>
          </w:divBdr>
        </w:div>
      </w:divsChild>
    </w:div>
    <w:div w:id="1952666994">
      <w:bodyDiv w:val="1"/>
      <w:marLeft w:val="0"/>
      <w:marRight w:val="0"/>
      <w:marTop w:val="0"/>
      <w:marBottom w:val="0"/>
      <w:divBdr>
        <w:top w:val="none" w:sz="0" w:space="0" w:color="auto"/>
        <w:left w:val="none" w:sz="0" w:space="0" w:color="auto"/>
        <w:bottom w:val="none" w:sz="0" w:space="0" w:color="auto"/>
        <w:right w:val="none" w:sz="0" w:space="0" w:color="auto"/>
      </w:divBdr>
    </w:div>
    <w:div w:id="1959291997">
      <w:bodyDiv w:val="1"/>
      <w:marLeft w:val="0"/>
      <w:marRight w:val="0"/>
      <w:marTop w:val="0"/>
      <w:marBottom w:val="0"/>
      <w:divBdr>
        <w:top w:val="none" w:sz="0" w:space="0" w:color="auto"/>
        <w:left w:val="none" w:sz="0" w:space="0" w:color="auto"/>
        <w:bottom w:val="none" w:sz="0" w:space="0" w:color="auto"/>
        <w:right w:val="none" w:sz="0" w:space="0" w:color="auto"/>
      </w:divBdr>
    </w:div>
    <w:div w:id="1962612756">
      <w:bodyDiv w:val="1"/>
      <w:marLeft w:val="0"/>
      <w:marRight w:val="0"/>
      <w:marTop w:val="0"/>
      <w:marBottom w:val="0"/>
      <w:divBdr>
        <w:top w:val="none" w:sz="0" w:space="0" w:color="auto"/>
        <w:left w:val="none" w:sz="0" w:space="0" w:color="auto"/>
        <w:bottom w:val="none" w:sz="0" w:space="0" w:color="auto"/>
        <w:right w:val="none" w:sz="0" w:space="0" w:color="auto"/>
      </w:divBdr>
    </w:div>
    <w:div w:id="1980769994">
      <w:bodyDiv w:val="1"/>
      <w:marLeft w:val="0"/>
      <w:marRight w:val="0"/>
      <w:marTop w:val="0"/>
      <w:marBottom w:val="0"/>
      <w:divBdr>
        <w:top w:val="none" w:sz="0" w:space="0" w:color="auto"/>
        <w:left w:val="none" w:sz="0" w:space="0" w:color="auto"/>
        <w:bottom w:val="none" w:sz="0" w:space="0" w:color="auto"/>
        <w:right w:val="none" w:sz="0" w:space="0" w:color="auto"/>
      </w:divBdr>
    </w:div>
    <w:div w:id="1982419197">
      <w:bodyDiv w:val="1"/>
      <w:marLeft w:val="0"/>
      <w:marRight w:val="0"/>
      <w:marTop w:val="0"/>
      <w:marBottom w:val="0"/>
      <w:divBdr>
        <w:top w:val="none" w:sz="0" w:space="0" w:color="auto"/>
        <w:left w:val="none" w:sz="0" w:space="0" w:color="auto"/>
        <w:bottom w:val="none" w:sz="0" w:space="0" w:color="auto"/>
        <w:right w:val="none" w:sz="0" w:space="0" w:color="auto"/>
      </w:divBdr>
      <w:divsChild>
        <w:div w:id="789907269">
          <w:marLeft w:val="0"/>
          <w:marRight w:val="0"/>
          <w:marTop w:val="0"/>
          <w:marBottom w:val="720"/>
          <w:divBdr>
            <w:top w:val="none" w:sz="0" w:space="0" w:color="auto"/>
            <w:left w:val="none" w:sz="0" w:space="0" w:color="auto"/>
            <w:bottom w:val="none" w:sz="0" w:space="0" w:color="auto"/>
            <w:right w:val="none" w:sz="0" w:space="0" w:color="auto"/>
          </w:divBdr>
          <w:divsChild>
            <w:div w:id="1243028199">
              <w:marLeft w:val="0"/>
              <w:marRight w:val="0"/>
              <w:marTop w:val="0"/>
              <w:marBottom w:val="0"/>
              <w:divBdr>
                <w:top w:val="none" w:sz="0" w:space="0" w:color="auto"/>
                <w:left w:val="none" w:sz="0" w:space="0" w:color="auto"/>
                <w:bottom w:val="none" w:sz="0" w:space="0" w:color="auto"/>
                <w:right w:val="none" w:sz="0" w:space="0" w:color="auto"/>
              </w:divBdr>
              <w:divsChild>
                <w:div w:id="183520830">
                  <w:marLeft w:val="0"/>
                  <w:marRight w:val="0"/>
                  <w:marTop w:val="0"/>
                  <w:marBottom w:val="0"/>
                  <w:divBdr>
                    <w:top w:val="none" w:sz="0" w:space="0" w:color="auto"/>
                    <w:left w:val="none" w:sz="0" w:space="0" w:color="auto"/>
                    <w:bottom w:val="none" w:sz="0" w:space="0" w:color="auto"/>
                    <w:right w:val="none" w:sz="0" w:space="0" w:color="auto"/>
                  </w:divBdr>
                  <w:divsChild>
                    <w:div w:id="73073915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1990328813">
      <w:bodyDiv w:val="1"/>
      <w:marLeft w:val="0"/>
      <w:marRight w:val="0"/>
      <w:marTop w:val="0"/>
      <w:marBottom w:val="0"/>
      <w:divBdr>
        <w:top w:val="none" w:sz="0" w:space="0" w:color="auto"/>
        <w:left w:val="none" w:sz="0" w:space="0" w:color="auto"/>
        <w:bottom w:val="none" w:sz="0" w:space="0" w:color="auto"/>
        <w:right w:val="none" w:sz="0" w:space="0" w:color="auto"/>
      </w:divBdr>
    </w:div>
    <w:div w:id="1990404155">
      <w:bodyDiv w:val="1"/>
      <w:marLeft w:val="0"/>
      <w:marRight w:val="0"/>
      <w:marTop w:val="0"/>
      <w:marBottom w:val="0"/>
      <w:divBdr>
        <w:top w:val="none" w:sz="0" w:space="0" w:color="auto"/>
        <w:left w:val="none" w:sz="0" w:space="0" w:color="auto"/>
        <w:bottom w:val="none" w:sz="0" w:space="0" w:color="auto"/>
        <w:right w:val="none" w:sz="0" w:space="0" w:color="auto"/>
      </w:divBdr>
      <w:divsChild>
        <w:div w:id="959185576">
          <w:marLeft w:val="0"/>
          <w:marRight w:val="0"/>
          <w:marTop w:val="0"/>
          <w:marBottom w:val="0"/>
          <w:divBdr>
            <w:top w:val="none" w:sz="0" w:space="0" w:color="auto"/>
            <w:left w:val="none" w:sz="0" w:space="0" w:color="auto"/>
            <w:bottom w:val="none" w:sz="0" w:space="0" w:color="auto"/>
            <w:right w:val="none" w:sz="0" w:space="0" w:color="auto"/>
          </w:divBdr>
          <w:divsChild>
            <w:div w:id="1733848293">
              <w:marLeft w:val="0"/>
              <w:marRight w:val="0"/>
              <w:marTop w:val="0"/>
              <w:marBottom w:val="0"/>
              <w:divBdr>
                <w:top w:val="none" w:sz="0" w:space="0" w:color="auto"/>
                <w:left w:val="none" w:sz="0" w:space="0" w:color="auto"/>
                <w:bottom w:val="none" w:sz="0" w:space="0" w:color="auto"/>
                <w:right w:val="none" w:sz="0" w:space="0" w:color="auto"/>
              </w:divBdr>
              <w:divsChild>
                <w:div w:id="70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407">
      <w:bodyDiv w:val="1"/>
      <w:marLeft w:val="0"/>
      <w:marRight w:val="0"/>
      <w:marTop w:val="0"/>
      <w:marBottom w:val="0"/>
      <w:divBdr>
        <w:top w:val="none" w:sz="0" w:space="0" w:color="auto"/>
        <w:left w:val="none" w:sz="0" w:space="0" w:color="auto"/>
        <w:bottom w:val="none" w:sz="0" w:space="0" w:color="auto"/>
        <w:right w:val="none" w:sz="0" w:space="0" w:color="auto"/>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1543708004">
              <w:marLeft w:val="0"/>
              <w:marRight w:val="0"/>
              <w:marTop w:val="0"/>
              <w:marBottom w:val="0"/>
              <w:divBdr>
                <w:top w:val="none" w:sz="0" w:space="0" w:color="auto"/>
                <w:left w:val="none" w:sz="0" w:space="0" w:color="auto"/>
                <w:bottom w:val="none" w:sz="0" w:space="0" w:color="auto"/>
                <w:right w:val="none" w:sz="0" w:space="0" w:color="auto"/>
              </w:divBdr>
              <w:divsChild>
                <w:div w:id="591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0016">
      <w:bodyDiv w:val="1"/>
      <w:marLeft w:val="0"/>
      <w:marRight w:val="0"/>
      <w:marTop w:val="0"/>
      <w:marBottom w:val="0"/>
      <w:divBdr>
        <w:top w:val="none" w:sz="0" w:space="0" w:color="auto"/>
        <w:left w:val="none" w:sz="0" w:space="0" w:color="auto"/>
        <w:bottom w:val="none" w:sz="0" w:space="0" w:color="auto"/>
        <w:right w:val="none" w:sz="0" w:space="0" w:color="auto"/>
      </w:divBdr>
    </w:div>
    <w:div w:id="20018055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619">
          <w:marLeft w:val="0"/>
          <w:marRight w:val="0"/>
          <w:marTop w:val="0"/>
          <w:marBottom w:val="0"/>
          <w:divBdr>
            <w:top w:val="none" w:sz="0" w:space="0" w:color="auto"/>
            <w:left w:val="none" w:sz="0" w:space="0" w:color="auto"/>
            <w:bottom w:val="none" w:sz="0" w:space="0" w:color="auto"/>
            <w:right w:val="none" w:sz="0" w:space="0" w:color="auto"/>
          </w:divBdr>
        </w:div>
      </w:divsChild>
    </w:div>
    <w:div w:id="2002929214">
      <w:bodyDiv w:val="1"/>
      <w:marLeft w:val="0"/>
      <w:marRight w:val="0"/>
      <w:marTop w:val="0"/>
      <w:marBottom w:val="0"/>
      <w:divBdr>
        <w:top w:val="none" w:sz="0" w:space="0" w:color="auto"/>
        <w:left w:val="none" w:sz="0" w:space="0" w:color="auto"/>
        <w:bottom w:val="none" w:sz="0" w:space="0" w:color="auto"/>
        <w:right w:val="none" w:sz="0" w:space="0" w:color="auto"/>
      </w:divBdr>
    </w:div>
    <w:div w:id="2004506322">
      <w:bodyDiv w:val="1"/>
      <w:marLeft w:val="0"/>
      <w:marRight w:val="0"/>
      <w:marTop w:val="0"/>
      <w:marBottom w:val="0"/>
      <w:divBdr>
        <w:top w:val="none" w:sz="0" w:space="0" w:color="auto"/>
        <w:left w:val="none" w:sz="0" w:space="0" w:color="auto"/>
        <w:bottom w:val="none" w:sz="0" w:space="0" w:color="auto"/>
        <w:right w:val="none" w:sz="0" w:space="0" w:color="auto"/>
      </w:divBdr>
    </w:div>
    <w:div w:id="2006324326">
      <w:bodyDiv w:val="1"/>
      <w:marLeft w:val="0"/>
      <w:marRight w:val="0"/>
      <w:marTop w:val="0"/>
      <w:marBottom w:val="0"/>
      <w:divBdr>
        <w:top w:val="none" w:sz="0" w:space="0" w:color="auto"/>
        <w:left w:val="none" w:sz="0" w:space="0" w:color="auto"/>
        <w:bottom w:val="none" w:sz="0" w:space="0" w:color="auto"/>
        <w:right w:val="none" w:sz="0" w:space="0" w:color="auto"/>
      </w:divBdr>
    </w:div>
    <w:div w:id="2006587178">
      <w:bodyDiv w:val="1"/>
      <w:marLeft w:val="0"/>
      <w:marRight w:val="0"/>
      <w:marTop w:val="0"/>
      <w:marBottom w:val="0"/>
      <w:divBdr>
        <w:top w:val="none" w:sz="0" w:space="0" w:color="auto"/>
        <w:left w:val="none" w:sz="0" w:space="0" w:color="auto"/>
        <w:bottom w:val="none" w:sz="0" w:space="0" w:color="auto"/>
        <w:right w:val="none" w:sz="0" w:space="0" w:color="auto"/>
      </w:divBdr>
    </w:div>
    <w:div w:id="2011330002">
      <w:bodyDiv w:val="1"/>
      <w:marLeft w:val="0"/>
      <w:marRight w:val="0"/>
      <w:marTop w:val="0"/>
      <w:marBottom w:val="0"/>
      <w:divBdr>
        <w:top w:val="none" w:sz="0" w:space="0" w:color="auto"/>
        <w:left w:val="none" w:sz="0" w:space="0" w:color="auto"/>
        <w:bottom w:val="none" w:sz="0" w:space="0" w:color="auto"/>
        <w:right w:val="none" w:sz="0" w:space="0" w:color="auto"/>
      </w:divBdr>
    </w:div>
    <w:div w:id="2018342832">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036880078">
      <w:bodyDiv w:val="1"/>
      <w:marLeft w:val="0"/>
      <w:marRight w:val="0"/>
      <w:marTop w:val="0"/>
      <w:marBottom w:val="0"/>
      <w:divBdr>
        <w:top w:val="none" w:sz="0" w:space="0" w:color="auto"/>
        <w:left w:val="none" w:sz="0" w:space="0" w:color="auto"/>
        <w:bottom w:val="none" w:sz="0" w:space="0" w:color="auto"/>
        <w:right w:val="none" w:sz="0" w:space="0" w:color="auto"/>
      </w:divBdr>
    </w:div>
    <w:div w:id="2052881424">
      <w:bodyDiv w:val="1"/>
      <w:marLeft w:val="0"/>
      <w:marRight w:val="0"/>
      <w:marTop w:val="0"/>
      <w:marBottom w:val="0"/>
      <w:divBdr>
        <w:top w:val="none" w:sz="0" w:space="0" w:color="auto"/>
        <w:left w:val="none" w:sz="0" w:space="0" w:color="auto"/>
        <w:bottom w:val="none" w:sz="0" w:space="0" w:color="auto"/>
        <w:right w:val="none" w:sz="0" w:space="0" w:color="auto"/>
      </w:divBdr>
    </w:div>
    <w:div w:id="2058116783">
      <w:bodyDiv w:val="1"/>
      <w:marLeft w:val="0"/>
      <w:marRight w:val="0"/>
      <w:marTop w:val="0"/>
      <w:marBottom w:val="0"/>
      <w:divBdr>
        <w:top w:val="none" w:sz="0" w:space="0" w:color="auto"/>
        <w:left w:val="none" w:sz="0" w:space="0" w:color="auto"/>
        <w:bottom w:val="none" w:sz="0" w:space="0" w:color="auto"/>
        <w:right w:val="none" w:sz="0" w:space="0" w:color="auto"/>
      </w:divBdr>
      <w:divsChild>
        <w:div w:id="283582005">
          <w:marLeft w:val="0"/>
          <w:marRight w:val="0"/>
          <w:marTop w:val="0"/>
          <w:marBottom w:val="0"/>
          <w:divBdr>
            <w:top w:val="double" w:sz="18" w:space="1" w:color="auto"/>
            <w:left w:val="double" w:sz="18" w:space="4" w:color="auto"/>
            <w:bottom w:val="double" w:sz="18" w:space="1" w:color="auto"/>
            <w:right w:val="double" w:sz="18" w:space="4" w:color="auto"/>
          </w:divBdr>
        </w:div>
      </w:divsChild>
    </w:div>
    <w:div w:id="2066558403">
      <w:bodyDiv w:val="1"/>
      <w:marLeft w:val="0"/>
      <w:marRight w:val="0"/>
      <w:marTop w:val="0"/>
      <w:marBottom w:val="0"/>
      <w:divBdr>
        <w:top w:val="none" w:sz="0" w:space="0" w:color="auto"/>
        <w:left w:val="none" w:sz="0" w:space="0" w:color="auto"/>
        <w:bottom w:val="none" w:sz="0" w:space="0" w:color="auto"/>
        <w:right w:val="none" w:sz="0" w:space="0" w:color="auto"/>
      </w:divBdr>
    </w:div>
    <w:div w:id="2071149222">
      <w:bodyDiv w:val="1"/>
      <w:marLeft w:val="0"/>
      <w:marRight w:val="0"/>
      <w:marTop w:val="0"/>
      <w:marBottom w:val="0"/>
      <w:divBdr>
        <w:top w:val="none" w:sz="0" w:space="0" w:color="auto"/>
        <w:left w:val="none" w:sz="0" w:space="0" w:color="auto"/>
        <w:bottom w:val="none" w:sz="0" w:space="0" w:color="auto"/>
        <w:right w:val="none" w:sz="0" w:space="0" w:color="auto"/>
      </w:divBdr>
    </w:div>
    <w:div w:id="2072346144">
      <w:bodyDiv w:val="1"/>
      <w:marLeft w:val="0"/>
      <w:marRight w:val="0"/>
      <w:marTop w:val="0"/>
      <w:marBottom w:val="0"/>
      <w:divBdr>
        <w:top w:val="none" w:sz="0" w:space="0" w:color="auto"/>
        <w:left w:val="none" w:sz="0" w:space="0" w:color="auto"/>
        <w:bottom w:val="none" w:sz="0" w:space="0" w:color="auto"/>
        <w:right w:val="none" w:sz="0" w:space="0" w:color="auto"/>
      </w:divBdr>
    </w:div>
    <w:div w:id="2077431845">
      <w:bodyDiv w:val="1"/>
      <w:marLeft w:val="0"/>
      <w:marRight w:val="0"/>
      <w:marTop w:val="0"/>
      <w:marBottom w:val="0"/>
      <w:divBdr>
        <w:top w:val="none" w:sz="0" w:space="0" w:color="auto"/>
        <w:left w:val="none" w:sz="0" w:space="0" w:color="auto"/>
        <w:bottom w:val="none" w:sz="0" w:space="0" w:color="auto"/>
        <w:right w:val="none" w:sz="0" w:space="0" w:color="auto"/>
      </w:divBdr>
    </w:div>
    <w:div w:id="2095201088">
      <w:bodyDiv w:val="1"/>
      <w:marLeft w:val="0"/>
      <w:marRight w:val="0"/>
      <w:marTop w:val="0"/>
      <w:marBottom w:val="0"/>
      <w:divBdr>
        <w:top w:val="none" w:sz="0" w:space="0" w:color="auto"/>
        <w:left w:val="none" w:sz="0" w:space="0" w:color="auto"/>
        <w:bottom w:val="none" w:sz="0" w:space="0" w:color="auto"/>
        <w:right w:val="none" w:sz="0" w:space="0" w:color="auto"/>
      </w:divBdr>
    </w:div>
    <w:div w:id="20955895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69">
          <w:marLeft w:val="0"/>
          <w:marRight w:val="0"/>
          <w:marTop w:val="0"/>
          <w:marBottom w:val="720"/>
          <w:divBdr>
            <w:top w:val="none" w:sz="0" w:space="0" w:color="auto"/>
            <w:left w:val="none" w:sz="0" w:space="0" w:color="auto"/>
            <w:bottom w:val="none" w:sz="0" w:space="0" w:color="auto"/>
            <w:right w:val="none" w:sz="0" w:space="0" w:color="auto"/>
          </w:divBdr>
          <w:divsChild>
            <w:div w:id="552934951">
              <w:marLeft w:val="0"/>
              <w:marRight w:val="0"/>
              <w:marTop w:val="0"/>
              <w:marBottom w:val="0"/>
              <w:divBdr>
                <w:top w:val="none" w:sz="0" w:space="0" w:color="auto"/>
                <w:left w:val="none" w:sz="0" w:space="0" w:color="auto"/>
                <w:bottom w:val="none" w:sz="0" w:space="0" w:color="auto"/>
                <w:right w:val="none" w:sz="0" w:space="0" w:color="auto"/>
              </w:divBdr>
              <w:divsChild>
                <w:div w:id="870529769">
                  <w:marLeft w:val="0"/>
                  <w:marRight w:val="0"/>
                  <w:marTop w:val="0"/>
                  <w:marBottom w:val="0"/>
                  <w:divBdr>
                    <w:top w:val="none" w:sz="0" w:space="0" w:color="auto"/>
                    <w:left w:val="none" w:sz="0" w:space="0" w:color="auto"/>
                    <w:bottom w:val="none" w:sz="0" w:space="0" w:color="auto"/>
                    <w:right w:val="none" w:sz="0" w:space="0" w:color="auto"/>
                  </w:divBdr>
                  <w:divsChild>
                    <w:div w:id="1340427507">
                      <w:marLeft w:val="0"/>
                      <w:marRight w:val="0"/>
                      <w:marTop w:val="0"/>
                      <w:marBottom w:val="0"/>
                      <w:divBdr>
                        <w:top w:val="none" w:sz="0" w:space="0" w:color="auto"/>
                        <w:left w:val="none" w:sz="0" w:space="0" w:color="auto"/>
                        <w:bottom w:val="none" w:sz="0" w:space="0" w:color="auto"/>
                        <w:right w:val="none" w:sz="0" w:space="0" w:color="auto"/>
                      </w:divBdr>
                      <w:divsChild>
                        <w:div w:id="515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485">
      <w:bodyDiv w:val="1"/>
      <w:marLeft w:val="0"/>
      <w:marRight w:val="0"/>
      <w:marTop w:val="0"/>
      <w:marBottom w:val="0"/>
      <w:divBdr>
        <w:top w:val="none" w:sz="0" w:space="0" w:color="auto"/>
        <w:left w:val="none" w:sz="0" w:space="0" w:color="auto"/>
        <w:bottom w:val="none" w:sz="0" w:space="0" w:color="auto"/>
        <w:right w:val="none" w:sz="0" w:space="0" w:color="auto"/>
      </w:divBdr>
    </w:div>
    <w:div w:id="2102099772">
      <w:bodyDiv w:val="1"/>
      <w:marLeft w:val="0"/>
      <w:marRight w:val="0"/>
      <w:marTop w:val="0"/>
      <w:marBottom w:val="0"/>
      <w:divBdr>
        <w:top w:val="none" w:sz="0" w:space="0" w:color="auto"/>
        <w:left w:val="none" w:sz="0" w:space="0" w:color="auto"/>
        <w:bottom w:val="none" w:sz="0" w:space="0" w:color="auto"/>
        <w:right w:val="none" w:sz="0" w:space="0" w:color="auto"/>
      </w:divBdr>
      <w:divsChild>
        <w:div w:id="463936237">
          <w:marLeft w:val="0"/>
          <w:marRight w:val="0"/>
          <w:marTop w:val="0"/>
          <w:marBottom w:val="0"/>
          <w:divBdr>
            <w:top w:val="none" w:sz="0" w:space="0" w:color="auto"/>
            <w:left w:val="none" w:sz="0" w:space="0" w:color="auto"/>
            <w:bottom w:val="none" w:sz="0" w:space="0" w:color="auto"/>
            <w:right w:val="none" w:sz="0" w:space="0" w:color="auto"/>
          </w:divBdr>
        </w:div>
        <w:div w:id="1109859015">
          <w:marLeft w:val="0"/>
          <w:marRight w:val="0"/>
          <w:marTop w:val="0"/>
          <w:marBottom w:val="0"/>
          <w:divBdr>
            <w:top w:val="none" w:sz="0" w:space="0" w:color="auto"/>
            <w:left w:val="none" w:sz="0" w:space="0" w:color="auto"/>
            <w:bottom w:val="none" w:sz="0" w:space="0" w:color="auto"/>
            <w:right w:val="none" w:sz="0" w:space="0" w:color="auto"/>
          </w:divBdr>
        </w:div>
        <w:div w:id="1122648484">
          <w:marLeft w:val="0"/>
          <w:marRight w:val="0"/>
          <w:marTop w:val="0"/>
          <w:marBottom w:val="0"/>
          <w:divBdr>
            <w:top w:val="none" w:sz="0" w:space="0" w:color="auto"/>
            <w:left w:val="none" w:sz="0" w:space="0" w:color="auto"/>
            <w:bottom w:val="none" w:sz="0" w:space="0" w:color="auto"/>
            <w:right w:val="none" w:sz="0" w:space="0" w:color="auto"/>
          </w:divBdr>
        </w:div>
        <w:div w:id="1313175481">
          <w:marLeft w:val="0"/>
          <w:marRight w:val="0"/>
          <w:marTop w:val="0"/>
          <w:marBottom w:val="0"/>
          <w:divBdr>
            <w:top w:val="none" w:sz="0" w:space="0" w:color="auto"/>
            <w:left w:val="none" w:sz="0" w:space="0" w:color="auto"/>
            <w:bottom w:val="none" w:sz="0" w:space="0" w:color="auto"/>
            <w:right w:val="none" w:sz="0" w:space="0" w:color="auto"/>
          </w:divBdr>
        </w:div>
        <w:div w:id="1323194309">
          <w:marLeft w:val="0"/>
          <w:marRight w:val="0"/>
          <w:marTop w:val="0"/>
          <w:marBottom w:val="0"/>
          <w:divBdr>
            <w:top w:val="none" w:sz="0" w:space="0" w:color="auto"/>
            <w:left w:val="none" w:sz="0" w:space="0" w:color="auto"/>
            <w:bottom w:val="none" w:sz="0" w:space="0" w:color="auto"/>
            <w:right w:val="none" w:sz="0" w:space="0" w:color="auto"/>
          </w:divBdr>
        </w:div>
        <w:div w:id="1340885363">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2117095256">
          <w:marLeft w:val="0"/>
          <w:marRight w:val="0"/>
          <w:marTop w:val="0"/>
          <w:marBottom w:val="0"/>
          <w:divBdr>
            <w:top w:val="none" w:sz="0" w:space="0" w:color="auto"/>
            <w:left w:val="none" w:sz="0" w:space="0" w:color="auto"/>
            <w:bottom w:val="none" w:sz="0" w:space="0" w:color="auto"/>
            <w:right w:val="none" w:sz="0" w:space="0" w:color="auto"/>
          </w:divBdr>
        </w:div>
      </w:divsChild>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
    <w:div w:id="2109496495">
      <w:bodyDiv w:val="1"/>
      <w:marLeft w:val="0"/>
      <w:marRight w:val="0"/>
      <w:marTop w:val="0"/>
      <w:marBottom w:val="0"/>
      <w:divBdr>
        <w:top w:val="none" w:sz="0" w:space="0" w:color="auto"/>
        <w:left w:val="none" w:sz="0" w:space="0" w:color="auto"/>
        <w:bottom w:val="none" w:sz="0" w:space="0" w:color="auto"/>
        <w:right w:val="none" w:sz="0" w:space="0" w:color="auto"/>
      </w:divBdr>
      <w:divsChild>
        <w:div w:id="219488945">
          <w:marLeft w:val="0"/>
          <w:marRight w:val="0"/>
          <w:marTop w:val="0"/>
          <w:marBottom w:val="0"/>
          <w:divBdr>
            <w:top w:val="none" w:sz="0" w:space="0" w:color="auto"/>
            <w:left w:val="none" w:sz="0" w:space="0" w:color="auto"/>
            <w:bottom w:val="none" w:sz="0" w:space="0" w:color="auto"/>
            <w:right w:val="none" w:sz="0" w:space="0" w:color="auto"/>
          </w:divBdr>
        </w:div>
      </w:divsChild>
    </w:div>
    <w:div w:id="2116092403">
      <w:bodyDiv w:val="1"/>
      <w:marLeft w:val="0"/>
      <w:marRight w:val="0"/>
      <w:marTop w:val="0"/>
      <w:marBottom w:val="0"/>
      <w:divBdr>
        <w:top w:val="none" w:sz="0" w:space="0" w:color="auto"/>
        <w:left w:val="none" w:sz="0" w:space="0" w:color="auto"/>
        <w:bottom w:val="none" w:sz="0" w:space="0" w:color="auto"/>
        <w:right w:val="none" w:sz="0" w:space="0" w:color="auto"/>
      </w:divBdr>
      <w:divsChild>
        <w:div w:id="508373508">
          <w:marLeft w:val="0"/>
          <w:marRight w:val="0"/>
          <w:marTop w:val="0"/>
          <w:marBottom w:val="0"/>
          <w:divBdr>
            <w:top w:val="none" w:sz="0" w:space="0" w:color="auto"/>
            <w:left w:val="none" w:sz="0" w:space="0" w:color="auto"/>
            <w:bottom w:val="none" w:sz="0" w:space="0" w:color="auto"/>
            <w:right w:val="none" w:sz="0" w:space="0" w:color="auto"/>
          </w:divBdr>
          <w:divsChild>
            <w:div w:id="1458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018">
      <w:bodyDiv w:val="1"/>
      <w:marLeft w:val="0"/>
      <w:marRight w:val="0"/>
      <w:marTop w:val="0"/>
      <w:marBottom w:val="0"/>
      <w:divBdr>
        <w:top w:val="none" w:sz="0" w:space="0" w:color="auto"/>
        <w:left w:val="none" w:sz="0" w:space="0" w:color="auto"/>
        <w:bottom w:val="none" w:sz="0" w:space="0" w:color="auto"/>
        <w:right w:val="none" w:sz="0" w:space="0" w:color="auto"/>
      </w:divBdr>
    </w:div>
    <w:div w:id="2131244688">
      <w:bodyDiv w:val="1"/>
      <w:marLeft w:val="0"/>
      <w:marRight w:val="0"/>
      <w:marTop w:val="0"/>
      <w:marBottom w:val="0"/>
      <w:divBdr>
        <w:top w:val="none" w:sz="0" w:space="0" w:color="auto"/>
        <w:left w:val="none" w:sz="0" w:space="0" w:color="auto"/>
        <w:bottom w:val="none" w:sz="0" w:space="0" w:color="auto"/>
        <w:right w:val="none" w:sz="0" w:space="0" w:color="auto"/>
      </w:divBdr>
    </w:div>
    <w:div w:id="21459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FED6-A356-4B22-B03B-4EA507A9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1257</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UR LADY OF LOURDES &amp; ST WILLIAM:</vt:lpstr>
    </vt:vector>
  </TitlesOfParts>
  <Company>Education Bradford</Company>
  <LinksUpToDate>false</LinksUpToDate>
  <CharactersWithSpaces>8280</CharactersWithSpaces>
  <SharedDoc>false</SharedDoc>
  <HLinks>
    <vt:vector size="12" baseType="variant">
      <vt:variant>
        <vt:i4>7536674</vt:i4>
      </vt:variant>
      <vt:variant>
        <vt:i4>3</vt:i4>
      </vt:variant>
      <vt:variant>
        <vt:i4>0</vt:i4>
      </vt:variant>
      <vt:variant>
        <vt:i4>5</vt:i4>
      </vt:variant>
      <vt:variant>
        <vt:lpwstr>http://www.leedsjp.org.uk/</vt:lpwstr>
      </vt:variant>
      <vt:variant>
        <vt:lpwstr/>
      </vt:variant>
      <vt:variant>
        <vt:i4>6488094</vt:i4>
      </vt:variant>
      <vt:variant>
        <vt:i4>0</vt:i4>
      </vt:variant>
      <vt:variant>
        <vt:i4>0</vt:i4>
      </vt:variant>
      <vt:variant>
        <vt:i4>5</vt:i4>
      </vt:variant>
      <vt:variant>
        <vt:lpwstr>mailto:jandp@dioceseoflee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amp; ST WILLIAM:</dc:title>
  <dc:subject/>
  <dc:creator>ST Williams Primary</dc:creator>
  <cp:keywords/>
  <dc:description/>
  <cp:lastModifiedBy>Irene Fagan</cp:lastModifiedBy>
  <cp:revision>36</cp:revision>
  <cp:lastPrinted>2022-03-27T11:29:00Z</cp:lastPrinted>
  <dcterms:created xsi:type="dcterms:W3CDTF">2022-03-27T07:43:00Z</dcterms:created>
  <dcterms:modified xsi:type="dcterms:W3CDTF">2022-03-28T14:03:00Z</dcterms:modified>
</cp:coreProperties>
</file>